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45F8D" w14:textId="77777777" w:rsidR="001D4BAA" w:rsidRPr="004951D6" w:rsidRDefault="001D4BAA" w:rsidP="00EB4EC9">
      <w:pPr>
        <w:ind w:right="-1"/>
        <w:contextualSpacing/>
        <w:jc w:val="right"/>
        <w:rPr>
          <w:color w:val="000000"/>
        </w:rPr>
      </w:pPr>
      <w:r w:rsidRPr="004951D6">
        <w:rPr>
          <w:color w:val="000000"/>
        </w:rPr>
        <w:t xml:space="preserve">                                                                                                                           Apstiprināts </w:t>
      </w:r>
    </w:p>
    <w:p w14:paraId="2BA27DB0" w14:textId="77777777" w:rsidR="001D4BAA" w:rsidRPr="004951D6" w:rsidRDefault="001D4BAA" w:rsidP="00EB4EC9">
      <w:pPr>
        <w:ind w:left="5040" w:right="-1"/>
        <w:contextualSpacing/>
        <w:jc w:val="right"/>
        <w:rPr>
          <w:color w:val="000000"/>
        </w:rPr>
      </w:pPr>
      <w:r w:rsidRPr="004951D6">
        <w:rPr>
          <w:color w:val="000000"/>
        </w:rPr>
        <w:t xml:space="preserve">Zāļu valsts aģentūras </w:t>
      </w:r>
    </w:p>
    <w:p w14:paraId="13BC9E22" w14:textId="77777777" w:rsidR="001D4BAA" w:rsidRPr="004951D6" w:rsidRDefault="001D4BAA" w:rsidP="00EB4EC9">
      <w:pPr>
        <w:ind w:left="5040" w:right="-1"/>
        <w:contextualSpacing/>
        <w:jc w:val="right"/>
        <w:rPr>
          <w:color w:val="000000"/>
        </w:rPr>
      </w:pPr>
      <w:r w:rsidRPr="004951D6">
        <w:rPr>
          <w:color w:val="000000"/>
        </w:rPr>
        <w:t>Iepirkumu komisijas sēdē</w:t>
      </w:r>
    </w:p>
    <w:p w14:paraId="460B45FC" w14:textId="0E27DF81" w:rsidR="001D4BAA" w:rsidRPr="004951D6" w:rsidRDefault="00665D6D" w:rsidP="00BC681E">
      <w:pPr>
        <w:ind w:left="5040" w:right="-1"/>
        <w:contextualSpacing/>
        <w:jc w:val="right"/>
        <w:rPr>
          <w:color w:val="000000"/>
        </w:rPr>
      </w:pPr>
      <w:r w:rsidRPr="004951D6">
        <w:rPr>
          <w:color w:val="000000"/>
        </w:rPr>
        <w:t>2017</w:t>
      </w:r>
      <w:r w:rsidR="008F6939" w:rsidRPr="004951D6">
        <w:rPr>
          <w:color w:val="000000"/>
        </w:rPr>
        <w:t xml:space="preserve">.gada </w:t>
      </w:r>
      <w:r w:rsidR="00ED7D3A" w:rsidRPr="004951D6">
        <w:rPr>
          <w:color w:val="000000"/>
        </w:rPr>
        <w:t>17</w:t>
      </w:r>
      <w:r w:rsidR="001D4BAA" w:rsidRPr="004951D6">
        <w:rPr>
          <w:color w:val="000000"/>
        </w:rPr>
        <w:t>.</w:t>
      </w:r>
      <w:r w:rsidR="00ED7D3A" w:rsidRPr="004951D6">
        <w:rPr>
          <w:color w:val="000000"/>
        </w:rPr>
        <w:t>novembrī</w:t>
      </w:r>
      <w:r w:rsidR="001D4BAA" w:rsidRPr="004951D6">
        <w:rPr>
          <w:color w:val="000000"/>
        </w:rPr>
        <w:t>,</w:t>
      </w:r>
    </w:p>
    <w:p w14:paraId="3988A0E6" w14:textId="77777777" w:rsidR="001D4BAA" w:rsidRPr="004951D6" w:rsidRDefault="001D4BAA" w:rsidP="00BC681E">
      <w:pPr>
        <w:ind w:left="5040" w:right="-1"/>
        <w:contextualSpacing/>
        <w:jc w:val="right"/>
        <w:rPr>
          <w:color w:val="000000"/>
        </w:rPr>
      </w:pPr>
      <w:r w:rsidRPr="004951D6">
        <w:rPr>
          <w:color w:val="000000"/>
        </w:rPr>
        <w:t xml:space="preserve"> Iepirkumu komisijas sēdes</w:t>
      </w:r>
    </w:p>
    <w:p w14:paraId="499174EA" w14:textId="2D67E9C0" w:rsidR="001D4BAA" w:rsidRPr="004951D6" w:rsidRDefault="001D4BAA" w:rsidP="00BC681E">
      <w:pPr>
        <w:ind w:left="5040" w:right="-1"/>
        <w:contextualSpacing/>
        <w:jc w:val="right"/>
        <w:rPr>
          <w:color w:val="000000"/>
        </w:rPr>
      </w:pPr>
      <w:smartTag w:uri="schemas-tilde-lv/tildestengine" w:element="veidnes">
        <w:smartTagPr>
          <w:attr w:name="text" w:val="Protokols"/>
          <w:attr w:name="baseform" w:val="Protokols"/>
          <w:attr w:name="id" w:val="-1"/>
        </w:smartTagPr>
        <w:r w:rsidRPr="004951D6">
          <w:rPr>
            <w:color w:val="000000"/>
          </w:rPr>
          <w:t>Protokols</w:t>
        </w:r>
      </w:smartTag>
      <w:r w:rsidRPr="004951D6">
        <w:rPr>
          <w:color w:val="000000"/>
        </w:rPr>
        <w:t xml:space="preserve"> Nr.</w:t>
      </w:r>
      <w:r w:rsidR="0092430F" w:rsidRPr="004951D6">
        <w:rPr>
          <w:color w:val="000000"/>
        </w:rPr>
        <w:t>84</w:t>
      </w:r>
    </w:p>
    <w:p w14:paraId="6C3F1B48" w14:textId="77777777" w:rsidR="001D4BAA" w:rsidRPr="004951D6" w:rsidRDefault="001D4BAA" w:rsidP="00EB4EC9">
      <w:pPr>
        <w:spacing w:before="120"/>
        <w:ind w:right="-1"/>
        <w:jc w:val="right"/>
      </w:pPr>
    </w:p>
    <w:p w14:paraId="4C069709" w14:textId="77777777" w:rsidR="001D4BAA" w:rsidRPr="004951D6" w:rsidRDefault="001D4BAA" w:rsidP="00EB4EC9">
      <w:pPr>
        <w:spacing w:before="120"/>
        <w:ind w:right="-1"/>
        <w:jc w:val="right"/>
      </w:pPr>
    </w:p>
    <w:p w14:paraId="33DD141B" w14:textId="77777777" w:rsidR="001D4BAA" w:rsidRPr="004951D6" w:rsidRDefault="001D4BAA" w:rsidP="00EB4EC9">
      <w:pPr>
        <w:spacing w:before="120"/>
        <w:ind w:right="-1"/>
        <w:jc w:val="right"/>
      </w:pPr>
    </w:p>
    <w:p w14:paraId="43590F7F" w14:textId="77777777" w:rsidR="001D4BAA" w:rsidRPr="004951D6" w:rsidRDefault="001D4BAA" w:rsidP="00EB4EC9">
      <w:pPr>
        <w:spacing w:before="120"/>
        <w:ind w:right="-1"/>
        <w:rPr>
          <w:b/>
          <w:bCs/>
        </w:rPr>
      </w:pPr>
    </w:p>
    <w:p w14:paraId="4AB4641C" w14:textId="77777777" w:rsidR="001D4BAA" w:rsidRPr="004951D6" w:rsidRDefault="001D4BAA" w:rsidP="00EB4EC9">
      <w:pPr>
        <w:spacing w:before="120"/>
        <w:ind w:right="-1"/>
        <w:rPr>
          <w:b/>
          <w:bCs/>
        </w:rPr>
      </w:pPr>
    </w:p>
    <w:p w14:paraId="0571725F" w14:textId="77777777" w:rsidR="001D4BAA" w:rsidRPr="004951D6" w:rsidRDefault="00665D6D" w:rsidP="00EB4EC9">
      <w:pPr>
        <w:pStyle w:val="Heading3"/>
        <w:spacing w:before="0" w:after="120"/>
        <w:ind w:right="-1"/>
        <w:jc w:val="center"/>
        <w:rPr>
          <w:b w:val="0"/>
          <w:bCs w:val="0"/>
          <w:sz w:val="32"/>
          <w:szCs w:val="32"/>
          <w:lang w:val="lv-LV"/>
        </w:rPr>
      </w:pPr>
      <w:r w:rsidRPr="004951D6">
        <w:rPr>
          <w:lang w:val="lv-LV"/>
        </w:rPr>
        <w:t>Publisko iepirkumu likuma 9</w:t>
      </w:r>
      <w:r w:rsidR="001D4BAA" w:rsidRPr="004951D6">
        <w:rPr>
          <w:lang w:val="lv-LV"/>
        </w:rPr>
        <w:t>. panta kārtībā rīkota iepirkuma</w:t>
      </w:r>
    </w:p>
    <w:p w14:paraId="6C3D6513" w14:textId="77777777" w:rsidR="001D4BAA" w:rsidRPr="004951D6" w:rsidRDefault="001D4BAA" w:rsidP="00EB4EC9">
      <w:pPr>
        <w:spacing w:before="120"/>
        <w:ind w:right="-1"/>
        <w:jc w:val="center"/>
        <w:rPr>
          <w:b/>
          <w:bCs/>
        </w:rPr>
      </w:pPr>
    </w:p>
    <w:p w14:paraId="0A5B7D72" w14:textId="235BC38F" w:rsidR="001D4BAA" w:rsidRPr="004951D6" w:rsidRDefault="001D4BAA" w:rsidP="00CD7D5D">
      <w:pPr>
        <w:widowControl w:val="0"/>
        <w:jc w:val="center"/>
        <w:rPr>
          <w:b/>
          <w:bCs/>
          <w:sz w:val="32"/>
          <w:szCs w:val="32"/>
          <w:lang w:eastAsia="en-US"/>
        </w:rPr>
      </w:pPr>
      <w:r w:rsidRPr="004951D6">
        <w:rPr>
          <w:b/>
          <w:sz w:val="32"/>
          <w:szCs w:val="32"/>
        </w:rPr>
        <w:t>„</w:t>
      </w:r>
      <w:r w:rsidR="003A6553" w:rsidRPr="004951D6">
        <w:rPr>
          <w:b/>
          <w:iCs/>
          <w:color w:val="000000"/>
          <w:sz w:val="32"/>
          <w:szCs w:val="32"/>
          <w:lang w:eastAsia="en-US"/>
        </w:rPr>
        <w:t>TĪKLA INFRASTRUKTŪRAS UZTURĒŠANA UN PĀRRAUDZĪBA</w:t>
      </w:r>
      <w:r w:rsidRPr="004951D6">
        <w:rPr>
          <w:b/>
          <w:sz w:val="32"/>
          <w:szCs w:val="32"/>
        </w:rPr>
        <w:t>”</w:t>
      </w:r>
    </w:p>
    <w:p w14:paraId="72E8357C" w14:textId="25AD19EB" w:rsidR="001D4BAA" w:rsidRPr="004951D6" w:rsidRDefault="001D4BAA" w:rsidP="003A6553">
      <w:pPr>
        <w:spacing w:before="120"/>
        <w:jc w:val="center"/>
        <w:rPr>
          <w:b/>
          <w:bCs/>
          <w:iCs/>
          <w:sz w:val="28"/>
          <w:szCs w:val="28"/>
        </w:rPr>
      </w:pPr>
    </w:p>
    <w:p w14:paraId="5158C34B" w14:textId="29775DC6" w:rsidR="001D4BAA" w:rsidRPr="004951D6" w:rsidRDefault="001D4BAA" w:rsidP="001149AF">
      <w:pPr>
        <w:spacing w:before="120"/>
        <w:jc w:val="center"/>
        <w:rPr>
          <w:b/>
          <w:bCs/>
          <w:iCs/>
          <w:sz w:val="28"/>
          <w:szCs w:val="28"/>
        </w:rPr>
      </w:pPr>
      <w:r w:rsidRPr="004951D6">
        <w:rPr>
          <w:b/>
          <w:bCs/>
          <w:iCs/>
          <w:sz w:val="28"/>
          <w:szCs w:val="28"/>
        </w:rPr>
        <w:t xml:space="preserve"> (ID Nr. ZVA </w:t>
      </w:r>
      <w:r w:rsidR="00974398" w:rsidRPr="004951D6">
        <w:rPr>
          <w:b/>
          <w:bCs/>
          <w:iCs/>
          <w:sz w:val="28"/>
          <w:szCs w:val="28"/>
        </w:rPr>
        <w:t>2017/12</w:t>
      </w:r>
      <w:r w:rsidRPr="004951D6">
        <w:rPr>
          <w:b/>
          <w:bCs/>
          <w:iCs/>
          <w:sz w:val="28"/>
          <w:szCs w:val="28"/>
        </w:rPr>
        <w:t>)</w:t>
      </w:r>
    </w:p>
    <w:p w14:paraId="5548E7CA" w14:textId="77777777" w:rsidR="001D4BAA" w:rsidRPr="004951D6" w:rsidRDefault="001D4BAA" w:rsidP="001149AF">
      <w:pPr>
        <w:spacing w:before="120"/>
        <w:jc w:val="center"/>
        <w:rPr>
          <w:bCs/>
        </w:rPr>
      </w:pPr>
    </w:p>
    <w:p w14:paraId="68F11E86" w14:textId="77777777" w:rsidR="001D4BAA" w:rsidRPr="004951D6" w:rsidRDefault="001D4BAA" w:rsidP="001149AF">
      <w:pPr>
        <w:spacing w:before="120"/>
        <w:jc w:val="center"/>
        <w:rPr>
          <w:b/>
          <w:bCs/>
        </w:rPr>
      </w:pPr>
    </w:p>
    <w:p w14:paraId="052CFB56" w14:textId="77777777" w:rsidR="001D4BAA" w:rsidRPr="004951D6" w:rsidRDefault="001D4BAA" w:rsidP="001149AF">
      <w:pPr>
        <w:spacing w:before="120"/>
        <w:jc w:val="center"/>
        <w:rPr>
          <w:b/>
          <w:bCs/>
        </w:rPr>
      </w:pPr>
      <w:smartTag w:uri="schemas-tilde-lv/tildestengine" w:element="veidnes">
        <w:smartTagPr>
          <w:attr w:name="text" w:val="Nolikums"/>
          <w:attr w:name="baseform" w:val="Nolikums"/>
          <w:attr w:name="id" w:val="-1"/>
        </w:smartTagPr>
        <w:r w:rsidRPr="004951D6">
          <w:rPr>
            <w:b/>
            <w:sz w:val="32"/>
            <w:szCs w:val="32"/>
          </w:rPr>
          <w:t>NOLIKUMS</w:t>
        </w:r>
      </w:smartTag>
    </w:p>
    <w:p w14:paraId="29B2C100" w14:textId="77777777" w:rsidR="001D4BAA" w:rsidRPr="004951D6" w:rsidRDefault="001D4BAA" w:rsidP="001149AF">
      <w:pPr>
        <w:spacing w:before="120"/>
        <w:jc w:val="center"/>
        <w:rPr>
          <w:b/>
          <w:bCs/>
        </w:rPr>
      </w:pPr>
    </w:p>
    <w:p w14:paraId="49A2DDAA" w14:textId="77777777" w:rsidR="001D4BAA" w:rsidRPr="004951D6" w:rsidRDefault="001D4BAA" w:rsidP="001149AF">
      <w:pPr>
        <w:spacing w:before="120"/>
        <w:jc w:val="center"/>
        <w:rPr>
          <w:b/>
          <w:bCs/>
        </w:rPr>
      </w:pPr>
    </w:p>
    <w:p w14:paraId="081E933C" w14:textId="77777777" w:rsidR="001D4BAA" w:rsidRPr="004951D6" w:rsidRDefault="001D4BAA" w:rsidP="001149AF">
      <w:pPr>
        <w:spacing w:before="120"/>
        <w:jc w:val="center"/>
        <w:rPr>
          <w:b/>
          <w:bCs/>
        </w:rPr>
      </w:pPr>
    </w:p>
    <w:p w14:paraId="18031B6C" w14:textId="77777777" w:rsidR="001D4BAA" w:rsidRPr="004951D6" w:rsidRDefault="001D4BAA" w:rsidP="001149AF">
      <w:pPr>
        <w:spacing w:before="120"/>
        <w:jc w:val="center"/>
        <w:rPr>
          <w:b/>
          <w:bCs/>
        </w:rPr>
      </w:pPr>
    </w:p>
    <w:p w14:paraId="4A3FC1AB" w14:textId="77777777" w:rsidR="001D4BAA" w:rsidRPr="004951D6" w:rsidRDefault="001D4BAA" w:rsidP="001149AF">
      <w:pPr>
        <w:spacing w:before="120"/>
        <w:jc w:val="center"/>
        <w:rPr>
          <w:b/>
          <w:bCs/>
        </w:rPr>
      </w:pPr>
    </w:p>
    <w:p w14:paraId="0AF5A93F" w14:textId="77777777" w:rsidR="001D4BAA" w:rsidRPr="004951D6" w:rsidRDefault="001D4BAA" w:rsidP="001149AF">
      <w:pPr>
        <w:spacing w:before="120"/>
        <w:jc w:val="center"/>
        <w:rPr>
          <w:b/>
          <w:bCs/>
        </w:rPr>
      </w:pPr>
    </w:p>
    <w:p w14:paraId="0D6A8D7D" w14:textId="77777777" w:rsidR="001D4BAA" w:rsidRPr="004951D6" w:rsidRDefault="001D4BAA" w:rsidP="001149AF">
      <w:pPr>
        <w:spacing w:before="120"/>
        <w:jc w:val="center"/>
        <w:rPr>
          <w:b/>
          <w:bCs/>
        </w:rPr>
      </w:pPr>
    </w:p>
    <w:p w14:paraId="4BC29F58" w14:textId="77777777" w:rsidR="001D4BAA" w:rsidRPr="004951D6" w:rsidRDefault="001D4BAA" w:rsidP="001149AF">
      <w:pPr>
        <w:spacing w:before="120"/>
        <w:jc w:val="center"/>
        <w:rPr>
          <w:b/>
          <w:bCs/>
        </w:rPr>
      </w:pPr>
    </w:p>
    <w:p w14:paraId="0467CFE2" w14:textId="77777777" w:rsidR="001D4BAA" w:rsidRPr="004951D6" w:rsidRDefault="001D4BAA" w:rsidP="001149AF">
      <w:pPr>
        <w:spacing w:before="120"/>
        <w:jc w:val="center"/>
        <w:rPr>
          <w:b/>
          <w:bCs/>
        </w:rPr>
      </w:pPr>
    </w:p>
    <w:p w14:paraId="1D9ECD92" w14:textId="77777777" w:rsidR="001D4BAA" w:rsidRPr="004951D6" w:rsidRDefault="001D4BAA" w:rsidP="001149AF">
      <w:pPr>
        <w:spacing w:before="120"/>
        <w:jc w:val="center"/>
        <w:rPr>
          <w:b/>
          <w:bCs/>
        </w:rPr>
      </w:pPr>
    </w:p>
    <w:p w14:paraId="704123EA" w14:textId="77777777" w:rsidR="001D4BAA" w:rsidRPr="004951D6" w:rsidRDefault="001D4BAA" w:rsidP="001149AF">
      <w:pPr>
        <w:spacing w:before="120"/>
        <w:jc w:val="center"/>
        <w:rPr>
          <w:b/>
          <w:bCs/>
        </w:rPr>
      </w:pPr>
    </w:p>
    <w:p w14:paraId="0E0BCBF6" w14:textId="77777777" w:rsidR="001D4BAA" w:rsidRPr="004951D6" w:rsidRDefault="001D4BAA" w:rsidP="001149AF">
      <w:pPr>
        <w:spacing w:before="120"/>
        <w:jc w:val="center"/>
        <w:rPr>
          <w:b/>
          <w:bCs/>
        </w:rPr>
      </w:pPr>
    </w:p>
    <w:p w14:paraId="759C4AE5" w14:textId="77777777" w:rsidR="001D4BAA" w:rsidRPr="004951D6" w:rsidRDefault="001D4BAA" w:rsidP="001149AF">
      <w:pPr>
        <w:spacing w:before="120"/>
        <w:jc w:val="center"/>
        <w:rPr>
          <w:b/>
          <w:bCs/>
        </w:rPr>
      </w:pPr>
    </w:p>
    <w:p w14:paraId="07F22BAE" w14:textId="77777777" w:rsidR="001D4BAA" w:rsidRPr="004951D6" w:rsidRDefault="001D4BAA" w:rsidP="001149AF">
      <w:pPr>
        <w:spacing w:before="120"/>
        <w:jc w:val="center"/>
        <w:rPr>
          <w:b/>
          <w:bCs/>
        </w:rPr>
      </w:pPr>
    </w:p>
    <w:p w14:paraId="708268AE" w14:textId="77777777" w:rsidR="009413EB" w:rsidRPr="004951D6" w:rsidRDefault="009413EB" w:rsidP="001149AF">
      <w:pPr>
        <w:spacing w:before="120"/>
        <w:jc w:val="center"/>
        <w:rPr>
          <w:b/>
          <w:bCs/>
        </w:rPr>
      </w:pPr>
    </w:p>
    <w:p w14:paraId="55F6DD6F" w14:textId="77777777" w:rsidR="001D4BAA" w:rsidRPr="004951D6" w:rsidRDefault="001D4BAA" w:rsidP="001149AF">
      <w:pPr>
        <w:spacing w:before="120"/>
        <w:jc w:val="center"/>
        <w:rPr>
          <w:b/>
          <w:bCs/>
        </w:rPr>
      </w:pPr>
    </w:p>
    <w:p w14:paraId="7A99DFD6" w14:textId="77777777" w:rsidR="001D4BAA" w:rsidRPr="004951D6" w:rsidRDefault="001D4BAA" w:rsidP="001149AF">
      <w:pPr>
        <w:spacing w:before="120"/>
        <w:jc w:val="center"/>
        <w:rPr>
          <w:b/>
          <w:bCs/>
        </w:rPr>
      </w:pPr>
    </w:p>
    <w:p w14:paraId="7C2CFFE3" w14:textId="49B061A6" w:rsidR="00B12FDF" w:rsidRPr="004951D6" w:rsidRDefault="00170AFA" w:rsidP="00B12FDF">
      <w:pPr>
        <w:spacing w:before="120"/>
        <w:jc w:val="center"/>
        <w:rPr>
          <w:b/>
          <w:bCs/>
        </w:rPr>
      </w:pPr>
      <w:r w:rsidRPr="004951D6">
        <w:rPr>
          <w:b/>
          <w:bCs/>
        </w:rPr>
        <w:t>Rīgā, 2017</w:t>
      </w:r>
    </w:p>
    <w:p w14:paraId="0E9EE6AA" w14:textId="22A79E3C" w:rsidR="00025F06" w:rsidRPr="004951D6" w:rsidRDefault="00025F06" w:rsidP="00B12FDF">
      <w:pPr>
        <w:spacing w:before="120"/>
        <w:jc w:val="center"/>
        <w:rPr>
          <w:b/>
          <w:bCs/>
        </w:rPr>
      </w:pPr>
    </w:p>
    <w:p w14:paraId="65619E13" w14:textId="382914C1" w:rsidR="00B12FDF" w:rsidRPr="004951D6" w:rsidRDefault="00B12FDF" w:rsidP="00C72DF1">
      <w:pPr>
        <w:spacing w:before="120"/>
        <w:rPr>
          <w:b/>
          <w:bCs/>
        </w:rPr>
      </w:pPr>
    </w:p>
    <w:p w14:paraId="6CFA2D6B" w14:textId="77777777" w:rsidR="001D4BAA" w:rsidRPr="004951D6" w:rsidRDefault="001D4BAA" w:rsidP="00437D38">
      <w:pPr>
        <w:pStyle w:val="Punkts"/>
        <w:tabs>
          <w:tab w:val="clear" w:pos="851"/>
          <w:tab w:val="num" w:pos="709"/>
        </w:tabs>
        <w:spacing w:before="120" w:after="120"/>
        <w:ind w:left="709" w:hanging="709"/>
        <w:rPr>
          <w:rFonts w:ascii="Times New Roman" w:hAnsi="Times New Roman"/>
          <w:sz w:val="24"/>
        </w:rPr>
      </w:pPr>
      <w:r w:rsidRPr="004951D6">
        <w:rPr>
          <w:rFonts w:ascii="Times New Roman" w:hAnsi="Times New Roman"/>
          <w:sz w:val="24"/>
        </w:rPr>
        <w:lastRenderedPageBreak/>
        <w:t>VISPĀRĪGĀ INFORMĀCIJA</w:t>
      </w:r>
    </w:p>
    <w:p w14:paraId="54AD5F00" w14:textId="77777777" w:rsidR="001D4BAA" w:rsidRPr="004951D6" w:rsidRDefault="001D4BAA" w:rsidP="00B84546">
      <w:pPr>
        <w:pStyle w:val="Apakpunkts"/>
        <w:tabs>
          <w:tab w:val="clear" w:pos="851"/>
          <w:tab w:val="num" w:pos="709"/>
        </w:tabs>
        <w:spacing w:before="120" w:after="120"/>
        <w:ind w:left="709" w:hanging="709"/>
        <w:jc w:val="both"/>
        <w:rPr>
          <w:rFonts w:ascii="Times New Roman" w:hAnsi="Times New Roman"/>
          <w:sz w:val="24"/>
        </w:rPr>
      </w:pPr>
      <w:r w:rsidRPr="004951D6">
        <w:rPr>
          <w:rFonts w:ascii="Times New Roman" w:hAnsi="Times New Roman"/>
          <w:color w:val="000000"/>
          <w:sz w:val="24"/>
        </w:rPr>
        <w:t>Iepirkums tiek rīkots, ievērojot Latvijas Republikas likumu „Publisko iepirkumu likums” un citu publisko iepirkumu regulējošo normatīvo aktu prasības.</w:t>
      </w:r>
    </w:p>
    <w:p w14:paraId="1A226A07" w14:textId="58A7E52A" w:rsidR="001D4BAA" w:rsidRPr="004951D6" w:rsidRDefault="001D4BAA" w:rsidP="00D434EB">
      <w:pPr>
        <w:pStyle w:val="Apakpunkts"/>
        <w:tabs>
          <w:tab w:val="clear" w:pos="851"/>
          <w:tab w:val="num" w:pos="709"/>
        </w:tabs>
        <w:spacing w:before="120" w:after="120"/>
        <w:ind w:left="709" w:hanging="709"/>
        <w:rPr>
          <w:rFonts w:ascii="Times New Roman" w:hAnsi="Times New Roman"/>
          <w:sz w:val="24"/>
        </w:rPr>
      </w:pPr>
      <w:r w:rsidRPr="004951D6">
        <w:rPr>
          <w:rFonts w:ascii="Times New Roman" w:hAnsi="Times New Roman"/>
          <w:sz w:val="24"/>
        </w:rPr>
        <w:t xml:space="preserve">Iepirkuma identifikācijas numurs: </w:t>
      </w:r>
      <w:bookmarkStart w:id="0" w:name="_Toc59334719"/>
      <w:bookmarkStart w:id="1" w:name="_Toc61422122"/>
      <w:bookmarkStart w:id="2" w:name="_Toc134628671"/>
      <w:bookmarkStart w:id="3" w:name="_Toc271744146"/>
      <w:bookmarkStart w:id="4" w:name="_Toc134628672"/>
      <w:r w:rsidRPr="004951D6">
        <w:rPr>
          <w:rFonts w:ascii="Times New Roman" w:hAnsi="Times New Roman"/>
          <w:sz w:val="24"/>
        </w:rPr>
        <w:t xml:space="preserve">Nr. ZVA </w:t>
      </w:r>
      <w:r w:rsidR="00974398" w:rsidRPr="004951D6">
        <w:rPr>
          <w:rFonts w:ascii="Times New Roman" w:hAnsi="Times New Roman"/>
          <w:sz w:val="24"/>
        </w:rPr>
        <w:t>2017/12</w:t>
      </w:r>
    </w:p>
    <w:p w14:paraId="354A5F04" w14:textId="77777777" w:rsidR="001D4BAA" w:rsidRPr="004951D6" w:rsidRDefault="001D4BAA" w:rsidP="00D434EB">
      <w:pPr>
        <w:pStyle w:val="Apakpunkts"/>
        <w:tabs>
          <w:tab w:val="clear" w:pos="851"/>
          <w:tab w:val="num" w:pos="709"/>
        </w:tabs>
        <w:spacing w:before="120" w:after="120"/>
        <w:ind w:left="709" w:hanging="709"/>
        <w:rPr>
          <w:rFonts w:ascii="Times New Roman" w:hAnsi="Times New Roman"/>
          <w:sz w:val="24"/>
        </w:rPr>
      </w:pPr>
      <w:r w:rsidRPr="004951D6">
        <w:rPr>
          <w:rFonts w:ascii="Times New Roman" w:hAnsi="Times New Roman"/>
          <w:sz w:val="24"/>
        </w:rPr>
        <w:t>Pasūtītājs:</w:t>
      </w:r>
      <w:bookmarkStart w:id="5" w:name="_Toc271623848"/>
      <w:bookmarkStart w:id="6" w:name="_Toc271744147"/>
      <w:bookmarkEnd w:id="0"/>
      <w:bookmarkEnd w:id="1"/>
      <w:bookmarkEnd w:id="2"/>
      <w:bookmarkEnd w:id="3"/>
    </w:p>
    <w:p w14:paraId="012BF971" w14:textId="77777777" w:rsidR="001D4BAA" w:rsidRPr="004951D6" w:rsidRDefault="001D4BAA" w:rsidP="00564574">
      <w:pPr>
        <w:tabs>
          <w:tab w:val="num" w:pos="567"/>
        </w:tabs>
        <w:ind w:right="544"/>
        <w:contextualSpacing/>
        <w:jc w:val="center"/>
        <w:rPr>
          <w:b/>
        </w:rPr>
      </w:pPr>
      <w:r w:rsidRPr="004951D6">
        <w:rPr>
          <w:b/>
          <w:color w:val="000000"/>
        </w:rPr>
        <w:t>Zāļu valsts aģentūra</w:t>
      </w:r>
      <w:r w:rsidRPr="004951D6">
        <w:rPr>
          <w:b/>
          <w:color w:val="000000"/>
        </w:rPr>
        <w:br/>
        <w:t>Jersikas iela 15, Rīga LV-1003</w:t>
      </w:r>
      <w:r w:rsidRPr="004951D6">
        <w:rPr>
          <w:b/>
          <w:color w:val="000000"/>
        </w:rPr>
        <w:br/>
        <w:t>PVN reģ. Nr. LV90001836181</w:t>
      </w:r>
      <w:r w:rsidRPr="004951D6">
        <w:rPr>
          <w:b/>
          <w:color w:val="000000"/>
        </w:rPr>
        <w:br/>
        <w:t>Valsts kases Rīgas norēķinu centrs</w:t>
      </w:r>
      <w:r w:rsidRPr="004951D6">
        <w:rPr>
          <w:b/>
          <w:color w:val="000000"/>
        </w:rPr>
        <w:br/>
      </w:r>
      <w:r w:rsidRPr="004951D6">
        <w:rPr>
          <w:b/>
        </w:rPr>
        <w:t>LV24TREL9290579005000</w:t>
      </w:r>
      <w:r w:rsidRPr="004951D6">
        <w:rPr>
          <w:b/>
        </w:rPr>
        <w:br/>
      </w:r>
      <w:r w:rsidRPr="004951D6">
        <w:rPr>
          <w:b/>
          <w:color w:val="000000"/>
        </w:rPr>
        <w:t>BIC TRELLV 22</w:t>
      </w:r>
    </w:p>
    <w:p w14:paraId="0F0D277D" w14:textId="77777777" w:rsidR="001D4BAA" w:rsidRPr="004951D6" w:rsidRDefault="001D4BAA" w:rsidP="00D434EB">
      <w:pPr>
        <w:pStyle w:val="Apakpunkts"/>
        <w:tabs>
          <w:tab w:val="clear" w:pos="851"/>
          <w:tab w:val="num" w:pos="709"/>
        </w:tabs>
        <w:spacing w:before="120" w:after="120"/>
        <w:ind w:left="709" w:hanging="709"/>
        <w:jc w:val="both"/>
        <w:rPr>
          <w:rFonts w:ascii="Times New Roman" w:hAnsi="Times New Roman"/>
          <w:sz w:val="24"/>
        </w:rPr>
      </w:pPr>
      <w:r w:rsidRPr="004951D6">
        <w:rPr>
          <w:rFonts w:ascii="Times New Roman" w:hAnsi="Times New Roman"/>
          <w:sz w:val="24"/>
        </w:rPr>
        <w:t>Pretendents</w:t>
      </w:r>
      <w:bookmarkEnd w:id="5"/>
      <w:bookmarkEnd w:id="6"/>
      <w:r w:rsidRPr="004951D6">
        <w:rPr>
          <w:rFonts w:ascii="Times New Roman" w:hAnsi="Times New Roman"/>
          <w:b w:val="0"/>
          <w:sz w:val="24"/>
        </w:rPr>
        <w:t>:</w:t>
      </w:r>
    </w:p>
    <w:p w14:paraId="06B0AC2C" w14:textId="77777777" w:rsidR="001D4BAA" w:rsidRPr="004951D6" w:rsidRDefault="001D4BAA" w:rsidP="00E50433">
      <w:pPr>
        <w:pStyle w:val="Paragrfs"/>
        <w:tabs>
          <w:tab w:val="clear" w:pos="1277"/>
          <w:tab w:val="num" w:pos="1418"/>
        </w:tabs>
        <w:spacing w:before="120" w:after="120"/>
        <w:ind w:left="1418" w:hanging="709"/>
        <w:rPr>
          <w:rFonts w:ascii="Times New Roman" w:hAnsi="Times New Roman"/>
          <w:sz w:val="24"/>
        </w:rPr>
      </w:pPr>
      <w:r w:rsidRPr="004951D6">
        <w:rPr>
          <w:rFonts w:ascii="Times New Roman" w:hAnsi="Times New Roman"/>
          <w:sz w:val="24"/>
        </w:rPr>
        <w:t>Pretendents ir fiziska persona, juridiska persona, personālsabiedrība vai piegādātāju apvienība, kas iesniegusi piedāvājumu;</w:t>
      </w:r>
    </w:p>
    <w:p w14:paraId="2DE784C4" w14:textId="77777777" w:rsidR="001D4BAA" w:rsidRPr="004951D6" w:rsidRDefault="001D4BAA" w:rsidP="00E50433">
      <w:pPr>
        <w:pStyle w:val="Paragrfs"/>
        <w:tabs>
          <w:tab w:val="clear" w:pos="1277"/>
          <w:tab w:val="num" w:pos="1418"/>
        </w:tabs>
        <w:spacing w:before="120" w:after="120"/>
        <w:ind w:left="1418" w:hanging="709"/>
        <w:rPr>
          <w:rFonts w:ascii="Times New Roman" w:hAnsi="Times New Roman"/>
          <w:sz w:val="24"/>
        </w:rPr>
      </w:pPr>
      <w:r w:rsidRPr="004951D6">
        <w:rPr>
          <w:rFonts w:ascii="Times New Roman" w:hAnsi="Times New Roman"/>
          <w:sz w:val="24"/>
          <w:lang w:eastAsia="en-US"/>
        </w:rPr>
        <w:t>Pretendentu iepirkuma procedūras ietvaros pārstāv:</w:t>
      </w:r>
    </w:p>
    <w:p w14:paraId="25DD131E" w14:textId="77777777" w:rsidR="001D4BAA" w:rsidRPr="004951D6" w:rsidRDefault="001D4BAA" w:rsidP="00F20AF6">
      <w:pPr>
        <w:pStyle w:val="Paragrfs"/>
        <w:numPr>
          <w:ilvl w:val="3"/>
          <w:numId w:val="2"/>
        </w:numPr>
        <w:tabs>
          <w:tab w:val="clear" w:pos="1844"/>
          <w:tab w:val="num" w:pos="1701"/>
          <w:tab w:val="num" w:pos="2268"/>
        </w:tabs>
        <w:spacing w:before="120" w:after="120"/>
        <w:ind w:left="2268" w:hanging="850"/>
        <w:rPr>
          <w:rFonts w:ascii="Times New Roman" w:hAnsi="Times New Roman"/>
          <w:sz w:val="24"/>
        </w:rPr>
      </w:pPr>
      <w:r w:rsidRPr="004951D6">
        <w:rPr>
          <w:rFonts w:ascii="Times New Roman" w:hAnsi="Times New Roman"/>
          <w:sz w:val="24"/>
          <w:lang w:eastAsia="en-US"/>
        </w:rPr>
        <w:t>Pretendents (ja Pretendents ir fiziska persona);</w:t>
      </w:r>
    </w:p>
    <w:p w14:paraId="2D333D6B" w14:textId="77777777" w:rsidR="001D4BAA" w:rsidRPr="004951D6" w:rsidRDefault="001D4BAA" w:rsidP="00F20AF6">
      <w:pPr>
        <w:pStyle w:val="Paragrfs"/>
        <w:numPr>
          <w:ilvl w:val="3"/>
          <w:numId w:val="2"/>
        </w:numPr>
        <w:tabs>
          <w:tab w:val="clear" w:pos="1844"/>
          <w:tab w:val="num" w:pos="1701"/>
          <w:tab w:val="num" w:pos="2268"/>
        </w:tabs>
        <w:spacing w:before="120" w:after="120"/>
        <w:ind w:left="2268" w:hanging="850"/>
        <w:rPr>
          <w:rFonts w:ascii="Times New Roman" w:hAnsi="Times New Roman"/>
          <w:sz w:val="24"/>
        </w:rPr>
      </w:pPr>
      <w:r w:rsidRPr="004951D6">
        <w:rPr>
          <w:rFonts w:ascii="Times New Roman" w:hAnsi="Times New Roman"/>
          <w:sz w:val="24"/>
          <w:lang w:eastAsia="en-US"/>
        </w:rPr>
        <w:t>Pretendenta paraksttiesīga amatpersona (ja Pretendents ir juridiska persona);</w:t>
      </w:r>
    </w:p>
    <w:p w14:paraId="6B6A01CB" w14:textId="77777777" w:rsidR="00ED7A69" w:rsidRPr="004951D6" w:rsidRDefault="00ED7A69" w:rsidP="00ED7A69">
      <w:pPr>
        <w:pStyle w:val="Paragrfs"/>
        <w:numPr>
          <w:ilvl w:val="3"/>
          <w:numId w:val="2"/>
        </w:numPr>
        <w:tabs>
          <w:tab w:val="clear" w:pos="1844"/>
          <w:tab w:val="num" w:pos="1701"/>
          <w:tab w:val="num" w:pos="2268"/>
        </w:tabs>
        <w:spacing w:before="120" w:after="120"/>
        <w:ind w:left="2268" w:hanging="850"/>
        <w:rPr>
          <w:rFonts w:ascii="Times New Roman" w:hAnsi="Times New Roman"/>
          <w:sz w:val="24"/>
        </w:rPr>
      </w:pPr>
      <w:r w:rsidRPr="004951D6">
        <w:rPr>
          <w:rFonts w:ascii="Times New Roman" w:hAnsi="Times New Roman"/>
          <w:sz w:val="24"/>
          <w:lang w:eastAsia="en-US"/>
        </w:rPr>
        <w:t>pārstāvēt tiesīgs personālsabiedrības biedrs, ievērojot šī punkta 1.4.2.1. un 1.4.2.2. apakšpunktos noteikto (ja Pretendents ir personālsabiedrība);</w:t>
      </w:r>
    </w:p>
    <w:p w14:paraId="5CD3CA39" w14:textId="77777777" w:rsidR="00ED7A69" w:rsidRPr="004951D6" w:rsidRDefault="00ED7A69" w:rsidP="00ED7A69">
      <w:pPr>
        <w:pStyle w:val="Paragrfs"/>
        <w:numPr>
          <w:ilvl w:val="3"/>
          <w:numId w:val="2"/>
        </w:numPr>
        <w:tabs>
          <w:tab w:val="clear" w:pos="1844"/>
          <w:tab w:val="num" w:pos="1701"/>
          <w:tab w:val="num" w:pos="2268"/>
        </w:tabs>
        <w:spacing w:before="120" w:after="120"/>
        <w:ind w:left="2268" w:hanging="850"/>
        <w:rPr>
          <w:rFonts w:ascii="Times New Roman" w:hAnsi="Times New Roman"/>
          <w:sz w:val="24"/>
          <w:lang w:eastAsia="en-US"/>
        </w:rPr>
      </w:pPr>
      <w:r w:rsidRPr="004951D6">
        <w:rPr>
          <w:rFonts w:ascii="Times New Roman" w:hAnsi="Times New Roman"/>
          <w:sz w:val="24"/>
          <w:lang w:eastAsia="en-US"/>
        </w:rPr>
        <w:t xml:space="preserve">visi piegādātāju apvienības dalībnieki, ievērojot šī punkta 1.4.2.1. un 1.4.2.2. apakšpunktos noteikto (ja Pretendents ir piegādātāju apvienība); </w:t>
      </w:r>
    </w:p>
    <w:p w14:paraId="40826C02" w14:textId="4401C1C0" w:rsidR="001D4BAA" w:rsidRPr="004951D6" w:rsidRDefault="00ED7A69" w:rsidP="00ED7A69">
      <w:pPr>
        <w:pStyle w:val="Paragrfs"/>
        <w:numPr>
          <w:ilvl w:val="3"/>
          <w:numId w:val="2"/>
        </w:numPr>
        <w:tabs>
          <w:tab w:val="clear" w:pos="1844"/>
          <w:tab w:val="num" w:pos="1701"/>
          <w:tab w:val="num" w:pos="2268"/>
        </w:tabs>
        <w:spacing w:before="120" w:after="120"/>
        <w:ind w:left="2268" w:hanging="850"/>
        <w:rPr>
          <w:rFonts w:ascii="Times New Roman" w:hAnsi="Times New Roman"/>
          <w:sz w:val="24"/>
        </w:rPr>
      </w:pPr>
      <w:r w:rsidRPr="004951D6">
        <w:rPr>
          <w:rFonts w:ascii="Times New Roman" w:hAnsi="Times New Roman"/>
          <w:sz w:val="24"/>
          <w:lang w:eastAsia="en-US"/>
        </w:rPr>
        <w:t>Pretendenta pilnvarota persona.</w:t>
      </w:r>
    </w:p>
    <w:p w14:paraId="66764E8F" w14:textId="77777777" w:rsidR="001D4BAA" w:rsidRPr="004951D6" w:rsidRDefault="001D4BAA" w:rsidP="00D434EB">
      <w:pPr>
        <w:pStyle w:val="Apakpunkts"/>
        <w:tabs>
          <w:tab w:val="clear" w:pos="851"/>
          <w:tab w:val="num" w:pos="709"/>
        </w:tabs>
        <w:spacing w:before="120" w:after="120"/>
        <w:ind w:left="709" w:hanging="709"/>
        <w:jc w:val="both"/>
        <w:rPr>
          <w:rFonts w:ascii="Times New Roman" w:hAnsi="Times New Roman"/>
          <w:sz w:val="24"/>
        </w:rPr>
      </w:pPr>
      <w:r w:rsidRPr="004951D6">
        <w:rPr>
          <w:rFonts w:ascii="Times New Roman" w:hAnsi="Times New Roman"/>
          <w:bCs/>
          <w:color w:val="000000"/>
          <w:spacing w:val="-1"/>
          <w:sz w:val="24"/>
        </w:rPr>
        <w:t xml:space="preserve">Iepirkuma procedūra - </w:t>
      </w:r>
      <w:r w:rsidR="006A58D7" w:rsidRPr="004951D6">
        <w:rPr>
          <w:rFonts w:ascii="Times New Roman" w:hAnsi="Times New Roman"/>
          <w:b w:val="0"/>
          <w:color w:val="000000"/>
          <w:spacing w:val="-1"/>
          <w:sz w:val="24"/>
        </w:rPr>
        <w:t>Publisko iepirkumu likuma 9</w:t>
      </w:r>
      <w:r w:rsidRPr="004951D6">
        <w:rPr>
          <w:rFonts w:ascii="Times New Roman" w:hAnsi="Times New Roman"/>
          <w:b w:val="0"/>
          <w:color w:val="000000"/>
          <w:spacing w:val="-1"/>
          <w:sz w:val="24"/>
        </w:rPr>
        <w:t>. panta kārtībā rīkots iepirkums</w:t>
      </w:r>
      <w:r w:rsidRPr="004951D6">
        <w:rPr>
          <w:rFonts w:ascii="Times New Roman" w:hAnsi="Times New Roman"/>
          <w:b w:val="0"/>
          <w:bCs/>
          <w:sz w:val="24"/>
        </w:rPr>
        <w:t>.</w:t>
      </w:r>
      <w:r w:rsidRPr="004951D6">
        <w:rPr>
          <w:rFonts w:ascii="Times New Roman" w:hAnsi="Times New Roman"/>
          <w:b w:val="0"/>
          <w:sz w:val="24"/>
        </w:rPr>
        <w:t xml:space="preserve"> </w:t>
      </w:r>
    </w:p>
    <w:p w14:paraId="63B0A8E0" w14:textId="77777777" w:rsidR="001D4BAA" w:rsidRPr="004951D6" w:rsidRDefault="001D4BAA" w:rsidP="00D434EB">
      <w:pPr>
        <w:pStyle w:val="Apakpunkts"/>
        <w:tabs>
          <w:tab w:val="clear" w:pos="851"/>
          <w:tab w:val="num" w:pos="709"/>
        </w:tabs>
        <w:spacing w:before="120" w:after="120"/>
        <w:ind w:left="709" w:hanging="709"/>
        <w:jc w:val="both"/>
        <w:rPr>
          <w:rFonts w:ascii="Times New Roman" w:hAnsi="Times New Roman"/>
          <w:sz w:val="24"/>
        </w:rPr>
      </w:pPr>
      <w:r w:rsidRPr="004951D6">
        <w:rPr>
          <w:rFonts w:ascii="Times New Roman" w:hAnsi="Times New Roman"/>
          <w:bCs/>
          <w:sz w:val="24"/>
        </w:rPr>
        <w:t xml:space="preserve">Komisija – </w:t>
      </w:r>
      <w:r w:rsidRPr="004951D6">
        <w:rPr>
          <w:rFonts w:ascii="Times New Roman" w:hAnsi="Times New Roman"/>
          <w:b w:val="0"/>
          <w:sz w:val="24"/>
        </w:rPr>
        <w:t>Zāļu valsts aģentūras (turpmāk tekstā - ZVA) Iepirkuma komisija (turpmāk – Komisija), kas pilnvarota organizēt iepirkumu</w:t>
      </w:r>
      <w:r w:rsidRPr="004951D6">
        <w:rPr>
          <w:rFonts w:ascii="Times New Roman" w:hAnsi="Times New Roman"/>
          <w:b w:val="0"/>
          <w:spacing w:val="-4"/>
          <w:sz w:val="24"/>
        </w:rPr>
        <w:t>.</w:t>
      </w:r>
    </w:p>
    <w:p w14:paraId="0B4B8CEB" w14:textId="77777777" w:rsidR="001D4BAA" w:rsidRPr="004951D6" w:rsidRDefault="001D4BAA" w:rsidP="00D434EB">
      <w:pPr>
        <w:pStyle w:val="Apakpunkts"/>
        <w:tabs>
          <w:tab w:val="clear" w:pos="851"/>
          <w:tab w:val="num" w:pos="709"/>
        </w:tabs>
        <w:spacing w:before="120" w:after="120"/>
        <w:ind w:left="709" w:hanging="709"/>
        <w:rPr>
          <w:rFonts w:ascii="Times New Roman" w:hAnsi="Times New Roman"/>
          <w:sz w:val="24"/>
        </w:rPr>
      </w:pPr>
      <w:bookmarkStart w:id="7" w:name="_Toc134628677"/>
      <w:bookmarkStart w:id="8" w:name="_Toc271623851"/>
      <w:bookmarkStart w:id="9" w:name="_Toc271744150"/>
      <w:bookmarkStart w:id="10" w:name="_Toc59334727"/>
      <w:bookmarkStart w:id="11" w:name="_Toc61422130"/>
      <w:bookmarkStart w:id="12" w:name="_Toc134628680"/>
      <w:r w:rsidRPr="004951D6">
        <w:rPr>
          <w:rFonts w:ascii="Times New Roman" w:hAnsi="Times New Roman"/>
          <w:sz w:val="24"/>
        </w:rPr>
        <w:t>Piedāvājums</w:t>
      </w:r>
      <w:bookmarkEnd w:id="7"/>
      <w:bookmarkEnd w:id="8"/>
      <w:bookmarkEnd w:id="9"/>
    </w:p>
    <w:p w14:paraId="6C69CA4B" w14:textId="77777777" w:rsidR="001D4BAA" w:rsidRPr="004951D6" w:rsidRDefault="001D4BAA" w:rsidP="00E735E8">
      <w:pPr>
        <w:pStyle w:val="Paragrfs"/>
        <w:tabs>
          <w:tab w:val="clear" w:pos="1277"/>
          <w:tab w:val="num" w:pos="1418"/>
          <w:tab w:val="num" w:pos="1985"/>
        </w:tabs>
        <w:spacing w:before="120" w:after="120"/>
        <w:ind w:left="1418" w:hanging="709"/>
        <w:rPr>
          <w:rFonts w:ascii="Times New Roman" w:hAnsi="Times New Roman"/>
          <w:sz w:val="24"/>
        </w:rPr>
      </w:pPr>
      <w:r w:rsidRPr="004951D6">
        <w:rPr>
          <w:rFonts w:ascii="Times New Roman" w:hAnsi="Times New Roman"/>
          <w:sz w:val="24"/>
        </w:rPr>
        <w:t>Piedāvājuma iesniegšanas vieta, laiks un kārtība:</w:t>
      </w:r>
    </w:p>
    <w:p w14:paraId="31827E8E" w14:textId="77777777" w:rsidR="001D4BAA" w:rsidRPr="004951D6" w:rsidRDefault="001D4BAA"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rPr>
      </w:pPr>
      <w:r w:rsidRPr="004951D6">
        <w:rPr>
          <w:rFonts w:ascii="Times New Roman" w:hAnsi="Times New Roman"/>
          <w:color w:val="000000"/>
          <w:sz w:val="24"/>
        </w:rPr>
        <w:t>Katrs Pretendents drīkst iesniegt tikai vienu Piedāvājumu. Ja Pretendents iesniedz vairākus Piedāvājumus, tie visi ir atzīstami par nederīgiem.</w:t>
      </w:r>
    </w:p>
    <w:p w14:paraId="763DE938" w14:textId="77777777" w:rsidR="001D4BAA" w:rsidRPr="004951D6" w:rsidRDefault="001D4BAA"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4951D6">
        <w:rPr>
          <w:rFonts w:ascii="Times New Roman" w:hAnsi="Times New Roman"/>
          <w:sz w:val="24"/>
          <w:lang w:eastAsia="en-US" w:bidi="lo-LA"/>
        </w:rPr>
        <w:t>Piedāvājumu var iesniegt tikai par visu iepirkuma apjomu.</w:t>
      </w:r>
    </w:p>
    <w:p w14:paraId="40290F2A" w14:textId="0F1BBF0B" w:rsidR="001D4BAA" w:rsidRPr="004951D6" w:rsidRDefault="001D4BAA"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E7084C">
        <w:rPr>
          <w:rFonts w:ascii="Times New Roman" w:hAnsi="Times New Roman"/>
          <w:sz w:val="24"/>
        </w:rPr>
        <w:t>Pretendenti pie</w:t>
      </w:r>
      <w:r w:rsidR="006A58D7" w:rsidRPr="00E7084C">
        <w:rPr>
          <w:rFonts w:ascii="Times New Roman" w:hAnsi="Times New Roman"/>
          <w:sz w:val="24"/>
        </w:rPr>
        <w:t>dāvājumus var iesniegt līdz 2017</w:t>
      </w:r>
      <w:r w:rsidRPr="00E7084C">
        <w:rPr>
          <w:rFonts w:ascii="Times New Roman" w:hAnsi="Times New Roman"/>
          <w:sz w:val="24"/>
        </w:rPr>
        <w:t xml:space="preserve">.gada </w:t>
      </w:r>
      <w:r w:rsidR="00E7084C" w:rsidRPr="00E7084C">
        <w:rPr>
          <w:rFonts w:ascii="Times New Roman" w:hAnsi="Times New Roman"/>
          <w:sz w:val="24"/>
        </w:rPr>
        <w:t>4</w:t>
      </w:r>
      <w:r w:rsidRPr="00E7084C">
        <w:rPr>
          <w:rFonts w:ascii="Times New Roman" w:hAnsi="Times New Roman"/>
          <w:sz w:val="24"/>
        </w:rPr>
        <w:t>.</w:t>
      </w:r>
      <w:r w:rsidR="003569C9" w:rsidRPr="00E7084C">
        <w:rPr>
          <w:rFonts w:ascii="Times New Roman" w:hAnsi="Times New Roman"/>
          <w:sz w:val="24"/>
        </w:rPr>
        <w:t>decembrim</w:t>
      </w:r>
      <w:r w:rsidRPr="00E7084C">
        <w:rPr>
          <w:rFonts w:ascii="Times New Roman" w:hAnsi="Times New Roman"/>
          <w:sz w:val="24"/>
        </w:rPr>
        <w:t>,</w:t>
      </w:r>
      <w:r w:rsidRPr="004951D6">
        <w:rPr>
          <w:rFonts w:ascii="Times New Roman" w:hAnsi="Times New Roman"/>
          <w:sz w:val="24"/>
        </w:rPr>
        <w:t xml:space="preserve"> plkst.10:00 (turpmāk – </w:t>
      </w:r>
      <w:r w:rsidRPr="004951D6">
        <w:rPr>
          <w:rFonts w:ascii="Times New Roman" w:hAnsi="Times New Roman"/>
          <w:b/>
          <w:sz w:val="24"/>
        </w:rPr>
        <w:t>piedāvājuma iesniegšanas termiņa beigas</w:t>
      </w:r>
      <w:r w:rsidRPr="004951D6">
        <w:rPr>
          <w:rFonts w:ascii="Times New Roman" w:hAnsi="Times New Roman"/>
          <w:sz w:val="24"/>
        </w:rPr>
        <w:t>), Zāļu valsts aģentūras 8.kabinetā, Jersikas ielā 15, Rīgā. Darba laiks no plkst. 8:30 - 17:00. Piedāvājumi jāiesniedz personīgi vai, atsūtot pa pastu. Pasta sūtījumam jābūt saņemtam šajā punktā norādītajā adresē līdz šajā punktā minētajam termiņam.</w:t>
      </w:r>
    </w:p>
    <w:p w14:paraId="0237A7FC" w14:textId="77777777" w:rsidR="001D4BAA" w:rsidRPr="004951D6" w:rsidRDefault="001D4BAA"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4951D6">
        <w:rPr>
          <w:rFonts w:ascii="Times New Roman" w:hAnsi="Times New Roman"/>
          <w:sz w:val="24"/>
        </w:rPr>
        <w:t>Iesniegtie piedāvājumi ir Pasūtītāja īpašums.</w:t>
      </w:r>
    </w:p>
    <w:p w14:paraId="2C342D57" w14:textId="77777777" w:rsidR="001D4BAA" w:rsidRPr="004951D6" w:rsidRDefault="001D4BAA"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4951D6">
        <w:rPr>
          <w:rFonts w:ascii="Times New Roman" w:hAnsi="Times New Roman"/>
          <w:sz w:val="24"/>
        </w:rPr>
        <w:t>Pretendents, iesniedzot Piedāvājumu, var pieprasīt apliecinājumu tam, ka Piedāvājums saņemts (ar norādi par Piedāvājuma saņemšanas laiku).</w:t>
      </w:r>
    </w:p>
    <w:p w14:paraId="68BC1E53" w14:textId="77777777" w:rsidR="001D4BAA" w:rsidRPr="004951D6" w:rsidRDefault="001D4BAA"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4951D6">
        <w:rPr>
          <w:rFonts w:ascii="Times New Roman" w:hAnsi="Times New Roman"/>
          <w:sz w:val="24"/>
        </w:rPr>
        <w:t>Piedāvājumi, kas nav iesniegti noteiktajā kārtībā, nav noformēti tā, lai Piedāvājumā iekļautā informācija nebūtu pieejama līdz Piedāvājumu atvēršanas brīdim, vai kas saņemti pēc nolikumā norādītā iesniegšanas termiņa, netiek izskatīti un tiek atdoti atpakaļ iesniedzējam.</w:t>
      </w:r>
    </w:p>
    <w:p w14:paraId="13E43E15" w14:textId="77777777" w:rsidR="001D4BAA" w:rsidRPr="004951D6" w:rsidRDefault="001D4BAA"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4951D6">
        <w:rPr>
          <w:rFonts w:ascii="Times New Roman" w:hAnsi="Times New Roman"/>
          <w:bCs/>
          <w:sz w:val="24"/>
        </w:rPr>
        <w:lastRenderedPageBreak/>
        <w:t>Pretendents sedz visas izmaksas, kas ir saistītas ar piedāvājuma sagatavošanu un iesniegšanu. Pasūtītājs neuzņemas nekādas saistības par šīm izmaksām neatkarīgi no iepirkuma procedūras rezultāta.</w:t>
      </w:r>
    </w:p>
    <w:bookmarkEnd w:id="10"/>
    <w:bookmarkEnd w:id="11"/>
    <w:bookmarkEnd w:id="12"/>
    <w:p w14:paraId="362E5CA2" w14:textId="77777777" w:rsidR="001D4BAA" w:rsidRPr="004951D6" w:rsidRDefault="001D4BAA" w:rsidP="00D900ED">
      <w:pPr>
        <w:pStyle w:val="Apakpunkts"/>
        <w:tabs>
          <w:tab w:val="clear" w:pos="851"/>
        </w:tabs>
        <w:spacing w:before="120" w:after="120"/>
        <w:ind w:left="709" w:hanging="709"/>
        <w:rPr>
          <w:rFonts w:ascii="Times New Roman" w:hAnsi="Times New Roman"/>
          <w:sz w:val="24"/>
        </w:rPr>
      </w:pPr>
      <w:r w:rsidRPr="004951D6">
        <w:rPr>
          <w:rFonts w:ascii="Times New Roman" w:hAnsi="Times New Roman"/>
          <w:iCs/>
          <w:sz w:val="24"/>
        </w:rPr>
        <w:t>Piedāvājuma noformējums</w:t>
      </w:r>
    </w:p>
    <w:p w14:paraId="2BA484C0" w14:textId="0A3FE32A" w:rsidR="001D4BAA" w:rsidRPr="004951D6" w:rsidRDefault="007E7968" w:rsidP="00E735E8">
      <w:pPr>
        <w:pStyle w:val="Paragrfs"/>
        <w:tabs>
          <w:tab w:val="clear" w:pos="1277"/>
          <w:tab w:val="num" w:pos="1418"/>
        </w:tabs>
        <w:spacing w:before="120" w:after="120"/>
        <w:ind w:left="1418" w:hanging="709"/>
        <w:rPr>
          <w:rFonts w:ascii="Times New Roman" w:hAnsi="Times New Roman"/>
          <w:sz w:val="24"/>
        </w:rPr>
      </w:pPr>
      <w:r w:rsidRPr="004951D6">
        <w:rPr>
          <w:rFonts w:ascii="Times New Roman" w:hAnsi="Times New Roman"/>
          <w:sz w:val="24"/>
        </w:rPr>
        <w:t>Piedāvājums jāsagatavo latviešu valodā. Svešvalodā sagatavotiem piedāvājuma dokumentiem jāpievieno apliecināts tulkojums latviešu valodā saskaņā ar 2000.gada 22.augusta Ministru kabineta noteikumiem Nr.291 „Kārtība, kādā apliecināmi dokumentu tulkojumi valsts valodā”.</w:t>
      </w:r>
    </w:p>
    <w:p w14:paraId="618581AE" w14:textId="77777777" w:rsidR="001D4BAA" w:rsidRPr="004951D6" w:rsidRDefault="001D4BAA" w:rsidP="00E735E8">
      <w:pPr>
        <w:pStyle w:val="Paragrfs"/>
        <w:tabs>
          <w:tab w:val="clear" w:pos="1277"/>
          <w:tab w:val="num" w:pos="1418"/>
        </w:tabs>
        <w:spacing w:before="120" w:after="120"/>
        <w:ind w:left="1418" w:hanging="709"/>
        <w:rPr>
          <w:rFonts w:ascii="Times New Roman" w:hAnsi="Times New Roman"/>
          <w:sz w:val="24"/>
        </w:rPr>
      </w:pPr>
      <w:r w:rsidRPr="004951D6">
        <w:rPr>
          <w:rFonts w:ascii="Times New Roman" w:hAnsi="Times New Roman"/>
          <w:sz w:val="24"/>
        </w:rPr>
        <w:t>Piedāvājums sastāv no 3 (trīs) atsevišķiem sējumiem. Piedāvājuma dokumenti jāsakārto šādā secībā:</w:t>
      </w:r>
    </w:p>
    <w:p w14:paraId="0941F9A1" w14:textId="77777777" w:rsidR="007E7968" w:rsidRPr="004951D6" w:rsidRDefault="007E7968" w:rsidP="007E7968">
      <w:pPr>
        <w:pStyle w:val="Paragrfs"/>
        <w:numPr>
          <w:ilvl w:val="3"/>
          <w:numId w:val="2"/>
        </w:numPr>
        <w:tabs>
          <w:tab w:val="clear" w:pos="1844"/>
          <w:tab w:val="left" w:pos="851"/>
        </w:tabs>
        <w:spacing w:before="120" w:after="120"/>
        <w:ind w:left="2268" w:hanging="850"/>
        <w:rPr>
          <w:rFonts w:ascii="Times New Roman" w:hAnsi="Times New Roman"/>
          <w:sz w:val="24"/>
        </w:rPr>
      </w:pPr>
      <w:r w:rsidRPr="004951D6">
        <w:rPr>
          <w:rFonts w:ascii="Times New Roman" w:hAnsi="Times New Roman"/>
          <w:sz w:val="24"/>
        </w:rPr>
        <w:t xml:space="preserve">Kvalifikācijas dokumenti, kuriem pievienots </w:t>
      </w:r>
      <w:smartTag w:uri="schemas-tilde-lv/tildestengine" w:element="veidnes">
        <w:smartTagPr>
          <w:attr w:name="id" w:val="-1"/>
          <w:attr w:name="baseform" w:val="Pieteikums"/>
          <w:attr w:name="text" w:val="Pieteikums"/>
        </w:smartTagPr>
        <w:r w:rsidRPr="004951D6">
          <w:rPr>
            <w:rFonts w:ascii="Times New Roman" w:hAnsi="Times New Roman"/>
            <w:sz w:val="24"/>
          </w:rPr>
          <w:t>Pieteikums</w:t>
        </w:r>
      </w:smartTag>
      <w:r w:rsidRPr="004951D6">
        <w:rPr>
          <w:rFonts w:ascii="Times New Roman" w:hAnsi="Times New Roman"/>
          <w:sz w:val="24"/>
        </w:rPr>
        <w:t xml:space="preserve"> (Nolikuma pielikumā Nr.1 – Pieteikuma dalībai iepirkuma procedūrā veidne);</w:t>
      </w:r>
    </w:p>
    <w:p w14:paraId="431240A6" w14:textId="77777777" w:rsidR="007E7968" w:rsidRPr="004951D6" w:rsidRDefault="007E7968" w:rsidP="007E7968">
      <w:pPr>
        <w:pStyle w:val="Paragrfs"/>
        <w:numPr>
          <w:ilvl w:val="3"/>
          <w:numId w:val="2"/>
        </w:numPr>
        <w:tabs>
          <w:tab w:val="clear" w:pos="1844"/>
        </w:tabs>
        <w:spacing w:before="120" w:after="120"/>
        <w:ind w:left="2268" w:hanging="850"/>
        <w:rPr>
          <w:rFonts w:ascii="Times New Roman" w:hAnsi="Times New Roman"/>
          <w:sz w:val="24"/>
        </w:rPr>
      </w:pPr>
      <w:r w:rsidRPr="004951D6">
        <w:rPr>
          <w:rFonts w:ascii="Times New Roman" w:hAnsi="Times New Roman"/>
          <w:sz w:val="24"/>
        </w:rPr>
        <w:t>Tehniskais piedāvājums (Nolikuma pielikums Nr.2 - Tehniskā piedāvājuma veidne);</w:t>
      </w:r>
    </w:p>
    <w:p w14:paraId="3E4D3517" w14:textId="2E46EBC2" w:rsidR="001D4BAA" w:rsidRPr="004951D6" w:rsidRDefault="007E7968" w:rsidP="007E7968">
      <w:pPr>
        <w:pStyle w:val="Paragrfs"/>
        <w:numPr>
          <w:ilvl w:val="3"/>
          <w:numId w:val="2"/>
        </w:numPr>
        <w:tabs>
          <w:tab w:val="clear" w:pos="1844"/>
        </w:tabs>
        <w:spacing w:before="120" w:after="120"/>
        <w:ind w:left="2268" w:hanging="850"/>
        <w:rPr>
          <w:rFonts w:ascii="Times New Roman" w:hAnsi="Times New Roman"/>
          <w:sz w:val="24"/>
        </w:rPr>
      </w:pPr>
      <w:r w:rsidRPr="004951D6">
        <w:rPr>
          <w:rFonts w:ascii="Times New Roman" w:hAnsi="Times New Roman"/>
          <w:sz w:val="24"/>
        </w:rPr>
        <w:t>Finanšu piedāvājums (Nolikuma pielikums Nr.3 – Finanšu piedāvājuma veidne).</w:t>
      </w:r>
    </w:p>
    <w:p w14:paraId="32FA7CC9" w14:textId="77777777" w:rsidR="001D4BAA" w:rsidRPr="004951D6" w:rsidRDefault="001D4BAA" w:rsidP="00E735E8">
      <w:pPr>
        <w:pStyle w:val="Paragrfs"/>
        <w:tabs>
          <w:tab w:val="clear" w:pos="1277"/>
          <w:tab w:val="num" w:pos="1418"/>
        </w:tabs>
        <w:spacing w:before="120" w:after="120"/>
        <w:ind w:left="1418" w:hanging="709"/>
        <w:rPr>
          <w:rFonts w:ascii="Times New Roman" w:hAnsi="Times New Roman"/>
          <w:sz w:val="24"/>
          <w:lang w:eastAsia="en-US"/>
        </w:rPr>
      </w:pPr>
      <w:r w:rsidRPr="004951D6">
        <w:rPr>
          <w:rFonts w:ascii="Times New Roman" w:hAnsi="Times New Roman"/>
          <w:sz w:val="24"/>
        </w:rPr>
        <w:t>Piedāvājums jāsagatavo datorrakstā, skaidri salasāms, bez dzēsumiem un labojumiem.</w:t>
      </w:r>
      <w:r w:rsidRPr="004951D6">
        <w:rPr>
          <w:rFonts w:ascii="Times New Roman" w:hAnsi="Times New Roman"/>
          <w:sz w:val="24"/>
          <w:lang w:eastAsia="en-US"/>
        </w:rPr>
        <w:t xml:space="preserve"> Piedāvājuma sākumā ievieto satura rādītāju. Piedāvājuma lapas numurē un caurauklo, piestiprina auklas galus pēdējā lappusē un apliecina caurauklojumu. Caurauklojuma apliecinājums ietver:</w:t>
      </w:r>
    </w:p>
    <w:p w14:paraId="4E920528" w14:textId="77777777" w:rsidR="001D4BAA" w:rsidRPr="004951D6"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sidRPr="004951D6">
        <w:rPr>
          <w:rFonts w:ascii="Times New Roman" w:hAnsi="Times New Roman"/>
          <w:sz w:val="24"/>
          <w:lang w:eastAsia="en-US"/>
        </w:rPr>
        <w:t>norādi par kopējo cauraukloto lapu skaitu;</w:t>
      </w:r>
    </w:p>
    <w:p w14:paraId="52DCBD13" w14:textId="77777777" w:rsidR="001D4BAA" w:rsidRPr="004951D6"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sidRPr="004951D6">
        <w:rPr>
          <w:rFonts w:ascii="Times New Roman" w:hAnsi="Times New Roman"/>
          <w:sz w:val="24"/>
          <w:lang w:eastAsia="en-US"/>
        </w:rPr>
        <w:t xml:space="preserve">Pretendenta (ja Pretendents ir fiziska persona) vai tā pārstāvja </w:t>
      </w:r>
      <w:r w:rsidRPr="004951D6">
        <w:rPr>
          <w:rFonts w:ascii="Times New Roman" w:hAnsi="Times New Roman"/>
          <w:sz w:val="24"/>
        </w:rPr>
        <w:t>amatu,</w:t>
      </w:r>
      <w:r w:rsidRPr="004951D6">
        <w:rPr>
          <w:rFonts w:ascii="Times New Roman" w:hAnsi="Times New Roman"/>
          <w:sz w:val="24"/>
          <w:lang w:eastAsia="en-US"/>
        </w:rPr>
        <w:t xml:space="preserve"> parakstu un paraksta atšifrējumu, zīmogu;</w:t>
      </w:r>
    </w:p>
    <w:p w14:paraId="794E712B" w14:textId="77777777" w:rsidR="001D4BAA" w:rsidRPr="004951D6"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sidRPr="004951D6">
        <w:rPr>
          <w:rFonts w:ascii="Times New Roman" w:hAnsi="Times New Roman"/>
          <w:sz w:val="24"/>
          <w:lang w:eastAsia="en-US"/>
        </w:rPr>
        <w:t>apliecinājuma vietas nosaukumu un datumu.</w:t>
      </w:r>
    </w:p>
    <w:p w14:paraId="515874B5" w14:textId="77777777" w:rsidR="001D4BAA" w:rsidRPr="004951D6" w:rsidRDefault="00E60386" w:rsidP="00E735E8">
      <w:pPr>
        <w:pStyle w:val="Paragrfs"/>
        <w:tabs>
          <w:tab w:val="clear" w:pos="1277"/>
          <w:tab w:val="num" w:pos="1418"/>
        </w:tabs>
        <w:spacing w:before="120" w:after="120"/>
        <w:ind w:left="1418" w:hanging="709"/>
        <w:rPr>
          <w:rFonts w:ascii="Times New Roman" w:hAnsi="Times New Roman"/>
          <w:sz w:val="24"/>
        </w:rPr>
      </w:pPr>
      <w:r w:rsidRPr="004951D6">
        <w:rPr>
          <w:rFonts w:ascii="Times New Roman" w:hAnsi="Times New Roman"/>
          <w:sz w:val="24"/>
        </w:rPr>
        <w:t xml:space="preserve">Pretendentam jāiesniedz viens piedāvājuma oriģināls papīra formātā. Uz oriģināla iesējuma pirmās lapas jābūt norādei „Oriģināls”. Pretendentam piedāvājums </w:t>
      </w:r>
      <w:r w:rsidRPr="004951D6">
        <w:rPr>
          <w:rFonts w:ascii="Times New Roman" w:eastAsiaTheme="minorHAnsi" w:hAnsi="Times New Roman"/>
          <w:sz w:val="24"/>
          <w:lang w:eastAsia="en-US"/>
        </w:rPr>
        <w:t xml:space="preserve">jāiesniedz arī elektroniskā formā (vienreiz rakstāmā CD, DVD vai USB zibatmiņā), ierakstīts ar MS Office vai Adobe Acrobat rīkiem nolasāmā formātā, ar pieejamu teksta meklēšanas, kopēšanas un drukāšanas funkcionalitāti. Elektroniskā formā noformētiem dokumentiem nav nepieciešams nodrošināt juridisku spēku, t.i., tiem nav obligāti jāsatur pilnvarotas personas paraksts. Uz datu nesēja jābūt uzrakstītam Pretendenta nosaukumam un iepirkuma identifikācijas numuram. Piedāvājumu vērtēšanas laikā šaubu vai </w:t>
      </w:r>
      <w:r w:rsidRPr="004951D6">
        <w:rPr>
          <w:rFonts w:ascii="Times New Roman" w:hAnsi="Times New Roman"/>
          <w:sz w:val="24"/>
        </w:rPr>
        <w:t>jebkura veida neskaidrību gadījumā noteicošais ir eksemplārs ar uzrakstu „Oriģināls“</w:t>
      </w:r>
      <w:r w:rsidRPr="004951D6">
        <w:rPr>
          <w:rFonts w:ascii="Times New Roman" w:eastAsiaTheme="minorHAnsi" w:hAnsi="Times New Roman"/>
          <w:sz w:val="24"/>
          <w:lang w:eastAsia="en-US"/>
        </w:rPr>
        <w:t>, kas būs iesniegts papīra dokumenta veidā.</w:t>
      </w:r>
    </w:p>
    <w:p w14:paraId="498227C8" w14:textId="77777777" w:rsidR="001D4BAA" w:rsidRPr="004951D6" w:rsidRDefault="001D4BAA" w:rsidP="00E735E8">
      <w:pPr>
        <w:pStyle w:val="Paragrfs"/>
        <w:tabs>
          <w:tab w:val="clear" w:pos="1277"/>
          <w:tab w:val="num" w:pos="1418"/>
        </w:tabs>
        <w:spacing w:before="120" w:after="120"/>
        <w:ind w:left="1418" w:hanging="709"/>
        <w:rPr>
          <w:rFonts w:ascii="Times New Roman" w:hAnsi="Times New Roman"/>
          <w:sz w:val="24"/>
        </w:rPr>
      </w:pPr>
      <w:r w:rsidRPr="004951D6">
        <w:rPr>
          <w:rFonts w:ascii="Times New Roman" w:hAnsi="Times New Roman"/>
          <w:sz w:val="24"/>
          <w:lang w:eastAsia="en-US"/>
        </w:rPr>
        <w:t>Pretendenta pieteikumu dalībai iepirkuma procedūrā, tehnisko piedāvājumu, finanšu piedāvājumu un citus piedāvājuma dokumentus paraksta, kopijas, tulkojumus un caurauklojumus apliecina:</w:t>
      </w:r>
    </w:p>
    <w:p w14:paraId="213D104E" w14:textId="77777777" w:rsidR="001D4BAA" w:rsidRPr="004951D6"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rPr>
      </w:pPr>
      <w:r w:rsidRPr="004951D6">
        <w:rPr>
          <w:rFonts w:ascii="Times New Roman" w:hAnsi="Times New Roman"/>
          <w:sz w:val="24"/>
          <w:lang w:eastAsia="en-US"/>
        </w:rPr>
        <w:t>Pretendents (ja Pretendents ir fiziska persona);</w:t>
      </w:r>
    </w:p>
    <w:p w14:paraId="3EA74259" w14:textId="77777777" w:rsidR="001D4BAA" w:rsidRPr="004951D6"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rPr>
      </w:pPr>
      <w:r w:rsidRPr="004951D6">
        <w:rPr>
          <w:rFonts w:ascii="Times New Roman" w:hAnsi="Times New Roman"/>
          <w:sz w:val="24"/>
          <w:lang w:eastAsia="en-US"/>
        </w:rPr>
        <w:t>Pretendenta paraksttiesīga amatpersona (ja Pretendents ir juridiska persona);</w:t>
      </w:r>
    </w:p>
    <w:p w14:paraId="31A92B25" w14:textId="77777777" w:rsidR="001D4BAA" w:rsidRPr="004951D6"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rPr>
      </w:pPr>
      <w:r w:rsidRPr="004951D6">
        <w:rPr>
          <w:rFonts w:ascii="Times New Roman" w:hAnsi="Times New Roman"/>
          <w:sz w:val="24"/>
          <w:lang w:eastAsia="en-US"/>
        </w:rPr>
        <w:t>pārstāvēt tiesīgs personālsabiedrības biedrs, ievērojot šī punkta 1.8.5.1. un 1.8.5.2. apakšpunktos noteikto (ja Pretendents ir personālsabiedrība);</w:t>
      </w:r>
    </w:p>
    <w:p w14:paraId="41E909FA" w14:textId="77777777" w:rsidR="001D4BAA" w:rsidRPr="004951D6"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rPr>
      </w:pPr>
      <w:r w:rsidRPr="004951D6">
        <w:rPr>
          <w:rFonts w:ascii="Times New Roman" w:hAnsi="Times New Roman"/>
          <w:sz w:val="24"/>
          <w:lang w:eastAsia="en-US"/>
        </w:rPr>
        <w:t>visi piegādātāju apvienības dalībnieki, ievērojot šī punkta 1.8.5.1. un 1.8.5.2. apakšpunktos noteikto (ja Pretendents ir piegādātāju apvienība) vai;</w:t>
      </w:r>
    </w:p>
    <w:p w14:paraId="24308600" w14:textId="77777777" w:rsidR="001D4BAA" w:rsidRPr="004951D6"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sidRPr="004951D6">
        <w:rPr>
          <w:rFonts w:ascii="Times New Roman" w:hAnsi="Times New Roman"/>
          <w:sz w:val="24"/>
          <w:lang w:eastAsia="en-US"/>
        </w:rPr>
        <w:t>Pretendenta pilnvarota persona;</w:t>
      </w:r>
    </w:p>
    <w:p w14:paraId="74918118" w14:textId="77777777" w:rsidR="001D4BAA" w:rsidRPr="004951D6"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sidRPr="004951D6">
        <w:rPr>
          <w:rFonts w:ascii="Times New Roman" w:hAnsi="Times New Roman"/>
          <w:sz w:val="24"/>
          <w:lang w:eastAsia="en-US"/>
        </w:rPr>
        <w:lastRenderedPageBreak/>
        <w:t xml:space="preserve">Dokumentus, kas attiecas tikai uz atsevišķu personālsabiedrības biedru vai piegādātāju apvienības dalībnieku paraksta, kā arī kopijas un tulkojumus apliecina attiecīgais personālsabiedrības biedrs vai piegādātāju apvienības dalībnieks, ievērojot šī punkta 1.8.5.1., 1.8.5.2. </w:t>
      </w:r>
      <w:r w:rsidRPr="004951D6">
        <w:rPr>
          <w:rFonts w:ascii="Times New Roman" w:hAnsi="Times New Roman"/>
          <w:sz w:val="24"/>
        </w:rPr>
        <w:t xml:space="preserve"> </w:t>
      </w:r>
      <w:r w:rsidRPr="004951D6">
        <w:rPr>
          <w:rFonts w:ascii="Times New Roman" w:hAnsi="Times New Roman"/>
          <w:sz w:val="24"/>
          <w:lang w:eastAsia="en-US"/>
        </w:rPr>
        <w:t>un 1.8.5.5. apakšpunktos noteikto.</w:t>
      </w:r>
    </w:p>
    <w:p w14:paraId="0D12606C" w14:textId="77777777" w:rsidR="001D4BAA" w:rsidRPr="004951D6" w:rsidRDefault="001D4BAA" w:rsidP="00FC059F">
      <w:pPr>
        <w:pStyle w:val="Paragrfs"/>
        <w:tabs>
          <w:tab w:val="clear" w:pos="1277"/>
          <w:tab w:val="num" w:pos="851"/>
          <w:tab w:val="num" w:pos="1418"/>
        </w:tabs>
        <w:spacing w:before="120" w:after="120"/>
        <w:ind w:left="1418" w:hanging="709"/>
        <w:rPr>
          <w:rFonts w:ascii="Times New Roman" w:hAnsi="Times New Roman"/>
          <w:sz w:val="24"/>
        </w:rPr>
      </w:pPr>
      <w:r w:rsidRPr="004951D6">
        <w:rPr>
          <w:rFonts w:ascii="Times New Roman" w:hAnsi="Times New Roman"/>
          <w:color w:val="000000"/>
          <w:sz w:val="24"/>
        </w:rPr>
        <w:t>Dokumentu kopijām jābūt apliecinātām normatīvajos aktos noteiktajā kārtībā</w:t>
      </w:r>
      <w:r w:rsidRPr="004951D6">
        <w:rPr>
          <w:rFonts w:ascii="Times New Roman" w:hAnsi="Times New Roman"/>
          <w:sz w:val="24"/>
        </w:rPr>
        <w:t>.</w:t>
      </w:r>
    </w:p>
    <w:p w14:paraId="1509B587" w14:textId="77777777" w:rsidR="001D4BAA" w:rsidRPr="004951D6" w:rsidRDefault="001D4BAA" w:rsidP="00FC059F">
      <w:pPr>
        <w:pStyle w:val="Paragrfs"/>
        <w:tabs>
          <w:tab w:val="clear" w:pos="1277"/>
          <w:tab w:val="num" w:pos="1418"/>
        </w:tabs>
        <w:spacing w:before="120" w:after="120"/>
        <w:ind w:left="1418" w:hanging="709"/>
        <w:rPr>
          <w:rFonts w:ascii="Times New Roman" w:hAnsi="Times New Roman"/>
          <w:sz w:val="24"/>
        </w:rPr>
      </w:pPr>
      <w:r w:rsidRPr="004951D6">
        <w:rPr>
          <w:rFonts w:ascii="Times New Roman" w:hAnsi="Times New Roman"/>
          <w:sz w:val="24"/>
        </w:rPr>
        <w:t xml:space="preserve">Piedāvājuma dokumenti jāiesniedz </w:t>
      </w:r>
      <w:r w:rsidRPr="004951D6">
        <w:rPr>
          <w:rFonts w:ascii="Times New Roman" w:hAnsi="Times New Roman"/>
          <w:sz w:val="24"/>
          <w:lang w:eastAsia="en-US"/>
        </w:rPr>
        <w:t>aizzīmogotā iepakojumā (piem., aploksnē)</w:t>
      </w:r>
      <w:r w:rsidRPr="004951D6">
        <w:rPr>
          <w:rFonts w:ascii="Times New Roman" w:hAnsi="Times New Roman"/>
          <w:sz w:val="24"/>
        </w:rPr>
        <w:t>. Līmējuma vietai jābūt apstiprinātai ar zīmogu un parakstu. Uz kopējā iepakojuma jānorāda:</w:t>
      </w:r>
    </w:p>
    <w:p w14:paraId="3085A88D" w14:textId="77777777" w:rsidR="001D4BAA" w:rsidRPr="004951D6" w:rsidRDefault="001D4BAA" w:rsidP="00F20AF6">
      <w:pPr>
        <w:pStyle w:val="Paragrfs"/>
        <w:numPr>
          <w:ilvl w:val="3"/>
          <w:numId w:val="2"/>
        </w:numPr>
        <w:tabs>
          <w:tab w:val="clear" w:pos="1844"/>
          <w:tab w:val="left" w:pos="851"/>
        </w:tabs>
        <w:spacing w:before="120" w:after="120"/>
        <w:ind w:left="2268" w:hanging="850"/>
        <w:rPr>
          <w:rFonts w:ascii="Times New Roman" w:hAnsi="Times New Roman"/>
          <w:sz w:val="24"/>
        </w:rPr>
      </w:pPr>
      <w:r w:rsidRPr="004951D6">
        <w:rPr>
          <w:rFonts w:ascii="Times New Roman" w:hAnsi="Times New Roman"/>
          <w:sz w:val="24"/>
        </w:rPr>
        <w:t>Pasūtītāja nosaukums un adrese;</w:t>
      </w:r>
    </w:p>
    <w:p w14:paraId="129FFF05" w14:textId="77777777" w:rsidR="001D4BAA" w:rsidRPr="004951D6" w:rsidRDefault="001D4BAA" w:rsidP="00F20AF6">
      <w:pPr>
        <w:pStyle w:val="Paragrfs"/>
        <w:numPr>
          <w:ilvl w:val="3"/>
          <w:numId w:val="2"/>
        </w:numPr>
        <w:tabs>
          <w:tab w:val="clear" w:pos="1844"/>
        </w:tabs>
        <w:spacing w:before="120" w:after="120"/>
        <w:ind w:left="2268" w:hanging="850"/>
        <w:rPr>
          <w:rFonts w:ascii="Times New Roman" w:hAnsi="Times New Roman"/>
          <w:sz w:val="24"/>
        </w:rPr>
      </w:pPr>
      <w:r w:rsidRPr="004951D6">
        <w:rPr>
          <w:rFonts w:ascii="Times New Roman" w:hAnsi="Times New Roman"/>
          <w:sz w:val="24"/>
        </w:rPr>
        <w:t>Pretendenta nosaukums un juridiskā adrese;</w:t>
      </w:r>
    </w:p>
    <w:p w14:paraId="1F071578" w14:textId="77777777" w:rsidR="001D4BAA" w:rsidRPr="004951D6" w:rsidRDefault="001D4BAA" w:rsidP="00F20AF6">
      <w:pPr>
        <w:pStyle w:val="Paragrfs"/>
        <w:numPr>
          <w:ilvl w:val="3"/>
          <w:numId w:val="2"/>
        </w:numPr>
        <w:tabs>
          <w:tab w:val="clear" w:pos="1844"/>
        </w:tabs>
        <w:spacing w:before="120" w:after="120"/>
        <w:ind w:left="2268" w:hanging="850"/>
        <w:rPr>
          <w:rFonts w:ascii="Times New Roman" w:hAnsi="Times New Roman"/>
          <w:sz w:val="24"/>
        </w:rPr>
      </w:pPr>
      <w:r w:rsidRPr="004951D6">
        <w:rPr>
          <w:rFonts w:ascii="Times New Roman" w:hAnsi="Times New Roman"/>
          <w:sz w:val="24"/>
          <w:lang w:eastAsia="en-US"/>
        </w:rPr>
        <w:t>Pretendenta kontaktpersonas vārds, uzvārds, telefona un faksa numurs</w:t>
      </w:r>
      <w:r w:rsidRPr="004951D6">
        <w:rPr>
          <w:rFonts w:ascii="Times New Roman" w:hAnsi="Times New Roman"/>
          <w:sz w:val="24"/>
        </w:rPr>
        <w:t>;</w:t>
      </w:r>
    </w:p>
    <w:p w14:paraId="6DCF6E57" w14:textId="02DD0671" w:rsidR="001D4BAA" w:rsidRPr="00E7084C" w:rsidRDefault="001D4BAA" w:rsidP="00F20AF6">
      <w:pPr>
        <w:pStyle w:val="Paragrfs"/>
        <w:numPr>
          <w:ilvl w:val="3"/>
          <w:numId w:val="2"/>
        </w:numPr>
        <w:tabs>
          <w:tab w:val="clear" w:pos="1844"/>
        </w:tabs>
        <w:spacing w:before="120" w:after="120"/>
        <w:ind w:left="2268" w:hanging="850"/>
        <w:rPr>
          <w:rFonts w:ascii="Times New Roman" w:hAnsi="Times New Roman"/>
          <w:sz w:val="24"/>
        </w:rPr>
      </w:pPr>
      <w:r w:rsidRPr="00E7084C">
        <w:rPr>
          <w:rFonts w:ascii="Times New Roman" w:hAnsi="Times New Roman"/>
          <w:sz w:val="24"/>
        </w:rPr>
        <w:t>Atzīme: Iepirkumam „</w:t>
      </w:r>
      <w:r w:rsidR="003A6553" w:rsidRPr="00E7084C">
        <w:rPr>
          <w:rFonts w:ascii="Times New Roman" w:hAnsi="Times New Roman"/>
          <w:iCs/>
          <w:color w:val="000000"/>
          <w:sz w:val="24"/>
          <w:lang w:eastAsia="en-US"/>
        </w:rPr>
        <w:t>TĪKLA INFRASTRUKTŪRAS UZTURĒŠANA UN PĀRRAUDZĪBA</w:t>
      </w:r>
      <w:r w:rsidRPr="00E7084C">
        <w:rPr>
          <w:rFonts w:ascii="Times New Roman" w:hAnsi="Times New Roman"/>
          <w:sz w:val="24"/>
        </w:rPr>
        <w:t xml:space="preserve">”, identifikācijas Nr. ZVA </w:t>
      </w:r>
      <w:r w:rsidR="00974398" w:rsidRPr="00E7084C">
        <w:rPr>
          <w:rFonts w:ascii="Times New Roman" w:hAnsi="Times New Roman"/>
          <w:sz w:val="24"/>
        </w:rPr>
        <w:t>2017/12</w:t>
      </w:r>
      <w:r w:rsidRPr="00E7084C">
        <w:rPr>
          <w:rFonts w:ascii="Times New Roman" w:hAnsi="Times New Roman"/>
          <w:sz w:val="24"/>
        </w:rPr>
        <w:t xml:space="preserve">. Neatvērt līdz </w:t>
      </w:r>
      <w:r w:rsidR="00F363DC" w:rsidRPr="00E7084C">
        <w:rPr>
          <w:rFonts w:ascii="Times New Roman" w:hAnsi="Times New Roman"/>
          <w:sz w:val="24"/>
        </w:rPr>
        <w:t>2017</w:t>
      </w:r>
      <w:r w:rsidRPr="00E7084C">
        <w:rPr>
          <w:rFonts w:ascii="Times New Roman" w:hAnsi="Times New Roman"/>
          <w:sz w:val="24"/>
        </w:rPr>
        <w:t xml:space="preserve">.gada </w:t>
      </w:r>
      <w:r w:rsidR="00E7084C" w:rsidRPr="00E7084C">
        <w:rPr>
          <w:rFonts w:ascii="Times New Roman" w:hAnsi="Times New Roman"/>
          <w:sz w:val="24"/>
        </w:rPr>
        <w:t>4</w:t>
      </w:r>
      <w:r w:rsidRPr="00E7084C">
        <w:rPr>
          <w:rFonts w:ascii="Times New Roman" w:hAnsi="Times New Roman"/>
          <w:sz w:val="24"/>
        </w:rPr>
        <w:t>.</w:t>
      </w:r>
      <w:r w:rsidR="003569C9" w:rsidRPr="00E7084C">
        <w:rPr>
          <w:rFonts w:ascii="Times New Roman" w:hAnsi="Times New Roman"/>
          <w:sz w:val="24"/>
        </w:rPr>
        <w:t>decembrim</w:t>
      </w:r>
      <w:r w:rsidRPr="00E7084C">
        <w:rPr>
          <w:rFonts w:ascii="Times New Roman" w:hAnsi="Times New Roman"/>
          <w:sz w:val="24"/>
        </w:rPr>
        <w:t xml:space="preserve">, plkst.10:00”. </w:t>
      </w:r>
    </w:p>
    <w:p w14:paraId="49C8DFF7" w14:textId="77777777" w:rsidR="001D4BAA" w:rsidRPr="004951D6" w:rsidRDefault="001D4BAA" w:rsidP="007F0116">
      <w:pPr>
        <w:pStyle w:val="Paragrfs"/>
        <w:tabs>
          <w:tab w:val="clear" w:pos="1277"/>
          <w:tab w:val="num" w:pos="1418"/>
        </w:tabs>
        <w:spacing w:before="120" w:after="120"/>
        <w:ind w:left="1418" w:hanging="709"/>
        <w:rPr>
          <w:rFonts w:ascii="Times New Roman" w:hAnsi="Times New Roman"/>
          <w:sz w:val="24"/>
        </w:rPr>
      </w:pPr>
      <w:bookmarkStart w:id="13" w:name="_GoBack"/>
      <w:bookmarkEnd w:id="13"/>
      <w:r w:rsidRPr="004951D6">
        <w:rPr>
          <w:rFonts w:ascii="Times New Roman" w:hAnsi="Times New Roman"/>
          <w:color w:val="000000"/>
          <w:sz w:val="24"/>
        </w:rPr>
        <w:t>Pretendenti ir tiesīgi līdz piedāvājumu iesniegšanas termiņa beigām Piedāvājumu atsaukt un/vai iesniegt Piedāvājuma grozījumus, papildinājumus un/vai labojumus. Arī šajā gadījumā Pretendentam ir saistošas nolikumā noteiktās noformējuma prasības.</w:t>
      </w:r>
    </w:p>
    <w:p w14:paraId="3A44D0FC" w14:textId="77777777" w:rsidR="001D4BAA" w:rsidRPr="004951D6" w:rsidRDefault="001D4BAA" w:rsidP="00D900ED">
      <w:pPr>
        <w:pStyle w:val="Paragrfs"/>
        <w:spacing w:before="120" w:after="120"/>
        <w:ind w:left="1418" w:hanging="709"/>
        <w:rPr>
          <w:rFonts w:ascii="Times New Roman" w:hAnsi="Times New Roman"/>
          <w:sz w:val="24"/>
        </w:rPr>
      </w:pPr>
      <w:r w:rsidRPr="004951D6">
        <w:rPr>
          <w:rFonts w:ascii="Times New Roman" w:hAnsi="Times New Roman"/>
          <w:sz w:val="24"/>
        </w:rPr>
        <w:t xml:space="preserve">  Jebkurš Pretendenta </w:t>
      </w:r>
      <w:smartTag w:uri="schemas-tilde-lv/tildestengine" w:element="veidnes">
        <w:smartTagPr>
          <w:attr w:name="text" w:val="deklarācija"/>
          <w:attr w:name="baseform" w:val="deklarācija"/>
          <w:attr w:name="id" w:val="-1"/>
        </w:smartTagPr>
        <w:r w:rsidRPr="004951D6">
          <w:rPr>
            <w:rFonts w:ascii="Times New Roman" w:hAnsi="Times New Roman"/>
            <w:sz w:val="24"/>
          </w:rPr>
          <w:t>paziņojums</w:t>
        </w:r>
      </w:smartTag>
      <w:r w:rsidRPr="004951D6">
        <w:rPr>
          <w:rFonts w:ascii="Times New Roman" w:hAnsi="Times New Roman"/>
          <w:sz w:val="24"/>
        </w:rPr>
        <w:t xml:space="preserve"> par izmaiņām Pretendenta piedāvājumā tiek sagatavots rakstiski, noformēts un iesniegts slēgtā iepakojumā, uz aploksnes attiecīgi skaidri un salasāmi norādot „Pretendenta piedāvājuma labojums/grozījums/papildinājums”.</w:t>
      </w:r>
    </w:p>
    <w:p w14:paraId="7D122D9B" w14:textId="77777777" w:rsidR="001D4BAA" w:rsidRPr="004951D6" w:rsidRDefault="001D4BAA" w:rsidP="00D900ED">
      <w:pPr>
        <w:pStyle w:val="Paragrfs"/>
        <w:spacing w:before="120" w:after="120"/>
        <w:ind w:left="1418" w:hanging="709"/>
        <w:rPr>
          <w:rFonts w:ascii="Times New Roman" w:hAnsi="Times New Roman"/>
          <w:sz w:val="24"/>
        </w:rPr>
      </w:pPr>
      <w:r w:rsidRPr="004951D6">
        <w:rPr>
          <w:rFonts w:ascii="Times New Roman" w:hAnsi="Times New Roman"/>
          <w:sz w:val="24"/>
        </w:rPr>
        <w:t xml:space="preserve">Pretendenta </w:t>
      </w:r>
      <w:smartTag w:uri="schemas-tilde-lv/tildestengine" w:element="veidnes">
        <w:smartTagPr>
          <w:attr w:name="text" w:val="deklarācija"/>
          <w:attr w:name="baseform" w:val="deklarācija"/>
          <w:attr w:name="id" w:val="-1"/>
        </w:smartTagPr>
        <w:r w:rsidRPr="004951D6">
          <w:rPr>
            <w:rFonts w:ascii="Times New Roman" w:hAnsi="Times New Roman"/>
            <w:sz w:val="24"/>
          </w:rPr>
          <w:t>paziņojums</w:t>
        </w:r>
      </w:smartTag>
      <w:r w:rsidRPr="004951D6">
        <w:rPr>
          <w:rFonts w:ascii="Times New Roman" w:hAnsi="Times New Roman"/>
          <w:sz w:val="24"/>
        </w:rPr>
        <w:t xml:space="preserve"> par piedāvājuma atsaukšanu iesniedzams rakstiski līdz </w:t>
      </w:r>
      <w:r w:rsidRPr="004951D6">
        <w:rPr>
          <w:rFonts w:ascii="Times New Roman" w:hAnsi="Times New Roman"/>
          <w:color w:val="000000"/>
          <w:sz w:val="24"/>
        </w:rPr>
        <w:t>piedāvājumu iesniegšanas termiņa beigām</w:t>
      </w:r>
      <w:r w:rsidRPr="004951D6">
        <w:rPr>
          <w:rFonts w:ascii="Times New Roman" w:hAnsi="Times New Roman"/>
          <w:sz w:val="24"/>
        </w:rPr>
        <w:t>.</w:t>
      </w:r>
    </w:p>
    <w:p w14:paraId="3D6CA040" w14:textId="77777777" w:rsidR="001D4BAA" w:rsidRPr="004951D6" w:rsidRDefault="001D4BAA" w:rsidP="00D900ED">
      <w:pPr>
        <w:pStyle w:val="Paragrfs"/>
        <w:spacing w:before="120" w:after="120"/>
        <w:ind w:left="1418" w:hanging="709"/>
        <w:rPr>
          <w:rFonts w:ascii="Times New Roman" w:hAnsi="Times New Roman"/>
          <w:sz w:val="24"/>
        </w:rPr>
      </w:pPr>
      <w:r w:rsidRPr="004951D6">
        <w:rPr>
          <w:rFonts w:ascii="Times New Roman" w:hAnsi="Times New Roman"/>
          <w:sz w:val="24"/>
        </w:rPr>
        <w:t xml:space="preserve">Pēc </w:t>
      </w:r>
      <w:r w:rsidRPr="004951D6">
        <w:rPr>
          <w:rFonts w:ascii="Times New Roman" w:hAnsi="Times New Roman"/>
          <w:color w:val="000000"/>
          <w:sz w:val="24"/>
        </w:rPr>
        <w:t xml:space="preserve">piedāvājumu iesniegšanas termiņa beigām </w:t>
      </w:r>
      <w:r w:rsidRPr="004951D6">
        <w:rPr>
          <w:rFonts w:ascii="Times New Roman" w:hAnsi="Times New Roman"/>
          <w:sz w:val="24"/>
        </w:rPr>
        <w:t>Pretendents iesniegto piedāvājumu labot/grozīt/papildināt vai atsaukt nevar.</w:t>
      </w:r>
    </w:p>
    <w:p w14:paraId="0B4C845B" w14:textId="77777777" w:rsidR="001D4BAA" w:rsidRPr="004951D6" w:rsidRDefault="001D4BAA" w:rsidP="00D900ED">
      <w:pPr>
        <w:pStyle w:val="Paragrfs"/>
        <w:spacing w:before="120" w:after="120"/>
        <w:ind w:left="1418" w:hanging="709"/>
        <w:rPr>
          <w:rFonts w:ascii="Times New Roman" w:hAnsi="Times New Roman"/>
          <w:sz w:val="24"/>
        </w:rPr>
      </w:pPr>
      <w:r w:rsidRPr="004951D6">
        <w:rPr>
          <w:rFonts w:ascii="Times New Roman" w:hAnsi="Times New Roman"/>
          <w:sz w:val="24"/>
        </w:rPr>
        <w:t>Piedāvājumam un visiem tam pievienotajiem dokumentiem ir jāatbilst Dokumentu juridiskā spēka likumam un 28.09.2010. MK noteikumiem Nr.916 "Dokumentu izstrādāšanas un noformēšanas kārtība".</w:t>
      </w:r>
    </w:p>
    <w:p w14:paraId="117E4704" w14:textId="77777777" w:rsidR="001D4BAA" w:rsidRPr="004951D6" w:rsidRDefault="001D4BAA" w:rsidP="007F0116">
      <w:pPr>
        <w:pStyle w:val="Apakpunkts"/>
        <w:tabs>
          <w:tab w:val="clear" w:pos="851"/>
          <w:tab w:val="num" w:pos="709"/>
        </w:tabs>
        <w:spacing w:before="120" w:after="120"/>
        <w:ind w:left="709" w:hanging="709"/>
        <w:jc w:val="both"/>
        <w:rPr>
          <w:rFonts w:ascii="Times New Roman" w:hAnsi="Times New Roman"/>
          <w:sz w:val="24"/>
        </w:rPr>
      </w:pPr>
      <w:bookmarkStart w:id="14" w:name="_Toc197834084"/>
      <w:bookmarkStart w:id="15" w:name="_Toc197834085"/>
      <w:bookmarkStart w:id="16" w:name="_Toc197834077"/>
      <w:bookmarkStart w:id="17" w:name="_Toc271623849"/>
      <w:bookmarkStart w:id="18" w:name="_Toc271744148"/>
      <w:bookmarkEnd w:id="14"/>
      <w:bookmarkEnd w:id="15"/>
      <w:bookmarkEnd w:id="16"/>
      <w:r w:rsidRPr="004951D6">
        <w:rPr>
          <w:rFonts w:ascii="Times New Roman" w:hAnsi="Times New Roman"/>
          <w:sz w:val="24"/>
        </w:rPr>
        <w:t xml:space="preserve">Uzvarētāja noteikšanas kritērijs – </w:t>
      </w:r>
      <w:r w:rsidR="008C3AE7" w:rsidRPr="004951D6">
        <w:rPr>
          <w:rFonts w:ascii="Times New Roman" w:hAnsi="Times New Roman"/>
          <w:sz w:val="24"/>
          <w:u w:val="single"/>
        </w:rPr>
        <w:t>prasībām atbilstošs saimnieciski visizdevīgākais piedāvājums</w:t>
      </w:r>
      <w:r w:rsidR="003367F3" w:rsidRPr="004951D6">
        <w:rPr>
          <w:rFonts w:ascii="Times New Roman" w:hAnsi="Times New Roman"/>
          <w:sz w:val="24"/>
          <w:u w:val="single"/>
        </w:rPr>
        <w:t>.</w:t>
      </w:r>
    </w:p>
    <w:p w14:paraId="34772185" w14:textId="77777777" w:rsidR="001D4BAA" w:rsidRPr="004951D6" w:rsidRDefault="001D4BAA" w:rsidP="00C14B3F">
      <w:pPr>
        <w:pStyle w:val="Apakpunkts"/>
        <w:tabs>
          <w:tab w:val="clear" w:pos="851"/>
          <w:tab w:val="num" w:pos="709"/>
        </w:tabs>
        <w:spacing w:before="120" w:after="120"/>
        <w:ind w:left="709" w:hanging="709"/>
        <w:rPr>
          <w:rFonts w:ascii="Times New Roman" w:hAnsi="Times New Roman"/>
          <w:sz w:val="24"/>
        </w:rPr>
      </w:pPr>
      <w:r w:rsidRPr="004951D6">
        <w:rPr>
          <w:rFonts w:ascii="Times New Roman" w:hAnsi="Times New Roman"/>
          <w:sz w:val="24"/>
        </w:rPr>
        <w:t>Saziņa</w:t>
      </w:r>
      <w:bookmarkEnd w:id="17"/>
      <w:bookmarkEnd w:id="18"/>
      <w:r w:rsidRPr="004951D6">
        <w:rPr>
          <w:rFonts w:ascii="Times New Roman" w:hAnsi="Times New Roman"/>
          <w:sz w:val="24"/>
        </w:rPr>
        <w:t xml:space="preserve"> un informācijas sniegšana</w:t>
      </w:r>
    </w:p>
    <w:p w14:paraId="594DC694" w14:textId="77777777" w:rsidR="001D4BAA" w:rsidRPr="004951D6" w:rsidRDefault="001D4BAA" w:rsidP="00D900ED">
      <w:pPr>
        <w:pStyle w:val="Paragrfs"/>
        <w:spacing w:before="120" w:after="120"/>
        <w:ind w:left="1418" w:hanging="709"/>
        <w:rPr>
          <w:rFonts w:ascii="Times New Roman" w:hAnsi="Times New Roman"/>
          <w:sz w:val="24"/>
        </w:rPr>
      </w:pPr>
      <w:r w:rsidRPr="004951D6">
        <w:rPr>
          <w:rFonts w:ascii="Times New Roman" w:hAnsi="Times New Roman"/>
          <w:sz w:val="24"/>
          <w:lang w:eastAsia="en-US"/>
        </w:rPr>
        <w:t>Pretendenti pieprasījumus par paskaidrojumiem iesniedz laikus (Publisko iepirkumu likuma noteiktajos termiņos) pa faksu 67078428, un/vai pa pastu Jersikas ielā 15, Rīga, LV-1003, un/vai pa kontaktpersonas e-pastu.</w:t>
      </w:r>
    </w:p>
    <w:p w14:paraId="17C7FEC0" w14:textId="77777777" w:rsidR="001D4BAA" w:rsidRPr="004951D6" w:rsidRDefault="001D4BAA" w:rsidP="00D900ED">
      <w:pPr>
        <w:pStyle w:val="Paragrfs"/>
        <w:spacing w:before="120" w:after="120"/>
        <w:ind w:left="1418" w:hanging="709"/>
        <w:rPr>
          <w:rFonts w:ascii="Times New Roman" w:hAnsi="Times New Roman"/>
          <w:sz w:val="24"/>
        </w:rPr>
      </w:pPr>
      <w:r w:rsidRPr="004951D6">
        <w:rPr>
          <w:rFonts w:ascii="Times New Roman" w:hAnsi="Times New Roman"/>
          <w:sz w:val="24"/>
          <w:lang w:eastAsia="en-US"/>
        </w:rPr>
        <w:t>Iepirkuma nolikumam ir nodrošināta tieša un brīva elekt</w:t>
      </w:r>
      <w:r w:rsidR="00BE62EF" w:rsidRPr="004951D6">
        <w:rPr>
          <w:rFonts w:ascii="Times New Roman" w:hAnsi="Times New Roman"/>
          <w:sz w:val="24"/>
          <w:lang w:eastAsia="en-US"/>
        </w:rPr>
        <w:t>roniskā pieeja Pasūtītāja mājas</w:t>
      </w:r>
      <w:r w:rsidRPr="004951D6">
        <w:rPr>
          <w:rFonts w:ascii="Times New Roman" w:hAnsi="Times New Roman"/>
          <w:sz w:val="24"/>
          <w:lang w:eastAsia="en-US"/>
        </w:rPr>
        <w:t>lapā</w:t>
      </w:r>
      <w:r w:rsidRPr="004951D6">
        <w:rPr>
          <w:rFonts w:ascii="Times New Roman" w:hAnsi="Times New Roman"/>
          <w:sz w:val="24"/>
        </w:rPr>
        <w:t xml:space="preserve"> </w:t>
      </w:r>
      <w:hyperlink r:id="rId8" w:history="1">
        <w:r w:rsidRPr="004951D6">
          <w:rPr>
            <w:rStyle w:val="Hyperlink"/>
            <w:rFonts w:ascii="Times New Roman" w:hAnsi="Times New Roman"/>
            <w:sz w:val="24"/>
          </w:rPr>
          <w:t>www.zva.gov.lv</w:t>
        </w:r>
      </w:hyperlink>
      <w:r w:rsidRPr="004951D6">
        <w:rPr>
          <w:rFonts w:ascii="Times New Roman" w:hAnsi="Times New Roman"/>
          <w:sz w:val="24"/>
        </w:rPr>
        <w:t>, sadaļā ZVA Publiskie iepirkumi.</w:t>
      </w:r>
    </w:p>
    <w:p w14:paraId="6E84BD33" w14:textId="77777777" w:rsidR="001D4BAA" w:rsidRPr="004951D6" w:rsidRDefault="001D4BAA" w:rsidP="007F0116">
      <w:pPr>
        <w:pStyle w:val="Paragrfs"/>
        <w:tabs>
          <w:tab w:val="num" w:pos="993"/>
        </w:tabs>
        <w:spacing w:before="120" w:after="120"/>
        <w:ind w:left="1418" w:hanging="709"/>
        <w:rPr>
          <w:rFonts w:ascii="Times New Roman" w:hAnsi="Times New Roman"/>
          <w:sz w:val="24"/>
        </w:rPr>
      </w:pPr>
      <w:r w:rsidRPr="004951D6">
        <w:rPr>
          <w:rFonts w:ascii="Times New Roman" w:hAnsi="Times New Roman"/>
          <w:sz w:val="24"/>
        </w:rPr>
        <w:t>Saskaņā ar Publiskā iepirkuma likuma (tur</w:t>
      </w:r>
      <w:r w:rsidR="00734B2D" w:rsidRPr="004951D6">
        <w:rPr>
          <w:rFonts w:ascii="Times New Roman" w:hAnsi="Times New Roman"/>
          <w:sz w:val="24"/>
        </w:rPr>
        <w:t>pmāk tekstā PIL) 9</w:t>
      </w:r>
      <w:r w:rsidRPr="004951D6">
        <w:rPr>
          <w:rFonts w:ascii="Times New Roman" w:hAnsi="Times New Roman"/>
          <w:sz w:val="24"/>
        </w:rPr>
        <w:t xml:space="preserve">. panta </w:t>
      </w:r>
      <w:r w:rsidR="00734B2D" w:rsidRPr="004951D6">
        <w:rPr>
          <w:rFonts w:ascii="Times New Roman" w:hAnsi="Times New Roman"/>
          <w:sz w:val="24"/>
        </w:rPr>
        <w:t>sesto</w:t>
      </w:r>
      <w:r w:rsidRPr="004951D6">
        <w:rPr>
          <w:rFonts w:ascii="Times New Roman" w:hAnsi="Times New Roman"/>
          <w:sz w:val="24"/>
        </w:rPr>
        <w:t xml:space="preserve"> daļu, Pasūtītājs informāciju, kas ir saistīta ar š</w:t>
      </w:r>
      <w:r w:rsidR="00BE62EF" w:rsidRPr="004951D6">
        <w:rPr>
          <w:rFonts w:ascii="Times New Roman" w:hAnsi="Times New Roman"/>
          <w:sz w:val="24"/>
        </w:rPr>
        <w:t>o iepirkumu, publicē savā mājas</w:t>
      </w:r>
      <w:r w:rsidRPr="004951D6">
        <w:rPr>
          <w:rFonts w:ascii="Times New Roman" w:hAnsi="Times New Roman"/>
          <w:sz w:val="24"/>
        </w:rPr>
        <w:t xml:space="preserve">lapā: </w:t>
      </w:r>
      <w:hyperlink r:id="rId9" w:history="1">
        <w:r w:rsidRPr="004951D6">
          <w:rPr>
            <w:rStyle w:val="Hyperlink"/>
            <w:rFonts w:ascii="Times New Roman" w:hAnsi="Times New Roman"/>
            <w:sz w:val="24"/>
          </w:rPr>
          <w:t>www.zva.gov.lv</w:t>
        </w:r>
      </w:hyperlink>
      <w:r w:rsidRPr="004951D6">
        <w:t xml:space="preserve">, </w:t>
      </w:r>
      <w:r w:rsidRPr="004951D6">
        <w:rPr>
          <w:rFonts w:ascii="Times New Roman" w:hAnsi="Times New Roman"/>
          <w:sz w:val="24"/>
        </w:rPr>
        <w:t>sadaļā ZVA Publiskie iepirkumi.</w:t>
      </w:r>
    </w:p>
    <w:p w14:paraId="755B493B" w14:textId="77777777" w:rsidR="001D4BAA" w:rsidRPr="004951D6" w:rsidRDefault="001D4BAA" w:rsidP="007F0116">
      <w:pPr>
        <w:pStyle w:val="Paragrfs"/>
        <w:tabs>
          <w:tab w:val="num" w:pos="993"/>
        </w:tabs>
        <w:spacing w:before="120" w:after="120"/>
        <w:ind w:left="1418" w:hanging="709"/>
        <w:rPr>
          <w:rFonts w:ascii="Times New Roman" w:hAnsi="Times New Roman"/>
          <w:sz w:val="24"/>
        </w:rPr>
      </w:pPr>
      <w:r w:rsidRPr="004951D6">
        <w:rPr>
          <w:rFonts w:ascii="Times New Roman" w:hAnsi="Times New Roman"/>
          <w:sz w:val="24"/>
        </w:rPr>
        <w:t>Pretendentam ir pienākums sekot informācijai, ka</w:t>
      </w:r>
      <w:r w:rsidR="00BE62EF" w:rsidRPr="004951D6">
        <w:rPr>
          <w:rFonts w:ascii="Times New Roman" w:hAnsi="Times New Roman"/>
          <w:sz w:val="24"/>
        </w:rPr>
        <w:t>s tiks publicēta ZVA mājas</w:t>
      </w:r>
      <w:r w:rsidRPr="004951D6">
        <w:rPr>
          <w:rFonts w:ascii="Times New Roman" w:hAnsi="Times New Roman"/>
          <w:sz w:val="24"/>
        </w:rPr>
        <w:t xml:space="preserve">lapā </w:t>
      </w:r>
      <w:hyperlink r:id="rId10" w:history="1">
        <w:r w:rsidRPr="004951D6">
          <w:rPr>
            <w:rStyle w:val="Hyperlink"/>
            <w:rFonts w:ascii="Times New Roman" w:hAnsi="Times New Roman"/>
            <w:sz w:val="24"/>
          </w:rPr>
          <w:t>www.zva.gov.lv</w:t>
        </w:r>
      </w:hyperlink>
      <w:r w:rsidRPr="004951D6">
        <w:t xml:space="preserve">, </w:t>
      </w:r>
      <w:r w:rsidRPr="004951D6">
        <w:rPr>
          <w:rFonts w:ascii="Times New Roman" w:hAnsi="Times New Roman"/>
          <w:sz w:val="24"/>
        </w:rPr>
        <w:t>sadaļā ZVA Publiskie iepirkumi, sakarā ar šo iepirkumu.</w:t>
      </w:r>
    </w:p>
    <w:p w14:paraId="4A155871" w14:textId="77777777" w:rsidR="00BF554E" w:rsidRPr="004951D6" w:rsidRDefault="001D4BAA" w:rsidP="00906208">
      <w:pPr>
        <w:pStyle w:val="Paragrfs"/>
        <w:tabs>
          <w:tab w:val="clear" w:pos="1277"/>
          <w:tab w:val="num" w:pos="1418"/>
        </w:tabs>
        <w:ind w:left="1418" w:hanging="709"/>
        <w:rPr>
          <w:rFonts w:ascii="Times New Roman" w:hAnsi="Times New Roman"/>
          <w:sz w:val="24"/>
        </w:rPr>
      </w:pPr>
      <w:r w:rsidRPr="004951D6">
        <w:rPr>
          <w:rFonts w:ascii="Times New Roman" w:hAnsi="Times New Roman"/>
          <w:sz w:val="24"/>
        </w:rPr>
        <w:t xml:space="preserve">Ja ieinteresētais piegādātājs pieprasa izsniegt iepirkuma procedūras dokumentus drukātā veidā, pasūtītājs tos izsniedz ieinteresētajam piegādātājam triju darbdienu laikā pēc tam, kad saņemts šo dokumentu pieprasījums, </w:t>
      </w:r>
      <w:r w:rsidR="00906208" w:rsidRPr="004951D6">
        <w:rPr>
          <w:rFonts w:ascii="Times New Roman" w:hAnsi="Times New Roman"/>
          <w:sz w:val="24"/>
        </w:rPr>
        <w:t xml:space="preserve">bet ne vēlāk kā četras dienas </w:t>
      </w:r>
      <w:r w:rsidR="00906208" w:rsidRPr="004951D6">
        <w:rPr>
          <w:rFonts w:ascii="Times New Roman" w:hAnsi="Times New Roman"/>
          <w:sz w:val="24"/>
        </w:rPr>
        <w:lastRenderedPageBreak/>
        <w:t xml:space="preserve">pirms piedāvājumu iesniegšanas termiņa beigām, </w:t>
      </w:r>
      <w:r w:rsidRPr="004951D6">
        <w:rPr>
          <w:rFonts w:ascii="Times New Roman" w:hAnsi="Times New Roman"/>
          <w:sz w:val="24"/>
        </w:rPr>
        <w:t>ievērojot nosacījumu, ka dokumentu pieprasījums iesniegts laikus pirms piedāvājumu iesniegšanas termiņa</w:t>
      </w:r>
      <w:r w:rsidR="00BF554E" w:rsidRPr="004951D6">
        <w:rPr>
          <w:rFonts w:ascii="Times New Roman" w:hAnsi="Times New Roman"/>
          <w:sz w:val="24"/>
        </w:rPr>
        <w:t>.</w:t>
      </w:r>
      <w:r w:rsidR="00242B15" w:rsidRPr="004951D6">
        <w:rPr>
          <w:rFonts w:ascii="Times New Roman" w:hAnsi="Times New Roman"/>
          <w:sz w:val="24"/>
        </w:rPr>
        <w:t xml:space="preserve"> Par iepirkuma procedūras dokumentu izsniegšanu drukātā veidā pasūtītājs var prasīt samaksu, kas nepārsniedz faktiskos dokumentu pavairošanas un nosūtīšanas izdevumus.</w:t>
      </w:r>
    </w:p>
    <w:p w14:paraId="2FEEB235" w14:textId="77777777" w:rsidR="00BF554E" w:rsidRPr="004951D6" w:rsidRDefault="00BF554E" w:rsidP="00BF554E">
      <w:pPr>
        <w:pStyle w:val="Paragrfs"/>
        <w:tabs>
          <w:tab w:val="num" w:pos="993"/>
        </w:tabs>
        <w:spacing w:before="120" w:after="120"/>
        <w:ind w:left="1418" w:hanging="709"/>
        <w:rPr>
          <w:rFonts w:ascii="Times New Roman" w:hAnsi="Times New Roman"/>
          <w:sz w:val="24"/>
        </w:rPr>
      </w:pPr>
      <w:r w:rsidRPr="004951D6">
        <w:rPr>
          <w:rFonts w:ascii="Times New Roman" w:hAnsi="Times New Roman"/>
          <w:sz w:val="24"/>
        </w:rPr>
        <w:t>Ieinteresētais piegādātājs jautājumus par nolikumu uzdod rakstiskā veidā, adresējot tos Komisijai.</w:t>
      </w:r>
    </w:p>
    <w:p w14:paraId="733755D8" w14:textId="77777777" w:rsidR="00242B15" w:rsidRPr="004951D6" w:rsidRDefault="00BF554E" w:rsidP="00BF554E">
      <w:pPr>
        <w:pStyle w:val="Paragrfs"/>
        <w:tabs>
          <w:tab w:val="clear" w:pos="1277"/>
          <w:tab w:val="num" w:pos="1418"/>
        </w:tabs>
        <w:ind w:left="1418" w:hanging="709"/>
        <w:rPr>
          <w:rFonts w:ascii="Times New Roman" w:hAnsi="Times New Roman"/>
          <w:sz w:val="24"/>
        </w:rPr>
      </w:pPr>
      <w:r w:rsidRPr="004951D6">
        <w:rPr>
          <w:rFonts w:ascii="Times New Roman" w:hAnsi="Times New Roman"/>
          <w:sz w:val="24"/>
        </w:rPr>
        <w:t>Mutvārdos sniegtā informācija iepirkuma procedūras ietvaros nav saistoša</w:t>
      </w:r>
      <w:r w:rsidR="00242B15" w:rsidRPr="004951D6">
        <w:rPr>
          <w:rFonts w:ascii="Times New Roman" w:hAnsi="Times New Roman"/>
          <w:sz w:val="24"/>
        </w:rPr>
        <w:t>.</w:t>
      </w:r>
    </w:p>
    <w:p w14:paraId="2CE54152" w14:textId="77777777" w:rsidR="001D4BAA" w:rsidRPr="004951D6" w:rsidRDefault="00242B15" w:rsidP="00BF554E">
      <w:pPr>
        <w:pStyle w:val="Paragrfs"/>
        <w:tabs>
          <w:tab w:val="clear" w:pos="1277"/>
          <w:tab w:val="num" w:pos="1418"/>
        </w:tabs>
        <w:ind w:left="1418" w:hanging="709"/>
        <w:rPr>
          <w:rFonts w:ascii="Times New Roman" w:hAnsi="Times New Roman"/>
          <w:sz w:val="24"/>
        </w:rPr>
      </w:pPr>
      <w:r w:rsidRPr="004951D6">
        <w:rPr>
          <w:rFonts w:ascii="Times New Roman" w:hAnsi="Times New Roman"/>
          <w:sz w:val="24"/>
        </w:rPr>
        <w:t>Laikā no piedāvājumu vai pieteikumu iesniegšanas dienas līdz to atvēršanas brīdim pasūtītājs nesniedz informāciju par citu piedāvājumu vai pieteikumu esību. Piedāvājumu un pieteikumu vērtēšanas laikā līdz rezultātu paziņošanai pasūtītājs nesniedz informāciju par vērtēšanas procesu</w:t>
      </w:r>
      <w:r w:rsidR="001D4BAA" w:rsidRPr="004951D6">
        <w:rPr>
          <w:rFonts w:ascii="Times New Roman" w:hAnsi="Times New Roman"/>
          <w:sz w:val="24"/>
        </w:rPr>
        <w:t>.</w:t>
      </w:r>
    </w:p>
    <w:p w14:paraId="7207B862" w14:textId="77777777" w:rsidR="001D4BAA" w:rsidRPr="004951D6" w:rsidRDefault="001D4BAA" w:rsidP="00D900ED">
      <w:pPr>
        <w:pStyle w:val="Apakpunkts"/>
        <w:tabs>
          <w:tab w:val="clear" w:pos="851"/>
          <w:tab w:val="num" w:pos="709"/>
        </w:tabs>
        <w:spacing w:before="120" w:after="120"/>
        <w:ind w:left="709" w:hanging="709"/>
        <w:jc w:val="both"/>
        <w:rPr>
          <w:rFonts w:ascii="Times New Roman" w:hAnsi="Times New Roman"/>
          <w:sz w:val="24"/>
        </w:rPr>
      </w:pPr>
      <w:r w:rsidRPr="004951D6">
        <w:rPr>
          <w:rFonts w:ascii="Times New Roman" w:hAnsi="Times New Roman"/>
          <w:sz w:val="24"/>
        </w:rPr>
        <w:t xml:space="preserve">Kontaktpersona - </w:t>
      </w:r>
      <w:r w:rsidRPr="004951D6">
        <w:rPr>
          <w:rFonts w:ascii="Times New Roman" w:hAnsi="Times New Roman"/>
          <w:bCs/>
          <w:kern w:val="2"/>
          <w:sz w:val="24"/>
        </w:rPr>
        <w:t xml:space="preserve">Pasūtītāja kontaktpersona, </w:t>
      </w:r>
      <w:r w:rsidRPr="004951D6">
        <w:rPr>
          <w:rFonts w:ascii="Times New Roman" w:hAnsi="Times New Roman"/>
          <w:kern w:val="2"/>
          <w:sz w:val="24"/>
        </w:rPr>
        <w:t>kura ir tiesīga iepirkuma procedūras gaitā sniegt informāciju:</w:t>
      </w:r>
    </w:p>
    <w:p w14:paraId="2D398063" w14:textId="37A257F2" w:rsidR="001D4BAA" w:rsidRPr="004951D6" w:rsidRDefault="005A07C4" w:rsidP="000B337E">
      <w:pPr>
        <w:pStyle w:val="Apakpunkts"/>
        <w:numPr>
          <w:ilvl w:val="0"/>
          <w:numId w:val="0"/>
        </w:numPr>
        <w:spacing w:before="120" w:after="120"/>
        <w:ind w:left="709"/>
        <w:jc w:val="both"/>
      </w:pPr>
      <w:r w:rsidRPr="004951D6">
        <w:rPr>
          <w:rFonts w:ascii="Times New Roman" w:hAnsi="Times New Roman"/>
          <w:color w:val="000000"/>
          <w:sz w:val="24"/>
        </w:rPr>
        <w:t>Informācijas tehnoloģiju un sistēmu attīstības nodaļas vadītāja vietnieks Andrejs Jefanovs</w:t>
      </w:r>
      <w:r w:rsidR="001D4BAA" w:rsidRPr="004951D6">
        <w:rPr>
          <w:rFonts w:ascii="Times New Roman" w:hAnsi="Times New Roman"/>
          <w:color w:val="000000"/>
          <w:sz w:val="24"/>
        </w:rPr>
        <w:t xml:space="preserve">, </w:t>
      </w:r>
      <w:r w:rsidRPr="004951D6">
        <w:rPr>
          <w:rFonts w:ascii="Times New Roman" w:hAnsi="Times New Roman"/>
          <w:b w:val="0"/>
          <w:color w:val="000000"/>
          <w:sz w:val="24"/>
        </w:rPr>
        <w:t>tālr.: 67078488</w:t>
      </w:r>
      <w:r w:rsidR="001D4BAA" w:rsidRPr="004951D6">
        <w:rPr>
          <w:rFonts w:ascii="Times New Roman" w:hAnsi="Times New Roman"/>
          <w:b w:val="0"/>
          <w:color w:val="000000"/>
          <w:sz w:val="24"/>
        </w:rPr>
        <w:t xml:space="preserve">; fakss: 67078428, e-pasts: </w:t>
      </w:r>
      <w:hyperlink r:id="rId11" w:history="1">
        <w:r w:rsidRPr="004951D6">
          <w:rPr>
            <w:rStyle w:val="Hyperlink"/>
            <w:rFonts w:ascii="Times New Roman" w:hAnsi="Times New Roman"/>
            <w:b w:val="0"/>
            <w:sz w:val="24"/>
            <w:lang w:eastAsia="en-US"/>
          </w:rPr>
          <w:t>Andrejs.Jefanovs@zva.gov.lv</w:t>
        </w:r>
      </w:hyperlink>
      <w:r w:rsidRPr="004951D6">
        <w:t>;</w:t>
      </w:r>
    </w:p>
    <w:p w14:paraId="6A14A5CB" w14:textId="44EE308A" w:rsidR="005A07C4" w:rsidRPr="004951D6" w:rsidRDefault="00974398" w:rsidP="000B337E">
      <w:pPr>
        <w:pStyle w:val="Apakpunkts"/>
        <w:numPr>
          <w:ilvl w:val="0"/>
          <w:numId w:val="0"/>
        </w:numPr>
        <w:spacing w:before="120" w:after="120"/>
        <w:ind w:left="709"/>
        <w:jc w:val="both"/>
        <w:rPr>
          <w:rFonts w:ascii="Times New Roman" w:hAnsi="Times New Roman"/>
          <w:b w:val="0"/>
          <w:color w:val="000000"/>
          <w:sz w:val="24"/>
        </w:rPr>
      </w:pPr>
      <w:r w:rsidRPr="004951D6">
        <w:rPr>
          <w:rFonts w:ascii="Times New Roman" w:hAnsi="Times New Roman"/>
          <w:color w:val="000000"/>
          <w:sz w:val="24"/>
        </w:rPr>
        <w:t xml:space="preserve">Iepirkumu un infrastruktūras nodrošinājuma nodaļas iepirkumu speciālists Aleksandrs Tereševs, </w:t>
      </w:r>
      <w:r w:rsidRPr="004951D6">
        <w:rPr>
          <w:rFonts w:ascii="Times New Roman" w:hAnsi="Times New Roman"/>
          <w:b w:val="0"/>
          <w:color w:val="000000"/>
          <w:sz w:val="24"/>
        </w:rPr>
        <w:t xml:space="preserve">tālr.: 67078453; fakss: 67078428, e-pasts: </w:t>
      </w:r>
      <w:hyperlink r:id="rId12" w:history="1">
        <w:r w:rsidRPr="004951D6">
          <w:rPr>
            <w:rStyle w:val="Hyperlink"/>
            <w:rFonts w:ascii="Times New Roman" w:hAnsi="Times New Roman"/>
            <w:b w:val="0"/>
            <w:sz w:val="24"/>
            <w:lang w:eastAsia="en-US"/>
          </w:rPr>
          <w:t>Aleksandrs.Teresevs@zva.gov.lv</w:t>
        </w:r>
      </w:hyperlink>
      <w:r w:rsidRPr="004951D6">
        <w:t>.</w:t>
      </w:r>
    </w:p>
    <w:p w14:paraId="11FF2850" w14:textId="79169302" w:rsidR="001D4BAA" w:rsidRPr="004951D6" w:rsidRDefault="001D4BAA" w:rsidP="004B6E54">
      <w:pPr>
        <w:pStyle w:val="Punkts"/>
        <w:tabs>
          <w:tab w:val="clear" w:pos="851"/>
          <w:tab w:val="num" w:pos="709"/>
        </w:tabs>
        <w:spacing w:before="360" w:after="120"/>
        <w:ind w:left="709" w:hanging="709"/>
        <w:rPr>
          <w:rFonts w:ascii="Times New Roman" w:hAnsi="Times New Roman"/>
          <w:smallCaps/>
          <w:sz w:val="24"/>
        </w:rPr>
      </w:pPr>
      <w:bookmarkStart w:id="19" w:name="_Toc271744149"/>
      <w:r w:rsidRPr="004951D6">
        <w:rPr>
          <w:rFonts w:ascii="Times New Roman" w:hAnsi="Times New Roman"/>
          <w:smallCaps/>
          <w:sz w:val="24"/>
        </w:rPr>
        <w:t>INFORMĀCIJA PAR IEPIRKUMA PRIEKŠMETU</w:t>
      </w:r>
      <w:bookmarkEnd w:id="4"/>
      <w:bookmarkEnd w:id="19"/>
    </w:p>
    <w:p w14:paraId="04BA5072" w14:textId="77777777" w:rsidR="001D4BAA" w:rsidRPr="004951D6" w:rsidRDefault="001D4BAA" w:rsidP="004B6E54">
      <w:pPr>
        <w:pStyle w:val="Apakpunkts"/>
        <w:tabs>
          <w:tab w:val="clear" w:pos="851"/>
          <w:tab w:val="num" w:pos="709"/>
        </w:tabs>
        <w:spacing w:before="120" w:after="120"/>
        <w:ind w:left="709" w:hanging="709"/>
        <w:rPr>
          <w:rFonts w:ascii="Times New Roman" w:hAnsi="Times New Roman"/>
          <w:sz w:val="24"/>
        </w:rPr>
      </w:pPr>
      <w:bookmarkStart w:id="20" w:name="_Toc61422134"/>
      <w:bookmarkStart w:id="21" w:name="_Toc134628673"/>
      <w:r w:rsidRPr="004951D6">
        <w:rPr>
          <w:rFonts w:ascii="Times New Roman" w:hAnsi="Times New Roman"/>
          <w:sz w:val="24"/>
        </w:rPr>
        <w:t>Iepirkuma priekšmeta apraksts</w:t>
      </w:r>
      <w:bookmarkEnd w:id="20"/>
      <w:bookmarkEnd w:id="21"/>
    </w:p>
    <w:p w14:paraId="7AACCE8C" w14:textId="7E7528CA" w:rsidR="001D4BAA" w:rsidRPr="004951D6" w:rsidRDefault="001D4BAA" w:rsidP="00B121A6">
      <w:pPr>
        <w:pStyle w:val="Paragrfs"/>
        <w:tabs>
          <w:tab w:val="clear" w:pos="1277"/>
          <w:tab w:val="num" w:pos="1418"/>
          <w:tab w:val="num" w:pos="2695"/>
        </w:tabs>
        <w:spacing w:before="120" w:after="120"/>
        <w:ind w:left="1418" w:hanging="709"/>
        <w:rPr>
          <w:rFonts w:ascii="Times New Roman" w:hAnsi="Times New Roman"/>
          <w:sz w:val="24"/>
        </w:rPr>
      </w:pPr>
      <w:r w:rsidRPr="004951D6">
        <w:rPr>
          <w:rFonts w:ascii="Times New Roman" w:hAnsi="Times New Roman"/>
          <w:sz w:val="24"/>
        </w:rPr>
        <w:t>Iepirkuma priekšmets ir:</w:t>
      </w:r>
      <w:r w:rsidR="00085D0C" w:rsidRPr="004951D6">
        <w:rPr>
          <w:rFonts w:ascii="Times New Roman" w:hAnsi="Times New Roman"/>
          <w:sz w:val="24"/>
        </w:rPr>
        <w:t xml:space="preserve"> kvalitatīvi un noteiktajos termiņos nodrošināt Pasūtītāja datu tīkla infrastruktūras uzturēšanu, pārraudzību un tehnisko atbalstu, kā arī nodrošināt papildus konsultācijas un citu darbu veikšanu saskaņā ar Tehnisko specifikāciju, iesniegto piedāvājumu, iepirkuma līguma nosacījumiem un Pasūtītāja norādījumiem,</w:t>
      </w:r>
    </w:p>
    <w:p w14:paraId="2E8103EB" w14:textId="77777777" w:rsidR="001D4BAA" w:rsidRPr="004951D6" w:rsidRDefault="001D4BAA" w:rsidP="00913AC0">
      <w:pPr>
        <w:pStyle w:val="Rindkopa"/>
        <w:ind w:left="0" w:firstLine="709"/>
      </w:pPr>
      <w:r w:rsidRPr="004951D6">
        <w:rPr>
          <w:rFonts w:ascii="Times New Roman" w:hAnsi="Times New Roman"/>
          <w:sz w:val="24"/>
        </w:rPr>
        <w:t xml:space="preserve">turpmāk tekstā – </w:t>
      </w:r>
      <w:r w:rsidRPr="004951D6">
        <w:rPr>
          <w:rFonts w:ascii="Times New Roman" w:hAnsi="Times New Roman"/>
          <w:b/>
          <w:sz w:val="24"/>
        </w:rPr>
        <w:t>Iepirkums.</w:t>
      </w:r>
    </w:p>
    <w:p w14:paraId="26801F12" w14:textId="1DA482F1" w:rsidR="001D4BAA" w:rsidRPr="004951D6" w:rsidRDefault="001D4BAA" w:rsidP="00EF4C3D">
      <w:pPr>
        <w:pStyle w:val="Paragrfs"/>
        <w:tabs>
          <w:tab w:val="clear" w:pos="1277"/>
          <w:tab w:val="num" w:pos="1418"/>
          <w:tab w:val="num" w:pos="2695"/>
        </w:tabs>
        <w:spacing w:before="120" w:after="120"/>
        <w:ind w:left="1418" w:hanging="709"/>
        <w:rPr>
          <w:rFonts w:ascii="Times New Roman" w:hAnsi="Times New Roman"/>
          <w:sz w:val="24"/>
        </w:rPr>
      </w:pPr>
      <w:r w:rsidRPr="004951D6">
        <w:rPr>
          <w:rFonts w:ascii="Times New Roman" w:hAnsi="Times New Roman"/>
          <w:sz w:val="24"/>
        </w:rPr>
        <w:t>Iepirkuma nomenklatūra (CPV kods):</w:t>
      </w:r>
      <w:r w:rsidR="00EF4C3D" w:rsidRPr="004951D6">
        <w:rPr>
          <w:rFonts w:ascii="Times New Roman" w:hAnsi="Times New Roman"/>
          <w:sz w:val="24"/>
        </w:rPr>
        <w:t xml:space="preserve"> </w:t>
      </w:r>
      <w:hyperlink r:id="rId13" w:history="1">
        <w:r w:rsidR="00085D0C" w:rsidRPr="004951D6">
          <w:rPr>
            <w:rStyle w:val="Hyperlink"/>
            <w:rFonts w:ascii="Times New Roman" w:hAnsi="Times New Roman"/>
            <w:color w:val="auto"/>
            <w:sz w:val="24"/>
            <w:u w:val="none"/>
          </w:rPr>
          <w:t>72220000-3</w:t>
        </w:r>
      </w:hyperlink>
      <w:r w:rsidR="00085D0C" w:rsidRPr="004951D6">
        <w:rPr>
          <w:rFonts w:ascii="Times New Roman" w:hAnsi="Times New Roman"/>
          <w:sz w:val="24"/>
        </w:rPr>
        <w:t xml:space="preserve"> (Sistēmu un tehnisko konsultāciju pakalpojumi)</w:t>
      </w:r>
      <w:r w:rsidRPr="004951D6">
        <w:rPr>
          <w:rFonts w:ascii="Times New Roman" w:hAnsi="Times New Roman"/>
          <w:sz w:val="24"/>
        </w:rPr>
        <w:t xml:space="preserve">. </w:t>
      </w:r>
    </w:p>
    <w:p w14:paraId="1C34C112" w14:textId="672C3914" w:rsidR="001D4BAA" w:rsidRPr="004951D6" w:rsidRDefault="001D4BAA" w:rsidP="003B7E99">
      <w:pPr>
        <w:pStyle w:val="Apakpunkts"/>
        <w:tabs>
          <w:tab w:val="clear" w:pos="851"/>
          <w:tab w:val="num" w:pos="709"/>
        </w:tabs>
        <w:spacing w:before="120" w:after="120"/>
        <w:ind w:left="709" w:hanging="709"/>
        <w:jc w:val="both"/>
        <w:rPr>
          <w:rFonts w:ascii="Times New Roman" w:hAnsi="Times New Roman"/>
          <w:b w:val="0"/>
          <w:sz w:val="24"/>
        </w:rPr>
      </w:pPr>
      <w:bookmarkStart w:id="22" w:name="_Toc59334722"/>
      <w:bookmarkStart w:id="23" w:name="_Toc61422125"/>
      <w:bookmarkStart w:id="24" w:name="_Toc134628674"/>
      <w:r w:rsidRPr="004951D6">
        <w:rPr>
          <w:rFonts w:ascii="Times New Roman" w:hAnsi="Times New Roman"/>
          <w:iCs/>
          <w:sz w:val="24"/>
        </w:rPr>
        <w:t>Iepirkuma līguma izpildes vieta</w:t>
      </w:r>
      <w:bookmarkEnd w:id="22"/>
      <w:bookmarkEnd w:id="23"/>
      <w:bookmarkEnd w:id="24"/>
      <w:r w:rsidRPr="004951D6">
        <w:rPr>
          <w:rFonts w:ascii="Times New Roman" w:hAnsi="Times New Roman"/>
          <w:b w:val="0"/>
          <w:iCs/>
          <w:sz w:val="24"/>
        </w:rPr>
        <w:t xml:space="preserve"> – </w:t>
      </w:r>
      <w:r w:rsidR="006D1588" w:rsidRPr="002A32C8">
        <w:rPr>
          <w:rFonts w:ascii="Times New Roman" w:hAnsi="Times New Roman"/>
          <w:b w:val="0"/>
          <w:iCs/>
          <w:sz w:val="24"/>
        </w:rPr>
        <w:t xml:space="preserve">attālināti, klātienē </w:t>
      </w:r>
      <w:r w:rsidR="006D1588" w:rsidRPr="002A32C8">
        <w:rPr>
          <w:rFonts w:ascii="Times New Roman" w:hAnsi="Times New Roman"/>
          <w:b w:val="0"/>
          <w:sz w:val="24"/>
        </w:rPr>
        <w:t>Zāļu valsts aģentūras telpās, Jersikas ielā 15, Rīgā.</w:t>
      </w:r>
    </w:p>
    <w:p w14:paraId="2EDF869D" w14:textId="162F554C" w:rsidR="001D4BAA" w:rsidRPr="004951D6" w:rsidRDefault="001D4BAA" w:rsidP="003B7E99">
      <w:pPr>
        <w:pStyle w:val="Apakpunkts"/>
        <w:tabs>
          <w:tab w:val="clear" w:pos="851"/>
          <w:tab w:val="num" w:pos="709"/>
        </w:tabs>
        <w:spacing w:before="120" w:after="120"/>
        <w:ind w:left="709" w:hanging="709"/>
        <w:jc w:val="both"/>
        <w:rPr>
          <w:rFonts w:ascii="Times New Roman" w:hAnsi="Times New Roman"/>
          <w:b w:val="0"/>
          <w:sz w:val="24"/>
        </w:rPr>
      </w:pPr>
      <w:r w:rsidRPr="004951D6">
        <w:rPr>
          <w:rFonts w:ascii="Times New Roman" w:hAnsi="Times New Roman"/>
          <w:iCs/>
          <w:sz w:val="24"/>
        </w:rPr>
        <w:t xml:space="preserve">Iepirkuma līguma izpildes termiņš – </w:t>
      </w:r>
      <w:r w:rsidR="003371F4" w:rsidRPr="004951D6">
        <w:rPr>
          <w:rFonts w:ascii="Times New Roman" w:hAnsi="Times New Roman"/>
          <w:b w:val="0"/>
          <w:sz w:val="24"/>
        </w:rPr>
        <w:t xml:space="preserve">Pretendentam ir jānodrošina </w:t>
      </w:r>
      <w:r w:rsidR="003371F4" w:rsidRPr="004951D6">
        <w:rPr>
          <w:rFonts w:ascii="Times New Roman" w:hAnsi="Times New Roman"/>
          <w:b w:val="0"/>
          <w:iCs/>
          <w:sz w:val="24"/>
          <w:lang w:eastAsia="en-US"/>
        </w:rPr>
        <w:t>tīkla infrastruktūras uzturēšanas, pārraudzības un tehniskā atbalsta pakalpojums 36 (trīsdesmit sešus) mēnešus no Pakalpojuma sniegšanas uzsākšanas dienas</w:t>
      </w:r>
      <w:r w:rsidR="003371F4" w:rsidRPr="004951D6">
        <w:rPr>
          <w:rFonts w:ascii="Times New Roman" w:eastAsia="MS Mincho" w:hAnsi="Times New Roman"/>
          <w:b w:val="0"/>
          <w:sz w:val="24"/>
          <w:lang w:eastAsia="ja-JP"/>
        </w:rPr>
        <w:t>.</w:t>
      </w:r>
    </w:p>
    <w:p w14:paraId="503BFBEB" w14:textId="77777777" w:rsidR="001D4BAA" w:rsidRPr="004951D6" w:rsidRDefault="001D4BAA" w:rsidP="00F20AF6">
      <w:pPr>
        <w:numPr>
          <w:ilvl w:val="0"/>
          <w:numId w:val="14"/>
        </w:numPr>
        <w:tabs>
          <w:tab w:val="clear" w:pos="360"/>
          <w:tab w:val="num" w:pos="709"/>
        </w:tabs>
        <w:spacing w:before="360" w:after="120"/>
        <w:ind w:left="709" w:right="40" w:hanging="709"/>
        <w:rPr>
          <w:b/>
          <w:smallCaps/>
          <w:color w:val="000000"/>
        </w:rPr>
      </w:pPr>
      <w:r w:rsidRPr="004951D6">
        <w:rPr>
          <w:b/>
          <w:smallCaps/>
          <w:color w:val="000000"/>
        </w:rPr>
        <w:t>PRETENDENTU IZSLĒGŠANAS NOTEIKUMI</w:t>
      </w:r>
    </w:p>
    <w:p w14:paraId="283C39C5" w14:textId="77777777" w:rsidR="001D4BAA" w:rsidRPr="004951D6" w:rsidRDefault="001D4BAA" w:rsidP="00F80FD0">
      <w:pPr>
        <w:numPr>
          <w:ilvl w:val="1"/>
          <w:numId w:val="14"/>
        </w:numPr>
        <w:spacing w:before="120" w:after="120"/>
        <w:jc w:val="both"/>
      </w:pPr>
      <w:r w:rsidRPr="004951D6">
        <w:t xml:space="preserve">Pasūtītājs </w:t>
      </w:r>
      <w:r w:rsidR="00F80FD0" w:rsidRPr="004951D6">
        <w:t>pretendentu, kuram būtu piešķiramas iepirkuma līguma slēgšanas tiesības, izslēdz no dalības iepirkumā jebkurā no šādiem gadījumiem</w:t>
      </w:r>
      <w:r w:rsidRPr="004951D6">
        <w:t xml:space="preserve">: </w:t>
      </w:r>
    </w:p>
    <w:p w14:paraId="2980F46A" w14:textId="77777777" w:rsidR="001D4BAA" w:rsidRPr="004951D6" w:rsidRDefault="00F80FD0" w:rsidP="00F80FD0">
      <w:pPr>
        <w:numPr>
          <w:ilvl w:val="2"/>
          <w:numId w:val="14"/>
        </w:numPr>
        <w:spacing w:before="120" w:after="120"/>
        <w:jc w:val="both"/>
      </w:pPr>
      <w:r w:rsidRPr="004951D6">
        <w:t>pasludināts pretendenta maksātnespējas process (izņemot gadījumu, kad maksātnespējas procesā tiek piemērots uz parādnieka maksātspējas atjaunošanu vērsts pasākumu kopums), apturēta tā saimnieciskā darbība vai pretendents tiek likvidēts</w:t>
      </w:r>
      <w:r w:rsidR="001D4BAA" w:rsidRPr="004951D6">
        <w:t>;</w:t>
      </w:r>
    </w:p>
    <w:p w14:paraId="532D42AD" w14:textId="77777777" w:rsidR="001D4BAA" w:rsidRPr="004951D6" w:rsidRDefault="00F80FD0" w:rsidP="00F80FD0">
      <w:pPr>
        <w:numPr>
          <w:ilvl w:val="2"/>
          <w:numId w:val="14"/>
        </w:numPr>
        <w:spacing w:before="120" w:after="120"/>
        <w:jc w:val="both"/>
      </w:pPr>
      <w:r w:rsidRPr="004951D6">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euro. Attiecībā uz Latvijā reģistrētiem un pastāvīgi dzīvojošiem pretendentiem pasūtītājs ņem vērā informāciju, kas ievietota Ministru kabineta noteiktajā informācijas sistēmā Valsts </w:t>
      </w:r>
      <w:r w:rsidRPr="004951D6">
        <w:lastRenderedPageBreak/>
        <w:t>ieņēmumu dienesta publiskās nodokļu parādnieku datubāzes un Nekustamā īpašuma nodokļa administrēšanas sistēmas pēdējās datu aktualizācijas datumā</w:t>
      </w:r>
      <w:r w:rsidR="00F8056F" w:rsidRPr="004951D6">
        <w:t>;</w:t>
      </w:r>
    </w:p>
    <w:p w14:paraId="0A63BB38" w14:textId="77777777" w:rsidR="00F8056F" w:rsidRPr="004951D6" w:rsidRDefault="00F8056F" w:rsidP="00F8056F">
      <w:pPr>
        <w:numPr>
          <w:ilvl w:val="2"/>
          <w:numId w:val="14"/>
        </w:numPr>
        <w:spacing w:before="120" w:after="120"/>
        <w:jc w:val="both"/>
      </w:pPr>
      <w:r w:rsidRPr="004951D6">
        <w:t>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14:paraId="2F121B0D" w14:textId="768EE269" w:rsidR="001D4BAA" w:rsidRPr="004951D6" w:rsidRDefault="004F7187" w:rsidP="004F7187">
      <w:pPr>
        <w:numPr>
          <w:ilvl w:val="2"/>
          <w:numId w:val="14"/>
        </w:numPr>
        <w:spacing w:before="120" w:after="120"/>
        <w:jc w:val="both"/>
      </w:pPr>
      <w:r w:rsidRPr="004951D6">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w:t>
      </w:r>
      <w:r w:rsidR="001D4BAA" w:rsidRPr="004951D6">
        <w:t xml:space="preserve">, </w:t>
      </w:r>
      <w:r w:rsidR="007E7968" w:rsidRPr="004951D6">
        <w:t xml:space="preserve">vai piegādātāju apvienības dalībnieku </w:t>
      </w:r>
      <w:r w:rsidR="001D4BAA" w:rsidRPr="004951D6">
        <w:t>ir attiecinām</w:t>
      </w:r>
      <w:r w:rsidRPr="004951D6">
        <w:t xml:space="preserve">i 3.1.1., 3.1.2. un 3.1.3. </w:t>
      </w:r>
      <w:r w:rsidR="001D4BAA" w:rsidRPr="004951D6">
        <w:t>punktos minētie nosacījumi.</w:t>
      </w:r>
    </w:p>
    <w:p w14:paraId="64A4950A" w14:textId="77777777" w:rsidR="00A24028" w:rsidRPr="004951D6" w:rsidRDefault="00A24028" w:rsidP="004E68BB">
      <w:pPr>
        <w:pStyle w:val="ListParagraph"/>
        <w:numPr>
          <w:ilvl w:val="1"/>
          <w:numId w:val="14"/>
        </w:numPr>
        <w:spacing w:before="120" w:after="120"/>
        <w:jc w:val="both"/>
        <w:rPr>
          <w:b/>
        </w:rPr>
      </w:pPr>
      <w:r w:rsidRPr="004951D6">
        <w:tab/>
      </w:r>
      <w:r w:rsidR="004E68BB" w:rsidRPr="004951D6">
        <w:t xml:space="preserve">Lai pārbaudītu, vai pretendents nav izslēdzams no dalības iepirkumā </w:t>
      </w:r>
      <w:r w:rsidR="00EF21A6" w:rsidRPr="004951D6">
        <w:t>Nolikuma 3.1.</w:t>
      </w:r>
      <w:r w:rsidR="004E68BB" w:rsidRPr="004951D6">
        <w:t xml:space="preserve">1., </w:t>
      </w:r>
      <w:r w:rsidR="00EF21A6" w:rsidRPr="004951D6">
        <w:t>3.1.</w:t>
      </w:r>
      <w:r w:rsidR="004E68BB" w:rsidRPr="004951D6">
        <w:t xml:space="preserve">2. vai </w:t>
      </w:r>
      <w:r w:rsidR="00EF21A6" w:rsidRPr="004951D6">
        <w:t>3.1.</w:t>
      </w:r>
      <w:r w:rsidR="004E68BB" w:rsidRPr="004951D6">
        <w:t>4. punktā minēto apstākļu dēļ, pasūtītājs</w:t>
      </w:r>
      <w:r w:rsidRPr="004951D6">
        <w:t>:</w:t>
      </w:r>
    </w:p>
    <w:p w14:paraId="18F6A03D" w14:textId="77777777" w:rsidR="00A24028" w:rsidRPr="004951D6" w:rsidRDefault="000317C1" w:rsidP="000317C1">
      <w:pPr>
        <w:pStyle w:val="ListParagraph"/>
        <w:numPr>
          <w:ilvl w:val="2"/>
          <w:numId w:val="14"/>
        </w:numPr>
        <w:spacing w:before="120" w:after="120"/>
        <w:jc w:val="both"/>
        <w:rPr>
          <w:b/>
        </w:rPr>
      </w:pPr>
      <w:r w:rsidRPr="004951D6">
        <w:t>attiecībā uz Latvijā reģistrētu vai pastāvīgi dzīvojošu pretendentu un Nolikuma 3.1.4. punktā minēto personu, izmantojot Ministru kabineta noteikto informācijas sistēmu, Ministru kabineta noteiktajā kārtībā iegūst informāciju</w:t>
      </w:r>
      <w:r w:rsidR="00A24028" w:rsidRPr="004951D6">
        <w:t>:</w:t>
      </w:r>
    </w:p>
    <w:p w14:paraId="486E0473" w14:textId="77777777" w:rsidR="00A24028" w:rsidRPr="004951D6" w:rsidRDefault="00A24028" w:rsidP="00F20AF6">
      <w:pPr>
        <w:pStyle w:val="ListParagraph"/>
        <w:numPr>
          <w:ilvl w:val="3"/>
          <w:numId w:val="14"/>
        </w:numPr>
        <w:spacing w:before="120" w:after="120"/>
        <w:jc w:val="both"/>
        <w:rPr>
          <w:b/>
        </w:rPr>
      </w:pPr>
      <w:r w:rsidRPr="004951D6">
        <w:t>par Nolikumā 3.1.1.punktā minētajiem faktiem — no Uzņēmumu reģistra;</w:t>
      </w:r>
    </w:p>
    <w:p w14:paraId="3FAD83C6" w14:textId="77777777" w:rsidR="00A24028" w:rsidRPr="004951D6" w:rsidRDefault="00A24028" w:rsidP="000317C1">
      <w:pPr>
        <w:pStyle w:val="ListParagraph"/>
        <w:numPr>
          <w:ilvl w:val="3"/>
          <w:numId w:val="14"/>
        </w:numPr>
        <w:spacing w:before="120" w:after="120"/>
        <w:jc w:val="both"/>
        <w:rPr>
          <w:b/>
        </w:rPr>
      </w:pPr>
      <w:r w:rsidRPr="004951D6">
        <w:t xml:space="preserve">par Nolikumā 3.1.2. punktā minēto faktu — </w:t>
      </w:r>
      <w:r w:rsidR="000317C1" w:rsidRPr="004951D6">
        <w:t>no Valsts ieņēmumu dienesta un Latvijas pašvaldībām. Pasūtītājs attiecīgo informāciju no Valsts ieņēmumu dienesta un Latvijas pašvaldībām ir tiesīgs saņemt, neprasot pretendenta un Nolikuma 3.1.4. punktā minētās personas piekrišanu</w:t>
      </w:r>
      <w:r w:rsidRPr="004951D6">
        <w:t>.</w:t>
      </w:r>
    </w:p>
    <w:p w14:paraId="7EA50E27" w14:textId="77777777" w:rsidR="00A24028" w:rsidRPr="004951D6" w:rsidRDefault="00205C0F" w:rsidP="00205C0F">
      <w:pPr>
        <w:pStyle w:val="ListParagraph"/>
        <w:numPr>
          <w:ilvl w:val="2"/>
          <w:numId w:val="14"/>
        </w:numPr>
        <w:spacing w:before="120" w:after="120"/>
        <w:jc w:val="both"/>
        <w:rPr>
          <w:b/>
        </w:rPr>
      </w:pPr>
      <w:r w:rsidRPr="004951D6">
        <w:t>attiecībā uz ārvalstī reģistrētu vai pastāvīgi dzīvojošu pretendentu un Nolikuma 3.1.4. punktā minēto personu pieprasa, lai pretendents iesniedz attiecīgās kompetentās institūcijas izziņu, kas apliecina, ka uz to un Nolikuma 3.1.4. punktā minēto personu neattiecas Nolikuma 3.1. punkt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r w:rsidR="00A24028" w:rsidRPr="004951D6">
        <w:t>.</w:t>
      </w:r>
    </w:p>
    <w:p w14:paraId="1D1CFC76" w14:textId="77777777" w:rsidR="00A24028" w:rsidRPr="004951D6" w:rsidRDefault="00A60D4B" w:rsidP="009B2D51">
      <w:pPr>
        <w:pStyle w:val="ListParagraph"/>
        <w:numPr>
          <w:ilvl w:val="1"/>
          <w:numId w:val="14"/>
        </w:numPr>
        <w:spacing w:before="120" w:after="120"/>
        <w:jc w:val="both"/>
        <w:rPr>
          <w:b/>
        </w:rPr>
      </w:pPr>
      <w:r w:rsidRPr="004951D6">
        <w:t>Atkarībā no atbilstoši Nolikuma 3.2.</w:t>
      </w:r>
      <w:r w:rsidR="00C25244" w:rsidRPr="004951D6">
        <w:t>, 3.2.1., 3.2.1.2. apakšpunkta</w:t>
      </w:r>
      <w:r w:rsidR="005C5DAF" w:rsidRPr="004951D6">
        <w:t>m</w:t>
      </w:r>
      <w:r w:rsidRPr="004951D6">
        <w:t xml:space="preserve"> veiktās pārbaudes rezultātiem pasūtītājs</w:t>
      </w:r>
      <w:r w:rsidR="00A24028" w:rsidRPr="004951D6">
        <w:t>:</w:t>
      </w:r>
    </w:p>
    <w:p w14:paraId="7C0DEBF1" w14:textId="77777777" w:rsidR="00A24028" w:rsidRPr="004951D6" w:rsidRDefault="005C5DAF" w:rsidP="005C5DAF">
      <w:pPr>
        <w:pStyle w:val="ListParagraph"/>
        <w:numPr>
          <w:ilvl w:val="3"/>
          <w:numId w:val="14"/>
        </w:numPr>
        <w:spacing w:before="120" w:after="120"/>
        <w:jc w:val="both"/>
        <w:rPr>
          <w:b/>
        </w:rPr>
      </w:pPr>
      <w:r w:rsidRPr="004951D6">
        <w:t>neizslēdz pretendentu no dalības iepirkumā, ja konstatē, ka saskaņā ar Ministru kabineta noteiktajā informācijas sistēmā esošo informāciju pretendentam un Nolikuma 3.1.4. punktā minētajai personai nav nodokļu parādu, tai skaitā valsts sociālās apdrošināšanas obligāto iemaksu parādu, kas kopsummā pārsniedz 150 euro</w:t>
      </w:r>
      <w:r w:rsidR="00A24028" w:rsidRPr="004951D6">
        <w:t>;</w:t>
      </w:r>
    </w:p>
    <w:p w14:paraId="3D217BC8" w14:textId="77777777" w:rsidR="00A24028" w:rsidRPr="004951D6" w:rsidRDefault="005C5DAF" w:rsidP="005C5DAF">
      <w:pPr>
        <w:pStyle w:val="ListParagraph"/>
        <w:numPr>
          <w:ilvl w:val="3"/>
          <w:numId w:val="14"/>
        </w:numPr>
        <w:spacing w:before="120" w:after="120"/>
        <w:jc w:val="both"/>
        <w:rPr>
          <w:b/>
        </w:rPr>
      </w:pPr>
      <w:r w:rsidRPr="004951D6">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w:t>
      </w:r>
      <w:r w:rsidR="0033587A" w:rsidRPr="004951D6">
        <w:t xml:space="preserve">Nolikuma 3.1.4. </w:t>
      </w:r>
      <w:r w:rsidRPr="004951D6">
        <w:t xml:space="preserve">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euro,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w:t>
      </w:r>
      <w:r w:rsidRPr="004951D6">
        <w:lastRenderedPageBreak/>
        <w:t>apdrošināšanas obligāto iemaksu parādu, kas kopsummā pārsniedz 150 euro. Ja noteiktajā termiņā apliecinājums nav iesniegts, pasūtītājs pretendentu izslēdz no dalības iepirkumā</w:t>
      </w:r>
      <w:r w:rsidR="00A24028" w:rsidRPr="004951D6">
        <w:t>.</w:t>
      </w:r>
    </w:p>
    <w:p w14:paraId="48966B9E" w14:textId="77777777" w:rsidR="00D76A3A" w:rsidRPr="004951D6" w:rsidRDefault="00A85EAD" w:rsidP="00A85EAD">
      <w:pPr>
        <w:pStyle w:val="Heading3"/>
        <w:numPr>
          <w:ilvl w:val="1"/>
          <w:numId w:val="14"/>
        </w:numPr>
        <w:spacing w:before="120" w:after="120"/>
        <w:jc w:val="both"/>
        <w:rPr>
          <w:rFonts w:cs="Times New Roman"/>
          <w:b w:val="0"/>
          <w:sz w:val="24"/>
          <w:szCs w:val="24"/>
          <w:lang w:val="lv-LV"/>
        </w:rPr>
      </w:pPr>
      <w:r w:rsidRPr="004951D6">
        <w:rPr>
          <w:rFonts w:cs="Times New Roman"/>
          <w:b w:val="0"/>
          <w:sz w:val="24"/>
          <w:szCs w:val="24"/>
          <w:lang w:val="lv-LV"/>
        </w:rPr>
        <w:t xml:space="preserve"> Pretendents, lai apliecinātu, ka tam un Nolikuma 3.1.4. punktā minētajai personai nebija nodokļu parādu, tai skaitā valsts sociālās apdrošināšanas obligāto iemaksu parādu, kas kopsummā Latvijā pārsniedz 150 euro, </w:t>
      </w:r>
      <w:r w:rsidR="00D76A3A" w:rsidRPr="004951D6">
        <w:rPr>
          <w:rFonts w:cs="Times New Roman"/>
          <w:b w:val="0"/>
          <w:sz w:val="24"/>
          <w:szCs w:val="24"/>
          <w:lang w:val="lv-LV"/>
        </w:rPr>
        <w:t>Nolikuma 3.3.1.2. punktā</w:t>
      </w:r>
      <w:r w:rsidRPr="004951D6">
        <w:rPr>
          <w:rFonts w:cs="Times New Roman"/>
          <w:b w:val="0"/>
          <w:sz w:val="24"/>
          <w:szCs w:val="24"/>
          <w:lang w:val="lv-LV"/>
        </w:rPr>
        <w:t xml:space="preserve"> minētajā termiņā iesniedz</w:t>
      </w:r>
      <w:r w:rsidR="00D76A3A" w:rsidRPr="004951D6">
        <w:rPr>
          <w:rFonts w:cs="Times New Roman"/>
          <w:b w:val="0"/>
          <w:sz w:val="24"/>
          <w:szCs w:val="24"/>
          <w:lang w:val="lv-LV"/>
        </w:rPr>
        <w:t>:</w:t>
      </w:r>
    </w:p>
    <w:p w14:paraId="4DAB5C92" w14:textId="77777777" w:rsidR="00D76A3A" w:rsidRPr="004951D6" w:rsidRDefault="00D76A3A" w:rsidP="00D76A3A">
      <w:pPr>
        <w:pStyle w:val="Heading3"/>
        <w:numPr>
          <w:ilvl w:val="2"/>
          <w:numId w:val="14"/>
        </w:numPr>
        <w:spacing w:before="120" w:after="120"/>
        <w:jc w:val="both"/>
        <w:rPr>
          <w:rFonts w:cs="Times New Roman"/>
          <w:b w:val="0"/>
          <w:sz w:val="22"/>
          <w:szCs w:val="24"/>
          <w:lang w:val="lv-LV"/>
        </w:rPr>
      </w:pPr>
      <w:r w:rsidRPr="004951D6">
        <w:rPr>
          <w:b w:val="0"/>
          <w:sz w:val="24"/>
          <w:lang w:val="lv-LV"/>
        </w:rPr>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14:paraId="420B3484" w14:textId="77777777" w:rsidR="00D76A3A" w:rsidRPr="004951D6" w:rsidRDefault="00D76A3A" w:rsidP="00D76A3A">
      <w:pPr>
        <w:pStyle w:val="Heading3"/>
        <w:numPr>
          <w:ilvl w:val="2"/>
          <w:numId w:val="14"/>
        </w:numPr>
        <w:spacing w:before="120" w:after="120"/>
        <w:jc w:val="both"/>
        <w:rPr>
          <w:rFonts w:cs="Times New Roman"/>
          <w:b w:val="0"/>
          <w:sz w:val="22"/>
          <w:szCs w:val="24"/>
          <w:lang w:val="lv-LV"/>
        </w:rPr>
      </w:pPr>
      <w:r w:rsidRPr="004951D6">
        <w:rPr>
          <w:b w:val="0"/>
          <w:sz w:val="24"/>
          <w:lang w:val="lv-LV"/>
        </w:rPr>
        <w:t>pašvaldības izdotu izziņu par to, ka attiecīgajai personai nebija nekustamā īpašuma nodokļa parādu;</w:t>
      </w:r>
    </w:p>
    <w:p w14:paraId="42EA7FDF" w14:textId="77777777" w:rsidR="009B2D51" w:rsidRPr="004951D6" w:rsidRDefault="00D76A3A" w:rsidP="00D76A3A">
      <w:pPr>
        <w:pStyle w:val="Heading3"/>
        <w:numPr>
          <w:ilvl w:val="2"/>
          <w:numId w:val="14"/>
        </w:numPr>
        <w:spacing w:before="120" w:after="120"/>
        <w:jc w:val="both"/>
        <w:rPr>
          <w:b w:val="0"/>
          <w:sz w:val="24"/>
          <w:lang w:val="lv-LV"/>
        </w:rPr>
      </w:pPr>
      <w:r w:rsidRPr="004951D6">
        <w:rPr>
          <w:b w:val="0"/>
          <w:sz w:val="24"/>
          <w:lang w:val="lv-LV"/>
        </w:rPr>
        <w:t>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ību</w:t>
      </w:r>
      <w:r w:rsidR="0059740C" w:rsidRPr="004951D6">
        <w:rPr>
          <w:b w:val="0"/>
          <w:sz w:val="24"/>
          <w:lang w:val="lv-LV"/>
        </w:rPr>
        <w:t>.</w:t>
      </w:r>
    </w:p>
    <w:p w14:paraId="393878A3" w14:textId="77777777" w:rsidR="001A7CEC" w:rsidRPr="004951D6" w:rsidRDefault="0076370B" w:rsidP="001A7CEC">
      <w:pPr>
        <w:pStyle w:val="ListParagraph"/>
        <w:numPr>
          <w:ilvl w:val="1"/>
          <w:numId w:val="14"/>
        </w:numPr>
        <w:jc w:val="both"/>
        <w:rPr>
          <w:lang w:eastAsia="en-US"/>
        </w:rPr>
      </w:pPr>
      <w:r w:rsidRPr="004951D6">
        <w:rPr>
          <w:lang w:eastAsia="en-US"/>
        </w:rPr>
        <w:t xml:space="preserve"> Ja tādi dokumenti, ar kuriem ārvalstī reģistrēts vai pastāvīgi dzīvojošs pretendents var apliecināt, ka uz to neattiecas </w:t>
      </w:r>
      <w:r w:rsidR="0012114E" w:rsidRPr="004951D6">
        <w:rPr>
          <w:lang w:eastAsia="en-US"/>
        </w:rPr>
        <w:t xml:space="preserve">3.1. punktā </w:t>
      </w:r>
      <w:r w:rsidRPr="004951D6">
        <w:rPr>
          <w:lang w:eastAsia="en-US"/>
        </w:rPr>
        <w:t xml:space="preserve">noteiktie gadījumi, netiek izdoti vai ar šiem dokumentiem nepietiek, lai apliecinātu, ka uz šo pretendentu neattiecas </w:t>
      </w:r>
      <w:r w:rsidR="0012114E" w:rsidRPr="004951D6">
        <w:rPr>
          <w:lang w:eastAsia="en-US"/>
        </w:rPr>
        <w:t xml:space="preserve">3.1. punktā </w:t>
      </w:r>
      <w:r w:rsidRPr="004951D6">
        <w:rPr>
          <w:lang w:eastAsia="en-US"/>
        </w:rPr>
        <w:t xml:space="preserve">noteiktie gadījumi, minētos dokumentus var aizstāt ar zvērestu vai, ja zvēresta došanu attiecīgās valsts normatīvie akti neparedz, — ar paša pretendenta vai </w:t>
      </w:r>
      <w:r w:rsidR="0012114E" w:rsidRPr="004951D6">
        <w:rPr>
          <w:szCs w:val="24"/>
        </w:rPr>
        <w:t xml:space="preserve">Nolikuma 3.1.4. punktā </w:t>
      </w:r>
      <w:r w:rsidRPr="004951D6">
        <w:rPr>
          <w:lang w:eastAsia="en-US"/>
        </w:rPr>
        <w:t>minētās personas apliecinājumu kompetentai izpildvaras vai tiesu varas iestādei, zvērinātam notāram vai kompetentai attiecīgās nozares organizācijai to reģistrācijas (pastāvīgās dzīvesvietas) valstī.</w:t>
      </w:r>
    </w:p>
    <w:p w14:paraId="4678CAE6" w14:textId="77777777" w:rsidR="001D4BAA" w:rsidRPr="004951D6" w:rsidRDefault="001D4BAA" w:rsidP="00F20AF6">
      <w:pPr>
        <w:pStyle w:val="Punkts"/>
        <w:numPr>
          <w:ilvl w:val="0"/>
          <w:numId w:val="14"/>
        </w:numPr>
        <w:shd w:val="clear" w:color="auto" w:fill="FFFFFF"/>
        <w:tabs>
          <w:tab w:val="clear" w:pos="360"/>
          <w:tab w:val="num" w:pos="709"/>
        </w:tabs>
        <w:spacing w:before="360" w:after="120"/>
        <w:ind w:left="709" w:hanging="709"/>
        <w:rPr>
          <w:rFonts w:ascii="Times New Roman" w:hAnsi="Times New Roman"/>
          <w:smallCaps/>
          <w:sz w:val="24"/>
        </w:rPr>
      </w:pPr>
      <w:bookmarkStart w:id="25" w:name="_Toc197834088"/>
      <w:bookmarkStart w:id="26" w:name="_Toc133912243"/>
      <w:bookmarkStart w:id="27" w:name="_Toc133912411"/>
      <w:bookmarkStart w:id="28" w:name="_Toc133912606"/>
      <w:bookmarkStart w:id="29" w:name="_Toc133912720"/>
      <w:bookmarkStart w:id="30" w:name="_Toc133912244"/>
      <w:bookmarkStart w:id="31" w:name="_Toc133912412"/>
      <w:bookmarkStart w:id="32" w:name="_Toc133912607"/>
      <w:bookmarkStart w:id="33" w:name="_Toc133912721"/>
      <w:bookmarkStart w:id="34" w:name="_Toc134418279"/>
      <w:bookmarkStart w:id="35" w:name="_Toc134628684"/>
      <w:bookmarkStart w:id="36" w:name="_Toc271623854"/>
      <w:bookmarkStart w:id="37" w:name="_Toc271744153"/>
      <w:bookmarkEnd w:id="25"/>
      <w:bookmarkEnd w:id="26"/>
      <w:bookmarkEnd w:id="27"/>
      <w:bookmarkEnd w:id="28"/>
      <w:bookmarkEnd w:id="29"/>
      <w:bookmarkEnd w:id="30"/>
      <w:bookmarkEnd w:id="31"/>
      <w:bookmarkEnd w:id="32"/>
      <w:bookmarkEnd w:id="33"/>
      <w:r w:rsidRPr="004951D6">
        <w:rPr>
          <w:rFonts w:ascii="Times New Roman" w:hAnsi="Times New Roman"/>
          <w:smallCaps/>
          <w:sz w:val="24"/>
        </w:rPr>
        <w:t>PRETENDENTA KVALIFIKĀCIJAS PRASĪBAS</w:t>
      </w:r>
      <w:bookmarkEnd w:id="34"/>
      <w:bookmarkEnd w:id="35"/>
      <w:bookmarkEnd w:id="36"/>
      <w:bookmarkEnd w:id="37"/>
    </w:p>
    <w:p w14:paraId="230CB08C" w14:textId="77777777" w:rsidR="001D4BAA" w:rsidRPr="004951D6" w:rsidRDefault="001D4BAA" w:rsidP="00F20AF6">
      <w:pPr>
        <w:pStyle w:val="Apakpunkts"/>
        <w:numPr>
          <w:ilvl w:val="1"/>
          <w:numId w:val="14"/>
        </w:numPr>
        <w:shd w:val="clear" w:color="auto" w:fill="FFFFFF"/>
        <w:tabs>
          <w:tab w:val="clear" w:pos="360"/>
          <w:tab w:val="num" w:pos="709"/>
        </w:tabs>
        <w:spacing w:before="120" w:after="120"/>
        <w:ind w:left="709" w:hanging="709"/>
        <w:rPr>
          <w:rFonts w:ascii="Times New Roman" w:hAnsi="Times New Roman"/>
          <w:sz w:val="24"/>
        </w:rPr>
      </w:pPr>
      <w:bookmarkStart w:id="38" w:name="_Toc134418280"/>
      <w:bookmarkStart w:id="39" w:name="_Toc134628685"/>
      <w:r w:rsidRPr="004951D6">
        <w:rPr>
          <w:rFonts w:ascii="Times New Roman" w:hAnsi="Times New Roman"/>
          <w:sz w:val="24"/>
        </w:rPr>
        <w:t>Prasības attiecībā uz Pretendenta atbilstību profesionālās darbības veikšanai</w:t>
      </w:r>
      <w:bookmarkStart w:id="40" w:name="_Pretendents_normatīvajos_tiesību_ak"/>
      <w:bookmarkEnd w:id="38"/>
      <w:bookmarkEnd w:id="39"/>
      <w:bookmarkEnd w:id="40"/>
    </w:p>
    <w:p w14:paraId="38DDC047" w14:textId="77777777" w:rsidR="006248D3" w:rsidRPr="004951D6" w:rsidRDefault="001A7CEC" w:rsidP="00F20AF6">
      <w:pPr>
        <w:pStyle w:val="Paragrfs"/>
        <w:numPr>
          <w:ilvl w:val="2"/>
          <w:numId w:val="14"/>
        </w:numPr>
        <w:shd w:val="clear" w:color="auto" w:fill="FFFFFF"/>
        <w:spacing w:before="120" w:after="120"/>
        <w:ind w:left="1418" w:hanging="709"/>
        <w:rPr>
          <w:rFonts w:ascii="Times New Roman" w:hAnsi="Times New Roman"/>
          <w:sz w:val="24"/>
          <w:lang w:eastAsia="en-US"/>
        </w:rPr>
      </w:pPr>
      <w:r w:rsidRPr="004951D6">
        <w:rPr>
          <w:rFonts w:ascii="Times New Roman" w:eastAsiaTheme="minorHAnsi" w:hAnsi="Times New Roman"/>
          <w:sz w:val="24"/>
          <w:lang w:eastAsia="en-US"/>
        </w:rPr>
        <w:t xml:space="preserve">Pretendents, personālsabiedrība un visi personālsabiedrības biedri (ja piedāvājumu iesniedz personālsabiedrība) vai visi piegādātāju apvienības dalībnieki (ja piedāvājumu iesniedz piegādātāju apvienība), kā arī </w:t>
      </w:r>
      <w:r w:rsidRPr="004951D6">
        <w:rPr>
          <w:rFonts w:ascii="Times New Roman" w:hAnsi="Times New Roman"/>
          <w:sz w:val="24"/>
        </w:rPr>
        <w:t xml:space="preserve">Pretendenta norādītā persona, uz kuras iespējām pretendents balstās, lai apliecinātu, ka tā kvalifikācija atbilst paziņojumā par līgumu vai iepirkuma procedūras dokumentos noteiktajām prasībām, </w:t>
      </w:r>
      <w:r w:rsidRPr="004951D6">
        <w:rPr>
          <w:rFonts w:ascii="Times New Roman" w:eastAsiaTheme="minorHAnsi" w:hAnsi="Times New Roman"/>
          <w:sz w:val="24"/>
          <w:lang w:eastAsia="en-US"/>
        </w:rPr>
        <w:t>normatīvajos tiesību aktos noteiktajos gadījumos ir reģistrēti komercreģistrā vai līdzvērtīgā reģistrā ārvalstīs.</w:t>
      </w:r>
    </w:p>
    <w:p w14:paraId="75206F21" w14:textId="77777777" w:rsidR="001D4BAA" w:rsidRPr="004951D6" w:rsidRDefault="001D4BAA" w:rsidP="00F20AF6">
      <w:pPr>
        <w:pStyle w:val="Apakpunkts"/>
        <w:numPr>
          <w:ilvl w:val="1"/>
          <w:numId w:val="14"/>
        </w:numPr>
        <w:shd w:val="clear" w:color="auto" w:fill="FFFFFF"/>
        <w:tabs>
          <w:tab w:val="clear" w:pos="360"/>
          <w:tab w:val="num" w:pos="709"/>
        </w:tabs>
        <w:ind w:left="709" w:hanging="709"/>
        <w:rPr>
          <w:rFonts w:ascii="Times New Roman" w:hAnsi="Times New Roman"/>
          <w:sz w:val="24"/>
          <w:lang w:eastAsia="en-US"/>
        </w:rPr>
      </w:pPr>
      <w:r w:rsidRPr="004951D6">
        <w:rPr>
          <w:rFonts w:ascii="Times New Roman" w:hAnsi="Times New Roman"/>
          <w:bCs/>
          <w:sz w:val="24"/>
          <w:lang w:eastAsia="en-US"/>
        </w:rPr>
        <w:t>Pras</w:t>
      </w:r>
      <w:r w:rsidRPr="004951D6">
        <w:rPr>
          <w:rFonts w:ascii="Times New Roman" w:eastAsia="Arial,Bold" w:hAnsi="Times New Roman"/>
          <w:bCs/>
          <w:sz w:val="24"/>
          <w:lang w:eastAsia="en-US"/>
        </w:rPr>
        <w:t>ī</w:t>
      </w:r>
      <w:r w:rsidRPr="004951D6">
        <w:rPr>
          <w:rFonts w:ascii="Times New Roman" w:hAnsi="Times New Roman"/>
          <w:bCs/>
          <w:sz w:val="24"/>
          <w:lang w:eastAsia="en-US"/>
        </w:rPr>
        <w:t>bas attiec</w:t>
      </w:r>
      <w:r w:rsidRPr="004951D6">
        <w:rPr>
          <w:rFonts w:ascii="Times New Roman" w:eastAsia="Arial,Bold" w:hAnsi="Times New Roman"/>
          <w:bCs/>
          <w:sz w:val="24"/>
          <w:lang w:eastAsia="en-US"/>
        </w:rPr>
        <w:t>ī</w:t>
      </w:r>
      <w:r w:rsidRPr="004951D6">
        <w:rPr>
          <w:rFonts w:ascii="Times New Roman" w:hAnsi="Times New Roman"/>
          <w:bCs/>
          <w:sz w:val="24"/>
          <w:lang w:eastAsia="en-US"/>
        </w:rPr>
        <w:t>b</w:t>
      </w:r>
      <w:r w:rsidRPr="004951D6">
        <w:rPr>
          <w:rFonts w:ascii="Times New Roman" w:eastAsia="Arial,Bold" w:hAnsi="Times New Roman"/>
          <w:bCs/>
          <w:sz w:val="24"/>
          <w:lang w:eastAsia="en-US"/>
        </w:rPr>
        <w:t xml:space="preserve">ā </w:t>
      </w:r>
      <w:r w:rsidRPr="004951D6">
        <w:rPr>
          <w:rFonts w:ascii="Times New Roman" w:hAnsi="Times New Roman"/>
          <w:bCs/>
          <w:sz w:val="24"/>
          <w:lang w:eastAsia="en-US"/>
        </w:rPr>
        <w:t>uz Pretendenta tehniskaj</w:t>
      </w:r>
      <w:r w:rsidRPr="004951D6">
        <w:rPr>
          <w:rFonts w:ascii="Times New Roman" w:eastAsia="Arial,Bold" w:hAnsi="Times New Roman"/>
          <w:bCs/>
          <w:sz w:val="24"/>
          <w:lang w:eastAsia="en-US"/>
        </w:rPr>
        <w:t>ā</w:t>
      </w:r>
      <w:r w:rsidRPr="004951D6">
        <w:rPr>
          <w:rFonts w:ascii="Times New Roman" w:hAnsi="Times New Roman"/>
          <w:bCs/>
          <w:sz w:val="24"/>
          <w:lang w:eastAsia="en-US"/>
        </w:rPr>
        <w:t>m un profesion</w:t>
      </w:r>
      <w:r w:rsidRPr="004951D6">
        <w:rPr>
          <w:rFonts w:ascii="Times New Roman" w:eastAsia="Arial,Bold" w:hAnsi="Times New Roman"/>
          <w:bCs/>
          <w:sz w:val="24"/>
          <w:lang w:eastAsia="en-US"/>
        </w:rPr>
        <w:t>ā</w:t>
      </w:r>
      <w:r w:rsidRPr="004951D6">
        <w:rPr>
          <w:rFonts w:ascii="Times New Roman" w:hAnsi="Times New Roman"/>
          <w:bCs/>
          <w:sz w:val="24"/>
          <w:lang w:eastAsia="en-US"/>
        </w:rPr>
        <w:t>laj</w:t>
      </w:r>
      <w:r w:rsidRPr="004951D6">
        <w:rPr>
          <w:rFonts w:ascii="Times New Roman" w:eastAsia="Arial,Bold" w:hAnsi="Times New Roman"/>
          <w:bCs/>
          <w:sz w:val="24"/>
          <w:lang w:eastAsia="en-US"/>
        </w:rPr>
        <w:t>ā</w:t>
      </w:r>
      <w:r w:rsidRPr="004951D6">
        <w:rPr>
          <w:rFonts w:ascii="Times New Roman" w:hAnsi="Times New Roman"/>
          <w:bCs/>
          <w:sz w:val="24"/>
          <w:lang w:eastAsia="en-US"/>
        </w:rPr>
        <w:t>m sp</w:t>
      </w:r>
      <w:r w:rsidRPr="004951D6">
        <w:rPr>
          <w:rFonts w:ascii="Times New Roman" w:eastAsia="Arial,Bold" w:hAnsi="Times New Roman"/>
          <w:bCs/>
          <w:sz w:val="24"/>
          <w:lang w:eastAsia="en-US"/>
        </w:rPr>
        <w:t>ē</w:t>
      </w:r>
      <w:r w:rsidRPr="004951D6">
        <w:rPr>
          <w:rFonts w:ascii="Times New Roman" w:hAnsi="Times New Roman"/>
          <w:bCs/>
          <w:sz w:val="24"/>
          <w:lang w:eastAsia="en-US"/>
        </w:rPr>
        <w:t>j</w:t>
      </w:r>
      <w:r w:rsidRPr="004951D6">
        <w:rPr>
          <w:rFonts w:ascii="Times New Roman" w:eastAsia="Arial,Bold" w:hAnsi="Times New Roman"/>
          <w:bCs/>
          <w:sz w:val="24"/>
          <w:lang w:eastAsia="en-US"/>
        </w:rPr>
        <w:t>ā</w:t>
      </w:r>
      <w:r w:rsidRPr="004951D6">
        <w:rPr>
          <w:rFonts w:ascii="Times New Roman" w:hAnsi="Times New Roman"/>
          <w:bCs/>
          <w:sz w:val="24"/>
          <w:lang w:eastAsia="en-US"/>
        </w:rPr>
        <w:t>m:</w:t>
      </w:r>
      <w:bookmarkStart w:id="41" w:name="_Toc61422139"/>
      <w:bookmarkStart w:id="42" w:name="_Toc134628688"/>
      <w:bookmarkStart w:id="43" w:name="_Toc271623855"/>
      <w:bookmarkStart w:id="44" w:name="_Toc271744154"/>
    </w:p>
    <w:p w14:paraId="78544710" w14:textId="0E3ACDDD" w:rsidR="00257C5C" w:rsidRPr="004951D6" w:rsidRDefault="00D57C35" w:rsidP="00F20AF6">
      <w:pPr>
        <w:pStyle w:val="Apakpunkts"/>
        <w:numPr>
          <w:ilvl w:val="2"/>
          <w:numId w:val="14"/>
        </w:numPr>
        <w:shd w:val="clear" w:color="auto" w:fill="FFFFFF"/>
        <w:spacing w:before="60" w:after="60"/>
        <w:jc w:val="both"/>
        <w:rPr>
          <w:rFonts w:ascii="Times New Roman" w:hAnsi="Times New Roman"/>
          <w:b w:val="0"/>
          <w:sz w:val="24"/>
          <w:lang w:eastAsia="en-US"/>
        </w:rPr>
      </w:pPr>
      <w:r w:rsidRPr="004951D6">
        <w:rPr>
          <w:rFonts w:ascii="Times New Roman" w:hAnsi="Times New Roman"/>
          <w:b w:val="0"/>
          <w:sz w:val="24"/>
        </w:rPr>
        <w:t>Pretendents ir Pasūtītāja rīcībā esošo datu tīkla infrastruktūras iekārtu ražotāju vai to pārstāvju sertificēts un autorizēts sniegt uzturēšanas un tehniskā atbalsta pakalpojumus.</w:t>
      </w:r>
    </w:p>
    <w:p w14:paraId="5437173D" w14:textId="58EAD2B4" w:rsidR="001D4BAA" w:rsidRPr="004951D6" w:rsidRDefault="00D57C35" w:rsidP="00F20AF6">
      <w:pPr>
        <w:pStyle w:val="Apakpunkts"/>
        <w:numPr>
          <w:ilvl w:val="2"/>
          <w:numId w:val="14"/>
        </w:numPr>
        <w:shd w:val="clear" w:color="auto" w:fill="FFFFFF"/>
        <w:spacing w:before="60" w:after="60"/>
        <w:jc w:val="both"/>
        <w:rPr>
          <w:rFonts w:ascii="Times New Roman" w:hAnsi="Times New Roman"/>
          <w:b w:val="0"/>
          <w:sz w:val="24"/>
          <w:lang w:eastAsia="en-US"/>
        </w:rPr>
      </w:pPr>
      <w:r w:rsidRPr="004951D6">
        <w:rPr>
          <w:rFonts w:ascii="Times New Roman" w:eastAsiaTheme="minorHAnsi" w:hAnsi="Times New Roman"/>
          <w:b w:val="0"/>
          <w:sz w:val="24"/>
          <w:lang w:eastAsia="en-US"/>
        </w:rPr>
        <w:t>Pretendents var nodrošināt šādus speciālistus:</w:t>
      </w:r>
    </w:p>
    <w:p w14:paraId="43A2343C" w14:textId="7E60B7D6" w:rsidR="00D57C35" w:rsidRPr="004951D6" w:rsidRDefault="00D57C35" w:rsidP="00D57C35">
      <w:pPr>
        <w:pStyle w:val="Apakpunkts"/>
        <w:numPr>
          <w:ilvl w:val="3"/>
          <w:numId w:val="14"/>
        </w:numPr>
        <w:shd w:val="clear" w:color="auto" w:fill="FFFFFF"/>
        <w:spacing w:before="60" w:after="60"/>
        <w:jc w:val="both"/>
        <w:rPr>
          <w:rFonts w:ascii="Times New Roman" w:hAnsi="Times New Roman"/>
          <w:b w:val="0"/>
          <w:sz w:val="24"/>
          <w:lang w:eastAsia="en-US"/>
        </w:rPr>
      </w:pPr>
      <w:r w:rsidRPr="004951D6">
        <w:rPr>
          <w:rFonts w:ascii="Times New Roman" w:hAnsi="Times New Roman"/>
          <w:b w:val="0"/>
          <w:sz w:val="24"/>
        </w:rPr>
        <w:t xml:space="preserve"> vismaz 2 (divi) kvalificēti datu pārraides tīklu tehniskie speciālisti</w:t>
      </w:r>
      <w:r w:rsidR="002C0569" w:rsidRPr="004951D6">
        <w:rPr>
          <w:rFonts w:ascii="Times New Roman" w:hAnsi="Times New Roman"/>
          <w:b w:val="0"/>
          <w:sz w:val="24"/>
        </w:rPr>
        <w:t xml:space="preserve"> </w:t>
      </w:r>
      <w:r w:rsidR="00F16B16" w:rsidRPr="004951D6">
        <w:rPr>
          <w:rFonts w:ascii="Times New Roman" w:hAnsi="Times New Roman"/>
          <w:b w:val="0"/>
          <w:sz w:val="24"/>
        </w:rPr>
        <w:t xml:space="preserve">ar pieredzi </w:t>
      </w:r>
      <w:r w:rsidR="00F16B16" w:rsidRPr="004951D6">
        <w:rPr>
          <w:rFonts w:ascii="Times New Roman" w:eastAsiaTheme="minorHAnsi" w:hAnsi="Times New Roman"/>
          <w:b w:val="0"/>
          <w:sz w:val="24"/>
          <w:lang w:eastAsia="en-US"/>
        </w:rPr>
        <w:t xml:space="preserve">pēdējo 3 (trīs) gadu laikā, skaitot no piedāvājuma iesniegšanas dienas, </w:t>
      </w:r>
      <w:r w:rsidR="00F16B16" w:rsidRPr="004951D6">
        <w:rPr>
          <w:rFonts w:ascii="Times New Roman" w:hAnsi="Times New Roman"/>
          <w:b w:val="0"/>
          <w:sz w:val="24"/>
        </w:rPr>
        <w:t xml:space="preserve">vismaz 2 (divu) līdzīgu (par līdzīgu tiks uzskatīts apjoms, raksturs, finansiālās saistības utml.) iepirkumu līgumu izpildē, </w:t>
      </w:r>
      <w:r w:rsidR="002C0569" w:rsidRPr="004951D6">
        <w:rPr>
          <w:rFonts w:ascii="Times New Roman" w:hAnsi="Times New Roman"/>
          <w:b w:val="0"/>
          <w:sz w:val="24"/>
        </w:rPr>
        <w:t xml:space="preserve">ar Pasūtītāja rīcībā esošo datu tīkla infrastruktūras iekārtu </w:t>
      </w:r>
      <w:r w:rsidRPr="004951D6">
        <w:rPr>
          <w:rFonts w:ascii="Times New Roman" w:hAnsi="Times New Roman"/>
          <w:b w:val="0"/>
          <w:sz w:val="24"/>
        </w:rPr>
        <w:t>ražotāja izs</w:t>
      </w:r>
      <w:r w:rsidR="002C0569" w:rsidRPr="004951D6">
        <w:rPr>
          <w:rFonts w:ascii="Times New Roman" w:hAnsi="Times New Roman"/>
          <w:b w:val="0"/>
          <w:sz w:val="24"/>
        </w:rPr>
        <w:t>niegtiem derīgiem sertifikātiem, kuru kvalifikācijas līmenis</w:t>
      </w:r>
      <w:r w:rsidRPr="004951D6">
        <w:rPr>
          <w:rFonts w:ascii="Times New Roman" w:hAnsi="Times New Roman"/>
          <w:b w:val="0"/>
          <w:sz w:val="24"/>
        </w:rPr>
        <w:t xml:space="preserve"> </w:t>
      </w:r>
      <w:r w:rsidR="002C0569" w:rsidRPr="004951D6">
        <w:rPr>
          <w:rFonts w:ascii="Times New Roman" w:hAnsi="Times New Roman"/>
          <w:b w:val="0"/>
          <w:sz w:val="24"/>
        </w:rPr>
        <w:t>ir ekvivalents vai augstāks</w:t>
      </w:r>
      <w:r w:rsidRPr="004951D6">
        <w:rPr>
          <w:rFonts w:ascii="Times New Roman" w:hAnsi="Times New Roman"/>
          <w:b w:val="0"/>
          <w:sz w:val="24"/>
        </w:rPr>
        <w:t xml:space="preserve"> par šādu industrijā atzītu Hewlett-Packard sertificēto speciālistu kvalifikācijas līmeni - HP Networking ASE (Akreditēts Sistēmas Inženieris);</w:t>
      </w:r>
    </w:p>
    <w:p w14:paraId="2F042633" w14:textId="2BE87FB7" w:rsidR="00D57C35" w:rsidRPr="004951D6" w:rsidRDefault="00484B17" w:rsidP="00484B17">
      <w:pPr>
        <w:pStyle w:val="Apakpunkts"/>
        <w:numPr>
          <w:ilvl w:val="3"/>
          <w:numId w:val="14"/>
        </w:numPr>
        <w:shd w:val="clear" w:color="auto" w:fill="FFFFFF"/>
        <w:spacing w:before="60" w:after="60"/>
        <w:jc w:val="both"/>
        <w:rPr>
          <w:rFonts w:ascii="Times New Roman" w:hAnsi="Times New Roman"/>
          <w:b w:val="0"/>
          <w:sz w:val="24"/>
          <w:lang w:eastAsia="en-US"/>
        </w:rPr>
      </w:pPr>
      <w:r w:rsidRPr="004951D6">
        <w:rPr>
          <w:rFonts w:ascii="Times New Roman" w:hAnsi="Times New Roman"/>
          <w:b w:val="0"/>
          <w:sz w:val="24"/>
        </w:rPr>
        <w:lastRenderedPageBreak/>
        <w:t xml:space="preserve"> </w:t>
      </w:r>
      <w:r w:rsidR="002C0569" w:rsidRPr="004951D6">
        <w:rPr>
          <w:rFonts w:ascii="Times New Roman" w:hAnsi="Times New Roman"/>
          <w:b w:val="0"/>
          <w:sz w:val="24"/>
        </w:rPr>
        <w:t xml:space="preserve">vismaz 2 (divi) kvalificēti datu pārraides tīklu tehniskie speciālisti </w:t>
      </w:r>
      <w:r w:rsidR="00EB1372" w:rsidRPr="004951D6">
        <w:rPr>
          <w:rFonts w:ascii="Times New Roman" w:hAnsi="Times New Roman"/>
          <w:b w:val="0"/>
          <w:sz w:val="24"/>
        </w:rPr>
        <w:t xml:space="preserve">ar pieredzi </w:t>
      </w:r>
      <w:r w:rsidR="00EB1372" w:rsidRPr="004951D6">
        <w:rPr>
          <w:rFonts w:ascii="Times New Roman" w:eastAsiaTheme="minorHAnsi" w:hAnsi="Times New Roman"/>
          <w:b w:val="0"/>
          <w:sz w:val="24"/>
          <w:lang w:eastAsia="en-US"/>
        </w:rPr>
        <w:t xml:space="preserve">pēdējo 3 (trīs) gadu laikā, skaitot no piedāvājuma iesniegšanas dienas, </w:t>
      </w:r>
      <w:r w:rsidR="00EB1372" w:rsidRPr="004951D6">
        <w:rPr>
          <w:rFonts w:ascii="Times New Roman" w:hAnsi="Times New Roman"/>
          <w:b w:val="0"/>
          <w:sz w:val="24"/>
        </w:rPr>
        <w:t xml:space="preserve">vismaz 2 (divu) līdzīgu (par līdzīgu tiks uzskatīts apjoms, raksturs, finansiālās saistības utml.) iepirkumu līgumu izpildē, </w:t>
      </w:r>
      <w:r w:rsidR="002C0569" w:rsidRPr="004951D6">
        <w:rPr>
          <w:rFonts w:ascii="Times New Roman" w:hAnsi="Times New Roman"/>
          <w:b w:val="0"/>
          <w:sz w:val="24"/>
        </w:rPr>
        <w:t xml:space="preserve">ar </w:t>
      </w:r>
      <w:r w:rsidRPr="004951D6">
        <w:rPr>
          <w:rFonts w:ascii="Times New Roman" w:hAnsi="Times New Roman"/>
          <w:b w:val="0"/>
          <w:sz w:val="24"/>
        </w:rPr>
        <w:t>Pasūtītāja rīcībā esošo datu tīkla infrastruktūras iekārtu ražotāja izsniegtiem derīgiem sertifikātiem, kuru kvalifikācijas līmenis ir ekvivalents vai augstāks par šādu industrijā atzītu Hewlett-Packard sertificēto speciālistu kvalifikācijas līmeni -</w:t>
      </w:r>
      <w:r w:rsidRPr="004951D6">
        <w:rPr>
          <w:rFonts w:ascii="Times New Roman" w:hAnsi="Times New Roman"/>
          <w:b w:val="0"/>
          <w:sz w:val="24"/>
          <w:lang w:eastAsia="en-US"/>
        </w:rPr>
        <w:t xml:space="preserve"> </w:t>
      </w:r>
      <w:r w:rsidR="002C0569" w:rsidRPr="004951D6">
        <w:rPr>
          <w:rFonts w:ascii="Times New Roman" w:hAnsi="Times New Roman"/>
          <w:b w:val="0"/>
          <w:sz w:val="24"/>
        </w:rPr>
        <w:t>HP Networking MASE (Vecākais Akreditēts Sistēmas Inženieris);</w:t>
      </w:r>
    </w:p>
    <w:p w14:paraId="6779A2F8" w14:textId="454C240A" w:rsidR="00484B17" w:rsidRPr="004951D6" w:rsidRDefault="00484B17" w:rsidP="00484B17">
      <w:pPr>
        <w:pStyle w:val="Apakpunkts"/>
        <w:numPr>
          <w:ilvl w:val="3"/>
          <w:numId w:val="14"/>
        </w:numPr>
        <w:shd w:val="clear" w:color="auto" w:fill="FFFFFF"/>
        <w:spacing w:before="60" w:after="60"/>
        <w:jc w:val="both"/>
        <w:rPr>
          <w:rFonts w:ascii="Times New Roman" w:hAnsi="Times New Roman"/>
          <w:b w:val="0"/>
          <w:sz w:val="24"/>
          <w:lang w:eastAsia="en-US"/>
        </w:rPr>
      </w:pPr>
      <w:r w:rsidRPr="004951D6">
        <w:rPr>
          <w:rFonts w:ascii="Times New Roman" w:hAnsi="Times New Roman"/>
          <w:b w:val="0"/>
          <w:sz w:val="24"/>
          <w:lang w:eastAsia="en-US"/>
        </w:rPr>
        <w:t xml:space="preserve"> </w:t>
      </w:r>
      <w:r w:rsidRPr="004951D6">
        <w:rPr>
          <w:rFonts w:ascii="Times New Roman" w:hAnsi="Times New Roman"/>
          <w:b w:val="0"/>
          <w:sz w:val="24"/>
        </w:rPr>
        <w:t>vismaz 2 (divi) kvalificēti datu pārraides tīklu tehniskie speciālisti</w:t>
      </w:r>
      <w:r w:rsidR="005A0468" w:rsidRPr="004951D6">
        <w:rPr>
          <w:rFonts w:ascii="Times New Roman" w:hAnsi="Times New Roman"/>
          <w:b w:val="0"/>
          <w:sz w:val="24"/>
        </w:rPr>
        <w:t xml:space="preserve"> </w:t>
      </w:r>
      <w:r w:rsidR="00EB1372" w:rsidRPr="004951D6">
        <w:rPr>
          <w:rFonts w:ascii="Times New Roman" w:hAnsi="Times New Roman"/>
          <w:b w:val="0"/>
          <w:sz w:val="24"/>
        </w:rPr>
        <w:t xml:space="preserve">ar pieredzi </w:t>
      </w:r>
      <w:r w:rsidR="00EB1372" w:rsidRPr="004951D6">
        <w:rPr>
          <w:rFonts w:ascii="Times New Roman" w:eastAsiaTheme="minorHAnsi" w:hAnsi="Times New Roman"/>
          <w:b w:val="0"/>
          <w:sz w:val="24"/>
          <w:lang w:eastAsia="en-US"/>
        </w:rPr>
        <w:t xml:space="preserve">pēdējo 3 (trīs) gadu laikā, skaitot no piedāvājuma iesniegšanas dienas, </w:t>
      </w:r>
      <w:r w:rsidR="00EB1372" w:rsidRPr="004951D6">
        <w:rPr>
          <w:rFonts w:ascii="Times New Roman" w:hAnsi="Times New Roman"/>
          <w:b w:val="0"/>
          <w:sz w:val="24"/>
        </w:rPr>
        <w:t xml:space="preserve">vismaz 2 (divu) līdzīgu (par līdzīgu tiks uzskatīts apjoms, raksturs, finansiālās saistības utml.) iepirkumu līgumu izpildē, </w:t>
      </w:r>
      <w:r w:rsidR="006E2404" w:rsidRPr="004951D6">
        <w:rPr>
          <w:rFonts w:ascii="Times New Roman" w:hAnsi="Times New Roman"/>
          <w:b w:val="0"/>
          <w:sz w:val="24"/>
        </w:rPr>
        <w:t>ar Pasūtītāja rīcībā esošo datu tīkla infrastruktūras iekārtu ražotāja izsniegtiem derīgiem sertifikātiem, kuru kvalifikācijas līmenis ir ekvivalents vai augstāks par šādu industrijā atzītu</w:t>
      </w:r>
      <w:r w:rsidRPr="004951D6">
        <w:rPr>
          <w:rFonts w:ascii="Times New Roman" w:hAnsi="Times New Roman"/>
          <w:b w:val="0"/>
          <w:sz w:val="24"/>
        </w:rPr>
        <w:t xml:space="preserve"> Palo Alto Networks sertificēto speciālistu kvalifikācijas līmeni - Palo Alto Networks ACE (Akreditēts Konfigurēšanas Inženieris);</w:t>
      </w:r>
    </w:p>
    <w:p w14:paraId="25F26033" w14:textId="4A8160A0" w:rsidR="003E2CCB" w:rsidRPr="004951D6" w:rsidRDefault="003E2CCB" w:rsidP="00CB3A29">
      <w:pPr>
        <w:pStyle w:val="Apakpunkts"/>
        <w:numPr>
          <w:ilvl w:val="3"/>
          <w:numId w:val="14"/>
        </w:numPr>
        <w:shd w:val="clear" w:color="auto" w:fill="FFFFFF"/>
        <w:spacing w:before="60" w:after="60"/>
        <w:jc w:val="both"/>
        <w:rPr>
          <w:rFonts w:ascii="Times New Roman" w:hAnsi="Times New Roman"/>
          <w:b w:val="0"/>
          <w:sz w:val="24"/>
          <w:lang w:eastAsia="en-US"/>
        </w:rPr>
      </w:pPr>
      <w:r w:rsidRPr="004951D6">
        <w:rPr>
          <w:rFonts w:ascii="Times New Roman" w:hAnsi="Times New Roman"/>
          <w:b w:val="0"/>
          <w:sz w:val="24"/>
        </w:rPr>
        <w:t>vismaz 1 (</w:t>
      </w:r>
      <w:r w:rsidR="00100FFB" w:rsidRPr="004951D6">
        <w:rPr>
          <w:rFonts w:ascii="Times New Roman" w:hAnsi="Times New Roman"/>
          <w:b w:val="0"/>
          <w:sz w:val="24"/>
        </w:rPr>
        <w:t>viens</w:t>
      </w:r>
      <w:r w:rsidRPr="004951D6">
        <w:rPr>
          <w:rFonts w:ascii="Times New Roman" w:hAnsi="Times New Roman"/>
          <w:b w:val="0"/>
          <w:sz w:val="24"/>
        </w:rPr>
        <w:t>) kvalificēt</w:t>
      </w:r>
      <w:r w:rsidR="00883BBB" w:rsidRPr="004951D6">
        <w:rPr>
          <w:rFonts w:ascii="Times New Roman" w:hAnsi="Times New Roman"/>
          <w:b w:val="0"/>
          <w:sz w:val="24"/>
        </w:rPr>
        <w:t>s datu pārraides tīklu tehniskais speciālists</w:t>
      </w:r>
      <w:r w:rsidRPr="004951D6">
        <w:rPr>
          <w:rFonts w:ascii="Times New Roman" w:hAnsi="Times New Roman"/>
          <w:b w:val="0"/>
          <w:sz w:val="24"/>
        </w:rPr>
        <w:t xml:space="preserve"> </w:t>
      </w:r>
      <w:r w:rsidR="00EB1372" w:rsidRPr="004951D6">
        <w:rPr>
          <w:rFonts w:ascii="Times New Roman" w:hAnsi="Times New Roman"/>
          <w:b w:val="0"/>
          <w:sz w:val="24"/>
        </w:rPr>
        <w:t xml:space="preserve">ar pieredzi </w:t>
      </w:r>
      <w:r w:rsidR="00EB1372" w:rsidRPr="004951D6">
        <w:rPr>
          <w:rFonts w:ascii="Times New Roman" w:eastAsiaTheme="minorHAnsi" w:hAnsi="Times New Roman"/>
          <w:b w:val="0"/>
          <w:sz w:val="24"/>
          <w:lang w:eastAsia="en-US"/>
        </w:rPr>
        <w:t xml:space="preserve">pēdējo 3 (trīs) gadu laikā, skaitot no piedāvājuma iesniegšanas dienas, </w:t>
      </w:r>
      <w:r w:rsidR="00EB1372" w:rsidRPr="004951D6">
        <w:rPr>
          <w:rFonts w:ascii="Times New Roman" w:hAnsi="Times New Roman"/>
          <w:b w:val="0"/>
          <w:sz w:val="24"/>
        </w:rPr>
        <w:t xml:space="preserve">vismaz 2 (divu) līdzīgu (par līdzīgu tiks uzskatīts apjoms, raksturs, finansiālās saistības utml.) iepirkumu līgumu izpildē, </w:t>
      </w:r>
      <w:r w:rsidRPr="004951D6">
        <w:rPr>
          <w:rFonts w:ascii="Times New Roman" w:hAnsi="Times New Roman"/>
          <w:b w:val="0"/>
          <w:sz w:val="24"/>
        </w:rPr>
        <w:t>ar Pasūtītāja rīcībā esošo datu tīkla infrastruktūras iekārtu ražotāja izsniegtiem derīgiem sertifikātiem, kuru kvalifikācijas līmenis ir ekvivalents vai augstāks par šādu industrijā atzītu Palo Alto Networks sertificēto speciālistu kvalifikācijas līmeni - Palo Alto Networks PCNSE (Akreditēts Tīkla Drošības Inženieris);</w:t>
      </w:r>
    </w:p>
    <w:p w14:paraId="0E09B735" w14:textId="21193925" w:rsidR="006E2404" w:rsidRPr="004951D6" w:rsidRDefault="006E2404" w:rsidP="00484B17">
      <w:pPr>
        <w:pStyle w:val="Apakpunkts"/>
        <w:numPr>
          <w:ilvl w:val="3"/>
          <w:numId w:val="14"/>
        </w:numPr>
        <w:shd w:val="clear" w:color="auto" w:fill="FFFFFF"/>
        <w:spacing w:before="60" w:after="60"/>
        <w:jc w:val="both"/>
        <w:rPr>
          <w:rFonts w:ascii="Times New Roman" w:hAnsi="Times New Roman"/>
          <w:b w:val="0"/>
          <w:sz w:val="24"/>
          <w:lang w:eastAsia="en-US"/>
        </w:rPr>
      </w:pPr>
      <w:r w:rsidRPr="004951D6">
        <w:rPr>
          <w:rFonts w:ascii="Times New Roman" w:hAnsi="Times New Roman"/>
          <w:b w:val="0"/>
          <w:sz w:val="24"/>
        </w:rPr>
        <w:t xml:space="preserve">vismaz </w:t>
      </w:r>
      <w:r w:rsidR="00800049" w:rsidRPr="004951D6">
        <w:rPr>
          <w:rFonts w:ascii="Times New Roman" w:hAnsi="Times New Roman"/>
          <w:b w:val="0"/>
          <w:sz w:val="24"/>
        </w:rPr>
        <w:t xml:space="preserve">1 </w:t>
      </w:r>
      <w:r w:rsidRPr="004951D6">
        <w:rPr>
          <w:rFonts w:ascii="Times New Roman" w:hAnsi="Times New Roman"/>
          <w:b w:val="0"/>
          <w:sz w:val="24"/>
        </w:rPr>
        <w:t>(</w:t>
      </w:r>
      <w:r w:rsidR="00800049" w:rsidRPr="004951D6">
        <w:rPr>
          <w:rFonts w:ascii="Times New Roman" w:hAnsi="Times New Roman"/>
          <w:b w:val="0"/>
          <w:sz w:val="24"/>
        </w:rPr>
        <w:t>viens</w:t>
      </w:r>
      <w:r w:rsidR="00883BBB" w:rsidRPr="004951D6">
        <w:rPr>
          <w:rFonts w:ascii="Times New Roman" w:hAnsi="Times New Roman"/>
          <w:b w:val="0"/>
          <w:sz w:val="24"/>
        </w:rPr>
        <w:t>) kvalificēts datu pārraides tīklu tehniskais speciālists</w:t>
      </w:r>
      <w:r w:rsidRPr="004951D6">
        <w:rPr>
          <w:rFonts w:ascii="Times New Roman" w:hAnsi="Times New Roman"/>
          <w:b w:val="0"/>
          <w:sz w:val="24"/>
        </w:rPr>
        <w:t xml:space="preserve"> </w:t>
      </w:r>
      <w:r w:rsidR="00EB1372" w:rsidRPr="004951D6">
        <w:rPr>
          <w:rFonts w:ascii="Times New Roman" w:hAnsi="Times New Roman"/>
          <w:b w:val="0"/>
          <w:sz w:val="24"/>
        </w:rPr>
        <w:t xml:space="preserve">ar pieredzi </w:t>
      </w:r>
      <w:r w:rsidR="00EB1372" w:rsidRPr="004951D6">
        <w:rPr>
          <w:rFonts w:ascii="Times New Roman" w:eastAsiaTheme="minorHAnsi" w:hAnsi="Times New Roman"/>
          <w:b w:val="0"/>
          <w:sz w:val="24"/>
          <w:lang w:eastAsia="en-US"/>
        </w:rPr>
        <w:t xml:space="preserve">pēdējo 3 (trīs) gadu laikā, skaitot no piedāvājuma iesniegšanas dienas, </w:t>
      </w:r>
      <w:r w:rsidR="00EB1372" w:rsidRPr="004951D6">
        <w:rPr>
          <w:rFonts w:ascii="Times New Roman" w:hAnsi="Times New Roman"/>
          <w:b w:val="0"/>
          <w:sz w:val="24"/>
        </w:rPr>
        <w:t xml:space="preserve">vismaz 2 (divu) līdzīgu (par līdzīgu tiks uzskatīts apjoms, raksturs, finansiālās saistības utml.) iepirkumu līgumu izpildē, </w:t>
      </w:r>
      <w:r w:rsidRPr="004951D6">
        <w:rPr>
          <w:rFonts w:ascii="Times New Roman" w:hAnsi="Times New Roman"/>
          <w:b w:val="0"/>
          <w:sz w:val="24"/>
        </w:rPr>
        <w:t>ar Pasūtītāja rīcībā esošo datu tīkla infrastruktūras iekārtu ražotāja izsniegtiem derīgiem sertifikātiem, kuru kvalifikācijas līmenis ir ekvivalents vai augstāks par šādu industrijā atzītu Cisco Systems sertificēto speciālistu kvalifikācijas līmeni - CCNP (Cisco Diplomēts Tīkla Speciālists);</w:t>
      </w:r>
    </w:p>
    <w:p w14:paraId="191634E6" w14:textId="0C3736CF" w:rsidR="006E2404" w:rsidRPr="004951D6" w:rsidRDefault="006E2404" w:rsidP="00484B17">
      <w:pPr>
        <w:pStyle w:val="Apakpunkts"/>
        <w:numPr>
          <w:ilvl w:val="3"/>
          <w:numId w:val="14"/>
        </w:numPr>
        <w:shd w:val="clear" w:color="auto" w:fill="FFFFFF"/>
        <w:spacing w:before="60" w:after="60"/>
        <w:jc w:val="both"/>
        <w:rPr>
          <w:rFonts w:ascii="Times New Roman" w:hAnsi="Times New Roman"/>
          <w:b w:val="0"/>
          <w:sz w:val="24"/>
          <w:lang w:eastAsia="en-US"/>
        </w:rPr>
      </w:pPr>
      <w:r w:rsidRPr="004951D6">
        <w:rPr>
          <w:rFonts w:ascii="Times New Roman" w:hAnsi="Times New Roman"/>
          <w:b w:val="0"/>
          <w:sz w:val="24"/>
        </w:rPr>
        <w:t xml:space="preserve"> vismaz 2 (divi) kvalificēti datu pārraides tīklu tehniskie speciālisti </w:t>
      </w:r>
      <w:r w:rsidR="00EB1372" w:rsidRPr="004951D6">
        <w:rPr>
          <w:rFonts w:ascii="Times New Roman" w:hAnsi="Times New Roman"/>
          <w:b w:val="0"/>
          <w:sz w:val="24"/>
        </w:rPr>
        <w:t xml:space="preserve">ar pieredzi </w:t>
      </w:r>
      <w:r w:rsidR="00EB1372" w:rsidRPr="004951D6">
        <w:rPr>
          <w:rFonts w:ascii="Times New Roman" w:eastAsiaTheme="minorHAnsi" w:hAnsi="Times New Roman"/>
          <w:b w:val="0"/>
          <w:sz w:val="24"/>
          <w:lang w:eastAsia="en-US"/>
        </w:rPr>
        <w:t xml:space="preserve">pēdējo 3 (trīs) gadu laikā, skaitot no piedāvājuma iesniegšanas dienas, </w:t>
      </w:r>
      <w:r w:rsidR="00EB1372" w:rsidRPr="004951D6">
        <w:rPr>
          <w:rFonts w:ascii="Times New Roman" w:hAnsi="Times New Roman"/>
          <w:b w:val="0"/>
          <w:sz w:val="24"/>
        </w:rPr>
        <w:t xml:space="preserve">vismaz 2 (divu) līdzīgu (par līdzīgu tiks uzskatīts apjoms, raksturs, finansiālās saistības utml.) iepirkumu līgumu izpildē, </w:t>
      </w:r>
      <w:r w:rsidRPr="004951D6">
        <w:rPr>
          <w:rFonts w:ascii="Times New Roman" w:hAnsi="Times New Roman"/>
          <w:b w:val="0"/>
          <w:sz w:val="24"/>
        </w:rPr>
        <w:t>ar Pasūtītāja rīcībā esošo datu tīkla infrastruktūras iekārtu ražotāja izsniegtiem derīgiem sertifikātiem, kuru kvalifikācijas līmenis ir ekvivalents vai augstāks par šādu industrijā atzītu Cisco Systems sertificēto speciālistu kvalifikācijas līmeni - CCIE (Cisco Diplomēts Starptīklu Speciālists).</w:t>
      </w:r>
    </w:p>
    <w:p w14:paraId="05CAD7DF" w14:textId="7C664C3D" w:rsidR="00C67278" w:rsidRPr="004951D6" w:rsidRDefault="00C67278" w:rsidP="00C67278">
      <w:pPr>
        <w:pStyle w:val="Apakpunkts"/>
        <w:numPr>
          <w:ilvl w:val="2"/>
          <w:numId w:val="14"/>
        </w:numPr>
        <w:shd w:val="clear" w:color="auto" w:fill="FFFFFF"/>
        <w:spacing w:before="60" w:after="60"/>
        <w:jc w:val="both"/>
        <w:rPr>
          <w:rFonts w:ascii="Times New Roman" w:hAnsi="Times New Roman"/>
          <w:b w:val="0"/>
          <w:sz w:val="24"/>
          <w:lang w:eastAsia="en-US"/>
        </w:rPr>
      </w:pPr>
      <w:r w:rsidRPr="004951D6">
        <w:rPr>
          <w:rFonts w:ascii="Times New Roman" w:hAnsi="Times New Roman"/>
          <w:b w:val="0"/>
          <w:sz w:val="24"/>
        </w:rPr>
        <w:t>Pretendenta piedāvātie speciālisti drīkst apvienot Nolikuma 4.2.2. minētā</w:t>
      </w:r>
      <w:r w:rsidR="008E23A8" w:rsidRPr="004951D6">
        <w:rPr>
          <w:rFonts w:ascii="Times New Roman" w:hAnsi="Times New Roman"/>
          <w:b w:val="0"/>
          <w:sz w:val="24"/>
        </w:rPr>
        <w:t>s sertificēto speciālistu lomas</w:t>
      </w:r>
      <w:r w:rsidRPr="004951D6">
        <w:rPr>
          <w:rFonts w:ascii="Times New Roman" w:hAnsi="Times New Roman"/>
          <w:b w:val="0"/>
          <w:sz w:val="24"/>
        </w:rPr>
        <w:t>. Minimālais sertificēto, pakalpojumu sniegšanā ie</w:t>
      </w:r>
      <w:r w:rsidR="00EB1372" w:rsidRPr="004951D6">
        <w:rPr>
          <w:rFonts w:ascii="Times New Roman" w:hAnsi="Times New Roman"/>
          <w:b w:val="0"/>
          <w:sz w:val="24"/>
        </w:rPr>
        <w:t>saistīto speciālistu skaits ir 3</w:t>
      </w:r>
      <w:r w:rsidRPr="004951D6">
        <w:rPr>
          <w:rFonts w:ascii="Times New Roman" w:hAnsi="Times New Roman"/>
          <w:b w:val="0"/>
          <w:sz w:val="24"/>
        </w:rPr>
        <w:t xml:space="preserve"> (</w:t>
      </w:r>
      <w:r w:rsidR="00EB1372" w:rsidRPr="004951D6">
        <w:rPr>
          <w:rFonts w:ascii="Times New Roman" w:hAnsi="Times New Roman"/>
          <w:b w:val="0"/>
          <w:sz w:val="24"/>
        </w:rPr>
        <w:t>trīs</w:t>
      </w:r>
      <w:r w:rsidRPr="004951D6">
        <w:rPr>
          <w:rFonts w:ascii="Times New Roman" w:hAnsi="Times New Roman"/>
          <w:b w:val="0"/>
          <w:sz w:val="24"/>
        </w:rPr>
        <w:t>).</w:t>
      </w:r>
    </w:p>
    <w:p w14:paraId="1ED22358" w14:textId="60AC204B" w:rsidR="001700C2" w:rsidRPr="004951D6" w:rsidRDefault="001700C2" w:rsidP="00C67278">
      <w:pPr>
        <w:pStyle w:val="Apakpunkts"/>
        <w:numPr>
          <w:ilvl w:val="2"/>
          <w:numId w:val="14"/>
        </w:numPr>
        <w:shd w:val="clear" w:color="auto" w:fill="FFFFFF"/>
        <w:spacing w:before="60" w:after="60"/>
        <w:jc w:val="both"/>
        <w:rPr>
          <w:rFonts w:ascii="Times New Roman" w:hAnsi="Times New Roman"/>
          <w:b w:val="0"/>
          <w:sz w:val="24"/>
          <w:lang w:eastAsia="en-US"/>
        </w:rPr>
      </w:pPr>
      <w:r w:rsidRPr="004951D6">
        <w:rPr>
          <w:rFonts w:ascii="Times New Roman" w:hAnsi="Times New Roman"/>
          <w:b w:val="0"/>
          <w:sz w:val="24"/>
        </w:rPr>
        <w:t xml:space="preserve">Līguma izpildē iesaistītajiem speciālistiem jāpārvalda latviešu valoda - </w:t>
      </w:r>
      <w:r w:rsidRPr="004951D6">
        <w:rPr>
          <w:rFonts w:ascii="Times New Roman" w:hAnsi="Times New Roman"/>
          <w:b w:val="0"/>
          <w:bCs/>
          <w:sz w:val="24"/>
        </w:rPr>
        <w:t xml:space="preserve">nepieciešamas latviešu valodas zināšanas atbilstoši vismaz </w:t>
      </w:r>
      <w:r w:rsidRPr="004951D6">
        <w:rPr>
          <w:rFonts w:ascii="Times New Roman" w:hAnsi="Times New Roman"/>
          <w:b w:val="0"/>
          <w:sz w:val="24"/>
        </w:rPr>
        <w:t>B līmeņa 2. pakāpei</w:t>
      </w:r>
      <w:r w:rsidRPr="004951D6">
        <w:rPr>
          <w:rFonts w:ascii="Times New Roman" w:hAnsi="Times New Roman"/>
          <w:b w:val="0"/>
          <w:bCs/>
          <w:sz w:val="24"/>
        </w:rPr>
        <w:t xml:space="preserve">. </w:t>
      </w:r>
      <w:r w:rsidRPr="004951D6">
        <w:rPr>
          <w:rFonts w:ascii="Times New Roman" w:hAnsi="Times New Roman"/>
          <w:b w:val="0"/>
          <w:sz w:val="24"/>
        </w:rPr>
        <w:t>Pretējā gadījumā pretendentam jāsniedz informācija par tulku (-iem), kurus plānots iesaistīt līguma izpildē, kā arī pretendentam finanšu piedāvājumā jāiekļauj un atsevišķi jāatspoguļo arī tulkošanas izmaksas dokumentācijas sagatavošanai un komunikācijas ar pasūtītāju nodrošināšanai latviešu valodā.</w:t>
      </w:r>
    </w:p>
    <w:p w14:paraId="70A18E2C" w14:textId="3AED05BE" w:rsidR="00C67278" w:rsidRPr="004951D6" w:rsidRDefault="00C67278" w:rsidP="00C67278">
      <w:pPr>
        <w:pStyle w:val="Apakpunkts"/>
        <w:numPr>
          <w:ilvl w:val="2"/>
          <w:numId w:val="14"/>
        </w:numPr>
        <w:shd w:val="clear" w:color="auto" w:fill="FFFFFF"/>
        <w:spacing w:before="60" w:after="60"/>
        <w:jc w:val="both"/>
        <w:rPr>
          <w:rFonts w:ascii="Times New Roman" w:hAnsi="Times New Roman"/>
          <w:b w:val="0"/>
          <w:sz w:val="24"/>
          <w:lang w:eastAsia="en-US"/>
        </w:rPr>
      </w:pPr>
      <w:r w:rsidRPr="004951D6">
        <w:rPr>
          <w:rFonts w:ascii="Times New Roman" w:hAnsi="Times New Roman"/>
          <w:b w:val="0"/>
          <w:sz w:val="24"/>
        </w:rPr>
        <w:lastRenderedPageBreak/>
        <w:t>Pretendenta tehniskā atbalsta dienests ir pieejams 24 stundas diennaktī, 7 dienas nedēļā, to un tā darbības procedūras ir auditējis no Pretendenta neatkarīgs uzņēmums.</w:t>
      </w:r>
    </w:p>
    <w:p w14:paraId="5A45074F" w14:textId="28843C7D" w:rsidR="00C67278" w:rsidRPr="004951D6" w:rsidRDefault="00C67278" w:rsidP="00C67278">
      <w:pPr>
        <w:pStyle w:val="Apakpunkts"/>
        <w:numPr>
          <w:ilvl w:val="2"/>
          <w:numId w:val="14"/>
        </w:numPr>
        <w:shd w:val="clear" w:color="auto" w:fill="FFFFFF"/>
        <w:spacing w:before="60" w:after="60"/>
        <w:jc w:val="both"/>
        <w:rPr>
          <w:rFonts w:ascii="Times New Roman" w:hAnsi="Times New Roman"/>
          <w:b w:val="0"/>
          <w:sz w:val="24"/>
          <w:lang w:eastAsia="en-US"/>
        </w:rPr>
      </w:pPr>
      <w:r w:rsidRPr="004951D6">
        <w:rPr>
          <w:rFonts w:ascii="Times New Roman" w:hAnsi="Times New Roman"/>
          <w:b w:val="0"/>
          <w:sz w:val="24"/>
        </w:rPr>
        <w:t>Pretendenta uzņēmumā ir izstrādāta, ieviesta un tiek uzturēta kvalitātes vadības sistēma, kas atbilst LVS EN ISO 9001:</w:t>
      </w:r>
      <w:r w:rsidR="00EB1372" w:rsidRPr="004951D6">
        <w:rPr>
          <w:rFonts w:ascii="Times New Roman" w:hAnsi="Times New Roman"/>
          <w:b w:val="0"/>
          <w:sz w:val="24"/>
        </w:rPr>
        <w:t xml:space="preserve">2009 vai jaunāka </w:t>
      </w:r>
      <w:r w:rsidRPr="004951D6">
        <w:rPr>
          <w:rFonts w:ascii="Times New Roman" w:hAnsi="Times New Roman"/>
          <w:b w:val="0"/>
          <w:sz w:val="24"/>
        </w:rPr>
        <w:t xml:space="preserve">standarta prasībām vai </w:t>
      </w:r>
      <w:r w:rsidR="00EB1372" w:rsidRPr="004951D6">
        <w:rPr>
          <w:rFonts w:ascii="Times New Roman" w:hAnsi="Times New Roman"/>
          <w:b w:val="0"/>
          <w:sz w:val="24"/>
        </w:rPr>
        <w:t>ir ekvivalenta.</w:t>
      </w:r>
    </w:p>
    <w:p w14:paraId="608364B0" w14:textId="77777777" w:rsidR="002D1681" w:rsidRPr="004951D6" w:rsidRDefault="001D4BAA">
      <w:pPr>
        <w:pStyle w:val="Apakpunkts"/>
        <w:numPr>
          <w:ilvl w:val="1"/>
          <w:numId w:val="14"/>
        </w:numPr>
        <w:shd w:val="clear" w:color="auto" w:fill="FFFFFF"/>
        <w:tabs>
          <w:tab w:val="clear" w:pos="360"/>
          <w:tab w:val="num" w:pos="709"/>
        </w:tabs>
        <w:ind w:left="709" w:hanging="709"/>
        <w:rPr>
          <w:rFonts w:ascii="Times New Roman" w:hAnsi="Times New Roman"/>
          <w:bCs/>
          <w:sz w:val="24"/>
          <w:lang w:eastAsia="en-US"/>
        </w:rPr>
      </w:pPr>
      <w:r w:rsidRPr="004951D6">
        <w:rPr>
          <w:rFonts w:ascii="Times New Roman" w:hAnsi="Times New Roman"/>
          <w:bCs/>
          <w:sz w:val="24"/>
          <w:lang w:eastAsia="en-US"/>
        </w:rPr>
        <w:t>Pras</w:t>
      </w:r>
      <w:r w:rsidR="00B010F5" w:rsidRPr="004951D6">
        <w:rPr>
          <w:rFonts w:ascii="Times New Roman" w:hAnsi="Times New Roman"/>
          <w:bCs/>
          <w:sz w:val="24"/>
          <w:lang w:eastAsia="en-US"/>
        </w:rPr>
        <w:t>ī</w:t>
      </w:r>
      <w:r w:rsidRPr="004951D6">
        <w:rPr>
          <w:rFonts w:ascii="Times New Roman" w:hAnsi="Times New Roman"/>
          <w:bCs/>
          <w:sz w:val="24"/>
          <w:lang w:eastAsia="en-US"/>
        </w:rPr>
        <w:t>bas attiec</w:t>
      </w:r>
      <w:r w:rsidR="00B010F5" w:rsidRPr="004951D6">
        <w:rPr>
          <w:rFonts w:ascii="Times New Roman" w:hAnsi="Times New Roman"/>
          <w:bCs/>
          <w:sz w:val="24"/>
          <w:lang w:eastAsia="en-US"/>
        </w:rPr>
        <w:t>ī</w:t>
      </w:r>
      <w:r w:rsidRPr="004951D6">
        <w:rPr>
          <w:rFonts w:ascii="Times New Roman" w:hAnsi="Times New Roman"/>
          <w:bCs/>
          <w:sz w:val="24"/>
          <w:lang w:eastAsia="en-US"/>
        </w:rPr>
        <w:t>b</w:t>
      </w:r>
      <w:r w:rsidR="00B010F5" w:rsidRPr="004951D6">
        <w:rPr>
          <w:rFonts w:ascii="Times New Roman" w:hAnsi="Times New Roman"/>
          <w:bCs/>
          <w:sz w:val="24"/>
          <w:lang w:eastAsia="en-US"/>
        </w:rPr>
        <w:t xml:space="preserve">ā </w:t>
      </w:r>
      <w:r w:rsidRPr="004951D6">
        <w:rPr>
          <w:rFonts w:ascii="Times New Roman" w:hAnsi="Times New Roman"/>
          <w:bCs/>
          <w:sz w:val="24"/>
          <w:lang w:eastAsia="en-US"/>
        </w:rPr>
        <w:t>uz pretendenta saimniecisko un finansi</w:t>
      </w:r>
      <w:r w:rsidR="00B010F5" w:rsidRPr="004951D6">
        <w:rPr>
          <w:rFonts w:ascii="Times New Roman" w:hAnsi="Times New Roman"/>
          <w:bCs/>
          <w:sz w:val="24"/>
          <w:lang w:eastAsia="en-US"/>
        </w:rPr>
        <w:t>ā</w:t>
      </w:r>
      <w:r w:rsidRPr="004951D6">
        <w:rPr>
          <w:rFonts w:ascii="Times New Roman" w:hAnsi="Times New Roman"/>
          <w:bCs/>
          <w:sz w:val="24"/>
          <w:lang w:eastAsia="en-US"/>
        </w:rPr>
        <w:t>lo st</w:t>
      </w:r>
      <w:r w:rsidR="00B010F5" w:rsidRPr="004951D6">
        <w:rPr>
          <w:rFonts w:ascii="Times New Roman" w:hAnsi="Times New Roman"/>
          <w:bCs/>
          <w:sz w:val="24"/>
          <w:lang w:eastAsia="en-US"/>
        </w:rPr>
        <w:t>ā</w:t>
      </w:r>
      <w:r w:rsidRPr="004951D6">
        <w:rPr>
          <w:rFonts w:ascii="Times New Roman" w:hAnsi="Times New Roman"/>
          <w:bCs/>
          <w:sz w:val="24"/>
          <w:lang w:eastAsia="en-US"/>
        </w:rPr>
        <w:t>vokli:</w:t>
      </w:r>
    </w:p>
    <w:p w14:paraId="2BBA9280" w14:textId="77777777" w:rsidR="001D4BAA" w:rsidRPr="004951D6" w:rsidRDefault="00C32CE5" w:rsidP="00F20AF6">
      <w:pPr>
        <w:pStyle w:val="BodyText"/>
        <w:numPr>
          <w:ilvl w:val="2"/>
          <w:numId w:val="14"/>
        </w:numPr>
        <w:shd w:val="clear" w:color="auto" w:fill="FFFFFF"/>
        <w:tabs>
          <w:tab w:val="left" w:pos="1080"/>
        </w:tabs>
        <w:spacing w:after="0"/>
        <w:jc w:val="both"/>
        <w:rPr>
          <w:color w:val="000000"/>
        </w:rPr>
      </w:pPr>
      <w:r w:rsidRPr="004951D6">
        <w:rPr>
          <w:bCs/>
        </w:rPr>
        <w:t>Pretendentam ir stabila saimnieciskā darbība un pieejami pietiekami brīvie finanšu līdzekļi savlaicīgai un kvalitatīvai iepirkuma līguma izpildei, tajā skaitā:</w:t>
      </w:r>
    </w:p>
    <w:p w14:paraId="6DEACBC9" w14:textId="3BBB66A4" w:rsidR="00025F06" w:rsidRPr="004951D6" w:rsidRDefault="00C32CE5" w:rsidP="00FD5BC4">
      <w:pPr>
        <w:pStyle w:val="BodyText"/>
        <w:numPr>
          <w:ilvl w:val="3"/>
          <w:numId w:val="14"/>
        </w:numPr>
        <w:shd w:val="clear" w:color="auto" w:fill="FFFFFF"/>
        <w:tabs>
          <w:tab w:val="left" w:pos="1080"/>
        </w:tabs>
        <w:spacing w:after="0"/>
        <w:jc w:val="both"/>
        <w:rPr>
          <w:color w:val="000000"/>
        </w:rPr>
      </w:pPr>
      <w:r w:rsidRPr="004951D6">
        <w:t>Pretendenta finanšu apgrozījums iepriekšējā gadā (2016.) pārsni</w:t>
      </w:r>
      <w:r w:rsidR="00C67278" w:rsidRPr="004951D6">
        <w:t>edz paredzamo līgumcenu vismaz 2</w:t>
      </w:r>
      <w:r w:rsidRPr="004951D6">
        <w:t xml:space="preserve"> (</w:t>
      </w:r>
      <w:r w:rsidR="00C67278" w:rsidRPr="004951D6">
        <w:t>divas</w:t>
      </w:r>
      <w:r w:rsidRPr="004951D6">
        <w:t>) reizēs.</w:t>
      </w:r>
    </w:p>
    <w:p w14:paraId="33C6D83C" w14:textId="77777777" w:rsidR="001D4BAA" w:rsidRPr="004951D6" w:rsidRDefault="001D4BAA" w:rsidP="00F20AF6">
      <w:pPr>
        <w:pStyle w:val="Punkts"/>
        <w:numPr>
          <w:ilvl w:val="0"/>
          <w:numId w:val="14"/>
        </w:numPr>
        <w:spacing w:before="360" w:after="120"/>
        <w:ind w:left="709" w:hanging="709"/>
        <w:rPr>
          <w:rFonts w:ascii="Times New Roman" w:hAnsi="Times New Roman"/>
          <w:smallCaps/>
          <w:sz w:val="24"/>
        </w:rPr>
      </w:pPr>
      <w:r w:rsidRPr="004951D6">
        <w:rPr>
          <w:rFonts w:ascii="Times New Roman" w:hAnsi="Times New Roman"/>
          <w:smallCaps/>
          <w:sz w:val="24"/>
        </w:rPr>
        <w:t>IESNIEDZAMIE DOKUMENTI</w:t>
      </w:r>
      <w:bookmarkEnd w:id="41"/>
      <w:bookmarkEnd w:id="42"/>
      <w:bookmarkEnd w:id="43"/>
      <w:bookmarkEnd w:id="44"/>
    </w:p>
    <w:p w14:paraId="6E623542" w14:textId="77777777" w:rsidR="001D4BAA" w:rsidRPr="004951D6" w:rsidRDefault="001D4BAA" w:rsidP="00F20AF6">
      <w:pPr>
        <w:pStyle w:val="Paragrfs"/>
        <w:numPr>
          <w:ilvl w:val="1"/>
          <w:numId w:val="14"/>
        </w:numPr>
        <w:tabs>
          <w:tab w:val="left" w:pos="567"/>
        </w:tabs>
        <w:spacing w:before="120" w:after="120"/>
        <w:ind w:left="709" w:hanging="709"/>
        <w:rPr>
          <w:rFonts w:ascii="Times New Roman" w:hAnsi="Times New Roman"/>
          <w:sz w:val="24"/>
        </w:rPr>
      </w:pPr>
      <w:r w:rsidRPr="004951D6">
        <w:rPr>
          <w:rFonts w:ascii="Times New Roman" w:hAnsi="Times New Roman"/>
          <w:sz w:val="24"/>
        </w:rPr>
        <w:t xml:space="preserve"> </w:t>
      </w:r>
      <w:r w:rsidRPr="004951D6">
        <w:rPr>
          <w:rFonts w:ascii="Times New Roman" w:hAnsi="Times New Roman"/>
          <w:b/>
          <w:bCs/>
          <w:sz w:val="24"/>
          <w:lang w:eastAsia="en-US"/>
        </w:rPr>
        <w:tab/>
        <w:t>Pieteikums dal</w:t>
      </w:r>
      <w:r w:rsidRPr="004951D6">
        <w:rPr>
          <w:rFonts w:ascii="Times New Roman" w:eastAsia="Arial,Bold" w:hAnsi="Times New Roman"/>
          <w:b/>
          <w:bCs/>
          <w:sz w:val="24"/>
          <w:lang w:eastAsia="en-US"/>
        </w:rPr>
        <w:t>ī</w:t>
      </w:r>
      <w:r w:rsidRPr="004951D6">
        <w:rPr>
          <w:rFonts w:ascii="Times New Roman" w:hAnsi="Times New Roman"/>
          <w:b/>
          <w:bCs/>
          <w:sz w:val="24"/>
          <w:lang w:eastAsia="en-US"/>
        </w:rPr>
        <w:t>bai iepirkuma proced</w:t>
      </w:r>
      <w:r w:rsidRPr="004951D6">
        <w:rPr>
          <w:rFonts w:ascii="Times New Roman" w:eastAsia="Arial,Bold" w:hAnsi="Times New Roman"/>
          <w:b/>
          <w:bCs/>
          <w:sz w:val="24"/>
          <w:lang w:eastAsia="en-US"/>
        </w:rPr>
        <w:t>ū</w:t>
      </w:r>
      <w:r w:rsidRPr="004951D6">
        <w:rPr>
          <w:rFonts w:ascii="Times New Roman" w:hAnsi="Times New Roman"/>
          <w:b/>
          <w:bCs/>
          <w:sz w:val="24"/>
          <w:lang w:eastAsia="en-US"/>
        </w:rPr>
        <w:t>r</w:t>
      </w:r>
      <w:r w:rsidRPr="004951D6">
        <w:rPr>
          <w:rFonts w:ascii="Times New Roman" w:eastAsia="Arial,Bold" w:hAnsi="Times New Roman"/>
          <w:b/>
          <w:bCs/>
          <w:sz w:val="24"/>
          <w:lang w:eastAsia="en-US"/>
        </w:rPr>
        <w:t>ā</w:t>
      </w:r>
    </w:p>
    <w:p w14:paraId="78E0D6EF" w14:textId="16A12BC6" w:rsidR="005A0468" w:rsidRPr="004951D6" w:rsidRDefault="005A0468" w:rsidP="00F20AF6">
      <w:pPr>
        <w:pStyle w:val="Paragrfs"/>
        <w:numPr>
          <w:ilvl w:val="2"/>
          <w:numId w:val="14"/>
        </w:numPr>
        <w:tabs>
          <w:tab w:val="left" w:pos="567"/>
        </w:tabs>
        <w:spacing w:before="120" w:after="120"/>
        <w:ind w:left="1560" w:hanging="851"/>
        <w:rPr>
          <w:rFonts w:ascii="Times New Roman" w:hAnsi="Times New Roman"/>
          <w:sz w:val="24"/>
        </w:rPr>
      </w:pPr>
      <w:bookmarkStart w:id="45" w:name="_Toc134418286"/>
      <w:bookmarkStart w:id="46" w:name="_Toc134628691"/>
      <w:bookmarkStart w:id="47" w:name="_Toc59334734"/>
      <w:r w:rsidRPr="004951D6">
        <w:rPr>
          <w:rFonts w:ascii="Times New Roman" w:hAnsi="Times New Roman"/>
          <w:sz w:val="24"/>
        </w:rPr>
        <w:t xml:space="preserve">Pretendenta pieteikums dalībai iepirkuma procedūrā (sagatavo atbilstoši veidnei nolikuma Pielikumā Nr.1). </w:t>
      </w:r>
      <w:r w:rsidRPr="004951D6">
        <w:rPr>
          <w:rFonts w:ascii="Times New Roman" w:eastAsiaTheme="minorHAnsi" w:hAnsi="Times New Roman"/>
          <w:sz w:val="24"/>
          <w:lang w:eastAsia="en-US"/>
        </w:rPr>
        <w:t>Pretendenta pieteikumu dalībai iepirkuma procedūrā iesniedz kopā ar:</w:t>
      </w:r>
    </w:p>
    <w:p w14:paraId="0E9BD17E" w14:textId="25EC64B9" w:rsidR="001D4BAA" w:rsidRPr="004951D6" w:rsidRDefault="001D4BAA" w:rsidP="00F20AF6">
      <w:pPr>
        <w:pStyle w:val="Paragrfs"/>
        <w:numPr>
          <w:ilvl w:val="2"/>
          <w:numId w:val="14"/>
        </w:numPr>
        <w:tabs>
          <w:tab w:val="left" w:pos="567"/>
        </w:tabs>
        <w:spacing w:before="120" w:after="120"/>
        <w:ind w:left="1560" w:hanging="851"/>
        <w:rPr>
          <w:rFonts w:ascii="Times New Roman" w:hAnsi="Times New Roman"/>
          <w:sz w:val="24"/>
        </w:rPr>
      </w:pPr>
      <w:r w:rsidRPr="004951D6">
        <w:rPr>
          <w:rFonts w:ascii="Times New Roman" w:hAnsi="Times New Roman"/>
          <w:sz w:val="24"/>
          <w:lang w:eastAsia="en-US"/>
        </w:rPr>
        <w:t>Pretendenta kvalifikācijas dokumentiem;</w:t>
      </w:r>
    </w:p>
    <w:bookmarkEnd w:id="45"/>
    <w:bookmarkEnd w:id="46"/>
    <w:p w14:paraId="0AC09A28" w14:textId="77777777" w:rsidR="007B1C6E" w:rsidRPr="004951D6" w:rsidRDefault="00774900" w:rsidP="007B1C6E">
      <w:pPr>
        <w:pStyle w:val="Paragrfs"/>
        <w:numPr>
          <w:ilvl w:val="2"/>
          <w:numId w:val="14"/>
        </w:numPr>
        <w:tabs>
          <w:tab w:val="left" w:pos="567"/>
        </w:tabs>
        <w:spacing w:before="120" w:after="120"/>
        <w:ind w:left="1560" w:hanging="851"/>
        <w:rPr>
          <w:rFonts w:ascii="Times New Roman" w:hAnsi="Times New Roman"/>
          <w:sz w:val="24"/>
          <w:lang w:eastAsia="en-US"/>
        </w:rPr>
      </w:pPr>
      <w:r w:rsidRPr="004951D6">
        <w:rPr>
          <w:rFonts w:ascii="Times New Roman" w:eastAsia="Calibri" w:hAnsi="Times New Roman"/>
          <w:sz w:val="24"/>
          <w:lang w:eastAsia="en-US"/>
        </w:rPr>
        <w:t>dokumentu vai dokumentiem, kas apliecina piedāvājuma dokumentus parakstījušās, kā arī kopijas, tulkojumus un piedāvājuma caurauklojumus apliecinājušās personas tiesības pārstāvēt pretendentu iepirkuma procedūras ietvaros (piemēram, LV Uzņēmumu reģistra izziņa). Ja dokumentus, kas attiecas tikai uz atsevišķu personālsabiedrības biedru vai piegādātāju apvienības dalībnieku paraksta, kā arī kopijas un tulkojumus apliecina attiecīgā personālsabiedrības biedra vai piegādātāju apvienības dalībnieka pilnvarota persona, jāiesniedz dokuments vai dokumenti, kas apliecina šīs personas tiesības pārstāvēt attiecīgo personālsabiedrības biedru vai piegādātāju apvienības dalībnieku iepirkuma procedūras ietvaros. Juridiskas personas pilnvarai pievieno dokumentu, kas apliecina pilnvaru parakstījušās paraksttiesīgās amatpersonas tiesības pārstāvēt attiecīgo juridisko personu.</w:t>
      </w:r>
    </w:p>
    <w:p w14:paraId="19E699AB" w14:textId="77777777" w:rsidR="002E37D1" w:rsidRPr="004951D6" w:rsidRDefault="007E3315" w:rsidP="002E37D1">
      <w:pPr>
        <w:pStyle w:val="ListParagraph"/>
        <w:numPr>
          <w:ilvl w:val="1"/>
          <w:numId w:val="14"/>
        </w:numPr>
        <w:shd w:val="clear" w:color="auto" w:fill="FFFFFF"/>
        <w:autoSpaceDE w:val="0"/>
        <w:autoSpaceDN w:val="0"/>
        <w:adjustRightInd w:val="0"/>
        <w:spacing w:before="120"/>
        <w:ind w:left="709" w:hanging="709"/>
        <w:jc w:val="both"/>
        <w:rPr>
          <w:lang w:eastAsia="en-US"/>
        </w:rPr>
      </w:pPr>
      <w:r w:rsidRPr="004951D6">
        <w:rPr>
          <w:b/>
          <w:bCs/>
          <w:lang w:eastAsia="en-US"/>
        </w:rPr>
        <w:t xml:space="preserve"> </w:t>
      </w:r>
      <w:r w:rsidR="001D4BAA" w:rsidRPr="004951D6">
        <w:rPr>
          <w:b/>
          <w:bCs/>
          <w:lang w:eastAsia="en-US"/>
        </w:rPr>
        <w:t>Pretendenta kvalifik</w:t>
      </w:r>
      <w:r w:rsidR="001D4BAA" w:rsidRPr="004951D6">
        <w:rPr>
          <w:rFonts w:eastAsia="Arial,Bold"/>
          <w:b/>
          <w:bCs/>
          <w:lang w:eastAsia="en-US"/>
        </w:rPr>
        <w:t>ā</w:t>
      </w:r>
      <w:r w:rsidR="001D4BAA" w:rsidRPr="004951D6">
        <w:rPr>
          <w:b/>
          <w:bCs/>
          <w:lang w:eastAsia="en-US"/>
        </w:rPr>
        <w:t>cijas dokumenti</w:t>
      </w:r>
      <w:r w:rsidR="00B53A2B" w:rsidRPr="004951D6">
        <w:rPr>
          <w:b/>
          <w:bCs/>
          <w:lang w:eastAsia="en-US"/>
        </w:rPr>
        <w:t>:</w:t>
      </w:r>
    </w:p>
    <w:p w14:paraId="3EA2043F" w14:textId="3132BFF9" w:rsidR="00F06941" w:rsidRPr="004951D6" w:rsidRDefault="00C22D08" w:rsidP="002E37D1">
      <w:pPr>
        <w:pStyle w:val="ListParagraph"/>
        <w:numPr>
          <w:ilvl w:val="2"/>
          <w:numId w:val="14"/>
        </w:numPr>
        <w:shd w:val="clear" w:color="auto" w:fill="FFFFFF"/>
        <w:autoSpaceDE w:val="0"/>
        <w:autoSpaceDN w:val="0"/>
        <w:adjustRightInd w:val="0"/>
        <w:spacing w:before="120"/>
        <w:jc w:val="both"/>
        <w:rPr>
          <w:lang w:eastAsia="en-US"/>
        </w:rPr>
      </w:pPr>
      <w:r w:rsidRPr="004951D6">
        <w:rPr>
          <w:color w:val="000000"/>
        </w:rPr>
        <w:t xml:space="preserve">Latvijas Republikā reģistrēto pretendentu reģistrācijas faktu (Nolikuma 4.1.1. prasība) iepirkuma komisija pārbauda publiski pieejamās datubāzēs vai attiecīgajā reģistra iestādē. Ārvalstīs reģistrēta pretendenta reģistrācijas faktu Pretendents pierāda ar kompetentas attiecīgās valsts institūcijas izsniegtu dokumentu, kas apliecina pretendenta reģistrāciju atbilstoši tās valsts normatīvo aktu prasībām. </w:t>
      </w:r>
      <w:r w:rsidRPr="004951D6">
        <w:rPr>
          <w:bCs/>
          <w:lang w:eastAsia="ar-SA"/>
        </w:rPr>
        <w:t>Ja iepirkuma komisija nepieciešamo informāciju par pretendentu iegūst tieši no kompetentās institūcijas, datubāzēs vai citiem avotiem, tad pretendents ir tiesīgs iesniegt izziņas vai citus dokumentus par attiecīgo faktu, ja pasūtītāja iegūtā informācija neatbilst faktiskajai situācijai.</w:t>
      </w:r>
    </w:p>
    <w:p w14:paraId="4C5DCCAE" w14:textId="2E6973AA" w:rsidR="005A0468" w:rsidRPr="004951D6" w:rsidRDefault="005A0468" w:rsidP="002E37D1">
      <w:pPr>
        <w:pStyle w:val="ListParagraph"/>
        <w:numPr>
          <w:ilvl w:val="2"/>
          <w:numId w:val="14"/>
        </w:numPr>
        <w:shd w:val="clear" w:color="auto" w:fill="FFFFFF"/>
        <w:autoSpaceDE w:val="0"/>
        <w:autoSpaceDN w:val="0"/>
        <w:adjustRightInd w:val="0"/>
        <w:spacing w:before="120"/>
        <w:jc w:val="both"/>
        <w:rPr>
          <w:lang w:eastAsia="en-US"/>
        </w:rPr>
      </w:pPr>
      <w:r w:rsidRPr="004951D6">
        <w:t>Pasūtītāja rīcībā esošo datu tīkla infrastruktūras iekārtu ražotāju autorizācijas vēstules par Pretendenta tiesībām sniegt uzturēšanas un tehniskā atbalsta pakalpojumus.</w:t>
      </w:r>
    </w:p>
    <w:p w14:paraId="367B2256" w14:textId="77777777" w:rsidR="00A07251" w:rsidRPr="004951D6" w:rsidRDefault="005A0468" w:rsidP="002E37D1">
      <w:pPr>
        <w:pStyle w:val="ListParagraph"/>
        <w:numPr>
          <w:ilvl w:val="2"/>
          <w:numId w:val="14"/>
        </w:numPr>
        <w:shd w:val="clear" w:color="auto" w:fill="FFFFFF"/>
        <w:autoSpaceDE w:val="0"/>
        <w:autoSpaceDN w:val="0"/>
        <w:adjustRightInd w:val="0"/>
        <w:spacing w:before="120"/>
        <w:jc w:val="both"/>
        <w:rPr>
          <w:lang w:eastAsia="en-US"/>
        </w:rPr>
      </w:pPr>
      <w:r w:rsidRPr="004951D6">
        <w:t xml:space="preserve">Pretendenta </w:t>
      </w:r>
      <w:r w:rsidR="00A07251" w:rsidRPr="004951D6">
        <w:t>piedāvāto speciālistu saraksts.</w:t>
      </w:r>
    </w:p>
    <w:p w14:paraId="0D43A2AA" w14:textId="41398408" w:rsidR="005A0468" w:rsidRPr="004951D6" w:rsidRDefault="00A07251" w:rsidP="002E37D1">
      <w:pPr>
        <w:pStyle w:val="ListParagraph"/>
        <w:numPr>
          <w:ilvl w:val="2"/>
          <w:numId w:val="14"/>
        </w:numPr>
        <w:shd w:val="clear" w:color="auto" w:fill="FFFFFF"/>
        <w:autoSpaceDE w:val="0"/>
        <w:autoSpaceDN w:val="0"/>
        <w:adjustRightInd w:val="0"/>
        <w:spacing w:before="120"/>
        <w:jc w:val="both"/>
        <w:rPr>
          <w:lang w:eastAsia="en-US"/>
        </w:rPr>
      </w:pPr>
      <w:r w:rsidRPr="004951D6">
        <w:t xml:space="preserve">Piedāvāto speciālistu </w:t>
      </w:r>
      <w:r w:rsidR="005A0468" w:rsidRPr="004951D6">
        <w:t>izglītību un/vai kvalifikāciju apstiprinošo dokumentu kopijas (sertifikāti, apliecības, diplomi, u.c.), atbilstoši nolikuma 4.2.2. punktā norādītajām prasībām.</w:t>
      </w:r>
    </w:p>
    <w:p w14:paraId="77108C62" w14:textId="380F5373" w:rsidR="00784D73" w:rsidRPr="004951D6" w:rsidRDefault="00784D73" w:rsidP="00784D73">
      <w:pPr>
        <w:pStyle w:val="ListParagraph"/>
        <w:keepNext/>
        <w:numPr>
          <w:ilvl w:val="2"/>
          <w:numId w:val="14"/>
        </w:numPr>
        <w:tabs>
          <w:tab w:val="clear" w:pos="1430"/>
          <w:tab w:val="num" w:pos="1276"/>
        </w:tabs>
        <w:autoSpaceDE w:val="0"/>
        <w:autoSpaceDN w:val="0"/>
        <w:adjustRightInd w:val="0"/>
        <w:spacing w:before="120" w:after="120"/>
        <w:ind w:left="1276" w:hanging="709"/>
        <w:jc w:val="both"/>
        <w:rPr>
          <w:lang w:eastAsia="en-US"/>
        </w:rPr>
      </w:pPr>
      <w:r w:rsidRPr="004951D6">
        <w:t xml:space="preserve">Informācija (tabulas veidā) par Pretendenta piedāvāto speciālistu </w:t>
      </w:r>
      <w:r w:rsidR="00C136A3" w:rsidRPr="004951D6">
        <w:t>pieredzi pēdējo 3 (trīs) gadu laikā, skaitot no piedāvājuma iesniegšanas dienas,</w:t>
      </w:r>
      <w:r w:rsidRPr="004951D6">
        <w:t xml:space="preserve"> kura apliecina, ka piedāvātajiem speciālistiem ir pieredze atbilstoši 4.2.2. punkta prasībām. Tabulā jānorāda pasūtītāji, </w:t>
      </w:r>
      <w:r w:rsidRPr="004951D6">
        <w:lastRenderedPageBreak/>
        <w:t>pakalpojumu sniegšanas laika posms, sniegto pakalpojumu apjoms un apraksts, un pasūtītāja kontaktpersona (jānorāda vārds, uzvārds, tālruņa numurs, e-past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615"/>
        <w:gridCol w:w="1553"/>
        <w:gridCol w:w="1549"/>
        <w:gridCol w:w="2103"/>
      </w:tblGrid>
      <w:tr w:rsidR="00784D73" w:rsidRPr="004951D6" w14:paraId="5A8BDA05" w14:textId="77777777" w:rsidTr="00475920">
        <w:tc>
          <w:tcPr>
            <w:tcW w:w="1140" w:type="dxa"/>
          </w:tcPr>
          <w:p w14:paraId="50E690F9" w14:textId="77777777" w:rsidR="00784D73" w:rsidRPr="004951D6" w:rsidRDefault="00784D73" w:rsidP="00475920">
            <w:pPr>
              <w:pStyle w:val="BodyText4"/>
              <w:shd w:val="clear" w:color="auto" w:fill="auto"/>
              <w:tabs>
                <w:tab w:val="left" w:pos="596"/>
              </w:tabs>
              <w:spacing w:after="60" w:line="250" w:lineRule="exact"/>
              <w:ind w:right="20" w:firstLine="0"/>
              <w:jc w:val="both"/>
              <w:rPr>
                <w:sz w:val="24"/>
                <w:szCs w:val="24"/>
              </w:rPr>
            </w:pPr>
            <w:r w:rsidRPr="004951D6">
              <w:rPr>
                <w:sz w:val="24"/>
                <w:szCs w:val="24"/>
              </w:rPr>
              <w:t>Nr.p.k.</w:t>
            </w:r>
          </w:p>
        </w:tc>
        <w:tc>
          <w:tcPr>
            <w:tcW w:w="1615" w:type="dxa"/>
          </w:tcPr>
          <w:p w14:paraId="38548696" w14:textId="77777777" w:rsidR="00784D73" w:rsidRPr="004951D6" w:rsidRDefault="00784D73" w:rsidP="00475920">
            <w:pPr>
              <w:pStyle w:val="Default"/>
              <w:jc w:val="center"/>
              <w:rPr>
                <w:lang w:val="lv-LV"/>
              </w:rPr>
            </w:pPr>
            <w:r w:rsidRPr="004951D6">
              <w:rPr>
                <w:lang w:val="lv-LV"/>
              </w:rPr>
              <w:t>Pasūtītājs*</w:t>
            </w:r>
          </w:p>
          <w:p w14:paraId="1DBBF213" w14:textId="77777777" w:rsidR="00784D73" w:rsidRPr="004951D6" w:rsidRDefault="00784D73" w:rsidP="00475920">
            <w:pPr>
              <w:pStyle w:val="BodyText4"/>
              <w:shd w:val="clear" w:color="auto" w:fill="auto"/>
              <w:tabs>
                <w:tab w:val="left" w:pos="596"/>
              </w:tabs>
              <w:spacing w:after="60" w:line="250" w:lineRule="exact"/>
              <w:ind w:right="20" w:firstLine="0"/>
              <w:jc w:val="center"/>
              <w:rPr>
                <w:sz w:val="24"/>
                <w:szCs w:val="24"/>
              </w:rPr>
            </w:pPr>
            <w:r w:rsidRPr="004951D6">
              <w:rPr>
                <w:sz w:val="24"/>
                <w:szCs w:val="24"/>
              </w:rPr>
              <w:t>(Nosaukums)</w:t>
            </w:r>
          </w:p>
        </w:tc>
        <w:tc>
          <w:tcPr>
            <w:tcW w:w="1553" w:type="dxa"/>
          </w:tcPr>
          <w:p w14:paraId="4E42849D" w14:textId="73AC2F98" w:rsidR="00784D73" w:rsidRPr="004951D6" w:rsidRDefault="00784D73" w:rsidP="00475920">
            <w:pPr>
              <w:pStyle w:val="Default"/>
              <w:jc w:val="center"/>
              <w:rPr>
                <w:lang w:val="lv-LV"/>
              </w:rPr>
            </w:pPr>
            <w:r w:rsidRPr="004951D6">
              <w:rPr>
                <w:lang w:val="lv-LV"/>
              </w:rPr>
              <w:t>Pakalpojumu sniegšanas laika posms*</w:t>
            </w:r>
          </w:p>
        </w:tc>
        <w:tc>
          <w:tcPr>
            <w:tcW w:w="1549" w:type="dxa"/>
          </w:tcPr>
          <w:p w14:paraId="68E66056" w14:textId="76DC049C" w:rsidR="00784D73" w:rsidRPr="004951D6" w:rsidRDefault="00784D73" w:rsidP="00784D73">
            <w:pPr>
              <w:pStyle w:val="Default"/>
              <w:jc w:val="center"/>
              <w:rPr>
                <w:lang w:val="lv-LV"/>
              </w:rPr>
            </w:pPr>
            <w:r w:rsidRPr="004951D6">
              <w:rPr>
                <w:lang w:val="lv-LV"/>
              </w:rPr>
              <w:t>Sniegto pakalpojumu apjoms un apraksts*</w:t>
            </w:r>
          </w:p>
        </w:tc>
        <w:tc>
          <w:tcPr>
            <w:tcW w:w="2103" w:type="dxa"/>
          </w:tcPr>
          <w:p w14:paraId="690AB342" w14:textId="77777777" w:rsidR="00784D73" w:rsidRPr="004951D6" w:rsidRDefault="00784D73" w:rsidP="00475920">
            <w:pPr>
              <w:pStyle w:val="Default"/>
              <w:jc w:val="center"/>
              <w:rPr>
                <w:lang w:val="lv-LV"/>
              </w:rPr>
            </w:pPr>
            <w:r w:rsidRPr="004951D6">
              <w:rPr>
                <w:lang w:val="lv-LV"/>
              </w:rPr>
              <w:t>Pasūtītāja kontaktpersona (vārds, uzvārds, tālruņa numurs, e-pasts)*</w:t>
            </w:r>
            <w:r w:rsidRPr="004951D6">
              <w:rPr>
                <w:vertAlign w:val="superscript"/>
                <w:lang w:val="lv-LV"/>
              </w:rPr>
              <w:t>,</w:t>
            </w:r>
            <w:r w:rsidRPr="004951D6">
              <w:rPr>
                <w:lang w:val="lv-LV"/>
              </w:rPr>
              <w:t xml:space="preserve"> **</w:t>
            </w:r>
          </w:p>
        </w:tc>
      </w:tr>
      <w:tr w:rsidR="00784D73" w:rsidRPr="004951D6" w14:paraId="5E31C620" w14:textId="77777777" w:rsidTr="00475920">
        <w:tc>
          <w:tcPr>
            <w:tcW w:w="1140" w:type="dxa"/>
          </w:tcPr>
          <w:p w14:paraId="4237D300" w14:textId="77777777" w:rsidR="00784D73" w:rsidRPr="004951D6" w:rsidRDefault="00784D73" w:rsidP="00475920">
            <w:pPr>
              <w:pStyle w:val="BodyText4"/>
              <w:shd w:val="clear" w:color="auto" w:fill="auto"/>
              <w:tabs>
                <w:tab w:val="left" w:pos="596"/>
              </w:tabs>
              <w:spacing w:after="60" w:line="250" w:lineRule="exact"/>
              <w:ind w:right="20" w:firstLine="0"/>
              <w:jc w:val="both"/>
              <w:rPr>
                <w:sz w:val="24"/>
                <w:szCs w:val="24"/>
              </w:rPr>
            </w:pPr>
            <w:r w:rsidRPr="004951D6">
              <w:rPr>
                <w:sz w:val="24"/>
                <w:szCs w:val="24"/>
              </w:rPr>
              <w:t>1.</w:t>
            </w:r>
          </w:p>
        </w:tc>
        <w:tc>
          <w:tcPr>
            <w:tcW w:w="1615" w:type="dxa"/>
          </w:tcPr>
          <w:p w14:paraId="72A67107" w14:textId="77777777" w:rsidR="00784D73" w:rsidRPr="004951D6" w:rsidRDefault="00784D73" w:rsidP="00475920">
            <w:pPr>
              <w:pStyle w:val="BodyText4"/>
              <w:shd w:val="clear" w:color="auto" w:fill="auto"/>
              <w:tabs>
                <w:tab w:val="left" w:pos="596"/>
              </w:tabs>
              <w:spacing w:after="60" w:line="250" w:lineRule="exact"/>
              <w:ind w:right="20" w:firstLine="0"/>
              <w:jc w:val="both"/>
              <w:rPr>
                <w:sz w:val="24"/>
                <w:szCs w:val="24"/>
              </w:rPr>
            </w:pPr>
            <w:r w:rsidRPr="004951D6">
              <w:rPr>
                <w:sz w:val="24"/>
                <w:szCs w:val="24"/>
              </w:rPr>
              <w:t>...</w:t>
            </w:r>
          </w:p>
        </w:tc>
        <w:tc>
          <w:tcPr>
            <w:tcW w:w="1553" w:type="dxa"/>
          </w:tcPr>
          <w:p w14:paraId="764B0510" w14:textId="77777777" w:rsidR="00784D73" w:rsidRPr="004951D6" w:rsidRDefault="00784D73" w:rsidP="00475920">
            <w:pPr>
              <w:pStyle w:val="BodyText4"/>
              <w:shd w:val="clear" w:color="auto" w:fill="auto"/>
              <w:tabs>
                <w:tab w:val="left" w:pos="596"/>
              </w:tabs>
              <w:spacing w:after="60" w:line="250" w:lineRule="exact"/>
              <w:ind w:right="20" w:firstLine="0"/>
              <w:jc w:val="both"/>
              <w:rPr>
                <w:sz w:val="24"/>
                <w:szCs w:val="24"/>
              </w:rPr>
            </w:pPr>
          </w:p>
        </w:tc>
        <w:tc>
          <w:tcPr>
            <w:tcW w:w="1549" w:type="dxa"/>
          </w:tcPr>
          <w:p w14:paraId="370E29D4" w14:textId="77777777" w:rsidR="00784D73" w:rsidRPr="004951D6" w:rsidRDefault="00784D73" w:rsidP="00475920">
            <w:pPr>
              <w:pStyle w:val="BodyText4"/>
              <w:shd w:val="clear" w:color="auto" w:fill="auto"/>
              <w:tabs>
                <w:tab w:val="left" w:pos="596"/>
              </w:tabs>
              <w:spacing w:after="60" w:line="250" w:lineRule="exact"/>
              <w:ind w:right="20" w:firstLine="0"/>
              <w:jc w:val="both"/>
              <w:rPr>
                <w:sz w:val="24"/>
                <w:szCs w:val="24"/>
              </w:rPr>
            </w:pPr>
          </w:p>
        </w:tc>
        <w:tc>
          <w:tcPr>
            <w:tcW w:w="2103" w:type="dxa"/>
          </w:tcPr>
          <w:p w14:paraId="35677CF6" w14:textId="77777777" w:rsidR="00784D73" w:rsidRPr="004951D6" w:rsidRDefault="00784D73" w:rsidP="00475920">
            <w:pPr>
              <w:pStyle w:val="BodyText4"/>
              <w:shd w:val="clear" w:color="auto" w:fill="auto"/>
              <w:tabs>
                <w:tab w:val="left" w:pos="596"/>
              </w:tabs>
              <w:spacing w:after="60" w:line="250" w:lineRule="exact"/>
              <w:ind w:right="20" w:firstLine="0"/>
              <w:jc w:val="both"/>
              <w:rPr>
                <w:sz w:val="24"/>
                <w:szCs w:val="24"/>
              </w:rPr>
            </w:pPr>
          </w:p>
        </w:tc>
      </w:tr>
      <w:tr w:rsidR="00784D73" w:rsidRPr="004951D6" w14:paraId="405861BF" w14:textId="77777777" w:rsidTr="00C66FFF">
        <w:trPr>
          <w:trHeight w:val="462"/>
        </w:trPr>
        <w:tc>
          <w:tcPr>
            <w:tcW w:w="1140" w:type="dxa"/>
          </w:tcPr>
          <w:p w14:paraId="69D5F2A3" w14:textId="4C1B01F7" w:rsidR="00784D73" w:rsidRPr="004951D6" w:rsidRDefault="00C66FFF" w:rsidP="00C66FFF">
            <w:pPr>
              <w:pStyle w:val="BodyText4"/>
              <w:shd w:val="clear" w:color="auto" w:fill="auto"/>
              <w:tabs>
                <w:tab w:val="left" w:pos="596"/>
              </w:tabs>
              <w:spacing w:after="60" w:line="250" w:lineRule="exact"/>
              <w:ind w:right="20" w:firstLine="0"/>
              <w:jc w:val="both"/>
              <w:rPr>
                <w:sz w:val="24"/>
                <w:szCs w:val="24"/>
              </w:rPr>
            </w:pPr>
            <w:r w:rsidRPr="004951D6">
              <w:rPr>
                <w:sz w:val="24"/>
                <w:szCs w:val="24"/>
              </w:rPr>
              <w:t>.</w:t>
            </w:r>
          </w:p>
        </w:tc>
        <w:tc>
          <w:tcPr>
            <w:tcW w:w="1615" w:type="dxa"/>
          </w:tcPr>
          <w:p w14:paraId="081FCF5D" w14:textId="4FE26811" w:rsidR="00784D73" w:rsidRPr="004951D6" w:rsidRDefault="00784D73" w:rsidP="00475920">
            <w:pPr>
              <w:rPr>
                <w:lang w:eastAsia="en-US" w:bidi="lo-LA"/>
              </w:rPr>
            </w:pPr>
          </w:p>
          <w:p w14:paraId="4762E180" w14:textId="77777777" w:rsidR="00784D73" w:rsidRPr="004951D6" w:rsidRDefault="00784D73" w:rsidP="00475920">
            <w:pPr>
              <w:rPr>
                <w:lang w:eastAsia="en-US" w:bidi="lo-LA"/>
              </w:rPr>
            </w:pPr>
          </w:p>
        </w:tc>
        <w:tc>
          <w:tcPr>
            <w:tcW w:w="1553" w:type="dxa"/>
          </w:tcPr>
          <w:p w14:paraId="3771C69D" w14:textId="77777777" w:rsidR="00784D73" w:rsidRPr="004951D6" w:rsidRDefault="00784D73" w:rsidP="00475920">
            <w:pPr>
              <w:pStyle w:val="BodyText4"/>
              <w:shd w:val="clear" w:color="auto" w:fill="auto"/>
              <w:tabs>
                <w:tab w:val="left" w:pos="596"/>
              </w:tabs>
              <w:spacing w:after="60" w:line="250" w:lineRule="exact"/>
              <w:ind w:right="20" w:firstLine="0"/>
              <w:jc w:val="both"/>
              <w:rPr>
                <w:sz w:val="24"/>
                <w:szCs w:val="24"/>
              </w:rPr>
            </w:pPr>
          </w:p>
        </w:tc>
        <w:tc>
          <w:tcPr>
            <w:tcW w:w="1549" w:type="dxa"/>
          </w:tcPr>
          <w:p w14:paraId="22DD4A15" w14:textId="77777777" w:rsidR="00784D73" w:rsidRPr="004951D6" w:rsidRDefault="00784D73" w:rsidP="00475920">
            <w:pPr>
              <w:pStyle w:val="BodyText4"/>
              <w:shd w:val="clear" w:color="auto" w:fill="auto"/>
              <w:tabs>
                <w:tab w:val="left" w:pos="596"/>
              </w:tabs>
              <w:spacing w:after="60" w:line="250" w:lineRule="exact"/>
              <w:ind w:right="20" w:firstLine="0"/>
              <w:jc w:val="both"/>
              <w:rPr>
                <w:sz w:val="24"/>
                <w:szCs w:val="24"/>
              </w:rPr>
            </w:pPr>
          </w:p>
        </w:tc>
        <w:tc>
          <w:tcPr>
            <w:tcW w:w="2103" w:type="dxa"/>
          </w:tcPr>
          <w:p w14:paraId="1E6FC153" w14:textId="77777777" w:rsidR="00784D73" w:rsidRPr="004951D6" w:rsidRDefault="00784D73" w:rsidP="00475920">
            <w:pPr>
              <w:pStyle w:val="BodyText4"/>
              <w:shd w:val="clear" w:color="auto" w:fill="auto"/>
              <w:tabs>
                <w:tab w:val="left" w:pos="596"/>
              </w:tabs>
              <w:spacing w:after="60" w:line="250" w:lineRule="exact"/>
              <w:ind w:right="20" w:firstLine="0"/>
              <w:jc w:val="both"/>
              <w:rPr>
                <w:sz w:val="24"/>
                <w:szCs w:val="24"/>
              </w:rPr>
            </w:pPr>
          </w:p>
        </w:tc>
      </w:tr>
    </w:tbl>
    <w:p w14:paraId="19AAB900" w14:textId="77777777" w:rsidR="00784D73" w:rsidRPr="004951D6" w:rsidRDefault="00784D73" w:rsidP="00784D73">
      <w:pPr>
        <w:keepNext/>
        <w:autoSpaceDE w:val="0"/>
        <w:autoSpaceDN w:val="0"/>
        <w:adjustRightInd w:val="0"/>
        <w:spacing w:before="120" w:after="120"/>
        <w:ind w:left="1418"/>
        <w:jc w:val="both"/>
      </w:pPr>
      <w:r w:rsidRPr="004951D6">
        <w:t>* visi lauki aizpildāmi obligāti;</w:t>
      </w:r>
    </w:p>
    <w:p w14:paraId="2F55EFA7" w14:textId="4587FBF5" w:rsidR="005A0468" w:rsidRPr="004951D6" w:rsidRDefault="00784D73" w:rsidP="00784D73">
      <w:pPr>
        <w:pStyle w:val="ListParagraph"/>
        <w:shd w:val="clear" w:color="auto" w:fill="FFFFFF"/>
        <w:autoSpaceDE w:val="0"/>
        <w:autoSpaceDN w:val="0"/>
        <w:adjustRightInd w:val="0"/>
        <w:spacing w:before="120"/>
        <w:ind w:left="1430"/>
        <w:jc w:val="both"/>
        <w:rPr>
          <w:lang w:eastAsia="en-US"/>
        </w:rPr>
      </w:pPr>
      <w:r w:rsidRPr="004951D6">
        <w:t>** Iepirkuma komisijai ir tiesības sazināties ar norādīto kontaktpersonu, atsauksmes vai papildus informācijas iegūšanai.</w:t>
      </w:r>
    </w:p>
    <w:p w14:paraId="7291C58A" w14:textId="6F2CA68C" w:rsidR="005A0468" w:rsidRPr="004951D6" w:rsidRDefault="00784D73" w:rsidP="002E37D1">
      <w:pPr>
        <w:pStyle w:val="ListParagraph"/>
        <w:numPr>
          <w:ilvl w:val="2"/>
          <w:numId w:val="14"/>
        </w:numPr>
        <w:shd w:val="clear" w:color="auto" w:fill="FFFFFF"/>
        <w:autoSpaceDE w:val="0"/>
        <w:autoSpaceDN w:val="0"/>
        <w:adjustRightInd w:val="0"/>
        <w:spacing w:before="120"/>
        <w:jc w:val="both"/>
        <w:rPr>
          <w:lang w:eastAsia="en-US"/>
        </w:rPr>
      </w:pPr>
      <w:r w:rsidRPr="004951D6">
        <w:rPr>
          <w:szCs w:val="24"/>
          <w:lang w:eastAsia="en-US"/>
        </w:rPr>
        <w:t>Katra speciālista rakstisks apliecinājums par piekrišanu piedalīties iepirkuma līguma izpildē.</w:t>
      </w:r>
    </w:p>
    <w:p w14:paraId="1EFE3ECD" w14:textId="3E92D480" w:rsidR="004A6C7F" w:rsidRPr="004951D6" w:rsidRDefault="004A6C7F" w:rsidP="002E37D1">
      <w:pPr>
        <w:pStyle w:val="ListParagraph"/>
        <w:numPr>
          <w:ilvl w:val="2"/>
          <w:numId w:val="14"/>
        </w:numPr>
        <w:shd w:val="clear" w:color="auto" w:fill="FFFFFF"/>
        <w:autoSpaceDE w:val="0"/>
        <w:autoSpaceDN w:val="0"/>
        <w:adjustRightInd w:val="0"/>
        <w:spacing w:before="120"/>
        <w:jc w:val="both"/>
        <w:rPr>
          <w:lang w:eastAsia="en-US"/>
        </w:rPr>
      </w:pPr>
      <w:r w:rsidRPr="004951D6">
        <w:rPr>
          <w:color w:val="000000"/>
        </w:rPr>
        <w:t xml:space="preserve">Pretendenta piedāvāto speciālistu vai tulka (-u) </w:t>
      </w:r>
      <w:r w:rsidRPr="004951D6">
        <w:t xml:space="preserve">izglītības (pamata, vidējās, augstākās), kas iegūta latviešu valodā, dokumenta kopiju vai valsts valodas prasmes apliecības kopiju, </w:t>
      </w:r>
      <w:r w:rsidRPr="004951D6">
        <w:rPr>
          <w:lang w:eastAsia="en-US"/>
        </w:rPr>
        <w:t xml:space="preserve">kas apliecina piedāvāto speciālistu vai tulka valsts valodas zināšanas atbilstoši </w:t>
      </w:r>
      <w:r w:rsidRPr="004951D6">
        <w:t xml:space="preserve">vismaz B līmeņa 2.pakāpei, kā arī dokumenta, kas apliecina </w:t>
      </w:r>
      <w:r w:rsidRPr="004951D6">
        <w:rPr>
          <w:color w:val="000000"/>
        </w:rPr>
        <w:t>tulka (-u) svešvalodas zināšanu līmeni kopiju</w:t>
      </w:r>
      <w:r w:rsidRPr="004951D6">
        <w:t>.</w:t>
      </w:r>
    </w:p>
    <w:p w14:paraId="3CA94015" w14:textId="39E55FED" w:rsidR="005A0468" w:rsidRPr="004951D6" w:rsidRDefault="00784D73" w:rsidP="002E37D1">
      <w:pPr>
        <w:pStyle w:val="ListParagraph"/>
        <w:numPr>
          <w:ilvl w:val="2"/>
          <w:numId w:val="14"/>
        </w:numPr>
        <w:shd w:val="clear" w:color="auto" w:fill="FFFFFF"/>
        <w:autoSpaceDE w:val="0"/>
        <w:autoSpaceDN w:val="0"/>
        <w:adjustRightInd w:val="0"/>
        <w:spacing w:before="120"/>
        <w:jc w:val="both"/>
        <w:rPr>
          <w:lang w:eastAsia="en-US"/>
        </w:rPr>
      </w:pPr>
      <w:r w:rsidRPr="004951D6">
        <w:rPr>
          <w:szCs w:val="24"/>
        </w:rPr>
        <w:t>Detalizēta informācija, no kuras Pasūtītājs var pārliecināties, ka</w:t>
      </w:r>
      <w:r w:rsidRPr="004951D6">
        <w:rPr>
          <w:szCs w:val="24"/>
          <w:lang w:eastAsia="en-US"/>
        </w:rPr>
        <w:t xml:space="preserve"> </w:t>
      </w:r>
      <w:r w:rsidRPr="004951D6">
        <w:t>Pretendenta tehniskā atbalsta dienests ir pieejams 24 stundas diennaktī, 7 dienas nedēļā</w:t>
      </w:r>
      <w:r w:rsidR="00D415B5" w:rsidRPr="004951D6">
        <w:t>.</w:t>
      </w:r>
    </w:p>
    <w:p w14:paraId="49AE9BD9" w14:textId="45474E1E" w:rsidR="005A0468" w:rsidRPr="004951D6" w:rsidRDefault="00784D73" w:rsidP="002E37D1">
      <w:pPr>
        <w:pStyle w:val="ListParagraph"/>
        <w:numPr>
          <w:ilvl w:val="2"/>
          <w:numId w:val="14"/>
        </w:numPr>
        <w:shd w:val="clear" w:color="auto" w:fill="FFFFFF"/>
        <w:autoSpaceDE w:val="0"/>
        <w:autoSpaceDN w:val="0"/>
        <w:adjustRightInd w:val="0"/>
        <w:spacing w:before="120"/>
        <w:jc w:val="both"/>
        <w:rPr>
          <w:lang w:eastAsia="en-US"/>
        </w:rPr>
      </w:pPr>
      <w:r w:rsidRPr="004951D6">
        <w:rPr>
          <w:szCs w:val="24"/>
        </w:rPr>
        <w:t xml:space="preserve">Detalizēta informācija (piem. </w:t>
      </w:r>
      <w:r w:rsidRPr="004951D6">
        <w:rPr>
          <w:rStyle w:val="FontStyle20"/>
          <w:rFonts w:ascii="Times New Roman" w:hAnsi="Times New Roman" w:cs="Times New Roman"/>
          <w:sz w:val="24"/>
          <w:szCs w:val="24"/>
        </w:rPr>
        <w:t>ISO vai ekvivalentu sertifikātu kopijas, vai Pretendenta uzņēmumā izstrādātas kvalitātes vadības sistēmas apraksts)</w:t>
      </w:r>
      <w:r w:rsidRPr="004951D6">
        <w:rPr>
          <w:szCs w:val="24"/>
        </w:rPr>
        <w:t>, no kuras Pasūtītājs var pārliecināties, ka Pretendentam ir izstrādāta, ieviesta un tiek uzturēta kvalitātes vadības sistēma, kas atbilst LVS EN ISO 9001:</w:t>
      </w:r>
      <w:r w:rsidR="00C136A3" w:rsidRPr="004951D6">
        <w:rPr>
          <w:szCs w:val="24"/>
        </w:rPr>
        <w:t>2009 vai jaunāka</w:t>
      </w:r>
      <w:r w:rsidR="008F28DF" w:rsidRPr="004951D6">
        <w:rPr>
          <w:szCs w:val="24"/>
        </w:rPr>
        <w:t xml:space="preserve"> </w:t>
      </w:r>
      <w:r w:rsidRPr="004951D6">
        <w:rPr>
          <w:szCs w:val="24"/>
        </w:rPr>
        <w:t>standarta prasībām vai ir ekvivalenta.</w:t>
      </w:r>
    </w:p>
    <w:p w14:paraId="2C8F31C5" w14:textId="4E9B5621" w:rsidR="002E37D1" w:rsidRPr="004951D6" w:rsidRDefault="00A22BB0" w:rsidP="002E37D1">
      <w:pPr>
        <w:pStyle w:val="ListParagraph"/>
        <w:numPr>
          <w:ilvl w:val="2"/>
          <w:numId w:val="14"/>
        </w:numPr>
        <w:shd w:val="clear" w:color="auto" w:fill="FFFFFF"/>
        <w:autoSpaceDE w:val="0"/>
        <w:autoSpaceDN w:val="0"/>
        <w:adjustRightInd w:val="0"/>
        <w:spacing w:before="120"/>
        <w:jc w:val="both"/>
        <w:rPr>
          <w:lang w:eastAsia="en-US"/>
        </w:rPr>
      </w:pPr>
      <w:r w:rsidRPr="004951D6">
        <w:t>Pretendenta apliecināta izz</w:t>
      </w:r>
      <w:r w:rsidR="00215678" w:rsidRPr="004951D6">
        <w:t>iņa par finanšu apgrozījumu 2016</w:t>
      </w:r>
      <w:r w:rsidRPr="004951D6">
        <w:t>.</w:t>
      </w:r>
      <w:r w:rsidR="00215678" w:rsidRPr="004951D6">
        <w:t xml:space="preserve"> gadā.</w:t>
      </w:r>
    </w:p>
    <w:p w14:paraId="6E777516" w14:textId="112B3115" w:rsidR="00617B62" w:rsidRPr="004951D6" w:rsidRDefault="00C14542" w:rsidP="002E37D1">
      <w:pPr>
        <w:pStyle w:val="ListParagraph"/>
        <w:numPr>
          <w:ilvl w:val="2"/>
          <w:numId w:val="14"/>
        </w:numPr>
        <w:shd w:val="clear" w:color="auto" w:fill="FFFFFF"/>
        <w:autoSpaceDE w:val="0"/>
        <w:autoSpaceDN w:val="0"/>
        <w:adjustRightInd w:val="0"/>
        <w:spacing w:before="120"/>
        <w:jc w:val="both"/>
        <w:rPr>
          <w:lang w:eastAsia="en-US"/>
        </w:rPr>
      </w:pPr>
      <w:r w:rsidRPr="004951D6">
        <w:t xml:space="preserve">Informāciju par to, vai Pretendenta, </w:t>
      </w:r>
      <w:r w:rsidRPr="004951D6">
        <w:rPr>
          <w:rFonts w:eastAsiaTheme="minorHAnsi"/>
          <w:lang w:eastAsia="en-US"/>
        </w:rPr>
        <w:t xml:space="preserve">piegādātāju apvienības dalībnieku, vai </w:t>
      </w:r>
      <w:r w:rsidRPr="004951D6">
        <w:t>Pretendenta norādītās personas, uz kuras iespējām pretendents balstās, lai apliecinātu, ka tā kvalifikācija atbilst iepirkuma procedūras dokumentos noteiktajām prasībām, uzņēmums atbilst mazā vai vidējā uzņēmuma statusam</w:t>
      </w:r>
      <w:r w:rsidR="00617B62" w:rsidRPr="004951D6">
        <w:t>.</w:t>
      </w:r>
      <w:r w:rsidRPr="004951D6">
        <w:rPr>
          <w:b/>
          <w:sz w:val="28"/>
        </w:rPr>
        <w:t xml:space="preserve"> **</w:t>
      </w:r>
      <w:r w:rsidR="00617B62" w:rsidRPr="004951D6">
        <w:rPr>
          <w:rStyle w:val="FootnoteReference"/>
          <w:color w:val="FFFFFF" w:themeColor="background1"/>
        </w:rPr>
        <w:footnoteReference w:id="1"/>
      </w:r>
    </w:p>
    <w:p w14:paraId="0C751721" w14:textId="77777777" w:rsidR="002E37D1" w:rsidRPr="004951D6" w:rsidRDefault="001D4BAA" w:rsidP="002E37D1">
      <w:pPr>
        <w:pStyle w:val="ListParagraph"/>
        <w:numPr>
          <w:ilvl w:val="2"/>
          <w:numId w:val="14"/>
        </w:numPr>
        <w:shd w:val="clear" w:color="auto" w:fill="FFFFFF"/>
        <w:autoSpaceDE w:val="0"/>
        <w:autoSpaceDN w:val="0"/>
        <w:adjustRightInd w:val="0"/>
        <w:spacing w:before="120"/>
        <w:jc w:val="both"/>
        <w:rPr>
          <w:lang w:eastAsia="en-US"/>
        </w:rPr>
      </w:pPr>
      <w:r w:rsidRPr="004951D6">
        <w:t>Pretendents var iesniegt kvalifikāciju apliecinošus papildus dokumentus pēc saviem ieskatiem, ja tie pamato kādu no kvalifikācijas pārbaudes kritērijiem.</w:t>
      </w:r>
    </w:p>
    <w:p w14:paraId="03050830" w14:textId="77777777" w:rsidR="002E37D1" w:rsidRPr="004951D6" w:rsidRDefault="00215678" w:rsidP="002E37D1">
      <w:pPr>
        <w:pStyle w:val="ListParagraph"/>
        <w:numPr>
          <w:ilvl w:val="2"/>
          <w:numId w:val="14"/>
        </w:numPr>
        <w:shd w:val="clear" w:color="auto" w:fill="FFFFFF"/>
        <w:autoSpaceDE w:val="0"/>
        <w:autoSpaceDN w:val="0"/>
        <w:adjustRightInd w:val="0"/>
        <w:spacing w:before="120"/>
        <w:jc w:val="both"/>
        <w:rPr>
          <w:lang w:eastAsia="en-US"/>
        </w:rPr>
      </w:pPr>
      <w:r w:rsidRPr="004951D6">
        <w:rPr>
          <w:color w:val="000000"/>
        </w:rPr>
        <w:t xml:space="preserve">Ja pretendents iepirkuma līguma izpildē piesaista </w:t>
      </w:r>
      <w:r w:rsidRPr="004951D6">
        <w:t xml:space="preserve">personu, uz kuru iespējām pretendents balstās, lai apliecinātu, ka tā kvalifikācija atbilst Nolikuma noteiktajām prasībām, </w:t>
      </w:r>
      <w:r w:rsidRPr="004951D6">
        <w:rPr>
          <w:color w:val="000000"/>
        </w:rPr>
        <w:t xml:space="preserve">Pretendentam jāiesniedz piesaistītās </w:t>
      </w:r>
      <w:r w:rsidRPr="004951D6">
        <w:rPr>
          <w:bCs/>
        </w:rPr>
        <w:t xml:space="preserve">personas apliecinājums par sadarbību </w:t>
      </w:r>
      <w:r w:rsidRPr="004951D6">
        <w:t xml:space="preserve">konkrētā iepirkuma līguma izpildē vai </w:t>
      </w:r>
      <w:r w:rsidRPr="004951D6">
        <w:rPr>
          <w:bCs/>
        </w:rPr>
        <w:t xml:space="preserve">pretendenta </w:t>
      </w:r>
      <w:r w:rsidRPr="004951D6">
        <w:t xml:space="preserve">un </w:t>
      </w:r>
      <w:r w:rsidRPr="004951D6">
        <w:rPr>
          <w:bCs/>
        </w:rPr>
        <w:t xml:space="preserve">personas vienošanos par to sadarbību </w:t>
      </w:r>
      <w:r w:rsidRPr="004951D6">
        <w:t>konkrētā iepirkuma līguma izpildē.</w:t>
      </w:r>
    </w:p>
    <w:p w14:paraId="176C91E4" w14:textId="7A2EEF87" w:rsidR="00B53A2B" w:rsidRPr="004951D6" w:rsidRDefault="001D4BAA" w:rsidP="00736D5D">
      <w:pPr>
        <w:pStyle w:val="ListParagraph"/>
        <w:numPr>
          <w:ilvl w:val="2"/>
          <w:numId w:val="14"/>
        </w:numPr>
        <w:shd w:val="clear" w:color="auto" w:fill="FFFFFF"/>
        <w:autoSpaceDE w:val="0"/>
        <w:autoSpaceDN w:val="0"/>
        <w:adjustRightInd w:val="0"/>
        <w:spacing w:before="120"/>
        <w:jc w:val="both"/>
        <w:rPr>
          <w:lang w:eastAsia="en-US"/>
        </w:rPr>
      </w:pPr>
      <w:r w:rsidRPr="004951D6">
        <w:rPr>
          <w:color w:val="000000"/>
        </w:rPr>
        <w:lastRenderedPageBreak/>
        <w:t>Prasības par iesniedzamajiem kvalifi</w:t>
      </w:r>
      <w:r w:rsidR="00736D5D" w:rsidRPr="004951D6">
        <w:rPr>
          <w:color w:val="000000"/>
        </w:rPr>
        <w:t xml:space="preserve">kācijas dokumentiem attiecas </w:t>
      </w:r>
      <w:r w:rsidR="00523DA1" w:rsidRPr="004951D6">
        <w:t>uz pretendenta norādīto personu, uz kuru iespējām pretendents balstās, lai apliecinātu, ka tā kvalifikācija atbilst iepirkuma procedūras dokumentos noteiktajām prasībām.</w:t>
      </w:r>
    </w:p>
    <w:p w14:paraId="3B25901A" w14:textId="77777777" w:rsidR="00B53A2B" w:rsidRPr="004951D6" w:rsidRDefault="001D4BAA" w:rsidP="00B53A2B">
      <w:pPr>
        <w:pStyle w:val="ListParagraph"/>
        <w:numPr>
          <w:ilvl w:val="2"/>
          <w:numId w:val="14"/>
        </w:numPr>
        <w:shd w:val="clear" w:color="auto" w:fill="FFFFFF"/>
        <w:autoSpaceDE w:val="0"/>
        <w:autoSpaceDN w:val="0"/>
        <w:adjustRightInd w:val="0"/>
        <w:spacing w:before="120"/>
        <w:jc w:val="both"/>
        <w:rPr>
          <w:lang w:eastAsia="en-US"/>
        </w:rPr>
      </w:pPr>
      <w:r w:rsidRPr="004951D6">
        <w:t>Ja piedāvājumu iesniedz personu grupa (piegādātāju apvienība), iesniedzamo dokumentu paketei ir jāpievieno sadarbības līgums, kurā noteikts:</w:t>
      </w:r>
    </w:p>
    <w:p w14:paraId="2B15F8BC" w14:textId="3329839F" w:rsidR="00B53A2B" w:rsidRPr="004951D6" w:rsidRDefault="001D4BAA" w:rsidP="00074D4D">
      <w:pPr>
        <w:pStyle w:val="ListParagraph"/>
        <w:numPr>
          <w:ilvl w:val="3"/>
          <w:numId w:val="14"/>
        </w:numPr>
        <w:shd w:val="clear" w:color="auto" w:fill="FFFFFF"/>
        <w:tabs>
          <w:tab w:val="clear" w:pos="2564"/>
          <w:tab w:val="num" w:pos="2835"/>
        </w:tabs>
        <w:autoSpaceDE w:val="0"/>
        <w:autoSpaceDN w:val="0"/>
        <w:adjustRightInd w:val="0"/>
        <w:spacing w:before="120"/>
        <w:ind w:left="2835" w:hanging="992"/>
        <w:jc w:val="both"/>
        <w:rPr>
          <w:lang w:eastAsia="en-US"/>
        </w:rPr>
      </w:pPr>
      <w:r w:rsidRPr="004951D6">
        <w:t>ka visi piegādātāju apvienības dalībnieki kopā un atsevišķi ir atbildīgi par Iepirkuma izpildi;</w:t>
      </w:r>
    </w:p>
    <w:p w14:paraId="04F3FC1F" w14:textId="2BB59115" w:rsidR="00B53A2B" w:rsidRPr="004951D6" w:rsidRDefault="001D4BAA" w:rsidP="00074D4D">
      <w:pPr>
        <w:pStyle w:val="ListParagraph"/>
        <w:numPr>
          <w:ilvl w:val="3"/>
          <w:numId w:val="14"/>
        </w:numPr>
        <w:shd w:val="clear" w:color="auto" w:fill="FFFFFF"/>
        <w:tabs>
          <w:tab w:val="clear" w:pos="2564"/>
          <w:tab w:val="num" w:pos="2835"/>
        </w:tabs>
        <w:autoSpaceDE w:val="0"/>
        <w:autoSpaceDN w:val="0"/>
        <w:adjustRightInd w:val="0"/>
        <w:spacing w:before="120"/>
        <w:ind w:left="2835" w:hanging="992"/>
        <w:jc w:val="both"/>
        <w:rPr>
          <w:lang w:eastAsia="en-US"/>
        </w:rPr>
      </w:pPr>
      <w:r w:rsidRPr="004951D6">
        <w:t>pilnvara galvenajam dalībniekam pārstāvēt piegādātāju apvienību konkursā un dalībnieku vārdā parakstīt piedāvājuma dokumentus;</w:t>
      </w:r>
    </w:p>
    <w:p w14:paraId="1F1BF11A" w14:textId="7BF477C7" w:rsidR="001D4BAA" w:rsidRPr="004951D6" w:rsidRDefault="001D4BAA" w:rsidP="00074D4D">
      <w:pPr>
        <w:pStyle w:val="ListParagraph"/>
        <w:numPr>
          <w:ilvl w:val="3"/>
          <w:numId w:val="14"/>
        </w:numPr>
        <w:shd w:val="clear" w:color="auto" w:fill="FFFFFF"/>
        <w:tabs>
          <w:tab w:val="clear" w:pos="2564"/>
          <w:tab w:val="num" w:pos="2835"/>
        </w:tabs>
        <w:autoSpaceDE w:val="0"/>
        <w:autoSpaceDN w:val="0"/>
        <w:adjustRightInd w:val="0"/>
        <w:spacing w:before="120"/>
        <w:ind w:left="2835" w:hanging="992"/>
        <w:jc w:val="both"/>
        <w:rPr>
          <w:lang w:eastAsia="en-US"/>
        </w:rPr>
      </w:pPr>
      <w:r w:rsidRPr="004951D6">
        <w:t>kādas personas ir apvienojušās piegādātāju apvienībā</w:t>
      </w:r>
      <w:r w:rsidRPr="004951D6">
        <w:rPr>
          <w:lang w:eastAsia="en-US"/>
        </w:rPr>
        <w:t>;</w:t>
      </w:r>
    </w:p>
    <w:p w14:paraId="0DFD42FF" w14:textId="77777777" w:rsidR="001D4BAA" w:rsidRPr="004951D6" w:rsidRDefault="001D4BAA" w:rsidP="00074D4D">
      <w:pPr>
        <w:pStyle w:val="ListParagraph"/>
        <w:keepNext/>
        <w:numPr>
          <w:ilvl w:val="3"/>
          <w:numId w:val="14"/>
        </w:numPr>
        <w:tabs>
          <w:tab w:val="clear" w:pos="2564"/>
          <w:tab w:val="num" w:pos="2835"/>
        </w:tabs>
        <w:autoSpaceDE w:val="0"/>
        <w:autoSpaceDN w:val="0"/>
        <w:adjustRightInd w:val="0"/>
        <w:spacing w:before="120" w:after="120"/>
        <w:ind w:left="2835" w:hanging="992"/>
        <w:jc w:val="both"/>
        <w:rPr>
          <w:u w:val="single"/>
          <w:lang w:eastAsia="en-US"/>
        </w:rPr>
      </w:pPr>
      <w:r w:rsidRPr="004951D6">
        <w:t>katra piegādātāju apvienības dalībnieka veicamo darbu apjomam;</w:t>
      </w:r>
    </w:p>
    <w:p w14:paraId="47FFEE3A" w14:textId="77777777" w:rsidR="001D4BAA" w:rsidRPr="004951D6" w:rsidRDefault="001D4BAA" w:rsidP="00074D4D">
      <w:pPr>
        <w:pStyle w:val="ListParagraph"/>
        <w:keepNext/>
        <w:numPr>
          <w:ilvl w:val="3"/>
          <w:numId w:val="14"/>
        </w:numPr>
        <w:tabs>
          <w:tab w:val="clear" w:pos="2564"/>
          <w:tab w:val="num" w:pos="2835"/>
        </w:tabs>
        <w:autoSpaceDE w:val="0"/>
        <w:autoSpaceDN w:val="0"/>
        <w:adjustRightInd w:val="0"/>
        <w:spacing w:before="120" w:after="120"/>
        <w:ind w:left="2835" w:hanging="992"/>
        <w:jc w:val="both"/>
        <w:rPr>
          <w:u w:val="single"/>
          <w:lang w:eastAsia="en-US"/>
        </w:rPr>
      </w:pPr>
      <w:r w:rsidRPr="004951D6">
        <w:t>kādā juridiskā struktūrā piegādātāju apvienības dalībnieki apvienosies;</w:t>
      </w:r>
    </w:p>
    <w:p w14:paraId="40630CC0" w14:textId="0F474D05" w:rsidR="001D4BAA" w:rsidRPr="004951D6" w:rsidRDefault="00F12F91" w:rsidP="00074D4D">
      <w:pPr>
        <w:pStyle w:val="ListParagraph"/>
        <w:keepNext/>
        <w:numPr>
          <w:ilvl w:val="3"/>
          <w:numId w:val="14"/>
        </w:numPr>
        <w:tabs>
          <w:tab w:val="clear" w:pos="2564"/>
          <w:tab w:val="num" w:pos="2835"/>
        </w:tabs>
        <w:autoSpaceDE w:val="0"/>
        <w:autoSpaceDN w:val="0"/>
        <w:adjustRightInd w:val="0"/>
        <w:spacing w:before="120" w:after="120"/>
        <w:ind w:left="2835" w:hanging="992"/>
        <w:jc w:val="both"/>
        <w:rPr>
          <w:u w:val="single"/>
          <w:lang w:eastAsia="en-US"/>
        </w:rPr>
      </w:pPr>
      <w:r w:rsidRPr="004951D6">
        <w:t>apliecinājums, ka gadījumā, ja piegādātāju apvienība tiks noteikta par uzvarētāju, 10 (desmit) darba dienu laikā piegādātāju apvienība izveidojas atbilstoši noteiktam juridiskam statusam vai noslēdz sabiedrības līgumu.</w:t>
      </w:r>
    </w:p>
    <w:p w14:paraId="32ECE7E2" w14:textId="77777777" w:rsidR="001D4BAA" w:rsidRPr="004951D6" w:rsidRDefault="001D4BAA" w:rsidP="00F20AF6">
      <w:pPr>
        <w:pStyle w:val="ListParagraph"/>
        <w:numPr>
          <w:ilvl w:val="1"/>
          <w:numId w:val="14"/>
        </w:numPr>
        <w:autoSpaceDE w:val="0"/>
        <w:autoSpaceDN w:val="0"/>
        <w:adjustRightInd w:val="0"/>
        <w:spacing w:before="120" w:after="120"/>
        <w:jc w:val="both"/>
        <w:rPr>
          <w:b/>
          <w:lang w:eastAsia="en-US"/>
        </w:rPr>
      </w:pPr>
      <w:r w:rsidRPr="004951D6">
        <w:rPr>
          <w:b/>
          <w:lang w:eastAsia="en-US"/>
        </w:rPr>
        <w:t xml:space="preserve"> </w:t>
      </w:r>
      <w:r w:rsidRPr="004951D6">
        <w:rPr>
          <w:b/>
          <w:lang w:eastAsia="en-US"/>
        </w:rPr>
        <w:tab/>
      </w:r>
      <w:r w:rsidRPr="004951D6">
        <w:rPr>
          <w:b/>
        </w:rPr>
        <w:t>Tehniskais piedāvājums.</w:t>
      </w:r>
    </w:p>
    <w:p w14:paraId="4588A38A" w14:textId="1026A64B" w:rsidR="001D4BAA" w:rsidRPr="004951D6" w:rsidRDefault="00EA3C0B" w:rsidP="00F20AF6">
      <w:pPr>
        <w:pStyle w:val="ListParagraph"/>
        <w:numPr>
          <w:ilvl w:val="2"/>
          <w:numId w:val="14"/>
        </w:numPr>
        <w:autoSpaceDE w:val="0"/>
        <w:autoSpaceDN w:val="0"/>
        <w:adjustRightInd w:val="0"/>
        <w:spacing w:before="120" w:after="120"/>
        <w:jc w:val="both"/>
        <w:rPr>
          <w:b/>
          <w:lang w:eastAsia="en-US"/>
        </w:rPr>
      </w:pPr>
      <w:r w:rsidRPr="004951D6">
        <w:t>Tehniskais piedāvājums Pretendentam jāsagatavo saskaņā ar Tehnisko specifikāciju un Tehniskā piedāvājuma veidni (nolikuma Pielikums Nr.2). Tehniskā specifikācija satur obligātas prasības attiecībā uz iepirkuma priekšmetu.</w:t>
      </w:r>
    </w:p>
    <w:p w14:paraId="25F6C831" w14:textId="77777777" w:rsidR="001D4BAA" w:rsidRPr="004951D6" w:rsidRDefault="001D4BAA" w:rsidP="00F20AF6">
      <w:pPr>
        <w:pStyle w:val="ListParagraph"/>
        <w:numPr>
          <w:ilvl w:val="2"/>
          <w:numId w:val="14"/>
        </w:numPr>
        <w:autoSpaceDE w:val="0"/>
        <w:autoSpaceDN w:val="0"/>
        <w:adjustRightInd w:val="0"/>
        <w:spacing w:before="120" w:after="120"/>
        <w:jc w:val="both"/>
        <w:rPr>
          <w:b/>
          <w:lang w:eastAsia="en-US"/>
        </w:rPr>
      </w:pPr>
      <w:r w:rsidRPr="004951D6">
        <w:t>Pretendentam jāsagatavo un jāiesniedz piedāvājums tā, lai tas saturētu visu informāciju, kas nepieciešama vērtēšanas procesā saskaņā ar Nolikumā noteikto.</w:t>
      </w:r>
    </w:p>
    <w:p w14:paraId="076AB83A" w14:textId="77777777" w:rsidR="001D4BAA" w:rsidRPr="004951D6" w:rsidRDefault="001D4BAA" w:rsidP="00F20AF6">
      <w:pPr>
        <w:pStyle w:val="ListParagraph"/>
        <w:numPr>
          <w:ilvl w:val="1"/>
          <w:numId w:val="14"/>
        </w:numPr>
        <w:autoSpaceDE w:val="0"/>
        <w:autoSpaceDN w:val="0"/>
        <w:adjustRightInd w:val="0"/>
        <w:spacing w:before="120" w:after="120"/>
        <w:jc w:val="both"/>
        <w:rPr>
          <w:b/>
          <w:lang w:eastAsia="en-US"/>
        </w:rPr>
      </w:pPr>
      <w:bookmarkStart w:id="48" w:name="_Toc61422142"/>
      <w:bookmarkStart w:id="49" w:name="_Toc134628693"/>
      <w:bookmarkStart w:id="50" w:name="_Toc271623857"/>
      <w:bookmarkStart w:id="51" w:name="_Toc271744156"/>
      <w:r w:rsidRPr="004951D6">
        <w:rPr>
          <w:b/>
        </w:rPr>
        <w:tab/>
        <w:t>Finanšu piedāvājums</w:t>
      </w:r>
      <w:bookmarkEnd w:id="48"/>
      <w:bookmarkEnd w:id="49"/>
      <w:bookmarkEnd w:id="50"/>
      <w:bookmarkEnd w:id="51"/>
      <w:r w:rsidRPr="004951D6">
        <w:rPr>
          <w:b/>
        </w:rPr>
        <w:t>:</w:t>
      </w:r>
    </w:p>
    <w:p w14:paraId="242A33EE" w14:textId="77777777" w:rsidR="001D4BAA" w:rsidRPr="004951D6" w:rsidRDefault="009D5689" w:rsidP="00F20AF6">
      <w:pPr>
        <w:pStyle w:val="ListParagraph"/>
        <w:numPr>
          <w:ilvl w:val="2"/>
          <w:numId w:val="14"/>
        </w:numPr>
        <w:spacing w:before="120" w:after="120"/>
        <w:jc w:val="both"/>
      </w:pPr>
      <w:r w:rsidRPr="004951D6">
        <w:t>Finanšu piedāvājumu sagatavo atbilstoši Nolikuma Pielikumam Nr.3.</w:t>
      </w:r>
      <w:r w:rsidR="001D4BAA" w:rsidRPr="004951D6">
        <w:t xml:space="preserve"> </w:t>
      </w:r>
    </w:p>
    <w:bookmarkEnd w:id="47"/>
    <w:p w14:paraId="02170768" w14:textId="77777777" w:rsidR="00AC0F6C" w:rsidRPr="004951D6" w:rsidRDefault="009D5689" w:rsidP="00AC0F6C">
      <w:pPr>
        <w:pStyle w:val="ListParagraph"/>
        <w:numPr>
          <w:ilvl w:val="2"/>
          <w:numId w:val="14"/>
        </w:numPr>
        <w:spacing w:before="120" w:after="120"/>
        <w:jc w:val="both"/>
      </w:pPr>
      <w:r w:rsidRPr="004951D6">
        <w:t>Pretendenta finanšu piedāvājumā piedāvātajai līgumcenai ir jābūt norādītai euro (EUR). Pievienotās vērtības nodokļa summas, ja pretendents ir pievienotās vērtības nodokļa maksātājs, piedāvātajai cenai jānorāda atsevišķi. Finanšu piedāvājumā piedāvātā cena ietver visus ar iepirkuma līguma izpildi saistītos izdevumus, ieskaitot transporta izdevumus, visa veida sakaru izmaksas un izmaksas, kas saistītas ar tehniskās dokumentācijas izstrādi, t.sk., kancelejas preču un materiālu izmaksas un pakalpojumu kvalitātes un garantijas nodrošinājumu. Finanšu piedāvājuma cenā iekļauti visi nodokļi un nodevas, ja tādas ir paredzētas. Cenas ir jāaprēķina ar precizitāti 2 (divas) zīmes aiz komata. Pasūtītājs var pieprasīt pretendentam iesniegt detalizētāku cenas veidošanās mehānisma skaidrojumu.</w:t>
      </w:r>
    </w:p>
    <w:p w14:paraId="4883E15F" w14:textId="77777777" w:rsidR="009D5689" w:rsidRPr="004951D6" w:rsidRDefault="009D5689" w:rsidP="00AC0F6C">
      <w:pPr>
        <w:pStyle w:val="ListParagraph"/>
        <w:numPr>
          <w:ilvl w:val="2"/>
          <w:numId w:val="14"/>
        </w:numPr>
        <w:spacing w:before="120" w:after="120"/>
        <w:jc w:val="both"/>
      </w:pPr>
      <w:r w:rsidRPr="004951D6">
        <w:t>Visām pretendenta izmaksām, kas saistītas ar iepirkuma līguma izpildi, jābūt iekļautām piedāvātajā cenā. Papildus izmaksas, kas nav iekļautas un norādītas piedāvātajā cenā, noslēdzot iepirkuma līgumu, netiks ņemtas vērā.</w:t>
      </w:r>
    </w:p>
    <w:p w14:paraId="226B6891" w14:textId="494E02C8" w:rsidR="002D1DCA" w:rsidRPr="004951D6" w:rsidRDefault="00E77241" w:rsidP="002D1DCA">
      <w:pPr>
        <w:pStyle w:val="ListParagraph"/>
        <w:numPr>
          <w:ilvl w:val="1"/>
          <w:numId w:val="14"/>
        </w:numPr>
        <w:spacing w:before="120" w:after="120"/>
        <w:jc w:val="both"/>
      </w:pPr>
      <w:r w:rsidRPr="004951D6">
        <w:t xml:space="preserve"> </w:t>
      </w:r>
      <w:r w:rsidR="002D1DCA" w:rsidRPr="004951D6">
        <w:t>Izziņas un citus dokumentus, kurus šajā 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0D973CAC" w14:textId="77777777" w:rsidR="002D1DCA" w:rsidRPr="004951D6" w:rsidRDefault="008C6A0C" w:rsidP="002D1DCA">
      <w:pPr>
        <w:pStyle w:val="ListParagraph"/>
        <w:numPr>
          <w:ilvl w:val="1"/>
          <w:numId w:val="14"/>
        </w:numPr>
        <w:spacing w:before="120" w:after="120"/>
        <w:jc w:val="both"/>
      </w:pPr>
      <w:r w:rsidRPr="004951D6">
        <w:t xml:space="preserve"> </w:t>
      </w:r>
      <w:r w:rsidR="002D1DCA" w:rsidRPr="004951D6">
        <w:t>Ja pasūtītājam radīsies šaubas par iesniegtās dokumenta kopijas autentiskumu, tas ir tiesīgs pieprasīt, lai pretendents uzrāda dokumenta oriģinālu vai iesniedz apliecinātu dokumenta kopiju.</w:t>
      </w:r>
    </w:p>
    <w:p w14:paraId="7DFF5C96" w14:textId="77777777" w:rsidR="001D4BAA" w:rsidRPr="004951D6" w:rsidRDefault="001D4BAA" w:rsidP="00F20AF6">
      <w:pPr>
        <w:pStyle w:val="Punkts"/>
        <w:numPr>
          <w:ilvl w:val="0"/>
          <w:numId w:val="14"/>
        </w:numPr>
        <w:spacing w:before="360" w:after="120"/>
        <w:ind w:left="709" w:hanging="709"/>
        <w:rPr>
          <w:rFonts w:ascii="Times New Roman" w:hAnsi="Times New Roman"/>
          <w:smallCaps/>
          <w:sz w:val="24"/>
        </w:rPr>
      </w:pPr>
      <w:bookmarkStart w:id="52" w:name="_Toc271623858"/>
      <w:bookmarkStart w:id="53" w:name="_Toc271744157"/>
      <w:bookmarkStart w:id="54" w:name="_Toc113686411"/>
      <w:bookmarkStart w:id="55" w:name="_Toc134418289"/>
      <w:bookmarkStart w:id="56" w:name="_Toc134431800"/>
      <w:bookmarkStart w:id="57" w:name="_Toc134628694"/>
      <w:r w:rsidRPr="004951D6">
        <w:rPr>
          <w:rFonts w:ascii="Times New Roman" w:hAnsi="Times New Roman"/>
          <w:smallCaps/>
          <w:sz w:val="24"/>
        </w:rPr>
        <w:tab/>
        <w:t>PIEDĀVĀJUMA NORAIDĪŠANA</w:t>
      </w:r>
      <w:bookmarkEnd w:id="52"/>
      <w:bookmarkEnd w:id="53"/>
    </w:p>
    <w:bookmarkEnd w:id="54"/>
    <w:bookmarkEnd w:id="55"/>
    <w:bookmarkEnd w:id="56"/>
    <w:bookmarkEnd w:id="57"/>
    <w:p w14:paraId="488FD8FB" w14:textId="77777777" w:rsidR="001D4BAA" w:rsidRPr="004951D6" w:rsidRDefault="001D4BAA" w:rsidP="00F20AF6">
      <w:pPr>
        <w:pStyle w:val="Apakpunkts"/>
        <w:numPr>
          <w:ilvl w:val="1"/>
          <w:numId w:val="14"/>
        </w:numPr>
        <w:spacing w:before="120" w:after="120"/>
        <w:ind w:left="709" w:hanging="709"/>
        <w:rPr>
          <w:rFonts w:ascii="Times New Roman" w:hAnsi="Times New Roman"/>
          <w:b w:val="0"/>
          <w:sz w:val="24"/>
        </w:rPr>
      </w:pPr>
      <w:r w:rsidRPr="004951D6">
        <w:rPr>
          <w:rFonts w:ascii="Times New Roman" w:hAnsi="Times New Roman"/>
          <w:b w:val="0"/>
          <w:sz w:val="24"/>
        </w:rPr>
        <w:lastRenderedPageBreak/>
        <w:t xml:space="preserve"> </w:t>
      </w:r>
      <w:r w:rsidRPr="004951D6">
        <w:rPr>
          <w:rFonts w:ascii="Times New Roman" w:hAnsi="Times New Roman"/>
          <w:b w:val="0"/>
          <w:sz w:val="24"/>
        </w:rPr>
        <w:tab/>
        <w:t>Pretendents/Piedāvājums tiek noraidīts, ja:</w:t>
      </w:r>
    </w:p>
    <w:p w14:paraId="51840400" w14:textId="77777777" w:rsidR="001D4BAA" w:rsidRPr="004951D6" w:rsidRDefault="001D4BAA" w:rsidP="00F20AF6">
      <w:pPr>
        <w:pStyle w:val="Paragrfs"/>
        <w:numPr>
          <w:ilvl w:val="2"/>
          <w:numId w:val="14"/>
        </w:numPr>
        <w:spacing w:before="120" w:after="120"/>
        <w:ind w:left="1418" w:hanging="709"/>
        <w:rPr>
          <w:rFonts w:ascii="Times New Roman" w:hAnsi="Times New Roman"/>
          <w:sz w:val="24"/>
        </w:rPr>
      </w:pPr>
      <w:r w:rsidRPr="004951D6">
        <w:rPr>
          <w:rFonts w:ascii="Times New Roman" w:hAnsi="Times New Roman"/>
          <w:sz w:val="24"/>
        </w:rPr>
        <w:t>Pretendenta piedāvājums neatbilst Nolikumā un/vai normatīvajos aktos noteiktajām noformējuma prasībām, ja to neatbilstība Nolikumā un/vai normatīvajos aktos noteiktajām noformējuma prasībām ir būtiska;</w:t>
      </w:r>
    </w:p>
    <w:p w14:paraId="509A66A4" w14:textId="0A2D74C9" w:rsidR="001D4BAA" w:rsidRPr="004951D6" w:rsidRDefault="009733DC" w:rsidP="00F20AF6">
      <w:pPr>
        <w:pStyle w:val="Paragrfs"/>
        <w:numPr>
          <w:ilvl w:val="2"/>
          <w:numId w:val="14"/>
        </w:numPr>
        <w:spacing w:before="120" w:after="120"/>
        <w:ind w:left="1418" w:hanging="709"/>
        <w:rPr>
          <w:rFonts w:ascii="Times New Roman" w:hAnsi="Times New Roman"/>
          <w:sz w:val="24"/>
        </w:rPr>
      </w:pPr>
      <w:r w:rsidRPr="004951D6">
        <w:rPr>
          <w:rFonts w:ascii="Times New Roman" w:hAnsi="Times New Roman"/>
          <w:sz w:val="24"/>
        </w:rPr>
        <w:t>Pretendents neatbilst kādai no Nolikuma 4.sadaļas kvalifikācijas prasībām;</w:t>
      </w:r>
    </w:p>
    <w:p w14:paraId="4E6077F8" w14:textId="77777777" w:rsidR="001D4BAA" w:rsidRPr="004951D6" w:rsidRDefault="001D4BAA" w:rsidP="00F20AF6">
      <w:pPr>
        <w:pStyle w:val="Paragrfs"/>
        <w:numPr>
          <w:ilvl w:val="2"/>
          <w:numId w:val="14"/>
        </w:numPr>
        <w:spacing w:before="120" w:after="120"/>
        <w:ind w:left="1418" w:hanging="709"/>
        <w:rPr>
          <w:rFonts w:ascii="Times New Roman" w:hAnsi="Times New Roman"/>
          <w:sz w:val="24"/>
        </w:rPr>
      </w:pPr>
      <w:r w:rsidRPr="004951D6">
        <w:rPr>
          <w:rFonts w:ascii="Times New Roman" w:hAnsi="Times New Roman"/>
          <w:sz w:val="24"/>
        </w:rPr>
        <w:t>Pretendents nav iesniedzis kādu no iepirkuma Nolikuma 5.sadaļā minētajiem kvalifikācijas dokumentiem vai tie un/vai to saturs neatbilst Nolikumā un/vai normatīvajos aktos noteiktajām prasībām;</w:t>
      </w:r>
    </w:p>
    <w:p w14:paraId="65E74F7D" w14:textId="77777777" w:rsidR="001D4BAA" w:rsidRPr="004951D6" w:rsidRDefault="001D4BAA" w:rsidP="00F20AF6">
      <w:pPr>
        <w:pStyle w:val="Paragrfs"/>
        <w:numPr>
          <w:ilvl w:val="2"/>
          <w:numId w:val="14"/>
        </w:numPr>
        <w:spacing w:before="120" w:after="120"/>
        <w:ind w:left="1418" w:hanging="709"/>
        <w:rPr>
          <w:rFonts w:ascii="Times New Roman" w:hAnsi="Times New Roman"/>
          <w:sz w:val="24"/>
        </w:rPr>
      </w:pPr>
      <w:r w:rsidRPr="004951D6">
        <w:rPr>
          <w:rFonts w:ascii="Times New Roman" w:hAnsi="Times New Roman"/>
          <w:sz w:val="24"/>
        </w:rPr>
        <w:t>Pretendents nav sniedzis Komisijas pieprasīto precizējošo informāciju Komisijas noteiktajā termiņā;</w:t>
      </w:r>
    </w:p>
    <w:p w14:paraId="75E16BE9" w14:textId="77777777" w:rsidR="001D4BAA" w:rsidRPr="004951D6" w:rsidRDefault="001D4BAA" w:rsidP="00F20AF6">
      <w:pPr>
        <w:pStyle w:val="Paragrfs"/>
        <w:numPr>
          <w:ilvl w:val="2"/>
          <w:numId w:val="14"/>
        </w:numPr>
        <w:spacing w:before="120" w:after="120"/>
        <w:ind w:left="1418" w:hanging="709"/>
        <w:rPr>
          <w:rFonts w:ascii="Times New Roman" w:hAnsi="Times New Roman"/>
          <w:sz w:val="24"/>
        </w:rPr>
      </w:pPr>
      <w:r w:rsidRPr="004951D6">
        <w:rPr>
          <w:rFonts w:ascii="Times New Roman" w:hAnsi="Times New Roman"/>
          <w:sz w:val="24"/>
        </w:rPr>
        <w:t>Pretendents iesniedzis nepamatoti lētu piedāvājumu;</w:t>
      </w:r>
    </w:p>
    <w:p w14:paraId="63F5D35C" w14:textId="77777777" w:rsidR="001D4BAA" w:rsidRPr="004951D6" w:rsidRDefault="001D4BAA" w:rsidP="00F20AF6">
      <w:pPr>
        <w:pStyle w:val="Paragrfs"/>
        <w:numPr>
          <w:ilvl w:val="2"/>
          <w:numId w:val="14"/>
        </w:numPr>
        <w:spacing w:before="120" w:after="120"/>
        <w:ind w:left="1418" w:hanging="709"/>
        <w:rPr>
          <w:rFonts w:ascii="Times New Roman" w:hAnsi="Times New Roman"/>
          <w:sz w:val="24"/>
        </w:rPr>
      </w:pPr>
      <w:r w:rsidRPr="004951D6">
        <w:rPr>
          <w:rFonts w:ascii="Times New Roman" w:hAnsi="Times New Roman"/>
          <w:sz w:val="24"/>
        </w:rPr>
        <w:t>Piedāvājumā ir ietverta nepatiesa informācija par Pretendentu, personālsabiedrības biedru, piegādātāju apvienības dalībnieku vai Pretendenta norādīto personu, uz kuras iespējām Pretendents balstās, lai apliecinātu, ka tā kvalifikācija atbilst paziņojumā par līgumu vai iepirkuma procedūras dokumentos noteiktajām prasībām.</w:t>
      </w:r>
    </w:p>
    <w:p w14:paraId="68BA6B3A" w14:textId="74D33D1C" w:rsidR="001D4BAA" w:rsidRPr="004951D6" w:rsidRDefault="001D4BAA" w:rsidP="00F20AF6">
      <w:pPr>
        <w:widowControl w:val="0"/>
        <w:numPr>
          <w:ilvl w:val="0"/>
          <w:numId w:val="14"/>
        </w:numPr>
        <w:spacing w:before="360" w:after="120"/>
        <w:ind w:left="709" w:hanging="709"/>
        <w:jc w:val="both"/>
        <w:rPr>
          <w:b/>
          <w:smallCaps/>
        </w:rPr>
      </w:pPr>
      <w:bookmarkStart w:id="58" w:name="_Toc114559674"/>
      <w:bookmarkStart w:id="59" w:name="_Toc134628697"/>
      <w:bookmarkStart w:id="60" w:name="_Toc271623859"/>
      <w:bookmarkStart w:id="61" w:name="_Toc271744158"/>
      <w:r w:rsidRPr="004951D6">
        <w:rPr>
          <w:b/>
          <w:smallCaps/>
        </w:rPr>
        <w:tab/>
      </w:r>
      <w:r w:rsidR="00E7283C" w:rsidRPr="004951D6">
        <w:rPr>
          <w:b/>
          <w:smallCaps/>
        </w:rPr>
        <w:t>PIEDĀVĀJUMU NOFORMĒJUMA, IESNIEGTO DOKUMENTU UN PRETENDENTU KVALIFIKĀCIJAS PĀRBAUDE</w:t>
      </w:r>
    </w:p>
    <w:p w14:paraId="52B0851C" w14:textId="77777777" w:rsidR="001D4BAA" w:rsidRPr="004951D6" w:rsidRDefault="001D4BAA" w:rsidP="00F20AF6">
      <w:pPr>
        <w:widowControl w:val="0"/>
        <w:numPr>
          <w:ilvl w:val="1"/>
          <w:numId w:val="14"/>
        </w:numPr>
        <w:spacing w:before="120"/>
        <w:ind w:left="709" w:hanging="709"/>
        <w:jc w:val="both"/>
        <w:rPr>
          <w:b/>
        </w:rPr>
      </w:pPr>
      <w:r w:rsidRPr="004951D6">
        <w:t xml:space="preserve">  </w:t>
      </w:r>
      <w:r w:rsidRPr="004951D6">
        <w:tab/>
        <w:t xml:space="preserve">Komisija veic piedāvājumu noformējuma, iesniegto dokumentu un Pretendentu kvalifikācijas pārbaudi slēgtā sēdē, </w:t>
      </w:r>
      <w:r w:rsidRPr="004951D6">
        <w:rPr>
          <w:rStyle w:val="Heading3Char"/>
          <w:b w:val="0"/>
          <w:sz w:val="24"/>
          <w:szCs w:val="24"/>
          <w:lang w:val="lv-LV"/>
        </w:rPr>
        <w:t>kuras laikā komisija pārbauda piedāvājumu atbilstību Nolikumā un normatīvajos aktos noteiktajām noformējuma prasībām, iesniegto dokumentu atbilstību 5.sadaļā noteiktajam iesniedzamo dokumentu sarakstam un Nolikuma un normatīvo aktu prasībām, un Pretendenta atbilstību nolikuma</w:t>
      </w:r>
      <w:r w:rsidRPr="004951D6">
        <w:t xml:space="preserve"> 4.sadaļā noteiktajām kvalifikācijas prasībām. </w:t>
      </w:r>
      <w:bookmarkStart w:id="62" w:name="_Ref138126827"/>
    </w:p>
    <w:p w14:paraId="58EF525F" w14:textId="77777777" w:rsidR="001D4BAA" w:rsidRPr="004951D6" w:rsidRDefault="001D4BAA" w:rsidP="00F20AF6">
      <w:pPr>
        <w:widowControl w:val="0"/>
        <w:numPr>
          <w:ilvl w:val="1"/>
          <w:numId w:val="14"/>
        </w:numPr>
        <w:spacing w:before="120"/>
        <w:ind w:left="709" w:hanging="709"/>
        <w:jc w:val="both"/>
        <w:rPr>
          <w:b/>
        </w:rPr>
      </w:pPr>
      <w:r w:rsidRPr="004951D6">
        <w:t xml:space="preserve"> </w:t>
      </w:r>
      <w:r w:rsidRPr="004951D6">
        <w:tab/>
      </w:r>
      <w:bookmarkStart w:id="63" w:name="_Ref138126851"/>
      <w:bookmarkEnd w:id="62"/>
      <w:r w:rsidRPr="004951D6">
        <w:t>Pretendenta piedāvājums tiek noraidīts un netiek tālāk vērtēts, ja Komisija konstatē kādu no Nolikuma 6.sadaļā minētājiem Pretendenta/Piedāvājuma noraidīšanas priekšnosacījumiem.</w:t>
      </w:r>
    </w:p>
    <w:bookmarkEnd w:id="63"/>
    <w:p w14:paraId="7037E020" w14:textId="77777777" w:rsidR="001D4BAA" w:rsidRPr="004951D6" w:rsidRDefault="001D4BAA" w:rsidP="00F20AF6">
      <w:pPr>
        <w:widowControl w:val="0"/>
        <w:numPr>
          <w:ilvl w:val="1"/>
          <w:numId w:val="14"/>
        </w:numPr>
        <w:spacing w:before="120"/>
        <w:ind w:left="709" w:hanging="709"/>
        <w:jc w:val="both"/>
        <w:rPr>
          <w:b/>
        </w:rPr>
      </w:pPr>
      <w:r w:rsidRPr="004951D6">
        <w:t xml:space="preserve"> </w:t>
      </w:r>
      <w:r w:rsidRPr="004951D6">
        <w:tab/>
        <w:t>Pretendenta piedāvājums, kurš ir atbilstošs visām Nolikumā noteiktajām kvalifikācijas prasībām, tiek virzīts tehniskā piedāvājuma atbilstības tehniskās specifikācijas prasībām pārbaudei.</w:t>
      </w:r>
    </w:p>
    <w:p w14:paraId="2A9E0EC2" w14:textId="77777777" w:rsidR="001D4BAA" w:rsidRPr="004951D6" w:rsidRDefault="001D4BAA" w:rsidP="00F20AF6">
      <w:pPr>
        <w:pStyle w:val="ListParagraph"/>
        <w:widowControl w:val="0"/>
        <w:numPr>
          <w:ilvl w:val="0"/>
          <w:numId w:val="14"/>
        </w:numPr>
        <w:spacing w:before="360" w:after="120"/>
        <w:ind w:left="709" w:right="-79" w:hanging="709"/>
        <w:jc w:val="both"/>
        <w:rPr>
          <w:smallCaps/>
        </w:rPr>
      </w:pPr>
      <w:r w:rsidRPr="004951D6">
        <w:rPr>
          <w:b/>
          <w:smallCaps/>
        </w:rPr>
        <w:t xml:space="preserve"> </w:t>
      </w:r>
      <w:r w:rsidRPr="004951D6">
        <w:rPr>
          <w:b/>
          <w:smallCaps/>
        </w:rPr>
        <w:tab/>
        <w:t>TEHNISKĀ PIEDĀVĀJUMA ATBILSTĪBAS PĀRBAUDE</w:t>
      </w:r>
    </w:p>
    <w:p w14:paraId="0CA8E7F2" w14:textId="77777777" w:rsidR="001D4BAA" w:rsidRPr="004951D6" w:rsidRDefault="001D4BAA" w:rsidP="00F20AF6">
      <w:pPr>
        <w:widowControl w:val="0"/>
        <w:numPr>
          <w:ilvl w:val="1"/>
          <w:numId w:val="14"/>
        </w:numPr>
        <w:spacing w:before="120" w:after="120"/>
        <w:ind w:left="709" w:right="-79" w:hanging="709"/>
        <w:jc w:val="both"/>
      </w:pPr>
      <w:bookmarkStart w:id="64" w:name="_Ref138126886"/>
      <w:r w:rsidRPr="004951D6">
        <w:t xml:space="preserve"> </w:t>
      </w:r>
      <w:r w:rsidRPr="004951D6">
        <w:tab/>
        <w:t>Pēc Pretendentu kvalifikācijas pārbaudes Komisija slēgtā sēdē veic tehnisko piedāvājumu atbilstības pārbaudi Tehniskā specifikācijā noteiktajām prasībām,</w:t>
      </w:r>
      <w:r w:rsidRPr="004951D6">
        <w:rPr>
          <w:color w:val="000000"/>
          <w:spacing w:val="-6"/>
        </w:rPr>
        <w:t xml:space="preserve"> kuras laikā Komisija pārbauda katra atlasi izturējušā Pretendenta tehniskā piedāvājuma atbilstību Tehniskai specifikācijai.</w:t>
      </w:r>
    </w:p>
    <w:bookmarkEnd w:id="64"/>
    <w:p w14:paraId="46D6DC9F" w14:textId="77777777" w:rsidR="001D4BAA" w:rsidRPr="004951D6" w:rsidRDefault="001D4BAA" w:rsidP="00F20AF6">
      <w:pPr>
        <w:widowControl w:val="0"/>
        <w:numPr>
          <w:ilvl w:val="1"/>
          <w:numId w:val="14"/>
        </w:numPr>
        <w:spacing w:before="120" w:after="120"/>
        <w:ind w:left="709" w:right="-79" w:hanging="709"/>
        <w:jc w:val="both"/>
      </w:pPr>
      <w:r w:rsidRPr="004951D6">
        <w:t xml:space="preserve"> </w:t>
      </w:r>
      <w:r w:rsidRPr="004951D6">
        <w:tab/>
        <w:t>Pretendenta piedāvājums tiek noraidīts un netiek tālāk vērtēts, ja Komisija konstatē kādu no Nolikuma 6.sadaļā minētājiem Pretendenta/Piedāvājuma noraidīšanas priekšnosacījumiem.</w:t>
      </w:r>
    </w:p>
    <w:p w14:paraId="3BDA91F5" w14:textId="77777777" w:rsidR="001D4BAA" w:rsidRPr="004951D6" w:rsidRDefault="001D4BAA" w:rsidP="00F20AF6">
      <w:pPr>
        <w:widowControl w:val="0"/>
        <w:numPr>
          <w:ilvl w:val="1"/>
          <w:numId w:val="14"/>
        </w:numPr>
        <w:spacing w:before="120" w:after="120"/>
        <w:ind w:left="709" w:right="-79" w:hanging="709"/>
        <w:jc w:val="both"/>
      </w:pPr>
      <w:r w:rsidRPr="004951D6">
        <w:t xml:space="preserve"> </w:t>
      </w:r>
      <w:r w:rsidRPr="004951D6">
        <w:tab/>
        <w:t>Ja tehniskais piedāvājums atbilst Tehniskās specifikācijas prasībām, Pretendenta piedāvājums tiek virzīts Finanšu piedāvājuma atbilstības pārbaudei un vērtēšanai.</w:t>
      </w:r>
    </w:p>
    <w:p w14:paraId="4B1E47CF" w14:textId="77777777" w:rsidR="001D4BAA" w:rsidRPr="004951D6" w:rsidRDefault="001D4BAA" w:rsidP="00F20AF6">
      <w:pPr>
        <w:pStyle w:val="Punkts"/>
        <w:numPr>
          <w:ilvl w:val="0"/>
          <w:numId w:val="14"/>
        </w:numPr>
        <w:spacing w:before="360" w:after="120"/>
        <w:ind w:left="709" w:hanging="709"/>
        <w:jc w:val="both"/>
        <w:rPr>
          <w:rFonts w:ascii="Times New Roman" w:hAnsi="Times New Roman"/>
          <w:smallCaps/>
          <w:sz w:val="24"/>
        </w:rPr>
      </w:pPr>
      <w:r w:rsidRPr="004951D6">
        <w:rPr>
          <w:rFonts w:ascii="Times New Roman" w:hAnsi="Times New Roman"/>
          <w:smallCaps/>
          <w:sz w:val="24"/>
        </w:rPr>
        <w:t xml:space="preserve"> </w:t>
      </w:r>
      <w:r w:rsidRPr="004951D6">
        <w:rPr>
          <w:rFonts w:ascii="Times New Roman" w:hAnsi="Times New Roman"/>
          <w:smallCaps/>
          <w:sz w:val="24"/>
        </w:rPr>
        <w:tab/>
      </w:r>
      <w:r w:rsidR="00443888" w:rsidRPr="004951D6">
        <w:rPr>
          <w:rFonts w:ascii="Times New Roman" w:hAnsi="Times New Roman"/>
          <w:smallCaps/>
          <w:sz w:val="24"/>
        </w:rPr>
        <w:t xml:space="preserve">FINANŠU PIEDĀVĀJUMA ATBILSTĪBAS PĀRBAUDE UN SAIMNIECISKI VISIZDEVĪGĀKĀ PIEDĀVĀJUMA IZVĒLE </w:t>
      </w:r>
    </w:p>
    <w:bookmarkEnd w:id="58"/>
    <w:bookmarkEnd w:id="59"/>
    <w:bookmarkEnd w:id="60"/>
    <w:bookmarkEnd w:id="61"/>
    <w:p w14:paraId="63B5A7F0" w14:textId="77777777" w:rsidR="001D4BAA" w:rsidRPr="004951D6" w:rsidRDefault="001D4BAA" w:rsidP="00F20AF6">
      <w:pPr>
        <w:pStyle w:val="BodyTextIndent3"/>
        <w:widowControl w:val="0"/>
        <w:numPr>
          <w:ilvl w:val="1"/>
          <w:numId w:val="15"/>
        </w:numPr>
        <w:tabs>
          <w:tab w:val="clear" w:pos="360"/>
          <w:tab w:val="num" w:pos="709"/>
        </w:tabs>
        <w:spacing w:before="120" w:after="120"/>
        <w:ind w:left="709" w:right="-79" w:hanging="709"/>
      </w:pPr>
      <w:r w:rsidRPr="004951D6">
        <w:t xml:space="preserve">Komisija veic aritmētisko kļūdu pārbaudi Pretendentu finanšu piedāvājumos. </w:t>
      </w:r>
      <w:r w:rsidRPr="004951D6">
        <w:rPr>
          <w:lang w:eastAsia="lv-LV"/>
        </w:rPr>
        <w:t>Iepirkuma komisija ir tiesīga labot aritmētiskās kļūdas Pretendenta Finanšu piedāvājumā, informējot par to Pretendentu.</w:t>
      </w:r>
    </w:p>
    <w:p w14:paraId="4AF896ED" w14:textId="77777777" w:rsidR="001D4BAA" w:rsidRPr="004951D6" w:rsidRDefault="001D4BAA" w:rsidP="00F20AF6">
      <w:pPr>
        <w:pStyle w:val="BodyTextIndent3"/>
        <w:widowControl w:val="0"/>
        <w:numPr>
          <w:ilvl w:val="1"/>
          <w:numId w:val="15"/>
        </w:numPr>
        <w:tabs>
          <w:tab w:val="clear" w:pos="360"/>
          <w:tab w:val="num" w:pos="709"/>
        </w:tabs>
        <w:spacing w:before="120" w:after="120"/>
        <w:ind w:left="709" w:right="-79" w:hanging="709"/>
      </w:pPr>
      <w:r w:rsidRPr="004951D6">
        <w:t>Aritmētiskās kļūdas piedāvājumos tiek labotas šādi:</w:t>
      </w:r>
    </w:p>
    <w:p w14:paraId="3DC2DBCA" w14:textId="77777777" w:rsidR="00E754DD" w:rsidRPr="004951D6" w:rsidRDefault="00E754DD" w:rsidP="00E754DD">
      <w:pPr>
        <w:pStyle w:val="BodyTextIndent3"/>
        <w:widowControl w:val="0"/>
        <w:numPr>
          <w:ilvl w:val="2"/>
          <w:numId w:val="15"/>
        </w:numPr>
        <w:spacing w:before="120" w:after="120"/>
        <w:ind w:right="-79"/>
      </w:pPr>
      <w:r w:rsidRPr="004951D6">
        <w:t>ja atšķiras skaitļi vārdos no skaitļiem ciparos, vērā tiks ņemti skaitļi vārdos;</w:t>
      </w:r>
    </w:p>
    <w:p w14:paraId="7776981D" w14:textId="77777777" w:rsidR="00E754DD" w:rsidRPr="004951D6" w:rsidRDefault="00E754DD" w:rsidP="00E754DD">
      <w:pPr>
        <w:pStyle w:val="BodyTextIndent3"/>
        <w:widowControl w:val="0"/>
        <w:numPr>
          <w:ilvl w:val="2"/>
          <w:numId w:val="15"/>
        </w:numPr>
        <w:spacing w:before="120" w:after="120"/>
        <w:ind w:right="-79"/>
      </w:pPr>
      <w:r w:rsidRPr="004951D6">
        <w:lastRenderedPageBreak/>
        <w:t>ja atšķiras vienības cena no kopējās cenas, kas iegūta, reizinot vienības cenu ar skaitu, vērā tiks ņemta vienības cena un kopējā cena tiks labota;</w:t>
      </w:r>
    </w:p>
    <w:p w14:paraId="1BB69888" w14:textId="77777777" w:rsidR="001D4BAA" w:rsidRPr="004951D6" w:rsidRDefault="00E754DD" w:rsidP="00E754DD">
      <w:pPr>
        <w:pStyle w:val="BodyTextIndent3"/>
        <w:widowControl w:val="0"/>
        <w:numPr>
          <w:ilvl w:val="2"/>
          <w:numId w:val="15"/>
        </w:numPr>
        <w:spacing w:before="120" w:after="120"/>
        <w:ind w:right="-79"/>
      </w:pPr>
      <w:r w:rsidRPr="004951D6">
        <w:t>ja finanšu piedāvājumā konstatēta aritmētiska kļūda nodokļu aprēķināšanā, komisija to labo atbilstoši normatīvajos aktos noteiktajai nodokļu aprēķināšanas kārtībai.</w:t>
      </w:r>
      <w:r w:rsidR="001D4BAA" w:rsidRPr="004951D6">
        <w:t xml:space="preserve"> </w:t>
      </w:r>
    </w:p>
    <w:p w14:paraId="470666F5" w14:textId="77777777" w:rsidR="001D4BAA" w:rsidRPr="004951D6" w:rsidRDefault="00F05DE9" w:rsidP="00F20AF6">
      <w:pPr>
        <w:numPr>
          <w:ilvl w:val="1"/>
          <w:numId w:val="15"/>
        </w:numPr>
        <w:tabs>
          <w:tab w:val="clear" w:pos="360"/>
          <w:tab w:val="num" w:pos="709"/>
        </w:tabs>
        <w:spacing w:before="120" w:after="120"/>
        <w:ind w:left="709" w:right="-79" w:hanging="709"/>
        <w:jc w:val="both"/>
        <w:rPr>
          <w:bCs/>
        </w:rPr>
      </w:pPr>
      <w:r w:rsidRPr="004951D6">
        <w:t>Ja piedāvājumu vērtēšanas laikā Komisija konstatē, ka kāds no Pretendentiem iesniedzis piedāvājumu, kas varētu būt nepamatoti lēts, lai pārliecinātos, ka Pretendents nav iesniedzis nepamatoti lētu piedāvājumu, Pasūtītājs var pieprasīt Pretendentam detalizētu paskaidrojumu par būtiskiem piedāvājuma nosacījumiem, tajā skaitā par īpašiem nosacījumiem, kas ļauj piedāvāt šādu cenu.</w:t>
      </w:r>
    </w:p>
    <w:p w14:paraId="5BA89EC4" w14:textId="77777777" w:rsidR="001D4BAA" w:rsidRPr="004951D6" w:rsidRDefault="001D4BAA" w:rsidP="00F20AF6">
      <w:pPr>
        <w:pStyle w:val="BodyTextIndent3"/>
        <w:widowControl w:val="0"/>
        <w:numPr>
          <w:ilvl w:val="1"/>
          <w:numId w:val="15"/>
        </w:numPr>
        <w:tabs>
          <w:tab w:val="clear" w:pos="360"/>
          <w:tab w:val="num" w:pos="709"/>
        </w:tabs>
        <w:spacing w:before="120" w:after="120"/>
        <w:ind w:left="709" w:right="-79" w:hanging="709"/>
      </w:pPr>
      <w:r w:rsidRPr="004951D6">
        <w:t>Ja Komisija konstatē, ka Pretendents iesniedzis nepamatoti lētu piedāvājumu, Pretendenta piedāvājums tiek noraidīts un netiek tālāk vērtēts.</w:t>
      </w:r>
    </w:p>
    <w:p w14:paraId="6EDFB644" w14:textId="5258F923" w:rsidR="008A3375" w:rsidRPr="004951D6" w:rsidRDefault="001D4BAA" w:rsidP="008A3375">
      <w:pPr>
        <w:pStyle w:val="NormalJustified"/>
        <w:numPr>
          <w:ilvl w:val="1"/>
          <w:numId w:val="15"/>
        </w:numPr>
        <w:tabs>
          <w:tab w:val="num" w:pos="709"/>
        </w:tabs>
        <w:spacing w:before="120"/>
        <w:ind w:left="709" w:hanging="709"/>
        <w:rPr>
          <w:b/>
          <w:spacing w:val="-8"/>
        </w:rPr>
      </w:pPr>
      <w:r w:rsidRPr="004951D6">
        <w:rPr>
          <w:b/>
        </w:rPr>
        <w:tab/>
      </w:r>
      <w:r w:rsidR="00F84FD3" w:rsidRPr="004951D6">
        <w:rPr>
          <w:b/>
        </w:rPr>
        <w:t>Komisija veic p</w:t>
      </w:r>
      <w:r w:rsidR="00F05DE9" w:rsidRPr="004951D6">
        <w:rPr>
          <w:b/>
        </w:rPr>
        <w:t xml:space="preserve">iedāvājumu novērtēšanu pēc </w:t>
      </w:r>
      <w:r w:rsidR="00007F86" w:rsidRPr="004951D6">
        <w:rPr>
          <w:b/>
        </w:rPr>
        <w:t>šādiem saimnieciski izdevīgākā piedāvājuma noteikšanas kritērijiem:</w:t>
      </w:r>
    </w:p>
    <w:tbl>
      <w:tblPr>
        <w:tblW w:w="9384" w:type="dxa"/>
        <w:tblInd w:w="271" w:type="dxa"/>
        <w:tblLayout w:type="fixed"/>
        <w:tblLook w:val="0000" w:firstRow="0" w:lastRow="0" w:firstColumn="0" w:lastColumn="0" w:noHBand="0" w:noVBand="0"/>
      </w:tblPr>
      <w:tblGrid>
        <w:gridCol w:w="695"/>
        <w:gridCol w:w="7160"/>
        <w:gridCol w:w="1529"/>
      </w:tblGrid>
      <w:tr w:rsidR="00007F86" w:rsidRPr="004951D6" w14:paraId="3183E185" w14:textId="77777777" w:rsidTr="00475920">
        <w:trPr>
          <w:trHeight w:val="788"/>
        </w:trPr>
        <w:tc>
          <w:tcPr>
            <w:tcW w:w="695" w:type="dxa"/>
            <w:tcBorders>
              <w:top w:val="single" w:sz="4" w:space="0" w:color="000000"/>
              <w:left w:val="single" w:sz="4" w:space="0" w:color="000000"/>
              <w:bottom w:val="single" w:sz="4" w:space="0" w:color="000000"/>
            </w:tcBorders>
            <w:shd w:val="clear" w:color="auto" w:fill="auto"/>
          </w:tcPr>
          <w:p w14:paraId="3441B5A8" w14:textId="77777777" w:rsidR="00007F86" w:rsidRPr="004951D6" w:rsidRDefault="00007F86" w:rsidP="00475920">
            <w:pPr>
              <w:pStyle w:val="WW-Default"/>
              <w:snapToGrid w:val="0"/>
              <w:jc w:val="center"/>
              <w:rPr>
                <w:rFonts w:ascii="Times New Roman" w:hAnsi="Times New Roman" w:cs="Times New Roman"/>
                <w:b/>
                <w:lang w:val="lv-LV"/>
              </w:rPr>
            </w:pPr>
            <w:r w:rsidRPr="004951D6">
              <w:rPr>
                <w:rFonts w:ascii="Times New Roman" w:hAnsi="Times New Roman" w:cs="Times New Roman"/>
                <w:b/>
                <w:lang w:val="lv-LV"/>
              </w:rPr>
              <w:t>Nr.</w:t>
            </w:r>
          </w:p>
        </w:tc>
        <w:tc>
          <w:tcPr>
            <w:tcW w:w="7160" w:type="dxa"/>
            <w:tcBorders>
              <w:top w:val="single" w:sz="4" w:space="0" w:color="000000"/>
              <w:left w:val="single" w:sz="4" w:space="0" w:color="000000"/>
              <w:bottom w:val="single" w:sz="4" w:space="0" w:color="000000"/>
            </w:tcBorders>
            <w:shd w:val="clear" w:color="auto" w:fill="auto"/>
          </w:tcPr>
          <w:p w14:paraId="57E2B4FD" w14:textId="77777777" w:rsidR="00007F86" w:rsidRPr="004951D6" w:rsidRDefault="00007F86" w:rsidP="00475920">
            <w:pPr>
              <w:pStyle w:val="WW-Default"/>
              <w:snapToGrid w:val="0"/>
              <w:jc w:val="center"/>
              <w:rPr>
                <w:rFonts w:ascii="Times New Roman" w:hAnsi="Times New Roman" w:cs="Times New Roman"/>
                <w:b/>
                <w:lang w:val="lv-LV"/>
              </w:rPr>
            </w:pPr>
            <w:r w:rsidRPr="004951D6">
              <w:rPr>
                <w:rFonts w:ascii="Times New Roman" w:hAnsi="Times New Roman" w:cs="Times New Roman"/>
                <w:b/>
                <w:lang w:val="lv-LV"/>
              </w:rPr>
              <w:t>Vērtēšanas kritērijs</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14:paraId="2F462846" w14:textId="77777777" w:rsidR="00007F86" w:rsidRPr="004951D6" w:rsidRDefault="00007F86" w:rsidP="00475920">
            <w:pPr>
              <w:pStyle w:val="WW-Default"/>
              <w:snapToGrid w:val="0"/>
              <w:jc w:val="center"/>
              <w:rPr>
                <w:rFonts w:ascii="Times New Roman" w:hAnsi="Times New Roman" w:cs="Times New Roman"/>
                <w:b/>
                <w:lang w:val="lv-LV"/>
              </w:rPr>
            </w:pPr>
            <w:r w:rsidRPr="004951D6">
              <w:rPr>
                <w:rFonts w:ascii="Times New Roman" w:hAnsi="Times New Roman" w:cs="Times New Roman"/>
                <w:b/>
                <w:lang w:val="lv-LV"/>
              </w:rPr>
              <w:t>Maksimālais punktu skaits</w:t>
            </w:r>
          </w:p>
        </w:tc>
      </w:tr>
      <w:tr w:rsidR="00007F86" w:rsidRPr="004951D6" w14:paraId="6599590B" w14:textId="77777777" w:rsidTr="00475920">
        <w:trPr>
          <w:trHeight w:val="1021"/>
        </w:trPr>
        <w:tc>
          <w:tcPr>
            <w:tcW w:w="695" w:type="dxa"/>
            <w:tcBorders>
              <w:top w:val="single" w:sz="4" w:space="0" w:color="000000"/>
              <w:left w:val="single" w:sz="4" w:space="0" w:color="000000"/>
              <w:bottom w:val="single" w:sz="4" w:space="0" w:color="000000"/>
            </w:tcBorders>
            <w:shd w:val="clear" w:color="auto" w:fill="auto"/>
          </w:tcPr>
          <w:p w14:paraId="2B6F67DC" w14:textId="77777777" w:rsidR="00007F86" w:rsidRPr="004951D6" w:rsidRDefault="00007F86" w:rsidP="00475920">
            <w:pPr>
              <w:pStyle w:val="WW-Default"/>
              <w:snapToGrid w:val="0"/>
              <w:rPr>
                <w:rFonts w:ascii="Times New Roman" w:hAnsi="Times New Roman" w:cs="Times New Roman"/>
                <w:lang w:val="lv-LV"/>
              </w:rPr>
            </w:pPr>
            <w:r w:rsidRPr="004951D6">
              <w:rPr>
                <w:rFonts w:ascii="Times New Roman" w:hAnsi="Times New Roman" w:cs="Times New Roman"/>
                <w:lang w:val="lv-LV"/>
              </w:rPr>
              <w:t>P1</w:t>
            </w:r>
          </w:p>
        </w:tc>
        <w:tc>
          <w:tcPr>
            <w:tcW w:w="7160" w:type="dxa"/>
            <w:tcBorders>
              <w:top w:val="single" w:sz="4" w:space="0" w:color="000000"/>
              <w:left w:val="single" w:sz="4" w:space="0" w:color="000000"/>
              <w:bottom w:val="single" w:sz="4" w:space="0" w:color="000000"/>
            </w:tcBorders>
            <w:shd w:val="clear" w:color="auto" w:fill="auto"/>
          </w:tcPr>
          <w:p w14:paraId="6BF033C4" w14:textId="51E28198" w:rsidR="00007F86" w:rsidRPr="004951D6" w:rsidRDefault="00007F86" w:rsidP="00007F86">
            <w:pPr>
              <w:pStyle w:val="WW-Default"/>
              <w:snapToGrid w:val="0"/>
              <w:jc w:val="both"/>
              <w:rPr>
                <w:rFonts w:ascii="Times New Roman" w:hAnsi="Times New Roman" w:cs="Times New Roman"/>
                <w:lang w:val="lv-LV"/>
              </w:rPr>
            </w:pPr>
            <w:r w:rsidRPr="004951D6">
              <w:rPr>
                <w:rFonts w:ascii="Times New Roman" w:hAnsi="Times New Roman" w:cs="Times New Roman"/>
                <w:lang w:val="lv-LV"/>
              </w:rPr>
              <w:t>Pretendenta piedāvātā cena EUR bez PVN par Pasūtītāja datu tīkla infrastruktūras iekārtu (Tehniskās specifikācijas Tabula Nr.1) garantijas pagarinājumu, tehnisko atbalstu un programmatūras atjaunošanu 36 mēnešu periodā</w:t>
            </w:r>
            <w:r w:rsidR="004B01A0" w:rsidRPr="004951D6">
              <w:rPr>
                <w:rFonts w:ascii="Times New Roman" w:hAnsi="Times New Roman" w:cs="Times New Roman"/>
                <w:lang w:val="lv-LV"/>
              </w:rPr>
              <w:t>.</w:t>
            </w:r>
            <w:r w:rsidR="000D3D6F" w:rsidRPr="004951D6">
              <w:rPr>
                <w:rFonts w:ascii="Times New Roman" w:hAnsi="Times New Roman" w:cs="Times New Roman"/>
                <w:lang w:val="lv-LV"/>
              </w:rPr>
              <w:t xml:space="preserve"> </w:t>
            </w:r>
            <w:r w:rsidR="004B01A0" w:rsidRPr="004951D6">
              <w:rPr>
                <w:rFonts w:ascii="Times New Roman" w:hAnsi="Times New Roman" w:cs="Times New Roman"/>
                <w:lang w:val="lv-LV"/>
              </w:rPr>
              <w:t>Tehniskās specifikācijas 2.1. punkts</w:t>
            </w:r>
            <w:r w:rsidRPr="004951D6">
              <w:rPr>
                <w:rFonts w:ascii="Times New Roman" w:hAnsi="Times New Roman" w:cs="Times New Roman"/>
                <w:lang w:val="lv-LV"/>
              </w:rPr>
              <w:t>.</w:t>
            </w:r>
          </w:p>
          <w:p w14:paraId="78FEE607" w14:textId="77777777" w:rsidR="00007F86" w:rsidRPr="004951D6" w:rsidRDefault="00007F86" w:rsidP="00007F86">
            <w:pPr>
              <w:pStyle w:val="WW-Default"/>
              <w:snapToGrid w:val="0"/>
              <w:jc w:val="both"/>
              <w:rPr>
                <w:rFonts w:ascii="Times New Roman" w:hAnsi="Times New Roman" w:cs="Times New Roman"/>
                <w:lang w:val="lv-LV"/>
              </w:rPr>
            </w:pPr>
            <w:r w:rsidRPr="004951D6">
              <w:rPr>
                <w:rFonts w:ascii="Times New Roman" w:hAnsi="Times New Roman" w:cs="Times New Roman"/>
                <w:lang w:val="lv-LV"/>
              </w:rPr>
              <w:t>Maksimālo punktu skaitu saņem Pretendents, kurš piedāvājis zemāko cenu EUR bez PVN.</w:t>
            </w:r>
          </w:p>
          <w:p w14:paraId="65CB963F" w14:textId="77777777" w:rsidR="00007F86" w:rsidRPr="004951D6" w:rsidRDefault="00007F86" w:rsidP="00007F86">
            <w:pPr>
              <w:pStyle w:val="WW-Default"/>
              <w:snapToGrid w:val="0"/>
              <w:jc w:val="both"/>
              <w:rPr>
                <w:rFonts w:ascii="Times New Roman" w:hAnsi="Times New Roman" w:cs="Times New Roman"/>
                <w:lang w:val="lv-LV"/>
              </w:rPr>
            </w:pPr>
            <w:r w:rsidRPr="004951D6">
              <w:rPr>
                <w:rFonts w:ascii="Times New Roman" w:hAnsi="Times New Roman" w:cs="Times New Roman"/>
                <w:lang w:val="lv-LV"/>
              </w:rPr>
              <w:t>Citiem pretendentiem punkti tiek piešķirti pēc šādas formulas:</w:t>
            </w:r>
          </w:p>
          <w:p w14:paraId="4E4FEAE4" w14:textId="77777777" w:rsidR="00007F86" w:rsidRPr="004951D6" w:rsidRDefault="00007F86" w:rsidP="00475920">
            <w:pPr>
              <w:pStyle w:val="WW-Default"/>
              <w:snapToGrid w:val="0"/>
              <w:rPr>
                <w:rFonts w:ascii="Times New Roman" w:hAnsi="Times New Roman" w:cs="Times New Roman"/>
                <w:lang w:val="lv-LV"/>
              </w:rPr>
            </w:pPr>
          </w:p>
          <w:p w14:paraId="6AF31E44" w14:textId="0647F08D" w:rsidR="00007F86" w:rsidRPr="004951D6" w:rsidRDefault="00007F86" w:rsidP="00475920">
            <w:pPr>
              <w:pStyle w:val="WW-Default"/>
              <w:tabs>
                <w:tab w:val="center" w:pos="3960"/>
              </w:tabs>
              <w:jc w:val="center"/>
              <w:rPr>
                <w:rFonts w:ascii="Times New Roman" w:hAnsi="Times New Roman" w:cs="Times New Roman"/>
                <w:lang w:val="lv-LV"/>
              </w:rPr>
            </w:pPr>
            <w:r w:rsidRPr="004951D6">
              <w:rPr>
                <w:rFonts w:ascii="Times New Roman" w:hAnsi="Times New Roman" w:cs="Times New Roman"/>
                <w:lang w:val="lv-LV"/>
              </w:rPr>
              <w:t xml:space="preserve">  </w:t>
            </w:r>
            <w:r w:rsidR="00892F64" w:rsidRPr="004951D6">
              <w:rPr>
                <w:rFonts w:ascii="Times New Roman" w:hAnsi="Times New Roman" w:cs="Times New Roman"/>
                <w:lang w:val="lv-LV"/>
              </w:rPr>
              <w:t xml:space="preserve">        Viszemākā piedāvātā cena</w:t>
            </w:r>
          </w:p>
          <w:p w14:paraId="0BDD170F" w14:textId="77777777" w:rsidR="00007F86" w:rsidRPr="004951D6" w:rsidRDefault="00007F86" w:rsidP="00475920">
            <w:pPr>
              <w:pStyle w:val="WW-Default"/>
              <w:tabs>
                <w:tab w:val="center" w:pos="3960"/>
              </w:tabs>
              <w:ind w:firstLine="720"/>
              <w:jc w:val="center"/>
              <w:rPr>
                <w:rFonts w:ascii="Times New Roman" w:hAnsi="Times New Roman" w:cs="Times New Roman"/>
                <w:lang w:val="lv-LV"/>
              </w:rPr>
            </w:pPr>
            <w:r w:rsidRPr="004951D6">
              <w:rPr>
                <w:rFonts w:ascii="Times New Roman" w:hAnsi="Times New Roman" w:cs="Times New Roman"/>
                <w:lang w:val="lv-LV"/>
              </w:rPr>
              <w:t>P1 = -------------------------------------- X 50</w:t>
            </w:r>
          </w:p>
          <w:p w14:paraId="3BCA53C5" w14:textId="1C3965F3" w:rsidR="00007F86" w:rsidRPr="004951D6" w:rsidRDefault="00007F86" w:rsidP="00475920">
            <w:pPr>
              <w:pStyle w:val="WW-Default"/>
              <w:snapToGrid w:val="0"/>
              <w:jc w:val="center"/>
              <w:rPr>
                <w:rFonts w:ascii="Times New Roman" w:hAnsi="Times New Roman" w:cs="Times New Roman"/>
                <w:lang w:val="lv-LV"/>
              </w:rPr>
            </w:pPr>
            <w:r w:rsidRPr="004951D6">
              <w:rPr>
                <w:rFonts w:ascii="Times New Roman" w:hAnsi="Times New Roman" w:cs="Times New Roman"/>
                <w:lang w:val="lv-LV"/>
              </w:rPr>
              <w:t xml:space="preserve">    </w:t>
            </w:r>
            <w:r w:rsidR="00892F64" w:rsidRPr="004951D6">
              <w:rPr>
                <w:rFonts w:ascii="Times New Roman" w:hAnsi="Times New Roman" w:cs="Times New Roman"/>
                <w:lang w:val="lv-LV"/>
              </w:rPr>
              <w:t xml:space="preserve">      Pretendenta piedāvātā cena</w:t>
            </w:r>
          </w:p>
          <w:p w14:paraId="5BFC84AE" w14:textId="77777777" w:rsidR="00007F86" w:rsidRPr="004951D6" w:rsidRDefault="00007F86" w:rsidP="00475920">
            <w:pPr>
              <w:pStyle w:val="WW-Default"/>
              <w:snapToGrid w:val="0"/>
              <w:rPr>
                <w:rFonts w:ascii="Times New Roman" w:hAnsi="Times New Roman" w:cs="Times New Roman"/>
                <w:lang w:val="lv-LV"/>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14:paraId="017AF86F" w14:textId="77777777" w:rsidR="00007F86" w:rsidRPr="004951D6" w:rsidRDefault="00007F86" w:rsidP="00475920">
            <w:pPr>
              <w:pStyle w:val="WW-Default"/>
              <w:snapToGrid w:val="0"/>
              <w:jc w:val="center"/>
              <w:rPr>
                <w:rFonts w:ascii="Times New Roman" w:hAnsi="Times New Roman" w:cs="Times New Roman"/>
                <w:lang w:val="lv-LV"/>
              </w:rPr>
            </w:pPr>
            <w:r w:rsidRPr="004951D6">
              <w:rPr>
                <w:rFonts w:ascii="Times New Roman" w:hAnsi="Times New Roman" w:cs="Times New Roman"/>
                <w:lang w:val="lv-LV"/>
              </w:rPr>
              <w:t>50</w:t>
            </w:r>
          </w:p>
        </w:tc>
      </w:tr>
      <w:tr w:rsidR="00007F86" w:rsidRPr="004951D6" w14:paraId="741FD093" w14:textId="77777777" w:rsidTr="00475920">
        <w:trPr>
          <w:trHeight w:val="557"/>
        </w:trPr>
        <w:tc>
          <w:tcPr>
            <w:tcW w:w="695" w:type="dxa"/>
            <w:tcBorders>
              <w:top w:val="single" w:sz="4" w:space="0" w:color="000000"/>
              <w:left w:val="single" w:sz="4" w:space="0" w:color="000000"/>
              <w:bottom w:val="single" w:sz="4" w:space="0" w:color="000000"/>
            </w:tcBorders>
            <w:shd w:val="clear" w:color="auto" w:fill="auto"/>
          </w:tcPr>
          <w:p w14:paraId="46F9E6F8" w14:textId="77777777" w:rsidR="00007F86" w:rsidRPr="004951D6" w:rsidRDefault="00007F86" w:rsidP="00475920">
            <w:pPr>
              <w:pStyle w:val="WW-Default"/>
              <w:snapToGrid w:val="0"/>
              <w:rPr>
                <w:rFonts w:ascii="Times New Roman" w:hAnsi="Times New Roman" w:cs="Times New Roman"/>
                <w:lang w:val="lv-LV"/>
              </w:rPr>
            </w:pPr>
            <w:r w:rsidRPr="004951D6">
              <w:rPr>
                <w:rFonts w:ascii="Times New Roman" w:hAnsi="Times New Roman" w:cs="Times New Roman"/>
                <w:lang w:val="lv-LV"/>
              </w:rPr>
              <w:t>P2</w:t>
            </w:r>
          </w:p>
        </w:tc>
        <w:tc>
          <w:tcPr>
            <w:tcW w:w="7160" w:type="dxa"/>
            <w:tcBorders>
              <w:top w:val="single" w:sz="4" w:space="0" w:color="000000"/>
              <w:left w:val="single" w:sz="4" w:space="0" w:color="000000"/>
              <w:bottom w:val="single" w:sz="4" w:space="0" w:color="000000"/>
            </w:tcBorders>
            <w:shd w:val="clear" w:color="auto" w:fill="auto"/>
          </w:tcPr>
          <w:p w14:paraId="7C1E9394" w14:textId="0221383B" w:rsidR="00007F86" w:rsidRPr="004951D6" w:rsidRDefault="00007F86" w:rsidP="00007F86">
            <w:pPr>
              <w:pStyle w:val="WW-Default"/>
              <w:snapToGrid w:val="0"/>
              <w:jc w:val="both"/>
              <w:rPr>
                <w:rFonts w:ascii="Times New Roman" w:hAnsi="Times New Roman" w:cs="Times New Roman"/>
                <w:lang w:val="lv-LV"/>
              </w:rPr>
            </w:pPr>
            <w:r w:rsidRPr="004951D6">
              <w:rPr>
                <w:rFonts w:ascii="Times New Roman" w:hAnsi="Times New Roman" w:cs="Times New Roman"/>
                <w:lang w:val="lv-LV"/>
              </w:rPr>
              <w:t xml:space="preserve">Speciālistu </w:t>
            </w:r>
            <w:r w:rsidRPr="004951D6">
              <w:rPr>
                <w:rFonts w:ascii="Times New Roman" w:hAnsi="Times New Roman" w:cs="Times New Roman"/>
                <w:b/>
                <w:lang w:val="lv-LV"/>
              </w:rPr>
              <w:t xml:space="preserve">vidējā aritmētiskā </w:t>
            </w:r>
            <w:r w:rsidR="001E55FE" w:rsidRPr="004951D6">
              <w:rPr>
                <w:rFonts w:ascii="Times New Roman" w:hAnsi="Times New Roman" w:cs="Times New Roman"/>
                <w:lang w:val="lv-LV"/>
              </w:rPr>
              <w:t xml:space="preserve">(visu vērtību summa dalīta ar to skaitu) </w:t>
            </w:r>
            <w:r w:rsidRPr="004951D6">
              <w:rPr>
                <w:rFonts w:ascii="Times New Roman" w:hAnsi="Times New Roman" w:cs="Times New Roman"/>
                <w:lang w:val="lv-LV"/>
              </w:rPr>
              <w:t>cilvēkstundas likme EUR bez PVN 1. kategorijā.</w:t>
            </w:r>
          </w:p>
          <w:p w14:paraId="3C108CA7" w14:textId="77777777" w:rsidR="00007F86" w:rsidRPr="004951D6" w:rsidRDefault="00007F86" w:rsidP="00007F86">
            <w:pPr>
              <w:pStyle w:val="WW-Default"/>
              <w:snapToGrid w:val="0"/>
              <w:jc w:val="both"/>
              <w:rPr>
                <w:rFonts w:ascii="Times New Roman" w:hAnsi="Times New Roman" w:cs="Times New Roman"/>
                <w:lang w:val="lv-LV"/>
              </w:rPr>
            </w:pPr>
            <w:r w:rsidRPr="004951D6">
              <w:rPr>
                <w:rFonts w:ascii="Times New Roman" w:hAnsi="Times New Roman" w:cs="Times New Roman"/>
                <w:lang w:val="lv-LV"/>
              </w:rPr>
              <w:t xml:space="preserve">Maksimālo punktu skaitu saņem Pretendents ar viszemāko aprēķināto speciālistu </w:t>
            </w:r>
            <w:r w:rsidRPr="004951D6">
              <w:rPr>
                <w:rFonts w:ascii="Times New Roman" w:hAnsi="Times New Roman" w:cs="Times New Roman"/>
                <w:b/>
                <w:lang w:val="lv-LV"/>
              </w:rPr>
              <w:t>vidējo</w:t>
            </w:r>
            <w:r w:rsidRPr="004951D6">
              <w:rPr>
                <w:rFonts w:ascii="Times New Roman" w:hAnsi="Times New Roman" w:cs="Times New Roman"/>
                <w:lang w:val="lv-LV"/>
              </w:rPr>
              <w:t xml:space="preserve"> </w:t>
            </w:r>
            <w:r w:rsidRPr="004951D6">
              <w:rPr>
                <w:rFonts w:ascii="Times New Roman" w:hAnsi="Times New Roman" w:cs="Times New Roman"/>
                <w:b/>
                <w:lang w:val="lv-LV"/>
              </w:rPr>
              <w:t>aritmētisko</w:t>
            </w:r>
            <w:r w:rsidRPr="004951D6">
              <w:rPr>
                <w:rFonts w:ascii="Times New Roman" w:hAnsi="Times New Roman" w:cs="Times New Roman"/>
                <w:lang w:val="lv-LV"/>
              </w:rPr>
              <w:t xml:space="preserve"> cilvēkstundas likmi.</w:t>
            </w:r>
          </w:p>
          <w:p w14:paraId="61F0AE1E" w14:textId="77777777" w:rsidR="00007F86" w:rsidRPr="004951D6" w:rsidRDefault="00007F86" w:rsidP="00007F86">
            <w:pPr>
              <w:pStyle w:val="WW-Default"/>
              <w:snapToGrid w:val="0"/>
              <w:jc w:val="both"/>
              <w:rPr>
                <w:rFonts w:ascii="Times New Roman" w:hAnsi="Times New Roman" w:cs="Times New Roman"/>
                <w:lang w:val="lv-LV"/>
              </w:rPr>
            </w:pPr>
            <w:r w:rsidRPr="004951D6">
              <w:rPr>
                <w:rFonts w:ascii="Times New Roman" w:hAnsi="Times New Roman" w:cs="Times New Roman"/>
                <w:lang w:val="lv-LV"/>
              </w:rPr>
              <w:t>Citiem pretendentiem punkti tiek piešķirti pēc šādas formulas:</w:t>
            </w:r>
          </w:p>
          <w:p w14:paraId="6954B1BA" w14:textId="77777777" w:rsidR="00007F86" w:rsidRPr="004951D6" w:rsidRDefault="00007F86" w:rsidP="00475920">
            <w:pPr>
              <w:pStyle w:val="WW-Default"/>
              <w:snapToGrid w:val="0"/>
              <w:rPr>
                <w:rFonts w:ascii="Times New Roman" w:hAnsi="Times New Roman" w:cs="Times New Roman"/>
                <w:lang w:val="lv-LV"/>
              </w:rPr>
            </w:pPr>
          </w:p>
          <w:p w14:paraId="71331DEF" w14:textId="77777777" w:rsidR="00007F86" w:rsidRPr="004951D6" w:rsidRDefault="00007F86" w:rsidP="00475920">
            <w:pPr>
              <w:pStyle w:val="WW-Default"/>
              <w:tabs>
                <w:tab w:val="center" w:pos="3960"/>
              </w:tabs>
              <w:jc w:val="center"/>
              <w:rPr>
                <w:rFonts w:ascii="Times New Roman" w:hAnsi="Times New Roman" w:cs="Times New Roman"/>
                <w:lang w:val="lv-LV"/>
              </w:rPr>
            </w:pPr>
            <w:r w:rsidRPr="004951D6">
              <w:rPr>
                <w:rFonts w:ascii="Times New Roman" w:hAnsi="Times New Roman" w:cs="Times New Roman"/>
                <w:lang w:val="lv-LV"/>
              </w:rPr>
              <w:t xml:space="preserve">                 Zemākā vidējā likme</w:t>
            </w:r>
          </w:p>
          <w:p w14:paraId="51105335" w14:textId="77777777" w:rsidR="00007F86" w:rsidRPr="004951D6" w:rsidRDefault="00007F86" w:rsidP="00475920">
            <w:pPr>
              <w:pStyle w:val="WW-Default"/>
              <w:tabs>
                <w:tab w:val="center" w:pos="3960"/>
              </w:tabs>
              <w:ind w:firstLine="720"/>
              <w:rPr>
                <w:rFonts w:ascii="Times New Roman" w:hAnsi="Times New Roman" w:cs="Times New Roman"/>
                <w:lang w:val="lv-LV"/>
              </w:rPr>
            </w:pPr>
            <w:r w:rsidRPr="004951D6">
              <w:rPr>
                <w:rFonts w:ascii="Times New Roman" w:hAnsi="Times New Roman" w:cs="Times New Roman"/>
                <w:lang w:val="lv-LV"/>
              </w:rPr>
              <w:tab/>
              <w:t>P2 = --------------------------------------- X 20</w:t>
            </w:r>
          </w:p>
          <w:p w14:paraId="7A54FBFB" w14:textId="77777777" w:rsidR="00007F86" w:rsidRPr="004951D6" w:rsidRDefault="00007F86" w:rsidP="00475920">
            <w:pPr>
              <w:tabs>
                <w:tab w:val="center" w:pos="3960"/>
              </w:tabs>
            </w:pPr>
            <w:r w:rsidRPr="004951D6">
              <w:tab/>
              <w:t>Vērtējamā vidējā likme</w:t>
            </w:r>
          </w:p>
          <w:p w14:paraId="2953C352" w14:textId="77777777" w:rsidR="00007F86" w:rsidRPr="004951D6" w:rsidRDefault="00007F86" w:rsidP="00475920">
            <w:pPr>
              <w:tabs>
                <w:tab w:val="center" w:pos="3960"/>
              </w:tabs>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14:paraId="0D78F370" w14:textId="77777777" w:rsidR="00007F86" w:rsidRPr="004951D6" w:rsidRDefault="00007F86" w:rsidP="00475920">
            <w:pPr>
              <w:pStyle w:val="WW-Default"/>
              <w:snapToGrid w:val="0"/>
              <w:jc w:val="center"/>
              <w:rPr>
                <w:rFonts w:ascii="Times New Roman" w:hAnsi="Times New Roman" w:cs="Times New Roman"/>
                <w:lang w:val="lv-LV"/>
              </w:rPr>
            </w:pPr>
            <w:r w:rsidRPr="004951D6">
              <w:rPr>
                <w:rFonts w:ascii="Times New Roman" w:hAnsi="Times New Roman" w:cs="Times New Roman"/>
                <w:lang w:val="lv-LV"/>
              </w:rPr>
              <w:t>20</w:t>
            </w:r>
          </w:p>
        </w:tc>
      </w:tr>
      <w:tr w:rsidR="00007F86" w:rsidRPr="004951D6" w14:paraId="2957EEB0" w14:textId="77777777" w:rsidTr="00475920">
        <w:trPr>
          <w:trHeight w:val="1321"/>
        </w:trPr>
        <w:tc>
          <w:tcPr>
            <w:tcW w:w="695" w:type="dxa"/>
            <w:tcBorders>
              <w:top w:val="single" w:sz="4" w:space="0" w:color="000000"/>
              <w:left w:val="single" w:sz="4" w:space="0" w:color="000000"/>
              <w:bottom w:val="single" w:sz="4" w:space="0" w:color="000000"/>
            </w:tcBorders>
            <w:shd w:val="clear" w:color="auto" w:fill="auto"/>
          </w:tcPr>
          <w:p w14:paraId="03917CC9" w14:textId="77777777" w:rsidR="00007F86" w:rsidRPr="004951D6" w:rsidRDefault="00007F86" w:rsidP="00475920">
            <w:pPr>
              <w:pStyle w:val="WW-Default"/>
              <w:snapToGrid w:val="0"/>
              <w:rPr>
                <w:rFonts w:ascii="Times New Roman" w:hAnsi="Times New Roman" w:cs="Times New Roman"/>
                <w:lang w:val="lv-LV"/>
              </w:rPr>
            </w:pPr>
            <w:r w:rsidRPr="004951D6">
              <w:rPr>
                <w:rFonts w:ascii="Times New Roman" w:hAnsi="Times New Roman" w:cs="Times New Roman"/>
                <w:lang w:val="lv-LV"/>
              </w:rPr>
              <w:t>P3</w:t>
            </w:r>
          </w:p>
        </w:tc>
        <w:tc>
          <w:tcPr>
            <w:tcW w:w="7160" w:type="dxa"/>
            <w:tcBorders>
              <w:top w:val="single" w:sz="4" w:space="0" w:color="000000"/>
              <w:left w:val="single" w:sz="4" w:space="0" w:color="000000"/>
              <w:bottom w:val="single" w:sz="4" w:space="0" w:color="000000"/>
            </w:tcBorders>
            <w:shd w:val="clear" w:color="auto" w:fill="auto"/>
          </w:tcPr>
          <w:p w14:paraId="7F6CD55A" w14:textId="63B16688" w:rsidR="00007F86" w:rsidRPr="004951D6" w:rsidRDefault="00007F86" w:rsidP="00007F86">
            <w:pPr>
              <w:pStyle w:val="WW-Default"/>
              <w:snapToGrid w:val="0"/>
              <w:jc w:val="both"/>
              <w:rPr>
                <w:rFonts w:ascii="Times New Roman" w:hAnsi="Times New Roman" w:cs="Times New Roman"/>
                <w:lang w:val="lv-LV"/>
              </w:rPr>
            </w:pPr>
            <w:r w:rsidRPr="004951D6">
              <w:rPr>
                <w:rFonts w:ascii="Times New Roman" w:hAnsi="Times New Roman" w:cs="Times New Roman"/>
                <w:lang w:val="lv-LV"/>
              </w:rPr>
              <w:t xml:space="preserve">Speciālistu </w:t>
            </w:r>
            <w:r w:rsidRPr="004951D6">
              <w:rPr>
                <w:rFonts w:ascii="Times New Roman" w:hAnsi="Times New Roman" w:cs="Times New Roman"/>
                <w:b/>
                <w:lang w:val="lv-LV"/>
              </w:rPr>
              <w:t>vidējā aritmētiskā</w:t>
            </w:r>
            <w:r w:rsidR="001E55FE" w:rsidRPr="004951D6">
              <w:rPr>
                <w:rFonts w:ascii="Times New Roman" w:hAnsi="Times New Roman" w:cs="Times New Roman"/>
                <w:b/>
                <w:lang w:val="lv-LV"/>
              </w:rPr>
              <w:t xml:space="preserve"> </w:t>
            </w:r>
            <w:r w:rsidR="001E55FE" w:rsidRPr="004951D6">
              <w:rPr>
                <w:rFonts w:ascii="Times New Roman" w:hAnsi="Times New Roman" w:cs="Times New Roman"/>
                <w:lang w:val="lv-LV"/>
              </w:rPr>
              <w:t xml:space="preserve">(visu vērtību summa dalīta ar to skaitu) </w:t>
            </w:r>
            <w:r w:rsidRPr="004951D6">
              <w:rPr>
                <w:rFonts w:ascii="Times New Roman" w:hAnsi="Times New Roman" w:cs="Times New Roman"/>
                <w:b/>
                <w:lang w:val="lv-LV"/>
              </w:rPr>
              <w:t xml:space="preserve"> </w:t>
            </w:r>
            <w:r w:rsidRPr="004951D6">
              <w:rPr>
                <w:rFonts w:ascii="Times New Roman" w:hAnsi="Times New Roman" w:cs="Times New Roman"/>
                <w:lang w:val="lv-LV"/>
              </w:rPr>
              <w:t>cilvēkstundas likme EUR bez PVN 2. kategorijā.</w:t>
            </w:r>
          </w:p>
          <w:p w14:paraId="0D41CF97" w14:textId="77777777" w:rsidR="00007F86" w:rsidRPr="004951D6" w:rsidRDefault="00007F86" w:rsidP="00007F86">
            <w:pPr>
              <w:pStyle w:val="WW-Default"/>
              <w:snapToGrid w:val="0"/>
              <w:jc w:val="both"/>
              <w:rPr>
                <w:rFonts w:ascii="Times New Roman" w:hAnsi="Times New Roman" w:cs="Times New Roman"/>
                <w:lang w:val="lv-LV"/>
              </w:rPr>
            </w:pPr>
            <w:r w:rsidRPr="004951D6">
              <w:rPr>
                <w:rFonts w:ascii="Times New Roman" w:hAnsi="Times New Roman" w:cs="Times New Roman"/>
                <w:lang w:val="lv-LV"/>
              </w:rPr>
              <w:t xml:space="preserve">Maksimālo punktu skaitu saņem Pretendents ar viszemāko aprēķināto speciālistu </w:t>
            </w:r>
            <w:r w:rsidRPr="004951D6">
              <w:rPr>
                <w:rFonts w:ascii="Times New Roman" w:hAnsi="Times New Roman" w:cs="Times New Roman"/>
                <w:b/>
                <w:lang w:val="lv-LV"/>
              </w:rPr>
              <w:t>vidējo</w:t>
            </w:r>
            <w:r w:rsidRPr="004951D6">
              <w:rPr>
                <w:rFonts w:ascii="Times New Roman" w:hAnsi="Times New Roman" w:cs="Times New Roman"/>
                <w:lang w:val="lv-LV"/>
              </w:rPr>
              <w:t xml:space="preserve"> </w:t>
            </w:r>
            <w:r w:rsidRPr="004951D6">
              <w:rPr>
                <w:rFonts w:ascii="Times New Roman" w:hAnsi="Times New Roman" w:cs="Times New Roman"/>
                <w:b/>
                <w:lang w:val="lv-LV"/>
              </w:rPr>
              <w:t>aritmētisko</w:t>
            </w:r>
            <w:r w:rsidRPr="004951D6">
              <w:rPr>
                <w:rFonts w:ascii="Times New Roman" w:hAnsi="Times New Roman" w:cs="Times New Roman"/>
                <w:lang w:val="lv-LV"/>
              </w:rPr>
              <w:t xml:space="preserve"> cilvēkstundas likmi.</w:t>
            </w:r>
          </w:p>
          <w:p w14:paraId="30C58AEE" w14:textId="77777777" w:rsidR="00007F86" w:rsidRPr="004951D6" w:rsidRDefault="00007F86" w:rsidP="00007F86">
            <w:pPr>
              <w:pStyle w:val="WW-Default"/>
              <w:snapToGrid w:val="0"/>
              <w:jc w:val="both"/>
              <w:rPr>
                <w:rFonts w:ascii="Times New Roman" w:hAnsi="Times New Roman" w:cs="Times New Roman"/>
                <w:lang w:val="lv-LV"/>
              </w:rPr>
            </w:pPr>
            <w:r w:rsidRPr="004951D6">
              <w:rPr>
                <w:rFonts w:ascii="Times New Roman" w:hAnsi="Times New Roman" w:cs="Times New Roman"/>
                <w:lang w:val="lv-LV"/>
              </w:rPr>
              <w:t>Citiem pretendentiem punkti tiek piešķirti pēc šādas formulas:</w:t>
            </w:r>
          </w:p>
          <w:p w14:paraId="256F9358" w14:textId="77777777" w:rsidR="00007F86" w:rsidRPr="004951D6" w:rsidRDefault="00007F86" w:rsidP="00007F86">
            <w:pPr>
              <w:pStyle w:val="WW-Default"/>
              <w:snapToGrid w:val="0"/>
              <w:jc w:val="both"/>
              <w:rPr>
                <w:rFonts w:ascii="Times New Roman" w:hAnsi="Times New Roman" w:cs="Times New Roman"/>
                <w:lang w:val="lv-LV"/>
              </w:rPr>
            </w:pPr>
          </w:p>
          <w:p w14:paraId="44746A5D" w14:textId="77777777" w:rsidR="00007F86" w:rsidRPr="004951D6" w:rsidRDefault="00007F86" w:rsidP="00475920">
            <w:pPr>
              <w:pStyle w:val="WW-Default"/>
              <w:tabs>
                <w:tab w:val="center" w:pos="3960"/>
              </w:tabs>
              <w:jc w:val="center"/>
              <w:rPr>
                <w:rFonts w:ascii="Times New Roman" w:hAnsi="Times New Roman" w:cs="Times New Roman"/>
                <w:lang w:val="lv-LV"/>
              </w:rPr>
            </w:pPr>
            <w:r w:rsidRPr="004951D6">
              <w:rPr>
                <w:rFonts w:ascii="Times New Roman" w:hAnsi="Times New Roman" w:cs="Times New Roman"/>
                <w:lang w:val="lv-LV"/>
              </w:rPr>
              <w:t xml:space="preserve">                 Zemākā vidējā likme</w:t>
            </w:r>
          </w:p>
          <w:p w14:paraId="412151FE" w14:textId="77777777" w:rsidR="00007F86" w:rsidRPr="004951D6" w:rsidRDefault="00007F86" w:rsidP="00475920">
            <w:pPr>
              <w:pStyle w:val="WW-Default"/>
              <w:tabs>
                <w:tab w:val="center" w:pos="3960"/>
              </w:tabs>
              <w:ind w:firstLine="720"/>
              <w:rPr>
                <w:rFonts w:ascii="Times New Roman" w:hAnsi="Times New Roman" w:cs="Times New Roman"/>
                <w:lang w:val="lv-LV"/>
              </w:rPr>
            </w:pPr>
            <w:r w:rsidRPr="004951D6">
              <w:rPr>
                <w:rFonts w:ascii="Times New Roman" w:hAnsi="Times New Roman" w:cs="Times New Roman"/>
                <w:lang w:val="lv-LV"/>
              </w:rPr>
              <w:tab/>
              <w:t>P3 = --------------------------------------- X 20</w:t>
            </w:r>
          </w:p>
          <w:p w14:paraId="36535FCE" w14:textId="77777777" w:rsidR="00007F86" w:rsidRPr="004951D6" w:rsidRDefault="00007F86" w:rsidP="00475920">
            <w:pPr>
              <w:tabs>
                <w:tab w:val="center" w:pos="3960"/>
              </w:tabs>
            </w:pPr>
            <w:r w:rsidRPr="004951D6">
              <w:tab/>
              <w:t>Vērtējamā vidējā likme</w:t>
            </w:r>
          </w:p>
          <w:p w14:paraId="378F3635" w14:textId="77777777" w:rsidR="00007F86" w:rsidRPr="004951D6" w:rsidRDefault="00007F86" w:rsidP="00475920">
            <w:pPr>
              <w:pStyle w:val="WW-Default"/>
              <w:snapToGrid w:val="0"/>
              <w:rPr>
                <w:rFonts w:ascii="Times New Roman" w:hAnsi="Times New Roman" w:cs="Times New Roman"/>
                <w:lang w:val="lv-LV"/>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14:paraId="0C1F56F7" w14:textId="77777777" w:rsidR="00007F86" w:rsidRPr="004951D6" w:rsidRDefault="00007F86" w:rsidP="00475920">
            <w:pPr>
              <w:pStyle w:val="WW-Default"/>
              <w:snapToGrid w:val="0"/>
              <w:jc w:val="center"/>
              <w:rPr>
                <w:rFonts w:ascii="Times New Roman" w:hAnsi="Times New Roman" w:cs="Times New Roman"/>
                <w:lang w:val="lv-LV"/>
              </w:rPr>
            </w:pPr>
            <w:r w:rsidRPr="004951D6">
              <w:rPr>
                <w:rFonts w:ascii="Times New Roman" w:hAnsi="Times New Roman" w:cs="Times New Roman"/>
                <w:lang w:val="lv-LV"/>
              </w:rPr>
              <w:t>20</w:t>
            </w:r>
          </w:p>
        </w:tc>
      </w:tr>
      <w:tr w:rsidR="00007F86" w:rsidRPr="004951D6" w14:paraId="00313A82" w14:textId="77777777" w:rsidTr="00475920">
        <w:trPr>
          <w:trHeight w:val="1321"/>
        </w:trPr>
        <w:tc>
          <w:tcPr>
            <w:tcW w:w="695" w:type="dxa"/>
            <w:tcBorders>
              <w:top w:val="single" w:sz="4" w:space="0" w:color="000000"/>
              <w:left w:val="single" w:sz="4" w:space="0" w:color="000000"/>
              <w:bottom w:val="single" w:sz="4" w:space="0" w:color="000000"/>
            </w:tcBorders>
            <w:shd w:val="clear" w:color="auto" w:fill="auto"/>
          </w:tcPr>
          <w:p w14:paraId="2D6CAF2E" w14:textId="77777777" w:rsidR="00007F86" w:rsidRPr="004951D6" w:rsidRDefault="00007F86" w:rsidP="00475920">
            <w:pPr>
              <w:pStyle w:val="WW-Default"/>
              <w:snapToGrid w:val="0"/>
              <w:rPr>
                <w:rFonts w:ascii="Times New Roman" w:hAnsi="Times New Roman" w:cs="Times New Roman"/>
                <w:lang w:val="lv-LV"/>
              </w:rPr>
            </w:pPr>
            <w:r w:rsidRPr="004951D6">
              <w:rPr>
                <w:rFonts w:ascii="Times New Roman" w:hAnsi="Times New Roman" w:cs="Times New Roman"/>
                <w:lang w:val="lv-LV"/>
              </w:rPr>
              <w:lastRenderedPageBreak/>
              <w:t>P4</w:t>
            </w:r>
          </w:p>
        </w:tc>
        <w:tc>
          <w:tcPr>
            <w:tcW w:w="7160" w:type="dxa"/>
            <w:tcBorders>
              <w:top w:val="single" w:sz="4" w:space="0" w:color="000000"/>
              <w:left w:val="single" w:sz="4" w:space="0" w:color="000000"/>
              <w:bottom w:val="single" w:sz="4" w:space="0" w:color="000000"/>
            </w:tcBorders>
            <w:shd w:val="clear" w:color="auto" w:fill="auto"/>
          </w:tcPr>
          <w:p w14:paraId="3D893800" w14:textId="7246C0C8" w:rsidR="00007F86" w:rsidRPr="004951D6" w:rsidRDefault="00007F86" w:rsidP="00007F86">
            <w:pPr>
              <w:pStyle w:val="WW-Default"/>
              <w:snapToGrid w:val="0"/>
              <w:jc w:val="both"/>
              <w:rPr>
                <w:rFonts w:ascii="Times New Roman" w:hAnsi="Times New Roman" w:cs="Times New Roman"/>
                <w:lang w:val="lv-LV"/>
              </w:rPr>
            </w:pPr>
            <w:r w:rsidRPr="004951D6">
              <w:rPr>
                <w:rFonts w:ascii="Times New Roman" w:hAnsi="Times New Roman" w:cs="Times New Roman"/>
                <w:lang w:val="lv-LV"/>
              </w:rPr>
              <w:t xml:space="preserve">Speciālistu </w:t>
            </w:r>
            <w:r w:rsidRPr="004951D6">
              <w:rPr>
                <w:rFonts w:ascii="Times New Roman" w:hAnsi="Times New Roman" w:cs="Times New Roman"/>
                <w:b/>
                <w:lang w:val="lv-LV"/>
              </w:rPr>
              <w:t>vidējā aritmētiskā</w:t>
            </w:r>
            <w:r w:rsidR="00BD23A1" w:rsidRPr="004951D6">
              <w:rPr>
                <w:rFonts w:ascii="Times New Roman" w:hAnsi="Times New Roman" w:cs="Times New Roman"/>
                <w:b/>
                <w:lang w:val="lv-LV"/>
              </w:rPr>
              <w:t xml:space="preserve"> </w:t>
            </w:r>
            <w:r w:rsidR="001E55FE" w:rsidRPr="004951D6">
              <w:rPr>
                <w:rFonts w:ascii="Times New Roman" w:hAnsi="Times New Roman" w:cs="Times New Roman"/>
                <w:lang w:val="lv-LV"/>
              </w:rPr>
              <w:t xml:space="preserve">(visu vērtību summa dalīta ar to skaitu) </w:t>
            </w:r>
            <w:r w:rsidRPr="004951D6">
              <w:rPr>
                <w:rFonts w:ascii="Times New Roman" w:hAnsi="Times New Roman" w:cs="Times New Roman"/>
                <w:b/>
                <w:lang w:val="lv-LV"/>
              </w:rPr>
              <w:t xml:space="preserve"> </w:t>
            </w:r>
            <w:r w:rsidRPr="004951D6">
              <w:rPr>
                <w:rFonts w:ascii="Times New Roman" w:hAnsi="Times New Roman" w:cs="Times New Roman"/>
                <w:lang w:val="lv-LV"/>
              </w:rPr>
              <w:t>cilvēkstundas likme EUR bez PVN 3. kategorijā.</w:t>
            </w:r>
          </w:p>
          <w:p w14:paraId="54362BFE" w14:textId="77777777" w:rsidR="00007F86" w:rsidRPr="004951D6" w:rsidRDefault="00007F86" w:rsidP="00007F86">
            <w:pPr>
              <w:pStyle w:val="WW-Default"/>
              <w:snapToGrid w:val="0"/>
              <w:jc w:val="both"/>
              <w:rPr>
                <w:rFonts w:ascii="Times New Roman" w:hAnsi="Times New Roman" w:cs="Times New Roman"/>
                <w:lang w:val="lv-LV"/>
              </w:rPr>
            </w:pPr>
            <w:r w:rsidRPr="004951D6">
              <w:rPr>
                <w:rFonts w:ascii="Times New Roman" w:hAnsi="Times New Roman" w:cs="Times New Roman"/>
                <w:lang w:val="lv-LV"/>
              </w:rPr>
              <w:t xml:space="preserve">Maksimālo punktu skaitu saņem Pretendents ar viszemāko aprēķināto speciālistu </w:t>
            </w:r>
            <w:r w:rsidRPr="004951D6">
              <w:rPr>
                <w:rFonts w:ascii="Times New Roman" w:hAnsi="Times New Roman" w:cs="Times New Roman"/>
                <w:b/>
                <w:lang w:val="lv-LV"/>
              </w:rPr>
              <w:t>vidējo</w:t>
            </w:r>
            <w:r w:rsidRPr="004951D6">
              <w:rPr>
                <w:rFonts w:ascii="Times New Roman" w:hAnsi="Times New Roman" w:cs="Times New Roman"/>
                <w:lang w:val="lv-LV"/>
              </w:rPr>
              <w:t xml:space="preserve"> </w:t>
            </w:r>
            <w:r w:rsidRPr="004951D6">
              <w:rPr>
                <w:rFonts w:ascii="Times New Roman" w:hAnsi="Times New Roman" w:cs="Times New Roman"/>
                <w:b/>
                <w:lang w:val="lv-LV"/>
              </w:rPr>
              <w:t>aritmētisko</w:t>
            </w:r>
            <w:r w:rsidRPr="004951D6">
              <w:rPr>
                <w:rFonts w:ascii="Times New Roman" w:hAnsi="Times New Roman" w:cs="Times New Roman"/>
                <w:lang w:val="lv-LV"/>
              </w:rPr>
              <w:t xml:space="preserve"> cilvēkstundas likmi.</w:t>
            </w:r>
          </w:p>
          <w:p w14:paraId="3D42A0DD" w14:textId="77777777" w:rsidR="00007F86" w:rsidRPr="004951D6" w:rsidRDefault="00007F86" w:rsidP="00007F86">
            <w:pPr>
              <w:pStyle w:val="WW-Default"/>
              <w:snapToGrid w:val="0"/>
              <w:jc w:val="both"/>
              <w:rPr>
                <w:rFonts w:ascii="Times New Roman" w:hAnsi="Times New Roman" w:cs="Times New Roman"/>
                <w:lang w:val="lv-LV"/>
              </w:rPr>
            </w:pPr>
            <w:r w:rsidRPr="004951D6">
              <w:rPr>
                <w:rFonts w:ascii="Times New Roman" w:hAnsi="Times New Roman" w:cs="Times New Roman"/>
                <w:lang w:val="lv-LV"/>
              </w:rPr>
              <w:t>Citiem pretendentiem punkti tiek piešķirti pēc šādas formulas:</w:t>
            </w:r>
          </w:p>
          <w:p w14:paraId="40222636" w14:textId="77777777" w:rsidR="00007F86" w:rsidRPr="004951D6" w:rsidRDefault="00007F86" w:rsidP="00475920">
            <w:pPr>
              <w:pStyle w:val="WW-Default"/>
              <w:snapToGrid w:val="0"/>
              <w:rPr>
                <w:rFonts w:ascii="Times New Roman" w:hAnsi="Times New Roman" w:cs="Times New Roman"/>
                <w:lang w:val="lv-LV"/>
              </w:rPr>
            </w:pPr>
          </w:p>
          <w:p w14:paraId="7920BCFB" w14:textId="77777777" w:rsidR="00007F86" w:rsidRPr="004951D6" w:rsidRDefault="00007F86" w:rsidP="00475920">
            <w:pPr>
              <w:pStyle w:val="WW-Default"/>
              <w:tabs>
                <w:tab w:val="center" w:pos="3960"/>
              </w:tabs>
              <w:jc w:val="center"/>
              <w:rPr>
                <w:rFonts w:ascii="Times New Roman" w:hAnsi="Times New Roman" w:cs="Times New Roman"/>
                <w:lang w:val="lv-LV"/>
              </w:rPr>
            </w:pPr>
            <w:r w:rsidRPr="004951D6">
              <w:rPr>
                <w:rFonts w:ascii="Times New Roman" w:hAnsi="Times New Roman" w:cs="Times New Roman"/>
                <w:lang w:val="lv-LV"/>
              </w:rPr>
              <w:t xml:space="preserve">                 Zemākā vidējā likme</w:t>
            </w:r>
          </w:p>
          <w:p w14:paraId="77FEE171" w14:textId="77777777" w:rsidR="00007F86" w:rsidRPr="004951D6" w:rsidRDefault="00007F86" w:rsidP="00475920">
            <w:pPr>
              <w:pStyle w:val="WW-Default"/>
              <w:tabs>
                <w:tab w:val="center" w:pos="3960"/>
              </w:tabs>
              <w:ind w:firstLine="720"/>
              <w:rPr>
                <w:rFonts w:ascii="Times New Roman" w:hAnsi="Times New Roman" w:cs="Times New Roman"/>
                <w:lang w:val="lv-LV"/>
              </w:rPr>
            </w:pPr>
            <w:r w:rsidRPr="004951D6">
              <w:rPr>
                <w:rFonts w:ascii="Times New Roman" w:hAnsi="Times New Roman" w:cs="Times New Roman"/>
                <w:lang w:val="lv-LV"/>
              </w:rPr>
              <w:tab/>
              <w:t>P4 = --------------------------------------- X 10</w:t>
            </w:r>
          </w:p>
          <w:p w14:paraId="081B9A6D" w14:textId="77777777" w:rsidR="00007F86" w:rsidRPr="004951D6" w:rsidRDefault="00007F86" w:rsidP="00475920">
            <w:pPr>
              <w:tabs>
                <w:tab w:val="center" w:pos="3960"/>
              </w:tabs>
            </w:pPr>
            <w:r w:rsidRPr="004951D6">
              <w:tab/>
              <w:t>Vērtējamā vidējā likme</w:t>
            </w:r>
          </w:p>
          <w:p w14:paraId="25FFEA24" w14:textId="77777777" w:rsidR="00007F86" w:rsidRPr="004951D6" w:rsidRDefault="00007F86" w:rsidP="00475920">
            <w:pPr>
              <w:pStyle w:val="WW-Default"/>
              <w:snapToGrid w:val="0"/>
              <w:rPr>
                <w:rFonts w:ascii="Times New Roman" w:hAnsi="Times New Roman" w:cs="Times New Roman"/>
                <w:lang w:val="lv-LV"/>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14:paraId="65C636CD" w14:textId="77777777" w:rsidR="00007F86" w:rsidRPr="004951D6" w:rsidRDefault="00007F86" w:rsidP="00475920">
            <w:pPr>
              <w:pStyle w:val="WW-Default"/>
              <w:snapToGrid w:val="0"/>
              <w:jc w:val="center"/>
              <w:rPr>
                <w:rFonts w:ascii="Times New Roman" w:hAnsi="Times New Roman" w:cs="Times New Roman"/>
                <w:lang w:val="lv-LV"/>
              </w:rPr>
            </w:pPr>
            <w:r w:rsidRPr="004951D6">
              <w:rPr>
                <w:rFonts w:ascii="Times New Roman" w:hAnsi="Times New Roman" w:cs="Times New Roman"/>
                <w:lang w:val="lv-LV"/>
              </w:rPr>
              <w:t>10</w:t>
            </w:r>
          </w:p>
        </w:tc>
      </w:tr>
    </w:tbl>
    <w:p w14:paraId="17605294" w14:textId="77777777" w:rsidR="008A3375" w:rsidRPr="004951D6" w:rsidRDefault="008A3375" w:rsidP="008A3375">
      <w:pPr>
        <w:pStyle w:val="NormalJustified"/>
        <w:numPr>
          <w:ilvl w:val="0"/>
          <w:numId w:val="0"/>
        </w:numPr>
        <w:tabs>
          <w:tab w:val="num" w:pos="709"/>
        </w:tabs>
        <w:spacing w:before="120"/>
        <w:ind w:left="709"/>
        <w:rPr>
          <w:b/>
          <w:spacing w:val="-8"/>
          <w:sz w:val="6"/>
          <w:u w:val="single"/>
        </w:rPr>
      </w:pPr>
    </w:p>
    <w:p w14:paraId="367E8697" w14:textId="68C233D2" w:rsidR="00007F86" w:rsidRPr="004951D6" w:rsidRDefault="00007F86" w:rsidP="00F20AF6">
      <w:pPr>
        <w:pStyle w:val="NormalJustified"/>
        <w:numPr>
          <w:ilvl w:val="1"/>
          <w:numId w:val="15"/>
        </w:numPr>
        <w:tabs>
          <w:tab w:val="num" w:pos="426"/>
        </w:tabs>
        <w:spacing w:before="120"/>
        <w:ind w:left="426" w:hanging="426"/>
        <w:rPr>
          <w:b/>
          <w:spacing w:val="-8"/>
          <w:u w:val="single"/>
        </w:rPr>
      </w:pPr>
      <w:r w:rsidRPr="004951D6">
        <w:rPr>
          <w:b/>
          <w:spacing w:val="-8"/>
          <w:u w:val="single"/>
        </w:rPr>
        <w:t xml:space="preserve"> </w:t>
      </w:r>
      <w:r w:rsidRPr="004951D6">
        <w:t>Kopvērtējums (K) katram piedāvājumam tiks iegūts saskaitot visos kritērijos iegūtos punktus: K=P1 + P2 + P3 + P4.</w:t>
      </w:r>
    </w:p>
    <w:p w14:paraId="3BB1CBFA" w14:textId="2AD7B05E" w:rsidR="003E74DB" w:rsidRPr="004951D6" w:rsidRDefault="00007F86" w:rsidP="00F20AF6">
      <w:pPr>
        <w:pStyle w:val="NormalJustified"/>
        <w:numPr>
          <w:ilvl w:val="1"/>
          <w:numId w:val="15"/>
        </w:numPr>
        <w:tabs>
          <w:tab w:val="num" w:pos="426"/>
        </w:tabs>
        <w:spacing w:before="120"/>
        <w:ind w:left="426" w:hanging="426"/>
        <w:rPr>
          <w:b/>
          <w:spacing w:val="-8"/>
          <w:u w:val="single"/>
        </w:rPr>
      </w:pPr>
      <w:r w:rsidRPr="004951D6">
        <w:rPr>
          <w:b/>
          <w:spacing w:val="-8"/>
          <w:u w:val="single"/>
        </w:rPr>
        <w:t xml:space="preserve"> </w:t>
      </w:r>
      <w:r w:rsidR="003E74DB" w:rsidRPr="004951D6">
        <w:rPr>
          <w:b/>
          <w:spacing w:val="-8"/>
          <w:u w:val="single"/>
        </w:rPr>
        <w:t xml:space="preserve">Par saimnieciski visizdevīgāko piedāvājumu Komisija atzīs piedāvājumu ar </w:t>
      </w:r>
      <w:r w:rsidRPr="004951D6">
        <w:rPr>
          <w:b/>
          <w:spacing w:val="-8"/>
          <w:u w:val="single"/>
        </w:rPr>
        <w:t>visaugstāko kopvērtējuma</w:t>
      </w:r>
      <w:r w:rsidR="003E74DB" w:rsidRPr="004951D6">
        <w:rPr>
          <w:b/>
          <w:spacing w:val="-8"/>
          <w:u w:val="single"/>
        </w:rPr>
        <w:t xml:space="preserve"> </w:t>
      </w:r>
      <w:r w:rsidRPr="004951D6">
        <w:rPr>
          <w:b/>
          <w:spacing w:val="-8"/>
          <w:u w:val="single"/>
        </w:rPr>
        <w:t>(</w:t>
      </w:r>
      <w:r w:rsidR="00944472" w:rsidRPr="004951D6">
        <w:rPr>
          <w:b/>
          <w:spacing w:val="-8"/>
          <w:u w:val="single"/>
        </w:rPr>
        <w:t>K</w:t>
      </w:r>
      <w:r w:rsidRPr="004951D6">
        <w:rPr>
          <w:b/>
          <w:spacing w:val="-8"/>
          <w:u w:val="single"/>
        </w:rPr>
        <w:t>)</w:t>
      </w:r>
      <w:r w:rsidR="00944472" w:rsidRPr="004951D6">
        <w:rPr>
          <w:b/>
          <w:spacing w:val="-8"/>
          <w:u w:val="single"/>
        </w:rPr>
        <w:t xml:space="preserve"> skaitlisko vērtību.</w:t>
      </w:r>
    </w:p>
    <w:p w14:paraId="2EEB08C4" w14:textId="77777777" w:rsidR="001D4BAA" w:rsidRPr="004951D6" w:rsidRDefault="001D4BAA" w:rsidP="00F20AF6">
      <w:pPr>
        <w:pStyle w:val="NormalJustified"/>
        <w:numPr>
          <w:ilvl w:val="1"/>
          <w:numId w:val="15"/>
        </w:numPr>
        <w:tabs>
          <w:tab w:val="num" w:pos="709"/>
        </w:tabs>
        <w:spacing w:before="120"/>
        <w:ind w:left="709" w:hanging="709"/>
        <w:rPr>
          <w:spacing w:val="-8"/>
        </w:rPr>
      </w:pPr>
      <w:r w:rsidRPr="004951D6">
        <w:t>Pēc piedāvājumu izvērtēšanas Komisija pieņem kādu no šādiem lēmumiem:</w:t>
      </w:r>
    </w:p>
    <w:p w14:paraId="09BC23F8" w14:textId="77777777" w:rsidR="001D4BAA" w:rsidRPr="004951D6" w:rsidRDefault="00443888" w:rsidP="00F20AF6">
      <w:pPr>
        <w:pStyle w:val="NormalJustified"/>
        <w:numPr>
          <w:ilvl w:val="2"/>
          <w:numId w:val="15"/>
        </w:numPr>
        <w:tabs>
          <w:tab w:val="clear" w:pos="1997"/>
          <w:tab w:val="left" w:pos="1418"/>
        </w:tabs>
        <w:spacing w:before="120"/>
        <w:ind w:left="1418" w:hanging="709"/>
        <w:rPr>
          <w:spacing w:val="-8"/>
        </w:rPr>
      </w:pPr>
      <w:r w:rsidRPr="004951D6">
        <w:rPr>
          <w:color w:val="000000"/>
          <w:spacing w:val="-2"/>
        </w:rPr>
        <w:t>par iespējamo līguma slēgšanas tiesību piešķiršanu 1 (vienam) Pretendentam ar saimnieciski visizdevīgāko piedāvājumu</w:t>
      </w:r>
      <w:r w:rsidRPr="004951D6">
        <w:rPr>
          <w:color w:val="000000"/>
          <w:spacing w:val="-8"/>
        </w:rPr>
        <w:t>;</w:t>
      </w:r>
    </w:p>
    <w:p w14:paraId="11BC8FA1" w14:textId="77777777" w:rsidR="001D4BAA" w:rsidRPr="004951D6" w:rsidRDefault="001D4BAA" w:rsidP="00F20AF6">
      <w:pPr>
        <w:pStyle w:val="NormalJustified"/>
        <w:numPr>
          <w:ilvl w:val="2"/>
          <w:numId w:val="15"/>
        </w:numPr>
        <w:tabs>
          <w:tab w:val="clear" w:pos="1997"/>
          <w:tab w:val="left" w:pos="1418"/>
        </w:tabs>
        <w:spacing w:before="120"/>
        <w:ind w:left="1418" w:hanging="709"/>
        <w:rPr>
          <w:spacing w:val="-8"/>
        </w:rPr>
      </w:pPr>
      <w:bookmarkStart w:id="65" w:name="_Toc61422147"/>
      <w:bookmarkStart w:id="66" w:name="_Toc134418293"/>
      <w:bookmarkStart w:id="67" w:name="_Toc134628698"/>
      <w:bookmarkStart w:id="68" w:name="_Toc271744159"/>
      <w:r w:rsidRPr="004951D6">
        <w:t>par Iepirkuma izbeigšanu neizvēloties nevienu no piedāvājumiem, ja piedāvājumi nav iesniegti, vai iesniegtie piedāvājumi neatbilst Nolikuma prasībām.</w:t>
      </w:r>
    </w:p>
    <w:p w14:paraId="09DEBF40" w14:textId="77777777" w:rsidR="001D4BAA" w:rsidRPr="004951D6" w:rsidRDefault="001D4BAA" w:rsidP="00F20AF6">
      <w:pPr>
        <w:widowControl w:val="0"/>
        <w:numPr>
          <w:ilvl w:val="0"/>
          <w:numId w:val="15"/>
        </w:numPr>
        <w:tabs>
          <w:tab w:val="clear" w:pos="360"/>
          <w:tab w:val="num" w:pos="709"/>
        </w:tabs>
        <w:spacing w:before="360" w:after="120"/>
        <w:ind w:left="709" w:right="-79" w:hanging="709"/>
        <w:jc w:val="both"/>
        <w:rPr>
          <w:smallCaps/>
        </w:rPr>
      </w:pPr>
      <w:r w:rsidRPr="004951D6">
        <w:rPr>
          <w:b/>
          <w:smallCaps/>
        </w:rPr>
        <w:t>LĪGUMA SLĒGŠANAS TIESĪBU PIEŠĶIRŠANA, LĪGUMA NOSLĒGŠANA, LĪGUMA GROŽIŠANA</w:t>
      </w:r>
    </w:p>
    <w:p w14:paraId="415BB0B9" w14:textId="77777777" w:rsidR="001D4BAA" w:rsidRPr="004951D6" w:rsidRDefault="001D4BAA" w:rsidP="00F20AF6">
      <w:pPr>
        <w:widowControl w:val="0"/>
        <w:numPr>
          <w:ilvl w:val="1"/>
          <w:numId w:val="15"/>
        </w:numPr>
        <w:tabs>
          <w:tab w:val="num" w:pos="709"/>
        </w:tabs>
        <w:spacing w:before="120"/>
        <w:ind w:left="709" w:right="-81" w:hanging="709"/>
        <w:jc w:val="both"/>
        <w:rPr>
          <w:caps/>
        </w:rPr>
      </w:pPr>
      <w:r w:rsidRPr="004951D6">
        <w:t xml:space="preserve">Par Pretendentu, kuram būtu piešķiramas līguma slēgšanas tiesības, Iepirkuma Komisija atzīst to Pretendentu, kurš ir piedāvājis Nolikuma </w:t>
      </w:r>
      <w:r w:rsidR="00443888" w:rsidRPr="004951D6">
        <w:t>prasībām atbilstošu saimnieciski visizdevīgāko piedāvājumu.</w:t>
      </w:r>
    </w:p>
    <w:p w14:paraId="75978511" w14:textId="77777777" w:rsidR="001D4BAA" w:rsidRPr="004951D6" w:rsidRDefault="001D4BAA" w:rsidP="00F20AF6">
      <w:pPr>
        <w:numPr>
          <w:ilvl w:val="1"/>
          <w:numId w:val="15"/>
        </w:numPr>
        <w:tabs>
          <w:tab w:val="clear" w:pos="360"/>
          <w:tab w:val="num" w:pos="709"/>
        </w:tabs>
        <w:spacing w:before="120"/>
        <w:ind w:left="709" w:hanging="709"/>
        <w:jc w:val="both"/>
      </w:pPr>
      <w:r w:rsidRPr="004951D6">
        <w:t>Komisija 3 (trīs) darba dienu laikā pēc tam, kad pieņemts lēmums slēgt iepirkuma līgumu vai izbeigt iepirkumu, neizvēloties nevienu Pretendentu, nosūta normatīvajiem aktiem atbilstošu paziņojumu visiem Pretendentiem.</w:t>
      </w:r>
    </w:p>
    <w:p w14:paraId="50D8D18A" w14:textId="77777777" w:rsidR="001D4BAA" w:rsidRPr="004951D6" w:rsidRDefault="001D4BAA" w:rsidP="00F20AF6">
      <w:pPr>
        <w:numPr>
          <w:ilvl w:val="1"/>
          <w:numId w:val="15"/>
        </w:numPr>
        <w:tabs>
          <w:tab w:val="clear" w:pos="360"/>
          <w:tab w:val="num" w:pos="709"/>
        </w:tabs>
        <w:spacing w:before="120"/>
        <w:ind w:left="709" w:hanging="709"/>
        <w:jc w:val="both"/>
      </w:pPr>
      <w:r w:rsidRPr="004951D6">
        <w:t xml:space="preserve">Ja iepirkuma uzvarētājs atsakās no līguma noslēgšanas vai atsauc savu piedāvājumu, vai jebkādu citu iemeslu dēļ nenoslēdz iepirkuma līgumu 5 (piecu) darba dienu laikā no uzaicinājuma slēgt iepirkuma līgumu, Iepirkumu Komisija var atzīt par uzvarētāju Pretendentu, kurš iesniedzis nākamo saimnieciski </w:t>
      </w:r>
      <w:r w:rsidRPr="004951D6">
        <w:rPr>
          <w:color w:val="000000"/>
          <w:spacing w:val="-2"/>
        </w:rPr>
        <w:t>visizdevīgāko piedāvājumu</w:t>
      </w:r>
      <w:r w:rsidRPr="004951D6">
        <w:t>, vai izbeigt iepirkumu, neizvēloties nevienu piedāvājumu.</w:t>
      </w:r>
    </w:p>
    <w:p w14:paraId="28EB786C" w14:textId="77777777" w:rsidR="001D4BAA" w:rsidRPr="004951D6" w:rsidRDefault="001D4BAA" w:rsidP="00F20AF6">
      <w:pPr>
        <w:widowControl w:val="0"/>
        <w:numPr>
          <w:ilvl w:val="1"/>
          <w:numId w:val="15"/>
        </w:numPr>
        <w:tabs>
          <w:tab w:val="num" w:pos="709"/>
        </w:tabs>
        <w:spacing w:before="120"/>
        <w:ind w:left="709" w:hanging="709"/>
        <w:jc w:val="both"/>
      </w:pPr>
      <w:r w:rsidRPr="004951D6">
        <w:t xml:space="preserve">Komisija var pieņemt lēmumu </w:t>
      </w:r>
      <w:r w:rsidR="00A830D9" w:rsidRPr="004951D6">
        <w:t>pārtraukt</w:t>
      </w:r>
      <w:r w:rsidRPr="004951D6">
        <w:t xml:space="preserve"> Iepirkumu neizvēloties nevienu piedāvājumu, ja nav iesniegts neviens Nolikumam atbilstošs piedāvājums vai pastāv cits objektīvi pamatots iemesls.</w:t>
      </w:r>
    </w:p>
    <w:p w14:paraId="6C77802D" w14:textId="77777777" w:rsidR="001D4BAA" w:rsidRPr="004951D6" w:rsidRDefault="00D40B65" w:rsidP="00F20AF6">
      <w:pPr>
        <w:numPr>
          <w:ilvl w:val="1"/>
          <w:numId w:val="15"/>
        </w:numPr>
        <w:tabs>
          <w:tab w:val="clear" w:pos="360"/>
          <w:tab w:val="num" w:pos="709"/>
        </w:tabs>
        <w:spacing w:before="120"/>
        <w:ind w:left="709" w:hanging="709"/>
        <w:jc w:val="both"/>
      </w:pPr>
      <w:r w:rsidRPr="004951D6">
        <w:t>Pasūtītājs slēgs iepirkuma līgumu ar izraudzīto Pretendentu, pamatojoties uz Pretendenta iesniegto piedāvājumu, saskaņā ar Nolikuma noteikumiem, PIL prasībām un iepirkuma līguma projektu (Nolikuma pielikums Nr.4).</w:t>
      </w:r>
    </w:p>
    <w:p w14:paraId="431A75DE" w14:textId="77777777" w:rsidR="001D4BAA" w:rsidRPr="004951D6" w:rsidRDefault="001D4BAA" w:rsidP="00F20AF6">
      <w:pPr>
        <w:widowControl w:val="0"/>
        <w:numPr>
          <w:ilvl w:val="0"/>
          <w:numId w:val="15"/>
        </w:numPr>
        <w:tabs>
          <w:tab w:val="clear" w:pos="360"/>
          <w:tab w:val="num" w:pos="709"/>
        </w:tabs>
        <w:spacing w:before="360" w:after="120"/>
        <w:ind w:left="709" w:right="-79" w:hanging="709"/>
        <w:rPr>
          <w:smallCaps/>
        </w:rPr>
      </w:pPr>
      <w:r w:rsidRPr="004951D6">
        <w:rPr>
          <w:b/>
          <w:smallCaps/>
        </w:rPr>
        <w:t>KOMISIJAS TIESĪBAS UN PIENĀKUMI</w:t>
      </w:r>
    </w:p>
    <w:p w14:paraId="69288FD3" w14:textId="77777777" w:rsidR="001D4BAA" w:rsidRPr="004951D6" w:rsidRDefault="001D4BAA" w:rsidP="00F20AF6">
      <w:pPr>
        <w:numPr>
          <w:ilvl w:val="1"/>
          <w:numId w:val="15"/>
        </w:numPr>
        <w:tabs>
          <w:tab w:val="clear" w:pos="360"/>
          <w:tab w:val="num" w:pos="709"/>
        </w:tabs>
        <w:spacing w:before="120"/>
        <w:ind w:left="709" w:hanging="709"/>
        <w:jc w:val="both"/>
      </w:pPr>
      <w:r w:rsidRPr="004951D6">
        <w:t>Komisijas darbu un sēdes vada Komisijas priekšsēdētājs. Komisijas priekšsēdētāja prombūtnes laikā priekšsēdētaja pienākumus pilda Komisijas priekšsēdētāja vietnieks. Komisijas priekšsēdētāja un Komisijas priekšsēdētāja vietnieka prombūtnes laikā priekšsēdētaja pienākumus pilda Komisijas priekšsēdētāja vai Komisijas priekšsēdētāja vietnieka iecelts Komisijas loceklis.</w:t>
      </w:r>
    </w:p>
    <w:p w14:paraId="54228B1C" w14:textId="77777777" w:rsidR="001D4BAA" w:rsidRPr="004951D6" w:rsidRDefault="00CE238E" w:rsidP="00CE238E">
      <w:pPr>
        <w:numPr>
          <w:ilvl w:val="1"/>
          <w:numId w:val="15"/>
        </w:numPr>
        <w:tabs>
          <w:tab w:val="clear" w:pos="360"/>
          <w:tab w:val="num" w:pos="709"/>
        </w:tabs>
        <w:spacing w:before="120"/>
        <w:ind w:left="709" w:hanging="709"/>
        <w:jc w:val="both"/>
      </w:pPr>
      <w:r w:rsidRPr="004951D6">
        <w:lastRenderedPageBreak/>
        <w:t>Komisijas lēmumi tiek pieņemti, sēdes laikā balsojot. Balsstiesības ir visiem Komisijas locekļiem. Komisija ir lemttiesīga, ja tās sēdē piedalās vismaz di</w:t>
      </w:r>
      <w:r w:rsidR="00055434" w:rsidRPr="004951D6">
        <w:t>vas trešdaļas komisijas locekļu</w:t>
      </w:r>
      <w:r w:rsidRPr="004951D6">
        <w:t xml:space="preserve">. </w:t>
      </w:r>
      <w:r w:rsidR="00827327" w:rsidRPr="004951D6">
        <w:t>K</w:t>
      </w:r>
      <w:r w:rsidRPr="004951D6">
        <w:t xml:space="preserve">omisija pieņem lēmumus ar vienkāršu balsu vairākumu. Ja </w:t>
      </w:r>
      <w:r w:rsidR="00827327" w:rsidRPr="004951D6">
        <w:t>K</w:t>
      </w:r>
      <w:r w:rsidRPr="004951D6">
        <w:t>omisijas locekļu balsis</w:t>
      </w:r>
      <w:r w:rsidR="00827327" w:rsidRPr="004951D6">
        <w:t xml:space="preserve"> sadalās vienādi, izšķirošā ir K</w:t>
      </w:r>
      <w:r w:rsidRPr="004951D6">
        <w:t>omisijas priekšsēdētāja balss. Komisijas loceklis nevar atturēties no lēmuma pieņemšanas.</w:t>
      </w:r>
      <w:r w:rsidR="001D4BAA" w:rsidRPr="004951D6">
        <w:t xml:space="preserve"> </w:t>
      </w:r>
    </w:p>
    <w:p w14:paraId="4C3F9BDF" w14:textId="77777777" w:rsidR="001D4BAA" w:rsidRPr="004951D6" w:rsidRDefault="001D4BAA" w:rsidP="00F20AF6">
      <w:pPr>
        <w:numPr>
          <w:ilvl w:val="1"/>
          <w:numId w:val="15"/>
        </w:numPr>
        <w:tabs>
          <w:tab w:val="clear" w:pos="360"/>
          <w:tab w:val="num" w:pos="709"/>
        </w:tabs>
        <w:spacing w:before="120"/>
        <w:ind w:left="709" w:hanging="709"/>
        <w:jc w:val="both"/>
      </w:pPr>
      <w:r w:rsidRPr="004951D6">
        <w:t>Komisijas tiesības un pienākumi:</w:t>
      </w:r>
    </w:p>
    <w:p w14:paraId="3F4B86AA" w14:textId="54ADF9FE" w:rsidR="001D4BAA" w:rsidRPr="004951D6" w:rsidRDefault="001D4BAA" w:rsidP="00F20AF6">
      <w:pPr>
        <w:numPr>
          <w:ilvl w:val="2"/>
          <w:numId w:val="15"/>
        </w:numPr>
        <w:tabs>
          <w:tab w:val="clear" w:pos="1997"/>
          <w:tab w:val="num" w:pos="1560"/>
        </w:tabs>
        <w:spacing w:before="120"/>
        <w:ind w:left="1560" w:hanging="851"/>
        <w:jc w:val="both"/>
      </w:pPr>
      <w:r w:rsidRPr="004951D6">
        <w:t>Izskatīt piedāvājumus</w:t>
      </w:r>
      <w:r w:rsidR="00BC476C" w:rsidRPr="004951D6">
        <w:t>,</w:t>
      </w:r>
      <w:r w:rsidRPr="004951D6">
        <w:t xml:space="preserve"> ko iesnieguši Pretendenti, un pārbaudīt to atbilstību nolikuma 3., 4. un 5. sadaļā izvirzītajām prasībām un PIL noteikumiem;</w:t>
      </w:r>
    </w:p>
    <w:p w14:paraId="4F79FAA1" w14:textId="77777777" w:rsidR="001D4BAA" w:rsidRPr="004951D6" w:rsidRDefault="001D4BAA" w:rsidP="00F20AF6">
      <w:pPr>
        <w:numPr>
          <w:ilvl w:val="2"/>
          <w:numId w:val="15"/>
        </w:numPr>
        <w:tabs>
          <w:tab w:val="clear" w:pos="1997"/>
          <w:tab w:val="num" w:pos="1560"/>
        </w:tabs>
        <w:spacing w:before="120"/>
        <w:ind w:left="1560" w:hanging="851"/>
        <w:jc w:val="both"/>
      </w:pPr>
      <w:r w:rsidRPr="004951D6">
        <w:t xml:space="preserve">Pieņemt lēmumu par Pretendenta piedāvājuma neizskatīšanu/noraidīšanu un Pretendenta izslēgšanu no turpmākas dalības iepirkuma procedūrā; </w:t>
      </w:r>
    </w:p>
    <w:p w14:paraId="1590C849" w14:textId="77777777" w:rsidR="001D4BAA" w:rsidRPr="004951D6" w:rsidRDefault="001D4BAA" w:rsidP="00F20AF6">
      <w:pPr>
        <w:numPr>
          <w:ilvl w:val="2"/>
          <w:numId w:val="15"/>
        </w:numPr>
        <w:tabs>
          <w:tab w:val="clear" w:pos="1997"/>
          <w:tab w:val="num" w:pos="1560"/>
        </w:tabs>
        <w:spacing w:before="120"/>
        <w:ind w:left="1560" w:hanging="851"/>
        <w:jc w:val="both"/>
      </w:pPr>
      <w:r w:rsidRPr="004951D6">
        <w:t>Lai noskaidrotu, vai nav saņemts nepamatoti lēts piedāvājums, pieprasīt, lai Pretendents, kurš iesniedzis piedāvājumu ar ievērojami zemāku cenu, iesniedz iepirkuma izpildei nepieciešamās tehnoloģijas aprakstu un īpašo, tikai šim Pretendentam pieejamo tirgus apstākļu aprakstu, kas pamato cenu pazeminājumu;</w:t>
      </w:r>
    </w:p>
    <w:p w14:paraId="6E604B2B" w14:textId="77777777" w:rsidR="001D4BAA" w:rsidRPr="004951D6" w:rsidRDefault="001D4BAA" w:rsidP="00F20AF6">
      <w:pPr>
        <w:numPr>
          <w:ilvl w:val="2"/>
          <w:numId w:val="15"/>
        </w:numPr>
        <w:tabs>
          <w:tab w:val="clear" w:pos="1997"/>
          <w:tab w:val="num" w:pos="1560"/>
        </w:tabs>
        <w:spacing w:before="120"/>
        <w:ind w:left="1560" w:hanging="851"/>
        <w:jc w:val="both"/>
      </w:pPr>
      <w:r w:rsidRPr="004951D6">
        <w:t>Pieprasīt, lai Pretendents precizē un izskaidro informāciju par savu piedāvājumu, ja tas nepieciešams Pretendentu atlasei, tehnisko piedāvājumu atbilstības pārbaudei, kā arī piedāvājumu vērtēšanai un salīdzināšanai;</w:t>
      </w:r>
    </w:p>
    <w:p w14:paraId="7F30A8BA" w14:textId="77777777" w:rsidR="001D4BAA" w:rsidRPr="004951D6" w:rsidRDefault="001D4BAA" w:rsidP="00F20AF6">
      <w:pPr>
        <w:numPr>
          <w:ilvl w:val="2"/>
          <w:numId w:val="15"/>
        </w:numPr>
        <w:tabs>
          <w:tab w:val="clear" w:pos="1997"/>
          <w:tab w:val="left" w:pos="993"/>
          <w:tab w:val="num" w:pos="1560"/>
        </w:tabs>
        <w:spacing w:before="120"/>
        <w:ind w:left="1560" w:hanging="851"/>
        <w:jc w:val="both"/>
      </w:pPr>
      <w:r w:rsidRPr="004951D6">
        <w:t>Piedāvājuma atbilstības pārbaudē pieaicināt ekspertus;</w:t>
      </w:r>
    </w:p>
    <w:p w14:paraId="08C5EE5F" w14:textId="77777777" w:rsidR="001D4BAA" w:rsidRPr="004951D6" w:rsidRDefault="001D4BAA" w:rsidP="00F20AF6">
      <w:pPr>
        <w:numPr>
          <w:ilvl w:val="2"/>
          <w:numId w:val="15"/>
        </w:numPr>
        <w:tabs>
          <w:tab w:val="clear" w:pos="1997"/>
          <w:tab w:val="num" w:pos="1560"/>
        </w:tabs>
        <w:spacing w:before="120"/>
        <w:ind w:left="1560" w:hanging="851"/>
        <w:jc w:val="both"/>
      </w:pPr>
      <w:r w:rsidRPr="004951D6">
        <w:t>Pieņemt lēmumu par iepirkuma rezultātiem;</w:t>
      </w:r>
    </w:p>
    <w:p w14:paraId="2C565D4C" w14:textId="77777777" w:rsidR="001D4BAA" w:rsidRPr="004951D6" w:rsidRDefault="001D4BAA" w:rsidP="00F20AF6">
      <w:pPr>
        <w:numPr>
          <w:ilvl w:val="2"/>
          <w:numId w:val="15"/>
        </w:numPr>
        <w:tabs>
          <w:tab w:val="clear" w:pos="1997"/>
          <w:tab w:val="left" w:pos="1560"/>
        </w:tabs>
        <w:spacing w:before="120"/>
        <w:ind w:left="1560" w:hanging="851"/>
        <w:jc w:val="both"/>
      </w:pPr>
      <w:r w:rsidRPr="004951D6">
        <w:t>Veikt citas darbības saskaņā ar iepirkuma nolikumu un PIL.</w:t>
      </w:r>
    </w:p>
    <w:p w14:paraId="0845FB96" w14:textId="77777777" w:rsidR="001D4BAA" w:rsidRPr="004951D6" w:rsidRDefault="001D4BAA" w:rsidP="00F20AF6">
      <w:pPr>
        <w:numPr>
          <w:ilvl w:val="0"/>
          <w:numId w:val="15"/>
        </w:numPr>
        <w:tabs>
          <w:tab w:val="clear" w:pos="360"/>
          <w:tab w:val="left" w:pos="709"/>
        </w:tabs>
        <w:spacing w:before="360" w:after="120"/>
        <w:ind w:left="709" w:hanging="709"/>
        <w:jc w:val="both"/>
      </w:pPr>
      <w:r w:rsidRPr="004951D6">
        <w:rPr>
          <w:b/>
          <w:bCs/>
        </w:rPr>
        <w:t>PRETENDENTA TIESĪBAS UN PIENĀKUMI</w:t>
      </w:r>
    </w:p>
    <w:p w14:paraId="7FD16E33" w14:textId="77777777" w:rsidR="001D4BAA" w:rsidRPr="004951D6" w:rsidRDefault="001D4BAA" w:rsidP="00F20AF6">
      <w:pPr>
        <w:numPr>
          <w:ilvl w:val="1"/>
          <w:numId w:val="15"/>
        </w:numPr>
        <w:tabs>
          <w:tab w:val="clear" w:pos="360"/>
          <w:tab w:val="num" w:pos="709"/>
        </w:tabs>
        <w:spacing w:before="120"/>
        <w:ind w:left="709" w:hanging="709"/>
        <w:jc w:val="both"/>
      </w:pPr>
      <w:r w:rsidRPr="004951D6">
        <w:t>Piedalīšanās iepirkumā ir Pretendenta brīvas gribas izpausme. Iesniedzot savu piedāvājumu dalībai iepirkumā, Pretendents visā pilnībā pieņem un ir gatavs pildīt visas šī nolikuma un normatīvo aktu prasības. Piedāvājuma iesniegšana apliecina Pretendenta piekrišanu šī nolikuma noteikumiem un tajos ietvertajām prasībām.</w:t>
      </w:r>
    </w:p>
    <w:p w14:paraId="207D8A06" w14:textId="77777777" w:rsidR="001D4BAA" w:rsidRPr="004951D6" w:rsidRDefault="001D4BAA" w:rsidP="00F20AF6">
      <w:pPr>
        <w:pStyle w:val="Footer"/>
        <w:widowControl w:val="0"/>
        <w:numPr>
          <w:ilvl w:val="1"/>
          <w:numId w:val="15"/>
        </w:numPr>
        <w:tabs>
          <w:tab w:val="clear" w:pos="360"/>
          <w:tab w:val="clear" w:pos="4153"/>
          <w:tab w:val="clear" w:pos="8306"/>
          <w:tab w:val="num" w:pos="709"/>
        </w:tabs>
        <w:spacing w:after="120"/>
        <w:ind w:left="709" w:right="-81" w:hanging="709"/>
        <w:jc w:val="both"/>
      </w:pPr>
      <w:r w:rsidRPr="004951D6">
        <w:t>Pretendenta tiesības:</w:t>
      </w:r>
    </w:p>
    <w:p w14:paraId="0B24C673" w14:textId="77777777" w:rsidR="001D4BAA" w:rsidRPr="004951D6" w:rsidRDefault="001D4BAA" w:rsidP="00F20AF6">
      <w:pPr>
        <w:widowControl w:val="0"/>
        <w:numPr>
          <w:ilvl w:val="2"/>
          <w:numId w:val="15"/>
        </w:numPr>
        <w:tabs>
          <w:tab w:val="clear" w:pos="1997"/>
          <w:tab w:val="num" w:pos="1560"/>
        </w:tabs>
        <w:spacing w:after="120"/>
        <w:ind w:left="1560" w:right="-81" w:hanging="851"/>
        <w:jc w:val="both"/>
      </w:pPr>
      <w:r w:rsidRPr="004951D6">
        <w:t>pieprasīt Komisijai papildu informāciju par nolikumu, laicīgi iesniedzot rakstisku pieprasījumu;</w:t>
      </w:r>
    </w:p>
    <w:p w14:paraId="1CDDDB15" w14:textId="77777777" w:rsidR="001D4BAA" w:rsidRPr="004951D6" w:rsidRDefault="001D4BAA" w:rsidP="00F20AF6">
      <w:pPr>
        <w:pStyle w:val="Footer"/>
        <w:widowControl w:val="0"/>
        <w:numPr>
          <w:ilvl w:val="2"/>
          <w:numId w:val="15"/>
        </w:numPr>
        <w:tabs>
          <w:tab w:val="clear" w:pos="1997"/>
          <w:tab w:val="clear" w:pos="4153"/>
          <w:tab w:val="clear" w:pos="8306"/>
          <w:tab w:val="num" w:pos="1560"/>
        </w:tabs>
        <w:spacing w:after="120"/>
        <w:ind w:left="1560" w:right="-81" w:hanging="851"/>
        <w:jc w:val="both"/>
      </w:pPr>
      <w:r w:rsidRPr="004951D6">
        <w:t>iesniedzot piedāvājumu, pieprasīt apliecinājumu par piedāvājuma saņemšanu;</w:t>
      </w:r>
    </w:p>
    <w:p w14:paraId="062A7C0A" w14:textId="77777777" w:rsidR="001D4BAA" w:rsidRPr="004951D6" w:rsidRDefault="001D4BAA" w:rsidP="00F20AF6">
      <w:pPr>
        <w:numPr>
          <w:ilvl w:val="2"/>
          <w:numId w:val="15"/>
        </w:numPr>
        <w:tabs>
          <w:tab w:val="clear" w:pos="1997"/>
          <w:tab w:val="num" w:pos="1560"/>
        </w:tabs>
        <w:spacing w:before="120"/>
        <w:ind w:left="1560" w:hanging="851"/>
        <w:jc w:val="both"/>
      </w:pPr>
      <w:r w:rsidRPr="004951D6">
        <w:t>Pretendentam ir tiesības pieprasīt piedāvājumā iekļautās konfidenciālās informācijas neizpaušanu tādā apjomā un gadījumos, kas noteikti normatīvajos aktos;</w:t>
      </w:r>
    </w:p>
    <w:p w14:paraId="26E54315" w14:textId="77777777" w:rsidR="001D4BAA" w:rsidRPr="004951D6" w:rsidRDefault="001D4BAA" w:rsidP="00F20AF6">
      <w:pPr>
        <w:numPr>
          <w:ilvl w:val="2"/>
          <w:numId w:val="15"/>
        </w:numPr>
        <w:tabs>
          <w:tab w:val="clear" w:pos="1997"/>
          <w:tab w:val="num" w:pos="1560"/>
        </w:tabs>
        <w:spacing w:before="120"/>
        <w:ind w:left="1560" w:hanging="851"/>
        <w:jc w:val="both"/>
      </w:pPr>
      <w:r w:rsidRPr="004951D6">
        <w:t xml:space="preserve">Pretendentam, </w:t>
      </w:r>
      <w:r w:rsidR="00AC1863" w:rsidRPr="004951D6">
        <w:t>kurš</w:t>
      </w:r>
      <w:r w:rsidRPr="004951D6">
        <w:t xml:space="preserve"> iesniedzis piedāvājumu iepirkumā, un </w:t>
      </w:r>
      <w:r w:rsidR="00AC1863" w:rsidRPr="004951D6">
        <w:t>kurš</w:t>
      </w:r>
      <w:r w:rsidRPr="004951D6">
        <w:t xml:space="preserve"> uzskata, ka ir aizskartas tā tiesības vai ir iespējams šo tiesību aizskārums, ir tiesīgs pieņemto lēmumu pārsūdzēt Administratīvajā rajona tiesā </w:t>
      </w:r>
      <w:hyperlink r:id="rId14" w:tgtFrame="_blank" w:history="1">
        <w:r w:rsidRPr="004951D6">
          <w:rPr>
            <w:rStyle w:val="Hyperlink"/>
            <w:color w:val="auto"/>
            <w:u w:val="none"/>
          </w:rPr>
          <w:t>Administratīvā procesa likumā</w:t>
        </w:r>
      </w:hyperlink>
      <w:r w:rsidRPr="004951D6">
        <w:t xml:space="preserve"> noteiktajā kārtībā</w:t>
      </w:r>
      <w:r w:rsidR="00AC1863" w:rsidRPr="004951D6">
        <w:t xml:space="preserve"> mēneša laikā no lēmuma saņemšanas dienas</w:t>
      </w:r>
      <w:r w:rsidRPr="004951D6">
        <w:t xml:space="preserve">. </w:t>
      </w:r>
      <w:r w:rsidR="00333DCA" w:rsidRPr="004951D6">
        <w:t>Administratīvās rajona tiesas nolēmumu var pārsūdzēt kasācijas kārtībā Augstākās tiesas Administratīvo lietu departamentā. Lēmuma pārsūdzēšana neaptur tā darbību</w:t>
      </w:r>
      <w:r w:rsidRPr="004951D6">
        <w:t>;</w:t>
      </w:r>
    </w:p>
    <w:p w14:paraId="444B3FFD" w14:textId="77777777" w:rsidR="001D4BAA" w:rsidRPr="004951D6" w:rsidRDefault="001D4BAA" w:rsidP="00F20AF6">
      <w:pPr>
        <w:numPr>
          <w:ilvl w:val="2"/>
          <w:numId w:val="15"/>
        </w:numPr>
        <w:tabs>
          <w:tab w:val="clear" w:pos="1997"/>
          <w:tab w:val="num" w:pos="1560"/>
        </w:tabs>
        <w:spacing w:before="120"/>
        <w:ind w:left="1560" w:hanging="851"/>
        <w:jc w:val="both"/>
      </w:pPr>
      <w:r w:rsidRPr="004951D6">
        <w:t>Veikt citas darbības saskaņā ar Publisko iepirkumu likumu un citiem normatīvajiem aktiem.</w:t>
      </w:r>
    </w:p>
    <w:p w14:paraId="15E2B211" w14:textId="77777777" w:rsidR="001D4BAA" w:rsidRPr="004951D6" w:rsidRDefault="001D4BAA" w:rsidP="00F20AF6">
      <w:pPr>
        <w:pStyle w:val="Footer"/>
        <w:widowControl w:val="0"/>
        <w:numPr>
          <w:ilvl w:val="1"/>
          <w:numId w:val="15"/>
        </w:numPr>
        <w:tabs>
          <w:tab w:val="clear" w:pos="360"/>
          <w:tab w:val="clear" w:pos="4153"/>
          <w:tab w:val="clear" w:pos="8306"/>
          <w:tab w:val="num" w:pos="709"/>
        </w:tabs>
        <w:spacing w:before="120" w:after="120"/>
        <w:ind w:left="709" w:right="-81" w:hanging="709"/>
        <w:jc w:val="both"/>
      </w:pPr>
      <w:r w:rsidRPr="004951D6">
        <w:t>Pretendenta pienākumi:</w:t>
      </w:r>
    </w:p>
    <w:p w14:paraId="34D5F1E5" w14:textId="77777777" w:rsidR="001D4BAA" w:rsidRPr="004951D6" w:rsidRDefault="001D4BAA" w:rsidP="00F20AF6">
      <w:pPr>
        <w:widowControl w:val="0"/>
        <w:numPr>
          <w:ilvl w:val="2"/>
          <w:numId w:val="15"/>
        </w:numPr>
        <w:tabs>
          <w:tab w:val="clear" w:pos="1997"/>
          <w:tab w:val="num" w:pos="1560"/>
        </w:tabs>
        <w:spacing w:after="120"/>
        <w:ind w:left="1560" w:right="-81" w:hanging="851"/>
        <w:jc w:val="both"/>
      </w:pPr>
      <w:r w:rsidRPr="004951D6">
        <w:t>rakstveidā un norādītajā termiņā sniegt atbildes uz Komisijas pieprasījumiem. Šī noteikuma neievērošana bez attaisnojoša iemesla un Komisijas pieprasījumu neizpilde var būt par iemeslu, lai Pretendenta piedāvājums tiktu izslēgts no tālākās izskatīšanas un netiktu vērtēts;</w:t>
      </w:r>
    </w:p>
    <w:p w14:paraId="0EADAF1E" w14:textId="77777777" w:rsidR="001D4BAA" w:rsidRPr="004951D6" w:rsidRDefault="001D4BAA" w:rsidP="00F20AF6">
      <w:pPr>
        <w:widowControl w:val="0"/>
        <w:numPr>
          <w:ilvl w:val="2"/>
          <w:numId w:val="15"/>
        </w:numPr>
        <w:tabs>
          <w:tab w:val="clear" w:pos="1997"/>
          <w:tab w:val="num" w:pos="1560"/>
        </w:tabs>
        <w:spacing w:before="120" w:after="120"/>
        <w:ind w:left="1560" w:right="-81" w:hanging="851"/>
        <w:jc w:val="both"/>
      </w:pPr>
      <w:r w:rsidRPr="004951D6">
        <w:lastRenderedPageBreak/>
        <w:t>no Pasūtītāja saņemtos iepirkuma materiālus nenodot trešajām personām un izmantot tos tikai iepirkuma piedāvājuma izstrādei.</w:t>
      </w:r>
    </w:p>
    <w:p w14:paraId="3823CBF8" w14:textId="77777777" w:rsidR="001D4BAA" w:rsidRPr="004951D6" w:rsidRDefault="001D4BAA" w:rsidP="00F20AF6">
      <w:pPr>
        <w:pStyle w:val="Punkts"/>
        <w:numPr>
          <w:ilvl w:val="0"/>
          <w:numId w:val="15"/>
        </w:numPr>
        <w:tabs>
          <w:tab w:val="clear" w:pos="360"/>
          <w:tab w:val="num" w:pos="709"/>
        </w:tabs>
        <w:spacing w:before="360" w:after="120"/>
        <w:ind w:left="709" w:hanging="709"/>
        <w:rPr>
          <w:rFonts w:ascii="Times New Roman" w:hAnsi="Times New Roman"/>
          <w:smallCaps/>
          <w:sz w:val="24"/>
        </w:rPr>
      </w:pPr>
      <w:r w:rsidRPr="004951D6">
        <w:rPr>
          <w:rFonts w:ascii="Times New Roman" w:hAnsi="Times New Roman"/>
          <w:smallCaps/>
          <w:sz w:val="24"/>
        </w:rPr>
        <w:t>PIELIKUMU SARAKSTS</w:t>
      </w:r>
    </w:p>
    <w:p w14:paraId="5054BA2A" w14:textId="77777777" w:rsidR="001D4BAA" w:rsidRPr="004951D6" w:rsidRDefault="001D4BAA" w:rsidP="00F20AF6">
      <w:pPr>
        <w:pStyle w:val="Apakpunkts"/>
        <w:numPr>
          <w:ilvl w:val="1"/>
          <w:numId w:val="15"/>
        </w:numPr>
        <w:tabs>
          <w:tab w:val="clear" w:pos="360"/>
          <w:tab w:val="num" w:pos="709"/>
        </w:tabs>
        <w:spacing w:before="120"/>
        <w:ind w:left="709" w:hanging="709"/>
        <w:rPr>
          <w:rFonts w:ascii="Times New Roman" w:hAnsi="Times New Roman"/>
          <w:b w:val="0"/>
          <w:sz w:val="24"/>
        </w:rPr>
      </w:pPr>
      <w:r w:rsidRPr="004951D6">
        <w:rPr>
          <w:rFonts w:ascii="Times New Roman" w:hAnsi="Times New Roman"/>
          <w:b w:val="0"/>
          <w:sz w:val="24"/>
        </w:rPr>
        <w:t>Pielikums Nr.1 – Pieteikuma dalībai iepirkuma procedūrā veidne;</w:t>
      </w:r>
    </w:p>
    <w:p w14:paraId="5D76CBA0" w14:textId="77777777" w:rsidR="001D4BAA" w:rsidRPr="004951D6" w:rsidRDefault="001D4BAA" w:rsidP="00F20AF6">
      <w:pPr>
        <w:pStyle w:val="Apakpunkts"/>
        <w:numPr>
          <w:ilvl w:val="1"/>
          <w:numId w:val="15"/>
        </w:numPr>
        <w:spacing w:before="120"/>
        <w:rPr>
          <w:rFonts w:ascii="Times New Roman" w:hAnsi="Times New Roman"/>
          <w:b w:val="0"/>
          <w:sz w:val="24"/>
        </w:rPr>
      </w:pPr>
      <w:r w:rsidRPr="004951D6">
        <w:rPr>
          <w:rFonts w:ascii="Times New Roman" w:hAnsi="Times New Roman"/>
          <w:b w:val="0"/>
          <w:sz w:val="24"/>
        </w:rPr>
        <w:t>Pielikums Nr.2 – Tehniskā specifikācija;</w:t>
      </w:r>
    </w:p>
    <w:p w14:paraId="316EA852" w14:textId="77777777" w:rsidR="001D4BAA" w:rsidRPr="004951D6" w:rsidRDefault="001D4BAA" w:rsidP="00F20AF6">
      <w:pPr>
        <w:pStyle w:val="Apakpunkts"/>
        <w:numPr>
          <w:ilvl w:val="1"/>
          <w:numId w:val="15"/>
        </w:numPr>
        <w:tabs>
          <w:tab w:val="clear" w:pos="360"/>
          <w:tab w:val="num" w:pos="709"/>
        </w:tabs>
        <w:spacing w:before="120"/>
        <w:ind w:left="709" w:hanging="709"/>
        <w:rPr>
          <w:rFonts w:ascii="Times New Roman" w:hAnsi="Times New Roman"/>
          <w:b w:val="0"/>
          <w:sz w:val="24"/>
        </w:rPr>
      </w:pPr>
      <w:r w:rsidRPr="004951D6">
        <w:rPr>
          <w:rFonts w:ascii="Times New Roman" w:hAnsi="Times New Roman"/>
          <w:b w:val="0"/>
          <w:sz w:val="24"/>
        </w:rPr>
        <w:t>Pielikums Nr.3 – Finanšu piedāvājuma veidne;</w:t>
      </w:r>
    </w:p>
    <w:p w14:paraId="78BE9C48" w14:textId="1F8263C3" w:rsidR="00121851" w:rsidRPr="004951D6" w:rsidRDefault="001D4BAA" w:rsidP="00121851">
      <w:pPr>
        <w:pStyle w:val="Apakpunkts"/>
        <w:numPr>
          <w:ilvl w:val="1"/>
          <w:numId w:val="15"/>
        </w:numPr>
        <w:tabs>
          <w:tab w:val="clear" w:pos="360"/>
          <w:tab w:val="num" w:pos="709"/>
        </w:tabs>
        <w:spacing w:before="120"/>
        <w:ind w:left="709" w:hanging="709"/>
        <w:rPr>
          <w:rFonts w:ascii="Times New Roman" w:hAnsi="Times New Roman"/>
          <w:b w:val="0"/>
          <w:sz w:val="24"/>
        </w:rPr>
      </w:pPr>
      <w:r w:rsidRPr="004951D6">
        <w:rPr>
          <w:rFonts w:ascii="Times New Roman" w:hAnsi="Times New Roman"/>
          <w:b w:val="0"/>
          <w:sz w:val="24"/>
        </w:rPr>
        <w:t xml:space="preserve">Pielikums Nr.4 – Iepirkuma </w:t>
      </w:r>
      <w:r w:rsidR="00FB629E" w:rsidRPr="004951D6">
        <w:rPr>
          <w:rFonts w:ascii="Times New Roman" w:hAnsi="Times New Roman"/>
          <w:b w:val="0"/>
          <w:sz w:val="24"/>
        </w:rPr>
        <w:t>l</w:t>
      </w:r>
      <w:r w:rsidRPr="004951D6">
        <w:rPr>
          <w:rFonts w:ascii="Times New Roman" w:hAnsi="Times New Roman"/>
          <w:b w:val="0"/>
          <w:sz w:val="24"/>
        </w:rPr>
        <w:t>īguma projekts.</w:t>
      </w:r>
    </w:p>
    <w:p w14:paraId="2127C369" w14:textId="77777777" w:rsidR="00121851" w:rsidRPr="004951D6" w:rsidRDefault="00121851" w:rsidP="002A38BF">
      <w:pPr>
        <w:pStyle w:val="Punkts"/>
        <w:numPr>
          <w:ilvl w:val="0"/>
          <w:numId w:val="0"/>
        </w:numPr>
        <w:jc w:val="right"/>
        <w:rPr>
          <w:rFonts w:ascii="Times New Roman" w:hAnsi="Times New Roman"/>
          <w:bCs/>
          <w:iCs/>
          <w:szCs w:val="20"/>
        </w:rPr>
      </w:pPr>
    </w:p>
    <w:p w14:paraId="51796525" w14:textId="77777777" w:rsidR="005F27E5" w:rsidRPr="004951D6" w:rsidRDefault="005F27E5" w:rsidP="002A38BF">
      <w:pPr>
        <w:pStyle w:val="Punkts"/>
        <w:numPr>
          <w:ilvl w:val="0"/>
          <w:numId w:val="0"/>
        </w:numPr>
        <w:jc w:val="right"/>
        <w:rPr>
          <w:rFonts w:ascii="Times New Roman" w:hAnsi="Times New Roman"/>
          <w:bCs/>
          <w:iCs/>
          <w:szCs w:val="20"/>
        </w:rPr>
      </w:pPr>
    </w:p>
    <w:p w14:paraId="7C644AA7" w14:textId="77777777" w:rsidR="00002C43" w:rsidRPr="004951D6" w:rsidRDefault="00002C43" w:rsidP="002A38BF">
      <w:pPr>
        <w:pStyle w:val="Punkts"/>
        <w:numPr>
          <w:ilvl w:val="0"/>
          <w:numId w:val="0"/>
        </w:numPr>
        <w:jc w:val="right"/>
        <w:rPr>
          <w:rFonts w:ascii="Times New Roman" w:hAnsi="Times New Roman"/>
          <w:bCs/>
          <w:iCs/>
          <w:szCs w:val="20"/>
        </w:rPr>
      </w:pPr>
    </w:p>
    <w:p w14:paraId="4B1E80EC" w14:textId="77777777" w:rsidR="00002C43" w:rsidRPr="004951D6" w:rsidRDefault="00002C43" w:rsidP="002A38BF">
      <w:pPr>
        <w:pStyle w:val="Punkts"/>
        <w:numPr>
          <w:ilvl w:val="0"/>
          <w:numId w:val="0"/>
        </w:numPr>
        <w:jc w:val="right"/>
        <w:rPr>
          <w:rFonts w:ascii="Times New Roman" w:hAnsi="Times New Roman"/>
          <w:bCs/>
          <w:iCs/>
          <w:szCs w:val="20"/>
        </w:rPr>
      </w:pPr>
    </w:p>
    <w:p w14:paraId="51E5230D" w14:textId="77777777" w:rsidR="00002C43" w:rsidRPr="004951D6" w:rsidRDefault="00002C43" w:rsidP="002A38BF">
      <w:pPr>
        <w:pStyle w:val="Punkts"/>
        <w:numPr>
          <w:ilvl w:val="0"/>
          <w:numId w:val="0"/>
        </w:numPr>
        <w:jc w:val="right"/>
        <w:rPr>
          <w:rFonts w:ascii="Times New Roman" w:hAnsi="Times New Roman"/>
          <w:bCs/>
          <w:iCs/>
          <w:szCs w:val="20"/>
        </w:rPr>
      </w:pPr>
    </w:p>
    <w:p w14:paraId="0A6791F1" w14:textId="77777777" w:rsidR="00002C43" w:rsidRPr="004951D6" w:rsidRDefault="00002C43" w:rsidP="002A38BF">
      <w:pPr>
        <w:pStyle w:val="Punkts"/>
        <w:numPr>
          <w:ilvl w:val="0"/>
          <w:numId w:val="0"/>
        </w:numPr>
        <w:jc w:val="right"/>
        <w:rPr>
          <w:rFonts w:ascii="Times New Roman" w:hAnsi="Times New Roman"/>
          <w:bCs/>
          <w:iCs/>
          <w:szCs w:val="20"/>
        </w:rPr>
      </w:pPr>
    </w:p>
    <w:p w14:paraId="6532C4C9" w14:textId="77777777" w:rsidR="00002C43" w:rsidRPr="004951D6" w:rsidRDefault="00002C43" w:rsidP="002A38BF">
      <w:pPr>
        <w:pStyle w:val="Punkts"/>
        <w:numPr>
          <w:ilvl w:val="0"/>
          <w:numId w:val="0"/>
        </w:numPr>
        <w:jc w:val="right"/>
        <w:rPr>
          <w:rFonts w:ascii="Times New Roman" w:hAnsi="Times New Roman"/>
          <w:bCs/>
          <w:iCs/>
          <w:szCs w:val="20"/>
        </w:rPr>
      </w:pPr>
    </w:p>
    <w:p w14:paraId="48D0FB1F" w14:textId="77777777" w:rsidR="00002C43" w:rsidRPr="004951D6" w:rsidRDefault="00002C43" w:rsidP="002A38BF">
      <w:pPr>
        <w:pStyle w:val="Punkts"/>
        <w:numPr>
          <w:ilvl w:val="0"/>
          <w:numId w:val="0"/>
        </w:numPr>
        <w:jc w:val="right"/>
        <w:rPr>
          <w:rFonts w:ascii="Times New Roman" w:hAnsi="Times New Roman"/>
          <w:bCs/>
          <w:iCs/>
          <w:szCs w:val="20"/>
        </w:rPr>
      </w:pPr>
    </w:p>
    <w:p w14:paraId="3AE77534" w14:textId="77777777" w:rsidR="00002C43" w:rsidRPr="004951D6" w:rsidRDefault="00002C43" w:rsidP="002A38BF">
      <w:pPr>
        <w:pStyle w:val="Punkts"/>
        <w:numPr>
          <w:ilvl w:val="0"/>
          <w:numId w:val="0"/>
        </w:numPr>
        <w:jc w:val="right"/>
        <w:rPr>
          <w:rFonts w:ascii="Times New Roman" w:hAnsi="Times New Roman"/>
          <w:bCs/>
          <w:iCs/>
          <w:szCs w:val="20"/>
        </w:rPr>
      </w:pPr>
    </w:p>
    <w:p w14:paraId="423E0F7F" w14:textId="77777777" w:rsidR="00002C43" w:rsidRPr="004951D6" w:rsidRDefault="00002C43" w:rsidP="002A38BF">
      <w:pPr>
        <w:pStyle w:val="Punkts"/>
        <w:numPr>
          <w:ilvl w:val="0"/>
          <w:numId w:val="0"/>
        </w:numPr>
        <w:jc w:val="right"/>
        <w:rPr>
          <w:rFonts w:ascii="Times New Roman" w:hAnsi="Times New Roman"/>
          <w:bCs/>
          <w:iCs/>
          <w:szCs w:val="20"/>
        </w:rPr>
      </w:pPr>
    </w:p>
    <w:p w14:paraId="031E6A81" w14:textId="77777777" w:rsidR="00002C43" w:rsidRPr="004951D6" w:rsidRDefault="00002C43" w:rsidP="002A38BF">
      <w:pPr>
        <w:pStyle w:val="Punkts"/>
        <w:numPr>
          <w:ilvl w:val="0"/>
          <w:numId w:val="0"/>
        </w:numPr>
        <w:jc w:val="right"/>
        <w:rPr>
          <w:rFonts w:ascii="Times New Roman" w:hAnsi="Times New Roman"/>
          <w:bCs/>
          <w:iCs/>
          <w:szCs w:val="20"/>
        </w:rPr>
      </w:pPr>
    </w:p>
    <w:p w14:paraId="5D3A7F59" w14:textId="77777777" w:rsidR="00002C43" w:rsidRPr="004951D6" w:rsidRDefault="00002C43" w:rsidP="002A38BF">
      <w:pPr>
        <w:pStyle w:val="Punkts"/>
        <w:numPr>
          <w:ilvl w:val="0"/>
          <w:numId w:val="0"/>
        </w:numPr>
        <w:jc w:val="right"/>
        <w:rPr>
          <w:rFonts w:ascii="Times New Roman" w:hAnsi="Times New Roman"/>
          <w:bCs/>
          <w:iCs/>
          <w:szCs w:val="20"/>
        </w:rPr>
      </w:pPr>
    </w:p>
    <w:p w14:paraId="077ACBD1" w14:textId="77777777" w:rsidR="00002C43" w:rsidRPr="004951D6" w:rsidRDefault="00002C43" w:rsidP="002A38BF">
      <w:pPr>
        <w:pStyle w:val="Punkts"/>
        <w:numPr>
          <w:ilvl w:val="0"/>
          <w:numId w:val="0"/>
        </w:numPr>
        <w:jc w:val="right"/>
        <w:rPr>
          <w:rFonts w:ascii="Times New Roman" w:hAnsi="Times New Roman"/>
          <w:bCs/>
          <w:iCs/>
          <w:szCs w:val="20"/>
        </w:rPr>
      </w:pPr>
    </w:p>
    <w:p w14:paraId="6818C980" w14:textId="77777777" w:rsidR="00002C43" w:rsidRPr="004951D6" w:rsidRDefault="00002C43" w:rsidP="002A38BF">
      <w:pPr>
        <w:pStyle w:val="Punkts"/>
        <w:numPr>
          <w:ilvl w:val="0"/>
          <w:numId w:val="0"/>
        </w:numPr>
        <w:jc w:val="right"/>
        <w:rPr>
          <w:rFonts w:ascii="Times New Roman" w:hAnsi="Times New Roman"/>
          <w:bCs/>
          <w:iCs/>
          <w:szCs w:val="20"/>
        </w:rPr>
      </w:pPr>
    </w:p>
    <w:p w14:paraId="7A74CEFC" w14:textId="77777777" w:rsidR="00002C43" w:rsidRPr="004951D6" w:rsidRDefault="00002C43" w:rsidP="002A38BF">
      <w:pPr>
        <w:pStyle w:val="Punkts"/>
        <w:numPr>
          <w:ilvl w:val="0"/>
          <w:numId w:val="0"/>
        </w:numPr>
        <w:jc w:val="right"/>
        <w:rPr>
          <w:rFonts w:ascii="Times New Roman" w:hAnsi="Times New Roman"/>
          <w:bCs/>
          <w:iCs/>
          <w:szCs w:val="20"/>
        </w:rPr>
      </w:pPr>
    </w:p>
    <w:p w14:paraId="79621EF4" w14:textId="77777777" w:rsidR="00002C43" w:rsidRPr="004951D6" w:rsidRDefault="00002C43" w:rsidP="002A38BF">
      <w:pPr>
        <w:pStyle w:val="Punkts"/>
        <w:numPr>
          <w:ilvl w:val="0"/>
          <w:numId w:val="0"/>
        </w:numPr>
        <w:jc w:val="right"/>
        <w:rPr>
          <w:rFonts w:ascii="Times New Roman" w:hAnsi="Times New Roman"/>
          <w:bCs/>
          <w:iCs/>
          <w:szCs w:val="20"/>
        </w:rPr>
      </w:pPr>
    </w:p>
    <w:p w14:paraId="7C459E65" w14:textId="77777777" w:rsidR="004E43E4" w:rsidRPr="004951D6" w:rsidRDefault="004E43E4" w:rsidP="002A38BF">
      <w:pPr>
        <w:pStyle w:val="Punkts"/>
        <w:numPr>
          <w:ilvl w:val="0"/>
          <w:numId w:val="0"/>
        </w:numPr>
        <w:jc w:val="right"/>
        <w:rPr>
          <w:rFonts w:ascii="Times New Roman" w:hAnsi="Times New Roman"/>
          <w:bCs/>
          <w:iCs/>
          <w:szCs w:val="20"/>
        </w:rPr>
      </w:pPr>
    </w:p>
    <w:p w14:paraId="0AA481B7" w14:textId="77777777" w:rsidR="004E43E4" w:rsidRPr="004951D6" w:rsidRDefault="004E43E4" w:rsidP="002A38BF">
      <w:pPr>
        <w:pStyle w:val="Punkts"/>
        <w:numPr>
          <w:ilvl w:val="0"/>
          <w:numId w:val="0"/>
        </w:numPr>
        <w:jc w:val="right"/>
        <w:rPr>
          <w:rFonts w:ascii="Times New Roman" w:hAnsi="Times New Roman"/>
          <w:bCs/>
          <w:iCs/>
          <w:szCs w:val="20"/>
        </w:rPr>
      </w:pPr>
    </w:p>
    <w:p w14:paraId="2180A40A" w14:textId="77777777" w:rsidR="004E43E4" w:rsidRPr="004951D6" w:rsidRDefault="004E43E4" w:rsidP="002A38BF">
      <w:pPr>
        <w:pStyle w:val="Punkts"/>
        <w:numPr>
          <w:ilvl w:val="0"/>
          <w:numId w:val="0"/>
        </w:numPr>
        <w:jc w:val="right"/>
        <w:rPr>
          <w:rFonts w:ascii="Times New Roman" w:hAnsi="Times New Roman"/>
          <w:bCs/>
          <w:iCs/>
          <w:szCs w:val="20"/>
        </w:rPr>
      </w:pPr>
    </w:p>
    <w:p w14:paraId="64C2C4DA" w14:textId="77777777" w:rsidR="004E43E4" w:rsidRPr="004951D6" w:rsidRDefault="004E43E4" w:rsidP="002A38BF">
      <w:pPr>
        <w:pStyle w:val="Punkts"/>
        <w:numPr>
          <w:ilvl w:val="0"/>
          <w:numId w:val="0"/>
        </w:numPr>
        <w:jc w:val="right"/>
        <w:rPr>
          <w:rFonts w:ascii="Times New Roman" w:hAnsi="Times New Roman"/>
          <w:bCs/>
          <w:iCs/>
          <w:szCs w:val="20"/>
        </w:rPr>
      </w:pPr>
    </w:p>
    <w:p w14:paraId="725FA368" w14:textId="77777777" w:rsidR="004E43E4" w:rsidRPr="004951D6" w:rsidRDefault="004E43E4" w:rsidP="002A38BF">
      <w:pPr>
        <w:pStyle w:val="Punkts"/>
        <w:numPr>
          <w:ilvl w:val="0"/>
          <w:numId w:val="0"/>
        </w:numPr>
        <w:jc w:val="right"/>
        <w:rPr>
          <w:rFonts w:ascii="Times New Roman" w:hAnsi="Times New Roman"/>
          <w:bCs/>
          <w:iCs/>
          <w:szCs w:val="20"/>
        </w:rPr>
      </w:pPr>
    </w:p>
    <w:p w14:paraId="079AFD14" w14:textId="77777777" w:rsidR="004E43E4" w:rsidRPr="004951D6" w:rsidRDefault="004E43E4" w:rsidP="002A38BF">
      <w:pPr>
        <w:pStyle w:val="Punkts"/>
        <w:numPr>
          <w:ilvl w:val="0"/>
          <w:numId w:val="0"/>
        </w:numPr>
        <w:jc w:val="right"/>
        <w:rPr>
          <w:rFonts w:ascii="Times New Roman" w:hAnsi="Times New Roman"/>
          <w:bCs/>
          <w:iCs/>
          <w:szCs w:val="20"/>
        </w:rPr>
      </w:pPr>
    </w:p>
    <w:p w14:paraId="0BBFDEA8" w14:textId="77777777" w:rsidR="004E43E4" w:rsidRPr="004951D6" w:rsidRDefault="004E43E4" w:rsidP="002A38BF">
      <w:pPr>
        <w:pStyle w:val="Punkts"/>
        <w:numPr>
          <w:ilvl w:val="0"/>
          <w:numId w:val="0"/>
        </w:numPr>
        <w:jc w:val="right"/>
        <w:rPr>
          <w:rFonts w:ascii="Times New Roman" w:hAnsi="Times New Roman"/>
          <w:bCs/>
          <w:iCs/>
          <w:szCs w:val="20"/>
        </w:rPr>
      </w:pPr>
    </w:p>
    <w:p w14:paraId="25C5D1A3" w14:textId="77777777" w:rsidR="004E43E4" w:rsidRPr="004951D6" w:rsidRDefault="004E43E4" w:rsidP="002A38BF">
      <w:pPr>
        <w:pStyle w:val="Punkts"/>
        <w:numPr>
          <w:ilvl w:val="0"/>
          <w:numId w:val="0"/>
        </w:numPr>
        <w:jc w:val="right"/>
        <w:rPr>
          <w:rFonts w:ascii="Times New Roman" w:hAnsi="Times New Roman"/>
          <w:bCs/>
          <w:iCs/>
          <w:szCs w:val="20"/>
        </w:rPr>
      </w:pPr>
    </w:p>
    <w:p w14:paraId="0078F6E5" w14:textId="77777777" w:rsidR="004E43E4" w:rsidRPr="004951D6" w:rsidRDefault="004E43E4" w:rsidP="002A38BF">
      <w:pPr>
        <w:pStyle w:val="Punkts"/>
        <w:numPr>
          <w:ilvl w:val="0"/>
          <w:numId w:val="0"/>
        </w:numPr>
        <w:jc w:val="right"/>
        <w:rPr>
          <w:rFonts w:ascii="Times New Roman" w:hAnsi="Times New Roman"/>
          <w:bCs/>
          <w:iCs/>
          <w:szCs w:val="20"/>
        </w:rPr>
      </w:pPr>
    </w:p>
    <w:p w14:paraId="04256C86" w14:textId="77777777" w:rsidR="004E43E4" w:rsidRPr="004951D6" w:rsidRDefault="004E43E4" w:rsidP="002A38BF">
      <w:pPr>
        <w:pStyle w:val="Punkts"/>
        <w:numPr>
          <w:ilvl w:val="0"/>
          <w:numId w:val="0"/>
        </w:numPr>
        <w:jc w:val="right"/>
        <w:rPr>
          <w:rFonts w:ascii="Times New Roman" w:hAnsi="Times New Roman"/>
          <w:bCs/>
          <w:iCs/>
          <w:szCs w:val="20"/>
        </w:rPr>
      </w:pPr>
    </w:p>
    <w:p w14:paraId="53F5215A" w14:textId="77777777" w:rsidR="004E43E4" w:rsidRPr="004951D6" w:rsidRDefault="004E43E4" w:rsidP="002A38BF">
      <w:pPr>
        <w:pStyle w:val="Punkts"/>
        <w:numPr>
          <w:ilvl w:val="0"/>
          <w:numId w:val="0"/>
        </w:numPr>
        <w:jc w:val="right"/>
        <w:rPr>
          <w:rFonts w:ascii="Times New Roman" w:hAnsi="Times New Roman"/>
          <w:bCs/>
          <w:iCs/>
          <w:szCs w:val="20"/>
        </w:rPr>
      </w:pPr>
    </w:p>
    <w:p w14:paraId="053BF229" w14:textId="77777777" w:rsidR="004E43E4" w:rsidRPr="004951D6" w:rsidRDefault="004E43E4" w:rsidP="002A38BF">
      <w:pPr>
        <w:pStyle w:val="Punkts"/>
        <w:numPr>
          <w:ilvl w:val="0"/>
          <w:numId w:val="0"/>
        </w:numPr>
        <w:jc w:val="right"/>
        <w:rPr>
          <w:rFonts w:ascii="Times New Roman" w:hAnsi="Times New Roman"/>
          <w:bCs/>
          <w:iCs/>
          <w:szCs w:val="20"/>
        </w:rPr>
      </w:pPr>
    </w:p>
    <w:p w14:paraId="7F6AAD1B" w14:textId="77777777" w:rsidR="004E43E4" w:rsidRPr="004951D6" w:rsidRDefault="004E43E4" w:rsidP="002A38BF">
      <w:pPr>
        <w:pStyle w:val="Punkts"/>
        <w:numPr>
          <w:ilvl w:val="0"/>
          <w:numId w:val="0"/>
        </w:numPr>
        <w:jc w:val="right"/>
        <w:rPr>
          <w:rFonts w:ascii="Times New Roman" w:hAnsi="Times New Roman"/>
          <w:bCs/>
          <w:iCs/>
          <w:szCs w:val="20"/>
        </w:rPr>
      </w:pPr>
    </w:p>
    <w:p w14:paraId="36319FDF" w14:textId="77777777" w:rsidR="004E43E4" w:rsidRPr="004951D6" w:rsidRDefault="004E43E4" w:rsidP="002A38BF">
      <w:pPr>
        <w:pStyle w:val="Punkts"/>
        <w:numPr>
          <w:ilvl w:val="0"/>
          <w:numId w:val="0"/>
        </w:numPr>
        <w:jc w:val="right"/>
        <w:rPr>
          <w:rFonts w:ascii="Times New Roman" w:hAnsi="Times New Roman"/>
          <w:bCs/>
          <w:iCs/>
          <w:szCs w:val="20"/>
        </w:rPr>
      </w:pPr>
    </w:p>
    <w:p w14:paraId="5C964C34" w14:textId="77777777" w:rsidR="004E43E4" w:rsidRPr="004951D6" w:rsidRDefault="004E43E4" w:rsidP="002A38BF">
      <w:pPr>
        <w:pStyle w:val="Punkts"/>
        <w:numPr>
          <w:ilvl w:val="0"/>
          <w:numId w:val="0"/>
        </w:numPr>
        <w:jc w:val="right"/>
        <w:rPr>
          <w:rFonts w:ascii="Times New Roman" w:hAnsi="Times New Roman"/>
          <w:bCs/>
          <w:iCs/>
          <w:szCs w:val="20"/>
        </w:rPr>
      </w:pPr>
    </w:p>
    <w:p w14:paraId="6F57276B" w14:textId="77777777" w:rsidR="004E43E4" w:rsidRPr="004951D6" w:rsidRDefault="004E43E4" w:rsidP="002A38BF">
      <w:pPr>
        <w:pStyle w:val="Punkts"/>
        <w:numPr>
          <w:ilvl w:val="0"/>
          <w:numId w:val="0"/>
        </w:numPr>
        <w:jc w:val="right"/>
        <w:rPr>
          <w:rFonts w:ascii="Times New Roman" w:hAnsi="Times New Roman"/>
          <w:bCs/>
          <w:iCs/>
          <w:szCs w:val="20"/>
        </w:rPr>
      </w:pPr>
    </w:p>
    <w:p w14:paraId="7733FEAB" w14:textId="77777777" w:rsidR="004E43E4" w:rsidRPr="004951D6" w:rsidRDefault="004E43E4" w:rsidP="002A38BF">
      <w:pPr>
        <w:pStyle w:val="Punkts"/>
        <w:numPr>
          <w:ilvl w:val="0"/>
          <w:numId w:val="0"/>
        </w:numPr>
        <w:jc w:val="right"/>
        <w:rPr>
          <w:rFonts w:ascii="Times New Roman" w:hAnsi="Times New Roman"/>
          <w:bCs/>
          <w:iCs/>
          <w:szCs w:val="20"/>
        </w:rPr>
      </w:pPr>
    </w:p>
    <w:p w14:paraId="76BB63D8" w14:textId="77777777" w:rsidR="004E43E4" w:rsidRPr="004951D6" w:rsidRDefault="004E43E4" w:rsidP="002A38BF">
      <w:pPr>
        <w:pStyle w:val="Punkts"/>
        <w:numPr>
          <w:ilvl w:val="0"/>
          <w:numId w:val="0"/>
        </w:numPr>
        <w:jc w:val="right"/>
        <w:rPr>
          <w:rFonts w:ascii="Times New Roman" w:hAnsi="Times New Roman"/>
          <w:bCs/>
          <w:iCs/>
          <w:szCs w:val="20"/>
        </w:rPr>
      </w:pPr>
    </w:p>
    <w:p w14:paraId="31B8F90D" w14:textId="77777777" w:rsidR="004E43E4" w:rsidRPr="004951D6" w:rsidRDefault="004E43E4" w:rsidP="002A38BF">
      <w:pPr>
        <w:pStyle w:val="Punkts"/>
        <w:numPr>
          <w:ilvl w:val="0"/>
          <w:numId w:val="0"/>
        </w:numPr>
        <w:jc w:val="right"/>
        <w:rPr>
          <w:rFonts w:ascii="Times New Roman" w:hAnsi="Times New Roman"/>
          <w:bCs/>
          <w:iCs/>
          <w:szCs w:val="20"/>
        </w:rPr>
      </w:pPr>
    </w:p>
    <w:p w14:paraId="57A37A10" w14:textId="77777777" w:rsidR="004E43E4" w:rsidRPr="004951D6" w:rsidRDefault="004E43E4" w:rsidP="002A38BF">
      <w:pPr>
        <w:pStyle w:val="Punkts"/>
        <w:numPr>
          <w:ilvl w:val="0"/>
          <w:numId w:val="0"/>
        </w:numPr>
        <w:jc w:val="right"/>
        <w:rPr>
          <w:rFonts w:ascii="Times New Roman" w:hAnsi="Times New Roman"/>
          <w:bCs/>
          <w:iCs/>
          <w:szCs w:val="20"/>
        </w:rPr>
      </w:pPr>
    </w:p>
    <w:p w14:paraId="23BE0797" w14:textId="77777777" w:rsidR="004E43E4" w:rsidRPr="004951D6" w:rsidRDefault="004E43E4" w:rsidP="002A38BF">
      <w:pPr>
        <w:pStyle w:val="Punkts"/>
        <w:numPr>
          <w:ilvl w:val="0"/>
          <w:numId w:val="0"/>
        </w:numPr>
        <w:jc w:val="right"/>
        <w:rPr>
          <w:rFonts w:ascii="Times New Roman" w:hAnsi="Times New Roman"/>
          <w:bCs/>
          <w:iCs/>
          <w:szCs w:val="20"/>
        </w:rPr>
      </w:pPr>
    </w:p>
    <w:p w14:paraId="7D290E0E" w14:textId="77777777" w:rsidR="004E43E4" w:rsidRPr="004951D6" w:rsidRDefault="004E43E4" w:rsidP="002A38BF">
      <w:pPr>
        <w:pStyle w:val="Punkts"/>
        <w:numPr>
          <w:ilvl w:val="0"/>
          <w:numId w:val="0"/>
        </w:numPr>
        <w:jc w:val="right"/>
        <w:rPr>
          <w:rFonts w:ascii="Times New Roman" w:hAnsi="Times New Roman"/>
          <w:bCs/>
          <w:iCs/>
          <w:szCs w:val="20"/>
        </w:rPr>
      </w:pPr>
    </w:p>
    <w:p w14:paraId="29219151" w14:textId="77777777" w:rsidR="004E43E4" w:rsidRPr="004951D6" w:rsidRDefault="004E43E4" w:rsidP="002A38BF">
      <w:pPr>
        <w:pStyle w:val="Punkts"/>
        <w:numPr>
          <w:ilvl w:val="0"/>
          <w:numId w:val="0"/>
        </w:numPr>
        <w:jc w:val="right"/>
        <w:rPr>
          <w:rFonts w:ascii="Times New Roman" w:hAnsi="Times New Roman"/>
          <w:bCs/>
          <w:iCs/>
          <w:szCs w:val="20"/>
        </w:rPr>
      </w:pPr>
    </w:p>
    <w:p w14:paraId="11767542" w14:textId="77777777" w:rsidR="004E43E4" w:rsidRPr="004951D6" w:rsidRDefault="004E43E4" w:rsidP="002A38BF">
      <w:pPr>
        <w:pStyle w:val="Punkts"/>
        <w:numPr>
          <w:ilvl w:val="0"/>
          <w:numId w:val="0"/>
        </w:numPr>
        <w:jc w:val="right"/>
        <w:rPr>
          <w:rFonts w:ascii="Times New Roman" w:hAnsi="Times New Roman"/>
          <w:bCs/>
          <w:iCs/>
          <w:szCs w:val="20"/>
        </w:rPr>
      </w:pPr>
    </w:p>
    <w:p w14:paraId="79B4F511" w14:textId="77777777" w:rsidR="004E43E4" w:rsidRPr="004951D6" w:rsidRDefault="004E43E4" w:rsidP="002A38BF">
      <w:pPr>
        <w:pStyle w:val="Punkts"/>
        <w:numPr>
          <w:ilvl w:val="0"/>
          <w:numId w:val="0"/>
        </w:numPr>
        <w:jc w:val="right"/>
        <w:rPr>
          <w:rFonts w:ascii="Times New Roman" w:hAnsi="Times New Roman"/>
          <w:bCs/>
          <w:iCs/>
          <w:szCs w:val="20"/>
        </w:rPr>
      </w:pPr>
    </w:p>
    <w:p w14:paraId="186EDA94" w14:textId="77777777" w:rsidR="004E43E4" w:rsidRPr="004951D6" w:rsidRDefault="004E43E4" w:rsidP="002A38BF">
      <w:pPr>
        <w:pStyle w:val="Punkts"/>
        <w:numPr>
          <w:ilvl w:val="0"/>
          <w:numId w:val="0"/>
        </w:numPr>
        <w:jc w:val="right"/>
        <w:rPr>
          <w:rFonts w:ascii="Times New Roman" w:hAnsi="Times New Roman"/>
          <w:bCs/>
          <w:iCs/>
          <w:szCs w:val="20"/>
        </w:rPr>
      </w:pPr>
    </w:p>
    <w:p w14:paraId="2EFF5B99" w14:textId="77777777" w:rsidR="004E43E4" w:rsidRPr="004951D6" w:rsidRDefault="004E43E4" w:rsidP="002A38BF">
      <w:pPr>
        <w:pStyle w:val="Punkts"/>
        <w:numPr>
          <w:ilvl w:val="0"/>
          <w:numId w:val="0"/>
        </w:numPr>
        <w:jc w:val="right"/>
        <w:rPr>
          <w:rFonts w:ascii="Times New Roman" w:hAnsi="Times New Roman"/>
          <w:bCs/>
          <w:iCs/>
          <w:szCs w:val="20"/>
        </w:rPr>
      </w:pPr>
    </w:p>
    <w:p w14:paraId="5163BC9D" w14:textId="77777777" w:rsidR="004E43E4" w:rsidRPr="004951D6" w:rsidRDefault="004E43E4" w:rsidP="002A38BF">
      <w:pPr>
        <w:pStyle w:val="Punkts"/>
        <w:numPr>
          <w:ilvl w:val="0"/>
          <w:numId w:val="0"/>
        </w:numPr>
        <w:jc w:val="right"/>
        <w:rPr>
          <w:rFonts w:ascii="Times New Roman" w:hAnsi="Times New Roman"/>
          <w:bCs/>
          <w:iCs/>
          <w:szCs w:val="20"/>
        </w:rPr>
      </w:pPr>
    </w:p>
    <w:p w14:paraId="443F7D74" w14:textId="77777777" w:rsidR="004E43E4" w:rsidRPr="004951D6" w:rsidRDefault="004E43E4" w:rsidP="002A38BF">
      <w:pPr>
        <w:pStyle w:val="Punkts"/>
        <w:numPr>
          <w:ilvl w:val="0"/>
          <w:numId w:val="0"/>
        </w:numPr>
        <w:jc w:val="right"/>
        <w:rPr>
          <w:rFonts w:ascii="Times New Roman" w:hAnsi="Times New Roman"/>
          <w:bCs/>
          <w:iCs/>
          <w:szCs w:val="20"/>
        </w:rPr>
      </w:pPr>
    </w:p>
    <w:p w14:paraId="179199FF" w14:textId="3E52A0D5" w:rsidR="004E43E4" w:rsidRPr="004951D6" w:rsidRDefault="004E43E4" w:rsidP="002A38BF">
      <w:pPr>
        <w:pStyle w:val="Punkts"/>
        <w:numPr>
          <w:ilvl w:val="0"/>
          <w:numId w:val="0"/>
        </w:numPr>
        <w:jc w:val="right"/>
        <w:rPr>
          <w:rFonts w:ascii="Times New Roman" w:hAnsi="Times New Roman"/>
          <w:bCs/>
          <w:iCs/>
          <w:szCs w:val="20"/>
        </w:rPr>
      </w:pPr>
    </w:p>
    <w:p w14:paraId="02F0CFDE" w14:textId="77777777" w:rsidR="00E440E1" w:rsidRPr="004951D6" w:rsidRDefault="00E440E1" w:rsidP="00E440E1">
      <w:pPr>
        <w:pStyle w:val="Punkts"/>
        <w:numPr>
          <w:ilvl w:val="0"/>
          <w:numId w:val="0"/>
        </w:numPr>
      </w:pPr>
    </w:p>
    <w:p w14:paraId="77F5016D" w14:textId="77777777" w:rsidR="00E440E1" w:rsidRPr="004951D6" w:rsidRDefault="00E440E1" w:rsidP="002A38BF">
      <w:pPr>
        <w:pStyle w:val="Punkts"/>
        <w:numPr>
          <w:ilvl w:val="0"/>
          <w:numId w:val="0"/>
        </w:numPr>
        <w:jc w:val="right"/>
        <w:rPr>
          <w:rFonts w:ascii="Times New Roman" w:hAnsi="Times New Roman"/>
          <w:bCs/>
          <w:iCs/>
          <w:szCs w:val="20"/>
        </w:rPr>
      </w:pPr>
    </w:p>
    <w:p w14:paraId="7C671512" w14:textId="77777777" w:rsidR="00E440E1" w:rsidRPr="004951D6" w:rsidRDefault="00E440E1" w:rsidP="002A38BF">
      <w:pPr>
        <w:pStyle w:val="Punkts"/>
        <w:numPr>
          <w:ilvl w:val="0"/>
          <w:numId w:val="0"/>
        </w:numPr>
        <w:jc w:val="right"/>
        <w:rPr>
          <w:rFonts w:ascii="Times New Roman" w:hAnsi="Times New Roman"/>
          <w:bCs/>
          <w:iCs/>
          <w:szCs w:val="20"/>
        </w:rPr>
      </w:pPr>
    </w:p>
    <w:p w14:paraId="5361E326" w14:textId="77777777" w:rsidR="00E440E1" w:rsidRPr="004951D6" w:rsidRDefault="00E440E1" w:rsidP="002A38BF">
      <w:pPr>
        <w:pStyle w:val="Punkts"/>
        <w:numPr>
          <w:ilvl w:val="0"/>
          <w:numId w:val="0"/>
        </w:numPr>
        <w:jc w:val="right"/>
        <w:rPr>
          <w:rFonts w:ascii="Times New Roman" w:hAnsi="Times New Roman"/>
          <w:bCs/>
          <w:iCs/>
          <w:szCs w:val="20"/>
        </w:rPr>
      </w:pPr>
    </w:p>
    <w:p w14:paraId="031965D2" w14:textId="77777777" w:rsidR="00E440E1" w:rsidRPr="004951D6" w:rsidRDefault="00E440E1" w:rsidP="002A38BF">
      <w:pPr>
        <w:pStyle w:val="Punkts"/>
        <w:numPr>
          <w:ilvl w:val="0"/>
          <w:numId w:val="0"/>
        </w:numPr>
        <w:jc w:val="right"/>
        <w:rPr>
          <w:rFonts w:ascii="Times New Roman" w:hAnsi="Times New Roman"/>
          <w:bCs/>
          <w:iCs/>
          <w:szCs w:val="20"/>
        </w:rPr>
      </w:pPr>
    </w:p>
    <w:p w14:paraId="40928F50" w14:textId="77777777" w:rsidR="00E440E1" w:rsidRPr="004951D6" w:rsidRDefault="00E440E1" w:rsidP="002A38BF">
      <w:pPr>
        <w:pStyle w:val="Punkts"/>
        <w:numPr>
          <w:ilvl w:val="0"/>
          <w:numId w:val="0"/>
        </w:numPr>
        <w:jc w:val="right"/>
        <w:rPr>
          <w:rFonts w:ascii="Times New Roman" w:hAnsi="Times New Roman"/>
          <w:bCs/>
          <w:iCs/>
          <w:szCs w:val="20"/>
        </w:rPr>
      </w:pPr>
    </w:p>
    <w:p w14:paraId="434EDEFB" w14:textId="15217BAE" w:rsidR="001D4BAA" w:rsidRPr="004951D6" w:rsidRDefault="001D4BAA" w:rsidP="002A38BF">
      <w:pPr>
        <w:pStyle w:val="Punkts"/>
        <w:numPr>
          <w:ilvl w:val="0"/>
          <w:numId w:val="0"/>
        </w:numPr>
        <w:jc w:val="right"/>
        <w:rPr>
          <w:rFonts w:ascii="Times New Roman" w:hAnsi="Times New Roman"/>
          <w:szCs w:val="20"/>
        </w:rPr>
      </w:pPr>
      <w:r w:rsidRPr="004951D6">
        <w:rPr>
          <w:rFonts w:ascii="Times New Roman" w:hAnsi="Times New Roman"/>
          <w:bCs/>
          <w:iCs/>
          <w:szCs w:val="20"/>
        </w:rPr>
        <w:lastRenderedPageBreak/>
        <w:t>Iepirkuma</w:t>
      </w:r>
      <w:r w:rsidRPr="004951D6">
        <w:rPr>
          <w:rFonts w:ascii="Times New Roman" w:hAnsi="Times New Roman"/>
          <w:szCs w:val="20"/>
        </w:rPr>
        <w:t xml:space="preserve"> „</w:t>
      </w:r>
      <w:r w:rsidR="003A6553" w:rsidRPr="004951D6">
        <w:rPr>
          <w:rFonts w:ascii="Times New Roman" w:hAnsi="Times New Roman"/>
          <w:iCs/>
          <w:color w:val="000000"/>
          <w:szCs w:val="20"/>
          <w:lang w:eastAsia="en-US"/>
        </w:rPr>
        <w:t>TĪKLA INFRASTRUKTŪRAS UZTURĒŠANA UN PĀRRAUDZĪBA</w:t>
      </w:r>
      <w:r w:rsidRPr="004951D6">
        <w:rPr>
          <w:rFonts w:ascii="Times New Roman" w:hAnsi="Times New Roman"/>
          <w:szCs w:val="20"/>
        </w:rPr>
        <w:t>”</w:t>
      </w:r>
    </w:p>
    <w:p w14:paraId="43CD2304" w14:textId="1F51DA54" w:rsidR="001D4BAA" w:rsidRPr="004951D6" w:rsidRDefault="001D4BAA" w:rsidP="00D80927">
      <w:pPr>
        <w:pStyle w:val="Punkts"/>
        <w:numPr>
          <w:ilvl w:val="0"/>
          <w:numId w:val="0"/>
        </w:numPr>
        <w:jc w:val="right"/>
        <w:rPr>
          <w:rFonts w:ascii="Times New Roman" w:hAnsi="Times New Roman"/>
          <w:szCs w:val="20"/>
        </w:rPr>
      </w:pPr>
      <w:r w:rsidRPr="004951D6">
        <w:rPr>
          <w:rFonts w:ascii="Times New Roman" w:hAnsi="Times New Roman"/>
          <w:szCs w:val="20"/>
        </w:rPr>
        <w:t xml:space="preserve">(ID Nr. ZVA </w:t>
      </w:r>
      <w:r w:rsidR="00974398" w:rsidRPr="004951D6">
        <w:rPr>
          <w:rFonts w:ascii="Times New Roman" w:hAnsi="Times New Roman"/>
          <w:szCs w:val="20"/>
        </w:rPr>
        <w:t>2017/12</w:t>
      </w:r>
      <w:r w:rsidRPr="004951D6">
        <w:rPr>
          <w:rFonts w:ascii="Times New Roman" w:hAnsi="Times New Roman"/>
          <w:szCs w:val="20"/>
        </w:rPr>
        <w:t>) nolikuma Pielikums Nr.1</w:t>
      </w:r>
    </w:p>
    <w:p w14:paraId="7610F4E6" w14:textId="77777777" w:rsidR="00FB24A7" w:rsidRPr="004951D6" w:rsidRDefault="00FB24A7" w:rsidP="00FB24A7">
      <w:pPr>
        <w:pStyle w:val="Apakpunkts"/>
        <w:numPr>
          <w:ilvl w:val="0"/>
          <w:numId w:val="0"/>
        </w:numPr>
        <w:ind w:left="851"/>
      </w:pPr>
    </w:p>
    <w:p w14:paraId="352D6268" w14:textId="0C02C256" w:rsidR="00FB24A7" w:rsidRPr="004951D6" w:rsidRDefault="001D4BAA" w:rsidP="00360ABE">
      <w:pPr>
        <w:widowControl w:val="0"/>
        <w:spacing w:before="240" w:after="120"/>
        <w:ind w:right="-79"/>
        <w:jc w:val="center"/>
        <w:rPr>
          <w:b/>
          <w:bCs/>
        </w:rPr>
      </w:pPr>
      <w:r w:rsidRPr="004951D6">
        <w:rPr>
          <w:b/>
          <w:bCs/>
        </w:rPr>
        <w:t>PIETEIKUMA DAL</w:t>
      </w:r>
      <w:r w:rsidR="00360ABE" w:rsidRPr="004951D6">
        <w:rPr>
          <w:b/>
          <w:bCs/>
        </w:rPr>
        <w:t>ĪBAI IEPIRKUMA PROCEDŪRĀ VEIDNE</w:t>
      </w:r>
    </w:p>
    <w:p w14:paraId="60E60900" w14:textId="77777777" w:rsidR="00360ABE" w:rsidRPr="004951D6" w:rsidRDefault="00360ABE" w:rsidP="00360ABE">
      <w:pPr>
        <w:widowControl w:val="0"/>
        <w:spacing w:before="240" w:after="120"/>
        <w:ind w:right="-79"/>
        <w:jc w:val="center"/>
        <w:rPr>
          <w:b/>
          <w:bCs/>
          <w:sz w:val="2"/>
        </w:rPr>
      </w:pPr>
    </w:p>
    <w:p w14:paraId="3BC8DBD7" w14:textId="77777777" w:rsidR="001D4BAA" w:rsidRPr="004951D6" w:rsidRDefault="001D4BAA" w:rsidP="009C17FC">
      <w:pPr>
        <w:autoSpaceDE w:val="0"/>
        <w:autoSpaceDN w:val="0"/>
        <w:adjustRightInd w:val="0"/>
        <w:spacing w:before="120" w:after="120"/>
        <w:jc w:val="both"/>
        <w:rPr>
          <w:color w:val="000000"/>
          <w:lang w:eastAsia="en-US"/>
        </w:rPr>
      </w:pPr>
      <w:r w:rsidRPr="004951D6">
        <w:rPr>
          <w:b/>
          <w:bCs/>
          <w:color w:val="000000"/>
          <w:lang w:eastAsia="en-US"/>
        </w:rPr>
        <w:t>Piezīme</w:t>
      </w:r>
      <w:r w:rsidRPr="004951D6">
        <w:rPr>
          <w:color w:val="000000"/>
          <w:lang w:eastAsia="en-US"/>
        </w:rPr>
        <w:t xml:space="preserve">: Iepirkuma Pretendentam jāaizpilda tukšās vietas šajā formā. </w:t>
      </w:r>
    </w:p>
    <w:p w14:paraId="23A68CF1" w14:textId="5FBF0D53" w:rsidR="001D4BAA" w:rsidRPr="004951D6" w:rsidRDefault="001D4BAA" w:rsidP="009C17FC">
      <w:pPr>
        <w:autoSpaceDE w:val="0"/>
        <w:autoSpaceDN w:val="0"/>
        <w:adjustRightInd w:val="0"/>
        <w:spacing w:before="120" w:after="120"/>
        <w:jc w:val="both"/>
        <w:rPr>
          <w:b/>
        </w:rPr>
      </w:pPr>
      <w:r w:rsidRPr="004951D6">
        <w:rPr>
          <w:b/>
          <w:bCs/>
          <w:color w:val="000000"/>
          <w:lang w:eastAsia="en-US"/>
        </w:rPr>
        <w:t>Iepirkums: „</w:t>
      </w:r>
      <w:r w:rsidR="003A6553" w:rsidRPr="004951D6">
        <w:rPr>
          <w:b/>
          <w:iCs/>
          <w:color w:val="000000"/>
          <w:szCs w:val="20"/>
          <w:lang w:eastAsia="en-US"/>
        </w:rPr>
        <w:t>TĪKLA INFRASTRUKTŪRAS UZTURĒŠANA UN PĀRRAUDZĪBA</w:t>
      </w:r>
      <w:r w:rsidRPr="004951D6">
        <w:rPr>
          <w:b/>
          <w:bCs/>
          <w:color w:val="000000"/>
          <w:lang w:eastAsia="en-US"/>
        </w:rPr>
        <w:t>”</w:t>
      </w:r>
      <w:r w:rsidRPr="004951D6">
        <w:rPr>
          <w:b/>
        </w:rPr>
        <w:t xml:space="preserve"> (ID Nr. ZVA </w:t>
      </w:r>
      <w:r w:rsidR="00974398" w:rsidRPr="004951D6">
        <w:rPr>
          <w:b/>
        </w:rPr>
        <w:t>2017/12</w:t>
      </w:r>
      <w:r w:rsidRPr="004951D6">
        <w:rPr>
          <w:b/>
        </w:rPr>
        <w:t>)</w:t>
      </w:r>
    </w:p>
    <w:p w14:paraId="4779B81E" w14:textId="77777777" w:rsidR="001D4BAA" w:rsidRPr="004951D6" w:rsidRDefault="001D4BAA" w:rsidP="009C17FC">
      <w:pPr>
        <w:autoSpaceDE w:val="0"/>
        <w:autoSpaceDN w:val="0"/>
        <w:adjustRightInd w:val="0"/>
        <w:spacing w:before="120" w:after="120"/>
        <w:jc w:val="both"/>
        <w:rPr>
          <w:color w:val="000000"/>
          <w:lang w:eastAsia="en-US"/>
        </w:rPr>
      </w:pPr>
      <w:r w:rsidRPr="004951D6">
        <w:rPr>
          <w:color w:val="000000"/>
          <w:lang w:eastAsia="en-US"/>
        </w:rPr>
        <w:t xml:space="preserve">&lt;Vietas nosaukums&gt;, &lt;gads&gt;.gada &lt;datums&gt;.&lt;mēnesis&gt; </w:t>
      </w:r>
    </w:p>
    <w:p w14:paraId="23992414" w14:textId="77777777" w:rsidR="001D4BAA" w:rsidRPr="004951D6" w:rsidRDefault="001D4BAA" w:rsidP="009C17FC">
      <w:pPr>
        <w:autoSpaceDE w:val="0"/>
        <w:autoSpaceDN w:val="0"/>
        <w:adjustRightInd w:val="0"/>
        <w:spacing w:before="120" w:after="120"/>
        <w:jc w:val="both"/>
        <w:rPr>
          <w:color w:val="000000"/>
          <w:lang w:eastAsia="en-US"/>
        </w:rPr>
      </w:pPr>
      <w:r w:rsidRPr="004951D6">
        <w:rPr>
          <w:b/>
          <w:bCs/>
          <w:color w:val="000000"/>
          <w:lang w:eastAsia="en-US"/>
        </w:rPr>
        <w:t>Kam</w:t>
      </w:r>
      <w:r w:rsidRPr="004951D6">
        <w:rPr>
          <w:color w:val="000000"/>
          <w:lang w:eastAsia="en-US"/>
        </w:rPr>
        <w:t xml:space="preserve">: Zāļu valsts aģentūrai </w:t>
      </w:r>
    </w:p>
    <w:p w14:paraId="4509CA30" w14:textId="77777777" w:rsidR="001D4BAA" w:rsidRPr="004951D6" w:rsidRDefault="001D4BAA" w:rsidP="009C17FC">
      <w:pPr>
        <w:autoSpaceDE w:val="0"/>
        <w:autoSpaceDN w:val="0"/>
        <w:adjustRightInd w:val="0"/>
        <w:spacing w:before="120" w:after="120"/>
        <w:jc w:val="both"/>
        <w:rPr>
          <w:color w:val="000000"/>
          <w:lang w:eastAsia="en-US"/>
        </w:rPr>
      </w:pPr>
      <w:r w:rsidRPr="004951D6">
        <w:rPr>
          <w:color w:val="000000"/>
          <w:lang w:eastAsia="en-US"/>
        </w:rPr>
        <w:t xml:space="preserve">&lt;Pretendenta nosaukums vai vārds un uzvārds (ja Pretendents ir fiziska persona)&gt;, &lt;reģistrācijas numurs vai personas kods (ja Pretendents ir fiziska persona)&gt;, &lt;adrese&gt; (turpmāk – Pretendents): </w:t>
      </w:r>
    </w:p>
    <w:p w14:paraId="239E72C0" w14:textId="20B5DD3E" w:rsidR="001D4BAA" w:rsidRPr="004951D6" w:rsidRDefault="001D4BAA" w:rsidP="00F20AF6">
      <w:pPr>
        <w:pStyle w:val="Rindkopa"/>
        <w:numPr>
          <w:ilvl w:val="0"/>
          <w:numId w:val="4"/>
        </w:numPr>
        <w:spacing w:before="120" w:after="120"/>
        <w:rPr>
          <w:rFonts w:ascii="Times New Roman" w:hAnsi="Times New Roman"/>
          <w:sz w:val="24"/>
        </w:rPr>
      </w:pPr>
      <w:r w:rsidRPr="004951D6">
        <w:rPr>
          <w:rFonts w:ascii="Times New Roman" w:hAnsi="Times New Roman"/>
          <w:sz w:val="24"/>
        </w:rPr>
        <w:t xml:space="preserve">ir iepazinies ar Zāļu valsts aģentūras (turpmāk – Pasūtītājs) organizētā </w:t>
      </w:r>
      <w:r w:rsidRPr="004951D6">
        <w:rPr>
          <w:rFonts w:ascii="Times New Roman" w:hAnsi="Times New Roman"/>
          <w:bCs/>
          <w:iCs/>
          <w:sz w:val="24"/>
        </w:rPr>
        <w:t>Iepirkuma</w:t>
      </w:r>
      <w:r w:rsidRPr="004951D6">
        <w:rPr>
          <w:rFonts w:ascii="Times New Roman" w:hAnsi="Times New Roman"/>
          <w:sz w:val="24"/>
        </w:rPr>
        <w:t xml:space="preserve"> „</w:t>
      </w:r>
      <w:r w:rsidR="003A6553" w:rsidRPr="004951D6">
        <w:rPr>
          <w:rFonts w:ascii="Times New Roman" w:hAnsi="Times New Roman"/>
          <w:iCs/>
          <w:color w:val="000000"/>
          <w:sz w:val="24"/>
          <w:lang w:eastAsia="en-US"/>
        </w:rPr>
        <w:t>TĪKLA INFRASTRUKTŪRAS UZTURĒŠANA UN PĀRRAUDZĪBA</w:t>
      </w:r>
      <w:r w:rsidRPr="004951D6">
        <w:rPr>
          <w:rFonts w:ascii="Times New Roman" w:hAnsi="Times New Roman"/>
          <w:sz w:val="24"/>
        </w:rPr>
        <w:t xml:space="preserve">” (ID Nr. ZVA </w:t>
      </w:r>
      <w:r w:rsidR="00974398" w:rsidRPr="004951D6">
        <w:rPr>
          <w:rFonts w:ascii="Times New Roman" w:hAnsi="Times New Roman"/>
          <w:sz w:val="24"/>
        </w:rPr>
        <w:t>2017/12</w:t>
      </w:r>
      <w:r w:rsidRPr="004951D6">
        <w:rPr>
          <w:rFonts w:ascii="Times New Roman" w:hAnsi="Times New Roman"/>
          <w:sz w:val="24"/>
        </w:rPr>
        <w:t xml:space="preserve">) nolikumu (turpmāk – Nolikums) un, pieņemot visas Nolikumā noteiktās prasības, </w:t>
      </w:r>
    </w:p>
    <w:p w14:paraId="10A4E507" w14:textId="77777777" w:rsidR="001D4BAA" w:rsidRPr="004951D6" w:rsidRDefault="001D4BAA" w:rsidP="00F20AF6">
      <w:pPr>
        <w:pStyle w:val="Rindkopa"/>
        <w:numPr>
          <w:ilvl w:val="0"/>
          <w:numId w:val="4"/>
        </w:numPr>
        <w:spacing w:before="120" w:after="120"/>
        <w:rPr>
          <w:rFonts w:ascii="Times New Roman" w:hAnsi="Times New Roman"/>
          <w:sz w:val="24"/>
        </w:rPr>
      </w:pPr>
      <w:r w:rsidRPr="004951D6">
        <w:rPr>
          <w:rFonts w:ascii="Times New Roman" w:hAnsi="Times New Roman"/>
          <w:sz w:val="24"/>
        </w:rPr>
        <w:t>iesniedz piedāvājumu (turpmāk – Piedāvājums), kas sastāv no:</w:t>
      </w:r>
    </w:p>
    <w:p w14:paraId="20F2F6A4" w14:textId="77777777" w:rsidR="001D4BAA" w:rsidRPr="004951D6" w:rsidRDefault="001D4BAA" w:rsidP="00F20AF6">
      <w:pPr>
        <w:pStyle w:val="Rindkopa"/>
        <w:numPr>
          <w:ilvl w:val="0"/>
          <w:numId w:val="3"/>
        </w:numPr>
        <w:spacing w:before="120" w:after="120"/>
        <w:ind w:firstLine="0"/>
        <w:rPr>
          <w:rFonts w:ascii="Times New Roman" w:hAnsi="Times New Roman"/>
          <w:sz w:val="24"/>
        </w:rPr>
      </w:pPr>
      <w:r w:rsidRPr="004951D6">
        <w:rPr>
          <w:rFonts w:ascii="Times New Roman" w:hAnsi="Times New Roman"/>
          <w:sz w:val="24"/>
        </w:rPr>
        <w:t>šī pieteikuma un Pretendenta kvalifikācijas dokumentiem;</w:t>
      </w:r>
    </w:p>
    <w:p w14:paraId="23ECB4CA" w14:textId="77777777" w:rsidR="001D4BAA" w:rsidRPr="004951D6" w:rsidRDefault="001D4BAA" w:rsidP="00F20AF6">
      <w:pPr>
        <w:pStyle w:val="Rindkopa"/>
        <w:numPr>
          <w:ilvl w:val="0"/>
          <w:numId w:val="3"/>
        </w:numPr>
        <w:spacing w:before="120" w:after="120"/>
        <w:ind w:firstLine="0"/>
        <w:rPr>
          <w:rFonts w:ascii="Times New Roman" w:hAnsi="Times New Roman"/>
          <w:sz w:val="24"/>
        </w:rPr>
      </w:pPr>
      <w:r w:rsidRPr="004951D6">
        <w:rPr>
          <w:rFonts w:ascii="Times New Roman" w:hAnsi="Times New Roman"/>
          <w:sz w:val="24"/>
        </w:rPr>
        <w:t>Tehniskā piedāvājuma;</w:t>
      </w:r>
    </w:p>
    <w:p w14:paraId="4AE08099" w14:textId="77777777" w:rsidR="001D4BAA" w:rsidRPr="004951D6" w:rsidRDefault="00700072" w:rsidP="00F20AF6">
      <w:pPr>
        <w:pStyle w:val="Rindkopa"/>
        <w:numPr>
          <w:ilvl w:val="0"/>
          <w:numId w:val="3"/>
        </w:numPr>
        <w:spacing w:before="120" w:after="120"/>
        <w:ind w:firstLine="0"/>
        <w:rPr>
          <w:rFonts w:ascii="Times New Roman" w:hAnsi="Times New Roman"/>
          <w:sz w:val="24"/>
        </w:rPr>
      </w:pPr>
      <w:r w:rsidRPr="004951D6">
        <w:rPr>
          <w:rFonts w:ascii="Times New Roman" w:hAnsi="Times New Roman"/>
          <w:sz w:val="24"/>
        </w:rPr>
        <w:t>Finanšu piedāvājuma.</w:t>
      </w:r>
    </w:p>
    <w:p w14:paraId="21B257E8" w14:textId="77777777" w:rsidR="001D4BAA" w:rsidRPr="004951D6" w:rsidRDefault="001D4BAA" w:rsidP="00F20AF6">
      <w:pPr>
        <w:pStyle w:val="Rindkopa"/>
        <w:numPr>
          <w:ilvl w:val="0"/>
          <w:numId w:val="4"/>
        </w:numPr>
        <w:spacing w:before="120" w:after="120"/>
        <w:rPr>
          <w:rFonts w:ascii="Times New Roman" w:hAnsi="Times New Roman"/>
          <w:sz w:val="24"/>
        </w:rPr>
      </w:pPr>
      <w:r w:rsidRPr="004951D6">
        <w:rPr>
          <w:rFonts w:ascii="Times New Roman" w:hAnsi="Times New Roman"/>
          <w:sz w:val="24"/>
        </w:rPr>
        <w:t xml:space="preserve">Gadījumā, ja Pretendentam tiks piešķirtas tiesības slēgt iepirkuma līgumu, tas apņemas: </w:t>
      </w:r>
    </w:p>
    <w:p w14:paraId="51E32F74" w14:textId="0C0D9889" w:rsidR="001D4BAA" w:rsidRPr="004951D6" w:rsidRDefault="00C069DA" w:rsidP="00F20AF6">
      <w:pPr>
        <w:pStyle w:val="Rindkopa"/>
        <w:numPr>
          <w:ilvl w:val="2"/>
          <w:numId w:val="17"/>
        </w:numPr>
        <w:tabs>
          <w:tab w:val="clear" w:pos="1430"/>
          <w:tab w:val="num" w:pos="709"/>
        </w:tabs>
        <w:spacing w:before="120" w:after="120"/>
        <w:ind w:left="709" w:hanging="425"/>
        <w:rPr>
          <w:rFonts w:ascii="Times New Roman" w:hAnsi="Times New Roman"/>
          <w:sz w:val="24"/>
        </w:rPr>
      </w:pPr>
      <w:r w:rsidRPr="004951D6">
        <w:rPr>
          <w:rFonts w:ascii="Times New Roman" w:hAnsi="Times New Roman"/>
          <w:bCs/>
          <w:iCs/>
          <w:sz w:val="24"/>
        </w:rPr>
        <w:t xml:space="preserve">sniegt </w:t>
      </w:r>
      <w:r w:rsidR="001D4BAA" w:rsidRPr="004951D6">
        <w:rPr>
          <w:rFonts w:ascii="Times New Roman" w:hAnsi="Times New Roman"/>
          <w:bCs/>
          <w:iCs/>
          <w:sz w:val="24"/>
        </w:rPr>
        <w:t>Iepirkumā</w:t>
      </w:r>
      <w:r w:rsidR="001D4BAA" w:rsidRPr="004951D6">
        <w:rPr>
          <w:rFonts w:ascii="Times New Roman" w:hAnsi="Times New Roman"/>
          <w:sz w:val="24"/>
        </w:rPr>
        <w:t xml:space="preserve"> „</w:t>
      </w:r>
      <w:r w:rsidR="003A6553" w:rsidRPr="004951D6">
        <w:rPr>
          <w:rFonts w:ascii="Times New Roman" w:hAnsi="Times New Roman"/>
          <w:iCs/>
          <w:color w:val="000000"/>
          <w:sz w:val="24"/>
          <w:lang w:eastAsia="en-US"/>
        </w:rPr>
        <w:t>TĪKLA INFRASTRUKTŪRAS UZTURĒŠANA UN PĀRRAUDZĪBA</w:t>
      </w:r>
      <w:r w:rsidR="001D4BAA" w:rsidRPr="004951D6">
        <w:rPr>
          <w:rFonts w:ascii="Times New Roman" w:hAnsi="Times New Roman"/>
          <w:bCs/>
          <w:iCs/>
          <w:sz w:val="24"/>
        </w:rPr>
        <w:t xml:space="preserve">” (ID Nr. ZVA </w:t>
      </w:r>
      <w:r w:rsidR="00974398" w:rsidRPr="004951D6">
        <w:rPr>
          <w:rFonts w:ascii="Times New Roman" w:hAnsi="Times New Roman"/>
          <w:bCs/>
          <w:iCs/>
          <w:sz w:val="24"/>
        </w:rPr>
        <w:t>2017/12</w:t>
      </w:r>
      <w:r w:rsidR="001D4BAA" w:rsidRPr="004951D6">
        <w:rPr>
          <w:rFonts w:ascii="Times New Roman" w:hAnsi="Times New Roman"/>
          <w:bCs/>
          <w:iCs/>
          <w:sz w:val="24"/>
        </w:rPr>
        <w:t xml:space="preserve">) paredzētos </w:t>
      </w:r>
      <w:r w:rsidRPr="004951D6">
        <w:rPr>
          <w:rFonts w:ascii="Times New Roman" w:hAnsi="Times New Roman"/>
          <w:bCs/>
          <w:iCs/>
          <w:sz w:val="24"/>
        </w:rPr>
        <w:t xml:space="preserve">pakalpojumus </w:t>
      </w:r>
      <w:r w:rsidR="001D4BAA" w:rsidRPr="004951D6">
        <w:rPr>
          <w:rFonts w:ascii="Times New Roman" w:hAnsi="Times New Roman"/>
          <w:bCs/>
          <w:iCs/>
          <w:sz w:val="24"/>
        </w:rPr>
        <w:t xml:space="preserve">saskaņā ar </w:t>
      </w:r>
      <w:r w:rsidR="001D4BAA" w:rsidRPr="004951D6">
        <w:rPr>
          <w:rFonts w:ascii="Times New Roman" w:hAnsi="Times New Roman"/>
          <w:sz w:val="24"/>
        </w:rPr>
        <w:t xml:space="preserve">Tehnisko specifikāciju (Nolikuma pielikums Nr.2) par </w:t>
      </w:r>
      <w:r w:rsidR="00674B6E" w:rsidRPr="004951D6">
        <w:rPr>
          <w:rFonts w:ascii="Times New Roman" w:hAnsi="Times New Roman"/>
          <w:sz w:val="24"/>
        </w:rPr>
        <w:t>šādām izmaksām</w:t>
      </w:r>
      <w:r w:rsidR="001D4BAA" w:rsidRPr="004951D6">
        <w:rPr>
          <w:rFonts w:ascii="Times New Roman" w:hAnsi="Times New Roman"/>
          <w:sz w:val="24"/>
        </w:rPr>
        <w:t>:</w:t>
      </w:r>
    </w:p>
    <w:p w14:paraId="569785E5" w14:textId="69CD65C2" w:rsidR="009374F1" w:rsidRPr="004951D6" w:rsidRDefault="009374F1" w:rsidP="009D1C48">
      <w:pPr>
        <w:pStyle w:val="Rindkopa"/>
        <w:numPr>
          <w:ilvl w:val="0"/>
          <w:numId w:val="30"/>
        </w:numPr>
        <w:spacing w:before="120" w:after="120"/>
        <w:rPr>
          <w:rFonts w:ascii="Times New Roman" w:hAnsi="Times New Roman"/>
          <w:b/>
          <w:sz w:val="24"/>
        </w:rPr>
      </w:pPr>
      <w:r w:rsidRPr="004951D6">
        <w:rPr>
          <w:rFonts w:ascii="Times New Roman" w:hAnsi="Times New Roman"/>
          <w:b/>
          <w:sz w:val="24"/>
        </w:rPr>
        <w:t xml:space="preserve">cena par Pasūtītāja datu tīkla infrastruktūras iekārtu (Tehniskās specifikācijas Tabula Nr.1) garantijas pagarinājumu, tehnisko atbalstu un programmatūras atjaunošanu 36 mēnešu periodā (par Tehniskās specifikācijas </w:t>
      </w:r>
      <w:r w:rsidR="00AE7702" w:rsidRPr="004951D6">
        <w:rPr>
          <w:rFonts w:ascii="Times New Roman" w:hAnsi="Times New Roman"/>
          <w:b/>
          <w:sz w:val="24"/>
        </w:rPr>
        <w:t>2.1. punktā</w:t>
      </w:r>
      <w:r w:rsidRPr="004951D6">
        <w:rPr>
          <w:rFonts w:ascii="Times New Roman" w:hAnsi="Times New Roman"/>
          <w:b/>
          <w:sz w:val="24"/>
        </w:rPr>
        <w:t xml:space="preserve"> noradīto darba uzdevumu izpildi):</w:t>
      </w:r>
    </w:p>
    <w:tbl>
      <w:tblPr>
        <w:tblW w:w="90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2259"/>
        <w:gridCol w:w="3269"/>
      </w:tblGrid>
      <w:tr w:rsidR="009374F1" w:rsidRPr="004951D6" w14:paraId="17FAE6C2" w14:textId="77777777" w:rsidTr="009374F1">
        <w:trPr>
          <w:trHeight w:val="758"/>
        </w:trPr>
        <w:tc>
          <w:tcPr>
            <w:tcW w:w="3515" w:type="dxa"/>
            <w:shd w:val="clear" w:color="auto" w:fill="E0E0E0"/>
            <w:noWrap/>
            <w:vAlign w:val="center"/>
          </w:tcPr>
          <w:p w14:paraId="6B9DC030" w14:textId="77777777" w:rsidR="009374F1" w:rsidRPr="004951D6" w:rsidRDefault="009374F1" w:rsidP="00475920">
            <w:pPr>
              <w:ind w:right="544"/>
              <w:contextualSpacing/>
              <w:jc w:val="center"/>
              <w:rPr>
                <w:b/>
                <w:sz w:val="22"/>
                <w:szCs w:val="22"/>
              </w:rPr>
            </w:pPr>
            <w:r w:rsidRPr="004951D6">
              <w:rPr>
                <w:b/>
                <w:sz w:val="22"/>
                <w:szCs w:val="22"/>
              </w:rPr>
              <w:t>Darba uzdevums</w:t>
            </w:r>
          </w:p>
        </w:tc>
        <w:tc>
          <w:tcPr>
            <w:tcW w:w="2259" w:type="dxa"/>
            <w:shd w:val="clear" w:color="auto" w:fill="E0E0E0"/>
            <w:vAlign w:val="center"/>
          </w:tcPr>
          <w:p w14:paraId="1DE2E940" w14:textId="77777777" w:rsidR="009374F1" w:rsidRPr="004951D6" w:rsidRDefault="009374F1" w:rsidP="00475920">
            <w:pPr>
              <w:ind w:right="-108"/>
              <w:contextualSpacing/>
              <w:jc w:val="center"/>
              <w:rPr>
                <w:b/>
                <w:sz w:val="22"/>
                <w:szCs w:val="22"/>
              </w:rPr>
            </w:pPr>
            <w:r w:rsidRPr="004951D6">
              <w:rPr>
                <w:b/>
                <w:bCs/>
                <w:sz w:val="22"/>
                <w:szCs w:val="22"/>
              </w:rPr>
              <w:t>Cena EUR bez PVN cipariem</w:t>
            </w:r>
          </w:p>
        </w:tc>
        <w:tc>
          <w:tcPr>
            <w:tcW w:w="3269" w:type="dxa"/>
            <w:shd w:val="clear" w:color="auto" w:fill="E0E0E0"/>
            <w:vAlign w:val="center"/>
          </w:tcPr>
          <w:p w14:paraId="251B00D0" w14:textId="77777777" w:rsidR="009374F1" w:rsidRPr="004951D6" w:rsidRDefault="009374F1" w:rsidP="00475920">
            <w:pPr>
              <w:ind w:right="-108"/>
              <w:contextualSpacing/>
              <w:jc w:val="center"/>
              <w:rPr>
                <w:b/>
                <w:sz w:val="22"/>
                <w:szCs w:val="22"/>
              </w:rPr>
            </w:pPr>
            <w:r w:rsidRPr="004951D6">
              <w:rPr>
                <w:b/>
                <w:bCs/>
                <w:sz w:val="22"/>
                <w:szCs w:val="22"/>
              </w:rPr>
              <w:t>Cena EUR bez PVN vārdiem</w:t>
            </w:r>
          </w:p>
        </w:tc>
      </w:tr>
      <w:tr w:rsidR="009374F1" w:rsidRPr="004951D6" w14:paraId="24D812DF" w14:textId="77777777" w:rsidTr="009374F1">
        <w:trPr>
          <w:trHeight w:val="577"/>
        </w:trPr>
        <w:tc>
          <w:tcPr>
            <w:tcW w:w="3515" w:type="dxa"/>
            <w:shd w:val="clear" w:color="auto" w:fill="auto"/>
            <w:noWrap/>
          </w:tcPr>
          <w:p w14:paraId="0F7366FD" w14:textId="67BAF0A1" w:rsidR="009374F1" w:rsidRPr="004951D6" w:rsidRDefault="001C7992" w:rsidP="009374F1">
            <w:pPr>
              <w:jc w:val="both"/>
            </w:pPr>
            <w:r w:rsidRPr="004951D6">
              <w:t>Pasūtītāja datu tīkla infrastruktūras iekārtu garantijas pagarināšana, tehniskais atbalsts, programmatūras atjaunošana 36 mēnešu periodā</w:t>
            </w:r>
          </w:p>
        </w:tc>
        <w:tc>
          <w:tcPr>
            <w:tcW w:w="2259" w:type="dxa"/>
            <w:shd w:val="clear" w:color="auto" w:fill="auto"/>
          </w:tcPr>
          <w:p w14:paraId="5942A876" w14:textId="77777777" w:rsidR="009374F1" w:rsidRPr="004951D6" w:rsidRDefault="009374F1" w:rsidP="00475920"/>
        </w:tc>
        <w:tc>
          <w:tcPr>
            <w:tcW w:w="3269" w:type="dxa"/>
          </w:tcPr>
          <w:p w14:paraId="6D45ABAE" w14:textId="77777777" w:rsidR="009374F1" w:rsidRPr="004951D6" w:rsidRDefault="009374F1" w:rsidP="00475920"/>
        </w:tc>
      </w:tr>
    </w:tbl>
    <w:p w14:paraId="3B94D463" w14:textId="64A93DDC" w:rsidR="00FB24A7" w:rsidRPr="004951D6" w:rsidRDefault="00FB24A7" w:rsidP="00FB24A7">
      <w:pPr>
        <w:pStyle w:val="Apakpunkts"/>
        <w:numPr>
          <w:ilvl w:val="0"/>
          <w:numId w:val="0"/>
        </w:numPr>
        <w:spacing w:before="120" w:after="120"/>
        <w:ind w:left="720"/>
        <w:jc w:val="both"/>
        <w:rPr>
          <w:rFonts w:ascii="Times New Roman" w:hAnsi="Times New Roman"/>
          <w:sz w:val="24"/>
          <w:highlight w:val="yellow"/>
        </w:rPr>
      </w:pPr>
    </w:p>
    <w:p w14:paraId="4BB71369" w14:textId="7B501577" w:rsidR="00495E29" w:rsidRPr="004951D6" w:rsidRDefault="00495E29" w:rsidP="00FB24A7">
      <w:pPr>
        <w:pStyle w:val="Apakpunkts"/>
        <w:numPr>
          <w:ilvl w:val="0"/>
          <w:numId w:val="0"/>
        </w:numPr>
        <w:spacing w:before="120" w:after="120"/>
        <w:ind w:left="720"/>
        <w:jc w:val="both"/>
        <w:rPr>
          <w:rFonts w:ascii="Times New Roman" w:hAnsi="Times New Roman"/>
          <w:sz w:val="24"/>
          <w:highlight w:val="yellow"/>
        </w:rPr>
      </w:pPr>
    </w:p>
    <w:p w14:paraId="4A546220" w14:textId="0C52175B" w:rsidR="00495E29" w:rsidRPr="004951D6" w:rsidRDefault="00495E29" w:rsidP="00FB24A7">
      <w:pPr>
        <w:pStyle w:val="Apakpunkts"/>
        <w:numPr>
          <w:ilvl w:val="0"/>
          <w:numId w:val="0"/>
        </w:numPr>
        <w:spacing w:before="120" w:after="120"/>
        <w:ind w:left="720"/>
        <w:jc w:val="both"/>
        <w:rPr>
          <w:rFonts w:ascii="Times New Roman" w:hAnsi="Times New Roman"/>
          <w:sz w:val="24"/>
          <w:highlight w:val="yellow"/>
        </w:rPr>
      </w:pPr>
    </w:p>
    <w:p w14:paraId="4456A505" w14:textId="741C367C" w:rsidR="00495E29" w:rsidRPr="004951D6" w:rsidRDefault="00495E29" w:rsidP="00FB24A7">
      <w:pPr>
        <w:pStyle w:val="Apakpunkts"/>
        <w:numPr>
          <w:ilvl w:val="0"/>
          <w:numId w:val="0"/>
        </w:numPr>
        <w:spacing w:before="120" w:after="120"/>
        <w:ind w:left="720"/>
        <w:jc w:val="both"/>
        <w:rPr>
          <w:rFonts w:ascii="Times New Roman" w:hAnsi="Times New Roman"/>
          <w:sz w:val="24"/>
          <w:highlight w:val="yellow"/>
        </w:rPr>
      </w:pPr>
    </w:p>
    <w:p w14:paraId="79631B58" w14:textId="125A8A93" w:rsidR="00495E29" w:rsidRPr="004951D6" w:rsidRDefault="00495E29" w:rsidP="00FB24A7">
      <w:pPr>
        <w:pStyle w:val="Apakpunkts"/>
        <w:numPr>
          <w:ilvl w:val="0"/>
          <w:numId w:val="0"/>
        </w:numPr>
        <w:spacing w:before="120" w:after="120"/>
        <w:ind w:left="720"/>
        <w:jc w:val="both"/>
        <w:rPr>
          <w:rFonts w:ascii="Times New Roman" w:hAnsi="Times New Roman"/>
          <w:sz w:val="24"/>
          <w:highlight w:val="yellow"/>
        </w:rPr>
      </w:pPr>
    </w:p>
    <w:p w14:paraId="3682F4EE" w14:textId="4CFD8F54" w:rsidR="00495E29" w:rsidRPr="004951D6" w:rsidRDefault="00495E29" w:rsidP="00FB24A7">
      <w:pPr>
        <w:pStyle w:val="Apakpunkts"/>
        <w:numPr>
          <w:ilvl w:val="0"/>
          <w:numId w:val="0"/>
        </w:numPr>
        <w:spacing w:before="120" w:after="120"/>
        <w:ind w:left="720"/>
        <w:jc w:val="both"/>
        <w:rPr>
          <w:rFonts w:ascii="Times New Roman" w:hAnsi="Times New Roman"/>
          <w:sz w:val="24"/>
          <w:highlight w:val="yellow"/>
        </w:rPr>
      </w:pPr>
    </w:p>
    <w:p w14:paraId="36706AC6" w14:textId="47642834" w:rsidR="00495E29" w:rsidRPr="004951D6" w:rsidRDefault="00495E29" w:rsidP="00FB24A7">
      <w:pPr>
        <w:pStyle w:val="Apakpunkts"/>
        <w:numPr>
          <w:ilvl w:val="0"/>
          <w:numId w:val="0"/>
        </w:numPr>
        <w:spacing w:before="120" w:after="120"/>
        <w:ind w:left="720"/>
        <w:jc w:val="both"/>
        <w:rPr>
          <w:rFonts w:ascii="Times New Roman" w:hAnsi="Times New Roman"/>
          <w:sz w:val="24"/>
          <w:highlight w:val="yellow"/>
        </w:rPr>
      </w:pPr>
    </w:p>
    <w:p w14:paraId="68673066" w14:textId="77777777" w:rsidR="00495E29" w:rsidRPr="004951D6" w:rsidRDefault="00495E29" w:rsidP="00FB24A7">
      <w:pPr>
        <w:pStyle w:val="Apakpunkts"/>
        <w:numPr>
          <w:ilvl w:val="0"/>
          <w:numId w:val="0"/>
        </w:numPr>
        <w:spacing w:before="120" w:after="120"/>
        <w:ind w:left="720"/>
        <w:jc w:val="both"/>
        <w:rPr>
          <w:rFonts w:ascii="Times New Roman" w:hAnsi="Times New Roman"/>
          <w:sz w:val="24"/>
          <w:highlight w:val="yellow"/>
        </w:rPr>
      </w:pPr>
    </w:p>
    <w:p w14:paraId="7FBEAA85" w14:textId="5D378DDF" w:rsidR="009374F1" w:rsidRPr="004951D6" w:rsidRDefault="009374F1" w:rsidP="009D1C48">
      <w:pPr>
        <w:pStyle w:val="Apakpunkts"/>
        <w:numPr>
          <w:ilvl w:val="0"/>
          <w:numId w:val="30"/>
        </w:numPr>
        <w:spacing w:before="120" w:after="120"/>
        <w:jc w:val="both"/>
        <w:rPr>
          <w:rFonts w:ascii="Times New Roman" w:hAnsi="Times New Roman"/>
          <w:sz w:val="24"/>
        </w:rPr>
      </w:pPr>
      <w:r w:rsidRPr="004951D6">
        <w:rPr>
          <w:rFonts w:ascii="Times New Roman" w:hAnsi="Times New Roman"/>
          <w:sz w:val="24"/>
        </w:rPr>
        <w:lastRenderedPageBreak/>
        <w:t xml:space="preserve">piedāvātās speciālistu cilvēkstundu likmes par darbu izpildi saskaņā ar Tehniskās specifikācijas </w:t>
      </w:r>
      <w:r w:rsidR="00FA4AE1" w:rsidRPr="004951D6">
        <w:rPr>
          <w:rFonts w:ascii="Times New Roman" w:hAnsi="Times New Roman"/>
          <w:sz w:val="24"/>
        </w:rPr>
        <w:t xml:space="preserve">2.2. - </w:t>
      </w:r>
      <w:r w:rsidRPr="004951D6">
        <w:rPr>
          <w:rFonts w:ascii="Times New Roman" w:hAnsi="Times New Roman"/>
          <w:sz w:val="24"/>
        </w:rPr>
        <w:t>2.4. punktā norādīto:</w:t>
      </w:r>
    </w:p>
    <w:tbl>
      <w:tblPr>
        <w:tblW w:w="952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firstRow="1" w:lastRow="0" w:firstColumn="1" w:lastColumn="0" w:noHBand="0" w:noVBand="1"/>
      </w:tblPr>
      <w:tblGrid>
        <w:gridCol w:w="598"/>
        <w:gridCol w:w="2552"/>
        <w:gridCol w:w="1134"/>
        <w:gridCol w:w="1559"/>
        <w:gridCol w:w="1984"/>
        <w:gridCol w:w="1701"/>
      </w:tblGrid>
      <w:tr w:rsidR="009374F1" w:rsidRPr="004951D6" w14:paraId="172C3FFC" w14:textId="77777777" w:rsidTr="00953FAE">
        <w:trPr>
          <w:trHeight w:val="970"/>
          <w:tblHeader/>
        </w:trPr>
        <w:tc>
          <w:tcPr>
            <w:tcW w:w="598"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Pr>
          <w:p w14:paraId="50A09E63" w14:textId="77777777" w:rsidR="009374F1" w:rsidRPr="004951D6" w:rsidRDefault="009374F1" w:rsidP="00475920">
            <w:pPr>
              <w:jc w:val="center"/>
              <w:rPr>
                <w:b/>
                <w:sz w:val="22"/>
              </w:rPr>
            </w:pPr>
            <w:r w:rsidRPr="004951D6">
              <w:rPr>
                <w:b/>
                <w:sz w:val="22"/>
              </w:rPr>
              <w:t>Nr.p.k.</w:t>
            </w:r>
          </w:p>
        </w:tc>
        <w:tc>
          <w:tcPr>
            <w:tcW w:w="2552"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80" w:type="dxa"/>
              <w:left w:w="80" w:type="dxa"/>
              <w:bottom w:w="80" w:type="dxa"/>
              <w:right w:w="80" w:type="dxa"/>
            </w:tcMar>
          </w:tcPr>
          <w:p w14:paraId="3CE90F5C" w14:textId="77777777" w:rsidR="009374F1" w:rsidRPr="004951D6" w:rsidRDefault="009374F1" w:rsidP="00475920">
            <w:pPr>
              <w:jc w:val="center"/>
              <w:rPr>
                <w:b/>
                <w:sz w:val="22"/>
              </w:rPr>
            </w:pPr>
            <w:r w:rsidRPr="004951D6">
              <w:rPr>
                <w:b/>
                <w:sz w:val="22"/>
              </w:rPr>
              <w:t>Speciālists</w:t>
            </w:r>
          </w:p>
        </w:tc>
        <w:tc>
          <w:tcPr>
            <w:tcW w:w="1134"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Pr>
          <w:p w14:paraId="53FF1CA1" w14:textId="7590E90E" w:rsidR="009374F1" w:rsidRPr="004951D6" w:rsidRDefault="009374F1" w:rsidP="00475920">
            <w:pPr>
              <w:pStyle w:val="TableStyle3"/>
              <w:jc w:val="center"/>
              <w:rPr>
                <w:rFonts w:ascii="Times New Roman" w:hAnsi="Times New Roman" w:cs="Times New Roman"/>
                <w:b/>
                <w:bCs/>
                <w:color w:val="auto"/>
                <w:sz w:val="22"/>
                <w:szCs w:val="24"/>
              </w:rPr>
            </w:pPr>
            <w:r w:rsidRPr="004951D6">
              <w:rPr>
                <w:rFonts w:ascii="Times New Roman" w:hAnsi="Times New Roman" w:cs="Times New Roman"/>
                <w:b/>
                <w:bCs/>
                <w:color w:val="auto"/>
                <w:sz w:val="22"/>
                <w:szCs w:val="24"/>
              </w:rPr>
              <w:t>Vārds, uzvārds</w:t>
            </w:r>
          </w:p>
        </w:tc>
        <w:tc>
          <w:tcPr>
            <w:tcW w:w="1559"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80" w:type="dxa"/>
              <w:left w:w="80" w:type="dxa"/>
              <w:bottom w:w="80" w:type="dxa"/>
              <w:right w:w="80" w:type="dxa"/>
            </w:tcMar>
          </w:tcPr>
          <w:p w14:paraId="7CFA2F04" w14:textId="77777777" w:rsidR="009374F1" w:rsidRPr="004951D6" w:rsidRDefault="009374F1" w:rsidP="00475920">
            <w:pPr>
              <w:pStyle w:val="TableStyle3"/>
              <w:jc w:val="center"/>
              <w:rPr>
                <w:rFonts w:ascii="Times New Roman" w:hAnsi="Times New Roman" w:cs="Times New Roman"/>
                <w:b/>
                <w:bCs/>
                <w:color w:val="auto"/>
                <w:sz w:val="22"/>
                <w:szCs w:val="24"/>
              </w:rPr>
            </w:pPr>
            <w:r w:rsidRPr="004951D6">
              <w:rPr>
                <w:rFonts w:ascii="Times New Roman" w:hAnsi="Times New Roman" w:cs="Times New Roman"/>
                <w:b/>
                <w:bCs/>
                <w:color w:val="auto"/>
                <w:sz w:val="22"/>
                <w:szCs w:val="24"/>
              </w:rPr>
              <w:t>1.kategorija</w:t>
            </w:r>
          </w:p>
          <w:p w14:paraId="24EAA730" w14:textId="77777777" w:rsidR="009374F1" w:rsidRPr="004951D6" w:rsidRDefault="009374F1" w:rsidP="00475920">
            <w:pPr>
              <w:pStyle w:val="TableStyle3"/>
              <w:jc w:val="center"/>
              <w:rPr>
                <w:rFonts w:ascii="Times New Roman" w:hAnsi="Times New Roman" w:cs="Times New Roman"/>
                <w:b/>
                <w:color w:val="auto"/>
                <w:sz w:val="22"/>
                <w:szCs w:val="24"/>
              </w:rPr>
            </w:pPr>
            <w:r w:rsidRPr="004951D6">
              <w:rPr>
                <w:rFonts w:ascii="Times New Roman" w:hAnsi="Times New Roman" w:cs="Times New Roman"/>
                <w:b/>
                <w:bCs/>
                <w:color w:val="auto"/>
                <w:sz w:val="22"/>
                <w:szCs w:val="24"/>
              </w:rPr>
              <w:t>Vienas stundas likme darba dienās, ZVA darba laikā (EUR bez PVN)</w:t>
            </w:r>
          </w:p>
        </w:tc>
        <w:tc>
          <w:tcPr>
            <w:tcW w:w="1984"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80" w:type="dxa"/>
              <w:left w:w="80" w:type="dxa"/>
              <w:bottom w:w="80" w:type="dxa"/>
              <w:right w:w="80" w:type="dxa"/>
            </w:tcMar>
          </w:tcPr>
          <w:p w14:paraId="591CA44B" w14:textId="77777777" w:rsidR="009374F1" w:rsidRPr="004951D6" w:rsidRDefault="009374F1" w:rsidP="00475920">
            <w:pPr>
              <w:pStyle w:val="TableStyle3"/>
              <w:jc w:val="center"/>
              <w:rPr>
                <w:rFonts w:ascii="Times New Roman" w:hAnsi="Times New Roman" w:cs="Times New Roman"/>
                <w:b/>
                <w:bCs/>
                <w:color w:val="auto"/>
                <w:sz w:val="22"/>
                <w:szCs w:val="24"/>
              </w:rPr>
            </w:pPr>
            <w:r w:rsidRPr="004951D6">
              <w:rPr>
                <w:rFonts w:ascii="Times New Roman" w:hAnsi="Times New Roman" w:cs="Times New Roman"/>
                <w:b/>
                <w:bCs/>
                <w:color w:val="auto"/>
                <w:sz w:val="22"/>
                <w:szCs w:val="24"/>
              </w:rPr>
              <w:t>2.kategorija</w:t>
            </w:r>
          </w:p>
          <w:p w14:paraId="3AD7B281" w14:textId="77777777" w:rsidR="009374F1" w:rsidRPr="004951D6" w:rsidRDefault="009374F1" w:rsidP="00475920">
            <w:pPr>
              <w:pStyle w:val="TableStyle3"/>
              <w:jc w:val="center"/>
              <w:rPr>
                <w:rFonts w:ascii="Times New Roman" w:hAnsi="Times New Roman" w:cs="Times New Roman"/>
                <w:b/>
                <w:bCs/>
                <w:color w:val="auto"/>
                <w:sz w:val="22"/>
                <w:szCs w:val="24"/>
              </w:rPr>
            </w:pPr>
            <w:r w:rsidRPr="004951D6">
              <w:rPr>
                <w:rFonts w:ascii="Times New Roman" w:hAnsi="Times New Roman" w:cs="Times New Roman"/>
                <w:b/>
                <w:bCs/>
                <w:color w:val="auto"/>
                <w:sz w:val="22"/>
                <w:szCs w:val="24"/>
              </w:rPr>
              <w:t>Vienas stundas likme brīvdienās, svētku dienās un darba dienās ārpus ZVA darba laika</w:t>
            </w:r>
          </w:p>
          <w:p w14:paraId="7FE7CFDB" w14:textId="77777777" w:rsidR="009374F1" w:rsidRPr="004951D6" w:rsidRDefault="009374F1" w:rsidP="00475920">
            <w:pPr>
              <w:pStyle w:val="TableStyle3"/>
              <w:jc w:val="center"/>
              <w:rPr>
                <w:rFonts w:ascii="Times New Roman" w:hAnsi="Times New Roman" w:cs="Times New Roman"/>
                <w:b/>
                <w:color w:val="auto"/>
                <w:sz w:val="22"/>
                <w:szCs w:val="24"/>
              </w:rPr>
            </w:pPr>
            <w:r w:rsidRPr="004951D6">
              <w:rPr>
                <w:rFonts w:ascii="Times New Roman" w:hAnsi="Times New Roman" w:cs="Times New Roman"/>
                <w:b/>
                <w:bCs/>
                <w:color w:val="auto"/>
                <w:sz w:val="22"/>
                <w:szCs w:val="24"/>
              </w:rPr>
              <w:t>(EUR bez PVN)</w:t>
            </w:r>
          </w:p>
        </w:tc>
        <w:tc>
          <w:tcPr>
            <w:tcW w:w="1701"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80" w:type="dxa"/>
              <w:left w:w="80" w:type="dxa"/>
              <w:bottom w:w="80" w:type="dxa"/>
              <w:right w:w="80" w:type="dxa"/>
            </w:tcMar>
          </w:tcPr>
          <w:p w14:paraId="7B1E1252" w14:textId="77777777" w:rsidR="009374F1" w:rsidRPr="004951D6" w:rsidRDefault="009374F1" w:rsidP="00475920">
            <w:pPr>
              <w:pStyle w:val="TableStyle3"/>
              <w:jc w:val="center"/>
              <w:rPr>
                <w:rFonts w:ascii="Times New Roman" w:hAnsi="Times New Roman" w:cs="Times New Roman"/>
                <w:b/>
                <w:bCs/>
                <w:color w:val="auto"/>
                <w:sz w:val="22"/>
                <w:szCs w:val="24"/>
              </w:rPr>
            </w:pPr>
            <w:r w:rsidRPr="004951D6">
              <w:rPr>
                <w:rFonts w:ascii="Times New Roman" w:hAnsi="Times New Roman" w:cs="Times New Roman"/>
                <w:b/>
                <w:bCs/>
                <w:color w:val="auto"/>
                <w:sz w:val="22"/>
                <w:szCs w:val="24"/>
              </w:rPr>
              <w:t>3.kategorija</w:t>
            </w:r>
          </w:p>
          <w:p w14:paraId="4BB1C71A" w14:textId="77777777" w:rsidR="009374F1" w:rsidRPr="004951D6" w:rsidRDefault="009374F1" w:rsidP="00475920">
            <w:pPr>
              <w:pStyle w:val="TableStyle3"/>
              <w:jc w:val="center"/>
              <w:rPr>
                <w:rFonts w:ascii="Times New Roman" w:hAnsi="Times New Roman" w:cs="Times New Roman"/>
                <w:b/>
                <w:bCs/>
                <w:color w:val="auto"/>
                <w:sz w:val="22"/>
                <w:szCs w:val="24"/>
              </w:rPr>
            </w:pPr>
            <w:r w:rsidRPr="004951D6">
              <w:rPr>
                <w:rFonts w:ascii="Times New Roman" w:hAnsi="Times New Roman" w:cs="Times New Roman"/>
                <w:b/>
                <w:bCs/>
                <w:color w:val="auto"/>
                <w:sz w:val="22"/>
                <w:szCs w:val="24"/>
              </w:rPr>
              <w:t>Vienas stundas likme ārkārtas problēmsituāciju novēršanai</w:t>
            </w:r>
          </w:p>
          <w:p w14:paraId="7E301F43" w14:textId="77777777" w:rsidR="009374F1" w:rsidRPr="004951D6" w:rsidRDefault="009374F1" w:rsidP="00475920">
            <w:pPr>
              <w:pStyle w:val="TableStyle3"/>
              <w:jc w:val="center"/>
              <w:rPr>
                <w:rFonts w:ascii="Times New Roman" w:hAnsi="Times New Roman" w:cs="Times New Roman"/>
                <w:b/>
                <w:color w:val="auto"/>
                <w:sz w:val="22"/>
                <w:szCs w:val="24"/>
              </w:rPr>
            </w:pPr>
            <w:r w:rsidRPr="004951D6">
              <w:rPr>
                <w:rFonts w:ascii="Times New Roman" w:hAnsi="Times New Roman" w:cs="Times New Roman"/>
                <w:b/>
                <w:bCs/>
                <w:color w:val="auto"/>
                <w:sz w:val="22"/>
                <w:szCs w:val="24"/>
              </w:rPr>
              <w:t>(EUR bez PVN)</w:t>
            </w:r>
          </w:p>
        </w:tc>
      </w:tr>
      <w:tr w:rsidR="009374F1" w:rsidRPr="004951D6" w14:paraId="5914AC09" w14:textId="77777777" w:rsidTr="00953FAE">
        <w:tblPrEx>
          <w:shd w:val="clear" w:color="auto" w:fill="FFFFFF"/>
        </w:tblPrEx>
        <w:trPr>
          <w:trHeight w:val="730"/>
        </w:trPr>
        <w:tc>
          <w:tcPr>
            <w:tcW w:w="598" w:type="dxa"/>
            <w:tcBorders>
              <w:top w:val="single" w:sz="6" w:space="0" w:color="000000"/>
              <w:left w:val="single" w:sz="2" w:space="0" w:color="000000"/>
              <w:bottom w:val="single" w:sz="2" w:space="0" w:color="000000"/>
              <w:right w:val="single" w:sz="6" w:space="0" w:color="000000"/>
            </w:tcBorders>
            <w:shd w:val="clear" w:color="auto" w:fill="FEFFFE"/>
          </w:tcPr>
          <w:p w14:paraId="179F56BB" w14:textId="77777777" w:rsidR="009374F1" w:rsidRPr="004951D6" w:rsidRDefault="009374F1" w:rsidP="00475920">
            <w:pPr>
              <w:pStyle w:val="TableStyle6"/>
              <w:jc w:val="both"/>
              <w:rPr>
                <w:rFonts w:ascii="Times New Roman" w:hAnsi="Times New Roman" w:cs="Times New Roman"/>
                <w:bCs/>
                <w:color w:val="auto"/>
                <w:sz w:val="22"/>
                <w:szCs w:val="24"/>
              </w:rPr>
            </w:pPr>
            <w:r w:rsidRPr="004951D6">
              <w:rPr>
                <w:rFonts w:ascii="Times New Roman" w:hAnsi="Times New Roman" w:cs="Times New Roman"/>
                <w:b/>
                <w:bCs/>
                <w:color w:val="auto"/>
                <w:sz w:val="22"/>
                <w:szCs w:val="24"/>
              </w:rPr>
              <w:t>1.</w:t>
            </w:r>
          </w:p>
        </w:tc>
        <w:tc>
          <w:tcPr>
            <w:tcW w:w="2552" w:type="dxa"/>
            <w:tcBorders>
              <w:top w:val="single" w:sz="6"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56CEEF8A" w14:textId="68F51F5F" w:rsidR="009374F1" w:rsidRPr="004951D6" w:rsidRDefault="00B67E06" w:rsidP="00475920">
            <w:pPr>
              <w:pStyle w:val="TableStyle6"/>
              <w:jc w:val="both"/>
              <w:rPr>
                <w:rFonts w:ascii="Times New Roman" w:hAnsi="Times New Roman" w:cs="Times New Roman"/>
                <w:color w:val="auto"/>
                <w:sz w:val="22"/>
                <w:szCs w:val="24"/>
              </w:rPr>
            </w:pPr>
            <w:r w:rsidRPr="004951D6">
              <w:rPr>
                <w:rFonts w:ascii="Times New Roman" w:hAnsi="Times New Roman" w:cs="Times New Roman"/>
                <w:bCs/>
                <w:color w:val="auto"/>
                <w:sz w:val="22"/>
                <w:szCs w:val="24"/>
              </w:rPr>
              <w:t>Vidējā</w:t>
            </w:r>
            <w:r w:rsidR="009374F1" w:rsidRPr="004951D6">
              <w:rPr>
                <w:rFonts w:ascii="Times New Roman" w:hAnsi="Times New Roman" w:cs="Times New Roman"/>
                <w:bCs/>
                <w:color w:val="auto"/>
                <w:sz w:val="22"/>
                <w:szCs w:val="24"/>
              </w:rPr>
              <w:t xml:space="preserve"> kvalifikācijas līmeņa Hewlett-Packard tehniskais speciālists</w:t>
            </w:r>
          </w:p>
        </w:tc>
        <w:tc>
          <w:tcPr>
            <w:tcW w:w="1134" w:type="dxa"/>
            <w:tcBorders>
              <w:top w:val="single" w:sz="6" w:space="0" w:color="000000"/>
              <w:left w:val="single" w:sz="6" w:space="0" w:color="000000"/>
              <w:bottom w:val="single" w:sz="2" w:space="0" w:color="000000"/>
              <w:right w:val="single" w:sz="6" w:space="0" w:color="000000"/>
            </w:tcBorders>
            <w:shd w:val="clear" w:color="auto" w:fill="FFFFFF"/>
          </w:tcPr>
          <w:p w14:paraId="5BC87665" w14:textId="77777777" w:rsidR="009374F1" w:rsidRPr="004951D6" w:rsidRDefault="009374F1" w:rsidP="00475920">
            <w:pPr>
              <w:jc w:val="both"/>
              <w:rPr>
                <w:sz w:val="22"/>
              </w:rPr>
            </w:pPr>
          </w:p>
        </w:tc>
        <w:tc>
          <w:tcPr>
            <w:tcW w:w="1559" w:type="dxa"/>
            <w:tcBorders>
              <w:top w:val="single" w:sz="6"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3472E4CC" w14:textId="77777777" w:rsidR="009374F1" w:rsidRPr="004951D6" w:rsidRDefault="009374F1" w:rsidP="00475920">
            <w:pPr>
              <w:jc w:val="both"/>
              <w:rPr>
                <w:sz w:val="22"/>
              </w:rPr>
            </w:pPr>
          </w:p>
        </w:tc>
        <w:tc>
          <w:tcPr>
            <w:tcW w:w="1984"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6C0335D" w14:textId="77777777" w:rsidR="009374F1" w:rsidRPr="004951D6" w:rsidRDefault="009374F1" w:rsidP="00475920">
            <w:pPr>
              <w:jc w:val="both"/>
              <w:rPr>
                <w:sz w:val="22"/>
              </w:rPr>
            </w:pPr>
          </w:p>
        </w:tc>
        <w:tc>
          <w:tcPr>
            <w:tcW w:w="1701"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67F34AE" w14:textId="77777777" w:rsidR="009374F1" w:rsidRPr="004951D6" w:rsidRDefault="009374F1" w:rsidP="00475920">
            <w:pPr>
              <w:jc w:val="both"/>
              <w:rPr>
                <w:sz w:val="22"/>
              </w:rPr>
            </w:pPr>
          </w:p>
        </w:tc>
      </w:tr>
      <w:tr w:rsidR="009374F1" w:rsidRPr="004951D6" w14:paraId="5868A675" w14:textId="77777777" w:rsidTr="00953FAE">
        <w:tblPrEx>
          <w:shd w:val="clear" w:color="auto" w:fill="FFFFFF"/>
        </w:tblPrEx>
        <w:trPr>
          <w:trHeight w:val="725"/>
        </w:trPr>
        <w:tc>
          <w:tcPr>
            <w:tcW w:w="598" w:type="dxa"/>
            <w:tcBorders>
              <w:top w:val="single" w:sz="2" w:space="0" w:color="000000"/>
              <w:left w:val="single" w:sz="2" w:space="0" w:color="000000"/>
              <w:bottom w:val="single" w:sz="2" w:space="0" w:color="000000"/>
              <w:right w:val="single" w:sz="6" w:space="0" w:color="000000"/>
            </w:tcBorders>
            <w:shd w:val="clear" w:color="auto" w:fill="FEFFFE"/>
          </w:tcPr>
          <w:p w14:paraId="0918B149" w14:textId="77777777" w:rsidR="009374F1" w:rsidRPr="004951D6" w:rsidRDefault="009374F1" w:rsidP="00475920">
            <w:pPr>
              <w:pStyle w:val="TableStyle6"/>
              <w:jc w:val="both"/>
              <w:rPr>
                <w:rFonts w:ascii="Times New Roman" w:hAnsi="Times New Roman" w:cs="Times New Roman"/>
                <w:bCs/>
                <w:color w:val="auto"/>
                <w:sz w:val="22"/>
                <w:szCs w:val="24"/>
              </w:rPr>
            </w:pPr>
            <w:r w:rsidRPr="004951D6">
              <w:rPr>
                <w:rFonts w:ascii="Times New Roman" w:hAnsi="Times New Roman" w:cs="Times New Roman"/>
                <w:b/>
                <w:bCs/>
                <w:color w:val="auto"/>
                <w:sz w:val="22"/>
                <w:szCs w:val="24"/>
              </w:rPr>
              <w:t>2.</w:t>
            </w:r>
          </w:p>
        </w:tc>
        <w:tc>
          <w:tcPr>
            <w:tcW w:w="2552"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1355F319" w14:textId="77777777" w:rsidR="009374F1" w:rsidRPr="004951D6" w:rsidRDefault="009374F1" w:rsidP="00475920">
            <w:pPr>
              <w:pStyle w:val="TableStyle6"/>
              <w:jc w:val="both"/>
              <w:rPr>
                <w:rFonts w:ascii="Times New Roman" w:hAnsi="Times New Roman" w:cs="Times New Roman"/>
                <w:color w:val="auto"/>
                <w:sz w:val="22"/>
                <w:szCs w:val="24"/>
              </w:rPr>
            </w:pPr>
            <w:r w:rsidRPr="004951D6">
              <w:rPr>
                <w:rFonts w:ascii="Times New Roman" w:hAnsi="Times New Roman" w:cs="Times New Roman"/>
                <w:bCs/>
                <w:color w:val="auto"/>
                <w:sz w:val="22"/>
                <w:szCs w:val="24"/>
              </w:rPr>
              <w:t>Augstākā kvalifikācijas līmeņa Hewlett-Packard tehniskais speciālists</w:t>
            </w:r>
          </w:p>
        </w:tc>
        <w:tc>
          <w:tcPr>
            <w:tcW w:w="1134" w:type="dxa"/>
            <w:tcBorders>
              <w:top w:val="single" w:sz="2" w:space="0" w:color="000000"/>
              <w:left w:val="single" w:sz="6" w:space="0" w:color="000000"/>
              <w:bottom w:val="single" w:sz="2" w:space="0" w:color="000000"/>
              <w:right w:val="single" w:sz="6" w:space="0" w:color="000000"/>
            </w:tcBorders>
            <w:shd w:val="clear" w:color="auto" w:fill="FFFFFF"/>
          </w:tcPr>
          <w:p w14:paraId="635BB4B0" w14:textId="77777777" w:rsidR="009374F1" w:rsidRPr="004951D6" w:rsidRDefault="009374F1" w:rsidP="00475920">
            <w:pPr>
              <w:jc w:val="both"/>
              <w:rPr>
                <w:sz w:val="22"/>
              </w:rPr>
            </w:pPr>
          </w:p>
        </w:tc>
        <w:tc>
          <w:tcPr>
            <w:tcW w:w="1559"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502F9D07" w14:textId="77777777" w:rsidR="009374F1" w:rsidRPr="004951D6" w:rsidRDefault="009374F1" w:rsidP="00475920">
            <w:pPr>
              <w:jc w:val="both"/>
              <w:rPr>
                <w:sz w:val="22"/>
              </w:rPr>
            </w:pPr>
          </w:p>
        </w:tc>
        <w:tc>
          <w:tcPr>
            <w:tcW w:w="198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DA7EE42" w14:textId="77777777" w:rsidR="009374F1" w:rsidRPr="004951D6" w:rsidRDefault="009374F1" w:rsidP="00475920">
            <w:pPr>
              <w:jc w:val="both"/>
              <w:rPr>
                <w:sz w:val="22"/>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E6C3637" w14:textId="77777777" w:rsidR="009374F1" w:rsidRPr="004951D6" w:rsidRDefault="009374F1" w:rsidP="00475920">
            <w:pPr>
              <w:jc w:val="both"/>
              <w:rPr>
                <w:sz w:val="22"/>
              </w:rPr>
            </w:pPr>
          </w:p>
        </w:tc>
      </w:tr>
      <w:tr w:rsidR="009374F1" w:rsidRPr="004951D6" w14:paraId="3073FF6E" w14:textId="77777777" w:rsidTr="00953FAE">
        <w:tblPrEx>
          <w:shd w:val="clear" w:color="auto" w:fill="FFFFFF"/>
        </w:tblPrEx>
        <w:trPr>
          <w:trHeight w:val="485"/>
        </w:trPr>
        <w:tc>
          <w:tcPr>
            <w:tcW w:w="598" w:type="dxa"/>
            <w:tcBorders>
              <w:top w:val="single" w:sz="2" w:space="0" w:color="000000"/>
              <w:left w:val="single" w:sz="2" w:space="0" w:color="000000"/>
              <w:bottom w:val="single" w:sz="2" w:space="0" w:color="000000"/>
              <w:right w:val="single" w:sz="6" w:space="0" w:color="000000"/>
            </w:tcBorders>
            <w:shd w:val="clear" w:color="auto" w:fill="FEFFFE"/>
          </w:tcPr>
          <w:p w14:paraId="41C6C579" w14:textId="77777777" w:rsidR="009374F1" w:rsidRPr="004951D6" w:rsidRDefault="009374F1" w:rsidP="00475920">
            <w:pPr>
              <w:pStyle w:val="TableStyle6"/>
              <w:jc w:val="both"/>
              <w:rPr>
                <w:rFonts w:ascii="Times New Roman" w:hAnsi="Times New Roman" w:cs="Times New Roman"/>
                <w:bCs/>
                <w:color w:val="auto"/>
                <w:sz w:val="22"/>
                <w:szCs w:val="24"/>
              </w:rPr>
            </w:pPr>
            <w:r w:rsidRPr="004951D6">
              <w:rPr>
                <w:rFonts w:ascii="Times New Roman" w:hAnsi="Times New Roman" w:cs="Times New Roman"/>
                <w:b/>
                <w:bCs/>
                <w:color w:val="auto"/>
                <w:sz w:val="22"/>
                <w:szCs w:val="24"/>
              </w:rPr>
              <w:t>3.</w:t>
            </w:r>
          </w:p>
        </w:tc>
        <w:tc>
          <w:tcPr>
            <w:tcW w:w="2552"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01928D2D" w14:textId="77777777" w:rsidR="009374F1" w:rsidRPr="004951D6" w:rsidRDefault="009374F1" w:rsidP="00475920">
            <w:pPr>
              <w:pStyle w:val="TableStyle6"/>
              <w:jc w:val="both"/>
              <w:rPr>
                <w:rFonts w:ascii="Times New Roman" w:hAnsi="Times New Roman" w:cs="Times New Roman"/>
                <w:color w:val="auto"/>
                <w:sz w:val="22"/>
                <w:szCs w:val="24"/>
              </w:rPr>
            </w:pPr>
            <w:r w:rsidRPr="004951D6">
              <w:rPr>
                <w:rFonts w:ascii="Times New Roman" w:hAnsi="Times New Roman" w:cs="Times New Roman"/>
                <w:bCs/>
                <w:color w:val="auto"/>
                <w:sz w:val="22"/>
                <w:szCs w:val="24"/>
              </w:rPr>
              <w:t>Palo Alto Networks ugunsmūru tehniskais speciālists</w:t>
            </w:r>
          </w:p>
        </w:tc>
        <w:tc>
          <w:tcPr>
            <w:tcW w:w="1134" w:type="dxa"/>
            <w:tcBorders>
              <w:top w:val="single" w:sz="2" w:space="0" w:color="000000"/>
              <w:left w:val="single" w:sz="6" w:space="0" w:color="000000"/>
              <w:bottom w:val="single" w:sz="2" w:space="0" w:color="000000"/>
              <w:right w:val="single" w:sz="6" w:space="0" w:color="000000"/>
            </w:tcBorders>
            <w:shd w:val="clear" w:color="auto" w:fill="FFFFFF"/>
          </w:tcPr>
          <w:p w14:paraId="6E3E9F22" w14:textId="77777777" w:rsidR="009374F1" w:rsidRPr="004951D6" w:rsidRDefault="009374F1" w:rsidP="00475920">
            <w:pPr>
              <w:jc w:val="both"/>
              <w:rPr>
                <w:sz w:val="22"/>
              </w:rPr>
            </w:pPr>
          </w:p>
        </w:tc>
        <w:tc>
          <w:tcPr>
            <w:tcW w:w="1559"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736BC67F" w14:textId="77777777" w:rsidR="009374F1" w:rsidRPr="004951D6" w:rsidRDefault="009374F1" w:rsidP="00475920">
            <w:pPr>
              <w:jc w:val="both"/>
              <w:rPr>
                <w:sz w:val="22"/>
              </w:rPr>
            </w:pPr>
          </w:p>
        </w:tc>
        <w:tc>
          <w:tcPr>
            <w:tcW w:w="198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8AAF824" w14:textId="77777777" w:rsidR="009374F1" w:rsidRPr="004951D6" w:rsidRDefault="009374F1" w:rsidP="00475920">
            <w:pPr>
              <w:jc w:val="both"/>
              <w:rPr>
                <w:sz w:val="22"/>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1FE3640" w14:textId="77777777" w:rsidR="009374F1" w:rsidRPr="004951D6" w:rsidRDefault="009374F1" w:rsidP="00475920">
            <w:pPr>
              <w:jc w:val="both"/>
              <w:rPr>
                <w:sz w:val="22"/>
              </w:rPr>
            </w:pPr>
          </w:p>
        </w:tc>
      </w:tr>
      <w:tr w:rsidR="00523DB7" w:rsidRPr="004951D6" w14:paraId="2F37A014" w14:textId="77777777" w:rsidTr="00953FAE">
        <w:tblPrEx>
          <w:shd w:val="clear" w:color="auto" w:fill="FFFFFF"/>
        </w:tblPrEx>
        <w:trPr>
          <w:trHeight w:val="485"/>
        </w:trPr>
        <w:tc>
          <w:tcPr>
            <w:tcW w:w="598" w:type="dxa"/>
            <w:tcBorders>
              <w:top w:val="single" w:sz="2" w:space="0" w:color="000000"/>
              <w:left w:val="single" w:sz="2" w:space="0" w:color="000000"/>
              <w:bottom w:val="single" w:sz="2" w:space="0" w:color="000000"/>
              <w:right w:val="single" w:sz="6" w:space="0" w:color="000000"/>
            </w:tcBorders>
            <w:shd w:val="clear" w:color="auto" w:fill="FEFFFE"/>
          </w:tcPr>
          <w:p w14:paraId="53853775" w14:textId="34596C6B" w:rsidR="00523DB7" w:rsidRPr="004951D6" w:rsidRDefault="00523DB7" w:rsidP="00475920">
            <w:pPr>
              <w:pStyle w:val="TableStyle6"/>
              <w:jc w:val="both"/>
              <w:rPr>
                <w:rFonts w:ascii="Times New Roman" w:hAnsi="Times New Roman" w:cs="Times New Roman"/>
                <w:b/>
                <w:bCs/>
                <w:color w:val="auto"/>
                <w:sz w:val="22"/>
                <w:szCs w:val="24"/>
              </w:rPr>
            </w:pPr>
            <w:r w:rsidRPr="004951D6">
              <w:rPr>
                <w:rFonts w:ascii="Times New Roman" w:hAnsi="Times New Roman" w:cs="Times New Roman"/>
                <w:b/>
                <w:bCs/>
                <w:color w:val="auto"/>
                <w:sz w:val="22"/>
                <w:szCs w:val="24"/>
              </w:rPr>
              <w:t>4.</w:t>
            </w:r>
          </w:p>
        </w:tc>
        <w:tc>
          <w:tcPr>
            <w:tcW w:w="2552"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38AD697B" w14:textId="4F935326" w:rsidR="00523DB7" w:rsidRPr="004951D6" w:rsidRDefault="00523DB7" w:rsidP="00475920">
            <w:pPr>
              <w:pStyle w:val="TableStyle6"/>
              <w:jc w:val="both"/>
              <w:rPr>
                <w:rFonts w:ascii="Times New Roman" w:hAnsi="Times New Roman" w:cs="Times New Roman"/>
                <w:bCs/>
                <w:color w:val="auto"/>
                <w:sz w:val="22"/>
                <w:szCs w:val="24"/>
              </w:rPr>
            </w:pPr>
            <w:r w:rsidRPr="004951D6">
              <w:rPr>
                <w:rFonts w:ascii="Times New Roman" w:hAnsi="Times New Roman" w:cs="Times New Roman"/>
                <w:bCs/>
                <w:color w:val="auto"/>
                <w:sz w:val="22"/>
                <w:szCs w:val="24"/>
              </w:rPr>
              <w:t>Palo Alto Networks ugunsmūru drošības inženieris</w:t>
            </w:r>
          </w:p>
        </w:tc>
        <w:tc>
          <w:tcPr>
            <w:tcW w:w="1134" w:type="dxa"/>
            <w:tcBorders>
              <w:top w:val="single" w:sz="2" w:space="0" w:color="000000"/>
              <w:left w:val="single" w:sz="6" w:space="0" w:color="000000"/>
              <w:bottom w:val="single" w:sz="2" w:space="0" w:color="000000"/>
              <w:right w:val="single" w:sz="6" w:space="0" w:color="000000"/>
            </w:tcBorders>
            <w:shd w:val="clear" w:color="auto" w:fill="FFFFFF"/>
          </w:tcPr>
          <w:p w14:paraId="6FB475B0" w14:textId="77777777" w:rsidR="00523DB7" w:rsidRPr="004951D6" w:rsidRDefault="00523DB7" w:rsidP="00475920">
            <w:pPr>
              <w:jc w:val="both"/>
              <w:rPr>
                <w:sz w:val="22"/>
              </w:rPr>
            </w:pPr>
          </w:p>
        </w:tc>
        <w:tc>
          <w:tcPr>
            <w:tcW w:w="1559"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7913D140" w14:textId="77777777" w:rsidR="00523DB7" w:rsidRPr="004951D6" w:rsidRDefault="00523DB7" w:rsidP="00475920">
            <w:pPr>
              <w:jc w:val="both"/>
              <w:rPr>
                <w:sz w:val="22"/>
              </w:rPr>
            </w:pPr>
          </w:p>
        </w:tc>
        <w:tc>
          <w:tcPr>
            <w:tcW w:w="198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84F8F3F" w14:textId="77777777" w:rsidR="00523DB7" w:rsidRPr="004951D6" w:rsidRDefault="00523DB7" w:rsidP="00475920">
            <w:pPr>
              <w:jc w:val="both"/>
              <w:rPr>
                <w:sz w:val="22"/>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F371543" w14:textId="77777777" w:rsidR="00523DB7" w:rsidRPr="004951D6" w:rsidRDefault="00523DB7" w:rsidP="00475920">
            <w:pPr>
              <w:jc w:val="both"/>
              <w:rPr>
                <w:sz w:val="22"/>
              </w:rPr>
            </w:pPr>
          </w:p>
        </w:tc>
      </w:tr>
      <w:tr w:rsidR="009374F1" w:rsidRPr="004951D6" w14:paraId="16D1565E" w14:textId="77777777" w:rsidTr="00953FAE">
        <w:tblPrEx>
          <w:shd w:val="clear" w:color="auto" w:fill="FFFFFF"/>
        </w:tblPrEx>
        <w:trPr>
          <w:trHeight w:val="485"/>
        </w:trPr>
        <w:tc>
          <w:tcPr>
            <w:tcW w:w="598" w:type="dxa"/>
            <w:tcBorders>
              <w:top w:val="single" w:sz="2" w:space="0" w:color="000000"/>
              <w:left w:val="single" w:sz="2" w:space="0" w:color="000000"/>
              <w:bottom w:val="single" w:sz="2" w:space="0" w:color="000000"/>
              <w:right w:val="single" w:sz="6" w:space="0" w:color="000000"/>
            </w:tcBorders>
            <w:shd w:val="clear" w:color="auto" w:fill="FEFFFE"/>
          </w:tcPr>
          <w:p w14:paraId="6D1AF20E" w14:textId="1674157A" w:rsidR="009374F1" w:rsidRPr="004951D6" w:rsidRDefault="00871D5F" w:rsidP="00475920">
            <w:pPr>
              <w:pStyle w:val="TableStyle6"/>
              <w:jc w:val="both"/>
              <w:rPr>
                <w:rFonts w:ascii="Times New Roman" w:hAnsi="Times New Roman" w:cs="Times New Roman"/>
                <w:bCs/>
                <w:color w:val="auto"/>
                <w:sz w:val="22"/>
                <w:szCs w:val="24"/>
              </w:rPr>
            </w:pPr>
            <w:r w:rsidRPr="004951D6">
              <w:rPr>
                <w:rFonts w:ascii="Times New Roman" w:hAnsi="Times New Roman" w:cs="Times New Roman"/>
                <w:b/>
                <w:bCs/>
                <w:color w:val="auto"/>
                <w:sz w:val="22"/>
                <w:szCs w:val="24"/>
              </w:rPr>
              <w:t>5</w:t>
            </w:r>
            <w:r w:rsidR="009374F1" w:rsidRPr="004951D6">
              <w:rPr>
                <w:rFonts w:ascii="Times New Roman" w:hAnsi="Times New Roman" w:cs="Times New Roman"/>
                <w:b/>
                <w:bCs/>
                <w:color w:val="auto"/>
                <w:sz w:val="22"/>
                <w:szCs w:val="24"/>
              </w:rPr>
              <w:t>.</w:t>
            </w:r>
          </w:p>
        </w:tc>
        <w:tc>
          <w:tcPr>
            <w:tcW w:w="2552"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3DC4EDC9" w14:textId="7549A265" w:rsidR="009374F1" w:rsidRPr="004951D6" w:rsidRDefault="00B67E06" w:rsidP="00475920">
            <w:pPr>
              <w:pStyle w:val="TableStyle6"/>
              <w:jc w:val="both"/>
              <w:rPr>
                <w:rFonts w:ascii="Times New Roman" w:hAnsi="Times New Roman" w:cs="Times New Roman"/>
                <w:color w:val="auto"/>
                <w:sz w:val="22"/>
                <w:szCs w:val="24"/>
              </w:rPr>
            </w:pPr>
            <w:r w:rsidRPr="004951D6">
              <w:rPr>
                <w:rFonts w:ascii="Times New Roman" w:hAnsi="Times New Roman" w:cs="Times New Roman"/>
                <w:bCs/>
                <w:color w:val="auto"/>
                <w:sz w:val="22"/>
                <w:szCs w:val="24"/>
              </w:rPr>
              <w:t xml:space="preserve">Vidējā </w:t>
            </w:r>
            <w:r w:rsidR="009374F1" w:rsidRPr="004951D6">
              <w:rPr>
                <w:rFonts w:ascii="Times New Roman" w:hAnsi="Times New Roman" w:cs="Times New Roman"/>
                <w:bCs/>
                <w:color w:val="auto"/>
                <w:sz w:val="22"/>
                <w:szCs w:val="24"/>
              </w:rPr>
              <w:t>kvalifikācijas līmeņa Cisco Systems tehniskais speciālists</w:t>
            </w:r>
          </w:p>
        </w:tc>
        <w:tc>
          <w:tcPr>
            <w:tcW w:w="1134" w:type="dxa"/>
            <w:tcBorders>
              <w:top w:val="single" w:sz="2" w:space="0" w:color="000000"/>
              <w:left w:val="single" w:sz="6" w:space="0" w:color="000000"/>
              <w:bottom w:val="single" w:sz="2" w:space="0" w:color="000000"/>
              <w:right w:val="single" w:sz="6" w:space="0" w:color="000000"/>
            </w:tcBorders>
            <w:shd w:val="clear" w:color="auto" w:fill="FFFFFF"/>
          </w:tcPr>
          <w:p w14:paraId="46E304AC" w14:textId="77777777" w:rsidR="009374F1" w:rsidRPr="004951D6" w:rsidRDefault="009374F1" w:rsidP="00475920">
            <w:pPr>
              <w:jc w:val="both"/>
              <w:rPr>
                <w:sz w:val="22"/>
              </w:rPr>
            </w:pPr>
          </w:p>
        </w:tc>
        <w:tc>
          <w:tcPr>
            <w:tcW w:w="1559"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0E370D5C" w14:textId="77777777" w:rsidR="009374F1" w:rsidRPr="004951D6" w:rsidRDefault="009374F1" w:rsidP="00475920">
            <w:pPr>
              <w:jc w:val="both"/>
              <w:rPr>
                <w:sz w:val="22"/>
              </w:rPr>
            </w:pPr>
          </w:p>
        </w:tc>
        <w:tc>
          <w:tcPr>
            <w:tcW w:w="198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10831D9" w14:textId="77777777" w:rsidR="009374F1" w:rsidRPr="004951D6" w:rsidRDefault="009374F1" w:rsidP="00475920">
            <w:pPr>
              <w:jc w:val="both"/>
              <w:rPr>
                <w:sz w:val="22"/>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26D5135" w14:textId="77777777" w:rsidR="009374F1" w:rsidRPr="004951D6" w:rsidRDefault="009374F1" w:rsidP="00475920">
            <w:pPr>
              <w:jc w:val="both"/>
              <w:rPr>
                <w:sz w:val="22"/>
              </w:rPr>
            </w:pPr>
          </w:p>
        </w:tc>
      </w:tr>
      <w:tr w:rsidR="009374F1" w:rsidRPr="004951D6" w14:paraId="28C6EBAE" w14:textId="77777777" w:rsidTr="00953FAE">
        <w:tblPrEx>
          <w:shd w:val="clear" w:color="auto" w:fill="FFFFFF"/>
        </w:tblPrEx>
        <w:trPr>
          <w:trHeight w:val="725"/>
        </w:trPr>
        <w:tc>
          <w:tcPr>
            <w:tcW w:w="598" w:type="dxa"/>
            <w:tcBorders>
              <w:top w:val="single" w:sz="2" w:space="0" w:color="000000"/>
              <w:left w:val="single" w:sz="2" w:space="0" w:color="000000"/>
              <w:bottom w:val="single" w:sz="2" w:space="0" w:color="000000"/>
              <w:right w:val="single" w:sz="6" w:space="0" w:color="000000"/>
            </w:tcBorders>
            <w:shd w:val="clear" w:color="auto" w:fill="FEFFFE"/>
          </w:tcPr>
          <w:p w14:paraId="77EB0E24" w14:textId="4B27EB8D" w:rsidR="009374F1" w:rsidRPr="004951D6" w:rsidRDefault="00871D5F" w:rsidP="00475920">
            <w:pPr>
              <w:pStyle w:val="TableStyle6"/>
              <w:jc w:val="both"/>
              <w:rPr>
                <w:rFonts w:ascii="Times New Roman" w:hAnsi="Times New Roman" w:cs="Times New Roman"/>
                <w:bCs/>
                <w:color w:val="auto"/>
                <w:sz w:val="22"/>
                <w:szCs w:val="24"/>
              </w:rPr>
            </w:pPr>
            <w:r w:rsidRPr="004951D6">
              <w:rPr>
                <w:rFonts w:ascii="Times New Roman" w:hAnsi="Times New Roman" w:cs="Times New Roman"/>
                <w:b/>
                <w:bCs/>
                <w:color w:val="auto"/>
                <w:sz w:val="22"/>
                <w:szCs w:val="24"/>
              </w:rPr>
              <w:t>6</w:t>
            </w:r>
            <w:r w:rsidR="009374F1" w:rsidRPr="004951D6">
              <w:rPr>
                <w:rFonts w:ascii="Times New Roman" w:hAnsi="Times New Roman" w:cs="Times New Roman"/>
                <w:b/>
                <w:bCs/>
                <w:color w:val="auto"/>
                <w:sz w:val="22"/>
                <w:szCs w:val="24"/>
              </w:rPr>
              <w:t>.</w:t>
            </w:r>
          </w:p>
        </w:tc>
        <w:tc>
          <w:tcPr>
            <w:tcW w:w="2552"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0F8A6B8C" w14:textId="77777777" w:rsidR="009374F1" w:rsidRPr="004951D6" w:rsidRDefault="009374F1" w:rsidP="00475920">
            <w:pPr>
              <w:pStyle w:val="TableStyle6"/>
              <w:jc w:val="both"/>
              <w:rPr>
                <w:rFonts w:ascii="Times New Roman" w:hAnsi="Times New Roman" w:cs="Times New Roman"/>
                <w:color w:val="auto"/>
                <w:sz w:val="22"/>
                <w:szCs w:val="24"/>
              </w:rPr>
            </w:pPr>
            <w:r w:rsidRPr="004951D6">
              <w:rPr>
                <w:rFonts w:ascii="Times New Roman" w:hAnsi="Times New Roman" w:cs="Times New Roman"/>
                <w:bCs/>
                <w:color w:val="auto"/>
                <w:sz w:val="22"/>
                <w:szCs w:val="24"/>
              </w:rPr>
              <w:t>Augstākā kvalifikācijas līmeņa Cisco Systems tehniskais speciālists</w:t>
            </w:r>
          </w:p>
        </w:tc>
        <w:tc>
          <w:tcPr>
            <w:tcW w:w="1134" w:type="dxa"/>
            <w:tcBorders>
              <w:top w:val="single" w:sz="2" w:space="0" w:color="000000"/>
              <w:left w:val="single" w:sz="6" w:space="0" w:color="000000"/>
              <w:bottom w:val="single" w:sz="2" w:space="0" w:color="000000"/>
              <w:right w:val="single" w:sz="6" w:space="0" w:color="000000"/>
            </w:tcBorders>
            <w:shd w:val="clear" w:color="auto" w:fill="FFFFFF"/>
          </w:tcPr>
          <w:p w14:paraId="4C4CA610" w14:textId="77777777" w:rsidR="009374F1" w:rsidRPr="004951D6" w:rsidRDefault="009374F1" w:rsidP="00475920">
            <w:pPr>
              <w:jc w:val="both"/>
              <w:rPr>
                <w:sz w:val="22"/>
              </w:rPr>
            </w:pPr>
          </w:p>
        </w:tc>
        <w:tc>
          <w:tcPr>
            <w:tcW w:w="1559"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338B833D" w14:textId="77777777" w:rsidR="009374F1" w:rsidRPr="004951D6" w:rsidRDefault="009374F1" w:rsidP="00475920">
            <w:pPr>
              <w:jc w:val="both"/>
              <w:rPr>
                <w:sz w:val="22"/>
              </w:rPr>
            </w:pPr>
          </w:p>
        </w:tc>
        <w:tc>
          <w:tcPr>
            <w:tcW w:w="198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A368352" w14:textId="77777777" w:rsidR="009374F1" w:rsidRPr="004951D6" w:rsidRDefault="009374F1" w:rsidP="00475920">
            <w:pPr>
              <w:jc w:val="both"/>
              <w:rPr>
                <w:sz w:val="22"/>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8589131" w14:textId="77777777" w:rsidR="009374F1" w:rsidRPr="004951D6" w:rsidRDefault="009374F1" w:rsidP="00475920">
            <w:pPr>
              <w:jc w:val="both"/>
              <w:rPr>
                <w:sz w:val="22"/>
              </w:rPr>
            </w:pPr>
          </w:p>
        </w:tc>
      </w:tr>
    </w:tbl>
    <w:p w14:paraId="6B1268EC" w14:textId="42E8BD71" w:rsidR="001D4BAA" w:rsidRPr="004951D6" w:rsidRDefault="001D4BAA" w:rsidP="00F20AF6">
      <w:pPr>
        <w:pStyle w:val="Rindkopa"/>
        <w:numPr>
          <w:ilvl w:val="2"/>
          <w:numId w:val="17"/>
        </w:numPr>
        <w:tabs>
          <w:tab w:val="clear" w:pos="1430"/>
          <w:tab w:val="num" w:pos="709"/>
        </w:tabs>
        <w:spacing w:before="120" w:after="120"/>
        <w:ind w:left="709" w:hanging="425"/>
        <w:rPr>
          <w:rFonts w:ascii="Times New Roman" w:hAnsi="Times New Roman"/>
          <w:sz w:val="24"/>
        </w:rPr>
      </w:pPr>
      <w:r w:rsidRPr="004951D6">
        <w:rPr>
          <w:rFonts w:ascii="Times New Roman" w:hAnsi="Times New Roman"/>
          <w:sz w:val="24"/>
        </w:rPr>
        <w:t>slēg</w:t>
      </w:r>
      <w:r w:rsidR="00A37661" w:rsidRPr="004951D6">
        <w:rPr>
          <w:rFonts w:ascii="Times New Roman" w:hAnsi="Times New Roman"/>
          <w:sz w:val="24"/>
        </w:rPr>
        <w:t xml:space="preserve">t iepirkuma līgumu Nolikuma </w:t>
      </w:r>
      <w:r w:rsidRPr="004951D6">
        <w:rPr>
          <w:rFonts w:ascii="Times New Roman" w:hAnsi="Times New Roman"/>
          <w:sz w:val="24"/>
        </w:rPr>
        <w:t>noteiktajā termiņā;</w:t>
      </w:r>
    </w:p>
    <w:p w14:paraId="3C500545" w14:textId="77777777" w:rsidR="001D4BAA" w:rsidRPr="004951D6" w:rsidRDefault="001D4BAA" w:rsidP="00F20AF6">
      <w:pPr>
        <w:pStyle w:val="Rindkopa"/>
        <w:numPr>
          <w:ilvl w:val="2"/>
          <w:numId w:val="17"/>
        </w:numPr>
        <w:tabs>
          <w:tab w:val="clear" w:pos="1430"/>
          <w:tab w:val="num" w:pos="709"/>
        </w:tabs>
        <w:spacing w:before="120" w:after="120"/>
        <w:ind w:left="709" w:hanging="425"/>
        <w:rPr>
          <w:rFonts w:ascii="Times New Roman" w:hAnsi="Times New Roman"/>
          <w:sz w:val="24"/>
        </w:rPr>
      </w:pPr>
      <w:r w:rsidRPr="004951D6">
        <w:rPr>
          <w:rFonts w:ascii="Times New Roman" w:hAnsi="Times New Roman"/>
          <w:bCs/>
          <w:iCs/>
          <w:sz w:val="24"/>
        </w:rPr>
        <w:t xml:space="preserve">sniegt pakalpojumus </w:t>
      </w:r>
      <w:r w:rsidRPr="004951D6">
        <w:rPr>
          <w:rFonts w:ascii="Times New Roman" w:hAnsi="Times New Roman"/>
          <w:sz w:val="24"/>
        </w:rPr>
        <w:t>saskaņā ar Tehnisko piedāvājumu iepirkuma līguma noteiktajā kārtībā un termiņos.</w:t>
      </w:r>
    </w:p>
    <w:p w14:paraId="64E6F252" w14:textId="77777777" w:rsidR="001D4BAA" w:rsidRPr="004951D6" w:rsidRDefault="00BC05BE" w:rsidP="009D1C48">
      <w:pPr>
        <w:pStyle w:val="ListParagraph"/>
        <w:numPr>
          <w:ilvl w:val="0"/>
          <w:numId w:val="30"/>
        </w:numPr>
        <w:spacing w:before="120" w:after="120"/>
        <w:contextualSpacing/>
        <w:jc w:val="both"/>
      </w:pPr>
      <w:r w:rsidRPr="004951D6">
        <w:t>Pretendents (personālsabiedrības biedrs, ja Pretendents ir personālsabiedrība; Pretendenta norādītā persona vai apakšuzņēmējs, uz kura iespējām Pretendents balstās, lai apliecinātu, ka tā kvalifikācija atbilst iepirkuma procedūras dokumentos noteiktajām prasībām) apliecina, ka:</w:t>
      </w:r>
    </w:p>
    <w:p w14:paraId="0AEB0DDB" w14:textId="4FFF64D4" w:rsidR="001D4BAA" w:rsidRPr="004951D6" w:rsidRDefault="001D4BAA" w:rsidP="00F20AF6">
      <w:pPr>
        <w:numPr>
          <w:ilvl w:val="0"/>
          <w:numId w:val="18"/>
        </w:numPr>
        <w:spacing w:before="120" w:after="120"/>
        <w:jc w:val="both"/>
      </w:pPr>
      <w:r w:rsidRPr="004951D6">
        <w:t>Iepazinās ar Iepirkuma „</w:t>
      </w:r>
      <w:r w:rsidR="003A6553" w:rsidRPr="004951D6">
        <w:rPr>
          <w:iCs/>
          <w:color w:val="000000"/>
          <w:lang w:eastAsia="en-US"/>
        </w:rPr>
        <w:t>TĪKLA INFRASTRUKTŪRAS UZTURĒŠANA UN PĀRRAUDZĪBA</w:t>
      </w:r>
      <w:r w:rsidRPr="004951D6">
        <w:t xml:space="preserve">” (ID Nr. ZVA </w:t>
      </w:r>
      <w:r w:rsidR="00974398" w:rsidRPr="004951D6">
        <w:t>2017/12</w:t>
      </w:r>
      <w:r w:rsidRPr="004951D6">
        <w:t>) Noteikumiem un Tehnisko specifikāciju un piekrīt šī nolikuma noteikumiem un tajos noteiktajām prasībām;</w:t>
      </w:r>
    </w:p>
    <w:p w14:paraId="767F4AC5" w14:textId="61E36851" w:rsidR="001D4BAA" w:rsidRPr="004951D6" w:rsidRDefault="001D4BAA" w:rsidP="00F20AF6">
      <w:pPr>
        <w:pStyle w:val="ListParagraph"/>
        <w:numPr>
          <w:ilvl w:val="0"/>
          <w:numId w:val="18"/>
        </w:numPr>
        <w:spacing w:before="120" w:after="120"/>
        <w:jc w:val="both"/>
      </w:pPr>
      <w:r w:rsidRPr="004951D6">
        <w:t xml:space="preserve">Apņemas veikt visus tehniskajā </w:t>
      </w:r>
      <w:r w:rsidR="00121851" w:rsidRPr="004951D6">
        <w:t xml:space="preserve">specifikācijā </w:t>
      </w:r>
      <w:r w:rsidRPr="004951D6">
        <w:rPr>
          <w:bCs/>
          <w:iCs/>
        </w:rPr>
        <w:t xml:space="preserve">paredzētos darbus / sniegt pakalpojumus </w:t>
      </w:r>
      <w:r w:rsidRPr="004951D6">
        <w:t>un papildprocesus norādītajā apjomā un termiņos;</w:t>
      </w:r>
    </w:p>
    <w:p w14:paraId="0C645AF6" w14:textId="77777777" w:rsidR="001D4BAA" w:rsidRPr="004951D6" w:rsidRDefault="001D4BAA" w:rsidP="00F20AF6">
      <w:pPr>
        <w:numPr>
          <w:ilvl w:val="0"/>
          <w:numId w:val="18"/>
        </w:numPr>
        <w:spacing w:before="120" w:after="120"/>
        <w:jc w:val="both"/>
      </w:pPr>
      <w:r w:rsidRPr="004951D6">
        <w:t>Visa piedāvājumā iekļautā informācija ir patiesa;</w:t>
      </w:r>
    </w:p>
    <w:p w14:paraId="0102385B" w14:textId="77777777" w:rsidR="001D4BAA" w:rsidRPr="004951D6" w:rsidRDefault="001D4BAA" w:rsidP="00F20AF6">
      <w:pPr>
        <w:numPr>
          <w:ilvl w:val="0"/>
          <w:numId w:val="18"/>
        </w:numPr>
        <w:spacing w:before="120" w:after="120"/>
        <w:jc w:val="both"/>
      </w:pPr>
      <w:r w:rsidRPr="004951D6">
        <w:t>Novērtēja darba apjomu un uzņemas visus riskus, kuri saistīti ar nepareizu darba apjoma prognozēšanu vai nepilnīgu Tehniskās specifikācijas izpratni;</w:t>
      </w:r>
    </w:p>
    <w:p w14:paraId="4D38BC3F" w14:textId="77777777" w:rsidR="001D4BAA" w:rsidRPr="004951D6" w:rsidRDefault="001D4BAA" w:rsidP="00F20AF6">
      <w:pPr>
        <w:numPr>
          <w:ilvl w:val="0"/>
          <w:numId w:val="18"/>
        </w:numPr>
        <w:spacing w:before="120" w:after="120"/>
        <w:jc w:val="both"/>
      </w:pPr>
      <w:r w:rsidRPr="004951D6">
        <w:t>Gadījumā, ja piedāvājumā ir iekļautas nepatiesas ziņas, apņemas necelt pretenzijas pret Pasūtītāju un piekrīt Pasūtītāja tiesībām izslēgt piedāvājumu no vērtēšanas vai, līguma noslēgšanas gadījumā - vienpusēji izbeigt līgumu.</w:t>
      </w:r>
    </w:p>
    <w:p w14:paraId="149A97C7" w14:textId="77777777" w:rsidR="001D4BAA" w:rsidRPr="004951D6" w:rsidRDefault="001D4BAA" w:rsidP="009C17FC">
      <w:pPr>
        <w:spacing w:before="120" w:after="120"/>
        <w:ind w:left="284" w:hanging="284"/>
        <w:jc w:val="both"/>
        <w:rPr>
          <w:b/>
        </w:rPr>
      </w:pPr>
      <w:r w:rsidRPr="004951D6">
        <w:rPr>
          <w:b/>
        </w:rPr>
        <w:t xml:space="preserve">5. </w:t>
      </w:r>
      <w:r w:rsidRPr="004951D6">
        <w:rPr>
          <w:b/>
        </w:rPr>
        <w:tab/>
        <w:t>Informācija par Pretendentu un/vai personu, kura pārstāv piegādātāju apvienību Iepirkumā:</w:t>
      </w:r>
    </w:p>
    <w:p w14:paraId="09BD78E6" w14:textId="77777777" w:rsidR="001D4BAA" w:rsidRPr="004951D6" w:rsidRDefault="001D4BAA" w:rsidP="00372BA6">
      <w:pPr>
        <w:pStyle w:val="Heading31"/>
        <w:keepNext/>
        <w:keepLines/>
        <w:shd w:val="clear" w:color="auto" w:fill="auto"/>
        <w:tabs>
          <w:tab w:val="left" w:pos="9016"/>
          <w:tab w:val="left" w:leader="underscore" w:pos="9116"/>
        </w:tabs>
        <w:spacing w:before="0" w:after="0" w:line="379" w:lineRule="exact"/>
        <w:ind w:left="20" w:firstLine="0"/>
        <w:rPr>
          <w:b/>
          <w:sz w:val="24"/>
          <w:szCs w:val="24"/>
        </w:rPr>
      </w:pPr>
      <w:r w:rsidRPr="004951D6">
        <w:rPr>
          <w:rStyle w:val="Heading32"/>
          <w:b/>
          <w:sz w:val="24"/>
          <w:szCs w:val="24"/>
        </w:rPr>
        <w:lastRenderedPageBreak/>
        <w:t>Informācija par Pretendentu</w:t>
      </w:r>
      <w:r w:rsidRPr="004951D6">
        <w:rPr>
          <w:b/>
          <w:sz w:val="24"/>
          <w:szCs w:val="24"/>
        </w:rPr>
        <w:tab/>
      </w:r>
      <w:r w:rsidRPr="004951D6">
        <w:rPr>
          <w:b/>
          <w:sz w:val="24"/>
          <w:szCs w:val="24"/>
        </w:rPr>
        <w:tab/>
      </w:r>
    </w:p>
    <w:p w14:paraId="44D3CD98" w14:textId="77777777" w:rsidR="001D4BAA" w:rsidRPr="004951D6" w:rsidRDefault="001D4BAA" w:rsidP="00372BA6">
      <w:pPr>
        <w:pStyle w:val="BodyText4"/>
        <w:shd w:val="clear" w:color="auto" w:fill="auto"/>
        <w:tabs>
          <w:tab w:val="left" w:pos="3054"/>
          <w:tab w:val="left" w:leader="underscore" w:pos="9116"/>
        </w:tabs>
        <w:spacing w:after="0" w:line="379" w:lineRule="exact"/>
        <w:ind w:left="20" w:firstLine="0"/>
        <w:jc w:val="both"/>
        <w:rPr>
          <w:sz w:val="24"/>
          <w:szCs w:val="24"/>
        </w:rPr>
      </w:pPr>
      <w:r w:rsidRPr="004951D6">
        <w:rPr>
          <w:sz w:val="24"/>
          <w:szCs w:val="24"/>
        </w:rPr>
        <w:t>Pretendenta nosaukums:</w:t>
      </w:r>
      <w:r w:rsidRPr="004951D6">
        <w:rPr>
          <w:sz w:val="24"/>
          <w:szCs w:val="24"/>
        </w:rPr>
        <w:tab/>
      </w:r>
      <w:r w:rsidRPr="004951D6">
        <w:rPr>
          <w:sz w:val="24"/>
          <w:szCs w:val="24"/>
        </w:rPr>
        <w:tab/>
      </w:r>
    </w:p>
    <w:p w14:paraId="0C832959" w14:textId="77777777" w:rsidR="001D4BAA" w:rsidRPr="004951D6" w:rsidRDefault="001D4BAA" w:rsidP="00372BA6">
      <w:pPr>
        <w:pStyle w:val="BodyText4"/>
        <w:shd w:val="clear" w:color="auto" w:fill="auto"/>
        <w:tabs>
          <w:tab w:val="left" w:leader="underscore" w:pos="9116"/>
        </w:tabs>
        <w:spacing w:after="0" w:line="379" w:lineRule="exact"/>
        <w:ind w:left="20" w:firstLine="0"/>
        <w:jc w:val="both"/>
        <w:rPr>
          <w:sz w:val="24"/>
          <w:szCs w:val="24"/>
        </w:rPr>
      </w:pPr>
      <w:r w:rsidRPr="004951D6">
        <w:rPr>
          <w:sz w:val="24"/>
          <w:szCs w:val="24"/>
        </w:rPr>
        <w:t xml:space="preserve">Reģistrācijas numurs un datums: </w:t>
      </w:r>
      <w:r w:rsidRPr="004951D6">
        <w:rPr>
          <w:sz w:val="24"/>
          <w:szCs w:val="24"/>
        </w:rPr>
        <w:tab/>
      </w:r>
    </w:p>
    <w:p w14:paraId="1ED5E8BE" w14:textId="77777777" w:rsidR="001D4BAA" w:rsidRPr="004951D6" w:rsidRDefault="001D4BAA" w:rsidP="00372BA6">
      <w:pPr>
        <w:pStyle w:val="BodyText4"/>
        <w:shd w:val="clear" w:color="auto" w:fill="auto"/>
        <w:spacing w:after="0" w:line="379" w:lineRule="exact"/>
        <w:ind w:left="20" w:firstLine="0"/>
        <w:jc w:val="both"/>
        <w:rPr>
          <w:sz w:val="24"/>
          <w:szCs w:val="24"/>
        </w:rPr>
      </w:pPr>
      <w:r w:rsidRPr="004951D6">
        <w:rPr>
          <w:sz w:val="24"/>
          <w:szCs w:val="24"/>
        </w:rPr>
        <w:t>PVN maksātāja reģistrācijas</w:t>
      </w:r>
    </w:p>
    <w:p w14:paraId="0F4E775A" w14:textId="77777777" w:rsidR="001D4BAA" w:rsidRPr="004951D6" w:rsidRDefault="001D4BAA" w:rsidP="00372BA6">
      <w:pPr>
        <w:pStyle w:val="BodyText4"/>
        <w:shd w:val="clear" w:color="auto" w:fill="auto"/>
        <w:tabs>
          <w:tab w:val="left" w:pos="3058"/>
          <w:tab w:val="left" w:leader="underscore" w:pos="9121"/>
        </w:tabs>
        <w:spacing w:after="0" w:line="379" w:lineRule="exact"/>
        <w:ind w:left="20" w:firstLine="0"/>
        <w:jc w:val="both"/>
        <w:rPr>
          <w:sz w:val="24"/>
          <w:szCs w:val="24"/>
        </w:rPr>
      </w:pPr>
      <w:r w:rsidRPr="004951D6">
        <w:rPr>
          <w:sz w:val="24"/>
          <w:szCs w:val="24"/>
        </w:rPr>
        <w:t>numurs un datums:</w:t>
      </w:r>
      <w:r w:rsidRPr="004951D6">
        <w:rPr>
          <w:sz w:val="24"/>
          <w:szCs w:val="24"/>
        </w:rPr>
        <w:tab/>
      </w:r>
      <w:r w:rsidRPr="004951D6">
        <w:rPr>
          <w:sz w:val="24"/>
          <w:szCs w:val="24"/>
        </w:rPr>
        <w:tab/>
      </w:r>
    </w:p>
    <w:p w14:paraId="50455F42" w14:textId="77777777" w:rsidR="001D4BAA" w:rsidRPr="004951D6" w:rsidRDefault="001D4BAA" w:rsidP="00372BA6">
      <w:pPr>
        <w:pStyle w:val="BodyText4"/>
        <w:shd w:val="clear" w:color="auto" w:fill="auto"/>
        <w:tabs>
          <w:tab w:val="left" w:pos="3054"/>
          <w:tab w:val="left" w:leader="underscore" w:pos="9116"/>
        </w:tabs>
        <w:spacing w:after="0" w:line="379" w:lineRule="exact"/>
        <w:ind w:left="20" w:firstLine="0"/>
        <w:jc w:val="both"/>
        <w:rPr>
          <w:sz w:val="24"/>
          <w:szCs w:val="24"/>
        </w:rPr>
      </w:pPr>
      <w:r w:rsidRPr="004951D6">
        <w:rPr>
          <w:sz w:val="24"/>
          <w:szCs w:val="24"/>
        </w:rPr>
        <w:t>Juridiskā adrese:</w:t>
      </w:r>
      <w:r w:rsidRPr="004951D6">
        <w:rPr>
          <w:sz w:val="24"/>
          <w:szCs w:val="24"/>
        </w:rPr>
        <w:tab/>
      </w:r>
      <w:r w:rsidRPr="004951D6">
        <w:rPr>
          <w:sz w:val="24"/>
          <w:szCs w:val="24"/>
        </w:rPr>
        <w:tab/>
      </w:r>
    </w:p>
    <w:p w14:paraId="10643D39" w14:textId="77777777" w:rsidR="001D4BAA" w:rsidRPr="004951D6" w:rsidRDefault="001D4BAA" w:rsidP="00372BA6">
      <w:pPr>
        <w:pStyle w:val="BodyText4"/>
        <w:shd w:val="clear" w:color="auto" w:fill="auto"/>
        <w:tabs>
          <w:tab w:val="left" w:pos="3054"/>
          <w:tab w:val="left" w:leader="underscore" w:pos="9116"/>
        </w:tabs>
        <w:spacing w:after="0" w:line="379" w:lineRule="exact"/>
        <w:ind w:left="20" w:firstLine="0"/>
        <w:jc w:val="both"/>
        <w:rPr>
          <w:sz w:val="24"/>
          <w:szCs w:val="24"/>
        </w:rPr>
      </w:pPr>
      <w:r w:rsidRPr="004951D6">
        <w:rPr>
          <w:sz w:val="24"/>
          <w:szCs w:val="24"/>
        </w:rPr>
        <w:t>Biroja adrese:</w:t>
      </w:r>
      <w:r w:rsidRPr="004951D6">
        <w:rPr>
          <w:sz w:val="24"/>
          <w:szCs w:val="24"/>
        </w:rPr>
        <w:tab/>
      </w:r>
      <w:r w:rsidRPr="004951D6">
        <w:rPr>
          <w:sz w:val="24"/>
          <w:szCs w:val="24"/>
        </w:rPr>
        <w:tab/>
      </w:r>
    </w:p>
    <w:p w14:paraId="708D69CD" w14:textId="77777777" w:rsidR="001D4BAA" w:rsidRPr="004951D6" w:rsidRDefault="001D4BAA" w:rsidP="00372BA6">
      <w:pPr>
        <w:pStyle w:val="BodyText4"/>
        <w:shd w:val="clear" w:color="auto" w:fill="auto"/>
        <w:tabs>
          <w:tab w:val="left" w:pos="3054"/>
          <w:tab w:val="left" w:leader="underscore" w:pos="5732"/>
          <w:tab w:val="left" w:leader="underscore" w:pos="9116"/>
        </w:tabs>
        <w:spacing w:after="0" w:line="379" w:lineRule="exact"/>
        <w:ind w:left="20" w:firstLine="0"/>
        <w:jc w:val="both"/>
        <w:rPr>
          <w:sz w:val="24"/>
          <w:szCs w:val="24"/>
        </w:rPr>
      </w:pPr>
      <w:r w:rsidRPr="004951D6">
        <w:rPr>
          <w:sz w:val="24"/>
          <w:szCs w:val="24"/>
        </w:rPr>
        <w:t>Tālrunis:</w:t>
      </w:r>
      <w:r w:rsidRPr="004951D6">
        <w:rPr>
          <w:sz w:val="24"/>
          <w:szCs w:val="24"/>
        </w:rPr>
        <w:tab/>
      </w:r>
      <w:r w:rsidRPr="004951D6">
        <w:rPr>
          <w:sz w:val="24"/>
          <w:szCs w:val="24"/>
        </w:rPr>
        <w:tab/>
        <w:t xml:space="preserve"> Fakss: </w:t>
      </w:r>
      <w:r w:rsidRPr="004951D6">
        <w:rPr>
          <w:sz w:val="24"/>
          <w:szCs w:val="24"/>
        </w:rPr>
        <w:tab/>
      </w:r>
    </w:p>
    <w:p w14:paraId="7C20E337" w14:textId="77777777" w:rsidR="001D4BAA" w:rsidRPr="004951D6" w:rsidRDefault="001D4BAA" w:rsidP="00372BA6">
      <w:pPr>
        <w:pStyle w:val="BodyText4"/>
        <w:shd w:val="clear" w:color="auto" w:fill="auto"/>
        <w:tabs>
          <w:tab w:val="left" w:pos="3054"/>
          <w:tab w:val="left" w:leader="underscore" w:pos="9116"/>
        </w:tabs>
        <w:spacing w:after="0" w:line="379" w:lineRule="exact"/>
        <w:ind w:left="20" w:firstLine="0"/>
        <w:jc w:val="both"/>
        <w:rPr>
          <w:sz w:val="24"/>
          <w:szCs w:val="24"/>
        </w:rPr>
      </w:pPr>
      <w:r w:rsidRPr="004951D6">
        <w:rPr>
          <w:sz w:val="24"/>
          <w:szCs w:val="24"/>
        </w:rPr>
        <w:t>E-pasta adrese:</w:t>
      </w:r>
      <w:r w:rsidRPr="004951D6">
        <w:rPr>
          <w:sz w:val="24"/>
          <w:szCs w:val="24"/>
        </w:rPr>
        <w:tab/>
      </w:r>
      <w:r w:rsidRPr="004951D6">
        <w:rPr>
          <w:sz w:val="24"/>
          <w:szCs w:val="24"/>
        </w:rPr>
        <w:tab/>
      </w:r>
    </w:p>
    <w:p w14:paraId="14B9BE07" w14:textId="77777777" w:rsidR="001D4BAA" w:rsidRPr="004951D6" w:rsidRDefault="001D4BAA" w:rsidP="00372BA6">
      <w:pPr>
        <w:pStyle w:val="BodyText4"/>
        <w:shd w:val="clear" w:color="auto" w:fill="auto"/>
        <w:tabs>
          <w:tab w:val="left" w:pos="3058"/>
          <w:tab w:val="left" w:leader="underscore" w:pos="8789"/>
        </w:tabs>
        <w:spacing w:after="116" w:line="379" w:lineRule="exact"/>
        <w:ind w:left="20" w:firstLine="0"/>
        <w:jc w:val="both"/>
        <w:rPr>
          <w:sz w:val="24"/>
          <w:szCs w:val="24"/>
        </w:rPr>
      </w:pPr>
      <w:r w:rsidRPr="004951D6">
        <w:rPr>
          <w:sz w:val="24"/>
          <w:szCs w:val="24"/>
        </w:rPr>
        <w:t>Vispārējā interneta adrese:</w:t>
      </w:r>
      <w:r w:rsidRPr="004951D6">
        <w:rPr>
          <w:sz w:val="24"/>
          <w:szCs w:val="24"/>
        </w:rPr>
        <w:tab/>
      </w:r>
      <w:r w:rsidRPr="004951D6">
        <w:rPr>
          <w:sz w:val="24"/>
          <w:szCs w:val="24"/>
        </w:rPr>
        <w:tab/>
      </w:r>
    </w:p>
    <w:p w14:paraId="34BBCE90" w14:textId="77777777" w:rsidR="001D4BAA" w:rsidRPr="004951D6" w:rsidRDefault="001D4BAA" w:rsidP="00372BA6">
      <w:pPr>
        <w:pStyle w:val="Heading31"/>
        <w:keepNext/>
        <w:keepLines/>
        <w:shd w:val="clear" w:color="auto" w:fill="auto"/>
        <w:tabs>
          <w:tab w:val="left" w:leader="underscore" w:pos="9116"/>
        </w:tabs>
        <w:spacing w:before="0" w:after="0" w:line="384" w:lineRule="exact"/>
        <w:ind w:left="20" w:firstLine="0"/>
        <w:rPr>
          <w:b/>
          <w:sz w:val="24"/>
          <w:szCs w:val="24"/>
        </w:rPr>
      </w:pPr>
      <w:bookmarkStart w:id="69" w:name="bookmark75"/>
      <w:r w:rsidRPr="004951D6">
        <w:rPr>
          <w:rStyle w:val="Heading32"/>
          <w:b/>
          <w:sz w:val="24"/>
          <w:szCs w:val="24"/>
        </w:rPr>
        <w:t>Finanšu rekvizīti</w:t>
      </w:r>
      <w:bookmarkEnd w:id="69"/>
    </w:p>
    <w:p w14:paraId="23F030BF" w14:textId="77777777" w:rsidR="001D4BAA" w:rsidRPr="004951D6" w:rsidRDefault="001D4BAA" w:rsidP="00372BA6">
      <w:pPr>
        <w:pStyle w:val="BodyText4"/>
        <w:shd w:val="clear" w:color="auto" w:fill="auto"/>
        <w:tabs>
          <w:tab w:val="left" w:leader="underscore" w:pos="9116"/>
        </w:tabs>
        <w:spacing w:after="0" w:line="384" w:lineRule="exact"/>
        <w:ind w:left="20" w:firstLine="0"/>
        <w:jc w:val="both"/>
        <w:rPr>
          <w:sz w:val="24"/>
          <w:szCs w:val="24"/>
        </w:rPr>
      </w:pPr>
      <w:r w:rsidRPr="004951D6">
        <w:rPr>
          <w:sz w:val="24"/>
          <w:szCs w:val="24"/>
        </w:rPr>
        <w:t xml:space="preserve">Bankas nosaukums: </w:t>
      </w:r>
      <w:r w:rsidRPr="004951D6">
        <w:rPr>
          <w:sz w:val="24"/>
          <w:szCs w:val="24"/>
        </w:rPr>
        <w:tab/>
      </w:r>
    </w:p>
    <w:p w14:paraId="508ADF56" w14:textId="77777777" w:rsidR="001D4BAA" w:rsidRPr="004951D6" w:rsidRDefault="001D4BAA" w:rsidP="00372BA6">
      <w:pPr>
        <w:pStyle w:val="BodyText4"/>
        <w:shd w:val="clear" w:color="auto" w:fill="auto"/>
        <w:tabs>
          <w:tab w:val="left" w:pos="2089"/>
          <w:tab w:val="left" w:leader="underscore" w:pos="9116"/>
        </w:tabs>
        <w:spacing w:after="0" w:line="384" w:lineRule="exact"/>
        <w:ind w:left="20" w:firstLine="0"/>
        <w:jc w:val="both"/>
        <w:rPr>
          <w:sz w:val="24"/>
          <w:szCs w:val="24"/>
        </w:rPr>
      </w:pPr>
      <w:r w:rsidRPr="004951D6">
        <w:rPr>
          <w:sz w:val="24"/>
          <w:szCs w:val="24"/>
        </w:rPr>
        <w:t>Bankas kods:</w:t>
      </w:r>
      <w:r w:rsidRPr="004951D6">
        <w:rPr>
          <w:sz w:val="24"/>
          <w:szCs w:val="24"/>
        </w:rPr>
        <w:tab/>
      </w:r>
      <w:r w:rsidRPr="004951D6">
        <w:rPr>
          <w:sz w:val="24"/>
          <w:szCs w:val="24"/>
        </w:rPr>
        <w:tab/>
      </w:r>
    </w:p>
    <w:p w14:paraId="7AA6B8CF" w14:textId="77777777" w:rsidR="001D4BAA" w:rsidRPr="004951D6" w:rsidRDefault="001D4BAA" w:rsidP="00372BA6">
      <w:pPr>
        <w:pStyle w:val="BodyText4"/>
        <w:shd w:val="clear" w:color="auto" w:fill="auto"/>
        <w:tabs>
          <w:tab w:val="left" w:pos="2089"/>
          <w:tab w:val="left" w:leader="underscore" w:pos="9116"/>
        </w:tabs>
        <w:spacing w:after="124" w:line="384" w:lineRule="exact"/>
        <w:ind w:left="20" w:firstLine="0"/>
        <w:jc w:val="both"/>
        <w:rPr>
          <w:sz w:val="24"/>
          <w:szCs w:val="24"/>
        </w:rPr>
      </w:pPr>
      <w:r w:rsidRPr="004951D6">
        <w:rPr>
          <w:sz w:val="24"/>
          <w:szCs w:val="24"/>
        </w:rPr>
        <w:t>Konta numurs:</w:t>
      </w:r>
      <w:r w:rsidRPr="004951D6">
        <w:rPr>
          <w:sz w:val="24"/>
          <w:szCs w:val="24"/>
        </w:rPr>
        <w:tab/>
      </w:r>
      <w:r w:rsidRPr="004951D6">
        <w:rPr>
          <w:sz w:val="24"/>
          <w:szCs w:val="24"/>
        </w:rPr>
        <w:tab/>
      </w:r>
    </w:p>
    <w:p w14:paraId="690CE3D8" w14:textId="77777777" w:rsidR="001D4BAA" w:rsidRPr="004951D6" w:rsidRDefault="001D4BAA" w:rsidP="00372BA6">
      <w:pPr>
        <w:pStyle w:val="Heading31"/>
        <w:keepNext/>
        <w:keepLines/>
        <w:shd w:val="clear" w:color="auto" w:fill="auto"/>
        <w:tabs>
          <w:tab w:val="left" w:leader="underscore" w:pos="9116"/>
        </w:tabs>
        <w:spacing w:before="0" w:after="0" w:line="379" w:lineRule="exact"/>
        <w:ind w:left="20" w:firstLine="0"/>
        <w:rPr>
          <w:b/>
          <w:sz w:val="24"/>
          <w:szCs w:val="24"/>
        </w:rPr>
      </w:pPr>
      <w:bookmarkStart w:id="70" w:name="bookmark76"/>
      <w:r w:rsidRPr="004951D6">
        <w:rPr>
          <w:rStyle w:val="Heading32"/>
          <w:b/>
          <w:sz w:val="24"/>
          <w:szCs w:val="24"/>
        </w:rPr>
        <w:t>Informācija par Pretendenta kontaktpersonu (atbildīgo personu)</w:t>
      </w:r>
      <w:bookmarkEnd w:id="70"/>
    </w:p>
    <w:p w14:paraId="2E8DBF0B" w14:textId="77777777" w:rsidR="001D4BAA" w:rsidRPr="004951D6" w:rsidRDefault="001D4BAA" w:rsidP="00372BA6">
      <w:pPr>
        <w:pStyle w:val="BodyText4"/>
        <w:shd w:val="clear" w:color="auto" w:fill="auto"/>
        <w:tabs>
          <w:tab w:val="left" w:pos="2094"/>
          <w:tab w:val="left" w:leader="underscore" w:pos="9121"/>
        </w:tabs>
        <w:spacing w:after="0" w:line="379" w:lineRule="exact"/>
        <w:ind w:left="20" w:firstLine="0"/>
        <w:jc w:val="both"/>
        <w:rPr>
          <w:sz w:val="24"/>
          <w:szCs w:val="24"/>
        </w:rPr>
      </w:pPr>
      <w:r w:rsidRPr="004951D6">
        <w:rPr>
          <w:sz w:val="24"/>
          <w:szCs w:val="24"/>
        </w:rPr>
        <w:t>Vārds, uzvārds:</w:t>
      </w:r>
      <w:r w:rsidRPr="004951D6">
        <w:rPr>
          <w:sz w:val="24"/>
          <w:szCs w:val="24"/>
        </w:rPr>
        <w:tab/>
      </w:r>
      <w:r w:rsidRPr="004951D6">
        <w:rPr>
          <w:sz w:val="24"/>
          <w:szCs w:val="24"/>
        </w:rPr>
        <w:tab/>
      </w:r>
    </w:p>
    <w:p w14:paraId="0EE6E037" w14:textId="77777777" w:rsidR="001D4BAA" w:rsidRPr="004951D6" w:rsidRDefault="001D4BAA" w:rsidP="00372BA6">
      <w:pPr>
        <w:pStyle w:val="BodyText4"/>
        <w:shd w:val="clear" w:color="auto" w:fill="auto"/>
        <w:tabs>
          <w:tab w:val="left" w:leader="underscore" w:pos="9116"/>
        </w:tabs>
        <w:spacing w:after="0" w:line="379" w:lineRule="exact"/>
        <w:ind w:left="20" w:firstLine="0"/>
        <w:jc w:val="both"/>
        <w:rPr>
          <w:sz w:val="24"/>
          <w:szCs w:val="24"/>
        </w:rPr>
      </w:pPr>
      <w:r w:rsidRPr="004951D6">
        <w:rPr>
          <w:sz w:val="24"/>
          <w:szCs w:val="24"/>
        </w:rPr>
        <w:t xml:space="preserve">Ieņemamais amats: </w:t>
      </w:r>
      <w:r w:rsidRPr="004951D6">
        <w:rPr>
          <w:sz w:val="24"/>
          <w:szCs w:val="24"/>
        </w:rPr>
        <w:tab/>
      </w:r>
    </w:p>
    <w:p w14:paraId="4A3461F1" w14:textId="77777777" w:rsidR="001D4BAA" w:rsidRPr="004951D6" w:rsidRDefault="001D4BAA" w:rsidP="00372BA6">
      <w:pPr>
        <w:pStyle w:val="BodyText4"/>
        <w:shd w:val="clear" w:color="auto" w:fill="auto"/>
        <w:tabs>
          <w:tab w:val="left" w:pos="2089"/>
          <w:tab w:val="left" w:leader="underscore" w:pos="5732"/>
          <w:tab w:val="left" w:leader="underscore" w:pos="9116"/>
        </w:tabs>
        <w:spacing w:after="0" w:line="379" w:lineRule="exact"/>
        <w:ind w:left="20" w:firstLine="0"/>
        <w:jc w:val="both"/>
        <w:rPr>
          <w:sz w:val="24"/>
          <w:szCs w:val="24"/>
        </w:rPr>
      </w:pPr>
      <w:r w:rsidRPr="004951D6">
        <w:rPr>
          <w:sz w:val="24"/>
          <w:szCs w:val="24"/>
        </w:rPr>
        <w:t>Tālrunis:</w:t>
      </w:r>
      <w:r w:rsidRPr="004951D6">
        <w:rPr>
          <w:sz w:val="24"/>
          <w:szCs w:val="24"/>
        </w:rPr>
        <w:tab/>
      </w:r>
      <w:r w:rsidRPr="004951D6">
        <w:rPr>
          <w:sz w:val="24"/>
          <w:szCs w:val="24"/>
        </w:rPr>
        <w:tab/>
        <w:t xml:space="preserve"> Fakss: </w:t>
      </w:r>
      <w:r w:rsidRPr="004951D6">
        <w:rPr>
          <w:sz w:val="24"/>
          <w:szCs w:val="24"/>
        </w:rPr>
        <w:tab/>
      </w:r>
    </w:p>
    <w:p w14:paraId="569E2AB9" w14:textId="77777777" w:rsidR="001D4BAA" w:rsidRPr="004951D6" w:rsidRDefault="001D4BAA" w:rsidP="00372BA6">
      <w:pPr>
        <w:pStyle w:val="BodyText4"/>
        <w:shd w:val="clear" w:color="auto" w:fill="auto"/>
        <w:tabs>
          <w:tab w:val="left" w:pos="2074"/>
          <w:tab w:val="left" w:leader="underscore" w:pos="9116"/>
        </w:tabs>
        <w:spacing w:after="224" w:line="379" w:lineRule="exact"/>
        <w:ind w:firstLine="0"/>
        <w:jc w:val="both"/>
        <w:rPr>
          <w:sz w:val="24"/>
          <w:szCs w:val="24"/>
        </w:rPr>
      </w:pPr>
      <w:r w:rsidRPr="004951D6">
        <w:rPr>
          <w:sz w:val="24"/>
          <w:szCs w:val="24"/>
        </w:rPr>
        <w:t>E-pasta adrese:</w:t>
      </w:r>
      <w:r w:rsidRPr="004951D6">
        <w:rPr>
          <w:sz w:val="24"/>
          <w:szCs w:val="24"/>
        </w:rPr>
        <w:tab/>
      </w:r>
      <w:r w:rsidRPr="004951D6">
        <w:rPr>
          <w:sz w:val="24"/>
          <w:szCs w:val="24"/>
        </w:rPr>
        <w:tab/>
      </w:r>
    </w:p>
    <w:p w14:paraId="0CD9E2B0" w14:textId="77777777" w:rsidR="001D4BAA" w:rsidRPr="004951D6" w:rsidRDefault="001D4BAA" w:rsidP="00372BA6">
      <w:pPr>
        <w:pStyle w:val="BodyText4"/>
        <w:shd w:val="clear" w:color="auto" w:fill="auto"/>
        <w:tabs>
          <w:tab w:val="left" w:pos="2074"/>
          <w:tab w:val="left" w:leader="underscore" w:pos="9116"/>
        </w:tabs>
        <w:spacing w:after="224" w:line="379" w:lineRule="exact"/>
        <w:ind w:firstLine="0"/>
        <w:jc w:val="both"/>
        <w:rPr>
          <w:iCs/>
          <w:sz w:val="24"/>
          <w:szCs w:val="24"/>
        </w:rPr>
      </w:pPr>
      <w:r w:rsidRPr="004951D6">
        <w:rPr>
          <w:iCs/>
          <w:sz w:val="24"/>
          <w:szCs w:val="24"/>
          <w:highlight w:val="lightGray"/>
        </w:rPr>
        <w:t>&lt;Paraksttiesīgās personas amata nosaukums, vārds un uzvārds&gt;</w:t>
      </w:r>
    </w:p>
    <w:p w14:paraId="1DDA277F" w14:textId="77777777" w:rsidR="001D4BAA" w:rsidRPr="004951D6" w:rsidRDefault="001D4BAA" w:rsidP="00593071">
      <w:pPr>
        <w:pStyle w:val="BodyText4"/>
        <w:shd w:val="clear" w:color="auto" w:fill="auto"/>
        <w:tabs>
          <w:tab w:val="left" w:pos="2074"/>
          <w:tab w:val="left" w:leader="underscore" w:pos="9116"/>
        </w:tabs>
        <w:spacing w:after="224" w:line="379" w:lineRule="exact"/>
        <w:ind w:firstLine="0"/>
        <w:jc w:val="both"/>
        <w:rPr>
          <w:sz w:val="24"/>
          <w:szCs w:val="24"/>
        </w:rPr>
      </w:pPr>
      <w:r w:rsidRPr="004951D6">
        <w:rPr>
          <w:sz w:val="24"/>
          <w:szCs w:val="24"/>
          <w:highlight w:val="lightGray"/>
        </w:rPr>
        <w:t>&lt;Paraksttiesīgās personas paraksts&gt;       &lt; zīmoga nospiedums</w:t>
      </w:r>
      <w:r w:rsidR="00593071" w:rsidRPr="004951D6">
        <w:rPr>
          <w:sz w:val="24"/>
          <w:szCs w:val="24"/>
        </w:rPr>
        <w:t>&gt;</w:t>
      </w:r>
    </w:p>
    <w:p w14:paraId="5529F765" w14:textId="77777777" w:rsidR="00016E06" w:rsidRPr="004951D6" w:rsidRDefault="00016E06" w:rsidP="00FA7E53">
      <w:pPr>
        <w:pStyle w:val="Punkts"/>
        <w:numPr>
          <w:ilvl w:val="0"/>
          <w:numId w:val="0"/>
        </w:numPr>
        <w:jc w:val="right"/>
        <w:rPr>
          <w:rFonts w:ascii="Times New Roman" w:hAnsi="Times New Roman"/>
          <w:bCs/>
          <w:iCs/>
          <w:szCs w:val="20"/>
        </w:rPr>
      </w:pPr>
    </w:p>
    <w:p w14:paraId="4604C9BD" w14:textId="77777777" w:rsidR="00016E06" w:rsidRPr="004951D6" w:rsidRDefault="00016E06" w:rsidP="00FA7E53">
      <w:pPr>
        <w:pStyle w:val="Punkts"/>
        <w:numPr>
          <w:ilvl w:val="0"/>
          <w:numId w:val="0"/>
        </w:numPr>
        <w:jc w:val="right"/>
        <w:rPr>
          <w:rFonts w:ascii="Times New Roman" w:hAnsi="Times New Roman"/>
          <w:bCs/>
          <w:iCs/>
          <w:szCs w:val="20"/>
        </w:rPr>
      </w:pPr>
    </w:p>
    <w:p w14:paraId="40BC2EA7" w14:textId="77777777" w:rsidR="00016E06" w:rsidRPr="004951D6" w:rsidRDefault="00016E06" w:rsidP="00FA7E53">
      <w:pPr>
        <w:pStyle w:val="Punkts"/>
        <w:numPr>
          <w:ilvl w:val="0"/>
          <w:numId w:val="0"/>
        </w:numPr>
        <w:jc w:val="right"/>
        <w:rPr>
          <w:rFonts w:ascii="Times New Roman" w:hAnsi="Times New Roman"/>
          <w:bCs/>
          <w:iCs/>
          <w:szCs w:val="20"/>
        </w:rPr>
      </w:pPr>
    </w:p>
    <w:p w14:paraId="3C0DF9D7" w14:textId="102CC0CC" w:rsidR="00091B21" w:rsidRPr="004951D6" w:rsidRDefault="00091B21" w:rsidP="002F2C29">
      <w:pPr>
        <w:pStyle w:val="Punkts"/>
        <w:numPr>
          <w:ilvl w:val="0"/>
          <w:numId w:val="0"/>
        </w:numPr>
        <w:rPr>
          <w:rFonts w:ascii="Times New Roman" w:hAnsi="Times New Roman"/>
          <w:bCs/>
          <w:iCs/>
          <w:szCs w:val="20"/>
        </w:rPr>
      </w:pPr>
    </w:p>
    <w:p w14:paraId="1FECFC39" w14:textId="77777777" w:rsidR="002F2C29" w:rsidRPr="004951D6" w:rsidRDefault="002F2C29" w:rsidP="002F2C29">
      <w:pPr>
        <w:pStyle w:val="Apakpunkts"/>
        <w:numPr>
          <w:ilvl w:val="0"/>
          <w:numId w:val="0"/>
        </w:numPr>
        <w:ind w:left="851"/>
      </w:pPr>
    </w:p>
    <w:p w14:paraId="04C67EE4" w14:textId="77777777" w:rsidR="005411E1" w:rsidRPr="004951D6" w:rsidRDefault="005411E1" w:rsidP="00FA7E53">
      <w:pPr>
        <w:pStyle w:val="Punkts"/>
        <w:numPr>
          <w:ilvl w:val="0"/>
          <w:numId w:val="0"/>
        </w:numPr>
        <w:jc w:val="right"/>
        <w:rPr>
          <w:rFonts w:ascii="Times New Roman" w:hAnsi="Times New Roman"/>
          <w:bCs/>
          <w:iCs/>
          <w:szCs w:val="20"/>
        </w:rPr>
      </w:pPr>
    </w:p>
    <w:p w14:paraId="187996F1" w14:textId="77777777" w:rsidR="005411E1" w:rsidRPr="004951D6" w:rsidRDefault="005411E1" w:rsidP="00FA7E53">
      <w:pPr>
        <w:pStyle w:val="Punkts"/>
        <w:numPr>
          <w:ilvl w:val="0"/>
          <w:numId w:val="0"/>
        </w:numPr>
        <w:jc w:val="right"/>
        <w:rPr>
          <w:rFonts w:ascii="Times New Roman" w:hAnsi="Times New Roman"/>
          <w:bCs/>
          <w:iCs/>
          <w:szCs w:val="20"/>
        </w:rPr>
      </w:pPr>
    </w:p>
    <w:p w14:paraId="3CA3A171" w14:textId="77777777" w:rsidR="00FB24A7" w:rsidRPr="004951D6" w:rsidRDefault="00FB24A7" w:rsidP="00FA7E53">
      <w:pPr>
        <w:pStyle w:val="Punkts"/>
        <w:numPr>
          <w:ilvl w:val="0"/>
          <w:numId w:val="0"/>
        </w:numPr>
        <w:jc w:val="right"/>
        <w:rPr>
          <w:rFonts w:ascii="Times New Roman" w:hAnsi="Times New Roman"/>
          <w:bCs/>
          <w:iCs/>
          <w:szCs w:val="20"/>
        </w:rPr>
      </w:pPr>
    </w:p>
    <w:p w14:paraId="7B8F9108" w14:textId="77777777" w:rsidR="00FB24A7" w:rsidRPr="004951D6" w:rsidRDefault="00FB24A7" w:rsidP="00FA7E53">
      <w:pPr>
        <w:pStyle w:val="Punkts"/>
        <w:numPr>
          <w:ilvl w:val="0"/>
          <w:numId w:val="0"/>
        </w:numPr>
        <w:jc w:val="right"/>
        <w:rPr>
          <w:rFonts w:ascii="Times New Roman" w:hAnsi="Times New Roman"/>
          <w:bCs/>
          <w:iCs/>
          <w:szCs w:val="20"/>
        </w:rPr>
      </w:pPr>
    </w:p>
    <w:p w14:paraId="15116ECE" w14:textId="77777777" w:rsidR="00FB24A7" w:rsidRPr="004951D6" w:rsidRDefault="00FB24A7" w:rsidP="00FA7E53">
      <w:pPr>
        <w:pStyle w:val="Punkts"/>
        <w:numPr>
          <w:ilvl w:val="0"/>
          <w:numId w:val="0"/>
        </w:numPr>
        <w:jc w:val="right"/>
        <w:rPr>
          <w:rFonts w:ascii="Times New Roman" w:hAnsi="Times New Roman"/>
          <w:bCs/>
          <w:iCs/>
          <w:szCs w:val="20"/>
        </w:rPr>
      </w:pPr>
    </w:p>
    <w:p w14:paraId="7C04EEB2" w14:textId="77777777" w:rsidR="00FB24A7" w:rsidRPr="004951D6" w:rsidRDefault="00FB24A7" w:rsidP="00FA7E53">
      <w:pPr>
        <w:pStyle w:val="Punkts"/>
        <w:numPr>
          <w:ilvl w:val="0"/>
          <w:numId w:val="0"/>
        </w:numPr>
        <w:jc w:val="right"/>
        <w:rPr>
          <w:rFonts w:ascii="Times New Roman" w:hAnsi="Times New Roman"/>
          <w:bCs/>
          <w:iCs/>
          <w:szCs w:val="20"/>
        </w:rPr>
      </w:pPr>
    </w:p>
    <w:p w14:paraId="459FD1F2" w14:textId="77777777" w:rsidR="00FB24A7" w:rsidRPr="004951D6" w:rsidRDefault="00FB24A7" w:rsidP="00FA7E53">
      <w:pPr>
        <w:pStyle w:val="Punkts"/>
        <w:numPr>
          <w:ilvl w:val="0"/>
          <w:numId w:val="0"/>
        </w:numPr>
        <w:jc w:val="right"/>
        <w:rPr>
          <w:rFonts w:ascii="Times New Roman" w:hAnsi="Times New Roman"/>
          <w:bCs/>
          <w:iCs/>
          <w:szCs w:val="20"/>
        </w:rPr>
      </w:pPr>
    </w:p>
    <w:p w14:paraId="5E32EFBB" w14:textId="77777777" w:rsidR="00FB24A7" w:rsidRPr="004951D6" w:rsidRDefault="00FB24A7" w:rsidP="00FA7E53">
      <w:pPr>
        <w:pStyle w:val="Punkts"/>
        <w:numPr>
          <w:ilvl w:val="0"/>
          <w:numId w:val="0"/>
        </w:numPr>
        <w:jc w:val="right"/>
        <w:rPr>
          <w:rFonts w:ascii="Times New Roman" w:hAnsi="Times New Roman"/>
          <w:bCs/>
          <w:iCs/>
          <w:szCs w:val="20"/>
        </w:rPr>
      </w:pPr>
    </w:p>
    <w:p w14:paraId="5F50C13E" w14:textId="77777777" w:rsidR="00FB24A7" w:rsidRPr="004951D6" w:rsidRDefault="00FB24A7" w:rsidP="00FA7E53">
      <w:pPr>
        <w:pStyle w:val="Punkts"/>
        <w:numPr>
          <w:ilvl w:val="0"/>
          <w:numId w:val="0"/>
        </w:numPr>
        <w:jc w:val="right"/>
        <w:rPr>
          <w:rFonts w:ascii="Times New Roman" w:hAnsi="Times New Roman"/>
          <w:bCs/>
          <w:iCs/>
          <w:szCs w:val="20"/>
        </w:rPr>
      </w:pPr>
    </w:p>
    <w:p w14:paraId="4CF24BBA" w14:textId="77777777" w:rsidR="00FB24A7" w:rsidRPr="004951D6" w:rsidRDefault="00FB24A7" w:rsidP="00FA7E53">
      <w:pPr>
        <w:pStyle w:val="Punkts"/>
        <w:numPr>
          <w:ilvl w:val="0"/>
          <w:numId w:val="0"/>
        </w:numPr>
        <w:jc w:val="right"/>
        <w:rPr>
          <w:rFonts w:ascii="Times New Roman" w:hAnsi="Times New Roman"/>
          <w:bCs/>
          <w:iCs/>
          <w:szCs w:val="20"/>
        </w:rPr>
      </w:pPr>
    </w:p>
    <w:p w14:paraId="32B8201B" w14:textId="77777777" w:rsidR="00FB24A7" w:rsidRPr="004951D6" w:rsidRDefault="00FB24A7" w:rsidP="00FA7E53">
      <w:pPr>
        <w:pStyle w:val="Punkts"/>
        <w:numPr>
          <w:ilvl w:val="0"/>
          <w:numId w:val="0"/>
        </w:numPr>
        <w:jc w:val="right"/>
        <w:rPr>
          <w:rFonts w:ascii="Times New Roman" w:hAnsi="Times New Roman"/>
          <w:bCs/>
          <w:iCs/>
          <w:szCs w:val="20"/>
        </w:rPr>
      </w:pPr>
    </w:p>
    <w:p w14:paraId="6929E0F7" w14:textId="77777777" w:rsidR="00FB24A7" w:rsidRPr="004951D6" w:rsidRDefault="00FB24A7" w:rsidP="00FA7E53">
      <w:pPr>
        <w:pStyle w:val="Punkts"/>
        <w:numPr>
          <w:ilvl w:val="0"/>
          <w:numId w:val="0"/>
        </w:numPr>
        <w:jc w:val="right"/>
        <w:rPr>
          <w:rFonts w:ascii="Times New Roman" w:hAnsi="Times New Roman"/>
          <w:bCs/>
          <w:iCs/>
          <w:szCs w:val="20"/>
        </w:rPr>
      </w:pPr>
    </w:p>
    <w:p w14:paraId="4D63091D" w14:textId="77777777" w:rsidR="00FB24A7" w:rsidRPr="004951D6" w:rsidRDefault="00FB24A7" w:rsidP="00FA7E53">
      <w:pPr>
        <w:pStyle w:val="Punkts"/>
        <w:numPr>
          <w:ilvl w:val="0"/>
          <w:numId w:val="0"/>
        </w:numPr>
        <w:jc w:val="right"/>
        <w:rPr>
          <w:rFonts w:ascii="Times New Roman" w:hAnsi="Times New Roman"/>
          <w:bCs/>
          <w:iCs/>
          <w:szCs w:val="20"/>
        </w:rPr>
      </w:pPr>
    </w:p>
    <w:p w14:paraId="4BDB67DB" w14:textId="77777777" w:rsidR="00FB24A7" w:rsidRPr="004951D6" w:rsidRDefault="00FB24A7" w:rsidP="00FA7E53">
      <w:pPr>
        <w:pStyle w:val="Punkts"/>
        <w:numPr>
          <w:ilvl w:val="0"/>
          <w:numId w:val="0"/>
        </w:numPr>
        <w:jc w:val="right"/>
        <w:rPr>
          <w:rFonts w:ascii="Times New Roman" w:hAnsi="Times New Roman"/>
          <w:bCs/>
          <w:iCs/>
          <w:szCs w:val="20"/>
        </w:rPr>
      </w:pPr>
    </w:p>
    <w:p w14:paraId="775B9417" w14:textId="77777777" w:rsidR="00FB24A7" w:rsidRPr="004951D6" w:rsidRDefault="00FB24A7" w:rsidP="00FA7E53">
      <w:pPr>
        <w:pStyle w:val="Punkts"/>
        <w:numPr>
          <w:ilvl w:val="0"/>
          <w:numId w:val="0"/>
        </w:numPr>
        <w:jc w:val="right"/>
        <w:rPr>
          <w:rFonts w:ascii="Times New Roman" w:hAnsi="Times New Roman"/>
          <w:bCs/>
          <w:iCs/>
          <w:szCs w:val="20"/>
        </w:rPr>
      </w:pPr>
    </w:p>
    <w:p w14:paraId="57DFA84A" w14:textId="77777777" w:rsidR="00FB24A7" w:rsidRPr="004951D6" w:rsidRDefault="00FB24A7" w:rsidP="00FA7E53">
      <w:pPr>
        <w:pStyle w:val="Punkts"/>
        <w:numPr>
          <w:ilvl w:val="0"/>
          <w:numId w:val="0"/>
        </w:numPr>
        <w:jc w:val="right"/>
        <w:rPr>
          <w:rFonts w:ascii="Times New Roman" w:hAnsi="Times New Roman"/>
          <w:bCs/>
          <w:iCs/>
          <w:szCs w:val="20"/>
        </w:rPr>
      </w:pPr>
    </w:p>
    <w:p w14:paraId="769AD827" w14:textId="77777777" w:rsidR="00FB24A7" w:rsidRPr="004951D6" w:rsidRDefault="00FB24A7" w:rsidP="00FA7E53">
      <w:pPr>
        <w:pStyle w:val="Punkts"/>
        <w:numPr>
          <w:ilvl w:val="0"/>
          <w:numId w:val="0"/>
        </w:numPr>
        <w:jc w:val="right"/>
        <w:rPr>
          <w:rFonts w:ascii="Times New Roman" w:hAnsi="Times New Roman"/>
          <w:bCs/>
          <w:iCs/>
          <w:szCs w:val="20"/>
        </w:rPr>
      </w:pPr>
    </w:p>
    <w:p w14:paraId="5CFF08CE" w14:textId="77777777" w:rsidR="00FB24A7" w:rsidRPr="004951D6" w:rsidRDefault="00FB24A7" w:rsidP="00FA7E53">
      <w:pPr>
        <w:pStyle w:val="Punkts"/>
        <w:numPr>
          <w:ilvl w:val="0"/>
          <w:numId w:val="0"/>
        </w:numPr>
        <w:jc w:val="right"/>
        <w:rPr>
          <w:rFonts w:ascii="Times New Roman" w:hAnsi="Times New Roman"/>
          <w:bCs/>
          <w:iCs/>
          <w:szCs w:val="20"/>
        </w:rPr>
      </w:pPr>
    </w:p>
    <w:p w14:paraId="07745CC3" w14:textId="77777777" w:rsidR="00FB24A7" w:rsidRPr="004951D6" w:rsidRDefault="00FB24A7" w:rsidP="00FA7E53">
      <w:pPr>
        <w:pStyle w:val="Punkts"/>
        <w:numPr>
          <w:ilvl w:val="0"/>
          <w:numId w:val="0"/>
        </w:numPr>
        <w:jc w:val="right"/>
        <w:rPr>
          <w:rFonts w:ascii="Times New Roman" w:hAnsi="Times New Roman"/>
          <w:bCs/>
          <w:iCs/>
          <w:szCs w:val="20"/>
        </w:rPr>
      </w:pPr>
    </w:p>
    <w:p w14:paraId="2C7EA0BC" w14:textId="77777777" w:rsidR="00FB24A7" w:rsidRPr="004951D6" w:rsidRDefault="00FB24A7" w:rsidP="00FA7E53">
      <w:pPr>
        <w:pStyle w:val="Punkts"/>
        <w:numPr>
          <w:ilvl w:val="0"/>
          <w:numId w:val="0"/>
        </w:numPr>
        <w:jc w:val="right"/>
        <w:rPr>
          <w:rFonts w:ascii="Times New Roman" w:hAnsi="Times New Roman"/>
          <w:bCs/>
          <w:iCs/>
          <w:szCs w:val="20"/>
        </w:rPr>
      </w:pPr>
    </w:p>
    <w:p w14:paraId="16D10A9B" w14:textId="43658A9A" w:rsidR="001D4BAA" w:rsidRPr="004951D6" w:rsidRDefault="001D4BAA" w:rsidP="00FA7E53">
      <w:pPr>
        <w:pStyle w:val="Punkts"/>
        <w:numPr>
          <w:ilvl w:val="0"/>
          <w:numId w:val="0"/>
        </w:numPr>
        <w:jc w:val="right"/>
        <w:rPr>
          <w:rFonts w:ascii="Times New Roman" w:hAnsi="Times New Roman"/>
          <w:szCs w:val="20"/>
        </w:rPr>
      </w:pPr>
      <w:r w:rsidRPr="004951D6">
        <w:rPr>
          <w:rFonts w:ascii="Times New Roman" w:hAnsi="Times New Roman"/>
          <w:bCs/>
          <w:iCs/>
          <w:szCs w:val="20"/>
        </w:rPr>
        <w:lastRenderedPageBreak/>
        <w:t>Iepirkuma</w:t>
      </w:r>
      <w:r w:rsidRPr="004951D6">
        <w:rPr>
          <w:rFonts w:ascii="Times New Roman" w:hAnsi="Times New Roman"/>
          <w:szCs w:val="20"/>
        </w:rPr>
        <w:t xml:space="preserve"> „</w:t>
      </w:r>
      <w:r w:rsidR="003A6553" w:rsidRPr="004951D6">
        <w:rPr>
          <w:rFonts w:ascii="Times New Roman" w:hAnsi="Times New Roman"/>
          <w:iCs/>
          <w:color w:val="000000"/>
          <w:szCs w:val="20"/>
          <w:lang w:eastAsia="en-US"/>
        </w:rPr>
        <w:t>TĪKLA INFRASTRUKTŪRAS UZTURĒŠANA UN PĀRRAUDZĪBA</w:t>
      </w:r>
      <w:r w:rsidRPr="004951D6">
        <w:rPr>
          <w:rFonts w:ascii="Times New Roman" w:hAnsi="Times New Roman"/>
          <w:szCs w:val="20"/>
        </w:rPr>
        <w:t>”</w:t>
      </w:r>
    </w:p>
    <w:p w14:paraId="6C9090C2" w14:textId="14F3B8E2" w:rsidR="001D4BAA" w:rsidRPr="004951D6" w:rsidRDefault="001D4BAA" w:rsidP="00FA7E53">
      <w:pPr>
        <w:pStyle w:val="Punkts"/>
        <w:numPr>
          <w:ilvl w:val="0"/>
          <w:numId w:val="0"/>
        </w:numPr>
        <w:jc w:val="right"/>
        <w:rPr>
          <w:rFonts w:ascii="Times New Roman" w:hAnsi="Times New Roman"/>
          <w:szCs w:val="20"/>
        </w:rPr>
      </w:pPr>
      <w:r w:rsidRPr="004951D6">
        <w:rPr>
          <w:rFonts w:ascii="Times New Roman" w:hAnsi="Times New Roman"/>
          <w:szCs w:val="20"/>
        </w:rPr>
        <w:t xml:space="preserve">(ID Nr. ZVA </w:t>
      </w:r>
      <w:r w:rsidR="00974398" w:rsidRPr="004951D6">
        <w:rPr>
          <w:rFonts w:ascii="Times New Roman" w:hAnsi="Times New Roman"/>
          <w:szCs w:val="20"/>
        </w:rPr>
        <w:t>2017/12</w:t>
      </w:r>
      <w:r w:rsidRPr="004951D6">
        <w:rPr>
          <w:rFonts w:ascii="Times New Roman" w:hAnsi="Times New Roman"/>
          <w:szCs w:val="20"/>
        </w:rPr>
        <w:t>) nolikuma Pielikums Nr.2</w:t>
      </w:r>
    </w:p>
    <w:p w14:paraId="010E4204" w14:textId="77777777" w:rsidR="001D4BAA" w:rsidRPr="004951D6" w:rsidRDefault="001D4BAA" w:rsidP="005B2F55">
      <w:pPr>
        <w:tabs>
          <w:tab w:val="left" w:pos="900"/>
        </w:tabs>
        <w:jc w:val="center"/>
        <w:rPr>
          <w:b/>
          <w:bCs/>
          <w:sz w:val="22"/>
          <w:szCs w:val="22"/>
        </w:rPr>
      </w:pPr>
    </w:p>
    <w:bookmarkEnd w:id="65"/>
    <w:bookmarkEnd w:id="66"/>
    <w:bookmarkEnd w:id="67"/>
    <w:bookmarkEnd w:id="68"/>
    <w:p w14:paraId="1B073759" w14:textId="77777777" w:rsidR="001D4BAA" w:rsidRPr="004951D6" w:rsidRDefault="001D4BAA" w:rsidP="00FA7E53">
      <w:pPr>
        <w:pStyle w:val="ListParagraph"/>
        <w:ind w:left="0"/>
        <w:jc w:val="both"/>
      </w:pPr>
    </w:p>
    <w:p w14:paraId="7EE30508" w14:textId="77777777" w:rsidR="001D4BAA" w:rsidRPr="004951D6" w:rsidRDefault="001D4BAA" w:rsidP="00FA7E53">
      <w:pPr>
        <w:pStyle w:val="ListParagraph"/>
        <w:ind w:left="0"/>
        <w:jc w:val="center"/>
        <w:rPr>
          <w:b/>
          <w:sz w:val="28"/>
          <w:szCs w:val="28"/>
        </w:rPr>
      </w:pPr>
      <w:r w:rsidRPr="004951D6">
        <w:rPr>
          <w:b/>
          <w:sz w:val="28"/>
          <w:szCs w:val="28"/>
        </w:rPr>
        <w:t>TEHNISKĀ SPECIFIKĀCIJA</w:t>
      </w:r>
    </w:p>
    <w:p w14:paraId="6644F5FC" w14:textId="77777777" w:rsidR="001D4BAA" w:rsidRPr="004951D6" w:rsidRDefault="001D4BAA" w:rsidP="00024FB8">
      <w:pPr>
        <w:jc w:val="both"/>
      </w:pPr>
    </w:p>
    <w:p w14:paraId="41E0DE08" w14:textId="77777777" w:rsidR="0050146B" w:rsidRPr="004951D6" w:rsidRDefault="0050146B" w:rsidP="0050146B">
      <w:pPr>
        <w:jc w:val="both"/>
      </w:pPr>
      <w:r w:rsidRPr="004951D6">
        <w:t>Zāļu valsts aģentūras (turpmāk tekstā - "Pasūtītājs") IT pakalpojumu pieejamības nepārtrauktības nodrošināšanai nepieciešams nodrošināt datu tīkla infrastruktūras uzturēšanas un pārraudzības pakalpojumu, kas sevī ietver: datu tīkla infrastruktūras uzlabošanu, datu tīkla iekārtu garantijas un ražotājas tehniskā atbalsta pagarināšanu, kā arī uzturēšanas un pārraudzības servisu.</w:t>
      </w:r>
    </w:p>
    <w:p w14:paraId="6AB2A734" w14:textId="77777777" w:rsidR="0050146B" w:rsidRPr="004951D6" w:rsidRDefault="0050146B" w:rsidP="0050146B">
      <w:pPr>
        <w:jc w:val="both"/>
      </w:pPr>
    </w:p>
    <w:p w14:paraId="62C56EF9" w14:textId="77777777" w:rsidR="0050146B" w:rsidRPr="004951D6" w:rsidRDefault="0050146B" w:rsidP="009D1C48">
      <w:pPr>
        <w:pStyle w:val="Heading1"/>
        <w:keepLines/>
        <w:numPr>
          <w:ilvl w:val="0"/>
          <w:numId w:val="31"/>
        </w:numPr>
        <w:spacing w:before="0" w:after="0" w:line="259" w:lineRule="auto"/>
        <w:jc w:val="center"/>
        <w:rPr>
          <w:rFonts w:ascii="Times New Roman" w:hAnsi="Times New Roman" w:cs="Times New Roman"/>
          <w:sz w:val="24"/>
          <w:szCs w:val="24"/>
        </w:rPr>
      </w:pPr>
      <w:r w:rsidRPr="004951D6">
        <w:rPr>
          <w:rFonts w:ascii="Times New Roman" w:hAnsi="Times New Roman" w:cs="Times New Roman"/>
          <w:sz w:val="24"/>
          <w:szCs w:val="24"/>
        </w:rPr>
        <w:t>DATU TĪKLA INFRASTRUKTŪRAS APRAKSTS</w:t>
      </w:r>
    </w:p>
    <w:p w14:paraId="4B3F34AD" w14:textId="77777777" w:rsidR="0050146B" w:rsidRPr="004951D6" w:rsidRDefault="0050146B" w:rsidP="0050146B">
      <w:pPr>
        <w:jc w:val="both"/>
      </w:pPr>
      <w:r w:rsidRPr="004951D6">
        <w:t xml:space="preserve">Pasūtītāja datu tīkla infrastruktūras ir veidotas no sekojošu ražotāju datu tīkla iekārtām un vadības programmatūras vienībām - Hewlett-Packard, Palo Alto Networks un Cisco Systems. </w:t>
      </w:r>
    </w:p>
    <w:p w14:paraId="52D4B21B" w14:textId="77777777" w:rsidR="0050146B" w:rsidRPr="004951D6" w:rsidRDefault="0050146B" w:rsidP="0050146B">
      <w:pPr>
        <w:jc w:val="both"/>
      </w:pPr>
      <w:r w:rsidRPr="004951D6">
        <w:t>Pasūtītāja datu tīkla infrastruktūras arhitektūra nodrošina visu kritiski nepieciešamo servisu pieejamību un darbību vienas iekārtas bojājuma gadījumā. Visas iekārtas (kurām tas ir iespējams) ir aprīkotas ar rezervētiem, karsti maināmiem elektrobarošanas un dzesēšanas blokiem, tās ir saslēgtas ar rezervētiem datu pārraides kanāliem, un tām tiek nodrošināta rezervēta, aizsargāta elektropadeve.</w:t>
      </w:r>
    </w:p>
    <w:p w14:paraId="44C186CE" w14:textId="77777777" w:rsidR="0050146B" w:rsidRPr="004951D6" w:rsidRDefault="0050146B" w:rsidP="0050146B">
      <w:pPr>
        <w:jc w:val="both"/>
      </w:pPr>
    </w:p>
    <w:p w14:paraId="4F5D743D" w14:textId="416F0464" w:rsidR="0050146B" w:rsidRPr="004951D6" w:rsidRDefault="00E20D7C" w:rsidP="009D1C48">
      <w:pPr>
        <w:pStyle w:val="ListParagraph"/>
        <w:numPr>
          <w:ilvl w:val="0"/>
          <w:numId w:val="31"/>
        </w:numPr>
        <w:spacing w:after="160" w:line="259" w:lineRule="auto"/>
        <w:contextualSpacing/>
        <w:jc w:val="center"/>
        <w:rPr>
          <w:rStyle w:val="Heading1Char"/>
          <w:rFonts w:ascii="Times New Roman" w:eastAsiaTheme="minorHAnsi" w:hAnsi="Times New Roman" w:cs="Times New Roman"/>
          <w:sz w:val="24"/>
          <w:szCs w:val="24"/>
        </w:rPr>
      </w:pPr>
      <w:r w:rsidRPr="004951D6">
        <w:rPr>
          <w:rStyle w:val="Heading1Char"/>
          <w:rFonts w:ascii="Times New Roman" w:hAnsi="Times New Roman" w:cs="Times New Roman"/>
          <w:caps/>
          <w:sz w:val="24"/>
          <w:szCs w:val="24"/>
        </w:rPr>
        <w:t xml:space="preserve">iekārtu garantijas pagarināšana, </w:t>
      </w:r>
      <w:r w:rsidR="0050146B" w:rsidRPr="004951D6">
        <w:rPr>
          <w:rStyle w:val="Heading1Char"/>
          <w:rFonts w:ascii="Times New Roman" w:hAnsi="Times New Roman" w:cs="Times New Roman"/>
          <w:caps/>
          <w:sz w:val="24"/>
          <w:szCs w:val="24"/>
        </w:rPr>
        <w:t>Uzturēšanas un pārraudzības pakalpojums</w:t>
      </w:r>
    </w:p>
    <w:p w14:paraId="5B084ED0" w14:textId="77777777" w:rsidR="004B01A0" w:rsidRPr="004951D6" w:rsidRDefault="004B01A0" w:rsidP="004B01A0">
      <w:pPr>
        <w:pStyle w:val="ListParagraph"/>
        <w:spacing w:after="160" w:line="259" w:lineRule="auto"/>
        <w:ind w:left="360"/>
        <w:contextualSpacing/>
        <w:jc w:val="both"/>
        <w:rPr>
          <w:rStyle w:val="Heading1Char"/>
          <w:rFonts w:ascii="Times New Roman" w:eastAsiaTheme="minorHAnsi" w:hAnsi="Times New Roman" w:cs="Times New Roman"/>
          <w:sz w:val="24"/>
          <w:szCs w:val="24"/>
        </w:rPr>
      </w:pPr>
    </w:p>
    <w:p w14:paraId="65F19652" w14:textId="1D86D0A2" w:rsidR="004B01A0" w:rsidRPr="004951D6" w:rsidRDefault="00D32DED" w:rsidP="009D1C48">
      <w:pPr>
        <w:pStyle w:val="ListParagraph"/>
        <w:numPr>
          <w:ilvl w:val="1"/>
          <w:numId w:val="31"/>
        </w:numPr>
        <w:spacing w:line="259" w:lineRule="auto"/>
        <w:ind w:left="426"/>
        <w:contextualSpacing/>
        <w:jc w:val="both"/>
        <w:rPr>
          <w:szCs w:val="24"/>
        </w:rPr>
      </w:pPr>
      <w:r w:rsidRPr="004951D6">
        <w:rPr>
          <w:b/>
          <w:bCs/>
          <w:szCs w:val="24"/>
        </w:rPr>
        <w:t>DATU TĪKLA INFRASTRUKTŪRAS</w:t>
      </w:r>
      <w:r w:rsidRPr="004951D6">
        <w:rPr>
          <w:szCs w:val="24"/>
        </w:rPr>
        <w:t xml:space="preserve"> </w:t>
      </w:r>
      <w:r w:rsidRPr="004951D6">
        <w:rPr>
          <w:b/>
          <w:szCs w:val="24"/>
        </w:rPr>
        <w:t>IEKĀRTU GARANTIJAS PAGARINĀŠANA, TEHNISKAIS ATBALSTS, PROGRAMMATŪRAS ATJAUNOŠANA</w:t>
      </w:r>
    </w:p>
    <w:p w14:paraId="1FA75C66" w14:textId="0B670B2F" w:rsidR="004B01A0" w:rsidRPr="004951D6" w:rsidRDefault="004B01A0" w:rsidP="009D1C48">
      <w:pPr>
        <w:pStyle w:val="ListParagraph"/>
        <w:numPr>
          <w:ilvl w:val="2"/>
          <w:numId w:val="31"/>
        </w:numPr>
        <w:spacing w:line="259" w:lineRule="auto"/>
        <w:ind w:left="1134" w:hanging="708"/>
        <w:contextualSpacing/>
        <w:jc w:val="both"/>
        <w:rPr>
          <w:szCs w:val="24"/>
        </w:rPr>
      </w:pPr>
      <w:r w:rsidRPr="004951D6">
        <w:rPr>
          <w:szCs w:val="24"/>
        </w:rPr>
        <w:t xml:space="preserve">Pretendentam jānodrošina Pasūtītāja datu tīkla infrastruktūras iekārtu (Tabula Nr.1) garantijas pagarinājums, kā arī iespēja saņemt sertificētu tehnisko atbalstu </w:t>
      </w:r>
      <w:r w:rsidRPr="004951D6">
        <w:rPr>
          <w:color w:val="000000"/>
          <w:szCs w:val="24"/>
        </w:rPr>
        <w:t xml:space="preserve">un programmatūras atjaunošanu </w:t>
      </w:r>
      <w:r w:rsidRPr="004951D6">
        <w:rPr>
          <w:szCs w:val="24"/>
        </w:rPr>
        <w:t>8x5xNBD (</w:t>
      </w:r>
      <w:r w:rsidRPr="004951D6">
        <w:rPr>
          <w:i/>
          <w:szCs w:val="24"/>
        </w:rPr>
        <w:t>Next Business Day</w:t>
      </w:r>
      <w:r w:rsidRPr="004951D6">
        <w:rPr>
          <w:szCs w:val="24"/>
        </w:rPr>
        <w:t>):</w:t>
      </w:r>
    </w:p>
    <w:p w14:paraId="2AF439E9" w14:textId="77777777" w:rsidR="004B01A0" w:rsidRPr="004951D6" w:rsidRDefault="004B01A0" w:rsidP="004B01A0">
      <w:pPr>
        <w:pStyle w:val="ListParagraph"/>
        <w:spacing w:line="259" w:lineRule="auto"/>
        <w:ind w:left="1224"/>
        <w:contextualSpacing/>
        <w:jc w:val="both"/>
        <w:rPr>
          <w:szCs w:val="24"/>
        </w:rPr>
      </w:pPr>
    </w:p>
    <w:p w14:paraId="682CAAE1" w14:textId="77777777" w:rsidR="004B01A0" w:rsidRPr="004951D6" w:rsidRDefault="004B01A0" w:rsidP="004B01A0">
      <w:pPr>
        <w:pStyle w:val="ListParagraph"/>
        <w:ind w:left="360"/>
        <w:jc w:val="center"/>
        <w:rPr>
          <w:b/>
          <w:u w:val="single"/>
        </w:rPr>
      </w:pPr>
      <w:r w:rsidRPr="004951D6">
        <w:rPr>
          <w:b/>
          <w:u w:val="single"/>
        </w:rPr>
        <w:t>Tabula Nr.1</w:t>
      </w:r>
    </w:p>
    <w:tbl>
      <w:tblPr>
        <w:tblpPr w:leftFromText="180" w:rightFromText="180" w:vertAnchor="text" w:horzAnchor="margin" w:tblpXSpec="right" w:tblpY="233"/>
        <w:tblW w:w="9141" w:type="dxa"/>
        <w:tblLook w:val="04A0" w:firstRow="1" w:lastRow="0" w:firstColumn="1" w:lastColumn="0" w:noHBand="0" w:noVBand="1"/>
      </w:tblPr>
      <w:tblGrid>
        <w:gridCol w:w="837"/>
        <w:gridCol w:w="3694"/>
        <w:gridCol w:w="1984"/>
        <w:gridCol w:w="2626"/>
      </w:tblGrid>
      <w:tr w:rsidR="004B01A0" w:rsidRPr="004951D6" w14:paraId="182DC116" w14:textId="77777777" w:rsidTr="00F265E3">
        <w:trPr>
          <w:trHeight w:val="300"/>
        </w:trPr>
        <w:tc>
          <w:tcPr>
            <w:tcW w:w="837" w:type="dxa"/>
            <w:tcBorders>
              <w:top w:val="single" w:sz="4" w:space="0" w:color="auto"/>
              <w:left w:val="single" w:sz="4" w:space="0" w:color="auto"/>
              <w:bottom w:val="single" w:sz="4" w:space="0" w:color="auto"/>
              <w:right w:val="single" w:sz="4" w:space="0" w:color="auto"/>
            </w:tcBorders>
          </w:tcPr>
          <w:p w14:paraId="14A46BDB" w14:textId="77777777" w:rsidR="004B01A0" w:rsidRPr="004951D6" w:rsidRDefault="004B01A0" w:rsidP="00F265E3">
            <w:pPr>
              <w:jc w:val="both"/>
              <w:rPr>
                <w:b/>
                <w:color w:val="000000"/>
              </w:rPr>
            </w:pPr>
            <w:r w:rsidRPr="004951D6">
              <w:rPr>
                <w:b/>
                <w:color w:val="000000"/>
              </w:rPr>
              <w:t>N.p.k.</w:t>
            </w:r>
          </w:p>
        </w:tc>
        <w:tc>
          <w:tcPr>
            <w:tcW w:w="3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A7C8A" w14:textId="77777777" w:rsidR="004B01A0" w:rsidRPr="004951D6" w:rsidRDefault="004B01A0" w:rsidP="00F265E3">
            <w:pPr>
              <w:jc w:val="both"/>
              <w:rPr>
                <w:b/>
                <w:color w:val="000000"/>
              </w:rPr>
            </w:pPr>
            <w:r w:rsidRPr="004951D6">
              <w:rPr>
                <w:b/>
                <w:color w:val="000000"/>
              </w:rPr>
              <w:t>Komutators</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2D1874A7" w14:textId="77777777" w:rsidR="004B01A0" w:rsidRPr="004951D6" w:rsidRDefault="004B01A0" w:rsidP="00F265E3">
            <w:pPr>
              <w:jc w:val="both"/>
              <w:rPr>
                <w:b/>
                <w:color w:val="000000"/>
              </w:rPr>
            </w:pPr>
            <w:r w:rsidRPr="004951D6">
              <w:rPr>
                <w:b/>
                <w:color w:val="000000"/>
              </w:rPr>
              <w:t>Seriālais numurs:</w:t>
            </w:r>
          </w:p>
        </w:tc>
        <w:tc>
          <w:tcPr>
            <w:tcW w:w="2626" w:type="dxa"/>
            <w:tcBorders>
              <w:top w:val="single" w:sz="4" w:space="0" w:color="auto"/>
              <w:left w:val="nil"/>
              <w:bottom w:val="single" w:sz="4" w:space="0" w:color="auto"/>
              <w:right w:val="single" w:sz="4" w:space="0" w:color="auto"/>
            </w:tcBorders>
          </w:tcPr>
          <w:p w14:paraId="1E3FFF31" w14:textId="77777777" w:rsidR="004B01A0" w:rsidRPr="004951D6" w:rsidRDefault="004B01A0" w:rsidP="00F265E3">
            <w:pPr>
              <w:jc w:val="both"/>
              <w:rPr>
                <w:b/>
                <w:color w:val="000000"/>
              </w:rPr>
            </w:pPr>
            <w:r w:rsidRPr="004951D6">
              <w:rPr>
                <w:b/>
                <w:color w:val="000000"/>
              </w:rPr>
              <w:t>Ražotāja iekārtu garantijas pagarinājuma termiņš.</w:t>
            </w:r>
          </w:p>
        </w:tc>
      </w:tr>
      <w:tr w:rsidR="004B01A0" w:rsidRPr="004951D6" w14:paraId="43280A40" w14:textId="77777777" w:rsidTr="00F265E3">
        <w:trPr>
          <w:trHeight w:val="300"/>
        </w:trPr>
        <w:tc>
          <w:tcPr>
            <w:tcW w:w="837" w:type="dxa"/>
            <w:tcBorders>
              <w:top w:val="single" w:sz="4" w:space="0" w:color="auto"/>
              <w:left w:val="single" w:sz="4" w:space="0" w:color="auto"/>
              <w:bottom w:val="single" w:sz="4" w:space="0" w:color="auto"/>
              <w:right w:val="single" w:sz="4" w:space="0" w:color="auto"/>
            </w:tcBorders>
          </w:tcPr>
          <w:p w14:paraId="2E552B01" w14:textId="77777777" w:rsidR="004B01A0" w:rsidRPr="004951D6" w:rsidRDefault="004B01A0" w:rsidP="00F265E3">
            <w:pPr>
              <w:jc w:val="both"/>
              <w:rPr>
                <w:color w:val="000000"/>
              </w:rPr>
            </w:pPr>
            <w:r w:rsidRPr="004951D6">
              <w:rPr>
                <w:color w:val="000000"/>
              </w:rPr>
              <w:t>1</w:t>
            </w:r>
          </w:p>
        </w:tc>
        <w:tc>
          <w:tcPr>
            <w:tcW w:w="3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FA02E" w14:textId="77777777" w:rsidR="004B01A0" w:rsidRPr="004951D6" w:rsidRDefault="004B01A0" w:rsidP="00F265E3">
            <w:pPr>
              <w:jc w:val="both"/>
              <w:rPr>
                <w:color w:val="000000"/>
              </w:rPr>
            </w:pPr>
            <w:r w:rsidRPr="004951D6">
              <w:rPr>
                <w:color w:val="000000"/>
              </w:rPr>
              <w:t>Komutators HP HI 5500/48G-4SFP</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390BDE2" w14:textId="77777777" w:rsidR="004B01A0" w:rsidRPr="004951D6" w:rsidRDefault="004B01A0" w:rsidP="00F265E3">
            <w:pPr>
              <w:jc w:val="both"/>
              <w:rPr>
                <w:color w:val="000000"/>
              </w:rPr>
            </w:pPr>
            <w:r w:rsidRPr="004951D6">
              <w:rPr>
                <w:color w:val="000000"/>
              </w:rPr>
              <w:t>CN44FGH0QN</w:t>
            </w:r>
          </w:p>
        </w:tc>
        <w:tc>
          <w:tcPr>
            <w:tcW w:w="2626" w:type="dxa"/>
            <w:tcBorders>
              <w:top w:val="single" w:sz="4" w:space="0" w:color="auto"/>
              <w:left w:val="nil"/>
              <w:bottom w:val="single" w:sz="4" w:space="0" w:color="auto"/>
              <w:right w:val="single" w:sz="4" w:space="0" w:color="auto"/>
            </w:tcBorders>
          </w:tcPr>
          <w:p w14:paraId="52D15148" w14:textId="4A00031E" w:rsidR="004B01A0" w:rsidRPr="004951D6" w:rsidRDefault="00F265E3" w:rsidP="00F265E3">
            <w:pPr>
              <w:jc w:val="both"/>
              <w:rPr>
                <w:color w:val="000000"/>
              </w:rPr>
            </w:pPr>
            <w:r w:rsidRPr="004951D6">
              <w:rPr>
                <w:color w:val="000000"/>
              </w:rPr>
              <w:t xml:space="preserve">3 gadi no </w:t>
            </w:r>
            <w:r w:rsidR="004B01A0" w:rsidRPr="004951D6">
              <w:rPr>
                <w:color w:val="000000"/>
              </w:rPr>
              <w:t>garantijas spēkā stāšanas brīža</w:t>
            </w:r>
          </w:p>
        </w:tc>
      </w:tr>
      <w:tr w:rsidR="00F265E3" w:rsidRPr="004951D6" w14:paraId="3C93D964" w14:textId="77777777" w:rsidTr="00F265E3">
        <w:trPr>
          <w:trHeight w:val="300"/>
        </w:trPr>
        <w:tc>
          <w:tcPr>
            <w:tcW w:w="837" w:type="dxa"/>
            <w:tcBorders>
              <w:top w:val="nil"/>
              <w:left w:val="single" w:sz="4" w:space="0" w:color="auto"/>
              <w:bottom w:val="single" w:sz="4" w:space="0" w:color="auto"/>
              <w:right w:val="single" w:sz="4" w:space="0" w:color="auto"/>
            </w:tcBorders>
          </w:tcPr>
          <w:p w14:paraId="721E23F2" w14:textId="77777777" w:rsidR="00F265E3" w:rsidRPr="004951D6" w:rsidRDefault="00F265E3" w:rsidP="00F265E3">
            <w:pPr>
              <w:jc w:val="both"/>
              <w:rPr>
                <w:color w:val="000000"/>
              </w:rPr>
            </w:pPr>
            <w:r w:rsidRPr="004951D6">
              <w:rPr>
                <w:color w:val="000000"/>
              </w:rPr>
              <w:t>2</w:t>
            </w:r>
          </w:p>
        </w:tc>
        <w:tc>
          <w:tcPr>
            <w:tcW w:w="3694" w:type="dxa"/>
            <w:tcBorders>
              <w:top w:val="nil"/>
              <w:left w:val="single" w:sz="4" w:space="0" w:color="auto"/>
              <w:bottom w:val="single" w:sz="4" w:space="0" w:color="auto"/>
              <w:right w:val="single" w:sz="4" w:space="0" w:color="auto"/>
            </w:tcBorders>
            <w:shd w:val="clear" w:color="auto" w:fill="auto"/>
            <w:noWrap/>
            <w:vAlign w:val="bottom"/>
            <w:hideMark/>
          </w:tcPr>
          <w:p w14:paraId="0955EDEF" w14:textId="77777777" w:rsidR="00F265E3" w:rsidRPr="004951D6" w:rsidRDefault="00F265E3" w:rsidP="00F265E3">
            <w:pPr>
              <w:jc w:val="both"/>
              <w:rPr>
                <w:color w:val="000000"/>
              </w:rPr>
            </w:pPr>
            <w:r w:rsidRPr="004951D6">
              <w:rPr>
                <w:color w:val="000000"/>
              </w:rPr>
              <w:t>Komutators HP HI 5500/48G-4SFP</w:t>
            </w:r>
          </w:p>
        </w:tc>
        <w:tc>
          <w:tcPr>
            <w:tcW w:w="1984" w:type="dxa"/>
            <w:tcBorders>
              <w:top w:val="nil"/>
              <w:left w:val="nil"/>
              <w:bottom w:val="single" w:sz="4" w:space="0" w:color="auto"/>
              <w:right w:val="single" w:sz="4" w:space="0" w:color="auto"/>
            </w:tcBorders>
            <w:shd w:val="clear" w:color="auto" w:fill="auto"/>
            <w:noWrap/>
            <w:vAlign w:val="bottom"/>
            <w:hideMark/>
          </w:tcPr>
          <w:p w14:paraId="40959668" w14:textId="77777777" w:rsidR="00F265E3" w:rsidRPr="004951D6" w:rsidRDefault="00F265E3" w:rsidP="00F265E3">
            <w:pPr>
              <w:jc w:val="both"/>
              <w:rPr>
                <w:color w:val="000000"/>
              </w:rPr>
            </w:pPr>
            <w:r w:rsidRPr="004951D6">
              <w:rPr>
                <w:color w:val="000000"/>
              </w:rPr>
              <w:t>CN44FGH0R9</w:t>
            </w:r>
          </w:p>
        </w:tc>
        <w:tc>
          <w:tcPr>
            <w:tcW w:w="2626" w:type="dxa"/>
            <w:tcBorders>
              <w:top w:val="nil"/>
              <w:left w:val="nil"/>
              <w:bottom w:val="single" w:sz="4" w:space="0" w:color="auto"/>
              <w:right w:val="single" w:sz="4" w:space="0" w:color="auto"/>
            </w:tcBorders>
          </w:tcPr>
          <w:p w14:paraId="45B7F08B" w14:textId="719FA82A" w:rsidR="00F265E3" w:rsidRPr="004951D6" w:rsidRDefault="00F265E3" w:rsidP="00F265E3">
            <w:pPr>
              <w:jc w:val="both"/>
              <w:rPr>
                <w:color w:val="000000"/>
              </w:rPr>
            </w:pPr>
            <w:r w:rsidRPr="004951D6">
              <w:rPr>
                <w:color w:val="000000"/>
              </w:rPr>
              <w:t>3 gadi no garantijas spēkā stāšanas brīža</w:t>
            </w:r>
          </w:p>
        </w:tc>
      </w:tr>
      <w:tr w:rsidR="00F265E3" w:rsidRPr="004951D6" w14:paraId="539EB2DF" w14:textId="77777777" w:rsidTr="00F265E3">
        <w:trPr>
          <w:trHeight w:val="300"/>
        </w:trPr>
        <w:tc>
          <w:tcPr>
            <w:tcW w:w="837" w:type="dxa"/>
            <w:tcBorders>
              <w:top w:val="nil"/>
              <w:left w:val="single" w:sz="4" w:space="0" w:color="auto"/>
              <w:bottom w:val="single" w:sz="4" w:space="0" w:color="auto"/>
              <w:right w:val="single" w:sz="4" w:space="0" w:color="auto"/>
            </w:tcBorders>
          </w:tcPr>
          <w:p w14:paraId="0F07A374" w14:textId="77777777" w:rsidR="00F265E3" w:rsidRPr="004951D6" w:rsidRDefault="00F265E3" w:rsidP="00F265E3">
            <w:pPr>
              <w:jc w:val="both"/>
              <w:rPr>
                <w:color w:val="000000"/>
              </w:rPr>
            </w:pPr>
            <w:r w:rsidRPr="004951D6">
              <w:rPr>
                <w:color w:val="000000"/>
              </w:rPr>
              <w:t>3</w:t>
            </w:r>
          </w:p>
        </w:tc>
        <w:tc>
          <w:tcPr>
            <w:tcW w:w="3694" w:type="dxa"/>
            <w:tcBorders>
              <w:top w:val="nil"/>
              <w:left w:val="single" w:sz="4" w:space="0" w:color="auto"/>
              <w:bottom w:val="single" w:sz="4" w:space="0" w:color="auto"/>
              <w:right w:val="single" w:sz="4" w:space="0" w:color="auto"/>
            </w:tcBorders>
            <w:shd w:val="clear" w:color="auto" w:fill="auto"/>
            <w:noWrap/>
            <w:vAlign w:val="bottom"/>
            <w:hideMark/>
          </w:tcPr>
          <w:p w14:paraId="33164F9D" w14:textId="77777777" w:rsidR="00F265E3" w:rsidRPr="004951D6" w:rsidRDefault="00F265E3" w:rsidP="00F265E3">
            <w:pPr>
              <w:jc w:val="both"/>
              <w:rPr>
                <w:color w:val="000000"/>
              </w:rPr>
            </w:pPr>
            <w:r w:rsidRPr="004951D6">
              <w:rPr>
                <w:color w:val="000000"/>
              </w:rPr>
              <w:t>Komutators HP HI 5500/48G-4SFP</w:t>
            </w:r>
          </w:p>
        </w:tc>
        <w:tc>
          <w:tcPr>
            <w:tcW w:w="1984" w:type="dxa"/>
            <w:tcBorders>
              <w:top w:val="nil"/>
              <w:left w:val="nil"/>
              <w:bottom w:val="single" w:sz="4" w:space="0" w:color="auto"/>
              <w:right w:val="single" w:sz="4" w:space="0" w:color="auto"/>
            </w:tcBorders>
            <w:shd w:val="clear" w:color="auto" w:fill="auto"/>
            <w:noWrap/>
            <w:vAlign w:val="bottom"/>
            <w:hideMark/>
          </w:tcPr>
          <w:p w14:paraId="79F915E5" w14:textId="77777777" w:rsidR="00F265E3" w:rsidRPr="004951D6" w:rsidRDefault="00F265E3" w:rsidP="00F265E3">
            <w:pPr>
              <w:jc w:val="both"/>
              <w:rPr>
                <w:color w:val="000000"/>
              </w:rPr>
            </w:pPr>
            <w:r w:rsidRPr="004951D6">
              <w:rPr>
                <w:color w:val="000000"/>
              </w:rPr>
              <w:t>CN44FGH0R4</w:t>
            </w:r>
          </w:p>
        </w:tc>
        <w:tc>
          <w:tcPr>
            <w:tcW w:w="2626" w:type="dxa"/>
            <w:tcBorders>
              <w:top w:val="nil"/>
              <w:left w:val="nil"/>
              <w:bottom w:val="single" w:sz="4" w:space="0" w:color="auto"/>
              <w:right w:val="single" w:sz="4" w:space="0" w:color="auto"/>
            </w:tcBorders>
          </w:tcPr>
          <w:p w14:paraId="63C9E68E" w14:textId="38F3C6A7" w:rsidR="00F265E3" w:rsidRPr="004951D6" w:rsidRDefault="00F265E3" w:rsidP="00F265E3">
            <w:pPr>
              <w:jc w:val="both"/>
              <w:rPr>
                <w:color w:val="000000"/>
              </w:rPr>
            </w:pPr>
            <w:r w:rsidRPr="004951D6">
              <w:rPr>
                <w:color w:val="000000"/>
              </w:rPr>
              <w:t>3 gadi no garantijas spēkā stāšanas brīža</w:t>
            </w:r>
          </w:p>
        </w:tc>
      </w:tr>
      <w:tr w:rsidR="00F265E3" w:rsidRPr="004951D6" w14:paraId="3B942E5A" w14:textId="77777777" w:rsidTr="00F265E3">
        <w:trPr>
          <w:trHeight w:val="300"/>
        </w:trPr>
        <w:tc>
          <w:tcPr>
            <w:tcW w:w="837" w:type="dxa"/>
            <w:tcBorders>
              <w:top w:val="nil"/>
              <w:left w:val="single" w:sz="4" w:space="0" w:color="auto"/>
              <w:bottom w:val="single" w:sz="4" w:space="0" w:color="auto"/>
              <w:right w:val="single" w:sz="4" w:space="0" w:color="auto"/>
            </w:tcBorders>
          </w:tcPr>
          <w:p w14:paraId="0A40F453" w14:textId="77777777" w:rsidR="00F265E3" w:rsidRPr="004951D6" w:rsidRDefault="00F265E3" w:rsidP="00F265E3">
            <w:pPr>
              <w:jc w:val="both"/>
              <w:rPr>
                <w:color w:val="000000"/>
              </w:rPr>
            </w:pPr>
            <w:r w:rsidRPr="004951D6">
              <w:rPr>
                <w:color w:val="000000"/>
              </w:rPr>
              <w:t>4</w:t>
            </w:r>
          </w:p>
        </w:tc>
        <w:tc>
          <w:tcPr>
            <w:tcW w:w="3694" w:type="dxa"/>
            <w:tcBorders>
              <w:top w:val="nil"/>
              <w:left w:val="single" w:sz="4" w:space="0" w:color="auto"/>
              <w:bottom w:val="single" w:sz="4" w:space="0" w:color="auto"/>
              <w:right w:val="single" w:sz="4" w:space="0" w:color="auto"/>
            </w:tcBorders>
            <w:shd w:val="clear" w:color="auto" w:fill="auto"/>
            <w:noWrap/>
            <w:vAlign w:val="bottom"/>
            <w:hideMark/>
          </w:tcPr>
          <w:p w14:paraId="78E9C96C" w14:textId="77777777" w:rsidR="00F265E3" w:rsidRPr="004951D6" w:rsidRDefault="00F265E3" w:rsidP="00F265E3">
            <w:pPr>
              <w:jc w:val="both"/>
              <w:rPr>
                <w:color w:val="000000"/>
              </w:rPr>
            </w:pPr>
            <w:r w:rsidRPr="004951D6">
              <w:rPr>
                <w:color w:val="000000"/>
              </w:rPr>
              <w:t>Komutators HP 5120-48PoE+EI</w:t>
            </w:r>
          </w:p>
        </w:tc>
        <w:tc>
          <w:tcPr>
            <w:tcW w:w="1984" w:type="dxa"/>
            <w:tcBorders>
              <w:top w:val="nil"/>
              <w:left w:val="nil"/>
              <w:bottom w:val="single" w:sz="4" w:space="0" w:color="auto"/>
              <w:right w:val="single" w:sz="4" w:space="0" w:color="auto"/>
            </w:tcBorders>
            <w:shd w:val="clear" w:color="auto" w:fill="auto"/>
            <w:noWrap/>
            <w:vAlign w:val="bottom"/>
            <w:hideMark/>
          </w:tcPr>
          <w:p w14:paraId="3BE13A0F" w14:textId="77777777" w:rsidR="00F265E3" w:rsidRPr="004951D6" w:rsidRDefault="00F265E3" w:rsidP="00F265E3">
            <w:pPr>
              <w:jc w:val="both"/>
              <w:rPr>
                <w:color w:val="000000"/>
              </w:rPr>
            </w:pPr>
            <w:r w:rsidRPr="004951D6">
              <w:rPr>
                <w:color w:val="000000"/>
              </w:rPr>
              <w:t>CN34F5Z1R7</w:t>
            </w:r>
          </w:p>
        </w:tc>
        <w:tc>
          <w:tcPr>
            <w:tcW w:w="2626" w:type="dxa"/>
            <w:tcBorders>
              <w:top w:val="nil"/>
              <w:left w:val="nil"/>
              <w:bottom w:val="single" w:sz="4" w:space="0" w:color="auto"/>
              <w:right w:val="single" w:sz="4" w:space="0" w:color="auto"/>
            </w:tcBorders>
          </w:tcPr>
          <w:p w14:paraId="4A7D14CF" w14:textId="016F4623" w:rsidR="00F265E3" w:rsidRPr="004951D6" w:rsidRDefault="00F265E3" w:rsidP="00F265E3">
            <w:pPr>
              <w:jc w:val="both"/>
              <w:rPr>
                <w:color w:val="000000"/>
              </w:rPr>
            </w:pPr>
            <w:r w:rsidRPr="004951D6">
              <w:rPr>
                <w:color w:val="000000"/>
              </w:rPr>
              <w:t>3 gadi no garantijas spēkā stāšanas brīža</w:t>
            </w:r>
          </w:p>
        </w:tc>
      </w:tr>
      <w:tr w:rsidR="00F265E3" w:rsidRPr="004951D6" w14:paraId="5E593422" w14:textId="77777777" w:rsidTr="00F265E3">
        <w:trPr>
          <w:trHeight w:val="300"/>
        </w:trPr>
        <w:tc>
          <w:tcPr>
            <w:tcW w:w="837" w:type="dxa"/>
            <w:tcBorders>
              <w:top w:val="nil"/>
              <w:left w:val="single" w:sz="4" w:space="0" w:color="auto"/>
              <w:bottom w:val="single" w:sz="4" w:space="0" w:color="auto"/>
              <w:right w:val="single" w:sz="4" w:space="0" w:color="auto"/>
            </w:tcBorders>
          </w:tcPr>
          <w:p w14:paraId="3EC314C7" w14:textId="77777777" w:rsidR="00F265E3" w:rsidRPr="004951D6" w:rsidRDefault="00F265E3" w:rsidP="00F265E3">
            <w:pPr>
              <w:jc w:val="both"/>
              <w:rPr>
                <w:color w:val="000000"/>
              </w:rPr>
            </w:pPr>
            <w:r w:rsidRPr="004951D6">
              <w:rPr>
                <w:color w:val="000000"/>
              </w:rPr>
              <w:t>5</w:t>
            </w:r>
          </w:p>
        </w:tc>
        <w:tc>
          <w:tcPr>
            <w:tcW w:w="3694" w:type="dxa"/>
            <w:tcBorders>
              <w:top w:val="nil"/>
              <w:left w:val="single" w:sz="4" w:space="0" w:color="auto"/>
              <w:bottom w:val="single" w:sz="4" w:space="0" w:color="auto"/>
              <w:right w:val="single" w:sz="4" w:space="0" w:color="auto"/>
            </w:tcBorders>
            <w:shd w:val="clear" w:color="auto" w:fill="auto"/>
            <w:noWrap/>
            <w:vAlign w:val="bottom"/>
            <w:hideMark/>
          </w:tcPr>
          <w:p w14:paraId="5D00E737" w14:textId="77777777" w:rsidR="00F265E3" w:rsidRPr="004951D6" w:rsidRDefault="00F265E3" w:rsidP="00F265E3">
            <w:pPr>
              <w:jc w:val="both"/>
              <w:rPr>
                <w:color w:val="000000"/>
              </w:rPr>
            </w:pPr>
            <w:r w:rsidRPr="004951D6">
              <w:rPr>
                <w:color w:val="000000"/>
              </w:rPr>
              <w:t>HP datu centra komutators A5800</w:t>
            </w:r>
          </w:p>
        </w:tc>
        <w:tc>
          <w:tcPr>
            <w:tcW w:w="1984" w:type="dxa"/>
            <w:tcBorders>
              <w:top w:val="nil"/>
              <w:left w:val="nil"/>
              <w:bottom w:val="single" w:sz="4" w:space="0" w:color="auto"/>
              <w:right w:val="single" w:sz="4" w:space="0" w:color="auto"/>
            </w:tcBorders>
            <w:shd w:val="clear" w:color="auto" w:fill="auto"/>
            <w:noWrap/>
            <w:vAlign w:val="bottom"/>
            <w:hideMark/>
          </w:tcPr>
          <w:p w14:paraId="06B3096B" w14:textId="77777777" w:rsidR="00F265E3" w:rsidRPr="004951D6" w:rsidRDefault="00F265E3" w:rsidP="00F265E3">
            <w:pPr>
              <w:jc w:val="both"/>
              <w:rPr>
                <w:color w:val="000000"/>
              </w:rPr>
            </w:pPr>
            <w:r w:rsidRPr="004951D6">
              <w:rPr>
                <w:color w:val="000000"/>
              </w:rPr>
              <w:t>CN17BFN0HC</w:t>
            </w:r>
          </w:p>
        </w:tc>
        <w:tc>
          <w:tcPr>
            <w:tcW w:w="2626" w:type="dxa"/>
            <w:tcBorders>
              <w:top w:val="nil"/>
              <w:left w:val="nil"/>
              <w:bottom w:val="single" w:sz="4" w:space="0" w:color="auto"/>
              <w:right w:val="single" w:sz="4" w:space="0" w:color="auto"/>
            </w:tcBorders>
          </w:tcPr>
          <w:p w14:paraId="1D7CF895" w14:textId="19B3DEF2" w:rsidR="00F265E3" w:rsidRPr="004951D6" w:rsidRDefault="00F265E3" w:rsidP="00F265E3">
            <w:pPr>
              <w:jc w:val="both"/>
              <w:rPr>
                <w:color w:val="000000"/>
              </w:rPr>
            </w:pPr>
            <w:r w:rsidRPr="004951D6">
              <w:rPr>
                <w:color w:val="000000"/>
              </w:rPr>
              <w:t>3 gadi no garantijas spēkā stāšanas brīža</w:t>
            </w:r>
          </w:p>
        </w:tc>
      </w:tr>
      <w:tr w:rsidR="00F265E3" w:rsidRPr="004951D6" w14:paraId="7CE1A7DD" w14:textId="77777777" w:rsidTr="00F265E3">
        <w:trPr>
          <w:trHeight w:val="300"/>
        </w:trPr>
        <w:tc>
          <w:tcPr>
            <w:tcW w:w="837" w:type="dxa"/>
            <w:tcBorders>
              <w:top w:val="nil"/>
              <w:left w:val="single" w:sz="4" w:space="0" w:color="auto"/>
              <w:bottom w:val="single" w:sz="4" w:space="0" w:color="auto"/>
              <w:right w:val="single" w:sz="4" w:space="0" w:color="auto"/>
            </w:tcBorders>
          </w:tcPr>
          <w:p w14:paraId="1F31EB8C" w14:textId="77777777" w:rsidR="00F265E3" w:rsidRPr="004951D6" w:rsidRDefault="00F265E3" w:rsidP="00F265E3">
            <w:pPr>
              <w:jc w:val="both"/>
              <w:rPr>
                <w:color w:val="000000"/>
              </w:rPr>
            </w:pPr>
            <w:r w:rsidRPr="004951D6">
              <w:rPr>
                <w:color w:val="000000"/>
              </w:rPr>
              <w:t>6</w:t>
            </w:r>
          </w:p>
        </w:tc>
        <w:tc>
          <w:tcPr>
            <w:tcW w:w="3694" w:type="dxa"/>
            <w:tcBorders>
              <w:top w:val="nil"/>
              <w:left w:val="single" w:sz="4" w:space="0" w:color="auto"/>
              <w:bottom w:val="single" w:sz="4" w:space="0" w:color="auto"/>
              <w:right w:val="single" w:sz="4" w:space="0" w:color="auto"/>
            </w:tcBorders>
            <w:shd w:val="clear" w:color="auto" w:fill="auto"/>
            <w:noWrap/>
            <w:vAlign w:val="bottom"/>
            <w:hideMark/>
          </w:tcPr>
          <w:p w14:paraId="5926229D" w14:textId="77777777" w:rsidR="00F265E3" w:rsidRPr="004951D6" w:rsidRDefault="00F265E3" w:rsidP="00F265E3">
            <w:pPr>
              <w:jc w:val="both"/>
              <w:rPr>
                <w:color w:val="000000"/>
              </w:rPr>
            </w:pPr>
            <w:r w:rsidRPr="004951D6">
              <w:rPr>
                <w:color w:val="000000"/>
              </w:rPr>
              <w:t>H3C datu centra komutators A5800</w:t>
            </w:r>
          </w:p>
        </w:tc>
        <w:tc>
          <w:tcPr>
            <w:tcW w:w="1984" w:type="dxa"/>
            <w:tcBorders>
              <w:top w:val="nil"/>
              <w:left w:val="nil"/>
              <w:bottom w:val="single" w:sz="4" w:space="0" w:color="auto"/>
              <w:right w:val="single" w:sz="4" w:space="0" w:color="auto"/>
            </w:tcBorders>
            <w:shd w:val="clear" w:color="auto" w:fill="auto"/>
            <w:noWrap/>
            <w:vAlign w:val="bottom"/>
            <w:hideMark/>
          </w:tcPr>
          <w:p w14:paraId="270AC930" w14:textId="77777777" w:rsidR="00F265E3" w:rsidRPr="004951D6" w:rsidRDefault="00F265E3" w:rsidP="00F265E3">
            <w:pPr>
              <w:jc w:val="both"/>
              <w:rPr>
                <w:color w:val="000000"/>
              </w:rPr>
            </w:pPr>
            <w:r w:rsidRPr="004951D6">
              <w:rPr>
                <w:color w:val="000000"/>
              </w:rPr>
              <w:t>CN17BFN0D1</w:t>
            </w:r>
          </w:p>
        </w:tc>
        <w:tc>
          <w:tcPr>
            <w:tcW w:w="2626" w:type="dxa"/>
            <w:tcBorders>
              <w:top w:val="nil"/>
              <w:left w:val="nil"/>
              <w:bottom w:val="single" w:sz="4" w:space="0" w:color="auto"/>
              <w:right w:val="single" w:sz="4" w:space="0" w:color="auto"/>
            </w:tcBorders>
          </w:tcPr>
          <w:p w14:paraId="63D4FC58" w14:textId="5C5F9F0C" w:rsidR="00F265E3" w:rsidRPr="004951D6" w:rsidRDefault="00F265E3" w:rsidP="00F265E3">
            <w:pPr>
              <w:jc w:val="both"/>
              <w:rPr>
                <w:color w:val="000000"/>
              </w:rPr>
            </w:pPr>
            <w:r w:rsidRPr="004951D6">
              <w:rPr>
                <w:color w:val="000000"/>
              </w:rPr>
              <w:t>3 gadi no garantijas spēkā stāšanas brīža</w:t>
            </w:r>
          </w:p>
        </w:tc>
      </w:tr>
    </w:tbl>
    <w:p w14:paraId="6EFB519A" w14:textId="56469A84" w:rsidR="004B01A0" w:rsidRPr="004951D6" w:rsidRDefault="004B01A0" w:rsidP="004B01A0">
      <w:pPr>
        <w:pStyle w:val="ListParagraph"/>
        <w:spacing w:line="259" w:lineRule="auto"/>
        <w:ind w:left="1224"/>
        <w:contextualSpacing/>
        <w:jc w:val="both"/>
        <w:rPr>
          <w:szCs w:val="24"/>
        </w:rPr>
      </w:pPr>
    </w:p>
    <w:p w14:paraId="2705BFB2" w14:textId="08D37C82" w:rsidR="004B01A0" w:rsidRPr="004951D6" w:rsidRDefault="004B01A0" w:rsidP="009D1C48">
      <w:pPr>
        <w:pStyle w:val="ListParagraph"/>
        <w:numPr>
          <w:ilvl w:val="2"/>
          <w:numId w:val="31"/>
        </w:numPr>
        <w:spacing w:line="259" w:lineRule="auto"/>
        <w:ind w:left="1134" w:hanging="708"/>
        <w:contextualSpacing/>
        <w:jc w:val="both"/>
        <w:rPr>
          <w:szCs w:val="24"/>
        </w:rPr>
      </w:pPr>
      <w:r w:rsidRPr="004951D6">
        <w:rPr>
          <w:szCs w:val="24"/>
        </w:rPr>
        <w:t xml:space="preserve">Pretendents 10 (desmit) darba dienu laikā no Līguma abpusējas parakstīšanas dienas iesniedz Pasūtītājam ražotāja apliecinājumu, ka Pasūtītāja rīcībā esošām datu tīkla infrastruktūras iekārtām ir iegādāts ražotāja garantijas pagarinājums un tehniskai atbalsts </w:t>
      </w:r>
      <w:r w:rsidR="00D32DED" w:rsidRPr="004951D6">
        <w:rPr>
          <w:szCs w:val="24"/>
        </w:rPr>
        <w:t>saskaņā ar</w:t>
      </w:r>
      <w:r w:rsidRPr="004951D6">
        <w:rPr>
          <w:szCs w:val="24"/>
        </w:rPr>
        <w:t xml:space="preserve"> </w:t>
      </w:r>
      <w:r w:rsidR="00D32DED" w:rsidRPr="004951D6">
        <w:rPr>
          <w:szCs w:val="24"/>
        </w:rPr>
        <w:t>noteiktām prasībām</w:t>
      </w:r>
      <w:r w:rsidRPr="004951D6">
        <w:rPr>
          <w:szCs w:val="24"/>
        </w:rPr>
        <w:t xml:space="preserve">. Iekārtu ražotāja garantijas pagarinājums un tehniskais atbalsts </w:t>
      </w:r>
      <w:r w:rsidR="00D32DED" w:rsidRPr="004951D6">
        <w:rPr>
          <w:szCs w:val="24"/>
        </w:rPr>
        <w:t>jāreģistrē</w:t>
      </w:r>
      <w:r w:rsidRPr="004951D6">
        <w:rPr>
          <w:szCs w:val="24"/>
        </w:rPr>
        <w:t xml:space="preserve"> uz Pasūtītāju kā gala lietotāju. Pasūtītājam jābūt iespējai par to </w:t>
      </w:r>
      <w:r w:rsidRPr="004951D6">
        <w:rPr>
          <w:szCs w:val="24"/>
        </w:rPr>
        <w:lastRenderedPageBreak/>
        <w:t>pārliecināties ražotāja mājaslapā pēc iekārtas sērijas numura. Pretendents reģistrē sevi kā papildu servisa kontaktpersonu</w:t>
      </w:r>
      <w:r w:rsidR="00D32DED" w:rsidRPr="004951D6">
        <w:rPr>
          <w:szCs w:val="24"/>
        </w:rPr>
        <w:t>.</w:t>
      </w:r>
    </w:p>
    <w:p w14:paraId="6DA29A29" w14:textId="6F331DFB" w:rsidR="004B01A0" w:rsidRPr="004951D6" w:rsidRDefault="004B01A0" w:rsidP="004B01A0">
      <w:pPr>
        <w:pStyle w:val="ListParagraph"/>
        <w:spacing w:line="259" w:lineRule="auto"/>
        <w:ind w:left="1224"/>
        <w:contextualSpacing/>
        <w:jc w:val="both"/>
        <w:rPr>
          <w:szCs w:val="24"/>
        </w:rPr>
      </w:pPr>
    </w:p>
    <w:p w14:paraId="0902007B" w14:textId="5A48388E" w:rsidR="004B01A0" w:rsidRPr="004951D6" w:rsidRDefault="004B01A0" w:rsidP="00AA097A">
      <w:pPr>
        <w:spacing w:line="259" w:lineRule="auto"/>
        <w:contextualSpacing/>
        <w:jc w:val="both"/>
      </w:pPr>
    </w:p>
    <w:p w14:paraId="4F41151C" w14:textId="2AD0602D" w:rsidR="0050146B" w:rsidRPr="004951D6" w:rsidRDefault="00D32DED" w:rsidP="009D1C48">
      <w:pPr>
        <w:pStyle w:val="ListParagraph"/>
        <w:numPr>
          <w:ilvl w:val="1"/>
          <w:numId w:val="31"/>
        </w:numPr>
        <w:spacing w:line="259" w:lineRule="auto"/>
        <w:ind w:left="426" w:hanging="426"/>
        <w:contextualSpacing/>
        <w:jc w:val="both"/>
        <w:rPr>
          <w:szCs w:val="24"/>
        </w:rPr>
      </w:pPr>
      <w:r w:rsidRPr="004951D6">
        <w:rPr>
          <w:b/>
          <w:bCs/>
          <w:szCs w:val="24"/>
        </w:rPr>
        <w:t>DATU TĪKLA INFRASTRUKTŪRAS UZTURĒŠANA UN TEHNISKAIS ATBALSTS</w:t>
      </w:r>
    </w:p>
    <w:p w14:paraId="18142820" w14:textId="6750D4ED" w:rsidR="00A8427A" w:rsidRPr="004951D6" w:rsidRDefault="00A8427A" w:rsidP="009D1C48">
      <w:pPr>
        <w:pStyle w:val="ListParagraph"/>
        <w:numPr>
          <w:ilvl w:val="2"/>
          <w:numId w:val="31"/>
        </w:numPr>
        <w:spacing w:line="259" w:lineRule="auto"/>
        <w:ind w:left="1134" w:hanging="708"/>
        <w:contextualSpacing/>
        <w:jc w:val="both"/>
        <w:rPr>
          <w:szCs w:val="24"/>
        </w:rPr>
      </w:pPr>
      <w:r w:rsidRPr="004951D6">
        <w:t>Zāļu valsts aģentūras datu tīkla infrastruktūras risinājumu veidojošās iekārtas ir minētas Tehniskās specifikācijas pielikumā Nr.1.</w:t>
      </w:r>
    </w:p>
    <w:p w14:paraId="43B11FE8" w14:textId="183BD157" w:rsidR="0050146B" w:rsidRPr="004951D6" w:rsidRDefault="0050146B" w:rsidP="009D1C48">
      <w:pPr>
        <w:pStyle w:val="ListParagraph"/>
        <w:numPr>
          <w:ilvl w:val="2"/>
          <w:numId w:val="31"/>
        </w:numPr>
        <w:spacing w:line="259" w:lineRule="auto"/>
        <w:ind w:left="1134" w:hanging="708"/>
        <w:contextualSpacing/>
        <w:jc w:val="both"/>
        <w:rPr>
          <w:szCs w:val="24"/>
        </w:rPr>
      </w:pPr>
      <w:r w:rsidRPr="004951D6">
        <w:rPr>
          <w:szCs w:val="24"/>
        </w:rPr>
        <w:t>Pretendentam, pēc Pasūtītāja pārstāvju pieprasījuma, jānodrošina Pasūtītāja pārstāvju konsultēšana un atbalsts par datu tīkla infrastruktūras ekspluatāciju, konfigurācijas uzlabošanu, pamatojoties uz labās prakses piemēriem</w:t>
      </w:r>
      <w:r w:rsidR="00A8427A" w:rsidRPr="004951D6">
        <w:rPr>
          <w:szCs w:val="24"/>
        </w:rPr>
        <w:t>.</w:t>
      </w:r>
    </w:p>
    <w:p w14:paraId="7D21CDC9" w14:textId="69158375" w:rsidR="0050146B" w:rsidRPr="004951D6" w:rsidRDefault="0050146B" w:rsidP="009D1C48">
      <w:pPr>
        <w:pStyle w:val="ListParagraph"/>
        <w:numPr>
          <w:ilvl w:val="2"/>
          <w:numId w:val="31"/>
        </w:numPr>
        <w:spacing w:line="259" w:lineRule="auto"/>
        <w:ind w:left="1134" w:hanging="708"/>
        <w:contextualSpacing/>
        <w:jc w:val="both"/>
        <w:rPr>
          <w:szCs w:val="24"/>
        </w:rPr>
      </w:pPr>
      <w:r w:rsidRPr="004951D6">
        <w:rPr>
          <w:szCs w:val="24"/>
        </w:rPr>
        <w:t>Pretendentam, pēc Pasūtītāja pārstāvju pieprasījuma, jānodrošina Pasūtītāja datu tīkla infrastruktūras dokumentācijas</w:t>
      </w:r>
      <w:r w:rsidR="00A8427A" w:rsidRPr="004951D6">
        <w:rPr>
          <w:szCs w:val="24"/>
        </w:rPr>
        <w:t xml:space="preserve"> izstrāde,</w:t>
      </w:r>
      <w:r w:rsidRPr="004951D6">
        <w:rPr>
          <w:szCs w:val="24"/>
        </w:rPr>
        <w:t xml:space="preserve"> </w:t>
      </w:r>
      <w:r w:rsidR="00A8427A" w:rsidRPr="004951D6">
        <w:rPr>
          <w:szCs w:val="24"/>
        </w:rPr>
        <w:t xml:space="preserve">aktualizēšana, </w:t>
      </w:r>
      <w:r w:rsidRPr="004951D6">
        <w:rPr>
          <w:szCs w:val="24"/>
        </w:rPr>
        <w:t>papildināšana</w:t>
      </w:r>
      <w:r w:rsidR="00A8427A" w:rsidRPr="004951D6">
        <w:rPr>
          <w:szCs w:val="24"/>
        </w:rPr>
        <w:t>.</w:t>
      </w:r>
    </w:p>
    <w:p w14:paraId="14E0954D" w14:textId="0D2B45A3" w:rsidR="0050146B" w:rsidRPr="004951D6" w:rsidRDefault="0050146B" w:rsidP="009D1C48">
      <w:pPr>
        <w:pStyle w:val="Body"/>
        <w:numPr>
          <w:ilvl w:val="2"/>
          <w:numId w:val="31"/>
        </w:numPr>
        <w:pBdr>
          <w:top w:val="nil"/>
          <w:left w:val="nil"/>
          <w:bottom w:val="nil"/>
          <w:right w:val="nil"/>
          <w:between w:val="nil"/>
          <w:bar w:val="nil"/>
        </w:pBdr>
        <w:spacing w:line="240" w:lineRule="auto"/>
        <w:ind w:left="1134" w:hanging="708"/>
        <w:jc w:val="both"/>
        <w:rPr>
          <w:rFonts w:ascii="Times New Roman" w:eastAsiaTheme="minorHAnsi" w:hAnsi="Times New Roman"/>
          <w:color w:val="auto"/>
          <w:szCs w:val="24"/>
        </w:rPr>
      </w:pPr>
      <w:r w:rsidRPr="004951D6">
        <w:rPr>
          <w:rFonts w:ascii="Times New Roman" w:eastAsiaTheme="minorHAnsi" w:hAnsi="Times New Roman"/>
          <w:color w:val="auto"/>
          <w:szCs w:val="24"/>
        </w:rPr>
        <w:t>Pretendentam,</w:t>
      </w:r>
      <w:r w:rsidRPr="004951D6">
        <w:rPr>
          <w:rFonts w:ascii="Times New Roman" w:hAnsi="Times New Roman"/>
          <w:szCs w:val="24"/>
        </w:rPr>
        <w:t xml:space="preserve"> </w:t>
      </w:r>
      <w:r w:rsidRPr="004951D6">
        <w:rPr>
          <w:rFonts w:ascii="Times New Roman" w:eastAsiaTheme="minorHAnsi" w:hAnsi="Times New Roman"/>
          <w:color w:val="auto"/>
          <w:szCs w:val="24"/>
        </w:rPr>
        <w:t>pēc Pasūtītāja pārstāvju pieprasījuma</w:t>
      </w:r>
      <w:r w:rsidRPr="004951D6">
        <w:rPr>
          <w:rFonts w:ascii="Times New Roman" w:hAnsi="Times New Roman"/>
          <w:szCs w:val="24"/>
        </w:rPr>
        <w:t xml:space="preserve">, </w:t>
      </w:r>
      <w:r w:rsidRPr="004951D6">
        <w:rPr>
          <w:rFonts w:ascii="Times New Roman" w:eastAsiaTheme="minorHAnsi" w:hAnsi="Times New Roman"/>
          <w:color w:val="auto"/>
          <w:szCs w:val="24"/>
        </w:rPr>
        <w:t>jānodrošina maršrutēšanas aparatūras konfigurācijas atjaunošan</w:t>
      </w:r>
      <w:r w:rsidR="00A8427A" w:rsidRPr="004951D6">
        <w:rPr>
          <w:rFonts w:ascii="Times New Roman" w:eastAsiaTheme="minorHAnsi" w:hAnsi="Times New Roman"/>
          <w:color w:val="auto"/>
          <w:szCs w:val="24"/>
        </w:rPr>
        <w:t>a</w:t>
      </w:r>
      <w:r w:rsidRPr="004951D6">
        <w:rPr>
          <w:rFonts w:ascii="Times New Roman" w:eastAsiaTheme="minorHAnsi" w:hAnsi="Times New Roman"/>
          <w:color w:val="auto"/>
          <w:szCs w:val="24"/>
        </w:rPr>
        <w:t xml:space="preserve"> un saglabāšan</w:t>
      </w:r>
      <w:r w:rsidR="00A8427A" w:rsidRPr="004951D6">
        <w:rPr>
          <w:rFonts w:ascii="Times New Roman" w:eastAsiaTheme="minorHAnsi" w:hAnsi="Times New Roman"/>
          <w:color w:val="auto"/>
          <w:szCs w:val="24"/>
        </w:rPr>
        <w:t>a</w:t>
      </w:r>
      <w:r w:rsidRPr="004951D6">
        <w:rPr>
          <w:rFonts w:ascii="Times New Roman" w:eastAsiaTheme="minorHAnsi" w:hAnsi="Times New Roman"/>
          <w:color w:val="auto"/>
          <w:szCs w:val="24"/>
        </w:rPr>
        <w:t>, kā arī rezerves maršrutētāju konfigurēšan</w:t>
      </w:r>
      <w:r w:rsidR="00A8427A" w:rsidRPr="004951D6">
        <w:rPr>
          <w:rFonts w:ascii="Times New Roman" w:eastAsiaTheme="minorHAnsi" w:hAnsi="Times New Roman"/>
          <w:color w:val="auto"/>
          <w:szCs w:val="24"/>
        </w:rPr>
        <w:t>a</w:t>
      </w:r>
      <w:r w:rsidRPr="004951D6">
        <w:rPr>
          <w:rFonts w:ascii="Times New Roman" w:eastAsiaTheme="minorHAnsi" w:hAnsi="Times New Roman"/>
          <w:color w:val="auto"/>
          <w:szCs w:val="24"/>
        </w:rPr>
        <w:t>, gadījumos, kad jāveic bojātā maršrutētāja nomaiņa</w:t>
      </w:r>
      <w:r w:rsidR="00A8427A" w:rsidRPr="004951D6">
        <w:rPr>
          <w:rFonts w:ascii="Times New Roman" w:eastAsiaTheme="minorHAnsi" w:hAnsi="Times New Roman"/>
          <w:color w:val="auto"/>
          <w:szCs w:val="24"/>
        </w:rPr>
        <w:t>.</w:t>
      </w:r>
    </w:p>
    <w:p w14:paraId="06CC796D" w14:textId="746E1738" w:rsidR="0050146B" w:rsidRPr="004951D6" w:rsidRDefault="0050146B" w:rsidP="009D1C48">
      <w:pPr>
        <w:pStyle w:val="ListParagraph"/>
        <w:numPr>
          <w:ilvl w:val="2"/>
          <w:numId w:val="31"/>
        </w:numPr>
        <w:spacing w:line="259" w:lineRule="auto"/>
        <w:ind w:left="1134" w:hanging="708"/>
        <w:contextualSpacing/>
        <w:jc w:val="both"/>
        <w:rPr>
          <w:szCs w:val="24"/>
        </w:rPr>
      </w:pPr>
      <w:r w:rsidRPr="004951D6">
        <w:rPr>
          <w:szCs w:val="24"/>
        </w:rPr>
        <w:t>Pretendents nodrošina atbalsta sniegšanu drošības incidentu izmeklēšanā, kā arī sadarbībā ar CERT.LV.</w:t>
      </w:r>
    </w:p>
    <w:p w14:paraId="6D5B04E4" w14:textId="77FF4526" w:rsidR="0050146B" w:rsidRPr="004951D6" w:rsidRDefault="0050146B" w:rsidP="009D1C48">
      <w:pPr>
        <w:pStyle w:val="ListParagraph"/>
        <w:numPr>
          <w:ilvl w:val="2"/>
          <w:numId w:val="31"/>
        </w:numPr>
        <w:spacing w:line="259" w:lineRule="auto"/>
        <w:ind w:left="1134" w:hanging="708"/>
        <w:contextualSpacing/>
        <w:jc w:val="both"/>
        <w:rPr>
          <w:szCs w:val="24"/>
        </w:rPr>
      </w:pPr>
      <w:r w:rsidRPr="004951D6">
        <w:rPr>
          <w:szCs w:val="24"/>
        </w:rPr>
        <w:t>Pēc Pasūtītāja pieprasījuma darba dienās laikā no 08:00 līdz 18:00 Pretendentam jānodrošina Pielikumā Nr.1 uzskaitīto datu tīkla iekārtu</w:t>
      </w:r>
      <w:r w:rsidR="00A8427A" w:rsidRPr="004951D6">
        <w:rPr>
          <w:szCs w:val="24"/>
        </w:rPr>
        <w:t xml:space="preserve"> </w:t>
      </w:r>
      <w:r w:rsidRPr="004951D6">
        <w:rPr>
          <w:szCs w:val="24"/>
        </w:rPr>
        <w:t xml:space="preserve">konfigurācijas izmaiņas (Pasūtītājs tuvākajā laikā plāno veikt četru </w:t>
      </w:r>
      <w:r w:rsidRPr="004951D6">
        <w:rPr>
          <w:rFonts w:eastAsia="Times New Roman"/>
          <w:color w:val="000000"/>
          <w:szCs w:val="24"/>
        </w:rPr>
        <w:t>HP</w:t>
      </w:r>
      <w:r w:rsidR="00AA097A" w:rsidRPr="004951D6">
        <w:rPr>
          <w:rFonts w:eastAsia="Times New Roman"/>
          <w:color w:val="000000"/>
          <w:szCs w:val="24"/>
        </w:rPr>
        <w:t xml:space="preserve"> (H3C) A5120 komutatoru nomaiņu</w:t>
      </w:r>
      <w:r w:rsidRPr="004951D6">
        <w:rPr>
          <w:szCs w:val="24"/>
        </w:rPr>
        <w:t>), kas ietver šādas operatīva rakstura izmaiņas:</w:t>
      </w:r>
    </w:p>
    <w:p w14:paraId="57D784CE" w14:textId="77777777" w:rsidR="0050146B" w:rsidRPr="004951D6" w:rsidRDefault="0050146B" w:rsidP="009D1C48">
      <w:pPr>
        <w:pStyle w:val="ListParagraph"/>
        <w:numPr>
          <w:ilvl w:val="3"/>
          <w:numId w:val="31"/>
        </w:numPr>
        <w:spacing w:line="259" w:lineRule="auto"/>
        <w:ind w:left="2410" w:hanging="877"/>
        <w:contextualSpacing/>
        <w:jc w:val="both"/>
        <w:rPr>
          <w:szCs w:val="24"/>
        </w:rPr>
      </w:pPr>
      <w:r w:rsidRPr="004951D6">
        <w:rPr>
          <w:szCs w:val="24"/>
        </w:rPr>
        <w:t>esošās konfigurācijas modificēšana;</w:t>
      </w:r>
    </w:p>
    <w:p w14:paraId="020EB4EC" w14:textId="77777777" w:rsidR="0050146B" w:rsidRPr="004951D6" w:rsidRDefault="0050146B" w:rsidP="009D1C48">
      <w:pPr>
        <w:pStyle w:val="ListParagraph"/>
        <w:numPr>
          <w:ilvl w:val="3"/>
          <w:numId w:val="31"/>
        </w:numPr>
        <w:spacing w:line="259" w:lineRule="auto"/>
        <w:ind w:left="2410" w:hanging="877"/>
        <w:contextualSpacing/>
        <w:jc w:val="both"/>
        <w:rPr>
          <w:szCs w:val="24"/>
        </w:rPr>
      </w:pPr>
      <w:r w:rsidRPr="004951D6">
        <w:rPr>
          <w:szCs w:val="24"/>
        </w:rPr>
        <w:t>drošības mehānismu konfigurēšanas;</w:t>
      </w:r>
    </w:p>
    <w:p w14:paraId="093F6C4C" w14:textId="77777777" w:rsidR="0050146B" w:rsidRPr="004951D6" w:rsidRDefault="0050146B" w:rsidP="009D1C48">
      <w:pPr>
        <w:pStyle w:val="ListParagraph"/>
        <w:numPr>
          <w:ilvl w:val="3"/>
          <w:numId w:val="31"/>
        </w:numPr>
        <w:spacing w:line="259" w:lineRule="auto"/>
        <w:ind w:left="2410" w:hanging="877"/>
        <w:contextualSpacing/>
        <w:jc w:val="both"/>
        <w:rPr>
          <w:szCs w:val="24"/>
        </w:rPr>
      </w:pPr>
      <w:r w:rsidRPr="004951D6">
        <w:rPr>
          <w:szCs w:val="24"/>
        </w:rPr>
        <w:t>interfeisa parametru izmaiņas datu tīkla iekārtās.</w:t>
      </w:r>
    </w:p>
    <w:p w14:paraId="6DAE3027" w14:textId="77777777" w:rsidR="00AA097A" w:rsidRPr="004951D6" w:rsidRDefault="0050146B" w:rsidP="009D1C48">
      <w:pPr>
        <w:pStyle w:val="ListParagraph"/>
        <w:numPr>
          <w:ilvl w:val="2"/>
          <w:numId w:val="31"/>
        </w:numPr>
        <w:spacing w:line="259" w:lineRule="auto"/>
        <w:ind w:left="1134" w:hanging="708"/>
        <w:contextualSpacing/>
        <w:jc w:val="both"/>
        <w:rPr>
          <w:szCs w:val="24"/>
        </w:rPr>
      </w:pPr>
      <w:r w:rsidRPr="004951D6">
        <w:rPr>
          <w:szCs w:val="24"/>
        </w:rPr>
        <w:t>Visi atbalsta pakalpojumi, saskaņojot ar Pasūtītāju, atkarībā no nepieciešamības un steidzamības ir jānodrošina sekojošos veidos:</w:t>
      </w:r>
    </w:p>
    <w:p w14:paraId="299AE55D" w14:textId="77777777" w:rsidR="00AA097A" w:rsidRPr="004951D6" w:rsidRDefault="0050146B" w:rsidP="009D1C48">
      <w:pPr>
        <w:pStyle w:val="ListParagraph"/>
        <w:numPr>
          <w:ilvl w:val="3"/>
          <w:numId w:val="31"/>
        </w:numPr>
        <w:spacing w:line="259" w:lineRule="auto"/>
        <w:ind w:left="2410" w:hanging="850"/>
        <w:contextualSpacing/>
        <w:jc w:val="both"/>
        <w:rPr>
          <w:szCs w:val="24"/>
        </w:rPr>
      </w:pPr>
      <w:r w:rsidRPr="004951D6">
        <w:rPr>
          <w:szCs w:val="24"/>
        </w:rPr>
        <w:t>OnSite - tehniskajam speciālistam ierodoties klātienē pie Pasūtītāja attiecīgas iekārtas atrašanās vietā;</w:t>
      </w:r>
    </w:p>
    <w:p w14:paraId="036C33D3" w14:textId="77777777" w:rsidR="00AA097A" w:rsidRPr="004951D6" w:rsidRDefault="0050146B" w:rsidP="009D1C48">
      <w:pPr>
        <w:pStyle w:val="ListParagraph"/>
        <w:numPr>
          <w:ilvl w:val="3"/>
          <w:numId w:val="31"/>
        </w:numPr>
        <w:spacing w:line="259" w:lineRule="auto"/>
        <w:ind w:left="2410" w:hanging="850"/>
        <w:contextualSpacing/>
        <w:jc w:val="both"/>
        <w:rPr>
          <w:szCs w:val="24"/>
        </w:rPr>
      </w:pPr>
      <w:r w:rsidRPr="004951D6">
        <w:rPr>
          <w:szCs w:val="24"/>
        </w:rPr>
        <w:t>attālināti - izmantojot ar Pasūtītāju iepriekš saskaņotu un noregulētu drošu attālinātās piekļuves (Site-to-Site VPN) un vadības risinājumu;</w:t>
      </w:r>
    </w:p>
    <w:p w14:paraId="22EEB81F" w14:textId="4F0EBCC2" w:rsidR="0050146B" w:rsidRPr="004951D6" w:rsidRDefault="0050146B" w:rsidP="009D1C48">
      <w:pPr>
        <w:pStyle w:val="ListParagraph"/>
        <w:numPr>
          <w:ilvl w:val="3"/>
          <w:numId w:val="31"/>
        </w:numPr>
        <w:spacing w:line="259" w:lineRule="auto"/>
        <w:ind w:left="2410" w:hanging="850"/>
        <w:contextualSpacing/>
        <w:jc w:val="both"/>
        <w:rPr>
          <w:szCs w:val="24"/>
        </w:rPr>
      </w:pPr>
      <w:r w:rsidRPr="004951D6">
        <w:rPr>
          <w:szCs w:val="24"/>
        </w:rPr>
        <w:t>telefoniski un e-pastā - sniedzot konsultācijas, Pasūtītāja pārstāvim izmantojot telefona vai e-pasta elektroniskos sakarus.</w:t>
      </w:r>
    </w:p>
    <w:p w14:paraId="3B1A42A5" w14:textId="77777777" w:rsidR="0050146B" w:rsidRPr="004951D6" w:rsidRDefault="0050146B" w:rsidP="009D1C48">
      <w:pPr>
        <w:pStyle w:val="ListParagraph"/>
        <w:numPr>
          <w:ilvl w:val="2"/>
          <w:numId w:val="31"/>
        </w:numPr>
        <w:spacing w:line="259" w:lineRule="auto"/>
        <w:ind w:left="1134" w:hanging="708"/>
        <w:contextualSpacing/>
        <w:jc w:val="both"/>
        <w:rPr>
          <w:szCs w:val="24"/>
        </w:rPr>
      </w:pPr>
      <w:r w:rsidRPr="004951D6">
        <w:rPr>
          <w:szCs w:val="24"/>
        </w:rPr>
        <w:t>Pretendentam vismaz reizi gadā, kopā ar Pasūtītāja pārstāvjiem, jāveic Pasūtītāja rīcība esošo datu tīkla infrastruktūras dublējošo kanālu pārslēgšanās konfigurācijas darbības pārbaude.</w:t>
      </w:r>
    </w:p>
    <w:p w14:paraId="797B956C" w14:textId="2916A737" w:rsidR="0050146B" w:rsidRPr="004951D6" w:rsidRDefault="0050146B" w:rsidP="009D1C48">
      <w:pPr>
        <w:pStyle w:val="ListParagraph"/>
        <w:numPr>
          <w:ilvl w:val="2"/>
          <w:numId w:val="31"/>
        </w:numPr>
        <w:spacing w:line="259" w:lineRule="auto"/>
        <w:ind w:left="1134" w:hanging="708"/>
        <w:contextualSpacing/>
        <w:jc w:val="both"/>
        <w:rPr>
          <w:szCs w:val="24"/>
        </w:rPr>
      </w:pPr>
      <w:r w:rsidRPr="004951D6">
        <w:rPr>
          <w:szCs w:val="24"/>
        </w:rPr>
        <w:t>Pasūtītājs paredz</w:t>
      </w:r>
      <w:r w:rsidR="00A8427A" w:rsidRPr="004951D6">
        <w:rPr>
          <w:szCs w:val="24"/>
        </w:rPr>
        <w:t>,</w:t>
      </w:r>
      <w:r w:rsidRPr="004951D6">
        <w:rPr>
          <w:szCs w:val="24"/>
        </w:rPr>
        <w:t xml:space="preserve"> ka nepieciešamais konsultāciju un atbalsta sniegšanas apjoms </w:t>
      </w:r>
      <w:r w:rsidR="00A8427A" w:rsidRPr="004951D6">
        <w:rPr>
          <w:szCs w:val="24"/>
        </w:rPr>
        <w:t xml:space="preserve">visa līguma darbības termiņā </w:t>
      </w:r>
      <w:r w:rsidRPr="004951D6">
        <w:rPr>
          <w:szCs w:val="24"/>
        </w:rPr>
        <w:t xml:space="preserve">nepārsniegs </w:t>
      </w:r>
      <w:r w:rsidR="00A8427A" w:rsidRPr="004951D6">
        <w:rPr>
          <w:szCs w:val="24"/>
        </w:rPr>
        <w:t> </w:t>
      </w:r>
      <w:r w:rsidR="008779A7" w:rsidRPr="004951D6">
        <w:rPr>
          <w:szCs w:val="24"/>
        </w:rPr>
        <w:t>150</w:t>
      </w:r>
      <w:r w:rsidR="00A8427A" w:rsidRPr="004951D6">
        <w:rPr>
          <w:szCs w:val="24"/>
        </w:rPr>
        <w:t xml:space="preserve"> (simts piecdesmit)</w:t>
      </w:r>
      <w:r w:rsidR="008779A7" w:rsidRPr="004951D6">
        <w:rPr>
          <w:szCs w:val="24"/>
        </w:rPr>
        <w:t xml:space="preserve"> </w:t>
      </w:r>
      <w:r w:rsidR="00AA097A" w:rsidRPr="004951D6">
        <w:rPr>
          <w:szCs w:val="24"/>
        </w:rPr>
        <w:t>cilvēkstundas</w:t>
      </w:r>
      <w:r w:rsidR="00A8427A" w:rsidRPr="004951D6">
        <w:rPr>
          <w:szCs w:val="24"/>
        </w:rPr>
        <w:t>.</w:t>
      </w:r>
    </w:p>
    <w:p w14:paraId="78A4521C" w14:textId="69BE08E1" w:rsidR="00C86804" w:rsidRPr="004951D6" w:rsidRDefault="00C86804" w:rsidP="009D1C48">
      <w:pPr>
        <w:pStyle w:val="ListParagraph"/>
        <w:numPr>
          <w:ilvl w:val="2"/>
          <w:numId w:val="31"/>
        </w:numPr>
        <w:spacing w:line="259" w:lineRule="auto"/>
        <w:ind w:left="1134" w:hanging="708"/>
        <w:contextualSpacing/>
        <w:jc w:val="both"/>
        <w:rPr>
          <w:szCs w:val="24"/>
        </w:rPr>
      </w:pPr>
      <w:r w:rsidRPr="004951D6">
        <w:rPr>
          <w:szCs w:val="24"/>
        </w:rPr>
        <w:t>Sniegtie pakalpojumi tiek apmaksāti atbilstoši iesaistīto speciālistu norādītājai cilvēkstundas likmei. Gadījumā, ja tas ir iespējams, Pasūtītājs un Izpildītājs iepriekš savstarpēji saskaņo darbus, darbietilpību, izmaksas.</w:t>
      </w:r>
    </w:p>
    <w:p w14:paraId="7BDEC848" w14:textId="77777777" w:rsidR="000D3D6F" w:rsidRPr="004951D6" w:rsidRDefault="000D3D6F" w:rsidP="000D3D6F">
      <w:pPr>
        <w:spacing w:line="259" w:lineRule="auto"/>
        <w:ind w:left="720"/>
        <w:contextualSpacing/>
        <w:jc w:val="both"/>
      </w:pPr>
    </w:p>
    <w:p w14:paraId="15203624" w14:textId="6A867A7B" w:rsidR="0050146B" w:rsidRPr="004951D6" w:rsidRDefault="000D3D6F" w:rsidP="009D1C48">
      <w:pPr>
        <w:pStyle w:val="ListParagraph"/>
        <w:numPr>
          <w:ilvl w:val="1"/>
          <w:numId w:val="31"/>
        </w:numPr>
        <w:spacing w:line="259" w:lineRule="auto"/>
        <w:contextualSpacing/>
        <w:jc w:val="both"/>
        <w:rPr>
          <w:b/>
          <w:szCs w:val="24"/>
        </w:rPr>
      </w:pPr>
      <w:r w:rsidRPr="004951D6">
        <w:rPr>
          <w:b/>
          <w:szCs w:val="24"/>
        </w:rPr>
        <w:t>PROBLĒMSITUĀCIJU PIETEIKŠANA.</w:t>
      </w:r>
    </w:p>
    <w:p w14:paraId="0FC9B7C2" w14:textId="55980DB6" w:rsidR="0050146B" w:rsidRPr="004951D6" w:rsidRDefault="0050146B" w:rsidP="009D1C48">
      <w:pPr>
        <w:pStyle w:val="ListParagraph"/>
        <w:numPr>
          <w:ilvl w:val="2"/>
          <w:numId w:val="31"/>
        </w:numPr>
        <w:spacing w:line="259" w:lineRule="auto"/>
        <w:ind w:left="1276" w:hanging="709"/>
        <w:contextualSpacing/>
        <w:jc w:val="both"/>
        <w:rPr>
          <w:szCs w:val="24"/>
        </w:rPr>
      </w:pPr>
      <w:r w:rsidRPr="004951D6">
        <w:rPr>
          <w:szCs w:val="24"/>
        </w:rPr>
        <w:t>Problēmsituāciju pieteikšanai Pretendentam ir jānodrošina tehniskā atbalsta dienesta pieejamība 24 stundas dienā, 7 dienas nedēļā. Pretendentam ir jānodrošina, ka Pasūtītāja problēmsituācijas risinās atbilstoši, augsti kvalificēti un apkalpojamo iekārtu ražotāju se</w:t>
      </w:r>
      <w:r w:rsidR="007035E6" w:rsidRPr="004951D6">
        <w:rPr>
          <w:szCs w:val="24"/>
        </w:rPr>
        <w:t>rtificēti tehniskie speciālisti.</w:t>
      </w:r>
    </w:p>
    <w:p w14:paraId="489B3530" w14:textId="50F6EE50" w:rsidR="0050146B" w:rsidRPr="004951D6" w:rsidRDefault="0050146B" w:rsidP="009D1C48">
      <w:pPr>
        <w:pStyle w:val="ListParagraph"/>
        <w:numPr>
          <w:ilvl w:val="2"/>
          <w:numId w:val="31"/>
        </w:numPr>
        <w:spacing w:line="259" w:lineRule="auto"/>
        <w:ind w:left="1276" w:hanging="709"/>
        <w:contextualSpacing/>
        <w:jc w:val="both"/>
        <w:rPr>
          <w:szCs w:val="24"/>
        </w:rPr>
      </w:pPr>
      <w:r w:rsidRPr="004951D6">
        <w:rPr>
          <w:szCs w:val="24"/>
        </w:rPr>
        <w:t xml:space="preserve">Pirms uzsākt sniegt un saņemt Pasūtītāja datu tīkla infrastruktūras uzturēšanas un tehniskā atbalsta pakalpojumus, Pretendents un Pasūtītājs ieceļ atbildīgos speciālistus, kuri ir otras puses kontaktpersona informācijas apmaiņai. Pasūtītājs norāda atbildīgās </w:t>
      </w:r>
      <w:r w:rsidRPr="004951D6">
        <w:rPr>
          <w:szCs w:val="24"/>
        </w:rPr>
        <w:lastRenderedPageBreak/>
        <w:t>kontaktpersonas, kurām ir dotas tiesības izveidot problēmsituācijas pieteikumu un to, kāda līmeņa (kritiska problēmsituācija, nekritiska problēmsituācija vai konsultācija) pro</w:t>
      </w:r>
      <w:r w:rsidR="004951D6">
        <w:rPr>
          <w:szCs w:val="24"/>
        </w:rPr>
        <w:t>blēmsituācijas tās var pieteikt.</w:t>
      </w:r>
    </w:p>
    <w:p w14:paraId="0554569F" w14:textId="77777777" w:rsidR="0050146B" w:rsidRPr="004951D6" w:rsidRDefault="0050146B" w:rsidP="009D1C48">
      <w:pPr>
        <w:pStyle w:val="ListParagraph"/>
        <w:numPr>
          <w:ilvl w:val="2"/>
          <w:numId w:val="31"/>
        </w:numPr>
        <w:spacing w:after="160" w:line="259" w:lineRule="auto"/>
        <w:ind w:left="1276" w:hanging="709"/>
        <w:contextualSpacing/>
        <w:jc w:val="both"/>
        <w:rPr>
          <w:szCs w:val="24"/>
        </w:rPr>
      </w:pPr>
      <w:r w:rsidRPr="004951D6">
        <w:rPr>
          <w:szCs w:val="24"/>
        </w:rPr>
        <w:t>Pasūtītāja atbildīgā kontaktpersona Pretendenta tehniskā atbalsta dienestam piesaka problēmsituāciju, zvanot pa tālruni vai nosūtot e-pastu, iespēju robežās, norāda bojājuma saturu, bojātās aparatūras kodu un sērijas numuru. Saņemot pieteikumu, Pretendents veic reģistrāciju problēmu pieteikumu žurnālā, kas kalpos par atskaites punktu reakcijas laika un bojājumu novēršanas laika novērtēšanai. Pēc problēmsituācijas reģistrēšanas problēmu pieteikumu žurnālā Pretendents nosūta Pasūtītājam e-pastu, kurā norāda vismaz:</w:t>
      </w:r>
    </w:p>
    <w:p w14:paraId="0F8BBF9F" w14:textId="77777777" w:rsidR="0050146B" w:rsidRPr="004951D6" w:rsidRDefault="0050146B" w:rsidP="009D1C48">
      <w:pPr>
        <w:pStyle w:val="ListParagraph"/>
        <w:numPr>
          <w:ilvl w:val="3"/>
          <w:numId w:val="31"/>
        </w:numPr>
        <w:spacing w:line="259" w:lineRule="auto"/>
        <w:ind w:left="1985"/>
        <w:contextualSpacing/>
        <w:jc w:val="both"/>
        <w:rPr>
          <w:szCs w:val="24"/>
        </w:rPr>
      </w:pPr>
      <w:r w:rsidRPr="004951D6">
        <w:rPr>
          <w:szCs w:val="24"/>
        </w:rPr>
        <w:t>problēmsituācijas pieteikuma reģistrācijas numuru;</w:t>
      </w:r>
    </w:p>
    <w:p w14:paraId="7F42F087" w14:textId="77777777" w:rsidR="0050146B" w:rsidRPr="004951D6" w:rsidRDefault="0050146B" w:rsidP="009D1C48">
      <w:pPr>
        <w:pStyle w:val="ListParagraph"/>
        <w:numPr>
          <w:ilvl w:val="3"/>
          <w:numId w:val="31"/>
        </w:numPr>
        <w:spacing w:line="259" w:lineRule="auto"/>
        <w:ind w:left="1985"/>
        <w:contextualSpacing/>
        <w:jc w:val="both"/>
        <w:rPr>
          <w:szCs w:val="24"/>
        </w:rPr>
      </w:pPr>
      <w:r w:rsidRPr="004951D6">
        <w:rPr>
          <w:szCs w:val="24"/>
        </w:rPr>
        <w:t>problēmsituācijas pieteikuma reģistrācijas laiku;</w:t>
      </w:r>
    </w:p>
    <w:p w14:paraId="46126CF8" w14:textId="77777777" w:rsidR="0050146B" w:rsidRPr="004951D6" w:rsidRDefault="0050146B" w:rsidP="009D1C48">
      <w:pPr>
        <w:pStyle w:val="ListParagraph"/>
        <w:numPr>
          <w:ilvl w:val="3"/>
          <w:numId w:val="31"/>
        </w:numPr>
        <w:spacing w:line="259" w:lineRule="auto"/>
        <w:ind w:left="1985"/>
        <w:contextualSpacing/>
        <w:jc w:val="both"/>
        <w:rPr>
          <w:szCs w:val="24"/>
        </w:rPr>
      </w:pPr>
      <w:r w:rsidRPr="004951D6">
        <w:rPr>
          <w:szCs w:val="24"/>
        </w:rPr>
        <w:t>problēmsituācijas kritiskuma pakāpi;</w:t>
      </w:r>
    </w:p>
    <w:p w14:paraId="4BEB3EBC" w14:textId="77777777" w:rsidR="0050146B" w:rsidRPr="004951D6" w:rsidRDefault="0050146B" w:rsidP="009D1C48">
      <w:pPr>
        <w:pStyle w:val="ListParagraph"/>
        <w:numPr>
          <w:ilvl w:val="3"/>
          <w:numId w:val="31"/>
        </w:numPr>
        <w:spacing w:line="259" w:lineRule="auto"/>
        <w:ind w:left="1985"/>
        <w:contextualSpacing/>
        <w:jc w:val="both"/>
        <w:rPr>
          <w:szCs w:val="24"/>
        </w:rPr>
      </w:pPr>
      <w:r w:rsidRPr="004951D6">
        <w:rPr>
          <w:szCs w:val="24"/>
        </w:rPr>
        <w:t>problēmsituācijas izpildes statuss;</w:t>
      </w:r>
    </w:p>
    <w:p w14:paraId="1AD28791" w14:textId="77777777" w:rsidR="0050146B" w:rsidRPr="004951D6" w:rsidRDefault="0050146B" w:rsidP="009D1C48">
      <w:pPr>
        <w:pStyle w:val="ListParagraph"/>
        <w:numPr>
          <w:ilvl w:val="3"/>
          <w:numId w:val="31"/>
        </w:numPr>
        <w:spacing w:line="259" w:lineRule="auto"/>
        <w:ind w:left="1985"/>
        <w:contextualSpacing/>
        <w:jc w:val="both"/>
        <w:rPr>
          <w:szCs w:val="24"/>
        </w:rPr>
      </w:pPr>
      <w:r w:rsidRPr="004951D6">
        <w:rPr>
          <w:szCs w:val="24"/>
        </w:rPr>
        <w:t>kontaktpersonu, kas veiks problēmsituācijas risināšanu.</w:t>
      </w:r>
    </w:p>
    <w:p w14:paraId="19A79447" w14:textId="77777777" w:rsidR="0050146B" w:rsidRPr="004951D6" w:rsidRDefault="0050146B" w:rsidP="009D1C48">
      <w:pPr>
        <w:pStyle w:val="ListParagraph"/>
        <w:numPr>
          <w:ilvl w:val="3"/>
          <w:numId w:val="31"/>
        </w:numPr>
        <w:spacing w:line="259" w:lineRule="auto"/>
        <w:ind w:left="1985"/>
        <w:contextualSpacing/>
        <w:jc w:val="both"/>
        <w:rPr>
          <w:szCs w:val="24"/>
        </w:rPr>
      </w:pPr>
      <w:r w:rsidRPr="004951D6">
        <w:rPr>
          <w:szCs w:val="24"/>
        </w:rPr>
        <w:t>iespēju robežās - informāciju par iespējamajām problēmas risināšanas iespējām.</w:t>
      </w:r>
    </w:p>
    <w:p w14:paraId="4CF03006" w14:textId="6DACB259" w:rsidR="0050146B" w:rsidRPr="004951D6" w:rsidRDefault="0050146B" w:rsidP="009D1C48">
      <w:pPr>
        <w:pStyle w:val="ListParagraph"/>
        <w:numPr>
          <w:ilvl w:val="2"/>
          <w:numId w:val="31"/>
        </w:numPr>
        <w:spacing w:line="259" w:lineRule="auto"/>
        <w:ind w:hanging="657"/>
        <w:contextualSpacing/>
        <w:jc w:val="both"/>
        <w:rPr>
          <w:szCs w:val="24"/>
        </w:rPr>
      </w:pPr>
      <w:r w:rsidRPr="004951D6">
        <w:rPr>
          <w:szCs w:val="24"/>
        </w:rPr>
        <w:t>Kritisku problēmsituāciju pieteikšanu Pasūtītāja kontaktpersona vienmēr veic</w:t>
      </w:r>
      <w:r w:rsidR="000D3D6F" w:rsidRPr="004951D6">
        <w:rPr>
          <w:szCs w:val="24"/>
        </w:rPr>
        <w:t>,</w:t>
      </w:r>
      <w:r w:rsidRPr="004951D6">
        <w:rPr>
          <w:szCs w:val="24"/>
        </w:rPr>
        <w:t xml:space="preserve"> zvanot pa tālruni, lai nodrošinātu nekavējošu problēmsituācijas risināšanas uzsākšanu.</w:t>
      </w:r>
    </w:p>
    <w:p w14:paraId="1542E26B" w14:textId="371ABC53" w:rsidR="00C86804" w:rsidRPr="004951D6" w:rsidRDefault="00C86804" w:rsidP="009D1C48">
      <w:pPr>
        <w:pStyle w:val="ListParagraph"/>
        <w:numPr>
          <w:ilvl w:val="2"/>
          <w:numId w:val="31"/>
        </w:numPr>
        <w:spacing w:line="259" w:lineRule="auto"/>
        <w:ind w:hanging="657"/>
        <w:contextualSpacing/>
        <w:jc w:val="both"/>
        <w:rPr>
          <w:szCs w:val="24"/>
        </w:rPr>
      </w:pPr>
      <w:r w:rsidRPr="004951D6">
        <w:rPr>
          <w:szCs w:val="24"/>
        </w:rPr>
        <w:t>Sniegtie pakalpojumi tiek apmaksāti atbilstoši iesaistīto speciālistu norādītājai cilvēkstundas likmei. Gadījumā, ja tas ir iespējams, Pasūtītājs un Izpildītājs iepriekš savstarpēji saskaņo darbus, darbietilpību, izmaksas.</w:t>
      </w:r>
    </w:p>
    <w:p w14:paraId="699FC31A" w14:textId="77777777" w:rsidR="000D3D6F" w:rsidRPr="004951D6" w:rsidRDefault="000D3D6F" w:rsidP="000D3D6F">
      <w:pPr>
        <w:pStyle w:val="ListParagraph"/>
        <w:spacing w:line="259" w:lineRule="auto"/>
        <w:ind w:left="1224"/>
        <w:contextualSpacing/>
        <w:jc w:val="both"/>
        <w:rPr>
          <w:szCs w:val="24"/>
        </w:rPr>
      </w:pPr>
    </w:p>
    <w:p w14:paraId="356F33EA" w14:textId="5EA022C8" w:rsidR="0050146B" w:rsidRPr="004951D6" w:rsidRDefault="000D3D6F" w:rsidP="009D1C48">
      <w:pPr>
        <w:pStyle w:val="ListParagraph"/>
        <w:numPr>
          <w:ilvl w:val="1"/>
          <w:numId w:val="31"/>
        </w:numPr>
        <w:spacing w:line="259" w:lineRule="auto"/>
        <w:contextualSpacing/>
        <w:jc w:val="both"/>
        <w:rPr>
          <w:b/>
          <w:szCs w:val="24"/>
        </w:rPr>
      </w:pPr>
      <w:r w:rsidRPr="004951D6">
        <w:rPr>
          <w:b/>
          <w:szCs w:val="24"/>
        </w:rPr>
        <w:t>PROBLĒMSITUĀCIJU PIETEIKUMU APSTRĀDES PRASĪBAS.</w:t>
      </w:r>
    </w:p>
    <w:p w14:paraId="3E044579" w14:textId="77777777" w:rsidR="00C96789" w:rsidRDefault="0050146B" w:rsidP="009D1C48">
      <w:pPr>
        <w:pStyle w:val="ListParagraph"/>
        <w:numPr>
          <w:ilvl w:val="2"/>
          <w:numId w:val="31"/>
        </w:numPr>
        <w:spacing w:line="259" w:lineRule="auto"/>
        <w:ind w:hanging="657"/>
        <w:contextualSpacing/>
        <w:jc w:val="both"/>
        <w:rPr>
          <w:szCs w:val="24"/>
        </w:rPr>
      </w:pPr>
      <w:r w:rsidRPr="004951D6">
        <w:rPr>
          <w:szCs w:val="24"/>
        </w:rPr>
        <w:t>Problēmsituāciju iedalījums un apraksts:</w:t>
      </w:r>
    </w:p>
    <w:p w14:paraId="1FFCE934" w14:textId="77777777" w:rsidR="00C96789" w:rsidRDefault="0050146B" w:rsidP="009D1C48">
      <w:pPr>
        <w:pStyle w:val="ListParagraph"/>
        <w:numPr>
          <w:ilvl w:val="3"/>
          <w:numId w:val="31"/>
        </w:numPr>
        <w:spacing w:line="259" w:lineRule="auto"/>
        <w:ind w:left="2127" w:hanging="851"/>
        <w:contextualSpacing/>
        <w:jc w:val="both"/>
        <w:rPr>
          <w:szCs w:val="24"/>
        </w:rPr>
      </w:pPr>
      <w:r w:rsidRPr="00C96789">
        <w:rPr>
          <w:szCs w:val="24"/>
        </w:rPr>
        <w:t>Kritiska problēmsituācija - bojājums, kura iespaidā daļēji vai pilnībā nav pieejami Pasūtītāja datu tīkla infrastruktūras iekārtas. Kritiska problēmsituācija ir iespējama tikai gadījumos, kad kļūdas vai bojājuma dēļ nedarbojas, piemēram, abi centrālie komutatori vai visi piekļuves komutatori un bezvadu tīkls vienlaicīgi;</w:t>
      </w:r>
    </w:p>
    <w:p w14:paraId="707034C4" w14:textId="77777777" w:rsidR="00C96789" w:rsidRDefault="0050146B" w:rsidP="009D1C48">
      <w:pPr>
        <w:pStyle w:val="ListParagraph"/>
        <w:numPr>
          <w:ilvl w:val="3"/>
          <w:numId w:val="31"/>
        </w:numPr>
        <w:spacing w:line="259" w:lineRule="auto"/>
        <w:ind w:left="2127" w:hanging="851"/>
        <w:contextualSpacing/>
        <w:jc w:val="both"/>
        <w:rPr>
          <w:szCs w:val="24"/>
        </w:rPr>
      </w:pPr>
      <w:r w:rsidRPr="00C96789">
        <w:rPr>
          <w:szCs w:val="24"/>
        </w:rPr>
        <w:t>Nekritiska problēmsituācija - bojājums, kurš tieši neietekmē Pasūtītāja datu tīkla infrastruktūras iekārtu pieejamību, taču tas samazina to pieejamības drošības līmeni. Piemēri nekritiskai problēmsituācijai - ir bojāts un nedarbojas viens no rezervētajiem centrālajiem datu tīkla komutatoriem vai nestrādā viens no bezvadu tīkla piekļuves punktiem;</w:t>
      </w:r>
    </w:p>
    <w:p w14:paraId="503844F8" w14:textId="46BD8A52" w:rsidR="0050146B" w:rsidRPr="00C96789" w:rsidRDefault="0050146B" w:rsidP="009D1C48">
      <w:pPr>
        <w:pStyle w:val="ListParagraph"/>
        <w:numPr>
          <w:ilvl w:val="3"/>
          <w:numId w:val="31"/>
        </w:numPr>
        <w:spacing w:line="259" w:lineRule="auto"/>
        <w:ind w:left="2127" w:hanging="851"/>
        <w:contextualSpacing/>
        <w:jc w:val="both"/>
        <w:rPr>
          <w:szCs w:val="24"/>
        </w:rPr>
      </w:pPr>
      <w:r w:rsidRPr="00C96789">
        <w:rPr>
          <w:szCs w:val="24"/>
        </w:rPr>
        <w:t>Konsultācija - Pasūtītājam nepieciešams atbalsts un konsultācija ar risinājuma ekspluatāciju saistītos jautājumos - piemēram, ir vēlme veikt programmatūras atjaunošanu - saņemt jaunāko programmatūras versiju un precizēt programmatūras jauninājuma uzstādīšanas procedūru.</w:t>
      </w:r>
    </w:p>
    <w:p w14:paraId="19BAACC5" w14:textId="28DFB6D9" w:rsidR="0050146B" w:rsidRPr="004951D6" w:rsidRDefault="0050146B" w:rsidP="009D1C48">
      <w:pPr>
        <w:pStyle w:val="ListParagraph"/>
        <w:numPr>
          <w:ilvl w:val="2"/>
          <w:numId w:val="31"/>
        </w:numPr>
        <w:spacing w:line="259" w:lineRule="auto"/>
        <w:ind w:hanging="657"/>
        <w:contextualSpacing/>
        <w:jc w:val="both"/>
        <w:rPr>
          <w:szCs w:val="24"/>
        </w:rPr>
      </w:pPr>
      <w:r w:rsidRPr="004951D6">
        <w:rPr>
          <w:szCs w:val="24"/>
        </w:rPr>
        <w:t>Problēmsituācijas iedalījumu „kritisks” vai „nekritisks”, nosaka Pasūtītājs, un tas tiek norādīts problēmsituācijas p</w:t>
      </w:r>
      <w:r w:rsidR="008A69A1">
        <w:rPr>
          <w:szCs w:val="24"/>
        </w:rPr>
        <w:t>ieteikumā, a</w:t>
      </w:r>
      <w:r w:rsidRPr="004951D6">
        <w:rPr>
          <w:szCs w:val="24"/>
        </w:rPr>
        <w:t>tkarībā no kļūdas vai bojājuma mēroga un ietekmes uz Pasūtītāja datu t</w:t>
      </w:r>
      <w:r w:rsidR="008A69A1">
        <w:rPr>
          <w:szCs w:val="24"/>
        </w:rPr>
        <w:t>īkla infrastruktūras risinājumu.</w:t>
      </w:r>
    </w:p>
    <w:p w14:paraId="2982D0C4" w14:textId="77777777" w:rsidR="0050146B" w:rsidRPr="004951D6" w:rsidRDefault="0050146B" w:rsidP="009D1C48">
      <w:pPr>
        <w:pStyle w:val="ListParagraph"/>
        <w:numPr>
          <w:ilvl w:val="2"/>
          <w:numId w:val="31"/>
        </w:numPr>
        <w:spacing w:line="259" w:lineRule="auto"/>
        <w:ind w:hanging="657"/>
        <w:contextualSpacing/>
        <w:jc w:val="both"/>
        <w:rPr>
          <w:szCs w:val="24"/>
        </w:rPr>
      </w:pPr>
      <w:r w:rsidRPr="004951D6">
        <w:rPr>
          <w:szCs w:val="24"/>
        </w:rPr>
        <w:t>Pretendentam ir jānodrošina problēmsituācijas novēršanas darbības šādos reakcijas un bojājumu novēršanas laikos:</w:t>
      </w:r>
    </w:p>
    <w:p w14:paraId="1A8FC8D2" w14:textId="77777777" w:rsidR="0050146B" w:rsidRPr="004951D6" w:rsidRDefault="0050146B" w:rsidP="009D1C48">
      <w:pPr>
        <w:pStyle w:val="ListParagraph"/>
        <w:numPr>
          <w:ilvl w:val="3"/>
          <w:numId w:val="31"/>
        </w:numPr>
        <w:spacing w:line="259" w:lineRule="auto"/>
        <w:ind w:left="2127" w:hanging="851"/>
        <w:contextualSpacing/>
        <w:jc w:val="both"/>
        <w:rPr>
          <w:szCs w:val="24"/>
        </w:rPr>
      </w:pPr>
      <w:r w:rsidRPr="004951D6">
        <w:rPr>
          <w:szCs w:val="24"/>
        </w:rPr>
        <w:t xml:space="preserve">Kritiska problēmsituācija - bojājumu novēršanas laiks - 4 (četru) stundu laikā no pieteikuma saņemšanas brīža, šajā laikā Pretendentam ir jānovērš problēmsituācija un jāatjauno datu tīkla infrastruktūras risinājuma darbība līdz līmenim, kas nodrošina Pasūtītāja datu tīkla infrastruktūras iekārtu darbību, t.i., vismaz līdz Nekritiskas problēmsituācijas līmenim. Kritiskas </w:t>
      </w:r>
      <w:r w:rsidRPr="004951D6">
        <w:rPr>
          <w:szCs w:val="24"/>
        </w:rPr>
        <w:lastRenderedPageBreak/>
        <w:t>problēmsituācijas gadījumā Pretendentam ir nekavējoties, pēc iespējas ātrāk jāuzsāk problēmsituācijas risināšana un tā jāveic 24x7 (24 stundas diennaktī un 7 dienas nedēļā) režīmā, līdz problēmsituācija ir atrisināta, vai tās ietekme ir samazināta līdz nekritiskas problēmsituācijas līmenim. Problēmsituācijas risināšanas ietvaros Pretendentam ir jānodrošina atbilstoši kvalificēta tehniskā inženiera pieslēgšanās attālināti vai ierašanās pie Pasūtītāja atkarībā no tā, kādā veidā konkrētajā gadījumā pēc iespējas ātrāk ir iespējams atrisināt problēmsituāciju. Nepieciešamības gadījumā novēršanas laika ietvaros Pretendents nodrošina bojāto iekārtu un/vai to moduļu nomaiņu par saviem līdzekļiem. Termiņu neievērošanas gadījumā Pasūtītājs ir tiesīgs aprēķināt Pretendentam līgumsodu EUR 100,00 (simts euro) apmērā par katru nokavējuma stundu;</w:t>
      </w:r>
    </w:p>
    <w:p w14:paraId="1917DD0F" w14:textId="77777777" w:rsidR="0050146B" w:rsidRPr="004951D6" w:rsidRDefault="0050146B" w:rsidP="009D1C48">
      <w:pPr>
        <w:pStyle w:val="ListParagraph"/>
        <w:numPr>
          <w:ilvl w:val="3"/>
          <w:numId w:val="31"/>
        </w:numPr>
        <w:spacing w:line="259" w:lineRule="auto"/>
        <w:ind w:left="2127" w:hanging="851"/>
        <w:contextualSpacing/>
        <w:jc w:val="both"/>
        <w:rPr>
          <w:szCs w:val="24"/>
        </w:rPr>
      </w:pPr>
      <w:r w:rsidRPr="004951D6">
        <w:rPr>
          <w:szCs w:val="24"/>
        </w:rPr>
        <w:t>Nekritiska problēmsituācija - reakcijas laiks - 4 (četras) stundas, bojājumu novēršanas laiks - 2 (divu) darba dienu laikā no pieteikuma saņemšanas brīža, šajā laikā Pretendentam ir jāveic traucējum meklēšana un bojājumu novēršana. Nekritiskas problēmsituācijas gadījumā Pretendentam ir nekavējoties, pēc iespējas ātrāk jāuzsāk problēmsituācijas risināšana un tā jāveic darba dienās darba laikā, līdz problēmsituācija ir atrisināta. Nepieciešamības gadījumā novēršanas laika ietvaros Pretendents nodrošina bojāto iekārtu un/vai to moduļu nomaiņu par saviem līdzekļiem. Ja problēmsituācijas pilnīgai novēršanai ir nepieciešama attiecīgās iekārtas ražotāja palīdzība un specifiska programmatūras labojuma izveide, Pretendents par to informē Pasūtītāju, informējot arī par plānoto problēmsituācijas atrisināšanas laiku. Šādā gadījumā uz attiecīgo problēmsituāciju neattiecas iepriekš minētais bojājumu novēršanas laiks. Termiņu neievērošanas gadījumā Pasūtītājs ir tiesīgs aprēķināt Pretendentam līgumsodu EUR 50,00 (piecdesmit euro) apmērā par katru nokavējuma stundu;</w:t>
      </w:r>
    </w:p>
    <w:p w14:paraId="438847D7" w14:textId="77777777" w:rsidR="0050146B" w:rsidRPr="004951D6" w:rsidRDefault="0050146B" w:rsidP="009D1C48">
      <w:pPr>
        <w:pStyle w:val="ListParagraph"/>
        <w:numPr>
          <w:ilvl w:val="3"/>
          <w:numId w:val="31"/>
        </w:numPr>
        <w:spacing w:line="259" w:lineRule="auto"/>
        <w:ind w:left="2127" w:hanging="851"/>
        <w:contextualSpacing/>
        <w:jc w:val="both"/>
        <w:rPr>
          <w:szCs w:val="24"/>
        </w:rPr>
      </w:pPr>
      <w:r w:rsidRPr="004951D6">
        <w:rPr>
          <w:szCs w:val="24"/>
        </w:rPr>
        <w:t>Konsultācija - reakcijas laiks - 1 (viena) darba diena no pieteikuma saņemšanas brīža, šajā laikā Pretendenta pārstāvis sazinās ar Pasūtītāju, nepieciešamības gadījumā precizē aktuālo jautājumu un vienojas ar Pasūtītāju par konsultācijas sniegšanas laiku, vietu un veidu. Ja konsultācijas pieprasījuma būtība ir piekļuve jaunai programmatūras versijai, tā tiek nodrošināta 1 (vienas) darba dienas laikā no reakcijas laika beigu brīža. Par termiņu neievērošanu Pasūtītājs ir tiesīgs aprēķināt Pretendentam līgumsodu EUR 50,00 (piecdesmit euro) apmērā par katru gadījumu.</w:t>
      </w:r>
    </w:p>
    <w:p w14:paraId="188BDDFC" w14:textId="5628CA6B" w:rsidR="00C86804" w:rsidRPr="004951D6" w:rsidRDefault="008A69A1" w:rsidP="009D1C48">
      <w:pPr>
        <w:pStyle w:val="ListParagraph"/>
        <w:numPr>
          <w:ilvl w:val="2"/>
          <w:numId w:val="31"/>
        </w:numPr>
        <w:spacing w:line="259" w:lineRule="auto"/>
        <w:ind w:hanging="657"/>
        <w:contextualSpacing/>
        <w:jc w:val="both"/>
        <w:rPr>
          <w:szCs w:val="24"/>
        </w:rPr>
      </w:pPr>
      <w:r w:rsidRPr="004951D6">
        <w:rPr>
          <w:szCs w:val="24"/>
        </w:rPr>
        <w:t>Sniegtie pakalpojumi tiek apmaksāti atbilstoši iesaistīto speciālistu norādītājai cilvēkstundas likmei. Gadījumā, ja tas ir iespējams, Pasūtītājs un Izpildītājs iepriekš savstarpēji saskaņo darbus, darbietilpību, izmaksas.</w:t>
      </w:r>
    </w:p>
    <w:p w14:paraId="5E38D035" w14:textId="77777777" w:rsidR="0050146B" w:rsidRPr="004951D6" w:rsidRDefault="0050146B" w:rsidP="0050146B">
      <w:r w:rsidRPr="004951D6">
        <w:br w:type="page"/>
      </w:r>
    </w:p>
    <w:p w14:paraId="44985792" w14:textId="1EF2DD68" w:rsidR="0050146B" w:rsidRPr="004951D6" w:rsidRDefault="00C86804" w:rsidP="0050146B">
      <w:pPr>
        <w:jc w:val="right"/>
      </w:pPr>
      <w:r w:rsidRPr="004951D6">
        <w:lastRenderedPageBreak/>
        <w:t>Tehniskās specifikācijas p</w:t>
      </w:r>
      <w:r w:rsidR="0050146B" w:rsidRPr="004951D6">
        <w:t>ielikums Nr.1</w:t>
      </w:r>
    </w:p>
    <w:p w14:paraId="23645F79" w14:textId="77777777" w:rsidR="0050146B" w:rsidRPr="004951D6" w:rsidRDefault="0050146B" w:rsidP="0050146B">
      <w:pPr>
        <w:jc w:val="right"/>
      </w:pPr>
    </w:p>
    <w:p w14:paraId="5CAF59DB" w14:textId="4DE3804E" w:rsidR="0050146B" w:rsidRPr="00745D16" w:rsidRDefault="0050146B" w:rsidP="0050146B">
      <w:pPr>
        <w:jc w:val="center"/>
        <w:rPr>
          <w:b/>
        </w:rPr>
      </w:pPr>
      <w:r w:rsidRPr="00745D16">
        <w:rPr>
          <w:b/>
        </w:rPr>
        <w:t xml:space="preserve">Zāļu valsts aģentūras datu </w:t>
      </w:r>
      <w:r w:rsidR="00002C43" w:rsidRPr="00745D16">
        <w:rPr>
          <w:b/>
        </w:rPr>
        <w:t>tīkla infrastruktūras risinājumu</w:t>
      </w:r>
      <w:r w:rsidRPr="00745D16">
        <w:rPr>
          <w:b/>
        </w:rPr>
        <w:t xml:space="preserve"> veidojošās iekārtas</w:t>
      </w:r>
    </w:p>
    <w:p w14:paraId="4E17098A" w14:textId="77777777" w:rsidR="0050146B" w:rsidRPr="004951D6" w:rsidRDefault="0050146B" w:rsidP="0050146B">
      <w:pPr>
        <w:jc w:val="center"/>
      </w:pPr>
    </w:p>
    <w:tbl>
      <w:tblPr>
        <w:tblW w:w="8505" w:type="dxa"/>
        <w:tblInd w:w="557" w:type="dxa"/>
        <w:tblLook w:val="04A0" w:firstRow="1" w:lastRow="0" w:firstColumn="1" w:lastColumn="0" w:noHBand="0" w:noVBand="1"/>
      </w:tblPr>
      <w:tblGrid>
        <w:gridCol w:w="2127"/>
        <w:gridCol w:w="6378"/>
      </w:tblGrid>
      <w:tr w:rsidR="00B0629D" w:rsidRPr="004951D6" w14:paraId="1AAB4F24" w14:textId="77777777" w:rsidTr="00002C43">
        <w:trPr>
          <w:trHeight w:val="300"/>
        </w:trPr>
        <w:tc>
          <w:tcPr>
            <w:tcW w:w="212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4D5CAF2" w14:textId="0C492AF3" w:rsidR="00B0629D" w:rsidRPr="004951D6" w:rsidRDefault="00B0629D" w:rsidP="00475920">
            <w:pPr>
              <w:jc w:val="center"/>
              <w:rPr>
                <w:b/>
                <w:bCs/>
                <w:color w:val="000000"/>
              </w:rPr>
            </w:pPr>
            <w:r w:rsidRPr="004951D6">
              <w:rPr>
                <w:b/>
                <w:bCs/>
                <w:color w:val="000000"/>
              </w:rPr>
              <w:t>Atrašanās vieta</w:t>
            </w:r>
            <w:r w:rsidR="001547E7">
              <w:rPr>
                <w:b/>
                <w:bCs/>
                <w:color w:val="000000"/>
              </w:rPr>
              <w:t xml:space="preserve"> Rīgā</w:t>
            </w:r>
          </w:p>
        </w:tc>
        <w:tc>
          <w:tcPr>
            <w:tcW w:w="637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8D7A19E" w14:textId="77777777" w:rsidR="00B0629D" w:rsidRPr="004951D6" w:rsidRDefault="00B0629D" w:rsidP="00475920">
            <w:pPr>
              <w:jc w:val="center"/>
              <w:rPr>
                <w:b/>
                <w:bCs/>
                <w:color w:val="000000"/>
              </w:rPr>
            </w:pPr>
            <w:r w:rsidRPr="004951D6">
              <w:rPr>
                <w:b/>
                <w:bCs/>
                <w:color w:val="000000"/>
              </w:rPr>
              <w:t>Komutators</w:t>
            </w:r>
          </w:p>
        </w:tc>
      </w:tr>
      <w:tr w:rsidR="00B0629D" w:rsidRPr="004951D6" w14:paraId="19D546A6" w14:textId="77777777" w:rsidTr="00002C43">
        <w:trPr>
          <w:trHeight w:val="450"/>
        </w:trPr>
        <w:tc>
          <w:tcPr>
            <w:tcW w:w="2127" w:type="dxa"/>
            <w:vMerge/>
            <w:tcBorders>
              <w:top w:val="single" w:sz="8" w:space="0" w:color="auto"/>
              <w:left w:val="single" w:sz="8" w:space="0" w:color="auto"/>
              <w:bottom w:val="single" w:sz="8" w:space="0" w:color="000000"/>
              <w:right w:val="single" w:sz="4" w:space="0" w:color="auto"/>
            </w:tcBorders>
            <w:vAlign w:val="center"/>
            <w:hideMark/>
          </w:tcPr>
          <w:p w14:paraId="3907DDC3" w14:textId="77777777" w:rsidR="00B0629D" w:rsidRPr="004951D6" w:rsidRDefault="00B0629D" w:rsidP="00475920">
            <w:pPr>
              <w:rPr>
                <w:b/>
                <w:bCs/>
                <w:color w:val="000000"/>
              </w:rPr>
            </w:pPr>
          </w:p>
        </w:tc>
        <w:tc>
          <w:tcPr>
            <w:tcW w:w="6378" w:type="dxa"/>
            <w:vMerge/>
            <w:tcBorders>
              <w:top w:val="single" w:sz="8" w:space="0" w:color="auto"/>
              <w:left w:val="single" w:sz="4" w:space="0" w:color="auto"/>
              <w:bottom w:val="single" w:sz="8" w:space="0" w:color="000000"/>
              <w:right w:val="single" w:sz="4" w:space="0" w:color="auto"/>
            </w:tcBorders>
            <w:vAlign w:val="center"/>
            <w:hideMark/>
          </w:tcPr>
          <w:p w14:paraId="7DD358D4" w14:textId="77777777" w:rsidR="00B0629D" w:rsidRPr="004951D6" w:rsidRDefault="00B0629D" w:rsidP="00475920">
            <w:pPr>
              <w:rPr>
                <w:b/>
                <w:bCs/>
                <w:color w:val="000000"/>
              </w:rPr>
            </w:pPr>
          </w:p>
        </w:tc>
      </w:tr>
      <w:tr w:rsidR="00B0629D" w:rsidRPr="004951D6" w14:paraId="3445D65F" w14:textId="77777777" w:rsidTr="00002C43">
        <w:trPr>
          <w:trHeight w:val="300"/>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14:paraId="26040E4C" w14:textId="77777777" w:rsidR="00B0629D" w:rsidRPr="004951D6" w:rsidRDefault="00B0629D" w:rsidP="00475920">
            <w:pPr>
              <w:rPr>
                <w:color w:val="000000"/>
              </w:rPr>
            </w:pPr>
            <w:r w:rsidRPr="004951D6">
              <w:rPr>
                <w:color w:val="000000"/>
              </w:rPr>
              <w:t>Jersikas iela 15</w:t>
            </w:r>
          </w:p>
        </w:tc>
        <w:tc>
          <w:tcPr>
            <w:tcW w:w="6378" w:type="dxa"/>
            <w:tcBorders>
              <w:top w:val="nil"/>
              <w:left w:val="nil"/>
              <w:bottom w:val="single" w:sz="4" w:space="0" w:color="auto"/>
              <w:right w:val="single" w:sz="4" w:space="0" w:color="auto"/>
            </w:tcBorders>
            <w:shd w:val="clear" w:color="auto" w:fill="auto"/>
            <w:noWrap/>
            <w:vAlign w:val="bottom"/>
            <w:hideMark/>
          </w:tcPr>
          <w:p w14:paraId="04A531BC" w14:textId="77777777" w:rsidR="00B0629D" w:rsidRPr="004951D6" w:rsidRDefault="00B0629D" w:rsidP="00475920">
            <w:pPr>
              <w:rPr>
                <w:color w:val="000000"/>
              </w:rPr>
            </w:pPr>
            <w:r w:rsidRPr="004951D6">
              <w:rPr>
                <w:color w:val="000000"/>
              </w:rPr>
              <w:t>Komutators HP 5500 (JG542A)</w:t>
            </w:r>
          </w:p>
        </w:tc>
      </w:tr>
      <w:tr w:rsidR="00B0629D" w:rsidRPr="004951D6" w14:paraId="180DB8D8" w14:textId="77777777" w:rsidTr="00002C43">
        <w:trPr>
          <w:trHeight w:val="300"/>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14:paraId="763DB999" w14:textId="77777777" w:rsidR="00B0629D" w:rsidRPr="004951D6" w:rsidRDefault="00B0629D" w:rsidP="00475920">
            <w:pPr>
              <w:rPr>
                <w:color w:val="000000"/>
              </w:rPr>
            </w:pPr>
            <w:r w:rsidRPr="004951D6">
              <w:rPr>
                <w:color w:val="000000"/>
              </w:rPr>
              <w:t>Jersikas iela 15</w:t>
            </w:r>
          </w:p>
        </w:tc>
        <w:tc>
          <w:tcPr>
            <w:tcW w:w="6378" w:type="dxa"/>
            <w:tcBorders>
              <w:top w:val="nil"/>
              <w:left w:val="nil"/>
              <w:bottom w:val="single" w:sz="4" w:space="0" w:color="auto"/>
              <w:right w:val="single" w:sz="4" w:space="0" w:color="auto"/>
            </w:tcBorders>
            <w:shd w:val="clear" w:color="auto" w:fill="auto"/>
            <w:noWrap/>
            <w:vAlign w:val="bottom"/>
            <w:hideMark/>
          </w:tcPr>
          <w:p w14:paraId="3906208A" w14:textId="77777777" w:rsidR="00B0629D" w:rsidRPr="004951D6" w:rsidRDefault="00B0629D" w:rsidP="00475920">
            <w:pPr>
              <w:rPr>
                <w:color w:val="000000"/>
              </w:rPr>
            </w:pPr>
            <w:r w:rsidRPr="004951D6">
              <w:rPr>
                <w:color w:val="000000"/>
              </w:rPr>
              <w:t>Komutators HP 5500 (JG542A)</w:t>
            </w:r>
          </w:p>
        </w:tc>
      </w:tr>
      <w:tr w:rsidR="00B0629D" w:rsidRPr="004951D6" w14:paraId="54147C39" w14:textId="77777777" w:rsidTr="00002C43">
        <w:trPr>
          <w:trHeight w:val="300"/>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14:paraId="6178F555" w14:textId="77777777" w:rsidR="00B0629D" w:rsidRPr="004951D6" w:rsidRDefault="00B0629D" w:rsidP="00475920">
            <w:pPr>
              <w:rPr>
                <w:color w:val="000000"/>
              </w:rPr>
            </w:pPr>
            <w:r w:rsidRPr="004951D6">
              <w:rPr>
                <w:color w:val="000000"/>
              </w:rPr>
              <w:t>Jersikas iela 15</w:t>
            </w:r>
          </w:p>
        </w:tc>
        <w:tc>
          <w:tcPr>
            <w:tcW w:w="6378" w:type="dxa"/>
            <w:tcBorders>
              <w:top w:val="nil"/>
              <w:left w:val="nil"/>
              <w:bottom w:val="single" w:sz="4" w:space="0" w:color="auto"/>
              <w:right w:val="single" w:sz="4" w:space="0" w:color="auto"/>
            </w:tcBorders>
            <w:shd w:val="clear" w:color="auto" w:fill="auto"/>
            <w:noWrap/>
            <w:vAlign w:val="bottom"/>
            <w:hideMark/>
          </w:tcPr>
          <w:p w14:paraId="7868A6ED" w14:textId="77777777" w:rsidR="00B0629D" w:rsidRPr="004951D6" w:rsidRDefault="00B0629D" w:rsidP="00475920">
            <w:pPr>
              <w:rPr>
                <w:color w:val="000000"/>
              </w:rPr>
            </w:pPr>
            <w:r w:rsidRPr="004951D6">
              <w:rPr>
                <w:color w:val="000000"/>
              </w:rPr>
              <w:t>Komutators HP A5500 (JG311A)</w:t>
            </w:r>
          </w:p>
        </w:tc>
      </w:tr>
      <w:tr w:rsidR="00B0629D" w:rsidRPr="004951D6" w14:paraId="7BFC8FEF" w14:textId="77777777" w:rsidTr="00002C43">
        <w:trPr>
          <w:trHeight w:val="300"/>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14:paraId="30EE6B3A" w14:textId="77777777" w:rsidR="00B0629D" w:rsidRPr="004951D6" w:rsidRDefault="00B0629D" w:rsidP="00475920">
            <w:pPr>
              <w:rPr>
                <w:color w:val="000000"/>
              </w:rPr>
            </w:pPr>
            <w:r w:rsidRPr="004951D6">
              <w:rPr>
                <w:color w:val="000000"/>
              </w:rPr>
              <w:t>Jersikas iela 15</w:t>
            </w:r>
          </w:p>
        </w:tc>
        <w:tc>
          <w:tcPr>
            <w:tcW w:w="6378" w:type="dxa"/>
            <w:tcBorders>
              <w:top w:val="nil"/>
              <w:left w:val="nil"/>
              <w:bottom w:val="single" w:sz="4" w:space="0" w:color="auto"/>
              <w:right w:val="single" w:sz="4" w:space="0" w:color="auto"/>
            </w:tcBorders>
            <w:shd w:val="clear" w:color="auto" w:fill="auto"/>
            <w:noWrap/>
            <w:vAlign w:val="bottom"/>
            <w:hideMark/>
          </w:tcPr>
          <w:p w14:paraId="459465B7" w14:textId="77777777" w:rsidR="00B0629D" w:rsidRPr="004951D6" w:rsidRDefault="00B0629D" w:rsidP="00475920">
            <w:pPr>
              <w:rPr>
                <w:color w:val="000000"/>
              </w:rPr>
            </w:pPr>
            <w:r w:rsidRPr="004951D6">
              <w:rPr>
                <w:color w:val="000000"/>
              </w:rPr>
              <w:t>Komutators HP A5500 (JG311A)</w:t>
            </w:r>
          </w:p>
        </w:tc>
      </w:tr>
      <w:tr w:rsidR="00B0629D" w:rsidRPr="004951D6" w14:paraId="52E1A759" w14:textId="77777777" w:rsidTr="00002C43">
        <w:trPr>
          <w:trHeight w:val="300"/>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14:paraId="232AC9CC" w14:textId="77777777" w:rsidR="00B0629D" w:rsidRPr="004951D6" w:rsidRDefault="00B0629D" w:rsidP="00475920">
            <w:pPr>
              <w:rPr>
                <w:color w:val="000000"/>
              </w:rPr>
            </w:pPr>
            <w:r w:rsidRPr="004951D6">
              <w:rPr>
                <w:color w:val="000000"/>
              </w:rPr>
              <w:t>Jersikas iela 15</w:t>
            </w:r>
          </w:p>
        </w:tc>
        <w:tc>
          <w:tcPr>
            <w:tcW w:w="6378" w:type="dxa"/>
            <w:tcBorders>
              <w:top w:val="nil"/>
              <w:left w:val="nil"/>
              <w:bottom w:val="single" w:sz="4" w:space="0" w:color="auto"/>
              <w:right w:val="single" w:sz="4" w:space="0" w:color="auto"/>
            </w:tcBorders>
            <w:shd w:val="clear" w:color="auto" w:fill="auto"/>
            <w:noWrap/>
            <w:vAlign w:val="bottom"/>
            <w:hideMark/>
          </w:tcPr>
          <w:p w14:paraId="3B8C6842" w14:textId="77777777" w:rsidR="00B0629D" w:rsidRPr="004951D6" w:rsidRDefault="00B0629D" w:rsidP="00475920">
            <w:pPr>
              <w:rPr>
                <w:color w:val="000000"/>
              </w:rPr>
            </w:pPr>
            <w:r w:rsidRPr="004951D6">
              <w:rPr>
                <w:color w:val="000000"/>
              </w:rPr>
              <w:t>Komutators HP HI 5500/48G-4SFP</w:t>
            </w:r>
          </w:p>
        </w:tc>
      </w:tr>
      <w:tr w:rsidR="00B0629D" w:rsidRPr="004951D6" w14:paraId="25276E10" w14:textId="77777777" w:rsidTr="00002C43">
        <w:trPr>
          <w:trHeight w:val="300"/>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14:paraId="35DDF0D4" w14:textId="77777777" w:rsidR="00B0629D" w:rsidRPr="004951D6" w:rsidRDefault="00B0629D" w:rsidP="00475920">
            <w:pPr>
              <w:rPr>
                <w:color w:val="000000"/>
              </w:rPr>
            </w:pPr>
            <w:r w:rsidRPr="004951D6">
              <w:rPr>
                <w:color w:val="000000"/>
              </w:rPr>
              <w:t>Jersikas iela 15</w:t>
            </w:r>
          </w:p>
        </w:tc>
        <w:tc>
          <w:tcPr>
            <w:tcW w:w="6378" w:type="dxa"/>
            <w:tcBorders>
              <w:top w:val="nil"/>
              <w:left w:val="nil"/>
              <w:bottom w:val="single" w:sz="4" w:space="0" w:color="auto"/>
              <w:right w:val="single" w:sz="4" w:space="0" w:color="auto"/>
            </w:tcBorders>
            <w:shd w:val="clear" w:color="auto" w:fill="auto"/>
            <w:noWrap/>
            <w:vAlign w:val="bottom"/>
            <w:hideMark/>
          </w:tcPr>
          <w:p w14:paraId="1E6CB349" w14:textId="77777777" w:rsidR="00B0629D" w:rsidRPr="004951D6" w:rsidRDefault="00B0629D" w:rsidP="00475920">
            <w:pPr>
              <w:rPr>
                <w:color w:val="000000"/>
              </w:rPr>
            </w:pPr>
            <w:r w:rsidRPr="004951D6">
              <w:rPr>
                <w:color w:val="000000"/>
              </w:rPr>
              <w:t>Komutators HP HI 5500/48G-4SFP</w:t>
            </w:r>
          </w:p>
        </w:tc>
      </w:tr>
      <w:tr w:rsidR="00B0629D" w:rsidRPr="004951D6" w14:paraId="1A7AD2AA" w14:textId="77777777" w:rsidTr="00002C43">
        <w:trPr>
          <w:trHeight w:val="300"/>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14:paraId="74B61342" w14:textId="77777777" w:rsidR="00B0629D" w:rsidRPr="004951D6" w:rsidRDefault="00B0629D" w:rsidP="00475920">
            <w:pPr>
              <w:rPr>
                <w:color w:val="000000"/>
              </w:rPr>
            </w:pPr>
            <w:r w:rsidRPr="004951D6">
              <w:rPr>
                <w:color w:val="000000"/>
              </w:rPr>
              <w:t>Jersikas iela 15</w:t>
            </w:r>
          </w:p>
        </w:tc>
        <w:tc>
          <w:tcPr>
            <w:tcW w:w="6378" w:type="dxa"/>
            <w:tcBorders>
              <w:top w:val="nil"/>
              <w:left w:val="nil"/>
              <w:bottom w:val="single" w:sz="4" w:space="0" w:color="auto"/>
              <w:right w:val="single" w:sz="4" w:space="0" w:color="auto"/>
            </w:tcBorders>
            <w:shd w:val="clear" w:color="auto" w:fill="auto"/>
            <w:noWrap/>
            <w:vAlign w:val="bottom"/>
            <w:hideMark/>
          </w:tcPr>
          <w:p w14:paraId="080DB4B4" w14:textId="77777777" w:rsidR="00B0629D" w:rsidRPr="004951D6" w:rsidRDefault="00B0629D" w:rsidP="00475920">
            <w:pPr>
              <w:rPr>
                <w:color w:val="000000"/>
              </w:rPr>
            </w:pPr>
            <w:r w:rsidRPr="004951D6">
              <w:rPr>
                <w:color w:val="000000"/>
              </w:rPr>
              <w:t>Komutators HP HI 5500/48G-4SFP</w:t>
            </w:r>
          </w:p>
        </w:tc>
      </w:tr>
      <w:tr w:rsidR="00B0629D" w:rsidRPr="004951D6" w14:paraId="6D3C544E" w14:textId="77777777" w:rsidTr="00002C43">
        <w:trPr>
          <w:trHeight w:val="300"/>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14:paraId="74F0908E" w14:textId="77777777" w:rsidR="00B0629D" w:rsidRPr="004951D6" w:rsidRDefault="00B0629D" w:rsidP="00475920">
            <w:pPr>
              <w:rPr>
                <w:color w:val="000000"/>
              </w:rPr>
            </w:pPr>
            <w:r w:rsidRPr="004951D6">
              <w:rPr>
                <w:color w:val="000000"/>
              </w:rPr>
              <w:t>Jersikas iela 15</w:t>
            </w:r>
          </w:p>
        </w:tc>
        <w:tc>
          <w:tcPr>
            <w:tcW w:w="6378" w:type="dxa"/>
            <w:tcBorders>
              <w:top w:val="nil"/>
              <w:left w:val="nil"/>
              <w:bottom w:val="single" w:sz="4" w:space="0" w:color="auto"/>
              <w:right w:val="single" w:sz="4" w:space="0" w:color="auto"/>
            </w:tcBorders>
            <w:shd w:val="clear" w:color="auto" w:fill="auto"/>
            <w:noWrap/>
            <w:vAlign w:val="bottom"/>
            <w:hideMark/>
          </w:tcPr>
          <w:p w14:paraId="4BE69EC2" w14:textId="77777777" w:rsidR="00B0629D" w:rsidRPr="004951D6" w:rsidRDefault="00B0629D" w:rsidP="00475920">
            <w:pPr>
              <w:rPr>
                <w:color w:val="000000"/>
              </w:rPr>
            </w:pPr>
            <w:r w:rsidRPr="004951D6">
              <w:rPr>
                <w:color w:val="000000"/>
              </w:rPr>
              <w:t>Komutators HP 5120-48PoE+EI</w:t>
            </w:r>
          </w:p>
        </w:tc>
      </w:tr>
      <w:tr w:rsidR="00B0629D" w:rsidRPr="004951D6" w14:paraId="696E333A" w14:textId="77777777" w:rsidTr="00002C43">
        <w:trPr>
          <w:trHeight w:val="300"/>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14:paraId="3E7B2567" w14:textId="77777777" w:rsidR="00B0629D" w:rsidRPr="004951D6" w:rsidRDefault="00B0629D" w:rsidP="00475920">
            <w:pPr>
              <w:rPr>
                <w:color w:val="000000"/>
              </w:rPr>
            </w:pPr>
            <w:r w:rsidRPr="004951D6">
              <w:rPr>
                <w:color w:val="000000"/>
              </w:rPr>
              <w:t>Jersikas iela 15</w:t>
            </w:r>
          </w:p>
        </w:tc>
        <w:tc>
          <w:tcPr>
            <w:tcW w:w="6378" w:type="dxa"/>
            <w:tcBorders>
              <w:top w:val="nil"/>
              <w:left w:val="nil"/>
              <w:bottom w:val="single" w:sz="4" w:space="0" w:color="auto"/>
              <w:right w:val="single" w:sz="4" w:space="0" w:color="auto"/>
            </w:tcBorders>
            <w:shd w:val="clear" w:color="auto" w:fill="auto"/>
            <w:noWrap/>
            <w:vAlign w:val="bottom"/>
            <w:hideMark/>
          </w:tcPr>
          <w:p w14:paraId="1556BE02" w14:textId="77777777" w:rsidR="00B0629D" w:rsidRPr="004951D6" w:rsidRDefault="00B0629D" w:rsidP="00475920">
            <w:pPr>
              <w:rPr>
                <w:color w:val="000000"/>
              </w:rPr>
            </w:pPr>
            <w:r w:rsidRPr="004951D6">
              <w:rPr>
                <w:color w:val="000000"/>
              </w:rPr>
              <w:t xml:space="preserve">bezvadu tīkla ierīce HP WA2612-AGN </w:t>
            </w:r>
          </w:p>
        </w:tc>
      </w:tr>
      <w:tr w:rsidR="00B0629D" w:rsidRPr="004951D6" w14:paraId="1EF8606B" w14:textId="77777777" w:rsidTr="00002C43">
        <w:trPr>
          <w:trHeight w:val="300"/>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14:paraId="43B01907" w14:textId="77777777" w:rsidR="00B0629D" w:rsidRPr="004951D6" w:rsidRDefault="00B0629D" w:rsidP="00475920">
            <w:pPr>
              <w:rPr>
                <w:color w:val="000000"/>
              </w:rPr>
            </w:pPr>
            <w:r w:rsidRPr="004951D6">
              <w:rPr>
                <w:color w:val="000000"/>
              </w:rPr>
              <w:t>Jersikas iela 15</w:t>
            </w:r>
          </w:p>
        </w:tc>
        <w:tc>
          <w:tcPr>
            <w:tcW w:w="6378" w:type="dxa"/>
            <w:tcBorders>
              <w:top w:val="nil"/>
              <w:left w:val="nil"/>
              <w:bottom w:val="single" w:sz="4" w:space="0" w:color="auto"/>
              <w:right w:val="single" w:sz="4" w:space="0" w:color="auto"/>
            </w:tcBorders>
            <w:shd w:val="clear" w:color="auto" w:fill="auto"/>
            <w:noWrap/>
            <w:vAlign w:val="bottom"/>
            <w:hideMark/>
          </w:tcPr>
          <w:p w14:paraId="55BCFD08" w14:textId="77777777" w:rsidR="00B0629D" w:rsidRPr="004951D6" w:rsidRDefault="00B0629D" w:rsidP="00475920">
            <w:pPr>
              <w:rPr>
                <w:color w:val="000000"/>
              </w:rPr>
            </w:pPr>
            <w:r w:rsidRPr="004951D6">
              <w:rPr>
                <w:color w:val="000000"/>
              </w:rPr>
              <w:t xml:space="preserve">bezvadu tīkla ierīce HP WA2610E-AGN </w:t>
            </w:r>
          </w:p>
        </w:tc>
      </w:tr>
      <w:tr w:rsidR="00B0629D" w:rsidRPr="004951D6" w14:paraId="5D39B836" w14:textId="77777777" w:rsidTr="00002C43">
        <w:trPr>
          <w:trHeight w:val="300"/>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14:paraId="399798FA" w14:textId="77777777" w:rsidR="00B0629D" w:rsidRPr="004951D6" w:rsidRDefault="00B0629D" w:rsidP="00475920">
            <w:pPr>
              <w:rPr>
                <w:color w:val="000000"/>
              </w:rPr>
            </w:pPr>
            <w:r w:rsidRPr="004951D6">
              <w:rPr>
                <w:color w:val="000000"/>
              </w:rPr>
              <w:t>Jersikas iela 15</w:t>
            </w:r>
          </w:p>
        </w:tc>
        <w:tc>
          <w:tcPr>
            <w:tcW w:w="6378" w:type="dxa"/>
            <w:tcBorders>
              <w:top w:val="nil"/>
              <w:left w:val="nil"/>
              <w:bottom w:val="single" w:sz="4" w:space="0" w:color="auto"/>
              <w:right w:val="single" w:sz="4" w:space="0" w:color="auto"/>
            </w:tcBorders>
            <w:shd w:val="clear" w:color="auto" w:fill="auto"/>
            <w:noWrap/>
            <w:vAlign w:val="bottom"/>
            <w:hideMark/>
          </w:tcPr>
          <w:p w14:paraId="07D479D4" w14:textId="77777777" w:rsidR="00B0629D" w:rsidRPr="004951D6" w:rsidRDefault="00B0629D" w:rsidP="00475920">
            <w:pPr>
              <w:rPr>
                <w:color w:val="000000"/>
              </w:rPr>
            </w:pPr>
            <w:r w:rsidRPr="004951D6">
              <w:rPr>
                <w:color w:val="000000"/>
              </w:rPr>
              <w:t xml:space="preserve">bezvadu tīkla ierīce HP WA2610E-AGN </w:t>
            </w:r>
          </w:p>
        </w:tc>
      </w:tr>
      <w:tr w:rsidR="00B0629D" w:rsidRPr="004951D6" w14:paraId="1BAA625F" w14:textId="77777777" w:rsidTr="00002C43">
        <w:trPr>
          <w:trHeight w:val="300"/>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14:paraId="0A5CE6D5" w14:textId="77777777" w:rsidR="00B0629D" w:rsidRPr="004951D6" w:rsidRDefault="00B0629D" w:rsidP="00475920">
            <w:pPr>
              <w:rPr>
                <w:color w:val="000000"/>
              </w:rPr>
            </w:pPr>
            <w:r w:rsidRPr="004951D6">
              <w:rPr>
                <w:color w:val="000000"/>
              </w:rPr>
              <w:t>Jersikas iela 15</w:t>
            </w:r>
          </w:p>
        </w:tc>
        <w:tc>
          <w:tcPr>
            <w:tcW w:w="6378" w:type="dxa"/>
            <w:tcBorders>
              <w:top w:val="nil"/>
              <w:left w:val="nil"/>
              <w:bottom w:val="single" w:sz="4" w:space="0" w:color="auto"/>
              <w:right w:val="single" w:sz="4" w:space="0" w:color="auto"/>
            </w:tcBorders>
            <w:shd w:val="clear" w:color="auto" w:fill="auto"/>
            <w:noWrap/>
            <w:vAlign w:val="bottom"/>
            <w:hideMark/>
          </w:tcPr>
          <w:p w14:paraId="29102C7B" w14:textId="77777777" w:rsidR="00B0629D" w:rsidRPr="004951D6" w:rsidRDefault="00B0629D" w:rsidP="00475920">
            <w:pPr>
              <w:rPr>
                <w:color w:val="000000"/>
              </w:rPr>
            </w:pPr>
            <w:r w:rsidRPr="004951D6">
              <w:rPr>
                <w:color w:val="000000"/>
              </w:rPr>
              <w:t xml:space="preserve">bezvadu tīkla ierīce HP WA2610E-AGN </w:t>
            </w:r>
          </w:p>
        </w:tc>
      </w:tr>
      <w:tr w:rsidR="00B0629D" w:rsidRPr="004951D6" w14:paraId="3D3E589A" w14:textId="77777777" w:rsidTr="00002C43">
        <w:trPr>
          <w:trHeight w:val="300"/>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14:paraId="728CA2DC" w14:textId="77777777" w:rsidR="00B0629D" w:rsidRPr="004951D6" w:rsidRDefault="00B0629D" w:rsidP="00475920">
            <w:pPr>
              <w:rPr>
                <w:color w:val="000000"/>
              </w:rPr>
            </w:pPr>
            <w:r w:rsidRPr="004951D6">
              <w:rPr>
                <w:color w:val="000000"/>
              </w:rPr>
              <w:t>Jersikas iela 15</w:t>
            </w:r>
          </w:p>
        </w:tc>
        <w:tc>
          <w:tcPr>
            <w:tcW w:w="6378" w:type="dxa"/>
            <w:tcBorders>
              <w:top w:val="nil"/>
              <w:left w:val="nil"/>
              <w:bottom w:val="single" w:sz="4" w:space="0" w:color="auto"/>
              <w:right w:val="single" w:sz="4" w:space="0" w:color="auto"/>
            </w:tcBorders>
            <w:shd w:val="clear" w:color="auto" w:fill="auto"/>
            <w:noWrap/>
            <w:vAlign w:val="bottom"/>
            <w:hideMark/>
          </w:tcPr>
          <w:p w14:paraId="1850D5A6" w14:textId="77777777" w:rsidR="00B0629D" w:rsidRPr="004951D6" w:rsidRDefault="00B0629D" w:rsidP="00475920">
            <w:pPr>
              <w:rPr>
                <w:color w:val="000000"/>
              </w:rPr>
            </w:pPr>
            <w:r w:rsidRPr="004951D6">
              <w:rPr>
                <w:color w:val="000000"/>
              </w:rPr>
              <w:t xml:space="preserve">bezvadu tīkla ierīce HP WA2610E-AGN </w:t>
            </w:r>
          </w:p>
        </w:tc>
      </w:tr>
      <w:tr w:rsidR="00B0629D" w:rsidRPr="004951D6" w14:paraId="1145FADA" w14:textId="77777777" w:rsidTr="00002C43">
        <w:trPr>
          <w:trHeight w:val="300"/>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14:paraId="1BD9E3B0" w14:textId="77777777" w:rsidR="00B0629D" w:rsidRPr="004951D6" w:rsidRDefault="00B0629D" w:rsidP="00475920">
            <w:pPr>
              <w:rPr>
                <w:color w:val="000000"/>
              </w:rPr>
            </w:pPr>
            <w:r w:rsidRPr="004951D6">
              <w:rPr>
                <w:color w:val="000000"/>
              </w:rPr>
              <w:t>Jersikas iela 15</w:t>
            </w:r>
          </w:p>
        </w:tc>
        <w:tc>
          <w:tcPr>
            <w:tcW w:w="6378" w:type="dxa"/>
            <w:tcBorders>
              <w:top w:val="nil"/>
              <w:left w:val="nil"/>
              <w:bottom w:val="single" w:sz="4" w:space="0" w:color="auto"/>
              <w:right w:val="single" w:sz="4" w:space="0" w:color="auto"/>
            </w:tcBorders>
            <w:shd w:val="clear" w:color="auto" w:fill="auto"/>
            <w:noWrap/>
            <w:vAlign w:val="bottom"/>
            <w:hideMark/>
          </w:tcPr>
          <w:p w14:paraId="1100A551" w14:textId="77777777" w:rsidR="00B0629D" w:rsidRPr="004951D6" w:rsidRDefault="00B0629D" w:rsidP="00475920">
            <w:pPr>
              <w:rPr>
                <w:color w:val="000000"/>
              </w:rPr>
            </w:pPr>
            <w:r w:rsidRPr="004951D6">
              <w:rPr>
                <w:color w:val="000000"/>
              </w:rPr>
              <w:t xml:space="preserve">bezvadu tīkla ierīce HP WA2610E-AGN </w:t>
            </w:r>
          </w:p>
        </w:tc>
      </w:tr>
      <w:tr w:rsidR="00B0629D" w:rsidRPr="004951D6" w14:paraId="4082241F" w14:textId="77777777" w:rsidTr="00002C43">
        <w:trPr>
          <w:trHeight w:val="300"/>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14:paraId="44B53877" w14:textId="77777777" w:rsidR="00B0629D" w:rsidRPr="004951D6" w:rsidRDefault="00B0629D" w:rsidP="00475920">
            <w:pPr>
              <w:rPr>
                <w:color w:val="000000"/>
              </w:rPr>
            </w:pPr>
            <w:r w:rsidRPr="004951D6">
              <w:rPr>
                <w:color w:val="000000"/>
              </w:rPr>
              <w:t>Jersikas iela 15</w:t>
            </w:r>
          </w:p>
        </w:tc>
        <w:tc>
          <w:tcPr>
            <w:tcW w:w="6378" w:type="dxa"/>
            <w:tcBorders>
              <w:top w:val="nil"/>
              <w:left w:val="nil"/>
              <w:bottom w:val="single" w:sz="4" w:space="0" w:color="auto"/>
              <w:right w:val="single" w:sz="4" w:space="0" w:color="auto"/>
            </w:tcBorders>
            <w:shd w:val="clear" w:color="auto" w:fill="auto"/>
            <w:noWrap/>
            <w:vAlign w:val="bottom"/>
            <w:hideMark/>
          </w:tcPr>
          <w:p w14:paraId="7743FAB4" w14:textId="77777777" w:rsidR="00B0629D" w:rsidRPr="004951D6" w:rsidRDefault="00B0629D" w:rsidP="00475920">
            <w:pPr>
              <w:rPr>
                <w:color w:val="000000"/>
              </w:rPr>
            </w:pPr>
            <w:r w:rsidRPr="004951D6">
              <w:rPr>
                <w:color w:val="000000"/>
              </w:rPr>
              <w:t>bezvadu tīkla ierīce HP WA2610E-AGN</w:t>
            </w:r>
          </w:p>
        </w:tc>
      </w:tr>
      <w:tr w:rsidR="00B0629D" w:rsidRPr="004951D6" w14:paraId="4DD156E3" w14:textId="77777777" w:rsidTr="00002C43">
        <w:trPr>
          <w:trHeight w:val="300"/>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14:paraId="5BB09D5D" w14:textId="77777777" w:rsidR="00B0629D" w:rsidRPr="004951D6" w:rsidRDefault="00B0629D" w:rsidP="00475920">
            <w:pPr>
              <w:rPr>
                <w:color w:val="000000"/>
              </w:rPr>
            </w:pPr>
            <w:r w:rsidRPr="004951D6">
              <w:rPr>
                <w:color w:val="000000"/>
              </w:rPr>
              <w:t>Jersikas iela 15</w:t>
            </w:r>
          </w:p>
        </w:tc>
        <w:tc>
          <w:tcPr>
            <w:tcW w:w="6378" w:type="dxa"/>
            <w:tcBorders>
              <w:top w:val="nil"/>
              <w:left w:val="nil"/>
              <w:bottom w:val="single" w:sz="4" w:space="0" w:color="auto"/>
              <w:right w:val="single" w:sz="4" w:space="0" w:color="auto"/>
            </w:tcBorders>
            <w:shd w:val="clear" w:color="auto" w:fill="auto"/>
            <w:noWrap/>
            <w:vAlign w:val="bottom"/>
            <w:hideMark/>
          </w:tcPr>
          <w:p w14:paraId="2191EC67" w14:textId="77777777" w:rsidR="00B0629D" w:rsidRPr="004951D6" w:rsidRDefault="00B0629D" w:rsidP="00475920">
            <w:pPr>
              <w:rPr>
                <w:color w:val="000000"/>
              </w:rPr>
            </w:pPr>
            <w:r w:rsidRPr="004951D6">
              <w:rPr>
                <w:color w:val="000000"/>
              </w:rPr>
              <w:t>datu centra komutators HP (H3C) A5800</w:t>
            </w:r>
          </w:p>
        </w:tc>
      </w:tr>
      <w:tr w:rsidR="00B0629D" w:rsidRPr="004951D6" w14:paraId="42811F35" w14:textId="77777777" w:rsidTr="00002C43">
        <w:trPr>
          <w:trHeight w:val="300"/>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14:paraId="72FF1E8D" w14:textId="77777777" w:rsidR="00B0629D" w:rsidRPr="004951D6" w:rsidRDefault="00B0629D" w:rsidP="00475920">
            <w:pPr>
              <w:rPr>
                <w:color w:val="000000"/>
              </w:rPr>
            </w:pPr>
            <w:r w:rsidRPr="004951D6">
              <w:rPr>
                <w:color w:val="000000"/>
              </w:rPr>
              <w:t>Jersikas iela 15</w:t>
            </w:r>
          </w:p>
        </w:tc>
        <w:tc>
          <w:tcPr>
            <w:tcW w:w="6378" w:type="dxa"/>
            <w:tcBorders>
              <w:top w:val="nil"/>
              <w:left w:val="nil"/>
              <w:bottom w:val="single" w:sz="4" w:space="0" w:color="auto"/>
              <w:right w:val="single" w:sz="4" w:space="0" w:color="auto"/>
            </w:tcBorders>
            <w:shd w:val="clear" w:color="auto" w:fill="auto"/>
            <w:noWrap/>
            <w:vAlign w:val="bottom"/>
            <w:hideMark/>
          </w:tcPr>
          <w:p w14:paraId="4043EA21" w14:textId="77777777" w:rsidR="00B0629D" w:rsidRPr="004951D6" w:rsidRDefault="00B0629D" w:rsidP="00475920">
            <w:pPr>
              <w:rPr>
                <w:color w:val="000000"/>
              </w:rPr>
            </w:pPr>
            <w:r w:rsidRPr="004951D6">
              <w:rPr>
                <w:color w:val="000000"/>
              </w:rPr>
              <w:t>datu centra komutators HP (H3C) A5800</w:t>
            </w:r>
          </w:p>
        </w:tc>
      </w:tr>
      <w:tr w:rsidR="00B0629D" w:rsidRPr="004951D6" w14:paraId="736FD57F" w14:textId="77777777" w:rsidTr="00002C43">
        <w:trPr>
          <w:trHeight w:val="300"/>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14:paraId="6E970972" w14:textId="77777777" w:rsidR="00B0629D" w:rsidRPr="004951D6" w:rsidRDefault="00B0629D" w:rsidP="00475920">
            <w:pPr>
              <w:rPr>
                <w:color w:val="000000"/>
              </w:rPr>
            </w:pPr>
            <w:r w:rsidRPr="004951D6">
              <w:rPr>
                <w:color w:val="000000"/>
              </w:rPr>
              <w:t>Jersikas iela 15</w:t>
            </w:r>
          </w:p>
        </w:tc>
        <w:tc>
          <w:tcPr>
            <w:tcW w:w="6378" w:type="dxa"/>
            <w:tcBorders>
              <w:top w:val="nil"/>
              <w:left w:val="nil"/>
              <w:bottom w:val="single" w:sz="4" w:space="0" w:color="auto"/>
              <w:right w:val="single" w:sz="4" w:space="0" w:color="auto"/>
            </w:tcBorders>
            <w:shd w:val="clear" w:color="auto" w:fill="auto"/>
            <w:noWrap/>
            <w:vAlign w:val="bottom"/>
            <w:hideMark/>
          </w:tcPr>
          <w:p w14:paraId="33524869" w14:textId="3F89E7A6" w:rsidR="00B0629D" w:rsidRPr="004951D6" w:rsidRDefault="00B0629D" w:rsidP="00475920">
            <w:pPr>
              <w:rPr>
                <w:color w:val="000000"/>
              </w:rPr>
            </w:pPr>
            <w:r w:rsidRPr="004951D6">
              <w:rPr>
                <w:color w:val="000000"/>
              </w:rPr>
              <w:t>komutators HP (H3C) A5120</w:t>
            </w:r>
            <w:r w:rsidR="00D27AEE" w:rsidRPr="004951D6">
              <w:rPr>
                <w:color w:val="000000"/>
              </w:rPr>
              <w:t>, paredzēts nomainīt pret Aruba 2930F (JL256A)</w:t>
            </w:r>
          </w:p>
        </w:tc>
      </w:tr>
      <w:tr w:rsidR="00B0629D" w:rsidRPr="004951D6" w14:paraId="34C0E670" w14:textId="77777777" w:rsidTr="00002C43">
        <w:trPr>
          <w:trHeight w:val="300"/>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14:paraId="245E4F91" w14:textId="77777777" w:rsidR="00B0629D" w:rsidRPr="004951D6" w:rsidRDefault="00B0629D" w:rsidP="00475920">
            <w:pPr>
              <w:rPr>
                <w:color w:val="000000"/>
              </w:rPr>
            </w:pPr>
            <w:r w:rsidRPr="004951D6">
              <w:rPr>
                <w:color w:val="000000"/>
              </w:rPr>
              <w:t>Jersikas iela 15</w:t>
            </w:r>
          </w:p>
        </w:tc>
        <w:tc>
          <w:tcPr>
            <w:tcW w:w="6378" w:type="dxa"/>
            <w:tcBorders>
              <w:top w:val="nil"/>
              <w:left w:val="nil"/>
              <w:bottom w:val="single" w:sz="4" w:space="0" w:color="auto"/>
              <w:right w:val="single" w:sz="4" w:space="0" w:color="auto"/>
            </w:tcBorders>
            <w:shd w:val="clear" w:color="auto" w:fill="auto"/>
            <w:noWrap/>
            <w:vAlign w:val="bottom"/>
            <w:hideMark/>
          </w:tcPr>
          <w:p w14:paraId="511F2CD7" w14:textId="244D1701" w:rsidR="00B0629D" w:rsidRPr="004951D6" w:rsidRDefault="00B0629D" w:rsidP="00475920">
            <w:pPr>
              <w:rPr>
                <w:color w:val="000000"/>
              </w:rPr>
            </w:pPr>
            <w:r w:rsidRPr="004951D6">
              <w:rPr>
                <w:color w:val="000000"/>
              </w:rPr>
              <w:t>komutators HP (H3C) A5120</w:t>
            </w:r>
            <w:r w:rsidR="00D27AEE" w:rsidRPr="004951D6">
              <w:rPr>
                <w:color w:val="000000"/>
              </w:rPr>
              <w:t>, paredzēts nomainīt pret Aruba 2930F (JL256A)</w:t>
            </w:r>
          </w:p>
        </w:tc>
      </w:tr>
      <w:tr w:rsidR="00B0629D" w:rsidRPr="004951D6" w14:paraId="30B50D27" w14:textId="77777777" w:rsidTr="00002C43">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538FE" w14:textId="77777777" w:rsidR="00B0629D" w:rsidRPr="004951D6" w:rsidRDefault="00B0629D" w:rsidP="00475920">
            <w:pPr>
              <w:rPr>
                <w:color w:val="000000"/>
              </w:rPr>
            </w:pPr>
            <w:r w:rsidRPr="004951D6">
              <w:rPr>
                <w:color w:val="000000"/>
              </w:rPr>
              <w:t>Jersikas iela 15</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14:paraId="4B784E1A" w14:textId="462AB106" w:rsidR="00B0629D" w:rsidRPr="004951D6" w:rsidRDefault="00B0629D" w:rsidP="00475920">
            <w:pPr>
              <w:rPr>
                <w:color w:val="000000"/>
              </w:rPr>
            </w:pPr>
            <w:r w:rsidRPr="004951D6">
              <w:rPr>
                <w:color w:val="000000"/>
              </w:rPr>
              <w:t>komutators HP (H3C) A5120</w:t>
            </w:r>
            <w:r w:rsidR="00D27AEE" w:rsidRPr="004951D6">
              <w:rPr>
                <w:color w:val="000000"/>
              </w:rPr>
              <w:t>, paredzēts nomainīt pret Aruba 2930F (JL256A)</w:t>
            </w:r>
          </w:p>
        </w:tc>
      </w:tr>
      <w:tr w:rsidR="00B0629D" w:rsidRPr="004951D6" w14:paraId="225225CB" w14:textId="77777777" w:rsidTr="00002C43">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64E9C" w14:textId="77777777" w:rsidR="00B0629D" w:rsidRPr="004951D6" w:rsidRDefault="00B0629D" w:rsidP="00475920">
            <w:pPr>
              <w:rPr>
                <w:color w:val="000000"/>
              </w:rPr>
            </w:pPr>
            <w:r w:rsidRPr="004951D6">
              <w:rPr>
                <w:color w:val="000000"/>
              </w:rPr>
              <w:t>Jersikas iela 15</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14:paraId="4EC28E6A" w14:textId="1FDDB6C8" w:rsidR="00B0629D" w:rsidRPr="004951D6" w:rsidRDefault="00B0629D" w:rsidP="00475920">
            <w:pPr>
              <w:rPr>
                <w:color w:val="000000"/>
              </w:rPr>
            </w:pPr>
            <w:r w:rsidRPr="004951D6">
              <w:rPr>
                <w:color w:val="000000"/>
              </w:rPr>
              <w:t>komutators HP (H3C) A5120</w:t>
            </w:r>
            <w:r w:rsidR="00D27AEE" w:rsidRPr="004951D6">
              <w:rPr>
                <w:color w:val="000000"/>
              </w:rPr>
              <w:t>, paredzēts nomainīt pret Aruba 2930F (JL256A)</w:t>
            </w:r>
          </w:p>
        </w:tc>
      </w:tr>
      <w:tr w:rsidR="00D27AEE" w:rsidRPr="004951D6" w14:paraId="0BBB3E3F" w14:textId="77777777" w:rsidTr="00002C43">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C1894" w14:textId="5269FB5B" w:rsidR="00D27AEE" w:rsidRPr="004951D6" w:rsidRDefault="00D27AEE" w:rsidP="00D27AEE">
            <w:pPr>
              <w:rPr>
                <w:color w:val="000000"/>
              </w:rPr>
            </w:pPr>
            <w:r w:rsidRPr="004951D6">
              <w:rPr>
                <w:color w:val="000000"/>
              </w:rPr>
              <w:t>Jersikas iela 15</w:t>
            </w:r>
          </w:p>
        </w:tc>
        <w:tc>
          <w:tcPr>
            <w:tcW w:w="6378" w:type="dxa"/>
            <w:tcBorders>
              <w:top w:val="single" w:sz="4" w:space="0" w:color="auto"/>
              <w:left w:val="nil"/>
              <w:bottom w:val="single" w:sz="4" w:space="0" w:color="auto"/>
              <w:right w:val="single" w:sz="4" w:space="0" w:color="auto"/>
            </w:tcBorders>
            <w:shd w:val="clear" w:color="auto" w:fill="auto"/>
            <w:noWrap/>
            <w:vAlign w:val="bottom"/>
          </w:tcPr>
          <w:p w14:paraId="5FC7B6C3" w14:textId="46DCC047" w:rsidR="00D27AEE" w:rsidRPr="004951D6" w:rsidRDefault="00D27AEE" w:rsidP="00D27AEE">
            <w:pPr>
              <w:rPr>
                <w:color w:val="000000"/>
              </w:rPr>
            </w:pPr>
            <w:r w:rsidRPr="004951D6">
              <w:rPr>
                <w:color w:val="000000"/>
              </w:rPr>
              <w:t>Cisco ASR1002X-20GVPNK9</w:t>
            </w:r>
          </w:p>
        </w:tc>
      </w:tr>
      <w:tr w:rsidR="00D27AEE" w:rsidRPr="004951D6" w14:paraId="4E4F1D55" w14:textId="77777777" w:rsidTr="00002C43">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D4260" w14:textId="1DC9450D" w:rsidR="00D27AEE" w:rsidRPr="004951D6" w:rsidRDefault="00D27AEE" w:rsidP="00D27AEE">
            <w:pPr>
              <w:rPr>
                <w:color w:val="000000"/>
              </w:rPr>
            </w:pPr>
            <w:r w:rsidRPr="004951D6">
              <w:rPr>
                <w:color w:val="000000"/>
              </w:rPr>
              <w:t>Jersikas iela 15</w:t>
            </w:r>
          </w:p>
        </w:tc>
        <w:tc>
          <w:tcPr>
            <w:tcW w:w="6378" w:type="dxa"/>
            <w:tcBorders>
              <w:top w:val="single" w:sz="4" w:space="0" w:color="auto"/>
              <w:left w:val="nil"/>
              <w:bottom w:val="single" w:sz="4" w:space="0" w:color="auto"/>
              <w:right w:val="single" w:sz="4" w:space="0" w:color="auto"/>
            </w:tcBorders>
            <w:shd w:val="clear" w:color="auto" w:fill="auto"/>
            <w:noWrap/>
            <w:vAlign w:val="bottom"/>
          </w:tcPr>
          <w:p w14:paraId="781810F2" w14:textId="4D6AD4B8" w:rsidR="00D27AEE" w:rsidRPr="004951D6" w:rsidRDefault="00D27AEE" w:rsidP="00D27AEE">
            <w:pPr>
              <w:rPr>
                <w:color w:val="000000"/>
              </w:rPr>
            </w:pPr>
            <w:r w:rsidRPr="004951D6">
              <w:rPr>
                <w:color w:val="000000"/>
              </w:rPr>
              <w:t>Cisco ASR1002X-20GVPNK9</w:t>
            </w:r>
          </w:p>
        </w:tc>
      </w:tr>
      <w:tr w:rsidR="00D27AEE" w:rsidRPr="004951D6" w14:paraId="1DDB52E2" w14:textId="77777777" w:rsidTr="00002C43">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9B021" w14:textId="166F7E3F" w:rsidR="00D27AEE" w:rsidRPr="004951D6" w:rsidRDefault="00D27AEE" w:rsidP="00D27AEE">
            <w:pPr>
              <w:rPr>
                <w:color w:val="000000"/>
              </w:rPr>
            </w:pPr>
            <w:r w:rsidRPr="004951D6">
              <w:rPr>
                <w:color w:val="000000"/>
              </w:rPr>
              <w:t>Brīvības iela 72</w:t>
            </w:r>
          </w:p>
        </w:tc>
        <w:tc>
          <w:tcPr>
            <w:tcW w:w="6378" w:type="dxa"/>
            <w:tcBorders>
              <w:top w:val="single" w:sz="4" w:space="0" w:color="auto"/>
              <w:left w:val="nil"/>
              <w:bottom w:val="single" w:sz="4" w:space="0" w:color="auto"/>
              <w:right w:val="single" w:sz="4" w:space="0" w:color="auto"/>
            </w:tcBorders>
            <w:shd w:val="clear" w:color="auto" w:fill="auto"/>
            <w:noWrap/>
            <w:vAlign w:val="bottom"/>
          </w:tcPr>
          <w:p w14:paraId="2E26B430" w14:textId="4E4B03D6" w:rsidR="00D27AEE" w:rsidRPr="004951D6" w:rsidRDefault="00D27AEE" w:rsidP="00D27AEE">
            <w:pPr>
              <w:rPr>
                <w:color w:val="000000"/>
              </w:rPr>
            </w:pPr>
            <w:r w:rsidRPr="004951D6">
              <w:rPr>
                <w:color w:val="000000"/>
              </w:rPr>
              <w:t>Cisco ISR4451-X-SEC/K9</w:t>
            </w:r>
          </w:p>
        </w:tc>
      </w:tr>
      <w:tr w:rsidR="00D27AEE" w:rsidRPr="004951D6" w14:paraId="20ED21C3" w14:textId="77777777" w:rsidTr="00002C43">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B1307" w14:textId="2EDF177D" w:rsidR="00D27AEE" w:rsidRPr="004951D6" w:rsidRDefault="00D27AEE" w:rsidP="00D27AEE">
            <w:pPr>
              <w:rPr>
                <w:color w:val="000000"/>
              </w:rPr>
            </w:pPr>
            <w:r w:rsidRPr="004951D6">
              <w:rPr>
                <w:color w:val="000000"/>
              </w:rPr>
              <w:t>Jersikas iela 15</w:t>
            </w:r>
          </w:p>
        </w:tc>
        <w:tc>
          <w:tcPr>
            <w:tcW w:w="6378" w:type="dxa"/>
            <w:tcBorders>
              <w:top w:val="single" w:sz="4" w:space="0" w:color="auto"/>
              <w:left w:val="nil"/>
              <w:bottom w:val="single" w:sz="4" w:space="0" w:color="auto"/>
              <w:right w:val="single" w:sz="4" w:space="0" w:color="auto"/>
            </w:tcBorders>
            <w:shd w:val="clear" w:color="auto" w:fill="auto"/>
            <w:noWrap/>
            <w:vAlign w:val="bottom"/>
          </w:tcPr>
          <w:p w14:paraId="45E5EE20" w14:textId="3F94DBB8" w:rsidR="00D27AEE" w:rsidRPr="004951D6" w:rsidRDefault="00D27AEE" w:rsidP="00D27AEE">
            <w:pPr>
              <w:rPr>
                <w:color w:val="000000"/>
              </w:rPr>
            </w:pPr>
            <w:r w:rsidRPr="004951D6">
              <w:rPr>
                <w:color w:val="000000"/>
              </w:rPr>
              <w:t>PaloAlto 5020</w:t>
            </w:r>
          </w:p>
        </w:tc>
      </w:tr>
      <w:tr w:rsidR="00D27AEE" w:rsidRPr="004951D6" w14:paraId="2961D400" w14:textId="77777777" w:rsidTr="00002C43">
        <w:trPr>
          <w:trHeight w:val="300"/>
        </w:trPr>
        <w:tc>
          <w:tcPr>
            <w:tcW w:w="2127" w:type="dxa"/>
            <w:tcBorders>
              <w:top w:val="nil"/>
              <w:left w:val="single" w:sz="8" w:space="0" w:color="auto"/>
              <w:bottom w:val="single" w:sz="4" w:space="0" w:color="auto"/>
              <w:right w:val="single" w:sz="4" w:space="0" w:color="auto"/>
            </w:tcBorders>
            <w:shd w:val="clear" w:color="auto" w:fill="auto"/>
            <w:noWrap/>
            <w:vAlign w:val="bottom"/>
          </w:tcPr>
          <w:p w14:paraId="5B262AE9" w14:textId="4CBDFC5B" w:rsidR="00D27AEE" w:rsidRPr="004951D6" w:rsidRDefault="00D27AEE" w:rsidP="00D27AEE">
            <w:pPr>
              <w:rPr>
                <w:color w:val="000000"/>
              </w:rPr>
            </w:pPr>
            <w:r w:rsidRPr="004951D6">
              <w:rPr>
                <w:color w:val="000000"/>
              </w:rPr>
              <w:t>Jersikas iela 15</w:t>
            </w:r>
          </w:p>
        </w:tc>
        <w:tc>
          <w:tcPr>
            <w:tcW w:w="6378" w:type="dxa"/>
            <w:tcBorders>
              <w:top w:val="nil"/>
              <w:left w:val="nil"/>
              <w:bottom w:val="single" w:sz="4" w:space="0" w:color="auto"/>
              <w:right w:val="single" w:sz="4" w:space="0" w:color="auto"/>
            </w:tcBorders>
            <w:shd w:val="clear" w:color="auto" w:fill="auto"/>
            <w:noWrap/>
            <w:vAlign w:val="bottom"/>
          </w:tcPr>
          <w:p w14:paraId="62491970" w14:textId="2F871915" w:rsidR="00D27AEE" w:rsidRPr="004951D6" w:rsidRDefault="00D27AEE" w:rsidP="00D27AEE">
            <w:pPr>
              <w:rPr>
                <w:color w:val="000000"/>
              </w:rPr>
            </w:pPr>
            <w:r w:rsidRPr="004951D6">
              <w:rPr>
                <w:color w:val="000000"/>
              </w:rPr>
              <w:t>PaloAlto 5020</w:t>
            </w:r>
          </w:p>
        </w:tc>
      </w:tr>
    </w:tbl>
    <w:p w14:paraId="3EF4260C" w14:textId="77777777" w:rsidR="0078573A" w:rsidRPr="004951D6" w:rsidRDefault="0078573A" w:rsidP="0078573A">
      <w:pPr>
        <w:pStyle w:val="BodyTextIndent"/>
        <w:ind w:left="1003"/>
        <w:jc w:val="both"/>
      </w:pPr>
    </w:p>
    <w:p w14:paraId="37646FC7" w14:textId="77777777" w:rsidR="0078573A" w:rsidRPr="004951D6" w:rsidRDefault="0078573A" w:rsidP="0078573A">
      <w:pPr>
        <w:pStyle w:val="BodyTextIndent"/>
        <w:ind w:left="1003"/>
        <w:jc w:val="both"/>
      </w:pPr>
    </w:p>
    <w:p w14:paraId="040FD364" w14:textId="77777777" w:rsidR="00B32DB5" w:rsidRPr="004951D6" w:rsidRDefault="00B32DB5" w:rsidP="0078573A">
      <w:pPr>
        <w:pStyle w:val="appakspunkts"/>
        <w:ind w:left="0" w:firstLine="0"/>
        <w:jc w:val="center"/>
        <w:rPr>
          <w:rFonts w:ascii="Times New Roman" w:hAnsi="Times New Roman" w:cs="Times New Roman"/>
          <w:b/>
          <w:sz w:val="32"/>
          <w:szCs w:val="32"/>
        </w:rPr>
      </w:pPr>
    </w:p>
    <w:p w14:paraId="2DF29344" w14:textId="77777777" w:rsidR="005411E1" w:rsidRPr="004951D6" w:rsidRDefault="005411E1" w:rsidP="0078573A">
      <w:pPr>
        <w:pStyle w:val="appakspunkts"/>
        <w:ind w:left="0" w:firstLine="0"/>
        <w:jc w:val="center"/>
        <w:rPr>
          <w:rFonts w:ascii="Times New Roman" w:hAnsi="Times New Roman" w:cs="Times New Roman"/>
          <w:b/>
          <w:sz w:val="32"/>
          <w:szCs w:val="32"/>
        </w:rPr>
      </w:pPr>
    </w:p>
    <w:p w14:paraId="2322840D" w14:textId="77777777" w:rsidR="005411E1" w:rsidRPr="004951D6" w:rsidRDefault="005411E1" w:rsidP="0078573A">
      <w:pPr>
        <w:pStyle w:val="appakspunkts"/>
        <w:ind w:left="0" w:firstLine="0"/>
        <w:jc w:val="center"/>
        <w:rPr>
          <w:rFonts w:ascii="Times New Roman" w:hAnsi="Times New Roman" w:cs="Times New Roman"/>
          <w:b/>
          <w:sz w:val="32"/>
          <w:szCs w:val="32"/>
        </w:rPr>
      </w:pPr>
    </w:p>
    <w:p w14:paraId="32D1F41F" w14:textId="65DEA886" w:rsidR="005411E1" w:rsidRPr="004951D6" w:rsidRDefault="005411E1" w:rsidP="0078573A">
      <w:pPr>
        <w:pStyle w:val="appakspunkts"/>
        <w:ind w:left="0" w:firstLine="0"/>
        <w:jc w:val="center"/>
        <w:rPr>
          <w:rFonts w:ascii="Times New Roman" w:hAnsi="Times New Roman" w:cs="Times New Roman"/>
          <w:b/>
          <w:sz w:val="32"/>
          <w:szCs w:val="32"/>
        </w:rPr>
      </w:pPr>
    </w:p>
    <w:p w14:paraId="29F4055B" w14:textId="590A0888" w:rsidR="000F7AA7" w:rsidRPr="004951D6" w:rsidRDefault="000F7AA7" w:rsidP="0078573A">
      <w:pPr>
        <w:pStyle w:val="appakspunkts"/>
        <w:ind w:left="0" w:firstLine="0"/>
        <w:jc w:val="center"/>
        <w:rPr>
          <w:rFonts w:ascii="Times New Roman" w:hAnsi="Times New Roman" w:cs="Times New Roman"/>
          <w:b/>
          <w:sz w:val="32"/>
          <w:szCs w:val="32"/>
        </w:rPr>
      </w:pPr>
    </w:p>
    <w:p w14:paraId="70F61EBF" w14:textId="0B84818D" w:rsidR="000F7AA7" w:rsidRPr="004951D6" w:rsidRDefault="000F7AA7" w:rsidP="0078573A">
      <w:pPr>
        <w:pStyle w:val="appakspunkts"/>
        <w:ind w:left="0" w:firstLine="0"/>
        <w:jc w:val="center"/>
        <w:rPr>
          <w:rFonts w:ascii="Times New Roman" w:hAnsi="Times New Roman" w:cs="Times New Roman"/>
          <w:b/>
          <w:sz w:val="32"/>
          <w:szCs w:val="32"/>
        </w:rPr>
      </w:pPr>
    </w:p>
    <w:p w14:paraId="720501D4" w14:textId="39BBD013" w:rsidR="000F7AA7" w:rsidRDefault="000F7AA7" w:rsidP="00745D16">
      <w:pPr>
        <w:pStyle w:val="appakspunkts"/>
        <w:ind w:left="0" w:firstLine="0"/>
        <w:rPr>
          <w:rFonts w:ascii="Times New Roman" w:hAnsi="Times New Roman" w:cs="Times New Roman"/>
          <w:b/>
          <w:sz w:val="32"/>
          <w:szCs w:val="32"/>
        </w:rPr>
      </w:pPr>
    </w:p>
    <w:p w14:paraId="752A28BD" w14:textId="77777777" w:rsidR="00745D16" w:rsidRPr="004951D6" w:rsidRDefault="00745D16" w:rsidP="00745D16">
      <w:pPr>
        <w:pStyle w:val="appakspunkts"/>
        <w:ind w:left="0" w:firstLine="0"/>
        <w:rPr>
          <w:rFonts w:ascii="Times New Roman" w:hAnsi="Times New Roman" w:cs="Times New Roman"/>
          <w:b/>
          <w:sz w:val="32"/>
          <w:szCs w:val="32"/>
        </w:rPr>
      </w:pPr>
    </w:p>
    <w:p w14:paraId="232101D5" w14:textId="347C0968" w:rsidR="0078573A" w:rsidRDefault="0078573A" w:rsidP="0078573A">
      <w:pPr>
        <w:pStyle w:val="appakspunkts"/>
        <w:ind w:left="0" w:firstLine="0"/>
        <w:jc w:val="center"/>
        <w:rPr>
          <w:rFonts w:ascii="Times New Roman" w:hAnsi="Times New Roman" w:cs="Times New Roman"/>
          <w:b/>
          <w:sz w:val="32"/>
          <w:szCs w:val="32"/>
        </w:rPr>
      </w:pPr>
      <w:r w:rsidRPr="00745D16">
        <w:rPr>
          <w:rFonts w:ascii="Times New Roman" w:hAnsi="Times New Roman" w:cs="Times New Roman"/>
          <w:b/>
          <w:sz w:val="32"/>
          <w:szCs w:val="32"/>
        </w:rPr>
        <w:lastRenderedPageBreak/>
        <w:t>TEHNISKĀ PIEDĀVĀJUMA VEIDNE</w:t>
      </w:r>
    </w:p>
    <w:p w14:paraId="2EA47D67" w14:textId="19856284" w:rsidR="00DF0D6D" w:rsidRPr="00DF0D6D" w:rsidRDefault="00DF0D6D" w:rsidP="00DF0D6D">
      <w:pPr>
        <w:pStyle w:val="Punkts"/>
        <w:numPr>
          <w:ilvl w:val="0"/>
          <w:numId w:val="0"/>
        </w:numPr>
        <w:jc w:val="center"/>
        <w:rPr>
          <w:rFonts w:ascii="Times New Roman" w:hAnsi="Times New Roman"/>
          <w:szCs w:val="20"/>
        </w:rPr>
      </w:pPr>
      <w:r w:rsidRPr="00DF0D6D">
        <w:rPr>
          <w:rFonts w:ascii="Times New Roman" w:hAnsi="Times New Roman"/>
          <w:bCs/>
          <w:iCs/>
          <w:szCs w:val="20"/>
        </w:rPr>
        <w:t>IEPIRKUMS</w:t>
      </w:r>
      <w:r w:rsidRPr="00DF0D6D">
        <w:rPr>
          <w:rFonts w:ascii="Times New Roman" w:hAnsi="Times New Roman"/>
          <w:szCs w:val="20"/>
        </w:rPr>
        <w:t xml:space="preserve"> </w:t>
      </w:r>
      <w:r w:rsidRPr="00DF0D6D">
        <w:rPr>
          <w:rFonts w:ascii="Times New Roman" w:hAnsi="Times New Roman"/>
          <w:szCs w:val="20"/>
        </w:rPr>
        <w:t>„</w:t>
      </w:r>
      <w:r w:rsidRPr="00DF0D6D">
        <w:rPr>
          <w:rFonts w:ascii="Times New Roman" w:hAnsi="Times New Roman"/>
          <w:iCs/>
          <w:color w:val="000000"/>
          <w:szCs w:val="20"/>
          <w:lang w:eastAsia="en-US"/>
        </w:rPr>
        <w:t>TĪKLA INFRASTRUKTŪRAS UZTURĒŠANA UN PĀRRAUDZĪBA</w:t>
      </w:r>
      <w:r w:rsidRPr="00DF0D6D">
        <w:rPr>
          <w:rFonts w:ascii="Times New Roman" w:hAnsi="Times New Roman"/>
          <w:szCs w:val="20"/>
        </w:rPr>
        <w:t>”</w:t>
      </w:r>
    </w:p>
    <w:p w14:paraId="1581BBF7" w14:textId="776BB494" w:rsidR="00DF0D6D" w:rsidRPr="00DF0D6D" w:rsidRDefault="00DF0D6D" w:rsidP="00DF0D6D">
      <w:pPr>
        <w:pStyle w:val="appakspunkts"/>
        <w:ind w:left="0" w:firstLine="0"/>
        <w:jc w:val="center"/>
        <w:rPr>
          <w:rFonts w:ascii="Times New Roman" w:hAnsi="Times New Roman" w:cs="Times New Roman"/>
          <w:b/>
          <w:sz w:val="32"/>
          <w:szCs w:val="32"/>
        </w:rPr>
      </w:pPr>
      <w:r w:rsidRPr="00DF0D6D">
        <w:rPr>
          <w:rFonts w:ascii="Times New Roman" w:hAnsi="Times New Roman"/>
          <w:b/>
          <w:szCs w:val="20"/>
        </w:rPr>
        <w:t>(ID Nr. ZVA 2017/12)</w:t>
      </w:r>
    </w:p>
    <w:p w14:paraId="4450085E" w14:textId="77777777" w:rsidR="0078573A" w:rsidRPr="00745D16" w:rsidRDefault="0078573A" w:rsidP="0078573A">
      <w:pPr>
        <w:pStyle w:val="BodyTextIndent"/>
        <w:ind w:left="1003"/>
        <w:jc w:val="both"/>
      </w:pP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2"/>
        <w:gridCol w:w="2574"/>
      </w:tblGrid>
      <w:tr w:rsidR="0078573A" w:rsidRPr="00745D16" w14:paraId="28C990BE" w14:textId="77777777" w:rsidTr="00745D16">
        <w:trPr>
          <w:trHeight w:val="472"/>
        </w:trPr>
        <w:tc>
          <w:tcPr>
            <w:tcW w:w="7508" w:type="dxa"/>
            <w:tcBorders>
              <w:top w:val="single" w:sz="4" w:space="0" w:color="auto"/>
              <w:left w:val="single" w:sz="4" w:space="0" w:color="auto"/>
              <w:bottom w:val="single" w:sz="4" w:space="0" w:color="auto"/>
              <w:right w:val="single" w:sz="4" w:space="0" w:color="auto"/>
            </w:tcBorders>
          </w:tcPr>
          <w:p w14:paraId="4D5DDCA2" w14:textId="77777777" w:rsidR="0078573A" w:rsidRPr="00745D16" w:rsidRDefault="0078573A" w:rsidP="00135136">
            <w:pPr>
              <w:ind w:right="544"/>
              <w:contextualSpacing/>
              <w:jc w:val="center"/>
              <w:rPr>
                <w:b/>
                <w:szCs w:val="28"/>
              </w:rPr>
            </w:pPr>
            <w:r w:rsidRPr="00745D16">
              <w:rPr>
                <w:b/>
                <w:szCs w:val="28"/>
              </w:rPr>
              <w:t xml:space="preserve">PASŪTĪTĀJA </w:t>
            </w:r>
            <w:r w:rsidR="0009149A" w:rsidRPr="00745D16">
              <w:rPr>
                <w:b/>
                <w:szCs w:val="28"/>
              </w:rPr>
              <w:t xml:space="preserve">MINIMĀLĀS </w:t>
            </w:r>
            <w:r w:rsidRPr="00745D16">
              <w:rPr>
                <w:b/>
                <w:szCs w:val="28"/>
              </w:rPr>
              <w:t>PRASĪBAS</w:t>
            </w:r>
          </w:p>
        </w:tc>
        <w:tc>
          <w:tcPr>
            <w:tcW w:w="2568" w:type="dxa"/>
            <w:tcBorders>
              <w:top w:val="single" w:sz="4" w:space="0" w:color="auto"/>
              <w:left w:val="single" w:sz="4" w:space="0" w:color="auto"/>
              <w:bottom w:val="single" w:sz="4" w:space="0" w:color="auto"/>
              <w:right w:val="single" w:sz="4" w:space="0" w:color="auto"/>
            </w:tcBorders>
          </w:tcPr>
          <w:p w14:paraId="24E60E91" w14:textId="77777777" w:rsidR="0078573A" w:rsidRPr="00745D16" w:rsidRDefault="0078573A" w:rsidP="00135136">
            <w:pPr>
              <w:ind w:right="544"/>
              <w:contextualSpacing/>
              <w:jc w:val="center"/>
              <w:rPr>
                <w:b/>
                <w:szCs w:val="28"/>
              </w:rPr>
            </w:pPr>
            <w:r w:rsidRPr="00745D16">
              <w:rPr>
                <w:b/>
                <w:szCs w:val="28"/>
              </w:rPr>
              <w:t>PRETENDENTA PIEDĀVĀJUMS</w:t>
            </w:r>
          </w:p>
        </w:tc>
      </w:tr>
      <w:tr w:rsidR="0078573A" w:rsidRPr="004951D6" w14:paraId="7B94EA6C" w14:textId="77777777" w:rsidTr="00745D16">
        <w:trPr>
          <w:trHeight w:val="2400"/>
        </w:trPr>
        <w:tc>
          <w:tcPr>
            <w:tcW w:w="7508" w:type="dxa"/>
            <w:tcBorders>
              <w:top w:val="single" w:sz="4" w:space="0" w:color="auto"/>
              <w:left w:val="single" w:sz="4" w:space="0" w:color="auto"/>
              <w:bottom w:val="single" w:sz="4" w:space="0" w:color="auto"/>
              <w:right w:val="single" w:sz="4" w:space="0" w:color="auto"/>
            </w:tcBorders>
          </w:tcPr>
          <w:p w14:paraId="5C920C5E" w14:textId="77777777" w:rsidR="00745D16" w:rsidRPr="00745D16" w:rsidRDefault="00745D16" w:rsidP="00745D16">
            <w:pPr>
              <w:jc w:val="both"/>
            </w:pPr>
            <w:r w:rsidRPr="00745D16">
              <w:t>Zāļu valsts aģentūras (turpmāk tekstā - "Pasūtītājs") IT pakalpojumu pieejamības nepārtrauktības nodrošināšanai nepieciešams nodrošināt datu tīkla infrastruktūras uzturēšanas un pārraudzības pakalpojumu, kas sevī ietver: datu tīkla infrastruktūras uzlabošanu, datu tīkla iekārtu garantijas un ražotājas tehniskā atbalsta pagarināšanu, kā arī uzturēšanas un pārraudzības servisu.</w:t>
            </w:r>
          </w:p>
          <w:p w14:paraId="69F150DB" w14:textId="77777777" w:rsidR="00745D16" w:rsidRPr="00745D16" w:rsidRDefault="00745D16" w:rsidP="00745D16">
            <w:pPr>
              <w:jc w:val="both"/>
            </w:pPr>
          </w:p>
          <w:p w14:paraId="69B7D22C" w14:textId="77777777" w:rsidR="00745D16" w:rsidRPr="00745D16" w:rsidRDefault="00745D16" w:rsidP="009D1C48">
            <w:pPr>
              <w:pStyle w:val="Heading1"/>
              <w:keepLines/>
              <w:numPr>
                <w:ilvl w:val="0"/>
                <w:numId w:val="33"/>
              </w:numPr>
              <w:spacing w:before="0" w:after="0" w:line="259" w:lineRule="auto"/>
              <w:jc w:val="center"/>
              <w:rPr>
                <w:rFonts w:ascii="Times New Roman" w:hAnsi="Times New Roman" w:cs="Times New Roman"/>
                <w:sz w:val="24"/>
                <w:szCs w:val="24"/>
              </w:rPr>
            </w:pPr>
            <w:r w:rsidRPr="00745D16">
              <w:rPr>
                <w:rFonts w:ascii="Times New Roman" w:hAnsi="Times New Roman" w:cs="Times New Roman"/>
                <w:sz w:val="24"/>
                <w:szCs w:val="24"/>
              </w:rPr>
              <w:t>DATU TĪKLA INFRASTRUKTŪRAS APRAKSTS</w:t>
            </w:r>
          </w:p>
          <w:p w14:paraId="4C06E269" w14:textId="77777777" w:rsidR="00745D16" w:rsidRPr="00745D16" w:rsidRDefault="00745D16" w:rsidP="00745D16">
            <w:pPr>
              <w:jc w:val="both"/>
            </w:pPr>
            <w:r w:rsidRPr="00745D16">
              <w:t xml:space="preserve">Pasūtītāja datu tīkla infrastruktūras ir veidotas no sekojošu ražotāju datu tīkla iekārtām un vadības programmatūras vienībām - Hewlett-Packard, Palo Alto Networks un Cisco Systems. </w:t>
            </w:r>
          </w:p>
          <w:p w14:paraId="3F28BCB9" w14:textId="77777777" w:rsidR="00745D16" w:rsidRPr="00745D16" w:rsidRDefault="00745D16" w:rsidP="00745D16">
            <w:pPr>
              <w:jc w:val="both"/>
            </w:pPr>
            <w:r w:rsidRPr="00745D16">
              <w:t>Pasūtītāja datu tīkla infrastruktūras arhitektūra nodrošina visu kritiski nepieciešamo servisu pieejamību un darbību vienas iekārtas bojājuma gadījumā. Visas iekārtas (kurām tas ir iespējams) ir aprīkotas ar rezervētiem, karsti maināmiem elektrobarošanas un dzesēšanas blokiem, tās ir saslēgtas ar rezervētiem datu pārraides kanāliem, un tām tiek nodrošināta rezervēta, aizsargāta elektropadeve.</w:t>
            </w:r>
          </w:p>
          <w:p w14:paraId="18DCD23C" w14:textId="77777777" w:rsidR="00745D16" w:rsidRPr="00745D16" w:rsidRDefault="00745D16" w:rsidP="00745D16">
            <w:pPr>
              <w:jc w:val="both"/>
            </w:pPr>
          </w:p>
          <w:p w14:paraId="6A7A1725" w14:textId="77777777" w:rsidR="00745D16" w:rsidRPr="00745D16" w:rsidRDefault="00745D16" w:rsidP="009D1C48">
            <w:pPr>
              <w:pStyle w:val="ListParagraph"/>
              <w:numPr>
                <w:ilvl w:val="0"/>
                <w:numId w:val="33"/>
              </w:numPr>
              <w:spacing w:after="160" w:line="259" w:lineRule="auto"/>
              <w:contextualSpacing/>
              <w:jc w:val="center"/>
              <w:rPr>
                <w:rStyle w:val="Heading1Char"/>
                <w:rFonts w:ascii="Times New Roman" w:eastAsiaTheme="minorHAnsi" w:hAnsi="Times New Roman" w:cs="Times New Roman"/>
                <w:sz w:val="24"/>
                <w:szCs w:val="24"/>
              </w:rPr>
            </w:pPr>
            <w:r w:rsidRPr="00745D16">
              <w:rPr>
                <w:rStyle w:val="Heading1Char"/>
                <w:rFonts w:ascii="Times New Roman" w:hAnsi="Times New Roman" w:cs="Times New Roman"/>
                <w:caps/>
                <w:sz w:val="24"/>
                <w:szCs w:val="24"/>
              </w:rPr>
              <w:t>iekārtu garantijas pagarināšana, Uzturēšanas un pārraudzības pakalpojums</w:t>
            </w:r>
          </w:p>
          <w:p w14:paraId="68D6CDFD" w14:textId="77777777" w:rsidR="00745D16" w:rsidRPr="00745D16" w:rsidRDefault="00745D16" w:rsidP="00745D16">
            <w:pPr>
              <w:pStyle w:val="ListParagraph"/>
              <w:spacing w:after="160" w:line="259" w:lineRule="auto"/>
              <w:ind w:left="360"/>
              <w:contextualSpacing/>
              <w:jc w:val="both"/>
              <w:rPr>
                <w:rStyle w:val="Heading1Char"/>
                <w:rFonts w:ascii="Times New Roman" w:eastAsiaTheme="minorHAnsi" w:hAnsi="Times New Roman" w:cs="Times New Roman"/>
                <w:sz w:val="24"/>
                <w:szCs w:val="24"/>
              </w:rPr>
            </w:pPr>
          </w:p>
          <w:p w14:paraId="13A9642A" w14:textId="77777777" w:rsidR="00745D16" w:rsidRPr="00745D16" w:rsidRDefault="00745D16" w:rsidP="009D1C48">
            <w:pPr>
              <w:pStyle w:val="ListParagraph"/>
              <w:numPr>
                <w:ilvl w:val="1"/>
                <w:numId w:val="33"/>
              </w:numPr>
              <w:spacing w:line="259" w:lineRule="auto"/>
              <w:ind w:left="426"/>
              <w:contextualSpacing/>
              <w:jc w:val="both"/>
              <w:rPr>
                <w:szCs w:val="24"/>
              </w:rPr>
            </w:pPr>
            <w:r w:rsidRPr="00745D16">
              <w:rPr>
                <w:b/>
                <w:bCs/>
                <w:szCs w:val="24"/>
              </w:rPr>
              <w:t>DATU TĪKLA INFRASTRUKTŪRAS</w:t>
            </w:r>
            <w:r w:rsidRPr="00745D16">
              <w:rPr>
                <w:szCs w:val="24"/>
              </w:rPr>
              <w:t xml:space="preserve"> </w:t>
            </w:r>
            <w:r w:rsidRPr="00745D16">
              <w:rPr>
                <w:b/>
                <w:szCs w:val="24"/>
              </w:rPr>
              <w:t>IEKĀRTU GARANTIJAS PAGARINĀŠANA, TEHNISKAIS ATBALSTS, PROGRAMMATŪRAS ATJAUNOŠANA</w:t>
            </w:r>
          </w:p>
          <w:p w14:paraId="64745F65" w14:textId="77777777" w:rsidR="00745D16" w:rsidRPr="00745D16" w:rsidRDefault="00745D16" w:rsidP="009D1C48">
            <w:pPr>
              <w:pStyle w:val="ListParagraph"/>
              <w:numPr>
                <w:ilvl w:val="2"/>
                <w:numId w:val="33"/>
              </w:numPr>
              <w:spacing w:line="259" w:lineRule="auto"/>
              <w:ind w:left="1134" w:hanging="708"/>
              <w:contextualSpacing/>
              <w:jc w:val="both"/>
              <w:rPr>
                <w:szCs w:val="24"/>
              </w:rPr>
            </w:pPr>
            <w:r w:rsidRPr="00745D16">
              <w:rPr>
                <w:szCs w:val="24"/>
              </w:rPr>
              <w:t xml:space="preserve">Pretendentam jānodrošina Pasūtītāja datu tīkla infrastruktūras iekārtu (Tabula Nr.1) garantijas pagarinājums, kā arī iespēja saņemt sertificētu tehnisko atbalstu </w:t>
            </w:r>
            <w:r w:rsidRPr="00745D16">
              <w:rPr>
                <w:color w:val="000000"/>
                <w:szCs w:val="24"/>
              </w:rPr>
              <w:t xml:space="preserve">un programmatūras atjaunošanu </w:t>
            </w:r>
            <w:r w:rsidRPr="00745D16">
              <w:rPr>
                <w:szCs w:val="24"/>
              </w:rPr>
              <w:t>8x5xNBD (</w:t>
            </w:r>
            <w:r w:rsidRPr="00745D16">
              <w:rPr>
                <w:i/>
                <w:szCs w:val="24"/>
              </w:rPr>
              <w:t>Next Business Day</w:t>
            </w:r>
            <w:r w:rsidRPr="00745D16">
              <w:rPr>
                <w:szCs w:val="24"/>
              </w:rPr>
              <w:t>):</w:t>
            </w:r>
          </w:p>
          <w:p w14:paraId="5F7C921C" w14:textId="77777777" w:rsidR="00745D16" w:rsidRPr="00745D16" w:rsidRDefault="00745D16" w:rsidP="00745D16">
            <w:pPr>
              <w:pStyle w:val="ListParagraph"/>
              <w:spacing w:line="259" w:lineRule="auto"/>
              <w:ind w:left="1224"/>
              <w:contextualSpacing/>
              <w:jc w:val="both"/>
              <w:rPr>
                <w:szCs w:val="24"/>
              </w:rPr>
            </w:pPr>
          </w:p>
          <w:p w14:paraId="48FE3601" w14:textId="77777777" w:rsidR="00745D16" w:rsidRPr="00745D16" w:rsidRDefault="00745D16" w:rsidP="00745D16">
            <w:pPr>
              <w:pStyle w:val="ListParagraph"/>
              <w:ind w:left="360"/>
              <w:jc w:val="center"/>
              <w:rPr>
                <w:b/>
                <w:u w:val="single"/>
              </w:rPr>
            </w:pPr>
            <w:r w:rsidRPr="00745D16">
              <w:rPr>
                <w:b/>
                <w:u w:val="single"/>
              </w:rPr>
              <w:t>Tabula Nr.1</w:t>
            </w:r>
          </w:p>
          <w:tbl>
            <w:tblPr>
              <w:tblpPr w:leftFromText="180" w:rightFromText="180" w:vertAnchor="text" w:horzAnchor="margin" w:tblpXSpec="right" w:tblpY="233"/>
              <w:tblW w:w="6530" w:type="dxa"/>
              <w:tblLook w:val="04A0" w:firstRow="1" w:lastRow="0" w:firstColumn="1" w:lastColumn="0" w:noHBand="0" w:noVBand="1"/>
            </w:tblPr>
            <w:tblGrid>
              <w:gridCol w:w="450"/>
              <w:gridCol w:w="2702"/>
              <w:gridCol w:w="1737"/>
              <w:gridCol w:w="1670"/>
            </w:tblGrid>
            <w:tr w:rsidR="00745D16" w:rsidRPr="00745D16" w14:paraId="045C22D6" w14:textId="77777777" w:rsidTr="00745D16">
              <w:trPr>
                <w:trHeight w:val="300"/>
              </w:trPr>
              <w:tc>
                <w:tcPr>
                  <w:tcW w:w="421" w:type="dxa"/>
                  <w:tcBorders>
                    <w:top w:val="single" w:sz="4" w:space="0" w:color="auto"/>
                    <w:left w:val="single" w:sz="4" w:space="0" w:color="auto"/>
                    <w:bottom w:val="single" w:sz="4" w:space="0" w:color="auto"/>
                    <w:right w:val="single" w:sz="4" w:space="0" w:color="auto"/>
                  </w:tcBorders>
                </w:tcPr>
                <w:p w14:paraId="6244462D" w14:textId="77777777" w:rsidR="00745D16" w:rsidRPr="00745D16" w:rsidRDefault="00745D16" w:rsidP="00745D16">
                  <w:pPr>
                    <w:jc w:val="both"/>
                    <w:rPr>
                      <w:b/>
                      <w:color w:val="000000"/>
                    </w:rPr>
                  </w:pPr>
                  <w:r w:rsidRPr="00745D16">
                    <w:rPr>
                      <w:b/>
                      <w:color w:val="000000"/>
                    </w:rPr>
                    <w:t>N.</w:t>
                  </w:r>
                </w:p>
                <w:p w14:paraId="12A62E99" w14:textId="77777777" w:rsidR="00745D16" w:rsidRPr="00745D16" w:rsidRDefault="00745D16" w:rsidP="00745D16">
                  <w:pPr>
                    <w:jc w:val="both"/>
                    <w:rPr>
                      <w:b/>
                      <w:color w:val="000000"/>
                    </w:rPr>
                  </w:pPr>
                  <w:r w:rsidRPr="00745D16">
                    <w:rPr>
                      <w:b/>
                      <w:color w:val="000000"/>
                    </w:rPr>
                    <w:t>p.</w:t>
                  </w:r>
                </w:p>
                <w:p w14:paraId="5B6AAB8A" w14:textId="43B85BCA" w:rsidR="00745D16" w:rsidRPr="00745D16" w:rsidRDefault="00745D16" w:rsidP="00745D16">
                  <w:pPr>
                    <w:jc w:val="both"/>
                    <w:rPr>
                      <w:b/>
                      <w:color w:val="000000"/>
                    </w:rPr>
                  </w:pPr>
                  <w:r w:rsidRPr="00745D16">
                    <w:rPr>
                      <w:b/>
                      <w:color w:val="000000"/>
                    </w:rPr>
                    <w:t>k.</w:t>
                  </w:r>
                </w:p>
              </w:tc>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3AB8B" w14:textId="77777777" w:rsidR="00745D16" w:rsidRPr="00745D16" w:rsidRDefault="00745D16" w:rsidP="00745D16">
                  <w:pPr>
                    <w:jc w:val="both"/>
                    <w:rPr>
                      <w:b/>
                      <w:color w:val="000000"/>
                    </w:rPr>
                  </w:pPr>
                  <w:r w:rsidRPr="00745D16">
                    <w:rPr>
                      <w:b/>
                      <w:color w:val="000000"/>
                    </w:rPr>
                    <w:t>Komutators</w:t>
                  </w:r>
                </w:p>
              </w:tc>
              <w:tc>
                <w:tcPr>
                  <w:tcW w:w="1737" w:type="dxa"/>
                  <w:tcBorders>
                    <w:top w:val="single" w:sz="4" w:space="0" w:color="auto"/>
                    <w:left w:val="nil"/>
                    <w:bottom w:val="single" w:sz="4" w:space="0" w:color="auto"/>
                    <w:right w:val="single" w:sz="4" w:space="0" w:color="auto"/>
                  </w:tcBorders>
                  <w:shd w:val="clear" w:color="auto" w:fill="auto"/>
                  <w:noWrap/>
                  <w:vAlign w:val="bottom"/>
                </w:tcPr>
                <w:p w14:paraId="0D18C83E" w14:textId="77777777" w:rsidR="00745D16" w:rsidRPr="00745D16" w:rsidRDefault="00745D16" w:rsidP="00745D16">
                  <w:pPr>
                    <w:jc w:val="both"/>
                    <w:rPr>
                      <w:b/>
                      <w:color w:val="000000"/>
                    </w:rPr>
                  </w:pPr>
                  <w:r w:rsidRPr="00745D16">
                    <w:rPr>
                      <w:b/>
                      <w:color w:val="000000"/>
                    </w:rPr>
                    <w:t>Seriālais numurs:</w:t>
                  </w:r>
                </w:p>
              </w:tc>
              <w:tc>
                <w:tcPr>
                  <w:tcW w:w="1670" w:type="dxa"/>
                  <w:tcBorders>
                    <w:top w:val="single" w:sz="4" w:space="0" w:color="auto"/>
                    <w:left w:val="nil"/>
                    <w:bottom w:val="single" w:sz="4" w:space="0" w:color="auto"/>
                    <w:right w:val="single" w:sz="4" w:space="0" w:color="auto"/>
                  </w:tcBorders>
                </w:tcPr>
                <w:p w14:paraId="0AC6B6B6" w14:textId="77777777" w:rsidR="00745D16" w:rsidRPr="00745D16" w:rsidRDefault="00745D16" w:rsidP="00745D16">
                  <w:pPr>
                    <w:jc w:val="both"/>
                    <w:rPr>
                      <w:b/>
                      <w:color w:val="000000"/>
                    </w:rPr>
                  </w:pPr>
                  <w:r w:rsidRPr="00745D16">
                    <w:rPr>
                      <w:b/>
                      <w:color w:val="000000"/>
                    </w:rPr>
                    <w:t>Ražotāja iekārtu garantijas pagarinājuma termiņš.</w:t>
                  </w:r>
                </w:p>
              </w:tc>
            </w:tr>
            <w:tr w:rsidR="00745D16" w:rsidRPr="00745D16" w14:paraId="1532606F" w14:textId="77777777" w:rsidTr="00745D16">
              <w:trPr>
                <w:trHeight w:val="300"/>
              </w:trPr>
              <w:tc>
                <w:tcPr>
                  <w:tcW w:w="421" w:type="dxa"/>
                  <w:tcBorders>
                    <w:top w:val="single" w:sz="4" w:space="0" w:color="auto"/>
                    <w:left w:val="single" w:sz="4" w:space="0" w:color="auto"/>
                    <w:bottom w:val="single" w:sz="4" w:space="0" w:color="auto"/>
                    <w:right w:val="single" w:sz="4" w:space="0" w:color="auto"/>
                  </w:tcBorders>
                </w:tcPr>
                <w:p w14:paraId="5DB1207D" w14:textId="77777777" w:rsidR="00745D16" w:rsidRPr="00745D16" w:rsidRDefault="00745D16" w:rsidP="00745D16">
                  <w:pPr>
                    <w:jc w:val="both"/>
                    <w:rPr>
                      <w:color w:val="000000"/>
                    </w:rPr>
                  </w:pPr>
                  <w:r w:rsidRPr="00745D16">
                    <w:rPr>
                      <w:color w:val="000000"/>
                    </w:rPr>
                    <w:t>1</w:t>
                  </w:r>
                </w:p>
              </w:tc>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507F0" w14:textId="77777777" w:rsidR="00745D16" w:rsidRPr="00745D16" w:rsidRDefault="00745D16" w:rsidP="00745D16">
                  <w:pPr>
                    <w:jc w:val="both"/>
                    <w:rPr>
                      <w:color w:val="000000"/>
                    </w:rPr>
                  </w:pPr>
                  <w:r w:rsidRPr="00745D16">
                    <w:rPr>
                      <w:color w:val="000000"/>
                    </w:rPr>
                    <w:t xml:space="preserve">Komutators </w:t>
                  </w:r>
                </w:p>
                <w:p w14:paraId="6F3856D1" w14:textId="5815DDA6" w:rsidR="00745D16" w:rsidRPr="00745D16" w:rsidRDefault="00745D16" w:rsidP="00745D16">
                  <w:pPr>
                    <w:jc w:val="both"/>
                    <w:rPr>
                      <w:color w:val="000000"/>
                    </w:rPr>
                  </w:pPr>
                  <w:r w:rsidRPr="00745D16">
                    <w:rPr>
                      <w:color w:val="000000"/>
                    </w:rPr>
                    <w:t>HP HI 5500/48G-4SFP</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14:paraId="5F676FFB" w14:textId="77777777" w:rsidR="00745D16" w:rsidRPr="00745D16" w:rsidRDefault="00745D16" w:rsidP="00745D16">
                  <w:pPr>
                    <w:jc w:val="both"/>
                    <w:rPr>
                      <w:color w:val="000000"/>
                    </w:rPr>
                  </w:pPr>
                  <w:r w:rsidRPr="00745D16">
                    <w:rPr>
                      <w:color w:val="000000"/>
                    </w:rPr>
                    <w:t>CN44FGH0QN</w:t>
                  </w:r>
                </w:p>
              </w:tc>
              <w:tc>
                <w:tcPr>
                  <w:tcW w:w="1670" w:type="dxa"/>
                  <w:tcBorders>
                    <w:top w:val="single" w:sz="4" w:space="0" w:color="auto"/>
                    <w:left w:val="nil"/>
                    <w:bottom w:val="single" w:sz="4" w:space="0" w:color="auto"/>
                    <w:right w:val="single" w:sz="4" w:space="0" w:color="auto"/>
                  </w:tcBorders>
                </w:tcPr>
                <w:p w14:paraId="1E3FEB4B" w14:textId="77777777" w:rsidR="00745D16" w:rsidRPr="00745D16" w:rsidRDefault="00745D16" w:rsidP="00745D16">
                  <w:pPr>
                    <w:jc w:val="both"/>
                    <w:rPr>
                      <w:color w:val="000000"/>
                    </w:rPr>
                  </w:pPr>
                  <w:r w:rsidRPr="00745D16">
                    <w:rPr>
                      <w:color w:val="000000"/>
                    </w:rPr>
                    <w:t>3 gadi no garantijas spēkā stāšanas brīža</w:t>
                  </w:r>
                </w:p>
              </w:tc>
            </w:tr>
            <w:tr w:rsidR="00745D16" w:rsidRPr="00745D16" w14:paraId="294DE76A" w14:textId="77777777" w:rsidTr="00745D16">
              <w:trPr>
                <w:trHeight w:val="300"/>
              </w:trPr>
              <w:tc>
                <w:tcPr>
                  <w:tcW w:w="421" w:type="dxa"/>
                  <w:tcBorders>
                    <w:top w:val="nil"/>
                    <w:left w:val="single" w:sz="4" w:space="0" w:color="auto"/>
                    <w:bottom w:val="single" w:sz="4" w:space="0" w:color="auto"/>
                    <w:right w:val="single" w:sz="4" w:space="0" w:color="auto"/>
                  </w:tcBorders>
                </w:tcPr>
                <w:p w14:paraId="48AA410A" w14:textId="77777777" w:rsidR="00745D16" w:rsidRPr="00745D16" w:rsidRDefault="00745D16" w:rsidP="00745D16">
                  <w:pPr>
                    <w:jc w:val="both"/>
                    <w:rPr>
                      <w:color w:val="000000"/>
                    </w:rPr>
                  </w:pPr>
                  <w:r w:rsidRPr="00745D16">
                    <w:rPr>
                      <w:color w:val="000000"/>
                    </w:rPr>
                    <w:t>2</w:t>
                  </w:r>
                </w:p>
              </w:tc>
              <w:tc>
                <w:tcPr>
                  <w:tcW w:w="2702" w:type="dxa"/>
                  <w:tcBorders>
                    <w:top w:val="nil"/>
                    <w:left w:val="single" w:sz="4" w:space="0" w:color="auto"/>
                    <w:bottom w:val="single" w:sz="4" w:space="0" w:color="auto"/>
                    <w:right w:val="single" w:sz="4" w:space="0" w:color="auto"/>
                  </w:tcBorders>
                  <w:shd w:val="clear" w:color="auto" w:fill="auto"/>
                  <w:noWrap/>
                  <w:vAlign w:val="bottom"/>
                  <w:hideMark/>
                </w:tcPr>
                <w:p w14:paraId="7F3FACD9" w14:textId="77777777" w:rsidR="00745D16" w:rsidRPr="00745D16" w:rsidRDefault="00745D16" w:rsidP="00745D16">
                  <w:pPr>
                    <w:jc w:val="both"/>
                    <w:rPr>
                      <w:color w:val="000000"/>
                    </w:rPr>
                  </w:pPr>
                  <w:r w:rsidRPr="00745D16">
                    <w:rPr>
                      <w:color w:val="000000"/>
                    </w:rPr>
                    <w:t xml:space="preserve">Komutators </w:t>
                  </w:r>
                </w:p>
                <w:p w14:paraId="468DF7BF" w14:textId="21456BA7" w:rsidR="00745D16" w:rsidRPr="00745D16" w:rsidRDefault="00745D16" w:rsidP="00745D16">
                  <w:pPr>
                    <w:jc w:val="both"/>
                    <w:rPr>
                      <w:color w:val="000000"/>
                    </w:rPr>
                  </w:pPr>
                  <w:r w:rsidRPr="00745D16">
                    <w:rPr>
                      <w:color w:val="000000"/>
                    </w:rPr>
                    <w:t>HP HI 5500/48G-4SFP</w:t>
                  </w:r>
                </w:p>
              </w:tc>
              <w:tc>
                <w:tcPr>
                  <w:tcW w:w="1737" w:type="dxa"/>
                  <w:tcBorders>
                    <w:top w:val="nil"/>
                    <w:left w:val="nil"/>
                    <w:bottom w:val="single" w:sz="4" w:space="0" w:color="auto"/>
                    <w:right w:val="single" w:sz="4" w:space="0" w:color="auto"/>
                  </w:tcBorders>
                  <w:shd w:val="clear" w:color="auto" w:fill="auto"/>
                  <w:noWrap/>
                  <w:vAlign w:val="bottom"/>
                  <w:hideMark/>
                </w:tcPr>
                <w:p w14:paraId="4F662F6E" w14:textId="77777777" w:rsidR="00745D16" w:rsidRPr="00745D16" w:rsidRDefault="00745D16" w:rsidP="00745D16">
                  <w:pPr>
                    <w:jc w:val="both"/>
                    <w:rPr>
                      <w:color w:val="000000"/>
                    </w:rPr>
                  </w:pPr>
                  <w:r w:rsidRPr="00745D16">
                    <w:rPr>
                      <w:color w:val="000000"/>
                    </w:rPr>
                    <w:t>CN44FGH0R9</w:t>
                  </w:r>
                </w:p>
              </w:tc>
              <w:tc>
                <w:tcPr>
                  <w:tcW w:w="1670" w:type="dxa"/>
                  <w:tcBorders>
                    <w:top w:val="nil"/>
                    <w:left w:val="nil"/>
                    <w:bottom w:val="single" w:sz="4" w:space="0" w:color="auto"/>
                    <w:right w:val="single" w:sz="4" w:space="0" w:color="auto"/>
                  </w:tcBorders>
                </w:tcPr>
                <w:p w14:paraId="1E366F05" w14:textId="77777777" w:rsidR="00745D16" w:rsidRPr="00745D16" w:rsidRDefault="00745D16" w:rsidP="00745D16">
                  <w:pPr>
                    <w:jc w:val="both"/>
                    <w:rPr>
                      <w:color w:val="000000"/>
                    </w:rPr>
                  </w:pPr>
                  <w:r w:rsidRPr="00745D16">
                    <w:rPr>
                      <w:color w:val="000000"/>
                    </w:rPr>
                    <w:t>3 gadi no garantijas spēkā stāšanas brīža</w:t>
                  </w:r>
                </w:p>
              </w:tc>
            </w:tr>
            <w:tr w:rsidR="00745D16" w:rsidRPr="00745D16" w14:paraId="0A8AE0D4" w14:textId="77777777" w:rsidTr="00745D16">
              <w:trPr>
                <w:trHeight w:val="300"/>
              </w:trPr>
              <w:tc>
                <w:tcPr>
                  <w:tcW w:w="421" w:type="dxa"/>
                  <w:tcBorders>
                    <w:top w:val="nil"/>
                    <w:left w:val="single" w:sz="4" w:space="0" w:color="auto"/>
                    <w:bottom w:val="single" w:sz="4" w:space="0" w:color="auto"/>
                    <w:right w:val="single" w:sz="4" w:space="0" w:color="auto"/>
                  </w:tcBorders>
                </w:tcPr>
                <w:p w14:paraId="2CB383C2" w14:textId="77777777" w:rsidR="00745D16" w:rsidRPr="00745D16" w:rsidRDefault="00745D16" w:rsidP="00745D16">
                  <w:pPr>
                    <w:jc w:val="both"/>
                    <w:rPr>
                      <w:color w:val="000000"/>
                    </w:rPr>
                  </w:pPr>
                  <w:r w:rsidRPr="00745D16">
                    <w:rPr>
                      <w:color w:val="000000"/>
                    </w:rPr>
                    <w:lastRenderedPageBreak/>
                    <w:t>3</w:t>
                  </w:r>
                </w:p>
              </w:tc>
              <w:tc>
                <w:tcPr>
                  <w:tcW w:w="2702" w:type="dxa"/>
                  <w:tcBorders>
                    <w:top w:val="nil"/>
                    <w:left w:val="single" w:sz="4" w:space="0" w:color="auto"/>
                    <w:bottom w:val="single" w:sz="4" w:space="0" w:color="auto"/>
                    <w:right w:val="single" w:sz="4" w:space="0" w:color="auto"/>
                  </w:tcBorders>
                  <w:shd w:val="clear" w:color="auto" w:fill="auto"/>
                  <w:noWrap/>
                  <w:vAlign w:val="bottom"/>
                  <w:hideMark/>
                </w:tcPr>
                <w:p w14:paraId="329A83D5" w14:textId="77777777" w:rsidR="00745D16" w:rsidRPr="00745D16" w:rsidRDefault="00745D16" w:rsidP="00745D16">
                  <w:pPr>
                    <w:jc w:val="both"/>
                    <w:rPr>
                      <w:color w:val="000000"/>
                    </w:rPr>
                  </w:pPr>
                  <w:r w:rsidRPr="00745D16">
                    <w:rPr>
                      <w:color w:val="000000"/>
                    </w:rPr>
                    <w:t xml:space="preserve">Komutators </w:t>
                  </w:r>
                </w:p>
                <w:p w14:paraId="7DD2706E" w14:textId="1FCDBB63" w:rsidR="00745D16" w:rsidRPr="00745D16" w:rsidRDefault="00745D16" w:rsidP="00745D16">
                  <w:pPr>
                    <w:jc w:val="both"/>
                    <w:rPr>
                      <w:color w:val="000000"/>
                    </w:rPr>
                  </w:pPr>
                  <w:r w:rsidRPr="00745D16">
                    <w:rPr>
                      <w:color w:val="000000"/>
                    </w:rPr>
                    <w:t>HP HI 5500/48G-4SFP</w:t>
                  </w:r>
                </w:p>
              </w:tc>
              <w:tc>
                <w:tcPr>
                  <w:tcW w:w="1737" w:type="dxa"/>
                  <w:tcBorders>
                    <w:top w:val="nil"/>
                    <w:left w:val="nil"/>
                    <w:bottom w:val="single" w:sz="4" w:space="0" w:color="auto"/>
                    <w:right w:val="single" w:sz="4" w:space="0" w:color="auto"/>
                  </w:tcBorders>
                  <w:shd w:val="clear" w:color="auto" w:fill="auto"/>
                  <w:noWrap/>
                  <w:vAlign w:val="bottom"/>
                  <w:hideMark/>
                </w:tcPr>
                <w:p w14:paraId="0D302CB1" w14:textId="77777777" w:rsidR="00745D16" w:rsidRPr="00745D16" w:rsidRDefault="00745D16" w:rsidP="00745D16">
                  <w:pPr>
                    <w:jc w:val="both"/>
                    <w:rPr>
                      <w:color w:val="000000"/>
                    </w:rPr>
                  </w:pPr>
                  <w:r w:rsidRPr="00745D16">
                    <w:rPr>
                      <w:color w:val="000000"/>
                    </w:rPr>
                    <w:t>CN44FGH0R4</w:t>
                  </w:r>
                </w:p>
              </w:tc>
              <w:tc>
                <w:tcPr>
                  <w:tcW w:w="1670" w:type="dxa"/>
                  <w:tcBorders>
                    <w:top w:val="nil"/>
                    <w:left w:val="nil"/>
                    <w:bottom w:val="single" w:sz="4" w:space="0" w:color="auto"/>
                    <w:right w:val="single" w:sz="4" w:space="0" w:color="auto"/>
                  </w:tcBorders>
                </w:tcPr>
                <w:p w14:paraId="0C2F382D" w14:textId="77777777" w:rsidR="00745D16" w:rsidRPr="00745D16" w:rsidRDefault="00745D16" w:rsidP="00745D16">
                  <w:pPr>
                    <w:jc w:val="both"/>
                    <w:rPr>
                      <w:color w:val="000000"/>
                    </w:rPr>
                  </w:pPr>
                  <w:r w:rsidRPr="00745D16">
                    <w:rPr>
                      <w:color w:val="000000"/>
                    </w:rPr>
                    <w:t>3 gadi no garantijas spēkā stāšanas brīža</w:t>
                  </w:r>
                </w:p>
              </w:tc>
            </w:tr>
            <w:tr w:rsidR="00745D16" w:rsidRPr="00745D16" w14:paraId="1F1BFDA0" w14:textId="77777777" w:rsidTr="00745D16">
              <w:trPr>
                <w:trHeight w:val="300"/>
              </w:trPr>
              <w:tc>
                <w:tcPr>
                  <w:tcW w:w="421" w:type="dxa"/>
                  <w:tcBorders>
                    <w:top w:val="nil"/>
                    <w:left w:val="single" w:sz="4" w:space="0" w:color="auto"/>
                    <w:bottom w:val="single" w:sz="4" w:space="0" w:color="auto"/>
                    <w:right w:val="single" w:sz="4" w:space="0" w:color="auto"/>
                  </w:tcBorders>
                </w:tcPr>
                <w:p w14:paraId="0CDFEDA0" w14:textId="77777777" w:rsidR="00745D16" w:rsidRPr="00745D16" w:rsidRDefault="00745D16" w:rsidP="00745D16">
                  <w:pPr>
                    <w:jc w:val="both"/>
                    <w:rPr>
                      <w:color w:val="000000"/>
                    </w:rPr>
                  </w:pPr>
                  <w:r w:rsidRPr="00745D16">
                    <w:rPr>
                      <w:color w:val="000000"/>
                    </w:rPr>
                    <w:t>4</w:t>
                  </w:r>
                </w:p>
              </w:tc>
              <w:tc>
                <w:tcPr>
                  <w:tcW w:w="2702" w:type="dxa"/>
                  <w:tcBorders>
                    <w:top w:val="nil"/>
                    <w:left w:val="single" w:sz="4" w:space="0" w:color="auto"/>
                    <w:bottom w:val="single" w:sz="4" w:space="0" w:color="auto"/>
                    <w:right w:val="single" w:sz="4" w:space="0" w:color="auto"/>
                  </w:tcBorders>
                  <w:shd w:val="clear" w:color="auto" w:fill="auto"/>
                  <w:noWrap/>
                  <w:vAlign w:val="bottom"/>
                  <w:hideMark/>
                </w:tcPr>
                <w:p w14:paraId="55260F9E" w14:textId="77777777" w:rsidR="00745D16" w:rsidRPr="00745D16" w:rsidRDefault="00745D16" w:rsidP="00745D16">
                  <w:pPr>
                    <w:jc w:val="both"/>
                    <w:rPr>
                      <w:color w:val="000000"/>
                    </w:rPr>
                  </w:pPr>
                  <w:r w:rsidRPr="00745D16">
                    <w:rPr>
                      <w:color w:val="000000"/>
                    </w:rPr>
                    <w:t xml:space="preserve">Komutators </w:t>
                  </w:r>
                </w:p>
                <w:p w14:paraId="05ABC6FB" w14:textId="54A4E65B" w:rsidR="00745D16" w:rsidRPr="00745D16" w:rsidRDefault="00745D16" w:rsidP="00745D16">
                  <w:pPr>
                    <w:jc w:val="both"/>
                    <w:rPr>
                      <w:color w:val="000000"/>
                    </w:rPr>
                  </w:pPr>
                  <w:r w:rsidRPr="00745D16">
                    <w:rPr>
                      <w:color w:val="000000"/>
                    </w:rPr>
                    <w:t>HP 5120-48PoE+EI</w:t>
                  </w:r>
                </w:p>
              </w:tc>
              <w:tc>
                <w:tcPr>
                  <w:tcW w:w="1737" w:type="dxa"/>
                  <w:tcBorders>
                    <w:top w:val="nil"/>
                    <w:left w:val="nil"/>
                    <w:bottom w:val="single" w:sz="4" w:space="0" w:color="auto"/>
                    <w:right w:val="single" w:sz="4" w:space="0" w:color="auto"/>
                  </w:tcBorders>
                  <w:shd w:val="clear" w:color="auto" w:fill="auto"/>
                  <w:noWrap/>
                  <w:vAlign w:val="bottom"/>
                  <w:hideMark/>
                </w:tcPr>
                <w:p w14:paraId="29FD32F9" w14:textId="77777777" w:rsidR="00745D16" w:rsidRPr="00745D16" w:rsidRDefault="00745D16" w:rsidP="00745D16">
                  <w:pPr>
                    <w:jc w:val="both"/>
                    <w:rPr>
                      <w:color w:val="000000"/>
                    </w:rPr>
                  </w:pPr>
                  <w:r w:rsidRPr="00745D16">
                    <w:rPr>
                      <w:color w:val="000000"/>
                    </w:rPr>
                    <w:t>CN34F5Z1R7</w:t>
                  </w:r>
                </w:p>
              </w:tc>
              <w:tc>
                <w:tcPr>
                  <w:tcW w:w="1670" w:type="dxa"/>
                  <w:tcBorders>
                    <w:top w:val="nil"/>
                    <w:left w:val="nil"/>
                    <w:bottom w:val="single" w:sz="4" w:space="0" w:color="auto"/>
                    <w:right w:val="single" w:sz="4" w:space="0" w:color="auto"/>
                  </w:tcBorders>
                </w:tcPr>
                <w:p w14:paraId="71993F3D" w14:textId="77777777" w:rsidR="00745D16" w:rsidRPr="00745D16" w:rsidRDefault="00745D16" w:rsidP="00745D16">
                  <w:pPr>
                    <w:jc w:val="both"/>
                    <w:rPr>
                      <w:color w:val="000000"/>
                    </w:rPr>
                  </w:pPr>
                  <w:r w:rsidRPr="00745D16">
                    <w:rPr>
                      <w:color w:val="000000"/>
                    </w:rPr>
                    <w:t>3 gadi no garantijas spēkā stāšanas brīža</w:t>
                  </w:r>
                </w:p>
              </w:tc>
            </w:tr>
            <w:tr w:rsidR="00745D16" w:rsidRPr="00745D16" w14:paraId="209FEFA3" w14:textId="77777777" w:rsidTr="00745D16">
              <w:trPr>
                <w:trHeight w:val="300"/>
              </w:trPr>
              <w:tc>
                <w:tcPr>
                  <w:tcW w:w="421" w:type="dxa"/>
                  <w:tcBorders>
                    <w:top w:val="nil"/>
                    <w:left w:val="single" w:sz="4" w:space="0" w:color="auto"/>
                    <w:bottom w:val="single" w:sz="4" w:space="0" w:color="auto"/>
                    <w:right w:val="single" w:sz="4" w:space="0" w:color="auto"/>
                  </w:tcBorders>
                </w:tcPr>
                <w:p w14:paraId="0FDD9D59" w14:textId="77777777" w:rsidR="00745D16" w:rsidRPr="00745D16" w:rsidRDefault="00745D16" w:rsidP="00745D16">
                  <w:pPr>
                    <w:jc w:val="both"/>
                    <w:rPr>
                      <w:color w:val="000000"/>
                    </w:rPr>
                  </w:pPr>
                  <w:r w:rsidRPr="00745D16">
                    <w:rPr>
                      <w:color w:val="000000"/>
                    </w:rPr>
                    <w:t>5</w:t>
                  </w:r>
                </w:p>
              </w:tc>
              <w:tc>
                <w:tcPr>
                  <w:tcW w:w="2702" w:type="dxa"/>
                  <w:tcBorders>
                    <w:top w:val="nil"/>
                    <w:left w:val="single" w:sz="4" w:space="0" w:color="auto"/>
                    <w:bottom w:val="single" w:sz="4" w:space="0" w:color="auto"/>
                    <w:right w:val="single" w:sz="4" w:space="0" w:color="auto"/>
                  </w:tcBorders>
                  <w:shd w:val="clear" w:color="auto" w:fill="auto"/>
                  <w:noWrap/>
                  <w:vAlign w:val="bottom"/>
                  <w:hideMark/>
                </w:tcPr>
                <w:p w14:paraId="1431F290" w14:textId="77777777" w:rsidR="00745D16" w:rsidRPr="00745D16" w:rsidRDefault="00745D16" w:rsidP="00745D16">
                  <w:pPr>
                    <w:jc w:val="both"/>
                    <w:rPr>
                      <w:color w:val="000000"/>
                    </w:rPr>
                  </w:pPr>
                  <w:r w:rsidRPr="00745D16">
                    <w:rPr>
                      <w:color w:val="000000"/>
                    </w:rPr>
                    <w:t xml:space="preserve">HP datu centra </w:t>
                  </w:r>
                </w:p>
                <w:p w14:paraId="43EA17FA" w14:textId="0C723397" w:rsidR="00745D16" w:rsidRPr="00745D16" w:rsidRDefault="00745D16" w:rsidP="00745D16">
                  <w:pPr>
                    <w:jc w:val="both"/>
                    <w:rPr>
                      <w:color w:val="000000"/>
                    </w:rPr>
                  </w:pPr>
                  <w:r w:rsidRPr="00745D16">
                    <w:rPr>
                      <w:color w:val="000000"/>
                    </w:rPr>
                    <w:t>komutators A5800</w:t>
                  </w:r>
                </w:p>
              </w:tc>
              <w:tc>
                <w:tcPr>
                  <w:tcW w:w="1737" w:type="dxa"/>
                  <w:tcBorders>
                    <w:top w:val="nil"/>
                    <w:left w:val="nil"/>
                    <w:bottom w:val="single" w:sz="4" w:space="0" w:color="auto"/>
                    <w:right w:val="single" w:sz="4" w:space="0" w:color="auto"/>
                  </w:tcBorders>
                  <w:shd w:val="clear" w:color="auto" w:fill="auto"/>
                  <w:noWrap/>
                  <w:vAlign w:val="bottom"/>
                  <w:hideMark/>
                </w:tcPr>
                <w:p w14:paraId="06A6B7F4" w14:textId="77777777" w:rsidR="00745D16" w:rsidRPr="00745D16" w:rsidRDefault="00745D16" w:rsidP="00745D16">
                  <w:pPr>
                    <w:jc w:val="both"/>
                    <w:rPr>
                      <w:color w:val="000000"/>
                    </w:rPr>
                  </w:pPr>
                  <w:r w:rsidRPr="00745D16">
                    <w:rPr>
                      <w:color w:val="000000"/>
                    </w:rPr>
                    <w:t>CN17BFN0HC</w:t>
                  </w:r>
                </w:p>
              </w:tc>
              <w:tc>
                <w:tcPr>
                  <w:tcW w:w="1670" w:type="dxa"/>
                  <w:tcBorders>
                    <w:top w:val="nil"/>
                    <w:left w:val="nil"/>
                    <w:bottom w:val="single" w:sz="4" w:space="0" w:color="auto"/>
                    <w:right w:val="single" w:sz="4" w:space="0" w:color="auto"/>
                  </w:tcBorders>
                </w:tcPr>
                <w:p w14:paraId="44EBAEDB" w14:textId="77777777" w:rsidR="00745D16" w:rsidRPr="00745D16" w:rsidRDefault="00745D16" w:rsidP="00745D16">
                  <w:pPr>
                    <w:jc w:val="both"/>
                    <w:rPr>
                      <w:color w:val="000000"/>
                    </w:rPr>
                  </w:pPr>
                  <w:r w:rsidRPr="00745D16">
                    <w:rPr>
                      <w:color w:val="000000"/>
                    </w:rPr>
                    <w:t>3 gadi no garantijas spēkā stāšanas brīža</w:t>
                  </w:r>
                </w:p>
              </w:tc>
            </w:tr>
            <w:tr w:rsidR="00745D16" w:rsidRPr="00745D16" w14:paraId="5025F066" w14:textId="77777777" w:rsidTr="00745D16">
              <w:trPr>
                <w:trHeight w:val="300"/>
              </w:trPr>
              <w:tc>
                <w:tcPr>
                  <w:tcW w:w="421" w:type="dxa"/>
                  <w:tcBorders>
                    <w:top w:val="nil"/>
                    <w:left w:val="single" w:sz="4" w:space="0" w:color="auto"/>
                    <w:bottom w:val="single" w:sz="4" w:space="0" w:color="auto"/>
                    <w:right w:val="single" w:sz="4" w:space="0" w:color="auto"/>
                  </w:tcBorders>
                </w:tcPr>
                <w:p w14:paraId="32B8FF28" w14:textId="77777777" w:rsidR="00745D16" w:rsidRPr="00745D16" w:rsidRDefault="00745D16" w:rsidP="00745D16">
                  <w:pPr>
                    <w:jc w:val="both"/>
                    <w:rPr>
                      <w:color w:val="000000"/>
                    </w:rPr>
                  </w:pPr>
                  <w:r w:rsidRPr="00745D16">
                    <w:rPr>
                      <w:color w:val="000000"/>
                    </w:rPr>
                    <w:t>6</w:t>
                  </w:r>
                </w:p>
              </w:tc>
              <w:tc>
                <w:tcPr>
                  <w:tcW w:w="2702" w:type="dxa"/>
                  <w:tcBorders>
                    <w:top w:val="nil"/>
                    <w:left w:val="single" w:sz="4" w:space="0" w:color="auto"/>
                    <w:bottom w:val="single" w:sz="4" w:space="0" w:color="auto"/>
                    <w:right w:val="single" w:sz="4" w:space="0" w:color="auto"/>
                  </w:tcBorders>
                  <w:shd w:val="clear" w:color="auto" w:fill="auto"/>
                  <w:noWrap/>
                  <w:vAlign w:val="bottom"/>
                  <w:hideMark/>
                </w:tcPr>
                <w:p w14:paraId="094FEF3C" w14:textId="77777777" w:rsidR="00745D16" w:rsidRPr="00745D16" w:rsidRDefault="00745D16" w:rsidP="00745D16">
                  <w:pPr>
                    <w:jc w:val="both"/>
                    <w:rPr>
                      <w:color w:val="000000"/>
                    </w:rPr>
                  </w:pPr>
                  <w:r w:rsidRPr="00745D16">
                    <w:rPr>
                      <w:color w:val="000000"/>
                    </w:rPr>
                    <w:t xml:space="preserve">H3C datu centra </w:t>
                  </w:r>
                </w:p>
                <w:p w14:paraId="7E216B2F" w14:textId="351F3563" w:rsidR="00745D16" w:rsidRPr="00745D16" w:rsidRDefault="00745D16" w:rsidP="00745D16">
                  <w:pPr>
                    <w:jc w:val="both"/>
                    <w:rPr>
                      <w:color w:val="000000"/>
                    </w:rPr>
                  </w:pPr>
                  <w:r w:rsidRPr="00745D16">
                    <w:rPr>
                      <w:color w:val="000000"/>
                    </w:rPr>
                    <w:t>komutators A5800</w:t>
                  </w:r>
                </w:p>
              </w:tc>
              <w:tc>
                <w:tcPr>
                  <w:tcW w:w="1737" w:type="dxa"/>
                  <w:tcBorders>
                    <w:top w:val="nil"/>
                    <w:left w:val="nil"/>
                    <w:bottom w:val="single" w:sz="4" w:space="0" w:color="auto"/>
                    <w:right w:val="single" w:sz="4" w:space="0" w:color="auto"/>
                  </w:tcBorders>
                  <w:shd w:val="clear" w:color="auto" w:fill="auto"/>
                  <w:noWrap/>
                  <w:vAlign w:val="bottom"/>
                  <w:hideMark/>
                </w:tcPr>
                <w:p w14:paraId="6319D91E" w14:textId="77777777" w:rsidR="00745D16" w:rsidRPr="00745D16" w:rsidRDefault="00745D16" w:rsidP="00745D16">
                  <w:pPr>
                    <w:jc w:val="both"/>
                    <w:rPr>
                      <w:color w:val="000000"/>
                    </w:rPr>
                  </w:pPr>
                  <w:r w:rsidRPr="00745D16">
                    <w:rPr>
                      <w:color w:val="000000"/>
                    </w:rPr>
                    <w:t>CN17BFN0D1</w:t>
                  </w:r>
                </w:p>
              </w:tc>
              <w:tc>
                <w:tcPr>
                  <w:tcW w:w="1670" w:type="dxa"/>
                  <w:tcBorders>
                    <w:top w:val="nil"/>
                    <w:left w:val="nil"/>
                    <w:bottom w:val="single" w:sz="4" w:space="0" w:color="auto"/>
                    <w:right w:val="single" w:sz="4" w:space="0" w:color="auto"/>
                  </w:tcBorders>
                </w:tcPr>
                <w:p w14:paraId="71AB353A" w14:textId="77777777" w:rsidR="00745D16" w:rsidRPr="00745D16" w:rsidRDefault="00745D16" w:rsidP="00745D16">
                  <w:pPr>
                    <w:jc w:val="both"/>
                    <w:rPr>
                      <w:color w:val="000000"/>
                    </w:rPr>
                  </w:pPr>
                  <w:r w:rsidRPr="00745D16">
                    <w:rPr>
                      <w:color w:val="000000"/>
                    </w:rPr>
                    <w:t>3 gadi no garantijas spēkā stāšanas brīža</w:t>
                  </w:r>
                </w:p>
              </w:tc>
            </w:tr>
          </w:tbl>
          <w:p w14:paraId="5A845C7C" w14:textId="77777777" w:rsidR="00745D16" w:rsidRPr="00745D16" w:rsidRDefault="00745D16" w:rsidP="00745D16">
            <w:pPr>
              <w:pStyle w:val="ListParagraph"/>
              <w:spacing w:line="259" w:lineRule="auto"/>
              <w:ind w:left="1224"/>
              <w:contextualSpacing/>
              <w:jc w:val="both"/>
              <w:rPr>
                <w:szCs w:val="24"/>
              </w:rPr>
            </w:pPr>
          </w:p>
          <w:p w14:paraId="22DCDC50" w14:textId="77777777" w:rsidR="00745D16" w:rsidRPr="00745D16" w:rsidRDefault="00745D16" w:rsidP="009D1C48">
            <w:pPr>
              <w:pStyle w:val="ListParagraph"/>
              <w:numPr>
                <w:ilvl w:val="2"/>
                <w:numId w:val="33"/>
              </w:numPr>
              <w:spacing w:line="259" w:lineRule="auto"/>
              <w:ind w:left="1134" w:hanging="708"/>
              <w:contextualSpacing/>
              <w:jc w:val="both"/>
              <w:rPr>
                <w:szCs w:val="24"/>
              </w:rPr>
            </w:pPr>
            <w:r w:rsidRPr="00745D16">
              <w:rPr>
                <w:szCs w:val="24"/>
              </w:rPr>
              <w:t>Pretendents 10 (desmit) darba dienu laikā no Līguma abpusējas parakstīšanas dienas iesniedz Pasūtītājam ražotāja apliecinājumu, ka Pasūtītāja rīcībā esošām datu tīkla infrastruktūras iekārtām ir iegādāts ražotāja garantijas pagarinājums un tehniskai atbalsts saskaņā ar noteiktām prasībām. Iekārtu ražotāja garantijas pagarinājums un tehniskais atbalsts jāreģistrē uz Pasūtītāju kā gala lietotāju. Pasūtītājam jābūt iespējai par to pārliecināties ražotāja mājaslapā pēc iekārtas sērijas numura. Pretendents reģistrē sevi kā papildu servisa kontaktpersonu.</w:t>
            </w:r>
          </w:p>
          <w:p w14:paraId="0DFCA5AF" w14:textId="77777777" w:rsidR="00745D16" w:rsidRPr="00745D16" w:rsidRDefault="00745D16" w:rsidP="00745D16">
            <w:pPr>
              <w:pStyle w:val="ListParagraph"/>
              <w:spacing w:line="259" w:lineRule="auto"/>
              <w:ind w:left="1224"/>
              <w:contextualSpacing/>
              <w:jc w:val="both"/>
              <w:rPr>
                <w:szCs w:val="24"/>
              </w:rPr>
            </w:pPr>
          </w:p>
          <w:p w14:paraId="306CDC07" w14:textId="77777777" w:rsidR="00745D16" w:rsidRPr="00745D16" w:rsidRDefault="00745D16" w:rsidP="00745D16">
            <w:pPr>
              <w:spacing w:line="259" w:lineRule="auto"/>
              <w:contextualSpacing/>
              <w:jc w:val="both"/>
            </w:pPr>
          </w:p>
          <w:p w14:paraId="5B41CDE3" w14:textId="77777777" w:rsidR="00745D16" w:rsidRPr="00745D16" w:rsidRDefault="00745D16" w:rsidP="009D1C48">
            <w:pPr>
              <w:pStyle w:val="ListParagraph"/>
              <w:numPr>
                <w:ilvl w:val="1"/>
                <w:numId w:val="33"/>
              </w:numPr>
              <w:spacing w:line="259" w:lineRule="auto"/>
              <w:ind w:left="426" w:hanging="426"/>
              <w:contextualSpacing/>
              <w:jc w:val="both"/>
              <w:rPr>
                <w:szCs w:val="24"/>
              </w:rPr>
            </w:pPr>
            <w:r w:rsidRPr="00745D16">
              <w:rPr>
                <w:b/>
                <w:bCs/>
                <w:szCs w:val="24"/>
              </w:rPr>
              <w:t>DATU TĪKLA INFRASTRUKTŪRAS UZTURĒŠANA UN TEHNISKAIS ATBALSTS</w:t>
            </w:r>
          </w:p>
          <w:p w14:paraId="06845309" w14:textId="77777777" w:rsidR="00745D16" w:rsidRPr="00745D16" w:rsidRDefault="00745D16" w:rsidP="009D1C48">
            <w:pPr>
              <w:pStyle w:val="ListParagraph"/>
              <w:numPr>
                <w:ilvl w:val="2"/>
                <w:numId w:val="33"/>
              </w:numPr>
              <w:spacing w:line="259" w:lineRule="auto"/>
              <w:ind w:left="1134" w:hanging="708"/>
              <w:contextualSpacing/>
              <w:jc w:val="both"/>
              <w:rPr>
                <w:szCs w:val="24"/>
              </w:rPr>
            </w:pPr>
            <w:r w:rsidRPr="00745D16">
              <w:t>Zāļu valsts aģentūras datu tīkla infrastruktūras risinājumu veidojošās iekārtas ir minētas Tehniskās specifikācijas pielikumā Nr.1.</w:t>
            </w:r>
          </w:p>
          <w:p w14:paraId="1D724462" w14:textId="77777777" w:rsidR="00745D16" w:rsidRPr="00745D16" w:rsidRDefault="00745D16" w:rsidP="009D1C48">
            <w:pPr>
              <w:pStyle w:val="ListParagraph"/>
              <w:numPr>
                <w:ilvl w:val="2"/>
                <w:numId w:val="33"/>
              </w:numPr>
              <w:spacing w:line="259" w:lineRule="auto"/>
              <w:ind w:left="1134" w:hanging="708"/>
              <w:contextualSpacing/>
              <w:jc w:val="both"/>
              <w:rPr>
                <w:szCs w:val="24"/>
              </w:rPr>
            </w:pPr>
            <w:r w:rsidRPr="00745D16">
              <w:rPr>
                <w:szCs w:val="24"/>
              </w:rPr>
              <w:t>Pretendentam, pēc Pasūtītāja pārstāvju pieprasījuma, jānodrošina Pasūtītāja pārstāvju konsultēšana un atbalsts par datu tīkla infrastruktūras ekspluatāciju, konfigurācijas uzlabošanu, pamatojoties uz labās prakses piemēriem.</w:t>
            </w:r>
          </w:p>
          <w:p w14:paraId="43B61B59" w14:textId="77777777" w:rsidR="00745D16" w:rsidRPr="00745D16" w:rsidRDefault="00745D16" w:rsidP="009D1C48">
            <w:pPr>
              <w:pStyle w:val="ListParagraph"/>
              <w:numPr>
                <w:ilvl w:val="2"/>
                <w:numId w:val="33"/>
              </w:numPr>
              <w:spacing w:line="259" w:lineRule="auto"/>
              <w:ind w:left="1134" w:hanging="708"/>
              <w:contextualSpacing/>
              <w:jc w:val="both"/>
              <w:rPr>
                <w:szCs w:val="24"/>
              </w:rPr>
            </w:pPr>
            <w:r w:rsidRPr="00745D16">
              <w:rPr>
                <w:szCs w:val="24"/>
              </w:rPr>
              <w:t>Pretendentam, pēc Pasūtītāja pārstāvju pieprasījuma, jānodrošina Pasūtītāja datu tīkla infrastruktūras dokumentācijas izstrāde, aktualizēšana, papildināšana.</w:t>
            </w:r>
          </w:p>
          <w:p w14:paraId="3C440491" w14:textId="77777777" w:rsidR="00745D16" w:rsidRPr="00745D16" w:rsidRDefault="00745D16" w:rsidP="009D1C48">
            <w:pPr>
              <w:pStyle w:val="Body"/>
              <w:numPr>
                <w:ilvl w:val="2"/>
                <w:numId w:val="33"/>
              </w:numPr>
              <w:pBdr>
                <w:top w:val="nil"/>
                <w:left w:val="nil"/>
                <w:bottom w:val="nil"/>
                <w:right w:val="nil"/>
                <w:between w:val="nil"/>
                <w:bar w:val="nil"/>
              </w:pBdr>
              <w:spacing w:line="240" w:lineRule="auto"/>
              <w:ind w:left="1134" w:hanging="708"/>
              <w:jc w:val="both"/>
              <w:rPr>
                <w:rFonts w:ascii="Times New Roman" w:eastAsiaTheme="minorHAnsi" w:hAnsi="Times New Roman"/>
                <w:color w:val="auto"/>
                <w:szCs w:val="24"/>
              </w:rPr>
            </w:pPr>
            <w:r w:rsidRPr="00745D16">
              <w:rPr>
                <w:rFonts w:ascii="Times New Roman" w:eastAsiaTheme="minorHAnsi" w:hAnsi="Times New Roman"/>
                <w:color w:val="auto"/>
                <w:szCs w:val="24"/>
              </w:rPr>
              <w:t>Pretendentam,</w:t>
            </w:r>
            <w:r w:rsidRPr="00745D16">
              <w:rPr>
                <w:rFonts w:ascii="Times New Roman" w:hAnsi="Times New Roman"/>
                <w:szCs w:val="24"/>
              </w:rPr>
              <w:t xml:space="preserve"> </w:t>
            </w:r>
            <w:r w:rsidRPr="00745D16">
              <w:rPr>
                <w:rFonts w:ascii="Times New Roman" w:eastAsiaTheme="minorHAnsi" w:hAnsi="Times New Roman"/>
                <w:color w:val="auto"/>
                <w:szCs w:val="24"/>
              </w:rPr>
              <w:t>pēc Pasūtītāja pārstāvju pieprasījuma</w:t>
            </w:r>
            <w:r w:rsidRPr="00745D16">
              <w:rPr>
                <w:rFonts w:ascii="Times New Roman" w:hAnsi="Times New Roman"/>
                <w:szCs w:val="24"/>
              </w:rPr>
              <w:t xml:space="preserve">, </w:t>
            </w:r>
            <w:r w:rsidRPr="00745D16">
              <w:rPr>
                <w:rFonts w:ascii="Times New Roman" w:eastAsiaTheme="minorHAnsi" w:hAnsi="Times New Roman"/>
                <w:color w:val="auto"/>
                <w:szCs w:val="24"/>
              </w:rPr>
              <w:t>jānodrošina maršrutēšanas aparatūras konfigurācijas atjaunošana un saglabāšana, kā arī rezerves maršrutētāju konfigurēšana, gadījumos, kad jāveic bojātā maršrutētāja nomaiņa.</w:t>
            </w:r>
          </w:p>
          <w:p w14:paraId="18700359" w14:textId="77777777" w:rsidR="00745D16" w:rsidRPr="00745D16" w:rsidRDefault="00745D16" w:rsidP="009D1C48">
            <w:pPr>
              <w:pStyle w:val="ListParagraph"/>
              <w:numPr>
                <w:ilvl w:val="2"/>
                <w:numId w:val="33"/>
              </w:numPr>
              <w:spacing w:line="259" w:lineRule="auto"/>
              <w:ind w:left="1134" w:hanging="708"/>
              <w:contextualSpacing/>
              <w:jc w:val="both"/>
              <w:rPr>
                <w:szCs w:val="24"/>
              </w:rPr>
            </w:pPr>
            <w:r w:rsidRPr="00745D16">
              <w:rPr>
                <w:szCs w:val="24"/>
              </w:rPr>
              <w:t>Pretendents nodrošina atbalsta sniegšanu drošības incidentu izmeklēšanā, kā arī sadarbībā ar CERT.LV.</w:t>
            </w:r>
          </w:p>
          <w:p w14:paraId="1C3D2A8D" w14:textId="77777777" w:rsidR="00745D16" w:rsidRPr="00745D16" w:rsidRDefault="00745D16" w:rsidP="009D1C48">
            <w:pPr>
              <w:pStyle w:val="ListParagraph"/>
              <w:numPr>
                <w:ilvl w:val="2"/>
                <w:numId w:val="33"/>
              </w:numPr>
              <w:spacing w:line="259" w:lineRule="auto"/>
              <w:ind w:left="1134" w:hanging="708"/>
              <w:contextualSpacing/>
              <w:jc w:val="both"/>
              <w:rPr>
                <w:szCs w:val="24"/>
              </w:rPr>
            </w:pPr>
            <w:r w:rsidRPr="00745D16">
              <w:rPr>
                <w:szCs w:val="24"/>
              </w:rPr>
              <w:t xml:space="preserve">Pēc Pasūtītāja pieprasījuma darba dienās laikā no 08:00 līdz 18:00 Pretendentam jānodrošina Pielikumā Nr.1 uzskaitīto datu tīkla iekārtu konfigurācijas izmaiņas (Pasūtītājs tuvākajā laikā </w:t>
            </w:r>
            <w:r w:rsidRPr="00745D16">
              <w:rPr>
                <w:szCs w:val="24"/>
              </w:rPr>
              <w:lastRenderedPageBreak/>
              <w:t xml:space="preserve">plāno veikt četru </w:t>
            </w:r>
            <w:r w:rsidRPr="00745D16">
              <w:rPr>
                <w:rFonts w:eastAsia="Times New Roman"/>
                <w:color w:val="000000"/>
                <w:szCs w:val="24"/>
              </w:rPr>
              <w:t>HP (H3C) A5120 komutatoru nomaiņu</w:t>
            </w:r>
            <w:r w:rsidRPr="00745D16">
              <w:rPr>
                <w:szCs w:val="24"/>
              </w:rPr>
              <w:t>), kas ietver šādas operatīva rakstura izmaiņas:</w:t>
            </w:r>
          </w:p>
          <w:p w14:paraId="7196260E" w14:textId="77777777" w:rsidR="00745D16" w:rsidRPr="00745D16" w:rsidRDefault="00745D16" w:rsidP="009D1C48">
            <w:pPr>
              <w:pStyle w:val="ListParagraph"/>
              <w:numPr>
                <w:ilvl w:val="3"/>
                <w:numId w:val="33"/>
              </w:numPr>
              <w:spacing w:line="259" w:lineRule="auto"/>
              <w:ind w:left="2410" w:hanging="877"/>
              <w:contextualSpacing/>
              <w:jc w:val="both"/>
              <w:rPr>
                <w:szCs w:val="24"/>
              </w:rPr>
            </w:pPr>
            <w:r w:rsidRPr="00745D16">
              <w:rPr>
                <w:szCs w:val="24"/>
              </w:rPr>
              <w:t>esošās konfigurācijas modificēšana;</w:t>
            </w:r>
          </w:p>
          <w:p w14:paraId="283EE830" w14:textId="77777777" w:rsidR="00745D16" w:rsidRPr="00745D16" w:rsidRDefault="00745D16" w:rsidP="009D1C48">
            <w:pPr>
              <w:pStyle w:val="ListParagraph"/>
              <w:numPr>
                <w:ilvl w:val="3"/>
                <w:numId w:val="33"/>
              </w:numPr>
              <w:spacing w:line="259" w:lineRule="auto"/>
              <w:ind w:left="2410" w:hanging="877"/>
              <w:contextualSpacing/>
              <w:jc w:val="both"/>
              <w:rPr>
                <w:szCs w:val="24"/>
              </w:rPr>
            </w:pPr>
            <w:r w:rsidRPr="00745D16">
              <w:rPr>
                <w:szCs w:val="24"/>
              </w:rPr>
              <w:t>drošības mehānismu konfigurēšanas;</w:t>
            </w:r>
          </w:p>
          <w:p w14:paraId="105E5215" w14:textId="77777777" w:rsidR="00745D16" w:rsidRPr="00745D16" w:rsidRDefault="00745D16" w:rsidP="009D1C48">
            <w:pPr>
              <w:pStyle w:val="ListParagraph"/>
              <w:numPr>
                <w:ilvl w:val="3"/>
                <w:numId w:val="33"/>
              </w:numPr>
              <w:spacing w:line="259" w:lineRule="auto"/>
              <w:ind w:left="2410" w:hanging="877"/>
              <w:contextualSpacing/>
              <w:jc w:val="both"/>
              <w:rPr>
                <w:szCs w:val="24"/>
              </w:rPr>
            </w:pPr>
            <w:r w:rsidRPr="00745D16">
              <w:rPr>
                <w:szCs w:val="24"/>
              </w:rPr>
              <w:t>interfeisa parametru izmaiņas datu tīkla iekārtās.</w:t>
            </w:r>
          </w:p>
          <w:p w14:paraId="0D7F9E8A" w14:textId="77777777" w:rsidR="00745D16" w:rsidRPr="00745D16" w:rsidRDefault="00745D16" w:rsidP="009D1C48">
            <w:pPr>
              <w:pStyle w:val="ListParagraph"/>
              <w:numPr>
                <w:ilvl w:val="2"/>
                <w:numId w:val="33"/>
              </w:numPr>
              <w:spacing w:line="259" w:lineRule="auto"/>
              <w:ind w:left="1134" w:hanging="708"/>
              <w:contextualSpacing/>
              <w:jc w:val="both"/>
              <w:rPr>
                <w:szCs w:val="24"/>
              </w:rPr>
            </w:pPr>
            <w:r w:rsidRPr="00745D16">
              <w:rPr>
                <w:szCs w:val="24"/>
              </w:rPr>
              <w:t>Visi atbalsta pakalpojumi, saskaņojot ar Pasūtītāju, atkarībā no nepieciešamības un steidzamības ir jānodrošina sekojošos veidos:</w:t>
            </w:r>
          </w:p>
          <w:p w14:paraId="73F1BC5E" w14:textId="77777777" w:rsidR="00745D16" w:rsidRPr="00745D16" w:rsidRDefault="00745D16" w:rsidP="009D1C48">
            <w:pPr>
              <w:pStyle w:val="ListParagraph"/>
              <w:numPr>
                <w:ilvl w:val="3"/>
                <w:numId w:val="33"/>
              </w:numPr>
              <w:spacing w:line="259" w:lineRule="auto"/>
              <w:ind w:left="2410" w:hanging="850"/>
              <w:contextualSpacing/>
              <w:jc w:val="both"/>
              <w:rPr>
                <w:szCs w:val="24"/>
              </w:rPr>
            </w:pPr>
            <w:r w:rsidRPr="00745D16">
              <w:rPr>
                <w:szCs w:val="24"/>
              </w:rPr>
              <w:t>OnSite - tehniskajam speciālistam ierodoties klātienē pie Pasūtītāja attiecīgas iekārtas atrašanās vietā;</w:t>
            </w:r>
          </w:p>
          <w:p w14:paraId="1BD450BF" w14:textId="77777777" w:rsidR="00745D16" w:rsidRPr="00745D16" w:rsidRDefault="00745D16" w:rsidP="009D1C48">
            <w:pPr>
              <w:pStyle w:val="ListParagraph"/>
              <w:numPr>
                <w:ilvl w:val="3"/>
                <w:numId w:val="33"/>
              </w:numPr>
              <w:spacing w:line="259" w:lineRule="auto"/>
              <w:ind w:left="2410" w:hanging="850"/>
              <w:contextualSpacing/>
              <w:jc w:val="both"/>
              <w:rPr>
                <w:szCs w:val="24"/>
              </w:rPr>
            </w:pPr>
            <w:r w:rsidRPr="00745D16">
              <w:rPr>
                <w:szCs w:val="24"/>
              </w:rPr>
              <w:t>attālināti - izmantojot ar Pasūtītāju iepriekš saskaņotu un noregulētu drošu attālinātās piekļuves (Site-to-Site VPN) un vadības risinājumu;</w:t>
            </w:r>
          </w:p>
          <w:p w14:paraId="3B2A66C2" w14:textId="77777777" w:rsidR="00745D16" w:rsidRPr="00745D16" w:rsidRDefault="00745D16" w:rsidP="009D1C48">
            <w:pPr>
              <w:pStyle w:val="ListParagraph"/>
              <w:numPr>
                <w:ilvl w:val="3"/>
                <w:numId w:val="33"/>
              </w:numPr>
              <w:spacing w:line="259" w:lineRule="auto"/>
              <w:ind w:left="2410" w:hanging="850"/>
              <w:contextualSpacing/>
              <w:jc w:val="both"/>
              <w:rPr>
                <w:szCs w:val="24"/>
              </w:rPr>
            </w:pPr>
            <w:r w:rsidRPr="00745D16">
              <w:rPr>
                <w:szCs w:val="24"/>
              </w:rPr>
              <w:t>telefoniski un e-pastā - sniedzot konsultācijas, Pasūtītāja pārstāvim izmantojot telefona vai e-pasta elektroniskos sakarus.</w:t>
            </w:r>
          </w:p>
          <w:p w14:paraId="64B5033B" w14:textId="77777777" w:rsidR="00745D16" w:rsidRPr="00745D16" w:rsidRDefault="00745D16" w:rsidP="009D1C48">
            <w:pPr>
              <w:pStyle w:val="ListParagraph"/>
              <w:numPr>
                <w:ilvl w:val="2"/>
                <w:numId w:val="33"/>
              </w:numPr>
              <w:spacing w:line="259" w:lineRule="auto"/>
              <w:ind w:left="1134" w:hanging="708"/>
              <w:contextualSpacing/>
              <w:jc w:val="both"/>
              <w:rPr>
                <w:szCs w:val="24"/>
              </w:rPr>
            </w:pPr>
            <w:r w:rsidRPr="00745D16">
              <w:rPr>
                <w:szCs w:val="24"/>
              </w:rPr>
              <w:t>Pretendentam vismaz reizi gadā, kopā ar Pasūtītāja pārstāvjiem, jāveic Pasūtītāja rīcība esošo datu tīkla infrastruktūras dublējošo kanālu pārslēgšanās konfigurācijas darbības pārbaude.</w:t>
            </w:r>
          </w:p>
          <w:p w14:paraId="0F49D7B6" w14:textId="77777777" w:rsidR="00745D16" w:rsidRPr="00745D16" w:rsidRDefault="00745D16" w:rsidP="009D1C48">
            <w:pPr>
              <w:pStyle w:val="ListParagraph"/>
              <w:numPr>
                <w:ilvl w:val="2"/>
                <w:numId w:val="33"/>
              </w:numPr>
              <w:spacing w:line="259" w:lineRule="auto"/>
              <w:ind w:left="1134" w:hanging="708"/>
              <w:contextualSpacing/>
              <w:jc w:val="both"/>
              <w:rPr>
                <w:szCs w:val="24"/>
              </w:rPr>
            </w:pPr>
            <w:r w:rsidRPr="00745D16">
              <w:rPr>
                <w:szCs w:val="24"/>
              </w:rPr>
              <w:t>Pasūtītājs paredz, ka nepieciešamais konsultāciju un atbalsta sniegšanas apjoms visa līguma darbības termiņā nepārsniegs  150 (simts piecdesmit) cilvēkstundas.</w:t>
            </w:r>
          </w:p>
          <w:p w14:paraId="1EE51C76" w14:textId="77777777" w:rsidR="00745D16" w:rsidRPr="00745D16" w:rsidRDefault="00745D16" w:rsidP="009D1C48">
            <w:pPr>
              <w:pStyle w:val="ListParagraph"/>
              <w:numPr>
                <w:ilvl w:val="2"/>
                <w:numId w:val="33"/>
              </w:numPr>
              <w:spacing w:line="259" w:lineRule="auto"/>
              <w:ind w:left="1134" w:hanging="708"/>
              <w:contextualSpacing/>
              <w:jc w:val="both"/>
              <w:rPr>
                <w:szCs w:val="24"/>
              </w:rPr>
            </w:pPr>
            <w:r w:rsidRPr="00745D16">
              <w:rPr>
                <w:szCs w:val="24"/>
              </w:rPr>
              <w:t>Sniegtie pakalpojumi tiek apmaksāti atbilstoši iesaistīto speciālistu norādītājai cilvēkstundas likmei. Gadījumā, ja tas ir iespējams, Pasūtītājs un Izpildītājs iepriekš savstarpēji saskaņo darbus, darbietilpību, izmaksas.</w:t>
            </w:r>
          </w:p>
          <w:p w14:paraId="5681AF4F" w14:textId="77777777" w:rsidR="00745D16" w:rsidRPr="00745D16" w:rsidRDefault="00745D16" w:rsidP="00745D16">
            <w:pPr>
              <w:spacing w:line="259" w:lineRule="auto"/>
              <w:ind w:left="720"/>
              <w:contextualSpacing/>
              <w:jc w:val="both"/>
            </w:pPr>
          </w:p>
          <w:p w14:paraId="482F5EBD" w14:textId="77777777" w:rsidR="00745D16" w:rsidRPr="00745D16" w:rsidRDefault="00745D16" w:rsidP="009D1C48">
            <w:pPr>
              <w:pStyle w:val="ListParagraph"/>
              <w:numPr>
                <w:ilvl w:val="1"/>
                <w:numId w:val="33"/>
              </w:numPr>
              <w:spacing w:line="259" w:lineRule="auto"/>
              <w:contextualSpacing/>
              <w:jc w:val="both"/>
              <w:rPr>
                <w:b/>
                <w:szCs w:val="24"/>
              </w:rPr>
            </w:pPr>
            <w:r w:rsidRPr="00745D16">
              <w:rPr>
                <w:b/>
                <w:szCs w:val="24"/>
              </w:rPr>
              <w:t>PROBLĒMSITUĀCIJU PIETEIKŠANA.</w:t>
            </w:r>
          </w:p>
          <w:p w14:paraId="5C5247DC" w14:textId="77777777" w:rsidR="00745D16" w:rsidRPr="00745D16" w:rsidRDefault="00745D16" w:rsidP="009D1C48">
            <w:pPr>
              <w:pStyle w:val="ListParagraph"/>
              <w:numPr>
                <w:ilvl w:val="2"/>
                <w:numId w:val="33"/>
              </w:numPr>
              <w:spacing w:line="259" w:lineRule="auto"/>
              <w:ind w:left="1276" w:hanging="709"/>
              <w:contextualSpacing/>
              <w:jc w:val="both"/>
              <w:rPr>
                <w:szCs w:val="24"/>
              </w:rPr>
            </w:pPr>
            <w:r w:rsidRPr="00745D16">
              <w:rPr>
                <w:szCs w:val="24"/>
              </w:rPr>
              <w:t>Problēmsituāciju pieteikšanai Pretendentam ir jānodrošina tehniskā atbalsta dienesta pieejamība 24 stundas dienā, 7 dienas nedēļā. Pretendentam ir jānodrošina, ka Pasūtītāja problēmsituācijas risinās atbilstoši, augsti kvalificēti un apkalpojamo iekārtu ražotāju sertificēti tehniskie speciālisti.</w:t>
            </w:r>
          </w:p>
          <w:p w14:paraId="5B9B9C89" w14:textId="77777777" w:rsidR="00745D16" w:rsidRPr="00745D16" w:rsidRDefault="00745D16" w:rsidP="009D1C48">
            <w:pPr>
              <w:pStyle w:val="ListParagraph"/>
              <w:numPr>
                <w:ilvl w:val="2"/>
                <w:numId w:val="33"/>
              </w:numPr>
              <w:spacing w:line="259" w:lineRule="auto"/>
              <w:ind w:left="1276" w:hanging="709"/>
              <w:contextualSpacing/>
              <w:jc w:val="both"/>
              <w:rPr>
                <w:szCs w:val="24"/>
              </w:rPr>
            </w:pPr>
            <w:r w:rsidRPr="00745D16">
              <w:rPr>
                <w:szCs w:val="24"/>
              </w:rPr>
              <w:t>Pirms uzsākt sniegt un saņemt Pasūtītāja datu tīkla infrastruktūras uzturēšanas un tehniskā atbalsta pakalpojumus, Pretendents un Pasūtītājs ieceļ atbildīgos speciālistus, kuri ir otras puses kontaktpersona informācijas apmaiņai. Pasūtītājs norāda atbildīgās kontaktpersonas, kurām ir dotas tiesības izveidot problēmsituācijas pieteikumu un to, kāda līmeņa (kritiska problēmsituācija, nekritiska problēmsituācija vai konsultācija) problēmsituācijas tās var pieteikt.</w:t>
            </w:r>
          </w:p>
          <w:p w14:paraId="7BD116E5" w14:textId="77777777" w:rsidR="00745D16" w:rsidRPr="00745D16" w:rsidRDefault="00745D16" w:rsidP="009D1C48">
            <w:pPr>
              <w:pStyle w:val="ListParagraph"/>
              <w:numPr>
                <w:ilvl w:val="2"/>
                <w:numId w:val="33"/>
              </w:numPr>
              <w:spacing w:after="160" w:line="259" w:lineRule="auto"/>
              <w:ind w:left="1276" w:hanging="709"/>
              <w:contextualSpacing/>
              <w:jc w:val="both"/>
              <w:rPr>
                <w:szCs w:val="24"/>
              </w:rPr>
            </w:pPr>
            <w:r w:rsidRPr="00745D16">
              <w:rPr>
                <w:szCs w:val="24"/>
              </w:rPr>
              <w:t xml:space="preserve">Pasūtītāja atbildīgā kontaktpersona Pretendenta tehniskā atbalsta dienestam piesaka problēmsituāciju, zvanot pa tālruni vai nosūtot e-pastu, iespēju robežās, norāda bojājuma saturu, bojātās aparatūras kodu un sērijas numuru. Saņemot pieteikumu, Pretendents veic reģistrāciju problēmu pieteikumu žurnālā, kas kalpos par atskaites punktu reakcijas laika un bojājumu novēršanas laika novērtēšanai. Pēc problēmsituācijas </w:t>
            </w:r>
            <w:r w:rsidRPr="00745D16">
              <w:rPr>
                <w:szCs w:val="24"/>
              </w:rPr>
              <w:lastRenderedPageBreak/>
              <w:t>reģistrēšanas problēmu pieteikumu žurnālā Pretendents nosūta Pasūtītājam e-pastu, kurā norāda vismaz:</w:t>
            </w:r>
          </w:p>
          <w:p w14:paraId="1F685B4F" w14:textId="77777777" w:rsidR="00745D16" w:rsidRPr="00745D16" w:rsidRDefault="00745D16" w:rsidP="009D1C48">
            <w:pPr>
              <w:pStyle w:val="ListParagraph"/>
              <w:numPr>
                <w:ilvl w:val="3"/>
                <w:numId w:val="33"/>
              </w:numPr>
              <w:spacing w:line="259" w:lineRule="auto"/>
              <w:ind w:left="1985"/>
              <w:contextualSpacing/>
              <w:jc w:val="both"/>
              <w:rPr>
                <w:szCs w:val="24"/>
              </w:rPr>
            </w:pPr>
            <w:r w:rsidRPr="00745D16">
              <w:rPr>
                <w:szCs w:val="24"/>
              </w:rPr>
              <w:t>problēmsituācijas pieteikuma reģistrācijas numuru;</w:t>
            </w:r>
          </w:p>
          <w:p w14:paraId="0183B2F4" w14:textId="77777777" w:rsidR="00745D16" w:rsidRPr="00745D16" w:rsidRDefault="00745D16" w:rsidP="009D1C48">
            <w:pPr>
              <w:pStyle w:val="ListParagraph"/>
              <w:numPr>
                <w:ilvl w:val="3"/>
                <w:numId w:val="33"/>
              </w:numPr>
              <w:spacing w:line="259" w:lineRule="auto"/>
              <w:ind w:left="1985"/>
              <w:contextualSpacing/>
              <w:jc w:val="both"/>
              <w:rPr>
                <w:szCs w:val="24"/>
              </w:rPr>
            </w:pPr>
            <w:r w:rsidRPr="00745D16">
              <w:rPr>
                <w:szCs w:val="24"/>
              </w:rPr>
              <w:t>problēmsituācijas pieteikuma reģistrācijas laiku;</w:t>
            </w:r>
          </w:p>
          <w:p w14:paraId="3474F888" w14:textId="77777777" w:rsidR="00745D16" w:rsidRPr="00745D16" w:rsidRDefault="00745D16" w:rsidP="009D1C48">
            <w:pPr>
              <w:pStyle w:val="ListParagraph"/>
              <w:numPr>
                <w:ilvl w:val="3"/>
                <w:numId w:val="33"/>
              </w:numPr>
              <w:spacing w:line="259" w:lineRule="auto"/>
              <w:ind w:left="1985"/>
              <w:contextualSpacing/>
              <w:jc w:val="both"/>
              <w:rPr>
                <w:szCs w:val="24"/>
              </w:rPr>
            </w:pPr>
            <w:r w:rsidRPr="00745D16">
              <w:rPr>
                <w:szCs w:val="24"/>
              </w:rPr>
              <w:t>problēmsituācijas kritiskuma pakāpi;</w:t>
            </w:r>
          </w:p>
          <w:p w14:paraId="066F5499" w14:textId="77777777" w:rsidR="00745D16" w:rsidRPr="00745D16" w:rsidRDefault="00745D16" w:rsidP="009D1C48">
            <w:pPr>
              <w:pStyle w:val="ListParagraph"/>
              <w:numPr>
                <w:ilvl w:val="3"/>
                <w:numId w:val="33"/>
              </w:numPr>
              <w:spacing w:line="259" w:lineRule="auto"/>
              <w:ind w:left="1985"/>
              <w:contextualSpacing/>
              <w:jc w:val="both"/>
              <w:rPr>
                <w:szCs w:val="24"/>
              </w:rPr>
            </w:pPr>
            <w:r w:rsidRPr="00745D16">
              <w:rPr>
                <w:szCs w:val="24"/>
              </w:rPr>
              <w:t>problēmsituācijas izpildes statuss;</w:t>
            </w:r>
          </w:p>
          <w:p w14:paraId="780D32BB" w14:textId="77777777" w:rsidR="00745D16" w:rsidRPr="00745D16" w:rsidRDefault="00745D16" w:rsidP="009D1C48">
            <w:pPr>
              <w:pStyle w:val="ListParagraph"/>
              <w:numPr>
                <w:ilvl w:val="3"/>
                <w:numId w:val="33"/>
              </w:numPr>
              <w:spacing w:line="259" w:lineRule="auto"/>
              <w:ind w:left="1985"/>
              <w:contextualSpacing/>
              <w:jc w:val="both"/>
              <w:rPr>
                <w:szCs w:val="24"/>
              </w:rPr>
            </w:pPr>
            <w:r w:rsidRPr="00745D16">
              <w:rPr>
                <w:szCs w:val="24"/>
              </w:rPr>
              <w:t>kontaktpersonu, kas veiks problēmsituācijas risināšanu.</w:t>
            </w:r>
          </w:p>
          <w:p w14:paraId="2D601A85" w14:textId="77777777" w:rsidR="00745D16" w:rsidRPr="00745D16" w:rsidRDefault="00745D16" w:rsidP="009D1C48">
            <w:pPr>
              <w:pStyle w:val="ListParagraph"/>
              <w:numPr>
                <w:ilvl w:val="3"/>
                <w:numId w:val="33"/>
              </w:numPr>
              <w:spacing w:line="259" w:lineRule="auto"/>
              <w:ind w:left="1985"/>
              <w:contextualSpacing/>
              <w:jc w:val="both"/>
              <w:rPr>
                <w:szCs w:val="24"/>
              </w:rPr>
            </w:pPr>
            <w:r w:rsidRPr="00745D16">
              <w:rPr>
                <w:szCs w:val="24"/>
              </w:rPr>
              <w:t>iespēju robežās - informāciju par iespējamajām problēmas risināšanas iespējām.</w:t>
            </w:r>
          </w:p>
          <w:p w14:paraId="5AE635CF" w14:textId="77777777" w:rsidR="00745D16" w:rsidRPr="00745D16" w:rsidRDefault="00745D16" w:rsidP="009D1C48">
            <w:pPr>
              <w:pStyle w:val="ListParagraph"/>
              <w:numPr>
                <w:ilvl w:val="2"/>
                <w:numId w:val="33"/>
              </w:numPr>
              <w:spacing w:line="259" w:lineRule="auto"/>
              <w:ind w:hanging="657"/>
              <w:contextualSpacing/>
              <w:jc w:val="both"/>
              <w:rPr>
                <w:szCs w:val="24"/>
              </w:rPr>
            </w:pPr>
            <w:r w:rsidRPr="00745D16">
              <w:rPr>
                <w:szCs w:val="24"/>
              </w:rPr>
              <w:t>Kritisku problēmsituāciju pieteikšanu Pasūtītāja kontaktpersona vienmēr veic, zvanot pa tālruni, lai nodrošinātu nekavējošu problēmsituācijas risināšanas uzsākšanu.</w:t>
            </w:r>
          </w:p>
          <w:p w14:paraId="4CAB29B4" w14:textId="77777777" w:rsidR="00745D16" w:rsidRPr="00745D16" w:rsidRDefault="00745D16" w:rsidP="009D1C48">
            <w:pPr>
              <w:pStyle w:val="ListParagraph"/>
              <w:numPr>
                <w:ilvl w:val="2"/>
                <w:numId w:val="33"/>
              </w:numPr>
              <w:spacing w:line="259" w:lineRule="auto"/>
              <w:ind w:hanging="657"/>
              <w:contextualSpacing/>
              <w:jc w:val="both"/>
              <w:rPr>
                <w:szCs w:val="24"/>
              </w:rPr>
            </w:pPr>
            <w:r w:rsidRPr="00745D16">
              <w:rPr>
                <w:szCs w:val="24"/>
              </w:rPr>
              <w:t>Sniegtie pakalpojumi tiek apmaksāti atbilstoši iesaistīto speciālistu norādītājai cilvēkstundas likmei. Gadījumā, ja tas ir iespējams, Pasūtītājs un Izpildītājs iepriekš savstarpēji saskaņo darbus, darbietilpību, izmaksas.</w:t>
            </w:r>
          </w:p>
          <w:p w14:paraId="5D6BC09F" w14:textId="77777777" w:rsidR="00745D16" w:rsidRPr="00745D16" w:rsidRDefault="00745D16" w:rsidP="00745D16">
            <w:pPr>
              <w:pStyle w:val="ListParagraph"/>
              <w:spacing w:line="259" w:lineRule="auto"/>
              <w:ind w:left="1224"/>
              <w:contextualSpacing/>
              <w:jc w:val="both"/>
              <w:rPr>
                <w:szCs w:val="24"/>
              </w:rPr>
            </w:pPr>
          </w:p>
          <w:p w14:paraId="09C972A0" w14:textId="77777777" w:rsidR="00745D16" w:rsidRPr="00745D16" w:rsidRDefault="00745D16" w:rsidP="009D1C48">
            <w:pPr>
              <w:pStyle w:val="ListParagraph"/>
              <w:numPr>
                <w:ilvl w:val="1"/>
                <w:numId w:val="33"/>
              </w:numPr>
              <w:spacing w:line="259" w:lineRule="auto"/>
              <w:contextualSpacing/>
              <w:jc w:val="both"/>
              <w:rPr>
                <w:b/>
                <w:szCs w:val="24"/>
              </w:rPr>
            </w:pPr>
            <w:r w:rsidRPr="00745D16">
              <w:rPr>
                <w:b/>
                <w:szCs w:val="24"/>
              </w:rPr>
              <w:t>PROBLĒMSITUĀCIJU PIETEIKUMU APSTRĀDES PRASĪBAS.</w:t>
            </w:r>
          </w:p>
          <w:p w14:paraId="103F15F5" w14:textId="77777777" w:rsidR="00745D16" w:rsidRPr="00745D16" w:rsidRDefault="00745D16" w:rsidP="009D1C48">
            <w:pPr>
              <w:pStyle w:val="ListParagraph"/>
              <w:numPr>
                <w:ilvl w:val="2"/>
                <w:numId w:val="33"/>
              </w:numPr>
              <w:spacing w:line="259" w:lineRule="auto"/>
              <w:ind w:hanging="657"/>
              <w:contextualSpacing/>
              <w:jc w:val="both"/>
              <w:rPr>
                <w:szCs w:val="24"/>
              </w:rPr>
            </w:pPr>
            <w:r w:rsidRPr="00745D16">
              <w:rPr>
                <w:szCs w:val="24"/>
              </w:rPr>
              <w:t>Problēmsituāciju iedalījums un apraksts:</w:t>
            </w:r>
          </w:p>
          <w:p w14:paraId="5F3A0376" w14:textId="77777777" w:rsidR="00745D16" w:rsidRPr="00745D16" w:rsidRDefault="00745D16" w:rsidP="009D1C48">
            <w:pPr>
              <w:pStyle w:val="ListParagraph"/>
              <w:numPr>
                <w:ilvl w:val="3"/>
                <w:numId w:val="33"/>
              </w:numPr>
              <w:spacing w:line="259" w:lineRule="auto"/>
              <w:ind w:left="2127" w:hanging="851"/>
              <w:contextualSpacing/>
              <w:jc w:val="both"/>
              <w:rPr>
                <w:szCs w:val="24"/>
              </w:rPr>
            </w:pPr>
            <w:r w:rsidRPr="00745D16">
              <w:rPr>
                <w:szCs w:val="24"/>
              </w:rPr>
              <w:t>Kritiska problēmsituācija - bojājums, kura iespaidā daļēji vai pilnībā nav pieejami Pasūtītāja datu tīkla infrastruktūras iekārtas. Kritiska problēmsituācija ir iespējama tikai gadījumos, kad kļūdas vai bojājuma dēļ nedarbojas, piemēram, abi centrālie komutatori vai visi piekļuves komutatori un bezvadu tīkls vienlaicīgi;</w:t>
            </w:r>
          </w:p>
          <w:p w14:paraId="4FA3AD31" w14:textId="77777777" w:rsidR="00745D16" w:rsidRPr="00745D16" w:rsidRDefault="00745D16" w:rsidP="009D1C48">
            <w:pPr>
              <w:pStyle w:val="ListParagraph"/>
              <w:numPr>
                <w:ilvl w:val="3"/>
                <w:numId w:val="33"/>
              </w:numPr>
              <w:spacing w:line="259" w:lineRule="auto"/>
              <w:ind w:left="2127" w:hanging="851"/>
              <w:contextualSpacing/>
              <w:jc w:val="both"/>
              <w:rPr>
                <w:szCs w:val="24"/>
              </w:rPr>
            </w:pPr>
            <w:r w:rsidRPr="00745D16">
              <w:rPr>
                <w:szCs w:val="24"/>
              </w:rPr>
              <w:t>Nekritiska problēmsituācija - bojājums, kurš tieši neietekmē Pasūtītāja datu tīkla infrastruktūras iekārtu pieejamību, taču tas samazina to pieejamības drošības līmeni. Piemēri nekritiskai problēmsituācijai - ir bojāts un nedarbojas viens no rezervētajiem centrālajiem datu tīkla komutatoriem vai nestrādā viens no bezvadu tīkla piekļuves punktiem;</w:t>
            </w:r>
          </w:p>
          <w:p w14:paraId="55381D25" w14:textId="77777777" w:rsidR="00745D16" w:rsidRPr="00745D16" w:rsidRDefault="00745D16" w:rsidP="009D1C48">
            <w:pPr>
              <w:pStyle w:val="ListParagraph"/>
              <w:numPr>
                <w:ilvl w:val="3"/>
                <w:numId w:val="33"/>
              </w:numPr>
              <w:spacing w:line="259" w:lineRule="auto"/>
              <w:ind w:left="2127" w:hanging="851"/>
              <w:contextualSpacing/>
              <w:jc w:val="both"/>
              <w:rPr>
                <w:szCs w:val="24"/>
              </w:rPr>
            </w:pPr>
            <w:r w:rsidRPr="00745D16">
              <w:rPr>
                <w:szCs w:val="24"/>
              </w:rPr>
              <w:t>Konsultācija - Pasūtītājam nepieciešams atbalsts un konsultācija ar risinājuma ekspluatāciju saistītos jautājumos - piemēram, ir vēlme veikt programmatūras atjaunošanu - saņemt jaunāko programmatūras versiju un precizēt programmatūras jauninājuma uzstādīšanas procedūru.</w:t>
            </w:r>
          </w:p>
          <w:p w14:paraId="64C3074E" w14:textId="77777777" w:rsidR="00745D16" w:rsidRPr="00745D16" w:rsidRDefault="00745D16" w:rsidP="009D1C48">
            <w:pPr>
              <w:pStyle w:val="ListParagraph"/>
              <w:numPr>
                <w:ilvl w:val="2"/>
                <w:numId w:val="33"/>
              </w:numPr>
              <w:spacing w:line="259" w:lineRule="auto"/>
              <w:ind w:hanging="657"/>
              <w:contextualSpacing/>
              <w:jc w:val="both"/>
              <w:rPr>
                <w:szCs w:val="24"/>
              </w:rPr>
            </w:pPr>
            <w:r w:rsidRPr="00745D16">
              <w:rPr>
                <w:szCs w:val="24"/>
              </w:rPr>
              <w:t>Problēmsituācijas iedalījumu „kritisks” vai „nekritisks”, nosaka Pasūtītājs, un tas tiek norādīts problēmsituācijas pieteikumā, atkarībā no kļūdas vai bojājuma mēroga un ietekmes uz Pasūtītāja datu tīkla infrastruktūras risinājumu.</w:t>
            </w:r>
          </w:p>
          <w:p w14:paraId="28FC26A3" w14:textId="77777777" w:rsidR="00745D16" w:rsidRPr="00745D16" w:rsidRDefault="00745D16" w:rsidP="009D1C48">
            <w:pPr>
              <w:pStyle w:val="ListParagraph"/>
              <w:numPr>
                <w:ilvl w:val="2"/>
                <w:numId w:val="33"/>
              </w:numPr>
              <w:spacing w:line="259" w:lineRule="auto"/>
              <w:ind w:hanging="657"/>
              <w:contextualSpacing/>
              <w:jc w:val="both"/>
              <w:rPr>
                <w:szCs w:val="24"/>
              </w:rPr>
            </w:pPr>
            <w:r w:rsidRPr="00745D16">
              <w:rPr>
                <w:szCs w:val="24"/>
              </w:rPr>
              <w:t>Pretendentam ir jānodrošina problēmsituācijas novēršanas darbības šādos reakcijas un bojājumu novēršanas laikos:</w:t>
            </w:r>
          </w:p>
          <w:p w14:paraId="6C62F2E2" w14:textId="77777777" w:rsidR="00745D16" w:rsidRPr="00745D16" w:rsidRDefault="00745D16" w:rsidP="009D1C48">
            <w:pPr>
              <w:pStyle w:val="ListParagraph"/>
              <w:numPr>
                <w:ilvl w:val="3"/>
                <w:numId w:val="33"/>
              </w:numPr>
              <w:spacing w:line="259" w:lineRule="auto"/>
              <w:ind w:left="2127" w:hanging="851"/>
              <w:contextualSpacing/>
              <w:jc w:val="both"/>
              <w:rPr>
                <w:szCs w:val="24"/>
              </w:rPr>
            </w:pPr>
            <w:r w:rsidRPr="00745D16">
              <w:rPr>
                <w:szCs w:val="24"/>
              </w:rPr>
              <w:t xml:space="preserve">Kritiska problēmsituācija - bojājumu novēršanas laiks - 4 (četru) stundu laikā no pieteikuma saņemšanas brīža, šajā laikā Pretendentam ir jānovērš </w:t>
            </w:r>
            <w:r w:rsidRPr="00745D16">
              <w:rPr>
                <w:szCs w:val="24"/>
              </w:rPr>
              <w:lastRenderedPageBreak/>
              <w:t>problēmsituācija un jāatjauno datu tīkla infrastruktūras risinājuma darbība līdz līmenim, kas nodrošina Pasūtītāja datu tīkla infrastruktūras iekārtu darbību, t.i., vismaz līdz Nekritiskas problēmsituācijas līmenim. Kritiskas problēmsituācijas gadījumā Pretendentam ir nekavējoties, pēc iespējas ātrāk jāuzsāk problēmsituācijas risināšana un tā jāveic 24x7 (24 stundas diennaktī un 7 dienas nedēļā) režīmā, līdz problēmsituācija ir atrisināta, vai tās ietekme ir samazināta līdz nekritiskas problēmsituācijas līmenim. Problēmsituācijas risināšanas ietvaros Pretendentam ir jānodrošina atbilstoši kvalificēta tehniskā inženiera pieslēgšanās attālināti vai ierašanās pie Pasūtītāja atkarībā no tā, kādā veidā konkrētajā gadījumā pēc iespējas ātrāk ir iespējams atrisināt problēmsituāciju. Nepieciešamības gadījumā novēršanas laika ietvaros Pretendents nodrošina bojāto iekārtu un/vai to moduļu nomaiņu par saviem līdzekļiem. Termiņu neievērošanas gadījumā Pasūtītājs ir tiesīgs aprēķināt Pretendentam līgumsodu EUR 100,00 (simts euro) apmērā par katru nokavējuma stundu;</w:t>
            </w:r>
          </w:p>
          <w:p w14:paraId="2B0CC6BB" w14:textId="77777777" w:rsidR="00745D16" w:rsidRPr="00745D16" w:rsidRDefault="00745D16" w:rsidP="009D1C48">
            <w:pPr>
              <w:pStyle w:val="ListParagraph"/>
              <w:numPr>
                <w:ilvl w:val="3"/>
                <w:numId w:val="33"/>
              </w:numPr>
              <w:spacing w:line="259" w:lineRule="auto"/>
              <w:ind w:left="2127" w:hanging="851"/>
              <w:contextualSpacing/>
              <w:jc w:val="both"/>
              <w:rPr>
                <w:szCs w:val="24"/>
              </w:rPr>
            </w:pPr>
            <w:r w:rsidRPr="00745D16">
              <w:rPr>
                <w:szCs w:val="24"/>
              </w:rPr>
              <w:t>Nekritiska problēmsituācija - reakcijas laiks - 4 (četras) stundas, bojājumu novēršanas laiks - 2 (divu) darba dienu laikā no pieteikuma saņemšanas brīža, šajā laikā Pretendentam ir jāveic traucējum meklēšana un bojājumu novēršana. Nekritiskas problēmsituācijas gadījumā Pretendentam ir nekavējoties, pēc iespējas ātrāk jāuzsāk problēmsituācijas risināšana un tā jāveic darba dienās darba laikā, līdz problēmsituācija ir atrisināta. Nepieciešamības gadījumā novēršanas laika ietvaros Pretendents nodrošina bojāto iekārtu un/vai to moduļu nomaiņu par saviem līdzekļiem. Ja problēmsituācijas pilnīgai novēršanai ir nepieciešama attiecīgās iekārtas ražotāja palīdzība un specifiska programmatūras labojuma izveide, Pretendents par to informē Pasūtītāju, informējot arī par plānoto problēmsituācijas atrisināšanas laiku. Šādā gadījumā uz attiecīgo problēmsituāciju neattiecas iepriekš minētais bojājumu novēršanas laiks. Termiņu neievērošanas gadījumā Pasūtītājs ir tiesīgs aprēķināt Pretendentam līgumsodu EUR 50,00 (piecdesmit euro) apmērā par katru nokavējuma stundu;</w:t>
            </w:r>
          </w:p>
          <w:p w14:paraId="4163F9C7" w14:textId="77777777" w:rsidR="00DF0D6D" w:rsidRDefault="00745D16" w:rsidP="009D1C48">
            <w:pPr>
              <w:pStyle w:val="ListParagraph"/>
              <w:numPr>
                <w:ilvl w:val="3"/>
                <w:numId w:val="33"/>
              </w:numPr>
              <w:spacing w:line="259" w:lineRule="auto"/>
              <w:ind w:left="2127" w:hanging="851"/>
              <w:contextualSpacing/>
              <w:jc w:val="both"/>
              <w:rPr>
                <w:szCs w:val="24"/>
              </w:rPr>
            </w:pPr>
            <w:r w:rsidRPr="00745D16">
              <w:rPr>
                <w:szCs w:val="24"/>
              </w:rPr>
              <w:t xml:space="preserve">Konsultācija - reakcijas laiks - 1 (viena) darba diena no pieteikuma saņemšanas brīža, šajā laikā Pretendenta pārstāvis sazinās ar Pasūtītāju, nepieciešamības gadījumā precizē aktuālo jautājumu un vienojas ar Pasūtītāju par konsultācijas sniegšanas laiku, vietu un veidu. Ja konsultācijas pieprasījuma </w:t>
            </w:r>
            <w:r w:rsidRPr="00745D16">
              <w:rPr>
                <w:szCs w:val="24"/>
              </w:rPr>
              <w:lastRenderedPageBreak/>
              <w:t>būtība ir piekļuve jaunai programmatūras versijai, tā tiek nodrošināta 1 (vienas) darba dienas laikā no reakcijas laika beigu brīža. Par termiņu neievērošanu Pasūtītājs ir tiesīgs aprēķināt Pretendentam līgumsodu EUR 50,00 (piecdesmit euro) apmērā par katru gadījumu.</w:t>
            </w:r>
          </w:p>
          <w:p w14:paraId="57C2881D" w14:textId="224B64BA" w:rsidR="0078573A" w:rsidRPr="00DF0D6D" w:rsidRDefault="00745D16" w:rsidP="009D1C48">
            <w:pPr>
              <w:pStyle w:val="ListParagraph"/>
              <w:numPr>
                <w:ilvl w:val="3"/>
                <w:numId w:val="33"/>
              </w:numPr>
              <w:spacing w:line="259" w:lineRule="auto"/>
              <w:ind w:left="2127" w:hanging="851"/>
              <w:contextualSpacing/>
              <w:jc w:val="both"/>
              <w:rPr>
                <w:szCs w:val="24"/>
              </w:rPr>
            </w:pPr>
            <w:r w:rsidRPr="00745D16">
              <w:rPr>
                <w:szCs w:val="24"/>
              </w:rPr>
              <w:t>Sniegtie pakalpojumi tiek apmaksāti atbilstoši iesaistīto speciālistu norādītājai cilvēkstundas likmei. Gadījumā, ja tas ir iespējams, Pasūtītājs un Izpildītājs iepriekš savstarpēji saskaņo darbus, darbietilpību, izmaksas.</w:t>
            </w:r>
          </w:p>
        </w:tc>
        <w:tc>
          <w:tcPr>
            <w:tcW w:w="2568" w:type="dxa"/>
            <w:tcBorders>
              <w:top w:val="single" w:sz="4" w:space="0" w:color="auto"/>
              <w:left w:val="single" w:sz="4" w:space="0" w:color="auto"/>
              <w:bottom w:val="single" w:sz="4" w:space="0" w:color="auto"/>
              <w:right w:val="single" w:sz="4" w:space="0" w:color="auto"/>
            </w:tcBorders>
          </w:tcPr>
          <w:p w14:paraId="5CEC9820" w14:textId="77777777" w:rsidR="0078573A" w:rsidRPr="004951D6" w:rsidRDefault="0078573A" w:rsidP="0009149A">
            <w:pPr>
              <w:ind w:right="4824"/>
              <w:contextualSpacing/>
              <w:rPr>
                <w:sz w:val="22"/>
                <w:szCs w:val="22"/>
              </w:rPr>
            </w:pPr>
          </w:p>
        </w:tc>
      </w:tr>
    </w:tbl>
    <w:p w14:paraId="64C499DF" w14:textId="1E317509" w:rsidR="001D4BAA" w:rsidRPr="004951D6" w:rsidRDefault="001D4BAA" w:rsidP="003A6287">
      <w:pPr>
        <w:ind w:left="1134" w:hanging="567"/>
        <w:sectPr w:rsidR="001D4BAA" w:rsidRPr="004951D6" w:rsidSect="00025F06">
          <w:footerReference w:type="default" r:id="rId15"/>
          <w:pgSz w:w="11906" w:h="16838"/>
          <w:pgMar w:top="1134" w:right="1134" w:bottom="426" w:left="1134" w:header="709" w:footer="127" w:gutter="0"/>
          <w:cols w:space="708"/>
          <w:titlePg/>
          <w:docGrid w:linePitch="360"/>
        </w:sectPr>
      </w:pPr>
    </w:p>
    <w:p w14:paraId="654FF293" w14:textId="453329DE" w:rsidR="001D4BAA" w:rsidRPr="004951D6" w:rsidRDefault="001D4BAA" w:rsidP="00F577C0">
      <w:pPr>
        <w:pStyle w:val="Punkts"/>
        <w:numPr>
          <w:ilvl w:val="0"/>
          <w:numId w:val="0"/>
        </w:numPr>
        <w:jc w:val="right"/>
        <w:rPr>
          <w:rFonts w:ascii="Times New Roman" w:hAnsi="Times New Roman"/>
          <w:szCs w:val="20"/>
        </w:rPr>
      </w:pPr>
      <w:r w:rsidRPr="004951D6">
        <w:rPr>
          <w:rFonts w:ascii="Times New Roman" w:hAnsi="Times New Roman"/>
          <w:bCs/>
          <w:iCs/>
          <w:szCs w:val="20"/>
        </w:rPr>
        <w:lastRenderedPageBreak/>
        <w:t>Iepirkuma</w:t>
      </w:r>
      <w:r w:rsidRPr="004951D6">
        <w:rPr>
          <w:rFonts w:ascii="Times New Roman" w:hAnsi="Times New Roman"/>
          <w:szCs w:val="20"/>
        </w:rPr>
        <w:t xml:space="preserve"> „</w:t>
      </w:r>
      <w:r w:rsidR="003A6553" w:rsidRPr="004951D6">
        <w:rPr>
          <w:rFonts w:ascii="Times New Roman" w:hAnsi="Times New Roman"/>
          <w:iCs/>
          <w:color w:val="000000"/>
          <w:szCs w:val="20"/>
          <w:lang w:eastAsia="en-US"/>
        </w:rPr>
        <w:t>TĪKLA INFRASTRUKTŪRAS UZTURĒŠANA UN PĀRRAUDZĪBA</w:t>
      </w:r>
      <w:r w:rsidRPr="004951D6">
        <w:rPr>
          <w:rFonts w:ascii="Times New Roman" w:hAnsi="Times New Roman"/>
          <w:szCs w:val="20"/>
        </w:rPr>
        <w:t>”</w:t>
      </w:r>
    </w:p>
    <w:p w14:paraId="4719E731" w14:textId="7AE4C18B" w:rsidR="001D4BAA" w:rsidRPr="004951D6" w:rsidRDefault="001D4BAA" w:rsidP="00FA7E53">
      <w:pPr>
        <w:pStyle w:val="Punkts"/>
        <w:numPr>
          <w:ilvl w:val="0"/>
          <w:numId w:val="0"/>
        </w:numPr>
        <w:jc w:val="right"/>
        <w:rPr>
          <w:rFonts w:ascii="Times New Roman" w:hAnsi="Times New Roman"/>
          <w:szCs w:val="20"/>
        </w:rPr>
      </w:pPr>
      <w:r w:rsidRPr="004951D6">
        <w:rPr>
          <w:rFonts w:ascii="Times New Roman" w:hAnsi="Times New Roman"/>
          <w:szCs w:val="20"/>
        </w:rPr>
        <w:t xml:space="preserve">(ID Nr. ZVA </w:t>
      </w:r>
      <w:r w:rsidR="00974398" w:rsidRPr="004951D6">
        <w:rPr>
          <w:rFonts w:ascii="Times New Roman" w:hAnsi="Times New Roman"/>
          <w:szCs w:val="20"/>
        </w:rPr>
        <w:t>2017/12</w:t>
      </w:r>
      <w:r w:rsidRPr="004951D6">
        <w:rPr>
          <w:rFonts w:ascii="Times New Roman" w:hAnsi="Times New Roman"/>
          <w:szCs w:val="20"/>
        </w:rPr>
        <w:t>) nolikuma Pielikums Nr.3</w:t>
      </w:r>
    </w:p>
    <w:p w14:paraId="47C70AF5" w14:textId="77777777" w:rsidR="001D4BAA" w:rsidRPr="004951D6" w:rsidRDefault="001D4BAA" w:rsidP="00FA7E53">
      <w:pPr>
        <w:rPr>
          <w:b/>
        </w:rPr>
      </w:pPr>
    </w:p>
    <w:p w14:paraId="39FC2FC6" w14:textId="77777777" w:rsidR="001D4BAA" w:rsidRPr="004951D6" w:rsidRDefault="001D4BAA" w:rsidP="00F33484">
      <w:pPr>
        <w:jc w:val="center"/>
        <w:rPr>
          <w:b/>
          <w:sz w:val="28"/>
          <w:szCs w:val="28"/>
        </w:rPr>
      </w:pPr>
      <w:r w:rsidRPr="004951D6">
        <w:rPr>
          <w:b/>
          <w:sz w:val="28"/>
          <w:szCs w:val="28"/>
        </w:rPr>
        <w:t>FINANŠU PIEDĀVĀJUMA VEIDNE</w:t>
      </w:r>
    </w:p>
    <w:p w14:paraId="1AC17F72" w14:textId="77777777" w:rsidR="00884C13" w:rsidRPr="004951D6" w:rsidRDefault="00884C13" w:rsidP="00B0163E">
      <w:pPr>
        <w:pStyle w:val="Apakpunkts"/>
        <w:numPr>
          <w:ilvl w:val="0"/>
          <w:numId w:val="0"/>
        </w:numPr>
        <w:rPr>
          <w:sz w:val="22"/>
        </w:rPr>
      </w:pPr>
    </w:p>
    <w:p w14:paraId="73326214" w14:textId="1288208A" w:rsidR="00EB2979" w:rsidRPr="004951D6" w:rsidRDefault="00DF0D6D" w:rsidP="009D1C48">
      <w:pPr>
        <w:pStyle w:val="ListParagraph"/>
        <w:numPr>
          <w:ilvl w:val="0"/>
          <w:numId w:val="32"/>
        </w:numPr>
        <w:rPr>
          <w:b/>
          <w:sz w:val="28"/>
          <w:szCs w:val="28"/>
        </w:rPr>
      </w:pPr>
      <w:r w:rsidRPr="004951D6">
        <w:rPr>
          <w:b/>
          <w:szCs w:val="24"/>
        </w:rPr>
        <w:t>PASŪTĪTĀJA DATU TĪKLA INFRASTRUKTŪRAS UZTURĒŠANA UN TEHNISKAIS ATBALSTS 36 MĒNEŠU PERIODĀ:</w:t>
      </w:r>
    </w:p>
    <w:p w14:paraId="6EE9872F" w14:textId="77777777" w:rsidR="00EB2979" w:rsidRPr="004951D6" w:rsidRDefault="00EB2979" w:rsidP="00EB2979">
      <w:pPr>
        <w:pStyle w:val="ListParagraph"/>
        <w:ind w:left="1080"/>
        <w:rPr>
          <w:b/>
          <w:sz w:val="28"/>
          <w:szCs w:val="28"/>
        </w:rPr>
      </w:pPr>
    </w:p>
    <w:tbl>
      <w:tblPr>
        <w:tblW w:w="14601" w:type="dxa"/>
        <w:tblInd w:w="-34" w:type="dxa"/>
        <w:tblLayout w:type="fixed"/>
        <w:tblLook w:val="0000" w:firstRow="0" w:lastRow="0" w:firstColumn="0" w:lastColumn="0" w:noHBand="0" w:noVBand="0"/>
      </w:tblPr>
      <w:tblGrid>
        <w:gridCol w:w="709"/>
        <w:gridCol w:w="7230"/>
        <w:gridCol w:w="1559"/>
        <w:gridCol w:w="1134"/>
        <w:gridCol w:w="1984"/>
        <w:gridCol w:w="1985"/>
      </w:tblGrid>
      <w:tr w:rsidR="00EB2979" w:rsidRPr="004951D6" w14:paraId="35FFFE13" w14:textId="77777777" w:rsidTr="00475920">
        <w:trPr>
          <w:trHeight w:val="97"/>
        </w:trPr>
        <w:tc>
          <w:tcPr>
            <w:tcW w:w="709" w:type="dxa"/>
            <w:vMerge w:val="restart"/>
            <w:tcBorders>
              <w:top w:val="single" w:sz="4" w:space="0" w:color="auto"/>
              <w:left w:val="single" w:sz="4" w:space="0" w:color="auto"/>
              <w:right w:val="single" w:sz="4" w:space="0" w:color="auto"/>
            </w:tcBorders>
            <w:shd w:val="clear" w:color="auto" w:fill="E0E0E0"/>
            <w:vAlign w:val="center"/>
          </w:tcPr>
          <w:p w14:paraId="0FF401E6" w14:textId="77777777" w:rsidR="00EB2979" w:rsidRPr="004951D6" w:rsidRDefault="00EB2979" w:rsidP="00475920">
            <w:pPr>
              <w:ind w:right="34"/>
              <w:contextualSpacing/>
              <w:jc w:val="center"/>
              <w:rPr>
                <w:b/>
                <w:sz w:val="22"/>
                <w:szCs w:val="22"/>
              </w:rPr>
            </w:pPr>
            <w:r w:rsidRPr="004951D6">
              <w:rPr>
                <w:b/>
                <w:sz w:val="22"/>
                <w:szCs w:val="22"/>
              </w:rPr>
              <w:t>Nr.</w:t>
            </w:r>
            <w:r w:rsidRPr="004951D6">
              <w:rPr>
                <w:b/>
                <w:sz w:val="22"/>
                <w:szCs w:val="22"/>
              </w:rPr>
              <w:br/>
              <w:t>p.k.</w:t>
            </w:r>
          </w:p>
        </w:tc>
        <w:tc>
          <w:tcPr>
            <w:tcW w:w="7230" w:type="dxa"/>
            <w:vMerge w:val="restart"/>
            <w:tcBorders>
              <w:top w:val="single" w:sz="4" w:space="0" w:color="auto"/>
              <w:left w:val="nil"/>
              <w:right w:val="single" w:sz="4" w:space="0" w:color="auto"/>
            </w:tcBorders>
            <w:shd w:val="clear" w:color="auto" w:fill="E0E0E0"/>
            <w:noWrap/>
            <w:vAlign w:val="center"/>
          </w:tcPr>
          <w:p w14:paraId="1EF996B8" w14:textId="77777777" w:rsidR="00EB2979" w:rsidRPr="004951D6" w:rsidRDefault="00EB2979" w:rsidP="00475920">
            <w:pPr>
              <w:ind w:right="544"/>
              <w:contextualSpacing/>
              <w:jc w:val="center"/>
              <w:rPr>
                <w:b/>
                <w:sz w:val="22"/>
                <w:szCs w:val="22"/>
              </w:rPr>
            </w:pPr>
            <w:r w:rsidRPr="004951D6">
              <w:rPr>
                <w:b/>
                <w:sz w:val="22"/>
                <w:szCs w:val="22"/>
              </w:rPr>
              <w:t>Izmaksu pozīcija</w:t>
            </w:r>
          </w:p>
        </w:tc>
        <w:tc>
          <w:tcPr>
            <w:tcW w:w="1559" w:type="dxa"/>
            <w:tcBorders>
              <w:top w:val="single" w:sz="4" w:space="0" w:color="auto"/>
              <w:left w:val="single" w:sz="4" w:space="0" w:color="auto"/>
              <w:right w:val="single" w:sz="4" w:space="0" w:color="auto"/>
            </w:tcBorders>
            <w:shd w:val="clear" w:color="auto" w:fill="E0E0E0"/>
          </w:tcPr>
          <w:p w14:paraId="6817D33A" w14:textId="77777777" w:rsidR="00EB2979" w:rsidRPr="004951D6" w:rsidRDefault="00EB2979" w:rsidP="00475920">
            <w:pPr>
              <w:ind w:right="544"/>
              <w:contextualSpacing/>
              <w:jc w:val="center"/>
              <w:rPr>
                <w:b/>
                <w:bCs/>
                <w:sz w:val="22"/>
                <w:szCs w:val="22"/>
              </w:rPr>
            </w:pPr>
          </w:p>
        </w:tc>
        <w:tc>
          <w:tcPr>
            <w:tcW w:w="1134" w:type="dxa"/>
            <w:tcBorders>
              <w:top w:val="single" w:sz="4" w:space="0" w:color="auto"/>
              <w:left w:val="single" w:sz="4" w:space="0" w:color="auto"/>
              <w:right w:val="single" w:sz="4" w:space="0" w:color="auto"/>
            </w:tcBorders>
            <w:shd w:val="clear" w:color="auto" w:fill="E0E0E0"/>
          </w:tcPr>
          <w:p w14:paraId="750F55B9" w14:textId="77777777" w:rsidR="00EB2979" w:rsidRPr="004951D6" w:rsidRDefault="00EB2979" w:rsidP="00475920">
            <w:pPr>
              <w:ind w:right="544"/>
              <w:contextualSpacing/>
              <w:jc w:val="center"/>
              <w:rPr>
                <w:b/>
                <w:bCs/>
                <w:sz w:val="22"/>
                <w:szCs w:val="22"/>
              </w:rPr>
            </w:pPr>
          </w:p>
        </w:tc>
        <w:tc>
          <w:tcPr>
            <w:tcW w:w="1984" w:type="dxa"/>
            <w:tcBorders>
              <w:top w:val="single" w:sz="4" w:space="0" w:color="auto"/>
              <w:left w:val="single" w:sz="4" w:space="0" w:color="auto"/>
              <w:right w:val="single" w:sz="4" w:space="0" w:color="auto"/>
            </w:tcBorders>
            <w:shd w:val="clear" w:color="auto" w:fill="E0E0E0"/>
          </w:tcPr>
          <w:p w14:paraId="68588B7F" w14:textId="77777777" w:rsidR="00EB2979" w:rsidRPr="004951D6" w:rsidRDefault="00EB2979" w:rsidP="00475920">
            <w:pPr>
              <w:ind w:right="-108"/>
              <w:contextualSpacing/>
              <w:jc w:val="center"/>
              <w:rPr>
                <w:b/>
                <w:bCs/>
                <w:sz w:val="22"/>
                <w:szCs w:val="22"/>
              </w:rPr>
            </w:pPr>
          </w:p>
        </w:tc>
        <w:tc>
          <w:tcPr>
            <w:tcW w:w="1985" w:type="dxa"/>
            <w:tcBorders>
              <w:top w:val="single" w:sz="4" w:space="0" w:color="auto"/>
              <w:left w:val="single" w:sz="4" w:space="0" w:color="auto"/>
              <w:right w:val="single" w:sz="4" w:space="0" w:color="auto"/>
            </w:tcBorders>
            <w:shd w:val="clear" w:color="auto" w:fill="E0E0E0"/>
          </w:tcPr>
          <w:p w14:paraId="27EC798E" w14:textId="77777777" w:rsidR="00EB2979" w:rsidRPr="004951D6" w:rsidRDefault="00EB2979" w:rsidP="00475920">
            <w:pPr>
              <w:ind w:right="544"/>
              <w:contextualSpacing/>
              <w:jc w:val="center"/>
              <w:rPr>
                <w:b/>
                <w:bCs/>
                <w:sz w:val="22"/>
                <w:szCs w:val="22"/>
              </w:rPr>
            </w:pPr>
          </w:p>
        </w:tc>
      </w:tr>
      <w:tr w:rsidR="00EB2979" w:rsidRPr="004951D6" w14:paraId="20DE6964" w14:textId="77777777" w:rsidTr="00475920">
        <w:trPr>
          <w:trHeight w:val="964"/>
        </w:trPr>
        <w:tc>
          <w:tcPr>
            <w:tcW w:w="709" w:type="dxa"/>
            <w:vMerge/>
            <w:tcBorders>
              <w:left w:val="single" w:sz="4" w:space="0" w:color="auto"/>
              <w:bottom w:val="single" w:sz="4" w:space="0" w:color="auto"/>
              <w:right w:val="single" w:sz="4" w:space="0" w:color="auto"/>
            </w:tcBorders>
            <w:shd w:val="clear" w:color="auto" w:fill="E0E0E0"/>
            <w:vAlign w:val="center"/>
          </w:tcPr>
          <w:p w14:paraId="38C2EF4D" w14:textId="77777777" w:rsidR="00EB2979" w:rsidRPr="004951D6" w:rsidRDefault="00EB2979" w:rsidP="00475920">
            <w:pPr>
              <w:ind w:right="34"/>
              <w:contextualSpacing/>
              <w:jc w:val="center"/>
              <w:rPr>
                <w:b/>
                <w:sz w:val="22"/>
                <w:szCs w:val="22"/>
              </w:rPr>
            </w:pPr>
          </w:p>
        </w:tc>
        <w:tc>
          <w:tcPr>
            <w:tcW w:w="7230" w:type="dxa"/>
            <w:vMerge/>
            <w:tcBorders>
              <w:left w:val="nil"/>
              <w:bottom w:val="single" w:sz="4" w:space="0" w:color="auto"/>
              <w:right w:val="single" w:sz="4" w:space="0" w:color="auto"/>
            </w:tcBorders>
            <w:shd w:val="clear" w:color="auto" w:fill="E0E0E0"/>
            <w:noWrap/>
            <w:vAlign w:val="center"/>
          </w:tcPr>
          <w:p w14:paraId="296332FE" w14:textId="77777777" w:rsidR="00EB2979" w:rsidRPr="004951D6" w:rsidRDefault="00EB2979" w:rsidP="00475920">
            <w:pPr>
              <w:ind w:right="544"/>
              <w:contextualSpacing/>
              <w:jc w:val="center"/>
              <w:rPr>
                <w:b/>
                <w:sz w:val="22"/>
                <w:szCs w:val="22"/>
              </w:rPr>
            </w:pPr>
          </w:p>
        </w:tc>
        <w:tc>
          <w:tcPr>
            <w:tcW w:w="1559" w:type="dxa"/>
            <w:tcBorders>
              <w:left w:val="single" w:sz="4" w:space="0" w:color="auto"/>
              <w:bottom w:val="single" w:sz="4" w:space="0" w:color="auto"/>
              <w:right w:val="single" w:sz="4" w:space="0" w:color="auto"/>
            </w:tcBorders>
            <w:shd w:val="clear" w:color="auto" w:fill="E0E0E0"/>
          </w:tcPr>
          <w:p w14:paraId="5DA801D4" w14:textId="77777777" w:rsidR="00EB2979" w:rsidRPr="004951D6" w:rsidRDefault="00EB2979" w:rsidP="00475920">
            <w:pPr>
              <w:contextualSpacing/>
              <w:jc w:val="center"/>
              <w:rPr>
                <w:b/>
                <w:bCs/>
                <w:sz w:val="22"/>
                <w:szCs w:val="22"/>
              </w:rPr>
            </w:pPr>
          </w:p>
          <w:p w14:paraId="115B0DC4" w14:textId="77777777" w:rsidR="00EB2979" w:rsidRPr="004951D6" w:rsidRDefault="00EB2979" w:rsidP="00475920">
            <w:pPr>
              <w:contextualSpacing/>
              <w:jc w:val="center"/>
              <w:rPr>
                <w:b/>
                <w:bCs/>
                <w:sz w:val="22"/>
                <w:szCs w:val="22"/>
              </w:rPr>
            </w:pPr>
            <w:r w:rsidRPr="004951D6">
              <w:rPr>
                <w:b/>
                <w:bCs/>
                <w:sz w:val="22"/>
                <w:szCs w:val="22"/>
              </w:rPr>
              <w:t>Vienība</w:t>
            </w:r>
          </w:p>
        </w:tc>
        <w:tc>
          <w:tcPr>
            <w:tcW w:w="1134" w:type="dxa"/>
            <w:tcBorders>
              <w:left w:val="single" w:sz="4" w:space="0" w:color="auto"/>
              <w:bottom w:val="single" w:sz="4" w:space="0" w:color="auto"/>
              <w:right w:val="single" w:sz="4" w:space="0" w:color="auto"/>
            </w:tcBorders>
            <w:shd w:val="clear" w:color="auto" w:fill="E0E0E0"/>
          </w:tcPr>
          <w:p w14:paraId="6D2BD352" w14:textId="77777777" w:rsidR="00EB2979" w:rsidRPr="004951D6" w:rsidRDefault="00EB2979" w:rsidP="00475920">
            <w:pPr>
              <w:contextualSpacing/>
              <w:jc w:val="center"/>
              <w:rPr>
                <w:b/>
                <w:bCs/>
                <w:sz w:val="22"/>
                <w:szCs w:val="22"/>
              </w:rPr>
            </w:pPr>
          </w:p>
          <w:p w14:paraId="4556D6B1" w14:textId="77777777" w:rsidR="00EB2979" w:rsidRPr="004951D6" w:rsidRDefault="00EB2979" w:rsidP="00475920">
            <w:pPr>
              <w:contextualSpacing/>
              <w:jc w:val="center"/>
              <w:rPr>
                <w:b/>
                <w:bCs/>
                <w:sz w:val="22"/>
                <w:szCs w:val="22"/>
              </w:rPr>
            </w:pPr>
            <w:r w:rsidRPr="004951D6">
              <w:rPr>
                <w:b/>
                <w:bCs/>
                <w:sz w:val="22"/>
                <w:szCs w:val="22"/>
              </w:rPr>
              <w:t>Vienību skaits</w:t>
            </w:r>
          </w:p>
        </w:tc>
        <w:tc>
          <w:tcPr>
            <w:tcW w:w="1984" w:type="dxa"/>
            <w:tcBorders>
              <w:left w:val="single" w:sz="4" w:space="0" w:color="auto"/>
              <w:bottom w:val="single" w:sz="4" w:space="0" w:color="auto"/>
              <w:right w:val="single" w:sz="4" w:space="0" w:color="auto"/>
            </w:tcBorders>
            <w:shd w:val="clear" w:color="auto" w:fill="E0E0E0"/>
            <w:vAlign w:val="center"/>
          </w:tcPr>
          <w:p w14:paraId="2F771F57" w14:textId="77777777" w:rsidR="00EB2979" w:rsidRPr="004951D6" w:rsidRDefault="00EB2979" w:rsidP="00475920">
            <w:pPr>
              <w:contextualSpacing/>
              <w:jc w:val="center"/>
              <w:rPr>
                <w:b/>
                <w:bCs/>
                <w:sz w:val="22"/>
                <w:szCs w:val="22"/>
              </w:rPr>
            </w:pPr>
            <w:r w:rsidRPr="004951D6">
              <w:rPr>
                <w:b/>
                <w:sz w:val="22"/>
                <w:szCs w:val="22"/>
              </w:rPr>
              <w:t>Cena par vienu vienību EUR bez PVN</w:t>
            </w:r>
          </w:p>
        </w:tc>
        <w:tc>
          <w:tcPr>
            <w:tcW w:w="1985" w:type="dxa"/>
            <w:tcBorders>
              <w:left w:val="single" w:sz="4" w:space="0" w:color="auto"/>
              <w:bottom w:val="single" w:sz="4" w:space="0" w:color="auto"/>
              <w:right w:val="single" w:sz="4" w:space="0" w:color="auto"/>
            </w:tcBorders>
            <w:shd w:val="clear" w:color="auto" w:fill="E0E0E0"/>
          </w:tcPr>
          <w:p w14:paraId="07FA1AAF" w14:textId="77777777" w:rsidR="00EB2979" w:rsidRPr="004951D6" w:rsidRDefault="00EB2979" w:rsidP="00475920">
            <w:pPr>
              <w:contextualSpacing/>
              <w:jc w:val="center"/>
              <w:rPr>
                <w:b/>
                <w:bCs/>
                <w:sz w:val="22"/>
                <w:szCs w:val="22"/>
              </w:rPr>
            </w:pPr>
            <w:r w:rsidRPr="004951D6">
              <w:rPr>
                <w:b/>
                <w:sz w:val="22"/>
                <w:szCs w:val="22"/>
              </w:rPr>
              <w:t>Cena kopā par visām vienībām EUR bez PVN</w:t>
            </w:r>
          </w:p>
        </w:tc>
      </w:tr>
      <w:tr w:rsidR="00EB2979" w:rsidRPr="004951D6" w14:paraId="32553E28" w14:textId="77777777" w:rsidTr="00475920">
        <w:trPr>
          <w:trHeight w:val="51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7DF58D" w14:textId="77777777" w:rsidR="00EB2979" w:rsidRPr="004951D6" w:rsidRDefault="00EB2979" w:rsidP="00475920">
            <w:pPr>
              <w:ind w:right="34"/>
              <w:contextualSpacing/>
              <w:jc w:val="center"/>
              <w:rPr>
                <w:b/>
                <w:sz w:val="22"/>
                <w:szCs w:val="22"/>
              </w:rPr>
            </w:pPr>
            <w:r w:rsidRPr="004951D6">
              <w:rPr>
                <w:b/>
                <w:sz w:val="22"/>
                <w:szCs w:val="22"/>
              </w:rPr>
              <w:t>1.</w:t>
            </w:r>
          </w:p>
        </w:tc>
        <w:tc>
          <w:tcPr>
            <w:tcW w:w="7230" w:type="dxa"/>
            <w:tcBorders>
              <w:top w:val="single" w:sz="4" w:space="0" w:color="auto"/>
              <w:left w:val="nil"/>
              <w:bottom w:val="single" w:sz="4" w:space="0" w:color="auto"/>
              <w:right w:val="single" w:sz="4" w:space="0" w:color="auto"/>
            </w:tcBorders>
            <w:shd w:val="clear" w:color="auto" w:fill="auto"/>
            <w:noWrap/>
            <w:vAlign w:val="center"/>
          </w:tcPr>
          <w:p w14:paraId="6E41DBFD" w14:textId="41B99258" w:rsidR="00EB2979" w:rsidRPr="004951D6" w:rsidRDefault="00EB2979" w:rsidP="00475920">
            <w:pPr>
              <w:shd w:val="clear" w:color="auto" w:fill="FFFFFF"/>
              <w:snapToGrid w:val="0"/>
              <w:jc w:val="both"/>
              <w:rPr>
                <w:sz w:val="22"/>
              </w:rPr>
            </w:pPr>
            <w:r w:rsidRPr="004951D6">
              <w:t xml:space="preserve">Pasūtītāja datu tīkla infrastruktūras iekārtu (Tehniskās specifikācijas Tabula Nr.1) garantijas pagarinājums, tehniskais atbalsts un programmatūras atjaunošana 36 mēnešu periodā (Tehniskās specifikācijas </w:t>
            </w:r>
            <w:r w:rsidR="00056FE4" w:rsidRPr="004951D6">
              <w:t>2.</w:t>
            </w:r>
            <w:r w:rsidR="0053506C" w:rsidRPr="004951D6">
              <w:t>1. punktā</w:t>
            </w:r>
            <w:r w:rsidRPr="004951D6">
              <w:t xml:space="preserve"> </w:t>
            </w:r>
            <w:r w:rsidR="00DF0D6D" w:rsidRPr="004951D6">
              <w:t>norādīto</w:t>
            </w:r>
            <w:r w:rsidRPr="004951D6">
              <w:t xml:space="preserve"> darba uzdevumu izpild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A17AD5" w14:textId="77777777" w:rsidR="00EB2979" w:rsidRPr="004951D6" w:rsidRDefault="00EB2979" w:rsidP="00475920">
            <w:pPr>
              <w:contextualSpacing/>
              <w:jc w:val="center"/>
              <w:rPr>
                <w:bCs/>
                <w:sz w:val="22"/>
                <w:szCs w:val="22"/>
              </w:rPr>
            </w:pPr>
            <w:r w:rsidRPr="004951D6">
              <w:rPr>
                <w:bCs/>
                <w:sz w:val="22"/>
                <w:szCs w:val="22"/>
              </w:rPr>
              <w:t>Mēnesi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F23C62" w14:textId="77777777" w:rsidR="00EB2979" w:rsidRPr="004951D6" w:rsidRDefault="00EB2979" w:rsidP="00475920">
            <w:pPr>
              <w:contextualSpacing/>
              <w:jc w:val="center"/>
              <w:rPr>
                <w:bCs/>
                <w:sz w:val="22"/>
                <w:szCs w:val="22"/>
              </w:rPr>
            </w:pPr>
            <w:r w:rsidRPr="004951D6">
              <w:rPr>
                <w:bCs/>
                <w:sz w:val="22"/>
                <w:szCs w:val="22"/>
              </w:rPr>
              <w:t>3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80350F3" w14:textId="77777777" w:rsidR="00EB2979" w:rsidRPr="004951D6" w:rsidRDefault="00EB2979" w:rsidP="00475920">
            <w:pPr>
              <w:ind w:right="544"/>
              <w:contextualSpacing/>
              <w:jc w:val="center"/>
              <w:rPr>
                <w:bCs/>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245297C" w14:textId="77777777" w:rsidR="00EB2979" w:rsidRPr="004951D6" w:rsidRDefault="00EB2979" w:rsidP="00475920">
            <w:pPr>
              <w:ind w:right="544"/>
              <w:contextualSpacing/>
              <w:jc w:val="center"/>
              <w:rPr>
                <w:bCs/>
                <w:sz w:val="22"/>
                <w:szCs w:val="22"/>
              </w:rPr>
            </w:pPr>
          </w:p>
        </w:tc>
      </w:tr>
      <w:tr w:rsidR="00EB2979" w:rsidRPr="004951D6" w14:paraId="0A79D488" w14:textId="77777777" w:rsidTr="00475920">
        <w:trPr>
          <w:trHeight w:val="517"/>
        </w:trPr>
        <w:tc>
          <w:tcPr>
            <w:tcW w:w="126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3E62A6" w14:textId="77777777" w:rsidR="00EB2979" w:rsidRPr="004951D6" w:rsidRDefault="00EB2979" w:rsidP="00475920">
            <w:pPr>
              <w:ind w:right="544"/>
              <w:contextualSpacing/>
              <w:jc w:val="right"/>
              <w:rPr>
                <w:bCs/>
                <w:sz w:val="22"/>
                <w:szCs w:val="22"/>
              </w:rPr>
            </w:pPr>
            <w:r w:rsidRPr="004951D6">
              <w:rPr>
                <w:b/>
                <w:sz w:val="22"/>
                <w:szCs w:val="22"/>
              </w:rPr>
              <w:t>KOPĀ (EUR bez PVN)</w:t>
            </w:r>
          </w:p>
        </w:tc>
        <w:tc>
          <w:tcPr>
            <w:tcW w:w="1985" w:type="dxa"/>
            <w:tcBorders>
              <w:top w:val="single" w:sz="4" w:space="0" w:color="auto"/>
              <w:left w:val="single" w:sz="4" w:space="0" w:color="auto"/>
              <w:bottom w:val="single" w:sz="4" w:space="0" w:color="auto"/>
              <w:right w:val="single" w:sz="4" w:space="0" w:color="auto"/>
            </w:tcBorders>
          </w:tcPr>
          <w:p w14:paraId="735B23D0" w14:textId="77777777" w:rsidR="00EB2979" w:rsidRPr="004951D6" w:rsidRDefault="00EB2979" w:rsidP="00475920">
            <w:pPr>
              <w:ind w:right="544"/>
              <w:contextualSpacing/>
              <w:jc w:val="center"/>
              <w:rPr>
                <w:bCs/>
                <w:sz w:val="22"/>
                <w:szCs w:val="22"/>
              </w:rPr>
            </w:pPr>
          </w:p>
        </w:tc>
      </w:tr>
      <w:tr w:rsidR="00EB2979" w:rsidRPr="004951D6" w14:paraId="56E6ACCB" w14:textId="77777777" w:rsidTr="00475920">
        <w:trPr>
          <w:trHeight w:val="517"/>
        </w:trPr>
        <w:tc>
          <w:tcPr>
            <w:tcW w:w="126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DB2385" w14:textId="77777777" w:rsidR="00EB2979" w:rsidRPr="004951D6" w:rsidRDefault="00EB2979" w:rsidP="00475920">
            <w:pPr>
              <w:ind w:right="544"/>
              <w:contextualSpacing/>
              <w:jc w:val="right"/>
              <w:rPr>
                <w:bCs/>
                <w:sz w:val="22"/>
                <w:szCs w:val="22"/>
              </w:rPr>
            </w:pPr>
            <w:r w:rsidRPr="004951D6">
              <w:rPr>
                <w:sz w:val="22"/>
                <w:szCs w:val="22"/>
              </w:rPr>
              <w:t>PVN likme 21 %</w:t>
            </w:r>
          </w:p>
        </w:tc>
        <w:tc>
          <w:tcPr>
            <w:tcW w:w="1985" w:type="dxa"/>
            <w:tcBorders>
              <w:top w:val="single" w:sz="4" w:space="0" w:color="auto"/>
              <w:left w:val="single" w:sz="4" w:space="0" w:color="auto"/>
              <w:bottom w:val="single" w:sz="4" w:space="0" w:color="auto"/>
              <w:right w:val="single" w:sz="4" w:space="0" w:color="auto"/>
            </w:tcBorders>
          </w:tcPr>
          <w:p w14:paraId="37EE9569" w14:textId="77777777" w:rsidR="00EB2979" w:rsidRPr="004951D6" w:rsidRDefault="00EB2979" w:rsidP="00475920">
            <w:pPr>
              <w:ind w:right="544"/>
              <w:contextualSpacing/>
              <w:jc w:val="center"/>
              <w:rPr>
                <w:bCs/>
                <w:sz w:val="22"/>
                <w:szCs w:val="22"/>
              </w:rPr>
            </w:pPr>
          </w:p>
        </w:tc>
      </w:tr>
      <w:tr w:rsidR="00EB2979" w:rsidRPr="004951D6" w14:paraId="28CD12F3" w14:textId="77777777" w:rsidTr="00475920">
        <w:trPr>
          <w:trHeight w:val="572"/>
        </w:trPr>
        <w:tc>
          <w:tcPr>
            <w:tcW w:w="126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7FC4CE" w14:textId="77777777" w:rsidR="00EB2979" w:rsidRPr="004951D6" w:rsidRDefault="00EB2979" w:rsidP="00475920">
            <w:pPr>
              <w:ind w:right="544"/>
              <w:contextualSpacing/>
              <w:jc w:val="right"/>
              <w:rPr>
                <w:bCs/>
                <w:sz w:val="22"/>
                <w:szCs w:val="22"/>
              </w:rPr>
            </w:pPr>
            <w:r w:rsidRPr="004951D6">
              <w:rPr>
                <w:b/>
                <w:sz w:val="22"/>
                <w:szCs w:val="22"/>
              </w:rPr>
              <w:t>KOPĀ (EUR ar PVN)</w:t>
            </w:r>
          </w:p>
        </w:tc>
        <w:tc>
          <w:tcPr>
            <w:tcW w:w="1985" w:type="dxa"/>
            <w:tcBorders>
              <w:top w:val="single" w:sz="4" w:space="0" w:color="auto"/>
              <w:left w:val="single" w:sz="4" w:space="0" w:color="auto"/>
              <w:bottom w:val="single" w:sz="4" w:space="0" w:color="auto"/>
              <w:right w:val="single" w:sz="4" w:space="0" w:color="auto"/>
            </w:tcBorders>
          </w:tcPr>
          <w:p w14:paraId="42AE039A" w14:textId="77777777" w:rsidR="00EB2979" w:rsidRPr="004951D6" w:rsidRDefault="00EB2979" w:rsidP="00475920">
            <w:pPr>
              <w:ind w:right="544"/>
              <w:contextualSpacing/>
              <w:jc w:val="center"/>
              <w:rPr>
                <w:bCs/>
                <w:sz w:val="22"/>
                <w:szCs w:val="22"/>
              </w:rPr>
            </w:pPr>
          </w:p>
        </w:tc>
      </w:tr>
    </w:tbl>
    <w:p w14:paraId="5E5CAC3F" w14:textId="77777777" w:rsidR="00EB2979" w:rsidRPr="004951D6" w:rsidRDefault="00EB2979" w:rsidP="00EB2979">
      <w:pPr>
        <w:pStyle w:val="Apakpunkts"/>
        <w:numPr>
          <w:ilvl w:val="0"/>
          <w:numId w:val="0"/>
        </w:numPr>
        <w:tabs>
          <w:tab w:val="num" w:pos="-284"/>
          <w:tab w:val="num" w:pos="709"/>
        </w:tabs>
        <w:spacing w:before="120" w:after="120"/>
        <w:rPr>
          <w:rFonts w:ascii="Times New Roman" w:hAnsi="Times New Roman"/>
          <w:b w:val="0"/>
          <w:sz w:val="22"/>
          <w:szCs w:val="22"/>
        </w:rPr>
      </w:pPr>
    </w:p>
    <w:p w14:paraId="2448E107" w14:textId="77777777" w:rsidR="00EB2979" w:rsidRPr="004951D6" w:rsidRDefault="00EB2979" w:rsidP="00EB2979">
      <w:pPr>
        <w:pStyle w:val="Apakpunkts"/>
        <w:numPr>
          <w:ilvl w:val="0"/>
          <w:numId w:val="0"/>
        </w:numPr>
        <w:tabs>
          <w:tab w:val="num" w:pos="-284"/>
          <w:tab w:val="num" w:pos="709"/>
        </w:tabs>
        <w:spacing w:before="120" w:after="120"/>
        <w:ind w:left="851" w:hanging="851"/>
        <w:rPr>
          <w:rFonts w:ascii="Times New Roman" w:hAnsi="Times New Roman"/>
          <w:sz w:val="24"/>
        </w:rPr>
      </w:pPr>
      <w:r w:rsidRPr="004951D6">
        <w:rPr>
          <w:rFonts w:ascii="Times New Roman" w:hAnsi="Times New Roman"/>
          <w:b w:val="0"/>
          <w:sz w:val="24"/>
        </w:rPr>
        <w:t>Kopējā cena bez pievienotās vērtības nodokļa (turpmāk –PVN) par 36 mēnešiem:</w:t>
      </w:r>
      <w:r w:rsidRPr="004951D6">
        <w:rPr>
          <w:rFonts w:ascii="Times New Roman" w:hAnsi="Times New Roman"/>
          <w:sz w:val="24"/>
        </w:rPr>
        <w:t xml:space="preserve"> EUR &lt;...&gt;  (&lt;summa vārdiem&gt; </w:t>
      </w:r>
      <w:r w:rsidRPr="004951D6">
        <w:rPr>
          <w:rFonts w:ascii="Times New Roman" w:hAnsi="Times New Roman"/>
          <w:i/>
          <w:sz w:val="24"/>
        </w:rPr>
        <w:t>euro</w:t>
      </w:r>
      <w:r w:rsidRPr="004951D6">
        <w:rPr>
          <w:rFonts w:ascii="Times New Roman" w:hAnsi="Times New Roman"/>
          <w:sz w:val="24"/>
        </w:rPr>
        <w:t>)</w:t>
      </w:r>
    </w:p>
    <w:p w14:paraId="1AED91DA" w14:textId="77777777" w:rsidR="00EB2979" w:rsidRPr="004951D6" w:rsidRDefault="00EB2979" w:rsidP="00EB2979">
      <w:pPr>
        <w:pStyle w:val="Apakpunkts"/>
        <w:numPr>
          <w:ilvl w:val="0"/>
          <w:numId w:val="0"/>
        </w:numPr>
        <w:tabs>
          <w:tab w:val="num" w:pos="-284"/>
          <w:tab w:val="num" w:pos="709"/>
        </w:tabs>
        <w:spacing w:before="120" w:after="120"/>
        <w:ind w:left="851" w:hanging="851"/>
        <w:rPr>
          <w:rFonts w:ascii="Times New Roman" w:hAnsi="Times New Roman"/>
          <w:b w:val="0"/>
          <w:sz w:val="24"/>
        </w:rPr>
      </w:pPr>
      <w:r w:rsidRPr="004951D6">
        <w:rPr>
          <w:rFonts w:ascii="Times New Roman" w:hAnsi="Times New Roman"/>
          <w:b w:val="0"/>
          <w:sz w:val="24"/>
        </w:rPr>
        <w:t xml:space="preserve">PVN __%: EUR &lt;…&gt; (&lt;summa vārdiem&gt; </w:t>
      </w:r>
      <w:r w:rsidRPr="004951D6">
        <w:rPr>
          <w:rFonts w:ascii="Times New Roman" w:hAnsi="Times New Roman"/>
          <w:b w:val="0"/>
          <w:i/>
          <w:sz w:val="24"/>
        </w:rPr>
        <w:t>euro</w:t>
      </w:r>
      <w:r w:rsidRPr="004951D6">
        <w:rPr>
          <w:rFonts w:ascii="Times New Roman" w:hAnsi="Times New Roman"/>
          <w:b w:val="0"/>
          <w:sz w:val="24"/>
        </w:rPr>
        <w:t>)</w:t>
      </w:r>
    </w:p>
    <w:p w14:paraId="2701168A" w14:textId="77777777" w:rsidR="00EB2979" w:rsidRPr="004951D6" w:rsidRDefault="00EB2979" w:rsidP="00EB2979">
      <w:pPr>
        <w:pStyle w:val="Apakpunkts"/>
        <w:numPr>
          <w:ilvl w:val="0"/>
          <w:numId w:val="0"/>
        </w:numPr>
        <w:tabs>
          <w:tab w:val="num" w:pos="-284"/>
          <w:tab w:val="num" w:pos="284"/>
        </w:tabs>
        <w:spacing w:before="120" w:after="120"/>
        <w:jc w:val="both"/>
        <w:rPr>
          <w:rFonts w:ascii="Times New Roman" w:hAnsi="Times New Roman"/>
          <w:b w:val="0"/>
          <w:sz w:val="24"/>
        </w:rPr>
      </w:pPr>
      <w:r w:rsidRPr="004951D6">
        <w:rPr>
          <w:rFonts w:ascii="Times New Roman" w:hAnsi="Times New Roman"/>
          <w:sz w:val="24"/>
        </w:rPr>
        <w:t xml:space="preserve">Kopējā cena ar PVN par 36 mēnešiem: EUR &lt;…&gt; (&lt;summa vārdiem&gt; </w:t>
      </w:r>
      <w:r w:rsidRPr="004951D6">
        <w:rPr>
          <w:rFonts w:ascii="Times New Roman" w:hAnsi="Times New Roman"/>
          <w:i/>
          <w:sz w:val="24"/>
        </w:rPr>
        <w:t>euro</w:t>
      </w:r>
      <w:r w:rsidRPr="004951D6">
        <w:rPr>
          <w:rFonts w:ascii="Times New Roman" w:hAnsi="Times New Roman"/>
          <w:sz w:val="24"/>
        </w:rPr>
        <w:t>)</w:t>
      </w:r>
    </w:p>
    <w:p w14:paraId="3CDF92B4" w14:textId="77777777" w:rsidR="00EB2979" w:rsidRPr="004951D6" w:rsidRDefault="00EB2979" w:rsidP="00B0163E">
      <w:pPr>
        <w:pStyle w:val="Apakpunkts"/>
        <w:numPr>
          <w:ilvl w:val="0"/>
          <w:numId w:val="0"/>
        </w:numPr>
        <w:tabs>
          <w:tab w:val="num" w:pos="284"/>
        </w:tabs>
        <w:spacing w:before="120" w:after="120"/>
        <w:ind w:left="426"/>
        <w:jc w:val="both"/>
        <w:rPr>
          <w:rFonts w:ascii="Times New Roman" w:hAnsi="Times New Roman"/>
          <w:b w:val="0"/>
          <w:sz w:val="24"/>
        </w:rPr>
      </w:pPr>
    </w:p>
    <w:p w14:paraId="0D838731" w14:textId="12ED76FB" w:rsidR="00EB2979" w:rsidRPr="004951D6" w:rsidRDefault="00EB2979" w:rsidP="00B0163E">
      <w:pPr>
        <w:pStyle w:val="Apakpunkts"/>
        <w:numPr>
          <w:ilvl w:val="0"/>
          <w:numId w:val="0"/>
        </w:numPr>
        <w:tabs>
          <w:tab w:val="num" w:pos="284"/>
        </w:tabs>
        <w:spacing w:before="120" w:after="120"/>
        <w:ind w:left="426"/>
        <w:jc w:val="both"/>
        <w:rPr>
          <w:rFonts w:ascii="Times New Roman" w:hAnsi="Times New Roman"/>
          <w:b w:val="0"/>
          <w:sz w:val="24"/>
        </w:rPr>
      </w:pPr>
    </w:p>
    <w:p w14:paraId="3AFA387A" w14:textId="74FC45B8" w:rsidR="00EB2979" w:rsidRPr="004951D6" w:rsidRDefault="00EB2979" w:rsidP="00B0163E">
      <w:pPr>
        <w:pStyle w:val="Apakpunkts"/>
        <w:numPr>
          <w:ilvl w:val="0"/>
          <w:numId w:val="0"/>
        </w:numPr>
        <w:tabs>
          <w:tab w:val="num" w:pos="284"/>
        </w:tabs>
        <w:spacing w:before="120" w:after="120"/>
        <w:ind w:left="426"/>
        <w:jc w:val="both"/>
        <w:rPr>
          <w:rFonts w:ascii="Times New Roman" w:hAnsi="Times New Roman"/>
          <w:b w:val="0"/>
          <w:sz w:val="24"/>
        </w:rPr>
      </w:pPr>
    </w:p>
    <w:p w14:paraId="0D0BAB3F" w14:textId="6ECE7ED8" w:rsidR="00EB2979" w:rsidRPr="004951D6" w:rsidRDefault="00EB2979" w:rsidP="00B0163E">
      <w:pPr>
        <w:pStyle w:val="Apakpunkts"/>
        <w:numPr>
          <w:ilvl w:val="0"/>
          <w:numId w:val="0"/>
        </w:numPr>
        <w:tabs>
          <w:tab w:val="num" w:pos="284"/>
        </w:tabs>
        <w:spacing w:before="120" w:after="120"/>
        <w:ind w:left="426"/>
        <w:jc w:val="both"/>
        <w:rPr>
          <w:rFonts w:ascii="Times New Roman" w:hAnsi="Times New Roman"/>
          <w:b w:val="0"/>
          <w:sz w:val="24"/>
        </w:rPr>
      </w:pPr>
    </w:p>
    <w:p w14:paraId="02E5141E" w14:textId="5C08129B" w:rsidR="00EB2979" w:rsidRPr="004951D6" w:rsidRDefault="00EB2979" w:rsidP="00B0163E">
      <w:pPr>
        <w:pStyle w:val="Apakpunkts"/>
        <w:numPr>
          <w:ilvl w:val="0"/>
          <w:numId w:val="0"/>
        </w:numPr>
        <w:tabs>
          <w:tab w:val="num" w:pos="284"/>
        </w:tabs>
        <w:spacing w:before="120" w:after="120"/>
        <w:ind w:left="426"/>
        <w:jc w:val="both"/>
        <w:rPr>
          <w:rFonts w:ascii="Times New Roman" w:hAnsi="Times New Roman"/>
          <w:b w:val="0"/>
          <w:sz w:val="24"/>
        </w:rPr>
      </w:pPr>
    </w:p>
    <w:p w14:paraId="3CBEBB5F" w14:textId="35D50B98" w:rsidR="00EB2979" w:rsidRPr="004951D6" w:rsidRDefault="00EB2979" w:rsidP="00B0163E">
      <w:pPr>
        <w:pStyle w:val="Apakpunkts"/>
        <w:numPr>
          <w:ilvl w:val="0"/>
          <w:numId w:val="0"/>
        </w:numPr>
        <w:tabs>
          <w:tab w:val="num" w:pos="284"/>
        </w:tabs>
        <w:spacing w:before="120" w:after="120"/>
        <w:ind w:left="426"/>
        <w:jc w:val="both"/>
        <w:rPr>
          <w:rFonts w:ascii="Times New Roman" w:hAnsi="Times New Roman"/>
          <w:b w:val="0"/>
          <w:sz w:val="24"/>
        </w:rPr>
      </w:pPr>
    </w:p>
    <w:p w14:paraId="0105A993" w14:textId="3C855190" w:rsidR="00EB2979" w:rsidRPr="004951D6" w:rsidRDefault="00DF0D6D" w:rsidP="009D1C48">
      <w:pPr>
        <w:pStyle w:val="ListParagraph"/>
        <w:numPr>
          <w:ilvl w:val="0"/>
          <w:numId w:val="32"/>
        </w:numPr>
        <w:jc w:val="both"/>
        <w:rPr>
          <w:b/>
        </w:rPr>
      </w:pPr>
      <w:r w:rsidRPr="004951D6">
        <w:rPr>
          <w:b/>
        </w:rPr>
        <w:lastRenderedPageBreak/>
        <w:t xml:space="preserve">SPECIĀLISTU CILVĒKSTUNDU LIKMES PAR DARBU IZPILDI (SASKAŅĀ AR TEHNISKĀS SPECIFIKĀCIJAS </w:t>
      </w:r>
      <w:r>
        <w:rPr>
          <w:b/>
        </w:rPr>
        <w:t>2.2. - 2.4. PUNKTOS</w:t>
      </w:r>
      <w:r w:rsidRPr="004951D6">
        <w:rPr>
          <w:b/>
        </w:rPr>
        <w:t xml:space="preserve"> NORĀDĪTO):</w:t>
      </w:r>
    </w:p>
    <w:p w14:paraId="7526486C" w14:textId="77777777" w:rsidR="001056E9" w:rsidRPr="004951D6" w:rsidRDefault="001056E9" w:rsidP="001056E9">
      <w:pPr>
        <w:pStyle w:val="ListParagraph"/>
        <w:ind w:left="1080"/>
        <w:jc w:val="both"/>
        <w:rPr>
          <w:b/>
        </w:rPr>
      </w:pPr>
    </w:p>
    <w:tbl>
      <w:tblPr>
        <w:tblW w:w="1417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firstRow="1" w:lastRow="0" w:firstColumn="1" w:lastColumn="0" w:noHBand="0" w:noVBand="1"/>
      </w:tblPr>
      <w:tblGrid>
        <w:gridCol w:w="598"/>
        <w:gridCol w:w="3686"/>
        <w:gridCol w:w="2976"/>
        <w:gridCol w:w="1671"/>
        <w:gridCol w:w="1984"/>
        <w:gridCol w:w="3260"/>
      </w:tblGrid>
      <w:tr w:rsidR="001056E9" w:rsidRPr="004951D6" w14:paraId="3BDFB98C" w14:textId="77777777" w:rsidTr="00475920">
        <w:trPr>
          <w:trHeight w:val="970"/>
          <w:tblHeader/>
        </w:trPr>
        <w:tc>
          <w:tcPr>
            <w:tcW w:w="598"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Pr>
          <w:p w14:paraId="5F59A61F" w14:textId="77777777" w:rsidR="001056E9" w:rsidRPr="004951D6" w:rsidRDefault="001056E9" w:rsidP="00475920">
            <w:pPr>
              <w:jc w:val="center"/>
              <w:rPr>
                <w:b/>
                <w:sz w:val="22"/>
              </w:rPr>
            </w:pPr>
            <w:r w:rsidRPr="004951D6">
              <w:rPr>
                <w:b/>
                <w:sz w:val="22"/>
              </w:rPr>
              <w:t>Nr.p.k.</w:t>
            </w:r>
          </w:p>
        </w:tc>
        <w:tc>
          <w:tcPr>
            <w:tcW w:w="368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80" w:type="dxa"/>
              <w:left w:w="80" w:type="dxa"/>
              <w:bottom w:w="80" w:type="dxa"/>
              <w:right w:w="80" w:type="dxa"/>
            </w:tcMar>
          </w:tcPr>
          <w:p w14:paraId="0D46CE9A" w14:textId="77777777" w:rsidR="001056E9" w:rsidRPr="004951D6" w:rsidRDefault="001056E9" w:rsidP="00475920">
            <w:pPr>
              <w:jc w:val="center"/>
              <w:rPr>
                <w:b/>
                <w:sz w:val="22"/>
              </w:rPr>
            </w:pPr>
            <w:r w:rsidRPr="004951D6">
              <w:rPr>
                <w:b/>
                <w:sz w:val="22"/>
              </w:rPr>
              <w:t>Speciālists</w:t>
            </w:r>
          </w:p>
        </w:tc>
        <w:tc>
          <w:tcPr>
            <w:tcW w:w="297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Pr>
          <w:p w14:paraId="7070AD87" w14:textId="76227C59" w:rsidR="001056E9" w:rsidRPr="004951D6" w:rsidRDefault="001056E9" w:rsidP="00475920">
            <w:pPr>
              <w:pStyle w:val="TableStyle3"/>
              <w:jc w:val="center"/>
              <w:rPr>
                <w:rFonts w:ascii="Times New Roman" w:hAnsi="Times New Roman" w:cs="Times New Roman"/>
                <w:b/>
                <w:bCs/>
                <w:color w:val="auto"/>
                <w:sz w:val="22"/>
                <w:szCs w:val="24"/>
              </w:rPr>
            </w:pPr>
            <w:r w:rsidRPr="004951D6">
              <w:rPr>
                <w:rFonts w:ascii="Times New Roman" w:hAnsi="Times New Roman" w:cs="Times New Roman"/>
                <w:b/>
                <w:bCs/>
                <w:color w:val="auto"/>
                <w:sz w:val="22"/>
                <w:szCs w:val="24"/>
              </w:rPr>
              <w:t>Vārds, uzvārds</w:t>
            </w:r>
          </w:p>
        </w:tc>
        <w:tc>
          <w:tcPr>
            <w:tcW w:w="1671"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80" w:type="dxa"/>
              <w:left w:w="80" w:type="dxa"/>
              <w:bottom w:w="80" w:type="dxa"/>
              <w:right w:w="80" w:type="dxa"/>
            </w:tcMar>
          </w:tcPr>
          <w:p w14:paraId="2DBE0E1A" w14:textId="77777777" w:rsidR="001056E9" w:rsidRPr="004951D6" w:rsidRDefault="001056E9" w:rsidP="00475920">
            <w:pPr>
              <w:pStyle w:val="TableStyle3"/>
              <w:jc w:val="center"/>
              <w:rPr>
                <w:rFonts w:ascii="Times New Roman" w:hAnsi="Times New Roman" w:cs="Times New Roman"/>
                <w:b/>
                <w:bCs/>
                <w:color w:val="auto"/>
                <w:sz w:val="22"/>
                <w:szCs w:val="24"/>
              </w:rPr>
            </w:pPr>
            <w:r w:rsidRPr="004951D6">
              <w:rPr>
                <w:rFonts w:ascii="Times New Roman" w:hAnsi="Times New Roman" w:cs="Times New Roman"/>
                <w:b/>
                <w:bCs/>
                <w:color w:val="auto"/>
                <w:sz w:val="22"/>
                <w:szCs w:val="24"/>
              </w:rPr>
              <w:t>1.kategorija</w:t>
            </w:r>
          </w:p>
          <w:p w14:paraId="6F2FD13C" w14:textId="77777777" w:rsidR="001056E9" w:rsidRPr="004951D6" w:rsidRDefault="001056E9" w:rsidP="00475920">
            <w:pPr>
              <w:pStyle w:val="TableStyle3"/>
              <w:jc w:val="center"/>
              <w:rPr>
                <w:rFonts w:ascii="Times New Roman" w:hAnsi="Times New Roman" w:cs="Times New Roman"/>
                <w:b/>
                <w:color w:val="auto"/>
                <w:sz w:val="22"/>
                <w:szCs w:val="24"/>
              </w:rPr>
            </w:pPr>
            <w:r w:rsidRPr="004951D6">
              <w:rPr>
                <w:rFonts w:ascii="Times New Roman" w:hAnsi="Times New Roman" w:cs="Times New Roman"/>
                <w:b/>
                <w:bCs/>
                <w:color w:val="auto"/>
                <w:sz w:val="22"/>
                <w:szCs w:val="24"/>
              </w:rPr>
              <w:t>Vienas stundas likme darba dienās ZVA darba laikā (EUR bez PVN; cipariem un vārdiem)</w:t>
            </w:r>
          </w:p>
        </w:tc>
        <w:tc>
          <w:tcPr>
            <w:tcW w:w="1984"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80" w:type="dxa"/>
              <w:left w:w="80" w:type="dxa"/>
              <w:bottom w:w="80" w:type="dxa"/>
              <w:right w:w="80" w:type="dxa"/>
            </w:tcMar>
          </w:tcPr>
          <w:p w14:paraId="187AEA2D" w14:textId="77777777" w:rsidR="001056E9" w:rsidRPr="004951D6" w:rsidRDefault="001056E9" w:rsidP="00475920">
            <w:pPr>
              <w:pStyle w:val="TableStyle3"/>
              <w:jc w:val="center"/>
              <w:rPr>
                <w:rFonts w:ascii="Times New Roman" w:hAnsi="Times New Roman" w:cs="Times New Roman"/>
                <w:b/>
                <w:bCs/>
                <w:color w:val="auto"/>
                <w:sz w:val="22"/>
                <w:szCs w:val="24"/>
              </w:rPr>
            </w:pPr>
            <w:r w:rsidRPr="004951D6">
              <w:rPr>
                <w:rFonts w:ascii="Times New Roman" w:hAnsi="Times New Roman" w:cs="Times New Roman"/>
                <w:b/>
                <w:bCs/>
                <w:color w:val="auto"/>
                <w:sz w:val="22"/>
                <w:szCs w:val="24"/>
              </w:rPr>
              <w:t>2.kategorija</w:t>
            </w:r>
          </w:p>
          <w:p w14:paraId="3E769218" w14:textId="77777777" w:rsidR="001056E9" w:rsidRPr="004951D6" w:rsidRDefault="001056E9" w:rsidP="00475920">
            <w:pPr>
              <w:pStyle w:val="TableStyle3"/>
              <w:jc w:val="center"/>
              <w:rPr>
                <w:rFonts w:ascii="Times New Roman" w:hAnsi="Times New Roman" w:cs="Times New Roman"/>
                <w:b/>
                <w:bCs/>
                <w:color w:val="auto"/>
                <w:sz w:val="22"/>
                <w:szCs w:val="24"/>
              </w:rPr>
            </w:pPr>
            <w:r w:rsidRPr="004951D6">
              <w:rPr>
                <w:rFonts w:ascii="Times New Roman" w:hAnsi="Times New Roman" w:cs="Times New Roman"/>
                <w:b/>
                <w:bCs/>
                <w:color w:val="auto"/>
                <w:sz w:val="22"/>
                <w:szCs w:val="24"/>
              </w:rPr>
              <w:t>Vienas stundas likme brīvdienās, svētku dienās un darba dienās ārpus ZVA darba laika</w:t>
            </w:r>
          </w:p>
          <w:p w14:paraId="65CF8313" w14:textId="77777777" w:rsidR="001056E9" w:rsidRPr="004951D6" w:rsidRDefault="001056E9" w:rsidP="00475920">
            <w:pPr>
              <w:pStyle w:val="TableStyle3"/>
              <w:jc w:val="center"/>
              <w:rPr>
                <w:rFonts w:ascii="Times New Roman" w:hAnsi="Times New Roman" w:cs="Times New Roman"/>
                <w:b/>
                <w:color w:val="auto"/>
                <w:sz w:val="22"/>
                <w:szCs w:val="24"/>
              </w:rPr>
            </w:pPr>
            <w:r w:rsidRPr="004951D6">
              <w:rPr>
                <w:rFonts w:ascii="Times New Roman" w:hAnsi="Times New Roman" w:cs="Times New Roman"/>
                <w:b/>
                <w:bCs/>
                <w:color w:val="auto"/>
                <w:sz w:val="22"/>
                <w:szCs w:val="24"/>
              </w:rPr>
              <w:t>(EUR bez PVN; cipariem un vārdiem)</w:t>
            </w:r>
          </w:p>
        </w:tc>
        <w:tc>
          <w:tcPr>
            <w:tcW w:w="326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80" w:type="dxa"/>
              <w:left w:w="80" w:type="dxa"/>
              <w:bottom w:w="80" w:type="dxa"/>
              <w:right w:w="80" w:type="dxa"/>
            </w:tcMar>
          </w:tcPr>
          <w:p w14:paraId="64E4605E" w14:textId="77777777" w:rsidR="001056E9" w:rsidRPr="004951D6" w:rsidRDefault="001056E9" w:rsidP="00475920">
            <w:pPr>
              <w:pStyle w:val="TableStyle3"/>
              <w:jc w:val="center"/>
              <w:rPr>
                <w:rFonts w:ascii="Times New Roman" w:hAnsi="Times New Roman" w:cs="Times New Roman"/>
                <w:b/>
                <w:bCs/>
                <w:color w:val="auto"/>
                <w:sz w:val="22"/>
                <w:szCs w:val="24"/>
              </w:rPr>
            </w:pPr>
            <w:r w:rsidRPr="004951D6">
              <w:rPr>
                <w:rFonts w:ascii="Times New Roman" w:hAnsi="Times New Roman" w:cs="Times New Roman"/>
                <w:b/>
                <w:bCs/>
                <w:color w:val="auto"/>
                <w:sz w:val="22"/>
                <w:szCs w:val="24"/>
              </w:rPr>
              <w:t>3.kategorija</w:t>
            </w:r>
          </w:p>
          <w:p w14:paraId="2851E8A4" w14:textId="77777777" w:rsidR="001056E9" w:rsidRPr="004951D6" w:rsidRDefault="001056E9" w:rsidP="00475920">
            <w:pPr>
              <w:pStyle w:val="TableStyle3"/>
              <w:jc w:val="center"/>
              <w:rPr>
                <w:rFonts w:ascii="Times New Roman" w:hAnsi="Times New Roman" w:cs="Times New Roman"/>
                <w:b/>
                <w:bCs/>
                <w:color w:val="auto"/>
                <w:sz w:val="22"/>
                <w:szCs w:val="24"/>
              </w:rPr>
            </w:pPr>
            <w:r w:rsidRPr="004951D6">
              <w:rPr>
                <w:rFonts w:ascii="Times New Roman" w:hAnsi="Times New Roman" w:cs="Times New Roman"/>
                <w:b/>
                <w:bCs/>
                <w:color w:val="auto"/>
                <w:sz w:val="22"/>
                <w:szCs w:val="24"/>
              </w:rPr>
              <w:t>Vienas stundas likme ārkārtas problēmsituāciju novēršanai</w:t>
            </w:r>
          </w:p>
          <w:p w14:paraId="6956A408" w14:textId="77777777" w:rsidR="001056E9" w:rsidRPr="004951D6" w:rsidRDefault="001056E9" w:rsidP="00475920">
            <w:pPr>
              <w:pStyle w:val="TableStyle3"/>
              <w:jc w:val="center"/>
              <w:rPr>
                <w:rFonts w:ascii="Times New Roman" w:hAnsi="Times New Roman" w:cs="Times New Roman"/>
                <w:b/>
                <w:color w:val="auto"/>
                <w:sz w:val="22"/>
                <w:szCs w:val="24"/>
              </w:rPr>
            </w:pPr>
            <w:r w:rsidRPr="004951D6">
              <w:rPr>
                <w:rFonts w:ascii="Times New Roman" w:hAnsi="Times New Roman" w:cs="Times New Roman"/>
                <w:b/>
                <w:bCs/>
                <w:color w:val="auto"/>
                <w:sz w:val="22"/>
                <w:szCs w:val="24"/>
              </w:rPr>
              <w:t>(EUR bez PVN; cipariem un vārdiem)</w:t>
            </w:r>
          </w:p>
        </w:tc>
      </w:tr>
      <w:tr w:rsidR="001056E9" w:rsidRPr="004951D6" w14:paraId="26379746" w14:textId="77777777" w:rsidTr="00475920">
        <w:tblPrEx>
          <w:shd w:val="clear" w:color="auto" w:fill="FFFFFF"/>
        </w:tblPrEx>
        <w:trPr>
          <w:trHeight w:val="730"/>
        </w:trPr>
        <w:tc>
          <w:tcPr>
            <w:tcW w:w="598" w:type="dxa"/>
            <w:tcBorders>
              <w:top w:val="single" w:sz="6" w:space="0" w:color="000000"/>
              <w:left w:val="single" w:sz="2" w:space="0" w:color="000000"/>
              <w:bottom w:val="single" w:sz="2" w:space="0" w:color="000000"/>
              <w:right w:val="single" w:sz="6" w:space="0" w:color="000000"/>
            </w:tcBorders>
            <w:shd w:val="clear" w:color="auto" w:fill="FEFFFE"/>
          </w:tcPr>
          <w:p w14:paraId="10DE0641" w14:textId="77777777" w:rsidR="001056E9" w:rsidRPr="004951D6" w:rsidRDefault="001056E9" w:rsidP="00475920">
            <w:pPr>
              <w:pStyle w:val="TableStyle6"/>
              <w:jc w:val="both"/>
              <w:rPr>
                <w:rFonts w:ascii="Times New Roman" w:hAnsi="Times New Roman" w:cs="Times New Roman"/>
                <w:b/>
                <w:bCs/>
                <w:color w:val="auto"/>
                <w:sz w:val="22"/>
                <w:szCs w:val="24"/>
              </w:rPr>
            </w:pPr>
            <w:r w:rsidRPr="004951D6">
              <w:rPr>
                <w:rFonts w:ascii="Times New Roman" w:hAnsi="Times New Roman" w:cs="Times New Roman"/>
                <w:b/>
                <w:bCs/>
                <w:color w:val="auto"/>
                <w:sz w:val="22"/>
                <w:szCs w:val="24"/>
              </w:rPr>
              <w:t>1.</w:t>
            </w:r>
          </w:p>
        </w:tc>
        <w:tc>
          <w:tcPr>
            <w:tcW w:w="3686" w:type="dxa"/>
            <w:tcBorders>
              <w:top w:val="single" w:sz="6"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30A2AFA6" w14:textId="77777777" w:rsidR="001056E9" w:rsidRPr="004951D6" w:rsidRDefault="001056E9" w:rsidP="00475920">
            <w:pPr>
              <w:pStyle w:val="TableStyle6"/>
              <w:jc w:val="both"/>
              <w:rPr>
                <w:rFonts w:ascii="Times New Roman" w:hAnsi="Times New Roman" w:cs="Times New Roman"/>
                <w:color w:val="auto"/>
                <w:sz w:val="22"/>
                <w:szCs w:val="24"/>
              </w:rPr>
            </w:pPr>
            <w:r w:rsidRPr="004951D6">
              <w:rPr>
                <w:rFonts w:ascii="Times New Roman" w:hAnsi="Times New Roman" w:cs="Times New Roman"/>
                <w:bCs/>
                <w:color w:val="auto"/>
                <w:sz w:val="22"/>
                <w:szCs w:val="24"/>
              </w:rPr>
              <w:t>Vidēja kvalifikācijas līmeņa Hewlett-Packard tehniskais speciālists</w:t>
            </w:r>
          </w:p>
        </w:tc>
        <w:tc>
          <w:tcPr>
            <w:tcW w:w="2976" w:type="dxa"/>
            <w:tcBorders>
              <w:top w:val="single" w:sz="6" w:space="0" w:color="000000"/>
              <w:left w:val="single" w:sz="6" w:space="0" w:color="000000"/>
              <w:bottom w:val="single" w:sz="2" w:space="0" w:color="000000"/>
              <w:right w:val="single" w:sz="6" w:space="0" w:color="000000"/>
            </w:tcBorders>
            <w:shd w:val="clear" w:color="auto" w:fill="FFFFFF"/>
          </w:tcPr>
          <w:p w14:paraId="6C394A72" w14:textId="77777777" w:rsidR="001056E9" w:rsidRPr="004951D6" w:rsidRDefault="001056E9" w:rsidP="00475920">
            <w:pPr>
              <w:jc w:val="both"/>
              <w:rPr>
                <w:sz w:val="22"/>
              </w:rPr>
            </w:pPr>
          </w:p>
        </w:tc>
        <w:tc>
          <w:tcPr>
            <w:tcW w:w="1671" w:type="dxa"/>
            <w:tcBorders>
              <w:top w:val="single" w:sz="6"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6CE9DAC4" w14:textId="77777777" w:rsidR="001056E9" w:rsidRPr="004951D6" w:rsidRDefault="001056E9" w:rsidP="00475920">
            <w:pPr>
              <w:jc w:val="both"/>
              <w:rPr>
                <w:sz w:val="22"/>
              </w:rPr>
            </w:pPr>
          </w:p>
        </w:tc>
        <w:tc>
          <w:tcPr>
            <w:tcW w:w="1984"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27A8C02" w14:textId="77777777" w:rsidR="001056E9" w:rsidRPr="004951D6" w:rsidRDefault="001056E9" w:rsidP="00475920">
            <w:pPr>
              <w:jc w:val="both"/>
              <w:rPr>
                <w:sz w:val="22"/>
              </w:rPr>
            </w:pPr>
          </w:p>
        </w:tc>
        <w:tc>
          <w:tcPr>
            <w:tcW w:w="3260"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25A1DD8" w14:textId="77777777" w:rsidR="001056E9" w:rsidRPr="004951D6" w:rsidRDefault="001056E9" w:rsidP="00475920">
            <w:pPr>
              <w:jc w:val="both"/>
              <w:rPr>
                <w:sz w:val="22"/>
              </w:rPr>
            </w:pPr>
          </w:p>
        </w:tc>
      </w:tr>
      <w:tr w:rsidR="001056E9" w:rsidRPr="004951D6" w14:paraId="5EE02BC0" w14:textId="77777777" w:rsidTr="00475920">
        <w:tblPrEx>
          <w:shd w:val="clear" w:color="auto" w:fill="FFFFFF"/>
        </w:tblPrEx>
        <w:trPr>
          <w:trHeight w:val="725"/>
        </w:trPr>
        <w:tc>
          <w:tcPr>
            <w:tcW w:w="598" w:type="dxa"/>
            <w:tcBorders>
              <w:top w:val="single" w:sz="2" w:space="0" w:color="000000"/>
              <w:left w:val="single" w:sz="2" w:space="0" w:color="000000"/>
              <w:bottom w:val="single" w:sz="2" w:space="0" w:color="000000"/>
              <w:right w:val="single" w:sz="6" w:space="0" w:color="000000"/>
            </w:tcBorders>
            <w:shd w:val="clear" w:color="auto" w:fill="FEFFFE"/>
          </w:tcPr>
          <w:p w14:paraId="3DB32DEC" w14:textId="77777777" w:rsidR="001056E9" w:rsidRPr="004951D6" w:rsidRDefault="001056E9" w:rsidP="00475920">
            <w:pPr>
              <w:pStyle w:val="TableStyle6"/>
              <w:jc w:val="both"/>
              <w:rPr>
                <w:rFonts w:ascii="Times New Roman" w:hAnsi="Times New Roman" w:cs="Times New Roman"/>
                <w:b/>
                <w:bCs/>
                <w:color w:val="auto"/>
                <w:sz w:val="22"/>
                <w:szCs w:val="24"/>
              </w:rPr>
            </w:pPr>
            <w:r w:rsidRPr="004951D6">
              <w:rPr>
                <w:rFonts w:ascii="Times New Roman" w:hAnsi="Times New Roman" w:cs="Times New Roman"/>
                <w:b/>
                <w:bCs/>
                <w:color w:val="auto"/>
                <w:sz w:val="22"/>
                <w:szCs w:val="24"/>
              </w:rPr>
              <w:t>2.</w:t>
            </w:r>
          </w:p>
        </w:tc>
        <w:tc>
          <w:tcPr>
            <w:tcW w:w="3686"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1DF59A3E" w14:textId="77777777" w:rsidR="001056E9" w:rsidRPr="004951D6" w:rsidRDefault="001056E9" w:rsidP="00475920">
            <w:pPr>
              <w:pStyle w:val="TableStyle6"/>
              <w:jc w:val="both"/>
              <w:rPr>
                <w:rFonts w:ascii="Times New Roman" w:hAnsi="Times New Roman" w:cs="Times New Roman"/>
                <w:color w:val="auto"/>
                <w:sz w:val="22"/>
                <w:szCs w:val="24"/>
              </w:rPr>
            </w:pPr>
            <w:r w:rsidRPr="004951D6">
              <w:rPr>
                <w:rFonts w:ascii="Times New Roman" w:hAnsi="Times New Roman" w:cs="Times New Roman"/>
                <w:bCs/>
                <w:color w:val="auto"/>
                <w:sz w:val="22"/>
                <w:szCs w:val="24"/>
              </w:rPr>
              <w:t>Augstākā kvalifikācijas līmeņa Hewlett-Packard tehniskais speciālists</w:t>
            </w:r>
          </w:p>
        </w:tc>
        <w:tc>
          <w:tcPr>
            <w:tcW w:w="2976" w:type="dxa"/>
            <w:tcBorders>
              <w:top w:val="single" w:sz="2" w:space="0" w:color="000000"/>
              <w:left w:val="single" w:sz="6" w:space="0" w:color="000000"/>
              <w:bottom w:val="single" w:sz="2" w:space="0" w:color="000000"/>
              <w:right w:val="single" w:sz="6" w:space="0" w:color="000000"/>
            </w:tcBorders>
            <w:shd w:val="clear" w:color="auto" w:fill="FFFFFF"/>
          </w:tcPr>
          <w:p w14:paraId="722AF863" w14:textId="77777777" w:rsidR="001056E9" w:rsidRPr="004951D6" w:rsidRDefault="001056E9" w:rsidP="00475920">
            <w:pPr>
              <w:jc w:val="both"/>
              <w:rPr>
                <w:sz w:val="22"/>
              </w:rPr>
            </w:pPr>
          </w:p>
        </w:tc>
        <w:tc>
          <w:tcPr>
            <w:tcW w:w="1671"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7587F32F" w14:textId="77777777" w:rsidR="001056E9" w:rsidRPr="004951D6" w:rsidRDefault="001056E9" w:rsidP="00475920">
            <w:pPr>
              <w:jc w:val="both"/>
              <w:rPr>
                <w:sz w:val="22"/>
              </w:rPr>
            </w:pPr>
          </w:p>
        </w:tc>
        <w:tc>
          <w:tcPr>
            <w:tcW w:w="198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B8950C6" w14:textId="77777777" w:rsidR="001056E9" w:rsidRPr="004951D6" w:rsidRDefault="001056E9" w:rsidP="00475920">
            <w:pPr>
              <w:jc w:val="both"/>
              <w:rPr>
                <w:sz w:val="22"/>
              </w:rPr>
            </w:pPr>
          </w:p>
        </w:tc>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DECC220" w14:textId="77777777" w:rsidR="001056E9" w:rsidRPr="004951D6" w:rsidRDefault="001056E9" w:rsidP="00475920">
            <w:pPr>
              <w:jc w:val="both"/>
              <w:rPr>
                <w:sz w:val="22"/>
              </w:rPr>
            </w:pPr>
          </w:p>
        </w:tc>
      </w:tr>
      <w:tr w:rsidR="001056E9" w:rsidRPr="004951D6" w14:paraId="2C93428F" w14:textId="77777777" w:rsidTr="00475920">
        <w:tblPrEx>
          <w:shd w:val="clear" w:color="auto" w:fill="FFFFFF"/>
        </w:tblPrEx>
        <w:trPr>
          <w:trHeight w:val="485"/>
        </w:trPr>
        <w:tc>
          <w:tcPr>
            <w:tcW w:w="598" w:type="dxa"/>
            <w:tcBorders>
              <w:top w:val="single" w:sz="2" w:space="0" w:color="000000"/>
              <w:left w:val="single" w:sz="2" w:space="0" w:color="000000"/>
              <w:bottom w:val="single" w:sz="2" w:space="0" w:color="000000"/>
              <w:right w:val="single" w:sz="6" w:space="0" w:color="000000"/>
            </w:tcBorders>
            <w:shd w:val="clear" w:color="auto" w:fill="FEFFFE"/>
          </w:tcPr>
          <w:p w14:paraId="58FB54B1" w14:textId="77777777" w:rsidR="001056E9" w:rsidRPr="004951D6" w:rsidRDefault="001056E9" w:rsidP="00475920">
            <w:pPr>
              <w:pStyle w:val="TableStyle6"/>
              <w:jc w:val="both"/>
              <w:rPr>
                <w:rFonts w:ascii="Times New Roman" w:hAnsi="Times New Roman" w:cs="Times New Roman"/>
                <w:b/>
                <w:bCs/>
                <w:color w:val="auto"/>
                <w:sz w:val="22"/>
                <w:szCs w:val="24"/>
              </w:rPr>
            </w:pPr>
            <w:r w:rsidRPr="004951D6">
              <w:rPr>
                <w:rFonts w:ascii="Times New Roman" w:hAnsi="Times New Roman" w:cs="Times New Roman"/>
                <w:b/>
                <w:bCs/>
                <w:color w:val="auto"/>
                <w:sz w:val="22"/>
                <w:szCs w:val="24"/>
              </w:rPr>
              <w:t>3.</w:t>
            </w:r>
          </w:p>
        </w:tc>
        <w:tc>
          <w:tcPr>
            <w:tcW w:w="3686"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3CECF260" w14:textId="77777777" w:rsidR="001056E9" w:rsidRPr="004951D6" w:rsidRDefault="001056E9" w:rsidP="00475920">
            <w:pPr>
              <w:pStyle w:val="TableStyle6"/>
              <w:jc w:val="both"/>
              <w:rPr>
                <w:rFonts w:ascii="Times New Roman" w:hAnsi="Times New Roman" w:cs="Times New Roman"/>
                <w:color w:val="auto"/>
                <w:sz w:val="22"/>
                <w:szCs w:val="24"/>
              </w:rPr>
            </w:pPr>
            <w:r w:rsidRPr="004951D6">
              <w:rPr>
                <w:rFonts w:ascii="Times New Roman" w:hAnsi="Times New Roman" w:cs="Times New Roman"/>
                <w:bCs/>
                <w:color w:val="auto"/>
                <w:sz w:val="22"/>
                <w:szCs w:val="24"/>
              </w:rPr>
              <w:t>Palo Alto Networks ugunsmūru tehniskais speciālists</w:t>
            </w:r>
          </w:p>
        </w:tc>
        <w:tc>
          <w:tcPr>
            <w:tcW w:w="2976" w:type="dxa"/>
            <w:tcBorders>
              <w:top w:val="single" w:sz="2" w:space="0" w:color="000000"/>
              <w:left w:val="single" w:sz="6" w:space="0" w:color="000000"/>
              <w:bottom w:val="single" w:sz="2" w:space="0" w:color="000000"/>
              <w:right w:val="single" w:sz="6" w:space="0" w:color="000000"/>
            </w:tcBorders>
            <w:shd w:val="clear" w:color="auto" w:fill="FFFFFF"/>
          </w:tcPr>
          <w:p w14:paraId="691B322D" w14:textId="77777777" w:rsidR="001056E9" w:rsidRPr="004951D6" w:rsidRDefault="001056E9" w:rsidP="00475920">
            <w:pPr>
              <w:jc w:val="both"/>
              <w:rPr>
                <w:sz w:val="22"/>
              </w:rPr>
            </w:pPr>
          </w:p>
        </w:tc>
        <w:tc>
          <w:tcPr>
            <w:tcW w:w="1671"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5360D85D" w14:textId="77777777" w:rsidR="001056E9" w:rsidRPr="004951D6" w:rsidRDefault="001056E9" w:rsidP="00475920">
            <w:pPr>
              <w:jc w:val="both"/>
              <w:rPr>
                <w:sz w:val="22"/>
              </w:rPr>
            </w:pPr>
          </w:p>
        </w:tc>
        <w:tc>
          <w:tcPr>
            <w:tcW w:w="198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55956D4" w14:textId="77777777" w:rsidR="001056E9" w:rsidRPr="004951D6" w:rsidRDefault="001056E9" w:rsidP="00475920">
            <w:pPr>
              <w:jc w:val="both"/>
              <w:rPr>
                <w:sz w:val="22"/>
              </w:rPr>
            </w:pPr>
          </w:p>
        </w:tc>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F64E433" w14:textId="77777777" w:rsidR="001056E9" w:rsidRPr="004951D6" w:rsidRDefault="001056E9" w:rsidP="00475920">
            <w:pPr>
              <w:jc w:val="both"/>
              <w:rPr>
                <w:sz w:val="22"/>
              </w:rPr>
            </w:pPr>
          </w:p>
        </w:tc>
      </w:tr>
      <w:tr w:rsidR="00871D5F" w:rsidRPr="004951D6" w14:paraId="3E2F85D4" w14:textId="77777777" w:rsidTr="00475920">
        <w:tblPrEx>
          <w:shd w:val="clear" w:color="auto" w:fill="FFFFFF"/>
        </w:tblPrEx>
        <w:trPr>
          <w:trHeight w:val="485"/>
        </w:trPr>
        <w:tc>
          <w:tcPr>
            <w:tcW w:w="598" w:type="dxa"/>
            <w:tcBorders>
              <w:top w:val="single" w:sz="2" w:space="0" w:color="000000"/>
              <w:left w:val="single" w:sz="2" w:space="0" w:color="000000"/>
              <w:bottom w:val="single" w:sz="2" w:space="0" w:color="000000"/>
              <w:right w:val="single" w:sz="6" w:space="0" w:color="000000"/>
            </w:tcBorders>
            <w:shd w:val="clear" w:color="auto" w:fill="FEFFFE"/>
          </w:tcPr>
          <w:p w14:paraId="50D5FF07" w14:textId="40DFC4D5" w:rsidR="00871D5F" w:rsidRPr="004951D6" w:rsidRDefault="00871D5F" w:rsidP="00475920">
            <w:pPr>
              <w:pStyle w:val="TableStyle6"/>
              <w:jc w:val="both"/>
              <w:rPr>
                <w:rFonts w:ascii="Times New Roman" w:hAnsi="Times New Roman" w:cs="Times New Roman"/>
                <w:b/>
                <w:bCs/>
                <w:color w:val="auto"/>
                <w:sz w:val="22"/>
                <w:szCs w:val="24"/>
              </w:rPr>
            </w:pPr>
            <w:r w:rsidRPr="004951D6">
              <w:rPr>
                <w:rFonts w:ascii="Times New Roman" w:hAnsi="Times New Roman" w:cs="Times New Roman"/>
                <w:b/>
                <w:bCs/>
                <w:color w:val="auto"/>
                <w:sz w:val="22"/>
                <w:szCs w:val="24"/>
              </w:rPr>
              <w:t>4</w:t>
            </w:r>
          </w:p>
        </w:tc>
        <w:tc>
          <w:tcPr>
            <w:tcW w:w="3686"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3CA57EE4" w14:textId="5858A55A" w:rsidR="00871D5F" w:rsidRPr="004951D6" w:rsidRDefault="00871D5F" w:rsidP="00475920">
            <w:pPr>
              <w:pStyle w:val="TableStyle6"/>
              <w:jc w:val="both"/>
              <w:rPr>
                <w:rFonts w:ascii="Times New Roman" w:hAnsi="Times New Roman" w:cs="Times New Roman"/>
                <w:bCs/>
                <w:color w:val="auto"/>
                <w:sz w:val="22"/>
                <w:szCs w:val="24"/>
              </w:rPr>
            </w:pPr>
            <w:r w:rsidRPr="004951D6">
              <w:rPr>
                <w:rFonts w:ascii="Times New Roman" w:hAnsi="Times New Roman" w:cs="Times New Roman"/>
                <w:bCs/>
                <w:color w:val="auto"/>
                <w:sz w:val="22"/>
                <w:szCs w:val="24"/>
              </w:rPr>
              <w:t>Palo Alto Networks ugunsmūru drošības inženieris</w:t>
            </w:r>
          </w:p>
        </w:tc>
        <w:tc>
          <w:tcPr>
            <w:tcW w:w="2976" w:type="dxa"/>
            <w:tcBorders>
              <w:top w:val="single" w:sz="2" w:space="0" w:color="000000"/>
              <w:left w:val="single" w:sz="6" w:space="0" w:color="000000"/>
              <w:bottom w:val="single" w:sz="2" w:space="0" w:color="000000"/>
              <w:right w:val="single" w:sz="6" w:space="0" w:color="000000"/>
            </w:tcBorders>
            <w:shd w:val="clear" w:color="auto" w:fill="FFFFFF"/>
          </w:tcPr>
          <w:p w14:paraId="3401D861" w14:textId="77777777" w:rsidR="00871D5F" w:rsidRPr="004951D6" w:rsidRDefault="00871D5F" w:rsidP="00475920">
            <w:pPr>
              <w:jc w:val="both"/>
              <w:rPr>
                <w:sz w:val="22"/>
              </w:rPr>
            </w:pPr>
          </w:p>
        </w:tc>
        <w:tc>
          <w:tcPr>
            <w:tcW w:w="1671"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45D6DC20" w14:textId="77777777" w:rsidR="00871D5F" w:rsidRPr="004951D6" w:rsidRDefault="00871D5F" w:rsidP="00475920">
            <w:pPr>
              <w:jc w:val="both"/>
              <w:rPr>
                <w:sz w:val="22"/>
              </w:rPr>
            </w:pPr>
          </w:p>
        </w:tc>
        <w:tc>
          <w:tcPr>
            <w:tcW w:w="198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EC79E20" w14:textId="77777777" w:rsidR="00871D5F" w:rsidRPr="004951D6" w:rsidRDefault="00871D5F" w:rsidP="00475920">
            <w:pPr>
              <w:jc w:val="both"/>
              <w:rPr>
                <w:sz w:val="22"/>
              </w:rPr>
            </w:pPr>
          </w:p>
        </w:tc>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B0A1E0C" w14:textId="77777777" w:rsidR="00871D5F" w:rsidRPr="004951D6" w:rsidRDefault="00871D5F" w:rsidP="00475920">
            <w:pPr>
              <w:jc w:val="both"/>
              <w:rPr>
                <w:sz w:val="22"/>
              </w:rPr>
            </w:pPr>
          </w:p>
        </w:tc>
      </w:tr>
      <w:tr w:rsidR="001056E9" w:rsidRPr="004951D6" w14:paraId="5AD1BA9E" w14:textId="77777777" w:rsidTr="00475920">
        <w:tblPrEx>
          <w:shd w:val="clear" w:color="auto" w:fill="FFFFFF"/>
        </w:tblPrEx>
        <w:trPr>
          <w:trHeight w:val="485"/>
        </w:trPr>
        <w:tc>
          <w:tcPr>
            <w:tcW w:w="598" w:type="dxa"/>
            <w:tcBorders>
              <w:top w:val="single" w:sz="2" w:space="0" w:color="000000"/>
              <w:left w:val="single" w:sz="2" w:space="0" w:color="000000"/>
              <w:bottom w:val="single" w:sz="2" w:space="0" w:color="000000"/>
              <w:right w:val="single" w:sz="6" w:space="0" w:color="000000"/>
            </w:tcBorders>
            <w:shd w:val="clear" w:color="auto" w:fill="FEFFFE"/>
          </w:tcPr>
          <w:p w14:paraId="286D2D1C" w14:textId="5DA17F19" w:rsidR="001056E9" w:rsidRPr="004951D6" w:rsidRDefault="00871D5F" w:rsidP="00475920">
            <w:pPr>
              <w:pStyle w:val="TableStyle6"/>
              <w:jc w:val="both"/>
              <w:rPr>
                <w:rFonts w:ascii="Times New Roman" w:hAnsi="Times New Roman" w:cs="Times New Roman"/>
                <w:b/>
                <w:bCs/>
                <w:color w:val="auto"/>
                <w:sz w:val="22"/>
                <w:szCs w:val="24"/>
              </w:rPr>
            </w:pPr>
            <w:r w:rsidRPr="004951D6">
              <w:rPr>
                <w:rFonts w:ascii="Times New Roman" w:hAnsi="Times New Roman" w:cs="Times New Roman"/>
                <w:b/>
                <w:bCs/>
                <w:color w:val="auto"/>
                <w:sz w:val="22"/>
                <w:szCs w:val="24"/>
              </w:rPr>
              <w:t>5</w:t>
            </w:r>
            <w:r w:rsidR="001056E9" w:rsidRPr="004951D6">
              <w:rPr>
                <w:rFonts w:ascii="Times New Roman" w:hAnsi="Times New Roman" w:cs="Times New Roman"/>
                <w:b/>
                <w:bCs/>
                <w:color w:val="auto"/>
                <w:sz w:val="22"/>
                <w:szCs w:val="24"/>
              </w:rPr>
              <w:t>.</w:t>
            </w:r>
          </w:p>
        </w:tc>
        <w:tc>
          <w:tcPr>
            <w:tcW w:w="3686"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7F6857BF" w14:textId="77777777" w:rsidR="001056E9" w:rsidRPr="004951D6" w:rsidRDefault="001056E9" w:rsidP="00475920">
            <w:pPr>
              <w:pStyle w:val="TableStyle6"/>
              <w:jc w:val="both"/>
              <w:rPr>
                <w:rFonts w:ascii="Times New Roman" w:hAnsi="Times New Roman" w:cs="Times New Roman"/>
                <w:color w:val="auto"/>
                <w:sz w:val="22"/>
                <w:szCs w:val="24"/>
              </w:rPr>
            </w:pPr>
            <w:r w:rsidRPr="004951D6">
              <w:rPr>
                <w:rFonts w:ascii="Times New Roman" w:hAnsi="Times New Roman" w:cs="Times New Roman"/>
                <w:bCs/>
                <w:color w:val="auto"/>
                <w:sz w:val="22"/>
                <w:szCs w:val="24"/>
              </w:rPr>
              <w:t>Vidēja kvalifikācijas līmeņa Cisco Systems tehniskais speciālists</w:t>
            </w:r>
          </w:p>
        </w:tc>
        <w:tc>
          <w:tcPr>
            <w:tcW w:w="2976" w:type="dxa"/>
            <w:tcBorders>
              <w:top w:val="single" w:sz="2" w:space="0" w:color="000000"/>
              <w:left w:val="single" w:sz="6" w:space="0" w:color="000000"/>
              <w:bottom w:val="single" w:sz="2" w:space="0" w:color="000000"/>
              <w:right w:val="single" w:sz="6" w:space="0" w:color="000000"/>
            </w:tcBorders>
            <w:shd w:val="clear" w:color="auto" w:fill="FFFFFF"/>
          </w:tcPr>
          <w:p w14:paraId="60FB2CA7" w14:textId="77777777" w:rsidR="001056E9" w:rsidRPr="004951D6" w:rsidRDefault="001056E9" w:rsidP="00475920">
            <w:pPr>
              <w:jc w:val="both"/>
              <w:rPr>
                <w:sz w:val="22"/>
              </w:rPr>
            </w:pPr>
          </w:p>
        </w:tc>
        <w:tc>
          <w:tcPr>
            <w:tcW w:w="1671"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1EECDCA9" w14:textId="77777777" w:rsidR="001056E9" w:rsidRPr="004951D6" w:rsidRDefault="001056E9" w:rsidP="00475920">
            <w:pPr>
              <w:jc w:val="both"/>
              <w:rPr>
                <w:sz w:val="22"/>
              </w:rPr>
            </w:pPr>
          </w:p>
        </w:tc>
        <w:tc>
          <w:tcPr>
            <w:tcW w:w="198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FD9F8A3" w14:textId="77777777" w:rsidR="001056E9" w:rsidRPr="004951D6" w:rsidRDefault="001056E9" w:rsidP="00475920">
            <w:pPr>
              <w:jc w:val="both"/>
              <w:rPr>
                <w:sz w:val="22"/>
              </w:rPr>
            </w:pPr>
          </w:p>
        </w:tc>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8247CB9" w14:textId="77777777" w:rsidR="001056E9" w:rsidRPr="004951D6" w:rsidRDefault="001056E9" w:rsidP="00475920">
            <w:pPr>
              <w:jc w:val="both"/>
              <w:rPr>
                <w:sz w:val="22"/>
              </w:rPr>
            </w:pPr>
          </w:p>
        </w:tc>
      </w:tr>
      <w:tr w:rsidR="001056E9" w:rsidRPr="004951D6" w14:paraId="55BF8117" w14:textId="77777777" w:rsidTr="00475920">
        <w:tblPrEx>
          <w:shd w:val="clear" w:color="auto" w:fill="FFFFFF"/>
        </w:tblPrEx>
        <w:trPr>
          <w:trHeight w:val="725"/>
        </w:trPr>
        <w:tc>
          <w:tcPr>
            <w:tcW w:w="598" w:type="dxa"/>
            <w:tcBorders>
              <w:top w:val="single" w:sz="2" w:space="0" w:color="000000"/>
              <w:left w:val="single" w:sz="2" w:space="0" w:color="000000"/>
              <w:bottom w:val="single" w:sz="2" w:space="0" w:color="000000"/>
              <w:right w:val="single" w:sz="6" w:space="0" w:color="000000"/>
            </w:tcBorders>
            <w:shd w:val="clear" w:color="auto" w:fill="FEFFFE"/>
          </w:tcPr>
          <w:p w14:paraId="3AF13171" w14:textId="0473C8FA" w:rsidR="001056E9" w:rsidRPr="004951D6" w:rsidRDefault="00871D5F" w:rsidP="00475920">
            <w:pPr>
              <w:pStyle w:val="TableStyle6"/>
              <w:jc w:val="both"/>
              <w:rPr>
                <w:rFonts w:ascii="Times New Roman" w:hAnsi="Times New Roman" w:cs="Times New Roman"/>
                <w:b/>
                <w:bCs/>
                <w:color w:val="auto"/>
                <w:sz w:val="22"/>
                <w:szCs w:val="24"/>
              </w:rPr>
            </w:pPr>
            <w:r w:rsidRPr="004951D6">
              <w:rPr>
                <w:rFonts w:ascii="Times New Roman" w:hAnsi="Times New Roman" w:cs="Times New Roman"/>
                <w:b/>
                <w:bCs/>
                <w:color w:val="auto"/>
                <w:sz w:val="22"/>
                <w:szCs w:val="24"/>
              </w:rPr>
              <w:t>6</w:t>
            </w:r>
            <w:r w:rsidR="001056E9" w:rsidRPr="004951D6">
              <w:rPr>
                <w:rFonts w:ascii="Times New Roman" w:hAnsi="Times New Roman" w:cs="Times New Roman"/>
                <w:b/>
                <w:bCs/>
                <w:color w:val="auto"/>
                <w:sz w:val="22"/>
                <w:szCs w:val="24"/>
              </w:rPr>
              <w:t>.</w:t>
            </w:r>
          </w:p>
        </w:tc>
        <w:tc>
          <w:tcPr>
            <w:tcW w:w="3686"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5202810F" w14:textId="77777777" w:rsidR="001056E9" w:rsidRPr="004951D6" w:rsidRDefault="001056E9" w:rsidP="00475920">
            <w:pPr>
              <w:pStyle w:val="TableStyle6"/>
              <w:jc w:val="both"/>
              <w:rPr>
                <w:rFonts w:ascii="Times New Roman" w:hAnsi="Times New Roman" w:cs="Times New Roman"/>
                <w:color w:val="auto"/>
                <w:sz w:val="22"/>
                <w:szCs w:val="24"/>
              </w:rPr>
            </w:pPr>
            <w:r w:rsidRPr="004951D6">
              <w:rPr>
                <w:rFonts w:ascii="Times New Roman" w:hAnsi="Times New Roman" w:cs="Times New Roman"/>
                <w:bCs/>
                <w:color w:val="auto"/>
                <w:sz w:val="22"/>
                <w:szCs w:val="24"/>
              </w:rPr>
              <w:t>Augstākā kvalifikācijas līmeņa Cisco Systems tehniskais speciālists</w:t>
            </w:r>
          </w:p>
        </w:tc>
        <w:tc>
          <w:tcPr>
            <w:tcW w:w="2976" w:type="dxa"/>
            <w:tcBorders>
              <w:top w:val="single" w:sz="2" w:space="0" w:color="000000"/>
              <w:left w:val="single" w:sz="6" w:space="0" w:color="000000"/>
              <w:bottom w:val="single" w:sz="2" w:space="0" w:color="000000"/>
              <w:right w:val="single" w:sz="6" w:space="0" w:color="000000"/>
            </w:tcBorders>
            <w:shd w:val="clear" w:color="auto" w:fill="FFFFFF"/>
          </w:tcPr>
          <w:p w14:paraId="451E0174" w14:textId="77777777" w:rsidR="001056E9" w:rsidRPr="004951D6" w:rsidRDefault="001056E9" w:rsidP="00475920">
            <w:pPr>
              <w:jc w:val="both"/>
              <w:rPr>
                <w:sz w:val="22"/>
              </w:rPr>
            </w:pPr>
          </w:p>
        </w:tc>
        <w:tc>
          <w:tcPr>
            <w:tcW w:w="1671"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2B2A9349" w14:textId="77777777" w:rsidR="001056E9" w:rsidRPr="004951D6" w:rsidRDefault="001056E9" w:rsidP="00475920">
            <w:pPr>
              <w:jc w:val="both"/>
              <w:rPr>
                <w:sz w:val="22"/>
              </w:rPr>
            </w:pPr>
          </w:p>
        </w:tc>
        <w:tc>
          <w:tcPr>
            <w:tcW w:w="198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B6130B0" w14:textId="77777777" w:rsidR="001056E9" w:rsidRPr="004951D6" w:rsidRDefault="001056E9" w:rsidP="00475920">
            <w:pPr>
              <w:jc w:val="both"/>
              <w:rPr>
                <w:sz w:val="22"/>
              </w:rPr>
            </w:pPr>
          </w:p>
        </w:tc>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A958941" w14:textId="77777777" w:rsidR="001056E9" w:rsidRPr="004951D6" w:rsidRDefault="001056E9" w:rsidP="00475920">
            <w:pPr>
              <w:jc w:val="both"/>
              <w:rPr>
                <w:sz w:val="22"/>
              </w:rPr>
            </w:pPr>
          </w:p>
        </w:tc>
      </w:tr>
    </w:tbl>
    <w:p w14:paraId="41C21689" w14:textId="6CF9A644" w:rsidR="00EB2979" w:rsidRPr="004951D6" w:rsidRDefault="00EB2979" w:rsidP="001056E9">
      <w:pPr>
        <w:pStyle w:val="Apakpunkts"/>
        <w:numPr>
          <w:ilvl w:val="0"/>
          <w:numId w:val="0"/>
        </w:numPr>
        <w:tabs>
          <w:tab w:val="num" w:pos="284"/>
        </w:tabs>
        <w:spacing w:before="120" w:after="120"/>
        <w:jc w:val="both"/>
        <w:rPr>
          <w:rFonts w:ascii="Times New Roman" w:hAnsi="Times New Roman"/>
          <w:b w:val="0"/>
          <w:sz w:val="24"/>
        </w:rPr>
      </w:pPr>
    </w:p>
    <w:p w14:paraId="510821E6" w14:textId="4FBDDC87" w:rsidR="002E0EA7" w:rsidRPr="004951D6" w:rsidRDefault="00806854" w:rsidP="00B0163E">
      <w:pPr>
        <w:pStyle w:val="Apakpunkts"/>
        <w:numPr>
          <w:ilvl w:val="0"/>
          <w:numId w:val="0"/>
        </w:numPr>
        <w:tabs>
          <w:tab w:val="num" w:pos="284"/>
        </w:tabs>
        <w:spacing w:before="120" w:after="120"/>
        <w:ind w:left="426"/>
        <w:jc w:val="both"/>
        <w:rPr>
          <w:rFonts w:ascii="Times New Roman" w:hAnsi="Times New Roman"/>
          <w:b w:val="0"/>
          <w:sz w:val="24"/>
        </w:rPr>
      </w:pPr>
      <w:r w:rsidRPr="004951D6">
        <w:rPr>
          <w:rFonts w:ascii="Times New Roman" w:hAnsi="Times New Roman"/>
          <w:b w:val="0"/>
          <w:sz w:val="24"/>
        </w:rPr>
        <w:t xml:space="preserve">Finanšu piedāvājumam jābūt izteiktam </w:t>
      </w:r>
      <w:r w:rsidRPr="004951D6">
        <w:rPr>
          <w:rFonts w:ascii="Times New Roman" w:hAnsi="Times New Roman"/>
          <w:b w:val="0"/>
          <w:i/>
          <w:sz w:val="24"/>
        </w:rPr>
        <w:t>euro</w:t>
      </w:r>
      <w:r w:rsidRPr="004951D6">
        <w:rPr>
          <w:rFonts w:ascii="Times New Roman" w:hAnsi="Times New Roman"/>
          <w:b w:val="0"/>
          <w:sz w:val="24"/>
        </w:rPr>
        <w:t>, norādot ne vairāk kā 2 (divas) zīmes aiz komata. Finanšu piedāvājumā (piedāvātās cilvēkstundu likmēs) jāietver visas izmaksas, kas saistītas ar līguma izpildi, tajā skaitā, izmaksas neparedzētiem gadījumiem un visu veidu risku izmaksas, kas nepieciešamas, lai izpildītu iepirkuma līgumu atbilstoši Latvijas Republikā spēkā esošo normatīvo aktu prasībām un nodrošinātu transporta izmaksas, tehniskās dokumentācijas sagatavošanas izmaksas, izmaksas kas saistītas ar garantijām un trūkumu novēršanu, peļņa, pasūtītāja rezerve neparedzētiem gadījumiem, nodokļi (izņemot PVN), nodevas, izmaksas nepieciešamo atļauju iegūšanai no trešajām personām, kā arī jebkuru citu darbu, kas nav atsevišķi norādīti, bet ir nepieciešami Iepirkuma līguma izpildei, izmaksas un citas ar konkrētā Iepirkuma līguma savlaicīgu un kvalitatīvu izpildi saistītas izmaksas.</w:t>
      </w:r>
    </w:p>
    <w:p w14:paraId="40095DE7" w14:textId="77777777" w:rsidR="001D4BAA" w:rsidRPr="004951D6" w:rsidRDefault="001D4BAA" w:rsidP="00FA7E53">
      <w:pPr>
        <w:jc w:val="both"/>
      </w:pPr>
      <w:r w:rsidRPr="004951D6">
        <w:lastRenderedPageBreak/>
        <w:t>Pretendents apliecina, ka:</w:t>
      </w:r>
    </w:p>
    <w:p w14:paraId="42644F98" w14:textId="77777777" w:rsidR="001D4BAA" w:rsidRPr="004951D6" w:rsidRDefault="001D4BAA" w:rsidP="00F20AF6">
      <w:pPr>
        <w:numPr>
          <w:ilvl w:val="0"/>
          <w:numId w:val="19"/>
        </w:numPr>
        <w:ind w:left="709" w:hanging="426"/>
        <w:jc w:val="both"/>
      </w:pPr>
      <w:r w:rsidRPr="004951D6">
        <w:t>Pretendentam ir nepieciešamās profesionālās spējas, finanšu un materiālie resursi, lai veiktu iepirkuma tehniskajā specifikācijā noteikto pakalpojumu sniegšanu;</w:t>
      </w:r>
    </w:p>
    <w:p w14:paraId="1D4E4A8B" w14:textId="77777777" w:rsidR="001D4BAA" w:rsidRPr="004951D6" w:rsidRDefault="001D4BAA" w:rsidP="00F20AF6">
      <w:pPr>
        <w:numPr>
          <w:ilvl w:val="0"/>
          <w:numId w:val="19"/>
        </w:numPr>
        <w:ind w:left="709" w:hanging="426"/>
        <w:jc w:val="both"/>
      </w:pPr>
      <w:r w:rsidRPr="004951D6">
        <w:t>Pretendents nekādā veidā nav ieinteresēts nevienā citā piedāvājumā, kas iesniegts šajā iepirkumu procedūrā, nav tādu apstākļu, kuri liegtu Pretendentam piedalīties iepirkuma procedūrā un pildīt iepirkuma Nolikumā Pretendentiem un tehniskajā specifikācijā norādītās prasības;</w:t>
      </w:r>
    </w:p>
    <w:p w14:paraId="5F8E858B" w14:textId="77777777" w:rsidR="001D4BAA" w:rsidRPr="004951D6" w:rsidRDefault="001D4BAA" w:rsidP="00F20AF6">
      <w:pPr>
        <w:numPr>
          <w:ilvl w:val="0"/>
          <w:numId w:val="19"/>
        </w:numPr>
        <w:ind w:left="709" w:hanging="426"/>
        <w:jc w:val="both"/>
      </w:pPr>
      <w:r w:rsidRPr="004951D6">
        <w:t>Pretendents nav sniedzis nepatiesu informāciju.</w:t>
      </w:r>
    </w:p>
    <w:p w14:paraId="79A61789" w14:textId="77777777" w:rsidR="003A1E87" w:rsidRPr="004951D6" w:rsidRDefault="003A1E87" w:rsidP="003A1E87">
      <w:pPr>
        <w:ind w:left="709"/>
        <w:jc w:val="both"/>
        <w:rPr>
          <w:iCs/>
          <w:highlight w:val="lightGray"/>
        </w:rPr>
      </w:pPr>
    </w:p>
    <w:p w14:paraId="73E1CE24" w14:textId="77777777" w:rsidR="008704F9" w:rsidRPr="004951D6" w:rsidRDefault="008704F9" w:rsidP="008704F9">
      <w:pPr>
        <w:pStyle w:val="BodyTextIndent"/>
        <w:ind w:right="544"/>
        <w:contextualSpacing/>
      </w:pPr>
      <w:r w:rsidRPr="004951D6">
        <w:t>Pretendenta uzņēmuma vadītājs vai vadītāja pilnvarota persona:</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7796"/>
      </w:tblGrid>
      <w:tr w:rsidR="008704F9" w:rsidRPr="004951D6" w14:paraId="2B8E63DB" w14:textId="77777777" w:rsidTr="00135136">
        <w:trPr>
          <w:trHeight w:val="492"/>
        </w:trPr>
        <w:tc>
          <w:tcPr>
            <w:tcW w:w="3402" w:type="dxa"/>
            <w:shd w:val="pct5" w:color="auto" w:fill="FFFFFF"/>
          </w:tcPr>
          <w:p w14:paraId="38AE2028" w14:textId="77777777" w:rsidR="008704F9" w:rsidRPr="004951D6" w:rsidRDefault="008704F9" w:rsidP="00135136">
            <w:pPr>
              <w:spacing w:before="120" w:after="120"/>
              <w:ind w:right="544"/>
              <w:contextualSpacing/>
              <w:rPr>
                <w:b/>
                <w:sz w:val="22"/>
                <w:szCs w:val="22"/>
              </w:rPr>
            </w:pPr>
            <w:r w:rsidRPr="004951D6">
              <w:rPr>
                <w:b/>
                <w:sz w:val="22"/>
                <w:szCs w:val="22"/>
              </w:rPr>
              <w:t>Vārds, uzvārds, amats</w:t>
            </w:r>
          </w:p>
        </w:tc>
        <w:tc>
          <w:tcPr>
            <w:tcW w:w="7796" w:type="dxa"/>
          </w:tcPr>
          <w:p w14:paraId="0B1479B9" w14:textId="77777777" w:rsidR="008704F9" w:rsidRPr="004951D6" w:rsidRDefault="008704F9" w:rsidP="00135136">
            <w:pPr>
              <w:spacing w:before="120" w:after="120"/>
              <w:ind w:right="544"/>
              <w:contextualSpacing/>
              <w:rPr>
                <w:sz w:val="22"/>
                <w:szCs w:val="22"/>
              </w:rPr>
            </w:pPr>
          </w:p>
        </w:tc>
      </w:tr>
      <w:tr w:rsidR="008704F9" w:rsidRPr="004951D6" w14:paraId="0327F1E7" w14:textId="77777777" w:rsidTr="00135136">
        <w:trPr>
          <w:trHeight w:val="653"/>
        </w:trPr>
        <w:tc>
          <w:tcPr>
            <w:tcW w:w="3402" w:type="dxa"/>
            <w:shd w:val="pct5" w:color="auto" w:fill="FFFFFF"/>
          </w:tcPr>
          <w:p w14:paraId="1099A480" w14:textId="77777777" w:rsidR="008704F9" w:rsidRPr="004951D6" w:rsidRDefault="008704F9" w:rsidP="00135136">
            <w:pPr>
              <w:spacing w:before="120" w:after="120"/>
              <w:ind w:right="544"/>
              <w:contextualSpacing/>
              <w:rPr>
                <w:b/>
                <w:sz w:val="22"/>
                <w:szCs w:val="22"/>
              </w:rPr>
            </w:pPr>
            <w:r w:rsidRPr="004951D6">
              <w:rPr>
                <w:b/>
                <w:sz w:val="22"/>
                <w:szCs w:val="22"/>
              </w:rPr>
              <w:t>Paraksts un zīmogs</w:t>
            </w:r>
          </w:p>
        </w:tc>
        <w:tc>
          <w:tcPr>
            <w:tcW w:w="7796" w:type="dxa"/>
          </w:tcPr>
          <w:p w14:paraId="7148711A" w14:textId="77777777" w:rsidR="008704F9" w:rsidRPr="004951D6" w:rsidRDefault="008704F9" w:rsidP="00135136">
            <w:pPr>
              <w:spacing w:before="120" w:after="120"/>
              <w:ind w:right="544"/>
              <w:contextualSpacing/>
              <w:rPr>
                <w:sz w:val="22"/>
                <w:szCs w:val="22"/>
              </w:rPr>
            </w:pPr>
          </w:p>
        </w:tc>
      </w:tr>
      <w:tr w:rsidR="008704F9" w:rsidRPr="004951D6" w14:paraId="2FA407B6" w14:textId="77777777" w:rsidTr="00135136">
        <w:trPr>
          <w:trHeight w:val="550"/>
        </w:trPr>
        <w:tc>
          <w:tcPr>
            <w:tcW w:w="3402" w:type="dxa"/>
            <w:shd w:val="pct5" w:color="auto" w:fill="FFFFFF"/>
          </w:tcPr>
          <w:p w14:paraId="2E77DD59" w14:textId="77777777" w:rsidR="008704F9" w:rsidRPr="004951D6" w:rsidRDefault="008704F9" w:rsidP="00135136">
            <w:pPr>
              <w:spacing w:before="120" w:after="120"/>
              <w:ind w:right="544"/>
              <w:contextualSpacing/>
              <w:rPr>
                <w:b/>
                <w:sz w:val="22"/>
                <w:szCs w:val="22"/>
              </w:rPr>
            </w:pPr>
            <w:r w:rsidRPr="004951D6">
              <w:rPr>
                <w:b/>
                <w:sz w:val="22"/>
                <w:szCs w:val="22"/>
              </w:rPr>
              <w:t>Datums</w:t>
            </w:r>
          </w:p>
        </w:tc>
        <w:tc>
          <w:tcPr>
            <w:tcW w:w="7796" w:type="dxa"/>
          </w:tcPr>
          <w:p w14:paraId="47735C2D" w14:textId="77777777" w:rsidR="008704F9" w:rsidRPr="004951D6" w:rsidRDefault="008704F9" w:rsidP="00135136">
            <w:pPr>
              <w:spacing w:before="120" w:after="120"/>
              <w:ind w:right="544"/>
              <w:contextualSpacing/>
              <w:rPr>
                <w:sz w:val="22"/>
                <w:szCs w:val="22"/>
              </w:rPr>
            </w:pPr>
          </w:p>
        </w:tc>
      </w:tr>
    </w:tbl>
    <w:p w14:paraId="2370B76D" w14:textId="389F7836" w:rsidR="001D4BAA" w:rsidRPr="004951D6" w:rsidRDefault="001D4BAA" w:rsidP="00FA7E53">
      <w:pPr>
        <w:pStyle w:val="Apakpunkts"/>
        <w:numPr>
          <w:ilvl w:val="0"/>
          <w:numId w:val="0"/>
        </w:numPr>
        <w:sectPr w:rsidR="001D4BAA" w:rsidRPr="004951D6" w:rsidSect="00BB3AB5">
          <w:footerReference w:type="default" r:id="rId16"/>
          <w:footerReference w:type="first" r:id="rId17"/>
          <w:footnotePr>
            <w:numRestart w:val="eachPage"/>
          </w:footnotePr>
          <w:pgSz w:w="16838" w:h="11906" w:orient="landscape" w:code="9"/>
          <w:pgMar w:top="709" w:right="851" w:bottom="993" w:left="851" w:header="425" w:footer="0" w:gutter="0"/>
          <w:cols w:space="708"/>
          <w:titlePg/>
          <w:docGrid w:linePitch="360"/>
        </w:sectPr>
      </w:pPr>
    </w:p>
    <w:p w14:paraId="4881D4E9" w14:textId="7EA553C0" w:rsidR="00EF2A9F" w:rsidRPr="004951D6" w:rsidRDefault="00EF2A9F" w:rsidP="00EF2A9F">
      <w:pPr>
        <w:pStyle w:val="Punkts"/>
        <w:numPr>
          <w:ilvl w:val="0"/>
          <w:numId w:val="0"/>
        </w:numPr>
        <w:jc w:val="right"/>
        <w:rPr>
          <w:rFonts w:ascii="Times New Roman" w:hAnsi="Times New Roman"/>
          <w:szCs w:val="20"/>
        </w:rPr>
      </w:pPr>
      <w:r w:rsidRPr="004951D6">
        <w:rPr>
          <w:rFonts w:ascii="Times New Roman" w:hAnsi="Times New Roman"/>
          <w:bCs/>
          <w:iCs/>
          <w:szCs w:val="20"/>
        </w:rPr>
        <w:lastRenderedPageBreak/>
        <w:t>Iepirkuma</w:t>
      </w:r>
      <w:r w:rsidRPr="004951D6">
        <w:rPr>
          <w:rFonts w:ascii="Times New Roman" w:hAnsi="Times New Roman"/>
          <w:szCs w:val="20"/>
        </w:rPr>
        <w:t xml:space="preserve"> „</w:t>
      </w:r>
      <w:r w:rsidR="00067B64" w:rsidRPr="004951D6">
        <w:rPr>
          <w:rFonts w:ascii="Times New Roman" w:hAnsi="Times New Roman"/>
          <w:iCs/>
          <w:color w:val="000000"/>
          <w:szCs w:val="20"/>
          <w:lang w:eastAsia="en-US"/>
        </w:rPr>
        <w:t>TĪKLA INFRASTRUKTŪRAS UZTURĒŠANA UN PĀRRAUDZĪBA</w:t>
      </w:r>
      <w:r w:rsidRPr="004951D6">
        <w:rPr>
          <w:rFonts w:ascii="Times New Roman" w:hAnsi="Times New Roman"/>
          <w:szCs w:val="20"/>
        </w:rPr>
        <w:t>”</w:t>
      </w:r>
    </w:p>
    <w:p w14:paraId="37D1C56A" w14:textId="557DF381" w:rsidR="00EF2A9F" w:rsidRPr="004951D6" w:rsidRDefault="00EF2A9F" w:rsidP="00EF2A9F">
      <w:pPr>
        <w:pStyle w:val="Punkts"/>
        <w:numPr>
          <w:ilvl w:val="0"/>
          <w:numId w:val="0"/>
        </w:numPr>
        <w:jc w:val="right"/>
        <w:rPr>
          <w:rFonts w:ascii="Times New Roman" w:hAnsi="Times New Roman"/>
          <w:szCs w:val="20"/>
        </w:rPr>
      </w:pPr>
      <w:r w:rsidRPr="004951D6">
        <w:rPr>
          <w:rFonts w:ascii="Times New Roman" w:hAnsi="Times New Roman"/>
          <w:szCs w:val="20"/>
        </w:rPr>
        <w:t xml:space="preserve">(ID Nr. ZVA </w:t>
      </w:r>
      <w:r w:rsidR="00067B64" w:rsidRPr="004951D6">
        <w:rPr>
          <w:rFonts w:ascii="Times New Roman" w:hAnsi="Times New Roman"/>
          <w:szCs w:val="20"/>
        </w:rPr>
        <w:t>2017/12</w:t>
      </w:r>
      <w:r w:rsidRPr="004951D6">
        <w:rPr>
          <w:rFonts w:ascii="Times New Roman" w:hAnsi="Times New Roman"/>
          <w:szCs w:val="20"/>
        </w:rPr>
        <w:t>) nolikuma Pielikums Nr.4</w:t>
      </w:r>
    </w:p>
    <w:p w14:paraId="058F3406" w14:textId="77777777" w:rsidR="00EF2A9F" w:rsidRPr="004951D6" w:rsidRDefault="00EF2A9F" w:rsidP="00EF2A9F">
      <w:pPr>
        <w:jc w:val="both"/>
        <w:rPr>
          <w:b/>
        </w:rPr>
      </w:pPr>
    </w:p>
    <w:p w14:paraId="61CB8CB7" w14:textId="77777777" w:rsidR="00EF2A9F" w:rsidRPr="004951D6" w:rsidRDefault="00EF2A9F" w:rsidP="00EF2A9F">
      <w:pPr>
        <w:jc w:val="both"/>
        <w:rPr>
          <w:b/>
        </w:rPr>
      </w:pPr>
      <w:r w:rsidRPr="004951D6">
        <w:rPr>
          <w:b/>
          <w:bCs/>
        </w:rPr>
        <w:t>PASŪTĪTĀJA</w:t>
      </w:r>
      <w:r w:rsidRPr="004951D6">
        <w:rPr>
          <w:b/>
        </w:rPr>
        <w:tab/>
      </w:r>
      <w:r w:rsidRPr="004951D6">
        <w:rPr>
          <w:b/>
        </w:rPr>
        <w:tab/>
      </w:r>
      <w:r w:rsidRPr="004951D6">
        <w:rPr>
          <w:b/>
        </w:rPr>
        <w:tab/>
      </w:r>
      <w:r w:rsidRPr="004951D6">
        <w:rPr>
          <w:b/>
        </w:rPr>
        <w:tab/>
      </w:r>
      <w:r w:rsidRPr="004951D6">
        <w:rPr>
          <w:b/>
        </w:rPr>
        <w:tab/>
      </w:r>
      <w:r w:rsidRPr="004951D6">
        <w:rPr>
          <w:b/>
        </w:rPr>
        <w:tab/>
      </w:r>
      <w:r w:rsidRPr="004951D6">
        <w:rPr>
          <w:b/>
          <w:bCs/>
        </w:rPr>
        <w:t>IZPILDĪTĀJA</w:t>
      </w:r>
    </w:p>
    <w:p w14:paraId="58E22DB5" w14:textId="77777777" w:rsidR="00EF2A9F" w:rsidRPr="004951D6" w:rsidRDefault="00EF2A9F" w:rsidP="00EF2A9F">
      <w:pPr>
        <w:jc w:val="both"/>
      </w:pPr>
      <w:r w:rsidRPr="004951D6">
        <w:t>līguma</w:t>
      </w:r>
      <w:r w:rsidRPr="004951D6">
        <w:tab/>
        <w:t>uzskaites Nr._________</w:t>
      </w:r>
      <w:r w:rsidRPr="004951D6">
        <w:tab/>
      </w:r>
      <w:r w:rsidRPr="004951D6">
        <w:tab/>
      </w:r>
      <w:r w:rsidRPr="004951D6">
        <w:tab/>
      </w:r>
      <w:r w:rsidRPr="004951D6">
        <w:tab/>
        <w:t>līguma uzskaites Nr.___________</w:t>
      </w:r>
    </w:p>
    <w:p w14:paraId="780061CD" w14:textId="77777777" w:rsidR="00EF2A9F" w:rsidRPr="004951D6" w:rsidRDefault="00EF2A9F" w:rsidP="00EF2A9F">
      <w:pPr>
        <w:jc w:val="center"/>
        <w:rPr>
          <w:b/>
          <w:bCs/>
          <w:caps/>
        </w:rPr>
      </w:pPr>
    </w:p>
    <w:p w14:paraId="41B4E8A3" w14:textId="77777777" w:rsidR="00EF2A9F" w:rsidRPr="004951D6" w:rsidRDefault="00EF2A9F" w:rsidP="00EF2A9F">
      <w:pPr>
        <w:jc w:val="center"/>
        <w:rPr>
          <w:b/>
          <w:bCs/>
          <w:caps/>
        </w:rPr>
      </w:pPr>
      <w:r w:rsidRPr="004951D6">
        <w:rPr>
          <w:b/>
          <w:bCs/>
          <w:caps/>
        </w:rPr>
        <w:t>PAKALPOJUMU Līgums</w:t>
      </w:r>
    </w:p>
    <w:p w14:paraId="544D9619" w14:textId="77777777" w:rsidR="00EF2A9F" w:rsidRPr="004951D6" w:rsidRDefault="00EF2A9F" w:rsidP="00EF2A9F">
      <w:pPr>
        <w:jc w:val="center"/>
        <w:rPr>
          <w:bCs/>
        </w:rPr>
      </w:pPr>
      <w:r w:rsidRPr="004951D6">
        <w:rPr>
          <w:bCs/>
        </w:rPr>
        <w:t>„______</w:t>
      </w:r>
      <w:r w:rsidRPr="004951D6">
        <w:rPr>
          <w:color w:val="000000"/>
        </w:rPr>
        <w:t>”</w:t>
      </w:r>
    </w:p>
    <w:p w14:paraId="3F84119A" w14:textId="77777777" w:rsidR="00EF2A9F" w:rsidRPr="004951D6" w:rsidRDefault="00EF2A9F" w:rsidP="00EF2A9F">
      <w:pPr>
        <w:tabs>
          <w:tab w:val="right" w:pos="9072"/>
        </w:tabs>
        <w:jc w:val="both"/>
      </w:pPr>
      <w:r w:rsidRPr="004951D6">
        <w:t xml:space="preserve">Rīgā, </w:t>
      </w:r>
      <w:r w:rsidRPr="004951D6">
        <w:tab/>
        <w:t>201__.gada __._______</w:t>
      </w:r>
    </w:p>
    <w:p w14:paraId="48A41697" w14:textId="77777777" w:rsidR="00EF2A9F" w:rsidRPr="004951D6" w:rsidRDefault="00EF2A9F" w:rsidP="00EF2A9F">
      <w:pPr>
        <w:pStyle w:val="BodyTextIndent"/>
        <w:tabs>
          <w:tab w:val="center" w:pos="4513"/>
          <w:tab w:val="right" w:pos="8666"/>
        </w:tabs>
        <w:ind w:firstLine="720"/>
        <w:jc w:val="right"/>
        <w:rPr>
          <w:sz w:val="8"/>
          <w:szCs w:val="8"/>
        </w:rPr>
      </w:pPr>
    </w:p>
    <w:p w14:paraId="5A0369EF" w14:textId="77777777" w:rsidR="00EF2A9F" w:rsidRPr="004951D6" w:rsidRDefault="00EF2A9F" w:rsidP="00EF2A9F">
      <w:pPr>
        <w:jc w:val="both"/>
      </w:pPr>
      <w:r w:rsidRPr="004951D6">
        <w:rPr>
          <w:b/>
        </w:rPr>
        <w:t>ZĀĻU VALSTS AĢENTŪRA</w:t>
      </w:r>
      <w:r w:rsidRPr="004951D6">
        <w:t xml:space="preserve"> (tālāk tekstā – </w:t>
      </w:r>
      <w:r w:rsidRPr="004951D6">
        <w:rPr>
          <w:b/>
        </w:rPr>
        <w:t>PASŪTĪTĀJS</w:t>
      </w:r>
      <w:r w:rsidRPr="004951D6">
        <w:t xml:space="preserve">), juridiskā adrese Jersikas ielā 15, Rīgā, tās direktora Svena Henkuzena personā, kurš rīkojas saskaņā ar Zāļu valsts aģentūras nolikumu, turpmāk tekstā saukts </w:t>
      </w:r>
      <w:r w:rsidRPr="004951D6">
        <w:rPr>
          <w:b/>
        </w:rPr>
        <w:t>PASŪTĪTĀJS</w:t>
      </w:r>
      <w:r w:rsidRPr="004951D6">
        <w:t>, no vienas puses, un</w:t>
      </w:r>
    </w:p>
    <w:p w14:paraId="5003CFD0" w14:textId="77777777" w:rsidR="00EF2A9F" w:rsidRPr="004951D6" w:rsidRDefault="00EF2A9F" w:rsidP="00EF2A9F">
      <w:pPr>
        <w:jc w:val="both"/>
      </w:pPr>
    </w:p>
    <w:p w14:paraId="3D483E2C" w14:textId="77777777" w:rsidR="00EF2A9F" w:rsidRPr="004951D6" w:rsidRDefault="00EF2A9F" w:rsidP="00EF2A9F">
      <w:pPr>
        <w:jc w:val="both"/>
      </w:pPr>
      <w:r w:rsidRPr="004951D6">
        <w:rPr>
          <w:b/>
        </w:rPr>
        <w:t>________</w:t>
      </w:r>
      <w:r w:rsidRPr="004951D6">
        <w:t xml:space="preserve"> “</w:t>
      </w:r>
      <w:r w:rsidRPr="004951D6">
        <w:rPr>
          <w:b/>
        </w:rPr>
        <w:t>_________</w:t>
      </w:r>
      <w:r w:rsidRPr="004951D6">
        <w:t xml:space="preserve">” (tālāk tekstā – </w:t>
      </w:r>
      <w:r w:rsidRPr="004951D6">
        <w:rPr>
          <w:b/>
        </w:rPr>
        <w:t>IZPILDĪTĀJS</w:t>
      </w:r>
      <w:r w:rsidRPr="004951D6">
        <w:t>), tās __________________ personā, kurš rīkojas uz ________ pamata, no otras puses,</w:t>
      </w:r>
    </w:p>
    <w:p w14:paraId="1785EF22" w14:textId="77777777" w:rsidR="00EF2A9F" w:rsidRPr="004951D6" w:rsidRDefault="00EF2A9F" w:rsidP="00EF2A9F">
      <w:pPr>
        <w:jc w:val="both"/>
      </w:pPr>
      <w:r w:rsidRPr="004951D6">
        <w:t xml:space="preserve"> </w:t>
      </w:r>
    </w:p>
    <w:p w14:paraId="0833BA54" w14:textId="23F551E2" w:rsidR="00EF2A9F" w:rsidRPr="004951D6" w:rsidRDefault="00EF2A9F" w:rsidP="00EF2A9F">
      <w:pPr>
        <w:jc w:val="both"/>
      </w:pPr>
      <w:r w:rsidRPr="004951D6">
        <w:t xml:space="preserve">kopā tekstā sauktas – </w:t>
      </w:r>
      <w:r w:rsidRPr="004951D6">
        <w:rPr>
          <w:b/>
        </w:rPr>
        <w:t>Puses</w:t>
      </w:r>
      <w:r w:rsidRPr="004951D6">
        <w:t xml:space="preserve">, katrs atsevišķi – </w:t>
      </w:r>
      <w:r w:rsidRPr="004951D6">
        <w:rPr>
          <w:b/>
        </w:rPr>
        <w:t>Puse</w:t>
      </w:r>
      <w:r w:rsidRPr="004951D6">
        <w:t>, izsakot savu brīvi radušos gribu, bez maldiem, spaidiem un viltus, saskaņā ar iepirkuma „</w:t>
      </w:r>
      <w:r w:rsidR="00067B64" w:rsidRPr="004951D6">
        <w:rPr>
          <w:iCs/>
          <w:color w:val="000000"/>
          <w:szCs w:val="20"/>
          <w:lang w:eastAsia="en-US"/>
        </w:rPr>
        <w:t>TĪKLA INFRASTRUKTŪRAS UZTURĒŠANA UN PĀRRAUDZĪBA</w:t>
      </w:r>
      <w:r w:rsidRPr="004951D6">
        <w:t xml:space="preserve">”, identifikācijas Nr. ZVA </w:t>
      </w:r>
      <w:r w:rsidR="00067B64" w:rsidRPr="004951D6">
        <w:t>2017/12</w:t>
      </w:r>
      <w:r w:rsidRPr="004951D6">
        <w:t xml:space="preserve">, (turpmāk – </w:t>
      </w:r>
      <w:r w:rsidRPr="004951D6">
        <w:rPr>
          <w:b/>
        </w:rPr>
        <w:t>Iepirkums</w:t>
      </w:r>
      <w:r w:rsidRPr="004951D6">
        <w:t>) rezultātiem un Izpildītāja Iepirkumā</w:t>
      </w:r>
      <w:r w:rsidRPr="004951D6">
        <w:rPr>
          <w:b/>
        </w:rPr>
        <w:t xml:space="preserve"> </w:t>
      </w:r>
      <w:r w:rsidRPr="004951D6">
        <w:t>iesniegto piedāvājumu</w:t>
      </w:r>
      <w:r w:rsidRPr="004951D6">
        <w:rPr>
          <w:b/>
        </w:rPr>
        <w:t xml:space="preserve"> </w:t>
      </w:r>
      <w:r w:rsidRPr="004951D6">
        <w:t xml:space="preserve">(turpmāk – </w:t>
      </w:r>
      <w:r w:rsidRPr="004951D6">
        <w:rPr>
          <w:b/>
        </w:rPr>
        <w:t>Piedāvājums</w:t>
      </w:r>
      <w:r w:rsidRPr="004951D6">
        <w:t xml:space="preserve">), noslēdz šo līgumu (turpmāk tekstā saukts – </w:t>
      </w:r>
      <w:r w:rsidRPr="004951D6">
        <w:rPr>
          <w:b/>
        </w:rPr>
        <w:t>Līgums</w:t>
      </w:r>
      <w:r w:rsidRPr="004951D6">
        <w:t>) ar šādiem nosacījumiem:</w:t>
      </w:r>
    </w:p>
    <w:p w14:paraId="437FED3A" w14:textId="77777777" w:rsidR="00EF2A9F" w:rsidRPr="004951D6" w:rsidRDefault="00EF2A9F" w:rsidP="00EF2A9F">
      <w:pPr>
        <w:jc w:val="both"/>
      </w:pPr>
    </w:p>
    <w:p w14:paraId="1DBC9334" w14:textId="77777777" w:rsidR="00EF2A9F" w:rsidRPr="004951D6" w:rsidRDefault="00EF2A9F" w:rsidP="00EF2A9F">
      <w:pPr>
        <w:pStyle w:val="ListParagraph"/>
        <w:numPr>
          <w:ilvl w:val="0"/>
          <w:numId w:val="24"/>
        </w:numPr>
        <w:spacing w:after="120"/>
        <w:contextualSpacing/>
        <w:jc w:val="center"/>
        <w:outlineLvl w:val="0"/>
        <w:rPr>
          <w:b/>
        </w:rPr>
      </w:pPr>
      <w:r w:rsidRPr="004951D6">
        <w:rPr>
          <w:b/>
          <w:bCs/>
        </w:rPr>
        <w:t>LĪGUMA PRIEKŠMETS</w:t>
      </w:r>
    </w:p>
    <w:p w14:paraId="6667F027" w14:textId="67C01251" w:rsidR="00EF2A9F" w:rsidRPr="004951D6" w:rsidRDefault="00EF2A9F" w:rsidP="00EF2A9F">
      <w:pPr>
        <w:numPr>
          <w:ilvl w:val="1"/>
          <w:numId w:val="21"/>
        </w:numPr>
        <w:tabs>
          <w:tab w:val="clear" w:pos="720"/>
          <w:tab w:val="num" w:pos="2695"/>
        </w:tabs>
        <w:spacing w:before="120"/>
        <w:ind w:left="567" w:hanging="567"/>
        <w:jc w:val="both"/>
      </w:pPr>
      <w:r w:rsidRPr="004951D6">
        <w:rPr>
          <w:bCs/>
        </w:rPr>
        <w:t xml:space="preserve">Pasūtītājs pasūta, un Izpildītājs saskaņā </w:t>
      </w:r>
      <w:r w:rsidRPr="004951D6">
        <w:t>ar iesniegto piedāvājumu, šī Līguma un tā pielikumu nosacījumiem un Pasūtītāja norādījumiem</w:t>
      </w:r>
      <w:r w:rsidRPr="004951D6">
        <w:rPr>
          <w:bCs/>
        </w:rPr>
        <w:t>, sniedz Pasūtītājam</w:t>
      </w:r>
      <w:r w:rsidRPr="004951D6">
        <w:rPr>
          <w:b/>
          <w:bCs/>
        </w:rPr>
        <w:t xml:space="preserve"> </w:t>
      </w:r>
      <w:r w:rsidR="00D843B9" w:rsidRPr="0029107F">
        <w:t>datu tīkla infrastruktūras uzturēšana</w:t>
      </w:r>
      <w:r w:rsidR="00D843B9">
        <w:t>s un tehniska atbalsta pakalpojumus,</w:t>
      </w:r>
      <w:r w:rsidRPr="004951D6">
        <w:rPr>
          <w:b/>
          <w:iCs/>
          <w:color w:val="000000"/>
          <w:szCs w:val="20"/>
          <w:lang w:eastAsia="en-US"/>
        </w:rPr>
        <w:t xml:space="preserve"> </w:t>
      </w:r>
      <w:r w:rsidRPr="004951D6">
        <w:rPr>
          <w:iCs/>
          <w:color w:val="000000"/>
          <w:szCs w:val="20"/>
          <w:lang w:eastAsia="en-US"/>
        </w:rPr>
        <w:t>turpmāk – Pakalpojums.</w:t>
      </w:r>
    </w:p>
    <w:p w14:paraId="3C750633" w14:textId="77777777" w:rsidR="00EF2A9F" w:rsidRPr="004951D6" w:rsidRDefault="00EF2A9F" w:rsidP="00EF2A9F">
      <w:pPr>
        <w:numPr>
          <w:ilvl w:val="1"/>
          <w:numId w:val="21"/>
        </w:numPr>
        <w:tabs>
          <w:tab w:val="clear" w:pos="720"/>
        </w:tabs>
        <w:spacing w:before="120"/>
        <w:ind w:left="567" w:hanging="567"/>
        <w:jc w:val="both"/>
        <w:rPr>
          <w:bCs/>
        </w:rPr>
      </w:pPr>
      <w:r w:rsidRPr="004951D6">
        <w:rPr>
          <w:bCs/>
        </w:rPr>
        <w:t>Pakalpojuma sniegšanas kārtība un Pakalpojuma apraksts ir noteikts Līguma pielikumā Nr.1 - Tehniskais piedāvājums, kas ir šī Līguma neatņemama sastāvdaļa.</w:t>
      </w:r>
    </w:p>
    <w:p w14:paraId="707B99EE" w14:textId="330A5A00" w:rsidR="00EF2A9F" w:rsidRDefault="00EF2A9F" w:rsidP="00EF2A9F">
      <w:pPr>
        <w:numPr>
          <w:ilvl w:val="1"/>
          <w:numId w:val="21"/>
        </w:numPr>
        <w:tabs>
          <w:tab w:val="clear" w:pos="720"/>
        </w:tabs>
        <w:spacing w:before="120"/>
        <w:ind w:left="567" w:hanging="567"/>
        <w:jc w:val="both"/>
        <w:rPr>
          <w:bCs/>
        </w:rPr>
      </w:pPr>
      <w:r w:rsidRPr="004951D6">
        <w:rPr>
          <w:bCs/>
        </w:rPr>
        <w:t>Izpildītājs apņemas sniegt Pakalpojumu atbilstoši Tehniskajam piedāvājumam, Finanšu piedāvājumam (Pielikums Nr.2) un šī Līguma nosacījumiem.</w:t>
      </w:r>
    </w:p>
    <w:p w14:paraId="76A05B47" w14:textId="61F511DA" w:rsidR="00334C8E" w:rsidRPr="00334C8E" w:rsidRDefault="00334C8E" w:rsidP="00EF2A9F">
      <w:pPr>
        <w:numPr>
          <w:ilvl w:val="1"/>
          <w:numId w:val="21"/>
        </w:numPr>
        <w:tabs>
          <w:tab w:val="clear" w:pos="720"/>
        </w:tabs>
        <w:spacing w:before="120"/>
        <w:ind w:left="567" w:hanging="567"/>
        <w:jc w:val="both"/>
        <w:rPr>
          <w:bCs/>
        </w:rPr>
      </w:pPr>
      <w:r w:rsidRPr="00745D16">
        <w:t xml:space="preserve">10 (desmit) darba dienu laikā no Līguma abpusējas parakstīšanas dienas </w:t>
      </w:r>
      <w:r>
        <w:t xml:space="preserve">Izpildītājs </w:t>
      </w:r>
      <w:r w:rsidRPr="00745D16">
        <w:t>iesniedz Pasūtītājam ražotāja apliecinājumu, ka Pasūtītāja rīcībā esošām datu tīkla infrastruktūras iekārtām ir iegādāts ražotāja garantijas pagarinājums un tehniskai atbalsts</w:t>
      </w:r>
      <w:r>
        <w:t xml:space="preserve"> 36 (trīsdesmit sešiem) mēnešiem.</w:t>
      </w:r>
    </w:p>
    <w:p w14:paraId="50CD43A2" w14:textId="77777777" w:rsidR="00EF2A9F" w:rsidRPr="004951D6" w:rsidRDefault="00EF2A9F" w:rsidP="00EF2A9F">
      <w:pPr>
        <w:numPr>
          <w:ilvl w:val="1"/>
          <w:numId w:val="21"/>
        </w:numPr>
        <w:tabs>
          <w:tab w:val="clear" w:pos="720"/>
        </w:tabs>
        <w:spacing w:before="120"/>
        <w:ind w:left="567" w:hanging="567"/>
        <w:jc w:val="both"/>
        <w:rPr>
          <w:bCs/>
        </w:rPr>
      </w:pPr>
      <w:r w:rsidRPr="004951D6">
        <w:rPr>
          <w:bCs/>
        </w:rPr>
        <w:t xml:space="preserve">Pasūtītājs apņemas veikt samaksu par </w:t>
      </w:r>
      <w:r w:rsidRPr="004951D6">
        <w:t xml:space="preserve">pienācīgi un kvalitatīvi sniegto </w:t>
      </w:r>
      <w:r w:rsidRPr="004951D6">
        <w:rPr>
          <w:bCs/>
        </w:rPr>
        <w:t>Pakalpojumu saskaņā ar šī Līguma un tā pielikumu noteikumiem.</w:t>
      </w:r>
    </w:p>
    <w:p w14:paraId="6DA88793" w14:textId="77777777" w:rsidR="00EF2A9F" w:rsidRPr="004951D6" w:rsidRDefault="00EF2A9F" w:rsidP="00EF2A9F">
      <w:pPr>
        <w:numPr>
          <w:ilvl w:val="1"/>
          <w:numId w:val="21"/>
        </w:numPr>
        <w:tabs>
          <w:tab w:val="clear" w:pos="720"/>
        </w:tabs>
        <w:spacing w:before="120"/>
        <w:ind w:left="567" w:hanging="567"/>
        <w:jc w:val="both"/>
        <w:rPr>
          <w:bCs/>
        </w:rPr>
      </w:pPr>
      <w:r w:rsidRPr="004951D6">
        <w:t>Izpildītājam, nodrošinot Pakalpojumu, nerodas tiesības izmantot Pasūtītāja informācijas sistēmās esošos datus, izņemot Līgumā paredzētajiem mērķiem.</w:t>
      </w:r>
    </w:p>
    <w:p w14:paraId="7565F78D" w14:textId="77777777" w:rsidR="00EF2A9F" w:rsidRPr="004951D6" w:rsidRDefault="00EF2A9F" w:rsidP="00EF2A9F">
      <w:pPr>
        <w:spacing w:before="120"/>
        <w:ind w:left="399"/>
        <w:jc w:val="both"/>
        <w:rPr>
          <w:bCs/>
        </w:rPr>
      </w:pPr>
    </w:p>
    <w:p w14:paraId="63D6E4D1" w14:textId="77777777" w:rsidR="00EF2A9F" w:rsidRPr="004951D6" w:rsidRDefault="00EF2A9F" w:rsidP="00EF2A9F">
      <w:pPr>
        <w:pStyle w:val="ListParagraph"/>
        <w:numPr>
          <w:ilvl w:val="0"/>
          <w:numId w:val="24"/>
        </w:numPr>
        <w:spacing w:after="120"/>
        <w:contextualSpacing/>
        <w:jc w:val="center"/>
        <w:outlineLvl w:val="0"/>
        <w:rPr>
          <w:b/>
          <w:bCs/>
        </w:rPr>
      </w:pPr>
      <w:r w:rsidRPr="004951D6">
        <w:rPr>
          <w:b/>
          <w:bCs/>
        </w:rPr>
        <w:t>LĪGUMA SUMMA UN SAMAKSAS KĀRTĪBA</w:t>
      </w:r>
    </w:p>
    <w:p w14:paraId="461504DC" w14:textId="6E3B83FC" w:rsidR="00EF2A9F" w:rsidRDefault="00EF2A9F" w:rsidP="00EF2A9F">
      <w:pPr>
        <w:numPr>
          <w:ilvl w:val="1"/>
          <w:numId w:val="23"/>
        </w:numPr>
        <w:spacing w:before="120"/>
        <w:ind w:left="567" w:hanging="624"/>
        <w:jc w:val="both"/>
      </w:pPr>
      <w:r w:rsidRPr="004951D6">
        <w:t xml:space="preserve">Līguma </w:t>
      </w:r>
      <w:r w:rsidRPr="004951D6">
        <w:rPr>
          <w:b/>
        </w:rPr>
        <w:t>kopējā summa</w:t>
      </w:r>
      <w:r w:rsidRPr="004951D6">
        <w:t xml:space="preserve"> par Pakalpojuma sniegšanu </w:t>
      </w:r>
      <w:r w:rsidR="00860324" w:rsidRPr="004951D6">
        <w:rPr>
          <w:b/>
        </w:rPr>
        <w:t xml:space="preserve">nevar pārsniegt EUR </w:t>
      </w:r>
      <w:r w:rsidR="00334C8E">
        <w:rPr>
          <w:b/>
        </w:rPr>
        <w:t>______</w:t>
      </w:r>
      <w:r w:rsidRPr="004951D6">
        <w:rPr>
          <w:b/>
        </w:rPr>
        <w:t xml:space="preserve"> (</w:t>
      </w:r>
      <w:r w:rsidR="00334C8E">
        <w:rPr>
          <w:b/>
        </w:rPr>
        <w:t>____</w:t>
      </w:r>
      <w:r w:rsidRPr="004951D6">
        <w:rPr>
          <w:b/>
        </w:rPr>
        <w:t xml:space="preserve"> </w:t>
      </w:r>
      <w:r w:rsidRPr="004951D6">
        <w:rPr>
          <w:b/>
          <w:i/>
        </w:rPr>
        <w:t xml:space="preserve">euro, </w:t>
      </w:r>
      <w:r w:rsidR="00334C8E">
        <w:rPr>
          <w:b/>
        </w:rPr>
        <w:t>___</w:t>
      </w:r>
      <w:r w:rsidRPr="004951D6">
        <w:rPr>
          <w:b/>
        </w:rPr>
        <w:t xml:space="preserve"> centi)</w:t>
      </w:r>
      <w:r w:rsidRPr="004951D6">
        <w:t xml:space="preserve">, </w:t>
      </w:r>
      <w:r w:rsidR="00CB36F4" w:rsidRPr="005B607C">
        <w:t>neieskaitot pievienotās v</w:t>
      </w:r>
      <w:r w:rsidR="00CB36F4">
        <w:t>ērtības nodokli (turpmāk – PVN):</w:t>
      </w:r>
    </w:p>
    <w:p w14:paraId="7C435533" w14:textId="2FC2A61C" w:rsidR="00CB36F4" w:rsidRDefault="00CB36F4" w:rsidP="00CB36F4">
      <w:pPr>
        <w:numPr>
          <w:ilvl w:val="2"/>
          <w:numId w:val="23"/>
        </w:numPr>
        <w:spacing w:before="120"/>
        <w:jc w:val="both"/>
      </w:pPr>
      <w:r w:rsidRPr="005B607C">
        <w:t xml:space="preserve">Samaksa par </w:t>
      </w:r>
      <w:r w:rsidRPr="00CB36F4">
        <w:rPr>
          <w:bCs/>
        </w:rPr>
        <w:t>datu tīkla infrastruktūras</w:t>
      </w:r>
      <w:r w:rsidRPr="00CB36F4">
        <w:t xml:space="preserve"> </w:t>
      </w:r>
      <w:r>
        <w:t>iekārtu garantijas pagarināšanu, tehnisko atbalstu, programmatūras atjaunošanu</w:t>
      </w:r>
      <w:r w:rsidRPr="005B607C">
        <w:t xml:space="preserve"> </w:t>
      </w:r>
      <w:r w:rsidRPr="005B607C">
        <w:t>36 mēnešu periodā sastāda EUR ________ (____________________________________) bez PVN.</w:t>
      </w:r>
    </w:p>
    <w:p w14:paraId="3501E314" w14:textId="06385D1A" w:rsidR="00CB36F4" w:rsidRPr="005B607C" w:rsidRDefault="00CB36F4" w:rsidP="00CB36F4">
      <w:pPr>
        <w:numPr>
          <w:ilvl w:val="2"/>
          <w:numId w:val="23"/>
        </w:numPr>
        <w:spacing w:before="120"/>
        <w:jc w:val="both"/>
      </w:pPr>
      <w:r w:rsidRPr="005B607C">
        <w:t xml:space="preserve">Puses vienojas par šādām Izpildītāja speciālistu cilvēkstundu likmēm, kas ir saistošas, aprēķinot samaksu par </w:t>
      </w:r>
      <w:r w:rsidRPr="004951D6">
        <w:t>Pakalpojuma sniegšanu</w:t>
      </w:r>
      <w:r w:rsidRPr="005B607C">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3969"/>
      </w:tblGrid>
      <w:tr w:rsidR="00CB36F4" w:rsidRPr="005B607C" w14:paraId="3513BE32" w14:textId="77777777" w:rsidTr="002F0949">
        <w:trPr>
          <w:jc w:val="center"/>
        </w:trPr>
        <w:tc>
          <w:tcPr>
            <w:tcW w:w="2977" w:type="dxa"/>
          </w:tcPr>
          <w:p w14:paraId="2471471E" w14:textId="77777777" w:rsidR="00CB36F4" w:rsidRPr="005B607C" w:rsidRDefault="00CB36F4" w:rsidP="002F0949">
            <w:pPr>
              <w:spacing w:before="100" w:beforeAutospacing="1" w:after="100" w:afterAutospacing="1"/>
              <w:contextualSpacing/>
              <w:jc w:val="both"/>
              <w:rPr>
                <w:b/>
              </w:rPr>
            </w:pPr>
            <w:r w:rsidRPr="005B607C">
              <w:rPr>
                <w:b/>
              </w:rPr>
              <w:t>Speciālists</w:t>
            </w:r>
          </w:p>
        </w:tc>
        <w:tc>
          <w:tcPr>
            <w:tcW w:w="3969" w:type="dxa"/>
          </w:tcPr>
          <w:p w14:paraId="28C1FD00" w14:textId="77777777" w:rsidR="00CB36F4" w:rsidRPr="005B607C" w:rsidRDefault="00CB36F4" w:rsidP="002F0949">
            <w:pPr>
              <w:spacing w:before="100" w:beforeAutospacing="1" w:after="100" w:afterAutospacing="1"/>
              <w:contextualSpacing/>
              <w:jc w:val="both"/>
              <w:rPr>
                <w:b/>
              </w:rPr>
            </w:pPr>
            <w:r w:rsidRPr="005B607C">
              <w:rPr>
                <w:b/>
              </w:rPr>
              <w:t>Cilvēkstundas likme EUR bez PVN</w:t>
            </w:r>
          </w:p>
        </w:tc>
      </w:tr>
      <w:tr w:rsidR="00CB36F4" w:rsidRPr="005B607C" w14:paraId="2E81953B" w14:textId="77777777" w:rsidTr="002F0949">
        <w:trPr>
          <w:jc w:val="center"/>
        </w:trPr>
        <w:tc>
          <w:tcPr>
            <w:tcW w:w="2977" w:type="dxa"/>
          </w:tcPr>
          <w:p w14:paraId="51744BCB" w14:textId="77777777" w:rsidR="00CB36F4" w:rsidRPr="005B607C" w:rsidRDefault="00CB36F4" w:rsidP="002F0949">
            <w:pPr>
              <w:spacing w:before="100" w:beforeAutospacing="1" w:after="100" w:afterAutospacing="1"/>
              <w:contextualSpacing/>
              <w:jc w:val="both"/>
            </w:pPr>
          </w:p>
        </w:tc>
        <w:tc>
          <w:tcPr>
            <w:tcW w:w="3969" w:type="dxa"/>
          </w:tcPr>
          <w:p w14:paraId="758C9D75" w14:textId="77777777" w:rsidR="00CB36F4" w:rsidRPr="005B607C" w:rsidRDefault="00CB36F4" w:rsidP="002F0949">
            <w:pPr>
              <w:spacing w:before="100" w:beforeAutospacing="1" w:after="100" w:afterAutospacing="1"/>
              <w:contextualSpacing/>
              <w:jc w:val="both"/>
            </w:pPr>
          </w:p>
        </w:tc>
      </w:tr>
      <w:tr w:rsidR="00CB36F4" w:rsidRPr="005B607C" w14:paraId="04490973" w14:textId="77777777" w:rsidTr="002F0949">
        <w:trPr>
          <w:jc w:val="center"/>
        </w:trPr>
        <w:tc>
          <w:tcPr>
            <w:tcW w:w="2977" w:type="dxa"/>
          </w:tcPr>
          <w:p w14:paraId="3C46B87F" w14:textId="77777777" w:rsidR="00CB36F4" w:rsidRPr="005B607C" w:rsidRDefault="00CB36F4" w:rsidP="002F0949">
            <w:pPr>
              <w:spacing w:before="100" w:beforeAutospacing="1" w:after="100" w:afterAutospacing="1"/>
              <w:contextualSpacing/>
              <w:jc w:val="both"/>
            </w:pPr>
          </w:p>
        </w:tc>
        <w:tc>
          <w:tcPr>
            <w:tcW w:w="3969" w:type="dxa"/>
          </w:tcPr>
          <w:p w14:paraId="0020C598" w14:textId="77777777" w:rsidR="00CB36F4" w:rsidRPr="005B607C" w:rsidRDefault="00CB36F4" w:rsidP="002F0949">
            <w:pPr>
              <w:spacing w:before="100" w:beforeAutospacing="1" w:after="100" w:afterAutospacing="1"/>
              <w:contextualSpacing/>
              <w:jc w:val="both"/>
            </w:pPr>
          </w:p>
        </w:tc>
      </w:tr>
      <w:tr w:rsidR="00CB36F4" w:rsidRPr="005B607C" w14:paraId="17A97D31" w14:textId="77777777" w:rsidTr="002F0949">
        <w:trPr>
          <w:jc w:val="center"/>
        </w:trPr>
        <w:tc>
          <w:tcPr>
            <w:tcW w:w="2977" w:type="dxa"/>
          </w:tcPr>
          <w:p w14:paraId="00FC4139" w14:textId="77777777" w:rsidR="00CB36F4" w:rsidRPr="005B607C" w:rsidRDefault="00CB36F4" w:rsidP="002F0949">
            <w:pPr>
              <w:spacing w:before="100" w:beforeAutospacing="1" w:after="100" w:afterAutospacing="1"/>
              <w:contextualSpacing/>
              <w:jc w:val="both"/>
            </w:pPr>
          </w:p>
        </w:tc>
        <w:tc>
          <w:tcPr>
            <w:tcW w:w="3969" w:type="dxa"/>
          </w:tcPr>
          <w:p w14:paraId="685ECB48" w14:textId="77777777" w:rsidR="00CB36F4" w:rsidRPr="005B607C" w:rsidRDefault="00CB36F4" w:rsidP="002F0949">
            <w:pPr>
              <w:spacing w:before="100" w:beforeAutospacing="1" w:after="100" w:afterAutospacing="1"/>
              <w:contextualSpacing/>
              <w:jc w:val="both"/>
            </w:pPr>
          </w:p>
        </w:tc>
      </w:tr>
    </w:tbl>
    <w:p w14:paraId="55623FFA" w14:textId="213EFFEE" w:rsidR="00334C8E" w:rsidRDefault="00334C8E" w:rsidP="00EF2A9F">
      <w:pPr>
        <w:numPr>
          <w:ilvl w:val="1"/>
          <w:numId w:val="23"/>
        </w:numPr>
        <w:spacing w:before="120"/>
        <w:ind w:left="567" w:hanging="624"/>
        <w:jc w:val="both"/>
      </w:pPr>
      <w:r w:rsidRPr="0029107F">
        <w:t>Detalizēts Pakalpojuma sniegšanas izcenojumu atšifrējums</w:t>
      </w:r>
      <w:r>
        <w:t xml:space="preserve">, tai skaitā </w:t>
      </w:r>
      <w:r w:rsidRPr="004951D6">
        <w:t>Izpildītāja speciālistu cilvēkstundu likmes, kas ir saistošas aprēķinot samaksu par Pakalpojuma sniegšanu, ir norādītas Līguma pielikumā Nr.2 (Finanšu piedāvājums).</w:t>
      </w:r>
    </w:p>
    <w:p w14:paraId="1054B174" w14:textId="0E7ADE25" w:rsidR="00334C8E" w:rsidRDefault="00334C8E" w:rsidP="00EF2A9F">
      <w:pPr>
        <w:numPr>
          <w:ilvl w:val="1"/>
          <w:numId w:val="23"/>
        </w:numPr>
        <w:spacing w:before="120"/>
        <w:ind w:left="567" w:hanging="624"/>
        <w:jc w:val="both"/>
      </w:pPr>
      <w:r w:rsidRPr="004951D6">
        <w:t xml:space="preserve">Puses vienojas, ka </w:t>
      </w:r>
      <w:r w:rsidR="00CB36F4">
        <w:t>Līguma pielikums</w:t>
      </w:r>
      <w:r w:rsidR="00CB36F4" w:rsidRPr="004951D6">
        <w:t xml:space="preserve"> Nr.2 (Finanšu piedāvājums)</w:t>
      </w:r>
      <w:r w:rsidR="00CB36F4">
        <w:t xml:space="preserve"> </w:t>
      </w:r>
      <w:r w:rsidRPr="004951D6">
        <w:t>ietver visas izmaksas, kas saistītas ar Līguma izpildi, darbaspēka, transporta izmaksas, valstī noteiktās nodevas un nodokļi (izņemot PVN) un pārējās izmaksas (peļņu un ar riska faktoriem saistītās izmaksas), kas saistītas ar Līguma pilnīgu un kvalitatīvu izpildi. Nekāda veida papildus maksājumi no Pasūtītāja Izpildītājam netiek paredzēti.</w:t>
      </w:r>
    </w:p>
    <w:p w14:paraId="53E4A20B" w14:textId="77777777" w:rsidR="00905128" w:rsidRPr="004951D6" w:rsidRDefault="00905128" w:rsidP="00905128">
      <w:pPr>
        <w:numPr>
          <w:ilvl w:val="1"/>
          <w:numId w:val="23"/>
        </w:numPr>
        <w:spacing w:before="120"/>
        <w:ind w:left="567" w:hanging="624"/>
        <w:jc w:val="both"/>
      </w:pPr>
      <w:r w:rsidRPr="004951D6">
        <w:rPr>
          <w:iCs/>
        </w:rPr>
        <w:t xml:space="preserve">Pasūtītājs pieņem un atzīst </w:t>
      </w:r>
      <w:r w:rsidRPr="004951D6">
        <w:t>par derīgiem bez paraksta un zīmoga</w:t>
      </w:r>
      <w:r w:rsidRPr="004951D6">
        <w:rPr>
          <w:iCs/>
        </w:rPr>
        <w:t xml:space="preserve"> Izpildītāja elektroniski sagatavotos rēķinus, ja tie tiek noformēti atbilstoši normatīvo aktu prasībām. Pretējā gadījumā </w:t>
      </w:r>
      <w:r w:rsidRPr="004951D6">
        <w:t xml:space="preserve">Izpildītājam </w:t>
      </w:r>
      <w:r w:rsidRPr="004951D6">
        <w:rPr>
          <w:iCs/>
        </w:rPr>
        <w:t>jāiesniedz Pasūtītājam rēķins rakstveidā.</w:t>
      </w:r>
    </w:p>
    <w:p w14:paraId="1AA8D93B" w14:textId="052962D5" w:rsidR="00905128" w:rsidRDefault="00905128" w:rsidP="00905128">
      <w:pPr>
        <w:numPr>
          <w:ilvl w:val="1"/>
          <w:numId w:val="23"/>
        </w:numPr>
        <w:spacing w:before="120"/>
        <w:ind w:left="567" w:hanging="624"/>
        <w:jc w:val="both"/>
      </w:pPr>
      <w:r w:rsidRPr="004951D6">
        <w:t>Pievienotās vērtības nodokļa vai citu nodokļu/nodevu izmaiņu gadījumā, Puses, bez papildus grozījumu veikšanas Līguma tekstā, veicamajiem maksājumiem piemēro spēkā esošo pievienotās vērtības nodokļa vai citu nodokļu/nodevu likmi.</w:t>
      </w:r>
    </w:p>
    <w:p w14:paraId="38A2A5D7" w14:textId="22A42F51" w:rsidR="00CB36F4" w:rsidRDefault="00CB36F4" w:rsidP="00EF2A9F">
      <w:pPr>
        <w:numPr>
          <w:ilvl w:val="1"/>
          <w:numId w:val="23"/>
        </w:numPr>
        <w:spacing w:before="120"/>
        <w:ind w:left="567" w:hanging="624"/>
        <w:jc w:val="both"/>
      </w:pPr>
      <w:r>
        <w:t>Par</w:t>
      </w:r>
      <w:r w:rsidRPr="00E303AA">
        <w:t xml:space="preserve"> </w:t>
      </w:r>
      <w:r w:rsidRPr="00CB36F4">
        <w:rPr>
          <w:bCs/>
        </w:rPr>
        <w:t>datu tīkla infrastruktūras</w:t>
      </w:r>
      <w:r w:rsidRPr="00CB36F4">
        <w:t xml:space="preserve"> </w:t>
      </w:r>
      <w:r>
        <w:t>iekārtu garantijas pagarināšanu, tehnisko atbalstu, programmatūras atjaunošanu</w:t>
      </w:r>
      <w:r w:rsidRPr="005B607C">
        <w:t xml:space="preserve"> 36 mēnešu periodā</w:t>
      </w:r>
      <w:r>
        <w:t xml:space="preserve"> Pasūtītājs samaksā </w:t>
      </w:r>
      <w:r w:rsidRPr="008D1FCC">
        <w:t xml:space="preserve">10 (desmit) darba dienu laikā no punktā </w:t>
      </w:r>
      <w:r>
        <w:t>1.4</w:t>
      </w:r>
      <w:r w:rsidRPr="008D1FCC">
        <w:t>. minētā</w:t>
      </w:r>
      <w:r>
        <w:t>s informācijas</w:t>
      </w:r>
      <w:r w:rsidRPr="008D1FCC">
        <w:t xml:space="preserve"> </w:t>
      </w:r>
      <w:r>
        <w:t>(apliecinājumu)</w:t>
      </w:r>
      <w:r>
        <w:t xml:space="preserve"> un </w:t>
      </w:r>
      <w:r w:rsidRPr="0029107F">
        <w:t>atbilstoša maksājuma pieprasījuma (rēķina) saņemšanas</w:t>
      </w:r>
      <w:r>
        <w:t>, kā arī attiecīga nodošanas – pieņemšanas akta abpusējas parakstīšanas</w:t>
      </w:r>
      <w:r>
        <w:t>.</w:t>
      </w:r>
    </w:p>
    <w:p w14:paraId="309B8D2F" w14:textId="5EC8F08B" w:rsidR="00905128" w:rsidRDefault="00905128" w:rsidP="00164122">
      <w:pPr>
        <w:numPr>
          <w:ilvl w:val="1"/>
          <w:numId w:val="23"/>
        </w:numPr>
        <w:spacing w:before="120"/>
        <w:ind w:left="567" w:hanging="567"/>
        <w:jc w:val="both"/>
      </w:pPr>
      <w:r w:rsidRPr="00211648">
        <w:t xml:space="preserve">Samaksu par </w:t>
      </w:r>
      <w:r w:rsidRPr="00E303AA">
        <w:t>sniegtajiem datu tīkla</w:t>
      </w:r>
      <w:r>
        <w:t xml:space="preserve"> infrastruktūras</w:t>
      </w:r>
      <w:r w:rsidRPr="00E303AA">
        <w:t xml:space="preserve"> ekspertu pakalpojumiem </w:t>
      </w:r>
      <w:r w:rsidRPr="00211648">
        <w:t xml:space="preserve">Pasūtītājs veic </w:t>
      </w:r>
      <w:r w:rsidRPr="00211648">
        <w:rPr>
          <w:rFonts w:eastAsia="Calibri"/>
        </w:rPr>
        <w:t>ikmēneša/ikceturkšņa maksājumu veidā,</w:t>
      </w:r>
      <w:r w:rsidR="004321D1">
        <w:rPr>
          <w:rFonts w:eastAsia="Calibri"/>
        </w:rPr>
        <w:t xml:space="preserve"> </w:t>
      </w:r>
      <w:r w:rsidR="004321D1" w:rsidRPr="004951D6">
        <w:t xml:space="preserve">ne vēlāk kā 10 (desmit) dienu laikā no brīža, kad ir abpusēji parakstīts attiecīgais nodošanas – pieņemšanas akts un </w:t>
      </w:r>
      <w:r w:rsidR="004321D1" w:rsidRPr="004951D6">
        <w:t xml:space="preserve">Izpildītājs </w:t>
      </w:r>
      <w:r w:rsidR="004321D1" w:rsidRPr="004951D6">
        <w:t xml:space="preserve">ir iesniedzis rēķinu uz e-pasta adresi: </w:t>
      </w:r>
      <w:hyperlink r:id="rId18" w:history="1">
        <w:r w:rsidR="004321D1" w:rsidRPr="004951D6">
          <w:rPr>
            <w:rStyle w:val="Hyperlink"/>
          </w:rPr>
          <w:t>info@zva.gov.lv</w:t>
        </w:r>
      </w:hyperlink>
      <w:r w:rsidRPr="00211648">
        <w:rPr>
          <w:rFonts w:eastAsia="Calibri"/>
        </w:rPr>
        <w:t>.</w:t>
      </w:r>
    </w:p>
    <w:p w14:paraId="223383E0" w14:textId="51FDE024" w:rsidR="00CB36F4" w:rsidRPr="00CB36F4" w:rsidRDefault="004321D1" w:rsidP="00334C8E">
      <w:pPr>
        <w:numPr>
          <w:ilvl w:val="1"/>
          <w:numId w:val="23"/>
        </w:numPr>
        <w:spacing w:before="120"/>
        <w:ind w:left="567" w:hanging="624"/>
        <w:jc w:val="both"/>
      </w:pPr>
      <w:r w:rsidRPr="001C382B">
        <w:rPr>
          <w:bCs/>
        </w:rPr>
        <w:t xml:space="preserve">Izpildītājs līdz mēneša 10. datumam vai pirmajai darba dienai, kas seko </w:t>
      </w:r>
      <w:r>
        <w:rPr>
          <w:bCs/>
        </w:rPr>
        <w:t>10. datumam, ja tas ir brīvdiena,</w:t>
      </w:r>
      <w:r w:rsidRPr="001C382B">
        <w:rPr>
          <w:bCs/>
        </w:rPr>
        <w:t xml:space="preserve"> iesniedz Pasūtītājam faktūrrēķinu kopā ar nodošanas – pieņemšanas aktu par iepriekšējo mēnesi</w:t>
      </w:r>
      <w:r>
        <w:rPr>
          <w:bCs/>
        </w:rPr>
        <w:t xml:space="preserve"> / ceturksni</w:t>
      </w:r>
      <w:r w:rsidRPr="001C382B">
        <w:rPr>
          <w:bCs/>
        </w:rPr>
        <w:t>.</w:t>
      </w:r>
    </w:p>
    <w:p w14:paraId="5C2A649C" w14:textId="168DE682" w:rsidR="00EF2A9F" w:rsidRPr="004951D6" w:rsidRDefault="004321D1" w:rsidP="00EF2A9F">
      <w:pPr>
        <w:numPr>
          <w:ilvl w:val="1"/>
          <w:numId w:val="23"/>
        </w:numPr>
        <w:spacing w:before="120"/>
        <w:ind w:left="567" w:hanging="624"/>
        <w:jc w:val="both"/>
      </w:pPr>
      <w:r w:rsidRPr="001C382B">
        <w:rPr>
          <w:bCs/>
        </w:rPr>
        <w:t xml:space="preserve">Pasūtītājs 10 (desmit) darba dienu laikā apstiprina </w:t>
      </w:r>
      <w:r>
        <w:rPr>
          <w:bCs/>
        </w:rPr>
        <w:t>Pakalpojum</w:t>
      </w:r>
      <w:r w:rsidRPr="001C382B">
        <w:rPr>
          <w:bCs/>
        </w:rPr>
        <w:t xml:space="preserve">u nodošanas – pieņemšanas aktu vai iesniedz Izpildītājam motivētu pretenziju par sniegtā </w:t>
      </w:r>
      <w:r>
        <w:rPr>
          <w:bCs/>
        </w:rPr>
        <w:t>Pakalpojum</w:t>
      </w:r>
      <w:r w:rsidRPr="001C382B">
        <w:rPr>
          <w:bCs/>
        </w:rPr>
        <w:t>a izpildes</w:t>
      </w:r>
      <w:r w:rsidRPr="001C382B">
        <w:rPr>
          <w:bCs/>
        </w:rPr>
        <w:t xml:space="preserve"> </w:t>
      </w:r>
      <w:r w:rsidRPr="001C382B">
        <w:rPr>
          <w:bCs/>
        </w:rPr>
        <w:t>neatbilstību līguma noteikumiem.</w:t>
      </w:r>
    </w:p>
    <w:p w14:paraId="61628B4A" w14:textId="77777777" w:rsidR="00EF2A9F" w:rsidRPr="004951D6" w:rsidRDefault="00EF2A9F" w:rsidP="00EF2A9F">
      <w:pPr>
        <w:numPr>
          <w:ilvl w:val="1"/>
          <w:numId w:val="23"/>
        </w:numPr>
        <w:spacing w:before="120"/>
        <w:ind w:left="567" w:hanging="624"/>
        <w:jc w:val="both"/>
      </w:pPr>
      <w:r w:rsidRPr="004951D6">
        <w:rPr>
          <w:bCs/>
        </w:rPr>
        <w:t>Ja Pasūtītājs Līguma 2.9. punktā noteiktajā termiņā un kārtībā nav iesniedzis Izpildītājam motivēto pretenziju, tad uzskatāms, ka nodošanas – pieņemšanas akts ir parakstīts nākamajā darba dienā pēc Līguma 2.9. punktā norādītā termiņa izbeigšanās.</w:t>
      </w:r>
    </w:p>
    <w:p w14:paraId="1C866ED3" w14:textId="614414DA" w:rsidR="00EF2A9F" w:rsidRPr="004951D6" w:rsidRDefault="00EF2A9F" w:rsidP="00EF2A9F">
      <w:pPr>
        <w:numPr>
          <w:ilvl w:val="1"/>
          <w:numId w:val="23"/>
        </w:numPr>
        <w:spacing w:before="120"/>
        <w:ind w:left="567" w:hanging="624"/>
        <w:jc w:val="both"/>
      </w:pPr>
      <w:r w:rsidRPr="004951D6">
        <w:rPr>
          <w:bCs/>
        </w:rPr>
        <w:t>Gadījumā, ja Pasūtītājs ir iesniedzis motivēto pretenziju par Pakalpojuma neatbilstību Līguma prasībām, Pasūtītājs ir tiesīgs neparakstīt Nodošanas –</w:t>
      </w:r>
      <w:r w:rsidR="004321D1">
        <w:rPr>
          <w:bCs/>
        </w:rPr>
        <w:t xml:space="preserve"> </w:t>
      </w:r>
      <w:r w:rsidRPr="004951D6">
        <w:rPr>
          <w:bCs/>
        </w:rPr>
        <w:t>pieņemšanas aktu un neapmaksāt rēķinu līdz pretenzijas izskatīšanai.</w:t>
      </w:r>
      <w:bookmarkStart w:id="71" w:name="_Toc48392950"/>
      <w:bookmarkStart w:id="72" w:name="_Toc48393102"/>
      <w:bookmarkStart w:id="73" w:name="_Toc48393378"/>
      <w:bookmarkStart w:id="74" w:name="_Toc48727334"/>
    </w:p>
    <w:p w14:paraId="6C565F6E" w14:textId="77777777" w:rsidR="00EF2A9F" w:rsidRPr="004951D6" w:rsidRDefault="00EF2A9F" w:rsidP="00EF2A9F">
      <w:pPr>
        <w:numPr>
          <w:ilvl w:val="1"/>
          <w:numId w:val="23"/>
        </w:numPr>
        <w:spacing w:before="120"/>
        <w:ind w:left="567" w:hanging="624"/>
        <w:jc w:val="both"/>
      </w:pPr>
      <w:r w:rsidRPr="004951D6">
        <w:t>Pasūtītājam nav pienākums apmaksāt jebkādus Izpildītāja izdevumus un zaudējumus par tiem pakalpojumiem, kurus Izpildītājs nav veicis vai par kuriem Līgumā</w:t>
      </w:r>
      <w:bookmarkEnd w:id="71"/>
      <w:bookmarkEnd w:id="72"/>
      <w:bookmarkEnd w:id="73"/>
      <w:bookmarkEnd w:id="74"/>
      <w:r w:rsidRPr="004951D6">
        <w:t xml:space="preserve"> noteiktajā kārtībā ir konstatētas un nav novērstas nepilnības.</w:t>
      </w:r>
    </w:p>
    <w:p w14:paraId="4897E371" w14:textId="77777777" w:rsidR="00EF2A9F" w:rsidRPr="004951D6" w:rsidRDefault="00EF2A9F" w:rsidP="00EF2A9F">
      <w:pPr>
        <w:numPr>
          <w:ilvl w:val="1"/>
          <w:numId w:val="23"/>
        </w:numPr>
        <w:spacing w:before="120"/>
        <w:ind w:left="567" w:hanging="624"/>
        <w:jc w:val="both"/>
      </w:pPr>
      <w:r w:rsidRPr="004951D6">
        <w:t>Par apmaksas datumu tiek uzskatīta diena, kad naudas summa ir pārskaitīta no Pasūtītāja bankas konta uz Izpildītāja, šajā Līgumā norādīto norēķinu kontu, un kad Pasūtītājs spēj uzrādīt bankas apliecinātu maksājuma uzdevumu (pārvedumu).</w:t>
      </w:r>
    </w:p>
    <w:p w14:paraId="05FD2FDC" w14:textId="77777777" w:rsidR="00EF2A9F" w:rsidRPr="004951D6" w:rsidRDefault="00EF2A9F" w:rsidP="00EF2A9F">
      <w:pPr>
        <w:numPr>
          <w:ilvl w:val="1"/>
          <w:numId w:val="23"/>
        </w:numPr>
        <w:spacing w:before="120"/>
        <w:ind w:left="567" w:hanging="624"/>
        <w:jc w:val="both"/>
      </w:pPr>
      <w:r w:rsidRPr="004951D6">
        <w:t>Pasūtītājs, veicot norēķinus ar Izpildītāju, ir tiesīgs jebkurā brīdī ieturēt viņam no Izpildītāja pienākošos maksājumus (zaudējumus, līgumsodus utt.).</w:t>
      </w:r>
    </w:p>
    <w:p w14:paraId="5D21BB2D" w14:textId="77777777" w:rsidR="00EF2A9F" w:rsidRPr="004951D6" w:rsidRDefault="00EF2A9F" w:rsidP="00EF2A9F">
      <w:pPr>
        <w:pStyle w:val="ListParagraph"/>
        <w:jc w:val="both"/>
      </w:pPr>
    </w:p>
    <w:p w14:paraId="72168649" w14:textId="77777777" w:rsidR="00EF2A9F" w:rsidRPr="004951D6" w:rsidRDefault="00EF2A9F" w:rsidP="00EF2A9F">
      <w:pPr>
        <w:pStyle w:val="ListParagraph"/>
        <w:numPr>
          <w:ilvl w:val="0"/>
          <w:numId w:val="24"/>
        </w:numPr>
        <w:spacing w:after="120"/>
        <w:contextualSpacing/>
        <w:jc w:val="center"/>
        <w:outlineLvl w:val="0"/>
        <w:rPr>
          <w:b/>
          <w:bCs/>
        </w:rPr>
      </w:pPr>
      <w:r w:rsidRPr="004951D6">
        <w:rPr>
          <w:b/>
          <w:bCs/>
        </w:rPr>
        <w:t>PUŠU SAISTĪBAS UN TIESĪBAS</w:t>
      </w:r>
    </w:p>
    <w:p w14:paraId="652A8FA9" w14:textId="77777777" w:rsidR="00EF2A9F" w:rsidRPr="004951D6" w:rsidRDefault="00EF2A9F" w:rsidP="00EF2A9F">
      <w:pPr>
        <w:pStyle w:val="ListParagraph"/>
        <w:numPr>
          <w:ilvl w:val="0"/>
          <w:numId w:val="22"/>
        </w:numPr>
        <w:autoSpaceDE w:val="0"/>
        <w:autoSpaceDN w:val="0"/>
        <w:adjustRightInd w:val="0"/>
        <w:spacing w:before="120"/>
        <w:jc w:val="both"/>
        <w:rPr>
          <w:vanish/>
          <w:lang w:eastAsia="en-US"/>
        </w:rPr>
      </w:pPr>
    </w:p>
    <w:p w14:paraId="2CD62B06" w14:textId="77777777" w:rsidR="00EF2A9F" w:rsidRPr="004951D6" w:rsidRDefault="00EF2A9F" w:rsidP="00EF2A9F">
      <w:pPr>
        <w:pStyle w:val="ListParagraph"/>
        <w:numPr>
          <w:ilvl w:val="0"/>
          <w:numId w:val="22"/>
        </w:numPr>
        <w:autoSpaceDE w:val="0"/>
        <w:autoSpaceDN w:val="0"/>
        <w:adjustRightInd w:val="0"/>
        <w:spacing w:before="120"/>
        <w:jc w:val="both"/>
        <w:rPr>
          <w:vanish/>
          <w:lang w:eastAsia="en-US"/>
        </w:rPr>
      </w:pPr>
    </w:p>
    <w:p w14:paraId="2F3D5CD9" w14:textId="77777777" w:rsidR="00EF2A9F" w:rsidRPr="004951D6" w:rsidRDefault="00EF2A9F" w:rsidP="00EF2A9F">
      <w:pPr>
        <w:pStyle w:val="ListParagraph"/>
        <w:numPr>
          <w:ilvl w:val="0"/>
          <w:numId w:val="22"/>
        </w:numPr>
        <w:autoSpaceDE w:val="0"/>
        <w:autoSpaceDN w:val="0"/>
        <w:adjustRightInd w:val="0"/>
        <w:spacing w:before="120"/>
        <w:jc w:val="both"/>
        <w:rPr>
          <w:vanish/>
          <w:lang w:eastAsia="en-US"/>
        </w:rPr>
      </w:pPr>
    </w:p>
    <w:p w14:paraId="601FB83D" w14:textId="77777777" w:rsidR="00EF2A9F" w:rsidRPr="004951D6" w:rsidRDefault="00EF2A9F" w:rsidP="00EF2A9F">
      <w:pPr>
        <w:numPr>
          <w:ilvl w:val="1"/>
          <w:numId w:val="22"/>
        </w:numPr>
        <w:tabs>
          <w:tab w:val="clear" w:pos="360"/>
        </w:tabs>
        <w:autoSpaceDE w:val="0"/>
        <w:autoSpaceDN w:val="0"/>
        <w:adjustRightInd w:val="0"/>
        <w:spacing w:before="120"/>
        <w:ind w:left="567" w:hanging="567"/>
        <w:jc w:val="both"/>
      </w:pPr>
      <w:r w:rsidRPr="004951D6">
        <w:t>PASŪTĪTĀJS:</w:t>
      </w:r>
    </w:p>
    <w:p w14:paraId="3BEBD9F9" w14:textId="77777777" w:rsidR="00EF2A9F" w:rsidRPr="004951D6" w:rsidRDefault="00EF2A9F" w:rsidP="00EF2A9F">
      <w:pPr>
        <w:pStyle w:val="ListParagraph"/>
        <w:numPr>
          <w:ilvl w:val="0"/>
          <w:numId w:val="25"/>
        </w:numPr>
        <w:tabs>
          <w:tab w:val="left" w:pos="709"/>
        </w:tabs>
        <w:suppressAutoHyphens/>
        <w:ind w:right="-1"/>
        <w:jc w:val="both"/>
        <w:rPr>
          <w:vanish/>
          <w:lang w:eastAsia="ar-SA"/>
        </w:rPr>
      </w:pPr>
    </w:p>
    <w:p w14:paraId="6215E8D1" w14:textId="77777777" w:rsidR="00EF2A9F" w:rsidRPr="004951D6" w:rsidRDefault="00EF2A9F" w:rsidP="00EF2A9F">
      <w:pPr>
        <w:pStyle w:val="ListParagraph"/>
        <w:numPr>
          <w:ilvl w:val="0"/>
          <w:numId w:val="25"/>
        </w:numPr>
        <w:tabs>
          <w:tab w:val="left" w:pos="709"/>
        </w:tabs>
        <w:suppressAutoHyphens/>
        <w:ind w:right="-1"/>
        <w:jc w:val="both"/>
        <w:rPr>
          <w:vanish/>
          <w:lang w:eastAsia="ar-SA"/>
        </w:rPr>
      </w:pPr>
    </w:p>
    <w:p w14:paraId="7D917F13" w14:textId="77777777" w:rsidR="00EF2A9F" w:rsidRPr="004951D6" w:rsidRDefault="00EF2A9F" w:rsidP="00EF2A9F">
      <w:pPr>
        <w:pStyle w:val="ListParagraph"/>
        <w:numPr>
          <w:ilvl w:val="0"/>
          <w:numId w:val="25"/>
        </w:numPr>
        <w:tabs>
          <w:tab w:val="left" w:pos="709"/>
        </w:tabs>
        <w:suppressAutoHyphens/>
        <w:ind w:right="-1"/>
        <w:jc w:val="both"/>
        <w:rPr>
          <w:vanish/>
          <w:lang w:eastAsia="ar-SA"/>
        </w:rPr>
      </w:pPr>
    </w:p>
    <w:p w14:paraId="51C50459" w14:textId="77777777" w:rsidR="00EF2A9F" w:rsidRPr="004951D6" w:rsidRDefault="00EF2A9F" w:rsidP="00EF2A9F">
      <w:pPr>
        <w:pStyle w:val="ListParagraph"/>
        <w:numPr>
          <w:ilvl w:val="1"/>
          <w:numId w:val="25"/>
        </w:numPr>
        <w:tabs>
          <w:tab w:val="left" w:pos="709"/>
        </w:tabs>
        <w:suppressAutoHyphens/>
        <w:ind w:right="-1"/>
        <w:jc w:val="both"/>
        <w:rPr>
          <w:vanish/>
          <w:lang w:eastAsia="ar-SA"/>
        </w:rPr>
      </w:pPr>
    </w:p>
    <w:p w14:paraId="0E449B55" w14:textId="77777777" w:rsidR="00EF2A9F" w:rsidRPr="004951D6" w:rsidRDefault="00EF2A9F" w:rsidP="00EF2A9F">
      <w:pPr>
        <w:pStyle w:val="WW-BodyText3"/>
        <w:numPr>
          <w:ilvl w:val="2"/>
          <w:numId w:val="25"/>
        </w:numPr>
        <w:ind w:left="1276" w:right="-1" w:hanging="709"/>
        <w:rPr>
          <w:szCs w:val="24"/>
        </w:rPr>
      </w:pPr>
      <w:r w:rsidRPr="004951D6">
        <w:rPr>
          <w:szCs w:val="24"/>
        </w:rPr>
        <w:t>nodrošina Izpildītāju ar līgumsaistību izpildei nepieciešamo informāciju un organizatorisko palīdzību;</w:t>
      </w:r>
    </w:p>
    <w:p w14:paraId="7907CCEA" w14:textId="77777777" w:rsidR="00EF2A9F" w:rsidRPr="004951D6" w:rsidRDefault="00EF2A9F" w:rsidP="00EF2A9F">
      <w:pPr>
        <w:pStyle w:val="WW-BodyText3"/>
        <w:numPr>
          <w:ilvl w:val="2"/>
          <w:numId w:val="25"/>
        </w:numPr>
        <w:ind w:left="1276" w:right="-1" w:hanging="709"/>
        <w:rPr>
          <w:szCs w:val="24"/>
        </w:rPr>
      </w:pPr>
      <w:r w:rsidRPr="004951D6">
        <w:rPr>
          <w:szCs w:val="24"/>
        </w:rPr>
        <w:t>iepriekš saskaņotajā laikā nodrošina Izpildītāja darbinieku iekļūšanu Pasūtītāja telpās Pasūtītāja atbildīgā pārstāvja klātbūtnē Pakalpojuma sniegšanai;</w:t>
      </w:r>
    </w:p>
    <w:p w14:paraId="3B4D2053" w14:textId="77777777" w:rsidR="00EF2A9F" w:rsidRPr="004951D6" w:rsidRDefault="00EF2A9F" w:rsidP="00EF2A9F">
      <w:pPr>
        <w:pStyle w:val="WW-BodyText3"/>
        <w:numPr>
          <w:ilvl w:val="2"/>
          <w:numId w:val="25"/>
        </w:numPr>
        <w:ind w:left="1276" w:right="-1" w:hanging="709"/>
        <w:rPr>
          <w:szCs w:val="24"/>
        </w:rPr>
      </w:pPr>
      <w:r w:rsidRPr="004951D6">
        <w:rPr>
          <w:szCs w:val="24"/>
        </w:rPr>
        <w:t>samaksā Izpildītājam par kvalitatīvi un Līguma noteikumiem atbilstoši sniegto Pakalpojumu saskaņā ar Līguma nosacījumiem;</w:t>
      </w:r>
    </w:p>
    <w:p w14:paraId="18DDD89C" w14:textId="77777777" w:rsidR="00EF2A9F" w:rsidRPr="004951D6" w:rsidRDefault="00EF2A9F" w:rsidP="00EF2A9F">
      <w:pPr>
        <w:pStyle w:val="WW-BodyText3"/>
        <w:numPr>
          <w:ilvl w:val="2"/>
          <w:numId w:val="25"/>
        </w:numPr>
        <w:ind w:left="1276" w:right="-1" w:hanging="709"/>
        <w:rPr>
          <w:szCs w:val="24"/>
        </w:rPr>
      </w:pPr>
      <w:r w:rsidRPr="004951D6">
        <w:t>ir tiesīgs no Izpildītāja saņemt informāciju par Pakalpojuma izpildes gaitu un Pasūtītāja interesējošiem jautājumiem saistībā ar to;</w:t>
      </w:r>
    </w:p>
    <w:p w14:paraId="11CBA4F4" w14:textId="43966A36" w:rsidR="00EF2A9F" w:rsidRPr="004951D6" w:rsidRDefault="00EF2A9F" w:rsidP="00EF2A9F">
      <w:pPr>
        <w:pStyle w:val="WW-BodyText3"/>
        <w:numPr>
          <w:ilvl w:val="2"/>
          <w:numId w:val="25"/>
        </w:numPr>
        <w:ind w:left="1276" w:right="-1" w:hanging="709"/>
        <w:rPr>
          <w:szCs w:val="24"/>
        </w:rPr>
      </w:pPr>
      <w:r w:rsidRPr="004951D6">
        <w:t>ir tiesīgs no Izpildītāja saņemto informāciju (izņemot komercnoslēpumu) izpaust trešajām pusēm un izmantot</w:t>
      </w:r>
      <w:r w:rsidR="006E459F" w:rsidRPr="004951D6">
        <w:t xml:space="preserve"> </w:t>
      </w:r>
      <w:r w:rsidRPr="004951D6">
        <w:t>to pēc saviem ieskatiem;</w:t>
      </w:r>
    </w:p>
    <w:p w14:paraId="4C83D4AB" w14:textId="77777777" w:rsidR="00EF2A9F" w:rsidRPr="004951D6" w:rsidRDefault="00EF2A9F" w:rsidP="00EF2A9F">
      <w:pPr>
        <w:pStyle w:val="WW-BodyText3"/>
        <w:numPr>
          <w:ilvl w:val="2"/>
          <w:numId w:val="25"/>
        </w:numPr>
        <w:ind w:left="1276" w:right="-1" w:hanging="709"/>
        <w:rPr>
          <w:szCs w:val="24"/>
        </w:rPr>
      </w:pPr>
      <w:r w:rsidRPr="004951D6">
        <w:t>ir tiesīgs jebkurā brīdī ieturēt viņam no Izpildītāja pienākošos maksājumus (zaudējumus, līgumsodus utt.), veicot norēķinus ar Izpildītāju;</w:t>
      </w:r>
    </w:p>
    <w:p w14:paraId="78828E84" w14:textId="77777777" w:rsidR="00EF2A9F" w:rsidRPr="004951D6" w:rsidRDefault="00EF2A9F" w:rsidP="00EF2A9F">
      <w:pPr>
        <w:pStyle w:val="WW-BodyText3"/>
        <w:numPr>
          <w:ilvl w:val="2"/>
          <w:numId w:val="25"/>
        </w:numPr>
        <w:ind w:left="1276" w:right="-1" w:hanging="709"/>
        <w:rPr>
          <w:szCs w:val="24"/>
        </w:rPr>
      </w:pPr>
      <w:r w:rsidRPr="004951D6">
        <w:t>ir tiesīgs pieprasīt Pakalpojuma izpildē iesaistīto speciālistu maiņu, savu prasību atbilstoši motivējot. Šajā gadījumā Izpildītājs apņemas 10 (desmit) darba dienu laikā nodrošināt speciālista nomaiņu ar citu, Iepirkuma dokumentos iekļautajām kvalifikācijas prasībām atbilstošo speciālistu. Šo cita darbinieka iesaistīšanu Pakalpojumu sniegšanā akceptē vai noraida Pasūtītāja pilnvarotais pārstāvis.</w:t>
      </w:r>
    </w:p>
    <w:p w14:paraId="43A25B75" w14:textId="77777777" w:rsidR="00EF2A9F" w:rsidRPr="004951D6" w:rsidRDefault="00EF2A9F" w:rsidP="00EF2A9F">
      <w:pPr>
        <w:numPr>
          <w:ilvl w:val="1"/>
          <w:numId w:val="22"/>
        </w:numPr>
        <w:tabs>
          <w:tab w:val="clear" w:pos="360"/>
        </w:tabs>
        <w:autoSpaceDE w:val="0"/>
        <w:autoSpaceDN w:val="0"/>
        <w:adjustRightInd w:val="0"/>
        <w:spacing w:before="120"/>
        <w:ind w:left="567" w:hanging="567"/>
        <w:jc w:val="both"/>
      </w:pPr>
      <w:r w:rsidRPr="004951D6">
        <w:t>IZPILDĪTĀJS:</w:t>
      </w:r>
    </w:p>
    <w:p w14:paraId="469B7AEF" w14:textId="77777777" w:rsidR="00EF2A9F" w:rsidRPr="004951D6" w:rsidRDefault="00EF2A9F" w:rsidP="00EF2A9F">
      <w:pPr>
        <w:pStyle w:val="ListParagraph"/>
        <w:numPr>
          <w:ilvl w:val="0"/>
          <w:numId w:val="26"/>
        </w:numPr>
        <w:suppressAutoHyphens/>
        <w:ind w:right="-1"/>
        <w:jc w:val="both"/>
        <w:rPr>
          <w:vanish/>
          <w:lang w:eastAsia="ar-SA"/>
        </w:rPr>
      </w:pPr>
    </w:p>
    <w:p w14:paraId="55C7FE16" w14:textId="77777777" w:rsidR="00EF2A9F" w:rsidRPr="004951D6" w:rsidRDefault="00EF2A9F" w:rsidP="00EF2A9F">
      <w:pPr>
        <w:pStyle w:val="ListParagraph"/>
        <w:numPr>
          <w:ilvl w:val="0"/>
          <w:numId w:val="26"/>
        </w:numPr>
        <w:suppressAutoHyphens/>
        <w:ind w:right="-1"/>
        <w:jc w:val="both"/>
        <w:rPr>
          <w:vanish/>
          <w:lang w:eastAsia="ar-SA"/>
        </w:rPr>
      </w:pPr>
    </w:p>
    <w:p w14:paraId="746B74F8" w14:textId="77777777" w:rsidR="00EF2A9F" w:rsidRPr="004951D6" w:rsidRDefault="00EF2A9F" w:rsidP="00EF2A9F">
      <w:pPr>
        <w:pStyle w:val="ListParagraph"/>
        <w:numPr>
          <w:ilvl w:val="0"/>
          <w:numId w:val="26"/>
        </w:numPr>
        <w:suppressAutoHyphens/>
        <w:ind w:right="-1"/>
        <w:jc w:val="both"/>
        <w:rPr>
          <w:vanish/>
          <w:lang w:eastAsia="ar-SA"/>
        </w:rPr>
      </w:pPr>
    </w:p>
    <w:p w14:paraId="59734C46" w14:textId="77777777" w:rsidR="00EF2A9F" w:rsidRPr="004951D6" w:rsidRDefault="00EF2A9F" w:rsidP="00EF2A9F">
      <w:pPr>
        <w:pStyle w:val="ListParagraph"/>
        <w:numPr>
          <w:ilvl w:val="1"/>
          <w:numId w:val="26"/>
        </w:numPr>
        <w:suppressAutoHyphens/>
        <w:ind w:right="-1"/>
        <w:jc w:val="both"/>
        <w:rPr>
          <w:vanish/>
          <w:lang w:eastAsia="ar-SA"/>
        </w:rPr>
      </w:pPr>
    </w:p>
    <w:p w14:paraId="3741EEC6" w14:textId="77777777" w:rsidR="00EF2A9F" w:rsidRPr="004951D6" w:rsidRDefault="00EF2A9F" w:rsidP="00EF2A9F">
      <w:pPr>
        <w:pStyle w:val="ListParagraph"/>
        <w:numPr>
          <w:ilvl w:val="1"/>
          <w:numId w:val="26"/>
        </w:numPr>
        <w:suppressAutoHyphens/>
        <w:ind w:right="-1"/>
        <w:jc w:val="both"/>
        <w:rPr>
          <w:vanish/>
          <w:lang w:eastAsia="ar-SA"/>
        </w:rPr>
      </w:pPr>
    </w:p>
    <w:p w14:paraId="7771F77F" w14:textId="77777777" w:rsidR="00EF2A9F" w:rsidRPr="004951D6" w:rsidRDefault="00EF2A9F" w:rsidP="00EF2A9F">
      <w:pPr>
        <w:pStyle w:val="ListParagraph"/>
        <w:numPr>
          <w:ilvl w:val="1"/>
          <w:numId w:val="25"/>
        </w:numPr>
        <w:suppressAutoHyphens/>
        <w:ind w:right="-1"/>
        <w:jc w:val="both"/>
        <w:rPr>
          <w:vanish/>
          <w:lang w:eastAsia="ar-SA"/>
        </w:rPr>
      </w:pPr>
    </w:p>
    <w:p w14:paraId="6A30AD9C" w14:textId="77777777" w:rsidR="00EF2A9F" w:rsidRPr="004951D6" w:rsidRDefault="00EF2A9F" w:rsidP="00EF2A9F">
      <w:pPr>
        <w:pStyle w:val="WW-BodyText3"/>
        <w:numPr>
          <w:ilvl w:val="2"/>
          <w:numId w:val="25"/>
        </w:numPr>
        <w:ind w:left="1276" w:right="-1" w:hanging="646"/>
        <w:rPr>
          <w:szCs w:val="24"/>
        </w:rPr>
      </w:pPr>
      <w:r w:rsidRPr="004951D6">
        <w:rPr>
          <w:szCs w:val="24"/>
        </w:rPr>
        <w:t>apliecina, ka ir iepazinies ar Līguma noteikumiem un atzinis tos par saistošiem un izpildāmiem, veicot savus pienākumus saistībā ar šī Līguma noteikumiem, kā arī apliecina, ka Izpildītāja rīcībā atrodas pietiekoši darbinieku, nepieciešamo materiālo un citu līdzekļu, lai kvalitatīvi un savlaicīgi veiktu visus Līgumā noteiktos pienākumus;</w:t>
      </w:r>
    </w:p>
    <w:p w14:paraId="688117DB" w14:textId="77777777" w:rsidR="00EF2A9F" w:rsidRPr="004951D6" w:rsidRDefault="00EF2A9F" w:rsidP="00EF2A9F">
      <w:pPr>
        <w:pStyle w:val="WW-BodyText3"/>
        <w:numPr>
          <w:ilvl w:val="2"/>
          <w:numId w:val="25"/>
        </w:numPr>
        <w:ind w:left="1276" w:right="-1" w:hanging="646"/>
        <w:rPr>
          <w:szCs w:val="24"/>
        </w:rPr>
      </w:pPr>
      <w:r w:rsidRPr="004951D6">
        <w:t>apņemas ar savu darbību nodrošināt Pakalpojuma izpildi saskaņā ar savu piedāvājumu, šo Līgumu un tajā minētā kvalitātē un noteiktā termiņā, un Pasūtītāja norādījumiem</w:t>
      </w:r>
      <w:r w:rsidRPr="004951D6">
        <w:rPr>
          <w:szCs w:val="24"/>
        </w:rPr>
        <w:t>;</w:t>
      </w:r>
    </w:p>
    <w:p w14:paraId="3B7D12C3" w14:textId="77777777" w:rsidR="00EF2A9F" w:rsidRPr="004951D6" w:rsidRDefault="00EF2A9F" w:rsidP="00EF2A9F">
      <w:pPr>
        <w:pStyle w:val="WW-BodyText3"/>
        <w:numPr>
          <w:ilvl w:val="2"/>
          <w:numId w:val="25"/>
        </w:numPr>
        <w:ind w:left="1276" w:right="-1" w:hanging="646"/>
        <w:rPr>
          <w:szCs w:val="24"/>
        </w:rPr>
      </w:pPr>
      <w:r w:rsidRPr="004951D6">
        <w:rPr>
          <w:szCs w:val="24"/>
        </w:rPr>
        <w:t>sagatavo un iesniedz atskaites, pieņemšanas-nodošanas aktus, piesūta rēķinus Pasūtītājam par sniegto Pakalpojumu saskaņā ar Līguma noteikumiem;</w:t>
      </w:r>
    </w:p>
    <w:p w14:paraId="48459363" w14:textId="77777777" w:rsidR="00EF2A9F" w:rsidRPr="004951D6" w:rsidRDefault="00EF2A9F" w:rsidP="00EF2A9F">
      <w:pPr>
        <w:pStyle w:val="WW-BodyText3"/>
        <w:numPr>
          <w:ilvl w:val="2"/>
          <w:numId w:val="25"/>
        </w:numPr>
        <w:ind w:left="1276" w:right="-1" w:hanging="646"/>
        <w:rPr>
          <w:szCs w:val="24"/>
        </w:rPr>
      </w:pPr>
      <w:r w:rsidRPr="004951D6">
        <w:rPr>
          <w:szCs w:val="24"/>
        </w:rPr>
        <w:t>apņemas nekavējoties rakstiski informēt Pasūtītāju par jebkādām grūtībām Līguma izpildes procesā, kas varētu aizkavēt savlaicīgu Līguma izpildi;</w:t>
      </w:r>
    </w:p>
    <w:p w14:paraId="303420EC" w14:textId="77777777" w:rsidR="00EF2A9F" w:rsidRPr="004951D6" w:rsidRDefault="00EF2A9F" w:rsidP="00EF2A9F">
      <w:pPr>
        <w:pStyle w:val="WW-BodyText3"/>
        <w:numPr>
          <w:ilvl w:val="2"/>
          <w:numId w:val="25"/>
        </w:numPr>
        <w:ind w:left="1276" w:right="-1" w:hanging="646"/>
        <w:rPr>
          <w:szCs w:val="24"/>
        </w:rPr>
      </w:pPr>
      <w:r w:rsidRPr="004951D6">
        <w:t>nodrošina, ka Pakalpojumu sniedz Izpildītāja piedāvājumā norādītie speciālisti. Citu speciālistu iesaistīšanai Pakalpojumu sniegšanā nepieciešams rakstisks saskaņojums ar Pasūtītāja pilnvaroto pārstāvi;</w:t>
      </w:r>
    </w:p>
    <w:p w14:paraId="698008A5" w14:textId="77777777" w:rsidR="00E338DE" w:rsidRPr="00E338DE" w:rsidRDefault="006E459F" w:rsidP="00EF2A9F">
      <w:pPr>
        <w:pStyle w:val="WW-BodyText3"/>
        <w:numPr>
          <w:ilvl w:val="2"/>
          <w:numId w:val="25"/>
        </w:numPr>
        <w:ind w:left="1276" w:right="-1" w:hanging="646"/>
        <w:rPr>
          <w:szCs w:val="24"/>
        </w:rPr>
      </w:pPr>
      <w:r>
        <w:rPr>
          <w:color w:val="000000"/>
          <w:spacing w:val="6"/>
        </w:rPr>
        <w:t>nepieļauj</w:t>
      </w:r>
      <w:r w:rsidRPr="001C382B">
        <w:rPr>
          <w:color w:val="000000"/>
          <w:spacing w:val="6"/>
        </w:rPr>
        <w:t xml:space="preserve"> jebkādu </w:t>
      </w:r>
      <w:r w:rsidRPr="001C382B">
        <w:rPr>
          <w:color w:val="000000"/>
          <w:spacing w:val="3"/>
        </w:rPr>
        <w:t>darbību, kas varētu novest pie komercnoslēpumu, dienesta un/vai darījumu noslēpumu apdraudēšanas vai aizskaršanas. Izpildītāja darbinieki vai personas, kuri pārkāpuši iepriekš minētos nosacījumus, nav tiesīgi turpināt darbus, līdz ar ko</w:t>
      </w:r>
      <w:r>
        <w:rPr>
          <w:color w:val="000000"/>
          <w:spacing w:val="3"/>
        </w:rPr>
        <w:t>,</w:t>
      </w:r>
      <w:r w:rsidRPr="001C382B">
        <w:rPr>
          <w:color w:val="000000"/>
          <w:spacing w:val="3"/>
        </w:rPr>
        <w:t xml:space="preserve"> Izpildītājam ir pienākums aizstāt minētos darbiniekus/personas</w:t>
      </w:r>
      <w:r w:rsidR="00E338DE">
        <w:rPr>
          <w:color w:val="000000"/>
          <w:spacing w:val="3"/>
        </w:rPr>
        <w:t xml:space="preserve"> ar citiem;</w:t>
      </w:r>
    </w:p>
    <w:p w14:paraId="5ADFBD0C" w14:textId="408F1F36" w:rsidR="00EF2A9F" w:rsidRPr="004951D6" w:rsidRDefault="006E459F" w:rsidP="00EF2A9F">
      <w:pPr>
        <w:pStyle w:val="WW-BodyText3"/>
        <w:numPr>
          <w:ilvl w:val="2"/>
          <w:numId w:val="25"/>
        </w:numPr>
        <w:ind w:left="1276" w:right="-1" w:hanging="646"/>
        <w:rPr>
          <w:szCs w:val="24"/>
        </w:rPr>
      </w:pPr>
      <w:r w:rsidRPr="001C382B">
        <w:rPr>
          <w:color w:val="000000"/>
          <w:spacing w:val="3"/>
        </w:rPr>
        <w:t xml:space="preserve">nodrošina, ka visas personas, kuras būs iesaistītas </w:t>
      </w:r>
      <w:r>
        <w:rPr>
          <w:color w:val="000000"/>
          <w:spacing w:val="3"/>
        </w:rPr>
        <w:t>Pakalpojum</w:t>
      </w:r>
      <w:r w:rsidRPr="001C382B">
        <w:rPr>
          <w:color w:val="000000"/>
          <w:spacing w:val="3"/>
        </w:rPr>
        <w:t xml:space="preserve">ā, pirms pielaides pie </w:t>
      </w:r>
      <w:r>
        <w:rPr>
          <w:color w:val="000000"/>
          <w:spacing w:val="3"/>
        </w:rPr>
        <w:t>Pakalpojum</w:t>
      </w:r>
      <w:r w:rsidRPr="001C382B">
        <w:rPr>
          <w:color w:val="000000"/>
          <w:spacing w:val="3"/>
        </w:rPr>
        <w:t xml:space="preserve">a paraksta un Pasūtītāja pilnvarotajam pārstāvim iesniedz Saistību rakstu, </w:t>
      </w:r>
      <w:r w:rsidRPr="001C382B">
        <w:t>saskaņā ar Līguma 3.pielikumā esošo paraugu, un Interešu konflikta deklarāciju, saskaņā ar Līguma 4.pielikumā esošo paraugu;</w:t>
      </w:r>
      <w:r w:rsidR="00EF2A9F" w:rsidRPr="004951D6">
        <w:rPr>
          <w:color w:val="000000"/>
          <w:spacing w:val="3"/>
        </w:rPr>
        <w:t xml:space="preserve"> </w:t>
      </w:r>
    </w:p>
    <w:p w14:paraId="546461DB" w14:textId="2894631D" w:rsidR="00EF2A9F" w:rsidRPr="004951D6" w:rsidRDefault="00EF2A9F" w:rsidP="00EF2A9F">
      <w:pPr>
        <w:pStyle w:val="WW-BodyText3"/>
        <w:numPr>
          <w:ilvl w:val="2"/>
          <w:numId w:val="25"/>
        </w:numPr>
        <w:ind w:left="1276" w:right="-1" w:hanging="646"/>
        <w:rPr>
          <w:szCs w:val="24"/>
        </w:rPr>
      </w:pPr>
      <w:r w:rsidRPr="004951D6">
        <w:rPr>
          <w:color w:val="000000"/>
          <w:spacing w:val="3"/>
        </w:rPr>
        <w:t>nodrošina, ka visi Izpildītāja darbinieki, kuri iesaistīti Pakalpoju</w:t>
      </w:r>
      <w:r w:rsidR="006E459F">
        <w:rPr>
          <w:color w:val="000000"/>
          <w:spacing w:val="3"/>
        </w:rPr>
        <w:t>ma izpildē</w:t>
      </w:r>
      <w:r w:rsidRPr="004951D6">
        <w:rPr>
          <w:color w:val="000000"/>
          <w:spacing w:val="3"/>
        </w:rPr>
        <w:t xml:space="preserve">, pirms pielaides pie Pakalpojuma paraksta un Pasūtītāja pilnvarotajam pārstāvim iesniedz Saistību rakstu, </w:t>
      </w:r>
      <w:r w:rsidRPr="004951D6">
        <w:t>saskaņā ar Līguma Pielikumā Nr.3 esošo paraugu, un Interešu konflikta deklarāciju, saskaņā ar Līguma Pielikumā Nr.4 esošo paraugu;</w:t>
      </w:r>
    </w:p>
    <w:p w14:paraId="2A0AE900" w14:textId="77777777" w:rsidR="00EF2A9F" w:rsidRPr="004951D6" w:rsidRDefault="00EF2A9F" w:rsidP="00EF2A9F">
      <w:pPr>
        <w:pStyle w:val="WW-BodyText3"/>
        <w:numPr>
          <w:ilvl w:val="2"/>
          <w:numId w:val="25"/>
        </w:numPr>
        <w:ind w:left="1276" w:right="-1" w:hanging="646"/>
        <w:rPr>
          <w:szCs w:val="24"/>
        </w:rPr>
      </w:pPr>
      <w:r w:rsidRPr="004951D6">
        <w:rPr>
          <w:rFonts w:cs="Arial"/>
        </w:rPr>
        <w:t>apliecina, ka ir informēts par Pasūtītāja ieviesto Informācijas drošības pārvaldības sistēmu atbilstoši ISO/IEC 27001:2013 standartam, un apņemas ievērot Pakalpojuma izpildes gaitas atbilstību ISO/IEC 27001:2013 standarta prasībām.</w:t>
      </w:r>
    </w:p>
    <w:p w14:paraId="7F9961B0" w14:textId="77777777" w:rsidR="00EF2A9F" w:rsidRPr="004951D6" w:rsidRDefault="00EF2A9F" w:rsidP="00EF2A9F">
      <w:pPr>
        <w:pStyle w:val="ListParagraph"/>
        <w:numPr>
          <w:ilvl w:val="0"/>
          <w:numId w:val="24"/>
        </w:numPr>
        <w:spacing w:before="240" w:after="120"/>
        <w:contextualSpacing/>
        <w:jc w:val="center"/>
        <w:outlineLvl w:val="0"/>
        <w:rPr>
          <w:b/>
          <w:bCs/>
        </w:rPr>
      </w:pPr>
      <w:r w:rsidRPr="004951D6">
        <w:rPr>
          <w:b/>
          <w:bCs/>
        </w:rPr>
        <w:t>PUŠU ATBILDĪBA UN LĪGUMSODS</w:t>
      </w:r>
    </w:p>
    <w:p w14:paraId="3A45A216" w14:textId="77777777" w:rsidR="00EF2A9F" w:rsidRPr="004951D6" w:rsidRDefault="00EF2A9F" w:rsidP="00EF2A9F">
      <w:pPr>
        <w:pStyle w:val="ListParagraph"/>
        <w:numPr>
          <w:ilvl w:val="0"/>
          <w:numId w:val="22"/>
        </w:numPr>
        <w:autoSpaceDE w:val="0"/>
        <w:autoSpaceDN w:val="0"/>
        <w:adjustRightInd w:val="0"/>
        <w:spacing w:before="120"/>
        <w:jc w:val="both"/>
        <w:rPr>
          <w:vanish/>
          <w:lang w:eastAsia="en-US"/>
        </w:rPr>
      </w:pPr>
    </w:p>
    <w:p w14:paraId="1EBF3A95" w14:textId="07976DE6" w:rsidR="000D21D6" w:rsidRDefault="000D21D6" w:rsidP="00EF2A9F">
      <w:pPr>
        <w:numPr>
          <w:ilvl w:val="1"/>
          <w:numId w:val="22"/>
        </w:numPr>
        <w:tabs>
          <w:tab w:val="clear" w:pos="360"/>
        </w:tabs>
        <w:autoSpaceDE w:val="0"/>
        <w:autoSpaceDN w:val="0"/>
        <w:adjustRightInd w:val="0"/>
        <w:spacing w:before="120"/>
        <w:ind w:left="567" w:hanging="567"/>
        <w:jc w:val="both"/>
      </w:pPr>
      <w:r w:rsidRPr="00EA50C7">
        <w:t>Par Pakalpojuma vai tā daļas izpildes un/vai nodošanas termiņa</w:t>
      </w:r>
      <w:r>
        <w:t xml:space="preserve"> </w:t>
      </w:r>
      <w:r w:rsidRPr="00EA50C7">
        <w:t>(</w:t>
      </w:r>
      <w:r>
        <w:t>-</w:t>
      </w:r>
      <w:r w:rsidRPr="00EA50C7">
        <w:t>u) kavējumu, Pasūtītājs ir tiesīgs aprēķināt Izpildītājam līgumsodu 0,5% (nulle komats pieci procenti) apmērā no neizpildītā Pakalpojuma vai tā daļas summas par katru kavēto saistību izpildes dienu.</w:t>
      </w:r>
    </w:p>
    <w:p w14:paraId="1C67F74B" w14:textId="666A800C" w:rsidR="00EF2A9F" w:rsidRPr="004951D6" w:rsidRDefault="00EF2A9F" w:rsidP="00EF2A9F">
      <w:pPr>
        <w:numPr>
          <w:ilvl w:val="1"/>
          <w:numId w:val="22"/>
        </w:numPr>
        <w:tabs>
          <w:tab w:val="clear" w:pos="360"/>
        </w:tabs>
        <w:autoSpaceDE w:val="0"/>
        <w:autoSpaceDN w:val="0"/>
        <w:adjustRightInd w:val="0"/>
        <w:spacing w:before="120"/>
        <w:ind w:left="567" w:hanging="567"/>
        <w:jc w:val="both"/>
      </w:pPr>
      <w:r w:rsidRPr="004951D6">
        <w:lastRenderedPageBreak/>
        <w:t xml:space="preserve">Ja Izpildītājs nenodrošina iesniegtajā piedāvājumā norādīto speciālistu vai līdzvērtīgas kvalifikācijas speciālistu, kuru nomaiņa ir saskaņota ar Pasūtītāju, piedalīšanos pakalpojumu sniegšanā, Pasūtītājam ir tiesības aprēķināt Izpildītājam līgumsodu EUR 500 (piecsimt </w:t>
      </w:r>
      <w:r w:rsidRPr="004951D6">
        <w:rPr>
          <w:i/>
        </w:rPr>
        <w:t>euro</w:t>
      </w:r>
      <w:r w:rsidRPr="004951D6">
        <w:t>) par katru gadījumu, kad konstatēta neatbilstoša speciālista nodarbināšana.</w:t>
      </w:r>
    </w:p>
    <w:p w14:paraId="5B86AECB" w14:textId="23F6CB26" w:rsidR="00EF2A9F" w:rsidRPr="004951D6" w:rsidRDefault="000D21D6" w:rsidP="00EF2A9F">
      <w:pPr>
        <w:numPr>
          <w:ilvl w:val="1"/>
          <w:numId w:val="22"/>
        </w:numPr>
        <w:tabs>
          <w:tab w:val="clear" w:pos="360"/>
        </w:tabs>
        <w:autoSpaceDE w:val="0"/>
        <w:autoSpaceDN w:val="0"/>
        <w:adjustRightInd w:val="0"/>
        <w:spacing w:before="120"/>
        <w:ind w:left="567" w:hanging="567"/>
        <w:jc w:val="both"/>
      </w:pPr>
      <w:r w:rsidRPr="001C382B">
        <w:t>Par apmaksas kavējumu, izņemot gadījumus, kad tāds kavējums radies Izpildītāja darbības un/vai bezdarbības rezultātā, Izpildītājs ir tiesīgs aprēķināt Pasūtītājam līgumsodu par katru kavēto maksājuma dienu 0,5 % apmērā no nokavētā maksājuma summas.</w:t>
      </w:r>
    </w:p>
    <w:p w14:paraId="04A6EBA6" w14:textId="150AE905" w:rsidR="00EF2A9F" w:rsidRPr="004951D6" w:rsidRDefault="000D21D6" w:rsidP="00EF2A9F">
      <w:pPr>
        <w:numPr>
          <w:ilvl w:val="1"/>
          <w:numId w:val="22"/>
        </w:numPr>
        <w:tabs>
          <w:tab w:val="clear" w:pos="360"/>
        </w:tabs>
        <w:autoSpaceDE w:val="0"/>
        <w:autoSpaceDN w:val="0"/>
        <w:adjustRightInd w:val="0"/>
        <w:spacing w:before="120"/>
        <w:ind w:left="567" w:hanging="567"/>
        <w:jc w:val="both"/>
      </w:pPr>
      <w:r w:rsidRPr="004275B4">
        <w:t>Līguma darbības laikā Pusēm aprēķināmo un ieturamo līgumsodu kopējā summa nevar būt lielākā par 10% (desmit procenti)</w:t>
      </w:r>
      <w:r>
        <w:t xml:space="preserve"> no Līguma kopējās summas bez PVN.</w:t>
      </w:r>
    </w:p>
    <w:p w14:paraId="12AAF688" w14:textId="77777777" w:rsidR="00EF2A9F" w:rsidRPr="004951D6" w:rsidRDefault="00EF2A9F" w:rsidP="00EF2A9F">
      <w:pPr>
        <w:numPr>
          <w:ilvl w:val="1"/>
          <w:numId w:val="22"/>
        </w:numPr>
        <w:autoSpaceDE w:val="0"/>
        <w:autoSpaceDN w:val="0"/>
        <w:adjustRightInd w:val="0"/>
        <w:spacing w:before="120"/>
        <w:ind w:left="567" w:hanging="567"/>
        <w:jc w:val="both"/>
      </w:pPr>
      <w:r w:rsidRPr="004951D6">
        <w:t xml:space="preserve">   Līgumsoda samaksa neatbrīvo Puses no Līguma saistību izpildes un Puses var prasīt kā līgumsoda, tā arī Līguma noteikumu izpildīšanu.</w:t>
      </w:r>
    </w:p>
    <w:p w14:paraId="43C06DDD" w14:textId="77777777" w:rsidR="00EF2A9F" w:rsidRPr="004951D6" w:rsidRDefault="00EF2A9F" w:rsidP="00EF2A9F">
      <w:pPr>
        <w:numPr>
          <w:ilvl w:val="1"/>
          <w:numId w:val="22"/>
        </w:numPr>
        <w:autoSpaceDE w:val="0"/>
        <w:autoSpaceDN w:val="0"/>
        <w:adjustRightInd w:val="0"/>
        <w:spacing w:before="120"/>
        <w:ind w:left="567" w:hanging="567"/>
        <w:jc w:val="both"/>
      </w:pPr>
      <w:r w:rsidRPr="004951D6">
        <w:t xml:space="preserve">   Papildus līgumsodam Pusēm ir pienākums atlīdzināt otras Puses tiešos un netiešos zaudējumus, kuri radušies līgumsaistību neizpildes rezultātā. Netiešo zaudējumu atlīdzināšanas pienākums iestājas, ja zaudējumi izriet no vainīgās Puses ļaunprātīgas rīcības vai rupjas nolaidības.</w:t>
      </w:r>
    </w:p>
    <w:p w14:paraId="48438270" w14:textId="77777777" w:rsidR="00EF2A9F" w:rsidRPr="004951D6" w:rsidRDefault="00EF2A9F" w:rsidP="00EF2A9F">
      <w:pPr>
        <w:numPr>
          <w:ilvl w:val="1"/>
          <w:numId w:val="22"/>
        </w:numPr>
        <w:autoSpaceDE w:val="0"/>
        <w:autoSpaceDN w:val="0"/>
        <w:adjustRightInd w:val="0"/>
        <w:spacing w:before="120"/>
        <w:ind w:left="567" w:hanging="567"/>
        <w:jc w:val="both"/>
      </w:pPr>
      <w:r w:rsidRPr="004951D6">
        <w:t xml:space="preserve">   Katras Puses atbildība šī Līguma ietvaros aprobežojas ar Līguma 2.1.punktā norādīto Līguma summu, izņemot gadījumus, kad vainīgā Puse rīkojusies ļaunprātīgi vai ar rupju nolaidību.</w:t>
      </w:r>
    </w:p>
    <w:p w14:paraId="60EFE3A5" w14:textId="77777777" w:rsidR="00EF2A9F" w:rsidRPr="004951D6" w:rsidRDefault="00EF2A9F" w:rsidP="00EF2A9F">
      <w:pPr>
        <w:numPr>
          <w:ilvl w:val="1"/>
          <w:numId w:val="22"/>
        </w:numPr>
        <w:autoSpaceDE w:val="0"/>
        <w:autoSpaceDN w:val="0"/>
        <w:adjustRightInd w:val="0"/>
        <w:spacing w:before="120"/>
        <w:ind w:left="567" w:hanging="567"/>
        <w:jc w:val="both"/>
      </w:pPr>
      <w:r w:rsidRPr="004951D6">
        <w:t xml:space="preserve">   Par zaudējumiem, ko nodarījušas trešās personas, Puses atbild tikai tad, ja tā pati, pretēji Līgumam, pieļāvusi iespēju šo zaudējumu nodarīt, vai kad tā varējusi zaudējumus novērst.</w:t>
      </w:r>
    </w:p>
    <w:p w14:paraId="6DFD0C6D" w14:textId="77777777" w:rsidR="00EF2A9F" w:rsidRPr="004951D6" w:rsidRDefault="00EF2A9F" w:rsidP="00EF2A9F">
      <w:pPr>
        <w:pStyle w:val="ListParagraph"/>
        <w:numPr>
          <w:ilvl w:val="0"/>
          <w:numId w:val="24"/>
        </w:numPr>
        <w:spacing w:before="240" w:after="120"/>
        <w:contextualSpacing/>
        <w:jc w:val="center"/>
        <w:outlineLvl w:val="0"/>
        <w:rPr>
          <w:b/>
          <w:bCs/>
        </w:rPr>
      </w:pPr>
      <w:r w:rsidRPr="004951D6">
        <w:rPr>
          <w:b/>
          <w:bCs/>
        </w:rPr>
        <w:t>NEPĀRVARAMA VARA</w:t>
      </w:r>
    </w:p>
    <w:p w14:paraId="1FD2A97C" w14:textId="77777777" w:rsidR="00EF2A9F" w:rsidRPr="004951D6" w:rsidRDefault="00EF2A9F" w:rsidP="00EF2A9F">
      <w:pPr>
        <w:pStyle w:val="ListParagraph"/>
        <w:numPr>
          <w:ilvl w:val="0"/>
          <w:numId w:val="22"/>
        </w:numPr>
        <w:autoSpaceDE w:val="0"/>
        <w:autoSpaceDN w:val="0"/>
        <w:adjustRightInd w:val="0"/>
        <w:spacing w:before="120"/>
        <w:jc w:val="both"/>
        <w:rPr>
          <w:vanish/>
          <w:lang w:eastAsia="en-US"/>
        </w:rPr>
      </w:pPr>
    </w:p>
    <w:p w14:paraId="6FBCC57F" w14:textId="77777777" w:rsidR="00EF2A9F" w:rsidRPr="004951D6" w:rsidRDefault="00EF2A9F" w:rsidP="00EF2A9F">
      <w:pPr>
        <w:pStyle w:val="ListParagraph"/>
        <w:numPr>
          <w:ilvl w:val="1"/>
          <w:numId w:val="22"/>
        </w:numPr>
        <w:tabs>
          <w:tab w:val="clear" w:pos="360"/>
          <w:tab w:val="num" w:pos="567"/>
        </w:tabs>
        <w:autoSpaceDE w:val="0"/>
        <w:autoSpaceDN w:val="0"/>
        <w:adjustRightInd w:val="0"/>
        <w:spacing w:before="120"/>
        <w:ind w:left="567" w:hanging="567"/>
        <w:jc w:val="both"/>
      </w:pPr>
      <w:r w:rsidRPr="004951D6">
        <w:t>Puses tiek atbrīvotas no atbildības par šī Līguma pilnīgu vai daļēju neizpildi, ja tā radusies ārkārtēja, nepārvarama rakstura apstākļu dēļ. Pie šādiem apstākļiem pieder – valsts varas un pārvaldes, pašvaldību institūciju pieņemtie lēmumi, kuri ierobežo vai izslēdz Līguma izpildes iespējas, avārijas (ugunsnelaime, plūdi Pasūtītāja vai Izpildītāja objektos utt.), kas ir saistīti ar šī Līguma izpildes nodrošināšanu.</w:t>
      </w:r>
    </w:p>
    <w:p w14:paraId="37F195F8" w14:textId="77777777" w:rsidR="00EF2A9F" w:rsidRPr="004951D6" w:rsidRDefault="00EF2A9F" w:rsidP="00EF2A9F">
      <w:pPr>
        <w:numPr>
          <w:ilvl w:val="1"/>
          <w:numId w:val="22"/>
        </w:numPr>
        <w:tabs>
          <w:tab w:val="clear" w:pos="360"/>
          <w:tab w:val="num" w:pos="567"/>
        </w:tabs>
        <w:autoSpaceDE w:val="0"/>
        <w:autoSpaceDN w:val="0"/>
        <w:adjustRightInd w:val="0"/>
        <w:spacing w:before="120"/>
        <w:ind w:left="567" w:hanging="567"/>
        <w:jc w:val="both"/>
      </w:pPr>
      <w:r w:rsidRPr="004951D6">
        <w:t>Puse, kura atsaucas uz 5.1. punktā minētajiem apstākļiem, par to iestāšanos otrai Pusei rakstiski paziņo ne vēlāk kā 10 (desmit) darba dienu laikā, pievienojot kompetentas valsts institūcijas izziņu, kas apstiprina šo faktu.</w:t>
      </w:r>
    </w:p>
    <w:p w14:paraId="4A13163F" w14:textId="77777777" w:rsidR="00EF2A9F" w:rsidRPr="004951D6" w:rsidRDefault="00EF2A9F" w:rsidP="00EF2A9F">
      <w:pPr>
        <w:numPr>
          <w:ilvl w:val="1"/>
          <w:numId w:val="22"/>
        </w:numPr>
        <w:tabs>
          <w:tab w:val="clear" w:pos="360"/>
          <w:tab w:val="num" w:pos="567"/>
        </w:tabs>
        <w:autoSpaceDE w:val="0"/>
        <w:autoSpaceDN w:val="0"/>
        <w:adjustRightInd w:val="0"/>
        <w:spacing w:before="120"/>
        <w:ind w:left="567" w:hanging="567"/>
        <w:jc w:val="both"/>
      </w:pPr>
      <w:r w:rsidRPr="004951D6">
        <w:t>Ja nepārvaramas varas apstākļi turpinās ilgāk par 2 (diviem) mēnešiem, Pusēm jāvienojas par saistību izpildes atlikšanu, izbeigšanu vai turpināšanas procedūru.</w:t>
      </w:r>
    </w:p>
    <w:p w14:paraId="59494FD8" w14:textId="77777777" w:rsidR="00EF2A9F" w:rsidRPr="004951D6" w:rsidRDefault="00EF2A9F" w:rsidP="00EF2A9F">
      <w:pPr>
        <w:pStyle w:val="ListParagraph"/>
        <w:numPr>
          <w:ilvl w:val="0"/>
          <w:numId w:val="24"/>
        </w:numPr>
        <w:spacing w:before="240" w:after="120"/>
        <w:contextualSpacing/>
        <w:jc w:val="center"/>
        <w:outlineLvl w:val="0"/>
        <w:rPr>
          <w:b/>
          <w:bCs/>
        </w:rPr>
      </w:pPr>
      <w:r w:rsidRPr="004951D6">
        <w:rPr>
          <w:b/>
          <w:bCs/>
        </w:rPr>
        <w:t>LĪGUMA DARBĪBAS TERMIŅŠ</w:t>
      </w:r>
    </w:p>
    <w:p w14:paraId="6C88ECF4" w14:textId="77777777" w:rsidR="00EF2A9F" w:rsidRPr="004951D6" w:rsidRDefault="00EF2A9F" w:rsidP="00EF2A9F">
      <w:pPr>
        <w:pStyle w:val="ListParagraph"/>
        <w:numPr>
          <w:ilvl w:val="0"/>
          <w:numId w:val="22"/>
        </w:numPr>
        <w:autoSpaceDE w:val="0"/>
        <w:autoSpaceDN w:val="0"/>
        <w:adjustRightInd w:val="0"/>
        <w:spacing w:before="120"/>
        <w:jc w:val="both"/>
        <w:rPr>
          <w:vanish/>
          <w:lang w:eastAsia="en-US"/>
        </w:rPr>
      </w:pPr>
    </w:p>
    <w:p w14:paraId="43483C90" w14:textId="77777777" w:rsidR="00A37179" w:rsidRDefault="00A37179" w:rsidP="00A37179">
      <w:pPr>
        <w:numPr>
          <w:ilvl w:val="1"/>
          <w:numId w:val="22"/>
        </w:numPr>
        <w:tabs>
          <w:tab w:val="clear" w:pos="360"/>
        </w:tabs>
        <w:autoSpaceDE w:val="0"/>
        <w:autoSpaceDN w:val="0"/>
        <w:adjustRightInd w:val="0"/>
        <w:spacing w:before="120"/>
        <w:ind w:left="426" w:hanging="426"/>
        <w:jc w:val="both"/>
      </w:pPr>
      <w:r>
        <w:t>Līgums stājas spēkā 201__. gada ___._________.</w:t>
      </w:r>
    </w:p>
    <w:p w14:paraId="5BF74486" w14:textId="454837C1" w:rsidR="00EF2A9F" w:rsidRPr="004951D6" w:rsidRDefault="00A37179" w:rsidP="00A37179">
      <w:pPr>
        <w:numPr>
          <w:ilvl w:val="1"/>
          <w:numId w:val="22"/>
        </w:numPr>
        <w:tabs>
          <w:tab w:val="clear" w:pos="360"/>
        </w:tabs>
        <w:autoSpaceDE w:val="0"/>
        <w:autoSpaceDN w:val="0"/>
        <w:adjustRightInd w:val="0"/>
        <w:spacing w:before="120"/>
        <w:ind w:left="567" w:hanging="567"/>
        <w:jc w:val="both"/>
      </w:pPr>
      <w:r w:rsidRPr="001C382B">
        <w:t>Līguma darbības termiņš ir 36 (trīsdesmit seši) mēneši no līguma spēkā stāšanas dienas. Līgums ir spēkā līdz Pušu saistību pilnīgai izpildei.</w:t>
      </w:r>
    </w:p>
    <w:p w14:paraId="380CBA7F" w14:textId="77777777" w:rsidR="00EF2A9F" w:rsidRPr="004951D6" w:rsidRDefault="00EF2A9F" w:rsidP="00EF2A9F">
      <w:pPr>
        <w:numPr>
          <w:ilvl w:val="1"/>
          <w:numId w:val="22"/>
        </w:numPr>
        <w:tabs>
          <w:tab w:val="clear" w:pos="360"/>
        </w:tabs>
        <w:autoSpaceDE w:val="0"/>
        <w:autoSpaceDN w:val="0"/>
        <w:adjustRightInd w:val="0"/>
        <w:spacing w:before="120"/>
        <w:ind w:left="567" w:hanging="567"/>
        <w:jc w:val="both"/>
      </w:pPr>
      <w:r w:rsidRPr="004951D6">
        <w:t>Puses var izbeigt Līguma darbību pirms termiņa, noslēdzot attiecīgo rakstveida vienošanos.</w:t>
      </w:r>
    </w:p>
    <w:p w14:paraId="5B5B709A" w14:textId="77777777" w:rsidR="00EF2A9F" w:rsidRPr="004951D6" w:rsidRDefault="00EF2A9F" w:rsidP="00EF2A9F">
      <w:pPr>
        <w:numPr>
          <w:ilvl w:val="1"/>
          <w:numId w:val="22"/>
        </w:numPr>
        <w:tabs>
          <w:tab w:val="clear" w:pos="360"/>
        </w:tabs>
        <w:autoSpaceDE w:val="0"/>
        <w:autoSpaceDN w:val="0"/>
        <w:adjustRightInd w:val="0"/>
        <w:spacing w:before="120"/>
        <w:ind w:left="567" w:hanging="567"/>
        <w:jc w:val="both"/>
      </w:pPr>
      <w:r w:rsidRPr="004951D6">
        <w:t>Pasūtītājam ir tiesības jebkurā laikā bez iemeslu paskaidrošanas vienpusēji atkāpties no Līguma, 30 (trīsdesmit) dienas iepriekš rakstiski par to informējot Izpildītāju un samaksājot Izpildītājam par Līguma noteikumiem atbilstoši veikto un pieņemto Pakalpojuma apjomu.</w:t>
      </w:r>
    </w:p>
    <w:p w14:paraId="5DFBB54F" w14:textId="77777777" w:rsidR="00EF2A9F" w:rsidRPr="004951D6" w:rsidRDefault="00EF2A9F" w:rsidP="00EF2A9F">
      <w:pPr>
        <w:numPr>
          <w:ilvl w:val="1"/>
          <w:numId w:val="22"/>
        </w:numPr>
        <w:tabs>
          <w:tab w:val="clear" w:pos="360"/>
        </w:tabs>
        <w:autoSpaceDE w:val="0"/>
        <w:autoSpaceDN w:val="0"/>
        <w:adjustRightInd w:val="0"/>
        <w:spacing w:before="120"/>
        <w:ind w:left="567" w:hanging="567"/>
        <w:jc w:val="both"/>
      </w:pPr>
      <w:r w:rsidRPr="004951D6">
        <w:t xml:space="preserve">Izpildītājam ir tiesības vienpusēji izbeigt šo Līgumu gadījumā, ja Pasūtītājs pārkāpj šī Līguma noteikumus un 30 (trīsdesmit) dienu laikā no rakstiska paziņojuma saņemšanas dienas nav novērsis Izpildītāja norādīto Līguma pārkāpumu (veicis samaksu). Šajā </w:t>
      </w:r>
      <w:r w:rsidRPr="004951D6">
        <w:lastRenderedPageBreak/>
        <w:t xml:space="preserve">gadījumā Pasūtītāja pienākums ir samaksāt Izpildītājam par faktiski sniegto Pakalpojumu un </w:t>
      </w:r>
      <w:r w:rsidRPr="004951D6">
        <w:rPr>
          <w:spacing w:val="-3"/>
        </w:rPr>
        <w:t>citus Līgumā paredzētos maksājumus.</w:t>
      </w:r>
    </w:p>
    <w:p w14:paraId="1C679116" w14:textId="77777777" w:rsidR="00EF2A9F" w:rsidRPr="004951D6" w:rsidRDefault="00EF2A9F" w:rsidP="00EF2A9F">
      <w:pPr>
        <w:pStyle w:val="ListParagraph"/>
        <w:numPr>
          <w:ilvl w:val="0"/>
          <w:numId w:val="22"/>
        </w:numPr>
        <w:spacing w:before="120" w:after="120"/>
        <w:jc w:val="center"/>
        <w:rPr>
          <w:b/>
          <w:caps/>
          <w:sz w:val="23"/>
          <w:szCs w:val="23"/>
        </w:rPr>
      </w:pPr>
      <w:r w:rsidRPr="004951D6">
        <w:rPr>
          <w:b/>
          <w:caps/>
          <w:sz w:val="23"/>
          <w:szCs w:val="23"/>
        </w:rPr>
        <w:t>KONFIDDENCILITĀTE</w:t>
      </w:r>
    </w:p>
    <w:p w14:paraId="4C35B65C" w14:textId="77777777" w:rsidR="00EF2A9F" w:rsidRPr="004951D6" w:rsidRDefault="00EF2A9F" w:rsidP="00EF2A9F">
      <w:pPr>
        <w:numPr>
          <w:ilvl w:val="1"/>
          <w:numId w:val="22"/>
        </w:numPr>
        <w:tabs>
          <w:tab w:val="clear" w:pos="360"/>
          <w:tab w:val="num" w:pos="567"/>
        </w:tabs>
        <w:ind w:left="567" w:hanging="567"/>
        <w:jc w:val="both"/>
        <w:outlineLvl w:val="1"/>
      </w:pPr>
      <w:r w:rsidRPr="004951D6">
        <w:t xml:space="preserve">Konfidenciāla ir visa un jebkāda Līguma darbības laikā iegūtā informācija par otru Pusi, kuru šī otrā Puse ir norādījusi kā Konfidenciālu. </w:t>
      </w:r>
    </w:p>
    <w:p w14:paraId="43A1B832" w14:textId="77777777" w:rsidR="00EF2A9F" w:rsidRPr="004951D6" w:rsidRDefault="00EF2A9F" w:rsidP="00EF2A9F">
      <w:pPr>
        <w:numPr>
          <w:ilvl w:val="1"/>
          <w:numId w:val="22"/>
        </w:numPr>
        <w:tabs>
          <w:tab w:val="clear" w:pos="360"/>
          <w:tab w:val="num" w:pos="567"/>
        </w:tabs>
        <w:ind w:left="567" w:hanging="567"/>
        <w:jc w:val="both"/>
        <w:outlineLvl w:val="1"/>
      </w:pPr>
      <w:r w:rsidRPr="004951D6">
        <w:t xml:space="preserve">Katrai no Pusēm ar vislielāko rūpību un uzmanību jārūpējas par informācijas drošību un aizsardzību. </w:t>
      </w:r>
    </w:p>
    <w:p w14:paraId="2E2428A9" w14:textId="77777777" w:rsidR="00EF2A9F" w:rsidRPr="004951D6" w:rsidRDefault="00EF2A9F" w:rsidP="00EF2A9F">
      <w:pPr>
        <w:numPr>
          <w:ilvl w:val="1"/>
          <w:numId w:val="22"/>
        </w:numPr>
        <w:tabs>
          <w:tab w:val="clear" w:pos="360"/>
          <w:tab w:val="num" w:pos="567"/>
        </w:tabs>
        <w:ind w:left="567" w:hanging="567"/>
        <w:jc w:val="both"/>
        <w:outlineLvl w:val="1"/>
      </w:pPr>
      <w:r w:rsidRPr="004951D6">
        <w:t>Pušu pienākums ir nodrošināt, ka tās amatpersonas, darbinieki, konsultanti un citas personas, kuras izmantos Pušu informāciju, saņems un izmantos to vienīgi Līguma izpildes nodrošināšanai un tikai nepieciešamajā apjomā, kā arī uzņemsies un ievēros vismaz tādas pašas konfidencialitātes saistības, kādas ir noteiktas Pusēm šajā Līgumā.</w:t>
      </w:r>
    </w:p>
    <w:p w14:paraId="3C38B4B6" w14:textId="77777777" w:rsidR="00EF2A9F" w:rsidRPr="004951D6" w:rsidRDefault="00EF2A9F" w:rsidP="00EF2A9F">
      <w:pPr>
        <w:numPr>
          <w:ilvl w:val="1"/>
          <w:numId w:val="22"/>
        </w:numPr>
        <w:tabs>
          <w:tab w:val="clear" w:pos="360"/>
          <w:tab w:val="num" w:pos="567"/>
        </w:tabs>
        <w:ind w:left="567" w:hanging="567"/>
        <w:jc w:val="both"/>
        <w:outlineLvl w:val="1"/>
      </w:pPr>
      <w:r w:rsidRPr="004951D6">
        <w:rPr>
          <w:snapToGrid w:val="0"/>
        </w:rPr>
        <w:t>Puses apņemas sniegt informāciju saviem darbiniekiem un/vai pārstāvjiem tikai nepieciešamības gadījumā un tādā apjomā, kas nepieciešams tikai Līguma izpildei.</w:t>
      </w:r>
    </w:p>
    <w:p w14:paraId="6679715F" w14:textId="77777777" w:rsidR="00EF2A9F" w:rsidRPr="004951D6" w:rsidRDefault="00EF2A9F" w:rsidP="00EF2A9F">
      <w:pPr>
        <w:numPr>
          <w:ilvl w:val="1"/>
          <w:numId w:val="22"/>
        </w:numPr>
        <w:tabs>
          <w:tab w:val="clear" w:pos="360"/>
          <w:tab w:val="num" w:pos="567"/>
        </w:tabs>
        <w:ind w:left="567" w:hanging="567"/>
        <w:jc w:val="both"/>
        <w:outlineLvl w:val="1"/>
      </w:pPr>
      <w:r w:rsidRPr="004951D6">
        <w:rPr>
          <w:snapToGrid w:val="0"/>
        </w:rPr>
        <w:t>Izpildītājs apņemas nekavējoties informēt Pasūtītāju par jebkuras trešās puses mēģinājumiem iegūt no Izpildītāja (tā darbiniekiem, apakšuzņēmējiem) informāciju, ko tas ieguvis no Pasūtītāja un/vai, kura tam uzticētā Līguma izpildes laikā.</w:t>
      </w:r>
    </w:p>
    <w:p w14:paraId="5BFF3FBF" w14:textId="77777777" w:rsidR="00EF2A9F" w:rsidRPr="004951D6" w:rsidRDefault="00EF2A9F" w:rsidP="00EF2A9F">
      <w:pPr>
        <w:numPr>
          <w:ilvl w:val="1"/>
          <w:numId w:val="22"/>
        </w:numPr>
        <w:tabs>
          <w:tab w:val="clear" w:pos="360"/>
          <w:tab w:val="num" w:pos="567"/>
        </w:tabs>
        <w:ind w:left="567" w:hanging="567"/>
        <w:jc w:val="both"/>
        <w:outlineLvl w:val="1"/>
      </w:pPr>
      <w:r w:rsidRPr="004951D6">
        <w:t>Par konfidenciālu netiek uzskatīts Līguma esamības fakts un tā priekšmets.</w:t>
      </w:r>
    </w:p>
    <w:p w14:paraId="6A3D745A" w14:textId="77777777" w:rsidR="00EF2A9F" w:rsidRPr="004951D6" w:rsidRDefault="00EF2A9F" w:rsidP="00EF2A9F">
      <w:pPr>
        <w:numPr>
          <w:ilvl w:val="1"/>
          <w:numId w:val="22"/>
        </w:numPr>
        <w:tabs>
          <w:tab w:val="clear" w:pos="360"/>
          <w:tab w:val="num" w:pos="567"/>
        </w:tabs>
        <w:ind w:left="567" w:hanging="567"/>
        <w:jc w:val="both"/>
        <w:outlineLvl w:val="1"/>
      </w:pPr>
      <w:r w:rsidRPr="004951D6">
        <w:t>Par konfidenciālu netiek uzskatīta sekojoša informācija:</w:t>
      </w:r>
    </w:p>
    <w:p w14:paraId="52A58519" w14:textId="77777777" w:rsidR="00EF2A9F" w:rsidRPr="004951D6" w:rsidRDefault="00EF2A9F" w:rsidP="00EF2A9F">
      <w:pPr>
        <w:numPr>
          <w:ilvl w:val="2"/>
          <w:numId w:val="22"/>
        </w:numPr>
        <w:tabs>
          <w:tab w:val="clear" w:pos="720"/>
          <w:tab w:val="left" w:pos="1080"/>
          <w:tab w:val="num" w:pos="1276"/>
        </w:tabs>
        <w:ind w:left="1276"/>
        <w:contextualSpacing/>
        <w:jc w:val="both"/>
      </w:pPr>
      <w:r w:rsidRPr="004951D6">
        <w:t xml:space="preserve">ja pirms informācijas saņemšanas no otras Puses, tā atradās Puses rīcībā vai tai bija zināma, un ja uz šo informāciju tās saņemšanas laikā nebija attiecināts konfidencialitātes nosacījums; </w:t>
      </w:r>
    </w:p>
    <w:p w14:paraId="32EFF935" w14:textId="77777777" w:rsidR="00EF2A9F" w:rsidRPr="004951D6" w:rsidRDefault="00EF2A9F" w:rsidP="00EF2A9F">
      <w:pPr>
        <w:numPr>
          <w:ilvl w:val="2"/>
          <w:numId w:val="22"/>
        </w:numPr>
        <w:tabs>
          <w:tab w:val="clear" w:pos="720"/>
          <w:tab w:val="num" w:pos="1276"/>
        </w:tabs>
        <w:ind w:left="1276"/>
        <w:contextualSpacing/>
        <w:jc w:val="both"/>
      </w:pPr>
      <w:r w:rsidRPr="004951D6">
        <w:t>kas ir likumiskā veidā saņemta vai kļuvusi pieejama Pusei no avota, kas nav otra Puse, un kas pirms šīs informācijas saņemšanas nav bijusi Puses rīcībā.</w:t>
      </w:r>
    </w:p>
    <w:p w14:paraId="3B383A06" w14:textId="77777777" w:rsidR="00EF2A9F" w:rsidRPr="004951D6" w:rsidRDefault="00EF2A9F" w:rsidP="00EF2A9F">
      <w:pPr>
        <w:numPr>
          <w:ilvl w:val="1"/>
          <w:numId w:val="22"/>
        </w:numPr>
        <w:tabs>
          <w:tab w:val="clear" w:pos="360"/>
          <w:tab w:val="num" w:pos="709"/>
        </w:tabs>
        <w:ind w:left="567" w:hanging="567"/>
        <w:jc w:val="both"/>
        <w:outlineLvl w:val="1"/>
      </w:pPr>
      <w:r w:rsidRPr="004951D6">
        <w:t>Pušu informācijas izpaušana netiks uzskatīta par Līguma noteikumu pārkāpumu vienīgi šādos gadījumos:</w:t>
      </w:r>
    </w:p>
    <w:p w14:paraId="7716D4DD" w14:textId="77777777" w:rsidR="00EF2A9F" w:rsidRPr="004951D6" w:rsidRDefault="00EF2A9F" w:rsidP="00EF2A9F">
      <w:pPr>
        <w:numPr>
          <w:ilvl w:val="2"/>
          <w:numId w:val="22"/>
        </w:numPr>
        <w:tabs>
          <w:tab w:val="clear" w:pos="720"/>
          <w:tab w:val="num" w:pos="1276"/>
        </w:tabs>
        <w:spacing w:after="60"/>
        <w:ind w:left="1276" w:hanging="709"/>
        <w:contextualSpacing/>
        <w:jc w:val="both"/>
      </w:pPr>
      <w:r w:rsidRPr="004951D6">
        <w:t>informācija tiek izpausta pēc tam, kad tā kļuvusi publiski zināma vai pieejama neatkarīgi no Pusēm;</w:t>
      </w:r>
    </w:p>
    <w:p w14:paraId="41F11693" w14:textId="77777777" w:rsidR="00EF2A9F" w:rsidRPr="004951D6" w:rsidRDefault="00EF2A9F" w:rsidP="00EF2A9F">
      <w:pPr>
        <w:numPr>
          <w:ilvl w:val="2"/>
          <w:numId w:val="22"/>
        </w:numPr>
        <w:tabs>
          <w:tab w:val="clear" w:pos="720"/>
          <w:tab w:val="num" w:pos="1276"/>
        </w:tabs>
        <w:spacing w:after="60"/>
        <w:ind w:left="1276" w:hanging="709"/>
        <w:contextualSpacing/>
        <w:jc w:val="both"/>
      </w:pPr>
      <w:r w:rsidRPr="004951D6">
        <w:t>informācija tiek izpausta normatīvajos aktos noteiktajos gadījumos, apjomā un kārtībā.</w:t>
      </w:r>
    </w:p>
    <w:p w14:paraId="58FBDBA5" w14:textId="77777777" w:rsidR="00EF2A9F" w:rsidRPr="004951D6" w:rsidRDefault="00EF2A9F" w:rsidP="00EF2A9F">
      <w:pPr>
        <w:pStyle w:val="ListParagraph"/>
        <w:ind w:left="360"/>
        <w:contextualSpacing/>
        <w:jc w:val="both"/>
        <w:rPr>
          <w:b/>
          <w:caps/>
          <w:sz w:val="23"/>
          <w:szCs w:val="23"/>
        </w:rPr>
      </w:pPr>
    </w:p>
    <w:p w14:paraId="51262567" w14:textId="77777777" w:rsidR="00EF2A9F" w:rsidRPr="004951D6" w:rsidRDefault="00EF2A9F" w:rsidP="00EF2A9F">
      <w:pPr>
        <w:pStyle w:val="ListParagraph"/>
        <w:numPr>
          <w:ilvl w:val="0"/>
          <w:numId w:val="22"/>
        </w:numPr>
        <w:jc w:val="center"/>
        <w:rPr>
          <w:b/>
          <w:bCs/>
        </w:rPr>
      </w:pPr>
      <w:r w:rsidRPr="004951D6">
        <w:rPr>
          <w:b/>
          <w:bCs/>
        </w:rPr>
        <w:t>PĀRĒJIE NOSACĪJUM</w:t>
      </w:r>
    </w:p>
    <w:p w14:paraId="3F75BFCD" w14:textId="77777777" w:rsidR="00EF2A9F" w:rsidRPr="004951D6" w:rsidRDefault="00EF2A9F" w:rsidP="00EF2A9F">
      <w:pPr>
        <w:pStyle w:val="ListParagraph"/>
        <w:numPr>
          <w:ilvl w:val="0"/>
          <w:numId w:val="22"/>
        </w:numPr>
        <w:spacing w:after="240"/>
        <w:jc w:val="both"/>
        <w:rPr>
          <w:vanish/>
          <w:lang w:eastAsia="en-US"/>
        </w:rPr>
      </w:pPr>
    </w:p>
    <w:p w14:paraId="234BFE15" w14:textId="77777777" w:rsidR="00EF2A9F" w:rsidRPr="004951D6" w:rsidRDefault="00EF2A9F" w:rsidP="00EF2A9F">
      <w:pPr>
        <w:pStyle w:val="ListParagraph"/>
        <w:numPr>
          <w:ilvl w:val="0"/>
          <w:numId w:val="22"/>
        </w:numPr>
        <w:spacing w:after="240"/>
        <w:jc w:val="both"/>
        <w:rPr>
          <w:vanish/>
          <w:lang w:eastAsia="en-US"/>
        </w:rPr>
      </w:pPr>
    </w:p>
    <w:p w14:paraId="355F209B" w14:textId="77777777" w:rsidR="00EF2A9F" w:rsidRPr="004951D6" w:rsidRDefault="00EF2A9F" w:rsidP="00EF2A9F">
      <w:pPr>
        <w:pStyle w:val="ListParagraph"/>
        <w:numPr>
          <w:ilvl w:val="0"/>
          <w:numId w:val="22"/>
        </w:numPr>
        <w:autoSpaceDE w:val="0"/>
        <w:autoSpaceDN w:val="0"/>
        <w:adjustRightInd w:val="0"/>
        <w:spacing w:before="120"/>
        <w:jc w:val="both"/>
        <w:rPr>
          <w:vanish/>
          <w:lang w:eastAsia="en-US"/>
        </w:rPr>
      </w:pPr>
    </w:p>
    <w:p w14:paraId="1D729DE5" w14:textId="77777777" w:rsidR="00EF2A9F" w:rsidRPr="004951D6" w:rsidRDefault="00EF2A9F" w:rsidP="009D1C48">
      <w:pPr>
        <w:pStyle w:val="ListParagraph"/>
        <w:numPr>
          <w:ilvl w:val="1"/>
          <w:numId w:val="29"/>
        </w:numPr>
        <w:autoSpaceDE w:val="0"/>
        <w:autoSpaceDN w:val="0"/>
        <w:adjustRightInd w:val="0"/>
        <w:spacing w:before="120"/>
        <w:ind w:left="426" w:hanging="426"/>
        <w:jc w:val="both"/>
      </w:pPr>
      <w:r w:rsidRPr="004951D6">
        <w:t>Līgumā vai tā pielikumos ietvertie nosacījumi var tikt grozīti vai papildināti tajā gadījumā, ja Puses vai to pilnvarotie pārstāvji paraksta papildus vienošanās protokolu. Jebkuras Līguma izmaiņas vai papildinājumi tiek noformēti rakstveidā, izņemot 8.6. punktā minēto gadījumu, un kļūst par šī Līguma neatņemamu sastāvdaļu.</w:t>
      </w:r>
    </w:p>
    <w:p w14:paraId="51202DE3" w14:textId="77777777" w:rsidR="00EF2A9F" w:rsidRPr="004951D6" w:rsidRDefault="00EF2A9F" w:rsidP="009D1C48">
      <w:pPr>
        <w:numPr>
          <w:ilvl w:val="1"/>
          <w:numId w:val="29"/>
        </w:numPr>
        <w:autoSpaceDE w:val="0"/>
        <w:autoSpaceDN w:val="0"/>
        <w:adjustRightInd w:val="0"/>
        <w:spacing w:before="120"/>
        <w:ind w:left="426" w:hanging="426"/>
        <w:jc w:val="both"/>
      </w:pPr>
      <w:r w:rsidRPr="004951D6">
        <w:t>Par jautājumiem, kuri nav atrunāti šajā Līgumā, Puses vadās saskaņā ar Latvijas Republikas normatīvajiem aktiem.</w:t>
      </w:r>
    </w:p>
    <w:p w14:paraId="5A8D332E" w14:textId="77777777" w:rsidR="00EF2A9F" w:rsidRPr="004951D6" w:rsidRDefault="00EF2A9F" w:rsidP="009D1C48">
      <w:pPr>
        <w:numPr>
          <w:ilvl w:val="1"/>
          <w:numId w:val="29"/>
        </w:numPr>
        <w:autoSpaceDE w:val="0"/>
        <w:autoSpaceDN w:val="0"/>
        <w:adjustRightInd w:val="0"/>
        <w:spacing w:before="120"/>
        <w:ind w:left="426" w:hanging="426"/>
        <w:jc w:val="both"/>
      </w:pPr>
      <w:r w:rsidRPr="004951D6">
        <w:t>Pušu domstarpības, kas saistītas ar Līguma izpildi, tiek risinātas vienošanās ceļā. Gadījumā, ja Puses nevienojas, tad strīdu nodod izskatīšanai tiesā Latvijas Republikas normatīvajos aktos paredzētajā kārtībā.</w:t>
      </w:r>
    </w:p>
    <w:p w14:paraId="75F1641E" w14:textId="77777777" w:rsidR="00EF2A9F" w:rsidRPr="004951D6" w:rsidRDefault="00EF2A9F" w:rsidP="009D1C48">
      <w:pPr>
        <w:numPr>
          <w:ilvl w:val="1"/>
          <w:numId w:val="29"/>
        </w:numPr>
        <w:autoSpaceDE w:val="0"/>
        <w:autoSpaceDN w:val="0"/>
        <w:adjustRightInd w:val="0"/>
        <w:spacing w:before="120"/>
        <w:ind w:left="426" w:hanging="426"/>
        <w:jc w:val="both"/>
      </w:pPr>
      <w:r w:rsidRPr="004951D6">
        <w:t>Līgums ir saistošs Pušu tiesību un saistību pārņēmējiem.</w:t>
      </w:r>
    </w:p>
    <w:p w14:paraId="489ACF21" w14:textId="77777777" w:rsidR="00EF2A9F" w:rsidRPr="004951D6" w:rsidRDefault="00EF2A9F" w:rsidP="009D1C48">
      <w:pPr>
        <w:numPr>
          <w:ilvl w:val="1"/>
          <w:numId w:val="29"/>
        </w:numPr>
        <w:autoSpaceDE w:val="0"/>
        <w:autoSpaceDN w:val="0"/>
        <w:adjustRightInd w:val="0"/>
        <w:spacing w:before="120"/>
        <w:ind w:left="426" w:hanging="426"/>
        <w:jc w:val="both"/>
      </w:pPr>
      <w:r w:rsidRPr="004951D6">
        <w:t>Pušu pilnvarotie pārstāvji šī Līguma saistību izpildē, kuri tai skaitā ir pilnvaroti savstarpēji saskaņot un parakstīt speciālistu sarakstu, to nomaiņas gadījumā, saskaņot un pasūtīt veicamos darbus, parakstīt pieņemšanas – nodošanas aktus:</w:t>
      </w:r>
    </w:p>
    <w:tbl>
      <w:tblPr>
        <w:tblW w:w="9288" w:type="dxa"/>
        <w:tblInd w:w="-5" w:type="dxa"/>
        <w:tblLayout w:type="fixed"/>
        <w:tblLook w:val="0000" w:firstRow="0" w:lastRow="0" w:firstColumn="0" w:lastColumn="0" w:noHBand="0" w:noVBand="0"/>
      </w:tblPr>
      <w:tblGrid>
        <w:gridCol w:w="4842"/>
        <w:gridCol w:w="4446"/>
      </w:tblGrid>
      <w:tr w:rsidR="00EF2A9F" w:rsidRPr="004951D6" w14:paraId="7907756A" w14:textId="77777777" w:rsidTr="00C96789">
        <w:trPr>
          <w:cantSplit/>
        </w:trPr>
        <w:tc>
          <w:tcPr>
            <w:tcW w:w="4842" w:type="dxa"/>
            <w:tcBorders>
              <w:top w:val="single" w:sz="2" w:space="0" w:color="000000"/>
              <w:left w:val="single" w:sz="2" w:space="0" w:color="000000"/>
              <w:bottom w:val="single" w:sz="2" w:space="0" w:color="000000"/>
            </w:tcBorders>
          </w:tcPr>
          <w:p w14:paraId="7609051E" w14:textId="77777777" w:rsidR="00EF2A9F" w:rsidRPr="004951D6" w:rsidRDefault="00EF2A9F" w:rsidP="00C96789">
            <w:pPr>
              <w:pStyle w:val="BodyText"/>
              <w:tabs>
                <w:tab w:val="center" w:pos="4693"/>
                <w:tab w:val="right" w:pos="8846"/>
              </w:tabs>
              <w:ind w:left="180"/>
            </w:pPr>
            <w:r w:rsidRPr="004951D6">
              <w:t xml:space="preserve">No </w:t>
            </w:r>
            <w:r w:rsidRPr="004951D6">
              <w:rPr>
                <w:caps/>
              </w:rPr>
              <w:t>PASŪTĪTĀJA</w:t>
            </w:r>
            <w:r w:rsidRPr="004951D6">
              <w:t xml:space="preserve"> puses:</w:t>
            </w:r>
          </w:p>
          <w:p w14:paraId="531651D3" w14:textId="77777777" w:rsidR="00EF2A9F" w:rsidRPr="004951D6" w:rsidRDefault="00EF2A9F" w:rsidP="00C96789">
            <w:pPr>
              <w:tabs>
                <w:tab w:val="center" w:pos="4693"/>
                <w:tab w:val="right" w:pos="8846"/>
              </w:tabs>
            </w:pPr>
            <w:r w:rsidRPr="004951D6">
              <w:t xml:space="preserve">Vārds, uzvārds: </w:t>
            </w:r>
            <w:r w:rsidRPr="004951D6">
              <w:rPr>
                <w:b/>
              </w:rPr>
              <w:t>_______</w:t>
            </w:r>
          </w:p>
          <w:p w14:paraId="1A4DE44C" w14:textId="77777777" w:rsidR="00EF2A9F" w:rsidRPr="004951D6" w:rsidRDefault="00EF2A9F" w:rsidP="00C96789">
            <w:pPr>
              <w:shd w:val="clear" w:color="auto" w:fill="FFFFFF"/>
              <w:tabs>
                <w:tab w:val="center" w:pos="4693"/>
                <w:tab w:val="right" w:pos="8846"/>
              </w:tabs>
              <w:autoSpaceDE w:val="0"/>
            </w:pPr>
            <w:r w:rsidRPr="004951D6">
              <w:t xml:space="preserve">Adrese: </w:t>
            </w:r>
            <w:r w:rsidRPr="004951D6">
              <w:rPr>
                <w:b/>
              </w:rPr>
              <w:t>_______</w:t>
            </w:r>
            <w:r w:rsidRPr="004951D6">
              <w:t xml:space="preserve"> </w:t>
            </w:r>
          </w:p>
          <w:p w14:paraId="393BE684" w14:textId="77777777" w:rsidR="00EF2A9F" w:rsidRPr="004951D6" w:rsidRDefault="00EF2A9F" w:rsidP="00C96789">
            <w:pPr>
              <w:autoSpaceDE w:val="0"/>
              <w:autoSpaceDN w:val="0"/>
              <w:adjustRightInd w:val="0"/>
            </w:pPr>
            <w:r w:rsidRPr="004951D6">
              <w:t xml:space="preserve">Tālrunis: </w:t>
            </w:r>
            <w:r w:rsidRPr="004951D6">
              <w:rPr>
                <w:b/>
              </w:rPr>
              <w:t>_______</w:t>
            </w:r>
            <w:r w:rsidRPr="004951D6">
              <w:t xml:space="preserve"> </w:t>
            </w:r>
          </w:p>
          <w:p w14:paraId="4A07248D" w14:textId="77777777" w:rsidR="00EF2A9F" w:rsidRPr="004951D6" w:rsidRDefault="00EF2A9F" w:rsidP="00C96789">
            <w:pPr>
              <w:autoSpaceDE w:val="0"/>
              <w:autoSpaceDN w:val="0"/>
              <w:adjustRightInd w:val="0"/>
            </w:pPr>
            <w:r w:rsidRPr="004951D6">
              <w:t xml:space="preserve">Fakss: </w:t>
            </w:r>
            <w:r w:rsidRPr="004951D6">
              <w:rPr>
                <w:b/>
              </w:rPr>
              <w:t>_______</w:t>
            </w:r>
          </w:p>
          <w:p w14:paraId="0F1223D2" w14:textId="77777777" w:rsidR="00EF2A9F" w:rsidRPr="004951D6" w:rsidRDefault="00EF2A9F" w:rsidP="00C96789">
            <w:pPr>
              <w:pStyle w:val="BodyText"/>
              <w:tabs>
                <w:tab w:val="center" w:pos="4693"/>
                <w:tab w:val="right" w:pos="8846"/>
              </w:tabs>
              <w:rPr>
                <w:b/>
              </w:rPr>
            </w:pPr>
            <w:r w:rsidRPr="004951D6">
              <w:t xml:space="preserve">E-pasts: </w:t>
            </w:r>
            <w:r w:rsidRPr="004951D6">
              <w:rPr>
                <w:b/>
              </w:rPr>
              <w:t>_______</w:t>
            </w:r>
            <w:r w:rsidRPr="004951D6">
              <w:t xml:space="preserve"> </w:t>
            </w:r>
          </w:p>
        </w:tc>
        <w:tc>
          <w:tcPr>
            <w:tcW w:w="4446" w:type="dxa"/>
            <w:tcBorders>
              <w:top w:val="single" w:sz="2" w:space="0" w:color="000000"/>
              <w:left w:val="single" w:sz="2" w:space="0" w:color="000000"/>
              <w:bottom w:val="single" w:sz="2" w:space="0" w:color="000000"/>
              <w:right w:val="single" w:sz="2" w:space="0" w:color="000000"/>
            </w:tcBorders>
          </w:tcPr>
          <w:p w14:paraId="45F4E6A9" w14:textId="77777777" w:rsidR="00EF2A9F" w:rsidRPr="004951D6" w:rsidRDefault="00EF2A9F" w:rsidP="00C96789">
            <w:pPr>
              <w:pStyle w:val="BodyText"/>
              <w:tabs>
                <w:tab w:val="center" w:pos="4585"/>
                <w:tab w:val="right" w:pos="8738"/>
              </w:tabs>
            </w:pPr>
            <w:r w:rsidRPr="004951D6">
              <w:t xml:space="preserve">No </w:t>
            </w:r>
            <w:r w:rsidRPr="004951D6">
              <w:rPr>
                <w:caps/>
              </w:rPr>
              <w:t>Izpildītāja</w:t>
            </w:r>
            <w:r w:rsidRPr="004951D6">
              <w:t xml:space="preserve"> puses:</w:t>
            </w:r>
          </w:p>
          <w:p w14:paraId="5F41C426" w14:textId="77777777" w:rsidR="00EF2A9F" w:rsidRPr="004951D6" w:rsidRDefault="00EF2A9F" w:rsidP="00C96789">
            <w:pPr>
              <w:tabs>
                <w:tab w:val="center" w:pos="4693"/>
                <w:tab w:val="right" w:pos="8846"/>
              </w:tabs>
            </w:pPr>
            <w:r w:rsidRPr="004951D6">
              <w:t xml:space="preserve">Vārds, uzvārds: </w:t>
            </w:r>
            <w:r w:rsidRPr="004951D6">
              <w:rPr>
                <w:b/>
              </w:rPr>
              <w:t>_______</w:t>
            </w:r>
          </w:p>
          <w:p w14:paraId="790ECF13" w14:textId="77777777" w:rsidR="00EF2A9F" w:rsidRPr="004951D6" w:rsidRDefault="00EF2A9F" w:rsidP="00C96789">
            <w:pPr>
              <w:shd w:val="clear" w:color="auto" w:fill="FFFFFF"/>
              <w:tabs>
                <w:tab w:val="center" w:pos="4693"/>
                <w:tab w:val="right" w:pos="8846"/>
              </w:tabs>
              <w:autoSpaceDE w:val="0"/>
            </w:pPr>
            <w:r w:rsidRPr="004951D6">
              <w:t xml:space="preserve">Adrese: </w:t>
            </w:r>
            <w:r w:rsidRPr="004951D6">
              <w:rPr>
                <w:b/>
              </w:rPr>
              <w:t>_______</w:t>
            </w:r>
            <w:r w:rsidRPr="004951D6">
              <w:t xml:space="preserve"> </w:t>
            </w:r>
          </w:p>
          <w:p w14:paraId="482B13F9" w14:textId="77777777" w:rsidR="00EF2A9F" w:rsidRPr="004951D6" w:rsidRDefault="00EF2A9F" w:rsidP="00C96789">
            <w:pPr>
              <w:autoSpaceDE w:val="0"/>
              <w:autoSpaceDN w:val="0"/>
              <w:adjustRightInd w:val="0"/>
            </w:pPr>
            <w:r w:rsidRPr="004951D6">
              <w:t xml:space="preserve">Tālrunis: </w:t>
            </w:r>
            <w:r w:rsidRPr="004951D6">
              <w:rPr>
                <w:b/>
              </w:rPr>
              <w:t>_______</w:t>
            </w:r>
            <w:r w:rsidRPr="004951D6">
              <w:t xml:space="preserve"> </w:t>
            </w:r>
          </w:p>
          <w:p w14:paraId="37AA0BE7" w14:textId="77777777" w:rsidR="00EF2A9F" w:rsidRPr="004951D6" w:rsidRDefault="00EF2A9F" w:rsidP="00C96789">
            <w:pPr>
              <w:autoSpaceDE w:val="0"/>
              <w:autoSpaceDN w:val="0"/>
              <w:adjustRightInd w:val="0"/>
            </w:pPr>
            <w:r w:rsidRPr="004951D6">
              <w:t xml:space="preserve">Fakss: </w:t>
            </w:r>
            <w:r w:rsidRPr="004951D6">
              <w:rPr>
                <w:b/>
              </w:rPr>
              <w:t>_______</w:t>
            </w:r>
          </w:p>
          <w:p w14:paraId="11976B99" w14:textId="77777777" w:rsidR="00EF2A9F" w:rsidRPr="004951D6" w:rsidRDefault="00EF2A9F" w:rsidP="00C96789">
            <w:pPr>
              <w:pStyle w:val="BodyText"/>
              <w:tabs>
                <w:tab w:val="center" w:pos="4693"/>
                <w:tab w:val="right" w:pos="8846"/>
              </w:tabs>
              <w:rPr>
                <w:b/>
              </w:rPr>
            </w:pPr>
            <w:r w:rsidRPr="004951D6">
              <w:t xml:space="preserve">E-pasts: </w:t>
            </w:r>
            <w:r w:rsidRPr="004951D6">
              <w:rPr>
                <w:b/>
              </w:rPr>
              <w:t>_______</w:t>
            </w:r>
          </w:p>
        </w:tc>
      </w:tr>
    </w:tbl>
    <w:p w14:paraId="2E30637D" w14:textId="77777777" w:rsidR="00EF2A9F" w:rsidRPr="004951D6" w:rsidRDefault="00EF2A9F" w:rsidP="009D1C48">
      <w:pPr>
        <w:numPr>
          <w:ilvl w:val="1"/>
          <w:numId w:val="29"/>
        </w:numPr>
        <w:autoSpaceDE w:val="0"/>
        <w:autoSpaceDN w:val="0"/>
        <w:adjustRightInd w:val="0"/>
        <w:spacing w:before="120"/>
        <w:ind w:left="426" w:hanging="426"/>
        <w:jc w:val="both"/>
      </w:pPr>
      <w:r w:rsidRPr="004951D6">
        <w:lastRenderedPageBreak/>
        <w:t>Pušu 8.5.punktā minētie pilnvarotie pārstāvji ir atbildīgi par Līgumā noteikto saistību izpildes uzraudzīšanu, Pakalpojuma sniegšanas gaitā pieņemšanas – nodošanas aktu parakstīšanu atbilstoši šī Līguma prasībām. Pilnvaroto pārstāvju nomaiņas gadījumā, Puse 3 (trīs) dienu laikā paziņo par to otrai Pusei, nosūtot attiecīgo informāciju uz 9.sadaļā minēto faksu/e-pasta adresi.</w:t>
      </w:r>
    </w:p>
    <w:p w14:paraId="11656F2E" w14:textId="77777777" w:rsidR="00EF2A9F" w:rsidRPr="004951D6" w:rsidRDefault="00EF2A9F" w:rsidP="009D1C48">
      <w:pPr>
        <w:numPr>
          <w:ilvl w:val="1"/>
          <w:numId w:val="29"/>
        </w:numPr>
        <w:autoSpaceDE w:val="0"/>
        <w:autoSpaceDN w:val="0"/>
        <w:adjustRightInd w:val="0"/>
        <w:spacing w:before="120"/>
        <w:ind w:left="426" w:hanging="426"/>
        <w:jc w:val="both"/>
      </w:pPr>
      <w:r w:rsidRPr="004951D6">
        <w:t xml:space="preserve">Juridiskās puses vai bankas rekvizītu maiņas gadījumā Pušu pienākums ir 10 (desmit) darba dienu laikā rakstiski paziņot par to otrai Pusei. </w:t>
      </w:r>
    </w:p>
    <w:p w14:paraId="7B66F719" w14:textId="77777777" w:rsidR="00EF2A9F" w:rsidRPr="004951D6" w:rsidRDefault="00EF2A9F" w:rsidP="009D1C48">
      <w:pPr>
        <w:numPr>
          <w:ilvl w:val="1"/>
          <w:numId w:val="29"/>
        </w:numPr>
        <w:autoSpaceDE w:val="0"/>
        <w:autoSpaceDN w:val="0"/>
        <w:adjustRightInd w:val="0"/>
        <w:spacing w:before="120"/>
        <w:ind w:left="426" w:hanging="426"/>
        <w:jc w:val="both"/>
      </w:pPr>
      <w:r w:rsidRPr="004951D6">
        <w:t>Līgums sastādīts 2 (divos) vienādos eksemplāros latviešu valodā, katrs uz __ (___) lapām, no kuriem viens atrodas pie PASŪTĪTĀJA un viens pie IZPILDĪTĀJA. Abiem Līguma eksemplāriem ir vienāds juridiskais spēks.</w:t>
      </w:r>
    </w:p>
    <w:p w14:paraId="38226D8C" w14:textId="77777777" w:rsidR="00EF2A9F" w:rsidRPr="004951D6" w:rsidRDefault="00EF2A9F" w:rsidP="009D1C48">
      <w:pPr>
        <w:pStyle w:val="ListParagraph"/>
        <w:numPr>
          <w:ilvl w:val="0"/>
          <w:numId w:val="29"/>
        </w:numPr>
        <w:spacing w:before="240" w:after="120"/>
        <w:contextualSpacing/>
        <w:jc w:val="center"/>
        <w:outlineLvl w:val="0"/>
        <w:rPr>
          <w:b/>
          <w:bCs/>
        </w:rPr>
      </w:pPr>
      <w:r w:rsidRPr="004951D6">
        <w:rPr>
          <w:b/>
          <w:bCs/>
        </w:rPr>
        <w:t>PUŠU REKVIZĪTI</w:t>
      </w:r>
    </w:p>
    <w:p w14:paraId="1BD16A41" w14:textId="77777777" w:rsidR="00EF2A9F" w:rsidRPr="004951D6" w:rsidRDefault="00EF2A9F" w:rsidP="00EF2A9F">
      <w:pPr>
        <w:jc w:val="center"/>
        <w:outlineLvl w:val="0"/>
        <w:rPr>
          <w:caps/>
        </w:rPr>
      </w:pPr>
    </w:p>
    <w:tbl>
      <w:tblPr>
        <w:tblW w:w="0" w:type="auto"/>
        <w:tblLook w:val="01E0" w:firstRow="1" w:lastRow="1" w:firstColumn="1" w:lastColumn="1" w:noHBand="0" w:noVBand="0"/>
      </w:tblPr>
      <w:tblGrid>
        <w:gridCol w:w="4527"/>
        <w:gridCol w:w="4544"/>
      </w:tblGrid>
      <w:tr w:rsidR="00EF2A9F" w:rsidRPr="004951D6" w14:paraId="4DEE0964" w14:textId="77777777" w:rsidTr="00C96789">
        <w:tc>
          <w:tcPr>
            <w:tcW w:w="4527" w:type="dxa"/>
          </w:tcPr>
          <w:p w14:paraId="4BE603A6" w14:textId="77777777" w:rsidR="00EF2A9F" w:rsidRPr="004951D6" w:rsidRDefault="00EF2A9F" w:rsidP="00C96789">
            <w:pPr>
              <w:autoSpaceDE w:val="0"/>
              <w:autoSpaceDN w:val="0"/>
              <w:adjustRightInd w:val="0"/>
              <w:jc w:val="both"/>
              <w:rPr>
                <w:rFonts w:ascii="Times New Roman Bold" w:hAnsi="Times New Roman Bold"/>
                <w:b/>
              </w:rPr>
            </w:pPr>
            <w:r w:rsidRPr="004951D6">
              <w:rPr>
                <w:rFonts w:ascii="Times New Roman Bold" w:hAnsi="Times New Roman Bold"/>
                <w:b/>
              </w:rPr>
              <w:t>PASŪTĪTĀJS:</w:t>
            </w:r>
          </w:p>
          <w:p w14:paraId="5226CE72" w14:textId="77777777" w:rsidR="00EF2A9F" w:rsidRPr="004951D6" w:rsidRDefault="00EF2A9F" w:rsidP="00C96789">
            <w:pPr>
              <w:autoSpaceDE w:val="0"/>
              <w:autoSpaceDN w:val="0"/>
              <w:adjustRightInd w:val="0"/>
              <w:jc w:val="both"/>
              <w:rPr>
                <w:sz w:val="4"/>
                <w:szCs w:val="4"/>
              </w:rPr>
            </w:pPr>
          </w:p>
          <w:p w14:paraId="35CACEC5" w14:textId="77777777" w:rsidR="00EF2A9F" w:rsidRPr="004951D6" w:rsidRDefault="00EF2A9F" w:rsidP="00C96789">
            <w:pPr>
              <w:snapToGrid w:val="0"/>
              <w:rPr>
                <w:b/>
              </w:rPr>
            </w:pPr>
            <w:r w:rsidRPr="004951D6">
              <w:rPr>
                <w:b/>
              </w:rPr>
              <w:t>ZĀĻU VALSTS AĢENTŪRA</w:t>
            </w:r>
          </w:p>
          <w:p w14:paraId="406B2FDC" w14:textId="77777777" w:rsidR="00EF2A9F" w:rsidRPr="004951D6" w:rsidRDefault="00EF2A9F" w:rsidP="00C96789">
            <w:pPr>
              <w:rPr>
                <w:b/>
                <w:bCs/>
              </w:rPr>
            </w:pPr>
            <w:r w:rsidRPr="004951D6">
              <w:t>Juridiskā adrese: Rīga, Jersikas iela 15, LV-1003</w:t>
            </w:r>
          </w:p>
          <w:p w14:paraId="6B17F205" w14:textId="77777777" w:rsidR="00EF2A9F" w:rsidRPr="004951D6" w:rsidRDefault="00EF2A9F" w:rsidP="00C96789">
            <w:r w:rsidRPr="004951D6">
              <w:t>Reģistrācijas numurs: 90001836181</w:t>
            </w:r>
          </w:p>
          <w:p w14:paraId="10ACA7A0" w14:textId="77777777" w:rsidR="00EF2A9F" w:rsidRPr="004951D6" w:rsidRDefault="00EF2A9F" w:rsidP="00C96789">
            <w:pPr>
              <w:rPr>
                <w:bCs/>
              </w:rPr>
            </w:pPr>
            <w:r w:rsidRPr="004951D6">
              <w:rPr>
                <w:bCs/>
              </w:rPr>
              <w:t>Telefons: 67078440; fakss: 67078428</w:t>
            </w:r>
          </w:p>
          <w:p w14:paraId="4AA757B4" w14:textId="77777777" w:rsidR="00EF2A9F" w:rsidRPr="004951D6" w:rsidRDefault="00EF2A9F" w:rsidP="00C96789">
            <w:pPr>
              <w:rPr>
                <w:bCs/>
              </w:rPr>
            </w:pPr>
            <w:r w:rsidRPr="004951D6">
              <w:rPr>
                <w:bCs/>
              </w:rPr>
              <w:t xml:space="preserve">e-pasts: </w:t>
            </w:r>
            <w:hyperlink r:id="rId19" w:history="1">
              <w:r w:rsidRPr="004951D6">
                <w:rPr>
                  <w:rStyle w:val="Hyperlink"/>
                  <w:bCs/>
                </w:rPr>
                <w:t>info@zva.gov.lv</w:t>
              </w:r>
            </w:hyperlink>
            <w:r w:rsidRPr="004951D6">
              <w:rPr>
                <w:bCs/>
              </w:rPr>
              <w:t xml:space="preserve"> </w:t>
            </w:r>
          </w:p>
          <w:p w14:paraId="10DC5F2C" w14:textId="77777777" w:rsidR="00EF2A9F" w:rsidRPr="004951D6" w:rsidRDefault="00EF2A9F" w:rsidP="00C96789">
            <w:pPr>
              <w:rPr>
                <w:bCs/>
              </w:rPr>
            </w:pPr>
            <w:r w:rsidRPr="004951D6">
              <w:rPr>
                <w:bCs/>
              </w:rPr>
              <w:t>Valsts kases Rīgas norēķinu centrs</w:t>
            </w:r>
          </w:p>
          <w:p w14:paraId="713BD919" w14:textId="77777777" w:rsidR="00EF2A9F" w:rsidRPr="004951D6" w:rsidRDefault="00EF2A9F" w:rsidP="00C96789">
            <w:pPr>
              <w:rPr>
                <w:bCs/>
              </w:rPr>
            </w:pPr>
            <w:r w:rsidRPr="004951D6">
              <w:rPr>
                <w:bCs/>
              </w:rPr>
              <w:t>LV24TREL9290579005000</w:t>
            </w:r>
          </w:p>
          <w:p w14:paraId="2004842D" w14:textId="77777777" w:rsidR="00EF2A9F" w:rsidRPr="004951D6" w:rsidRDefault="00EF2A9F" w:rsidP="00C96789">
            <w:pPr>
              <w:autoSpaceDE w:val="0"/>
              <w:autoSpaceDN w:val="0"/>
              <w:adjustRightInd w:val="0"/>
              <w:jc w:val="both"/>
            </w:pPr>
            <w:r w:rsidRPr="004951D6">
              <w:rPr>
                <w:bCs/>
              </w:rPr>
              <w:t>BIC: TRELLV22</w:t>
            </w:r>
          </w:p>
          <w:p w14:paraId="684F81FF" w14:textId="77777777" w:rsidR="00EF2A9F" w:rsidRPr="004951D6" w:rsidRDefault="00EF2A9F" w:rsidP="00C96789">
            <w:pPr>
              <w:autoSpaceDE w:val="0"/>
              <w:autoSpaceDN w:val="0"/>
              <w:adjustRightInd w:val="0"/>
              <w:jc w:val="both"/>
              <w:rPr>
                <w:sz w:val="12"/>
                <w:szCs w:val="12"/>
              </w:rPr>
            </w:pPr>
          </w:p>
          <w:p w14:paraId="4D3AF0B2" w14:textId="77777777" w:rsidR="00EF2A9F" w:rsidRPr="004951D6" w:rsidRDefault="00EF2A9F" w:rsidP="00C96789">
            <w:pPr>
              <w:autoSpaceDE w:val="0"/>
              <w:autoSpaceDN w:val="0"/>
              <w:adjustRightInd w:val="0"/>
              <w:jc w:val="both"/>
            </w:pPr>
            <w:r w:rsidRPr="004951D6">
              <w:t>Direktors</w:t>
            </w:r>
          </w:p>
          <w:p w14:paraId="6930CD6E" w14:textId="77777777" w:rsidR="00EF2A9F" w:rsidRPr="004951D6" w:rsidRDefault="00EF2A9F" w:rsidP="00C96789">
            <w:pPr>
              <w:autoSpaceDE w:val="0"/>
              <w:autoSpaceDN w:val="0"/>
              <w:adjustRightInd w:val="0"/>
              <w:jc w:val="both"/>
            </w:pPr>
          </w:p>
          <w:p w14:paraId="1045DCF7" w14:textId="77777777" w:rsidR="00EF2A9F" w:rsidRPr="004951D6" w:rsidRDefault="00EF2A9F" w:rsidP="00C96789">
            <w:pPr>
              <w:autoSpaceDE w:val="0"/>
              <w:autoSpaceDN w:val="0"/>
              <w:adjustRightInd w:val="0"/>
              <w:jc w:val="both"/>
              <w:rPr>
                <w:rFonts w:cs="Tahoma"/>
              </w:rPr>
            </w:pPr>
            <w:r w:rsidRPr="004951D6">
              <w:rPr>
                <w:rFonts w:cs="Tahoma"/>
              </w:rPr>
              <w:t>______________________________</w:t>
            </w:r>
          </w:p>
          <w:p w14:paraId="633AA7B3" w14:textId="77777777" w:rsidR="00EF2A9F" w:rsidRPr="004951D6" w:rsidRDefault="00EF2A9F" w:rsidP="00C96789">
            <w:pPr>
              <w:autoSpaceDE w:val="0"/>
              <w:autoSpaceDN w:val="0"/>
              <w:adjustRightInd w:val="0"/>
              <w:jc w:val="both"/>
              <w:rPr>
                <w:rFonts w:cs="Tahoma"/>
              </w:rPr>
            </w:pPr>
            <w:r w:rsidRPr="004951D6">
              <w:rPr>
                <w:rFonts w:cs="Tahoma"/>
              </w:rPr>
              <w:t>Svens Henkuzens</w:t>
            </w:r>
          </w:p>
          <w:p w14:paraId="5C40722A" w14:textId="77777777" w:rsidR="00EF2A9F" w:rsidRPr="004951D6" w:rsidRDefault="00EF2A9F" w:rsidP="00C96789">
            <w:pPr>
              <w:autoSpaceDE w:val="0"/>
              <w:autoSpaceDN w:val="0"/>
              <w:adjustRightInd w:val="0"/>
              <w:jc w:val="both"/>
            </w:pPr>
            <w:r w:rsidRPr="004951D6">
              <w:rPr>
                <w:rFonts w:cs="Tahoma"/>
              </w:rPr>
              <w:t>z.v.</w:t>
            </w:r>
          </w:p>
          <w:p w14:paraId="2F68A3EE" w14:textId="77777777" w:rsidR="00EF2A9F" w:rsidRPr="004951D6" w:rsidRDefault="00EF2A9F" w:rsidP="00C96789">
            <w:pPr>
              <w:autoSpaceDE w:val="0"/>
              <w:autoSpaceDN w:val="0"/>
              <w:adjustRightInd w:val="0"/>
              <w:jc w:val="both"/>
            </w:pPr>
          </w:p>
        </w:tc>
        <w:tc>
          <w:tcPr>
            <w:tcW w:w="4544" w:type="dxa"/>
          </w:tcPr>
          <w:p w14:paraId="5C659FCD" w14:textId="77777777" w:rsidR="00EF2A9F" w:rsidRPr="004951D6" w:rsidRDefault="00EF2A9F" w:rsidP="00C96789">
            <w:pPr>
              <w:jc w:val="both"/>
              <w:rPr>
                <w:rFonts w:ascii="Times New Roman Bold" w:hAnsi="Times New Roman Bold"/>
                <w:b/>
              </w:rPr>
            </w:pPr>
            <w:r w:rsidRPr="004951D6">
              <w:rPr>
                <w:rFonts w:ascii="Times New Roman Bold" w:hAnsi="Times New Roman Bold"/>
                <w:b/>
              </w:rPr>
              <w:t>IZPILDĪTĀJS:</w:t>
            </w:r>
          </w:p>
          <w:p w14:paraId="41B05A1B" w14:textId="77777777" w:rsidR="00EF2A9F" w:rsidRPr="004951D6" w:rsidRDefault="00EF2A9F" w:rsidP="00C96789">
            <w:pPr>
              <w:jc w:val="both"/>
              <w:rPr>
                <w:sz w:val="4"/>
                <w:szCs w:val="4"/>
              </w:rPr>
            </w:pPr>
          </w:p>
          <w:p w14:paraId="257DA776" w14:textId="77777777" w:rsidR="00EF2A9F" w:rsidRPr="004951D6" w:rsidRDefault="00EF2A9F" w:rsidP="00C96789">
            <w:pPr>
              <w:snapToGrid w:val="0"/>
              <w:jc w:val="both"/>
              <w:rPr>
                <w:b/>
                <w:bCs/>
              </w:rPr>
            </w:pPr>
            <w:r w:rsidRPr="004951D6">
              <w:rPr>
                <w:b/>
                <w:bCs/>
              </w:rPr>
              <w:t>SIA „”</w:t>
            </w:r>
          </w:p>
          <w:p w14:paraId="608E11B0" w14:textId="77777777" w:rsidR="00EF2A9F" w:rsidRPr="004951D6" w:rsidRDefault="00EF2A9F" w:rsidP="00C96789">
            <w:pPr>
              <w:jc w:val="both"/>
            </w:pPr>
            <w:r w:rsidRPr="004951D6">
              <w:t xml:space="preserve">Juridiskā adrese: </w:t>
            </w:r>
          </w:p>
          <w:p w14:paraId="45497324" w14:textId="77777777" w:rsidR="00EF2A9F" w:rsidRPr="004951D6" w:rsidRDefault="00EF2A9F" w:rsidP="00C96789">
            <w:pPr>
              <w:jc w:val="both"/>
            </w:pPr>
            <w:r w:rsidRPr="004951D6">
              <w:t xml:space="preserve">Reģistrācijas numurs: </w:t>
            </w:r>
          </w:p>
          <w:p w14:paraId="2DD2FCA1" w14:textId="77777777" w:rsidR="00EF2A9F" w:rsidRPr="004951D6" w:rsidRDefault="00EF2A9F" w:rsidP="00C96789">
            <w:pPr>
              <w:jc w:val="both"/>
            </w:pPr>
            <w:r w:rsidRPr="004951D6">
              <w:rPr>
                <w:bCs/>
              </w:rPr>
              <w:t xml:space="preserve">Telefons:; fakss: </w:t>
            </w:r>
          </w:p>
          <w:p w14:paraId="12326A15" w14:textId="77777777" w:rsidR="00EF2A9F" w:rsidRPr="004951D6" w:rsidRDefault="00EF2A9F" w:rsidP="00C96789">
            <w:pPr>
              <w:jc w:val="both"/>
            </w:pPr>
            <w:r w:rsidRPr="004951D6">
              <w:t xml:space="preserve">Banka: </w:t>
            </w:r>
          </w:p>
          <w:p w14:paraId="331C66F2" w14:textId="77777777" w:rsidR="00EF2A9F" w:rsidRPr="004951D6" w:rsidRDefault="00EF2A9F" w:rsidP="00C96789">
            <w:pPr>
              <w:jc w:val="both"/>
            </w:pPr>
            <w:r w:rsidRPr="004951D6">
              <w:t xml:space="preserve">Bankas kods: </w:t>
            </w:r>
          </w:p>
          <w:p w14:paraId="63A6180C" w14:textId="77777777" w:rsidR="00EF2A9F" w:rsidRPr="004951D6" w:rsidRDefault="00EF2A9F" w:rsidP="00C96789">
            <w:pPr>
              <w:jc w:val="both"/>
            </w:pPr>
            <w:r w:rsidRPr="004951D6">
              <w:t xml:space="preserve">Bankas konts: </w:t>
            </w:r>
          </w:p>
          <w:p w14:paraId="75F55ECB" w14:textId="77777777" w:rsidR="00EF2A9F" w:rsidRPr="004951D6" w:rsidRDefault="00EF2A9F" w:rsidP="00C96789"/>
          <w:p w14:paraId="61429B2A" w14:textId="77777777" w:rsidR="00EF2A9F" w:rsidRPr="004951D6" w:rsidRDefault="00EF2A9F" w:rsidP="00C96789"/>
          <w:p w14:paraId="53477931" w14:textId="77777777" w:rsidR="00EF2A9F" w:rsidRPr="004951D6" w:rsidRDefault="00EF2A9F" w:rsidP="00C96789">
            <w:pPr>
              <w:rPr>
                <w:sz w:val="12"/>
                <w:szCs w:val="12"/>
              </w:rPr>
            </w:pPr>
          </w:p>
          <w:p w14:paraId="78012BF5" w14:textId="77777777" w:rsidR="00EF2A9F" w:rsidRPr="004951D6" w:rsidRDefault="00EF2A9F" w:rsidP="00C96789"/>
          <w:p w14:paraId="60004A11" w14:textId="77777777" w:rsidR="00EF2A9F" w:rsidRPr="004951D6" w:rsidRDefault="00EF2A9F" w:rsidP="00C96789"/>
          <w:p w14:paraId="062655F5" w14:textId="77777777" w:rsidR="00EF2A9F" w:rsidRPr="004951D6" w:rsidRDefault="00EF2A9F" w:rsidP="00C96789">
            <w:r w:rsidRPr="004951D6">
              <w:t>_______________________________</w:t>
            </w:r>
          </w:p>
          <w:p w14:paraId="07BC3B13" w14:textId="77777777" w:rsidR="00EF2A9F" w:rsidRPr="004951D6" w:rsidRDefault="00EF2A9F" w:rsidP="00C96789">
            <w:pPr>
              <w:autoSpaceDE w:val="0"/>
              <w:autoSpaceDN w:val="0"/>
              <w:adjustRightInd w:val="0"/>
              <w:jc w:val="both"/>
              <w:rPr>
                <w:rFonts w:cs="Tahoma"/>
              </w:rPr>
            </w:pPr>
          </w:p>
          <w:p w14:paraId="5B32FBAD" w14:textId="77777777" w:rsidR="00EF2A9F" w:rsidRPr="004951D6" w:rsidRDefault="00EF2A9F" w:rsidP="00C96789">
            <w:pPr>
              <w:autoSpaceDE w:val="0"/>
              <w:autoSpaceDN w:val="0"/>
              <w:adjustRightInd w:val="0"/>
              <w:jc w:val="both"/>
            </w:pPr>
            <w:r w:rsidRPr="004951D6">
              <w:rPr>
                <w:rFonts w:cs="Tahoma"/>
              </w:rPr>
              <w:t>z.v.</w:t>
            </w:r>
          </w:p>
        </w:tc>
      </w:tr>
    </w:tbl>
    <w:p w14:paraId="3FEB3099" w14:textId="77777777" w:rsidR="00EF2A9F" w:rsidRPr="004951D6" w:rsidRDefault="00EF2A9F" w:rsidP="00EF2A9F">
      <w:pPr>
        <w:rPr>
          <w:b/>
        </w:rPr>
      </w:pPr>
      <w:r w:rsidRPr="004951D6">
        <w:rPr>
          <w:b/>
        </w:rPr>
        <w:br w:type="page"/>
      </w:r>
    </w:p>
    <w:p w14:paraId="3CB42D4E" w14:textId="77777777" w:rsidR="00EF2A9F" w:rsidRPr="004951D6" w:rsidRDefault="00EF2A9F" w:rsidP="00EF2A9F">
      <w:pPr>
        <w:jc w:val="right"/>
        <w:rPr>
          <w:b/>
        </w:rPr>
      </w:pPr>
      <w:r w:rsidRPr="004951D6">
        <w:rPr>
          <w:b/>
        </w:rPr>
        <w:lastRenderedPageBreak/>
        <w:t>Pakalpojuma līguma „_____”</w:t>
      </w:r>
    </w:p>
    <w:p w14:paraId="673AED5D" w14:textId="77777777" w:rsidR="00EF2A9F" w:rsidRPr="004951D6" w:rsidRDefault="00EF2A9F" w:rsidP="00EF2A9F">
      <w:pPr>
        <w:jc w:val="right"/>
        <w:rPr>
          <w:b/>
        </w:rPr>
      </w:pPr>
      <w:r w:rsidRPr="004951D6">
        <w:rPr>
          <w:b/>
        </w:rPr>
        <w:t>Pielikums Nr.3</w:t>
      </w:r>
    </w:p>
    <w:p w14:paraId="5AB0F56E" w14:textId="77777777" w:rsidR="00EF2A9F" w:rsidRPr="004951D6" w:rsidRDefault="00EF2A9F" w:rsidP="00EF2A9F">
      <w:pPr>
        <w:jc w:val="right"/>
        <w:rPr>
          <w:b/>
        </w:rPr>
      </w:pPr>
    </w:p>
    <w:p w14:paraId="51C46556" w14:textId="77777777" w:rsidR="00EF2A9F" w:rsidRPr="004951D6" w:rsidRDefault="00EF2A9F" w:rsidP="00EF2A9F">
      <w:pPr>
        <w:pStyle w:val="Title"/>
        <w:contextualSpacing/>
        <w:rPr>
          <w:szCs w:val="28"/>
          <w:lang w:val="lv-LV"/>
        </w:rPr>
      </w:pPr>
    </w:p>
    <w:p w14:paraId="76706F0D" w14:textId="77777777" w:rsidR="00EF2A9F" w:rsidRPr="004951D6" w:rsidRDefault="00EF2A9F" w:rsidP="00EF2A9F">
      <w:pPr>
        <w:pStyle w:val="Title"/>
        <w:contextualSpacing/>
        <w:rPr>
          <w:szCs w:val="28"/>
          <w:lang w:val="lv-LV"/>
        </w:rPr>
      </w:pPr>
      <w:r w:rsidRPr="004951D6">
        <w:rPr>
          <w:szCs w:val="28"/>
          <w:lang w:val="lv-LV"/>
        </w:rPr>
        <w:t>SAISTĪBU RAKSTS</w:t>
      </w:r>
    </w:p>
    <w:p w14:paraId="52614B9E" w14:textId="77777777" w:rsidR="00EF2A9F" w:rsidRPr="004951D6" w:rsidRDefault="00EF2A9F" w:rsidP="00EF2A9F">
      <w:pPr>
        <w:pStyle w:val="Title"/>
        <w:contextualSpacing/>
        <w:rPr>
          <w:b w:val="0"/>
          <w:szCs w:val="24"/>
          <w:lang w:val="lv-LV"/>
        </w:rPr>
      </w:pPr>
      <w:r w:rsidRPr="004951D6">
        <w:rPr>
          <w:b w:val="0"/>
          <w:szCs w:val="24"/>
          <w:lang w:val="lv-LV"/>
        </w:rPr>
        <w:t>(aizpilda Zāļu valsts aģentūras ārpakalpojumu sniedzēju</w:t>
      </w:r>
      <w:r w:rsidRPr="004951D6">
        <w:rPr>
          <w:sz w:val="20"/>
          <w:lang w:val="lv-LV"/>
        </w:rPr>
        <w:t xml:space="preserve"> </w:t>
      </w:r>
      <w:r w:rsidRPr="004951D6">
        <w:rPr>
          <w:b w:val="0"/>
          <w:szCs w:val="24"/>
          <w:lang w:val="lv-LV"/>
        </w:rPr>
        <w:t>darbinieki)</w:t>
      </w:r>
    </w:p>
    <w:p w14:paraId="799EDD03" w14:textId="77777777" w:rsidR="00EF2A9F" w:rsidRPr="004951D6" w:rsidRDefault="00EF2A9F" w:rsidP="00EF2A9F">
      <w:pPr>
        <w:pStyle w:val="Title"/>
        <w:contextualSpacing/>
        <w:rPr>
          <w:lang w:val="lv-LV"/>
        </w:rPr>
      </w:pPr>
    </w:p>
    <w:p w14:paraId="5E91BC84" w14:textId="77777777" w:rsidR="00EF2A9F" w:rsidRPr="004951D6" w:rsidRDefault="00EF2A9F" w:rsidP="00EF2A9F">
      <w:pPr>
        <w:pStyle w:val="Title"/>
        <w:contextualSpacing/>
        <w:rPr>
          <w:lang w:val="lv-LV"/>
        </w:rPr>
      </w:pPr>
    </w:p>
    <w:p w14:paraId="17F9FAAF" w14:textId="77777777" w:rsidR="00EF2A9F" w:rsidRPr="004951D6" w:rsidRDefault="00EF2A9F" w:rsidP="00EF2A9F">
      <w:pPr>
        <w:contextualSpacing/>
        <w:jc w:val="both"/>
      </w:pPr>
    </w:p>
    <w:p w14:paraId="6C12C02C" w14:textId="77777777" w:rsidR="00EF2A9F" w:rsidRPr="004951D6" w:rsidRDefault="00EF2A9F" w:rsidP="00EF2A9F">
      <w:pPr>
        <w:contextualSpacing/>
        <w:jc w:val="both"/>
      </w:pPr>
      <w:r w:rsidRPr="004951D6">
        <w:t>Es, ___________________________________________, Dzimšanas dati __ . __ . ______</w:t>
      </w:r>
    </w:p>
    <w:p w14:paraId="26634575" w14:textId="77777777" w:rsidR="00EF2A9F" w:rsidRPr="004951D6" w:rsidRDefault="00EF2A9F" w:rsidP="00EF2A9F">
      <w:pPr>
        <w:ind w:left="1440" w:firstLine="720"/>
        <w:contextualSpacing/>
        <w:rPr>
          <w:sz w:val="18"/>
          <w:szCs w:val="20"/>
        </w:rPr>
      </w:pPr>
      <w:r w:rsidRPr="004951D6">
        <w:rPr>
          <w:sz w:val="18"/>
          <w:szCs w:val="20"/>
          <w:vertAlign w:val="subscript"/>
        </w:rPr>
        <w:t>(vārds, uzvārds)</w:t>
      </w:r>
      <w:r w:rsidRPr="004951D6">
        <w:rPr>
          <w:sz w:val="18"/>
          <w:szCs w:val="20"/>
          <w:vertAlign w:val="subscript"/>
        </w:rPr>
        <w:tab/>
      </w:r>
      <w:r w:rsidRPr="004951D6">
        <w:rPr>
          <w:sz w:val="18"/>
          <w:szCs w:val="20"/>
          <w:vertAlign w:val="subscript"/>
        </w:rPr>
        <w:tab/>
      </w:r>
      <w:r w:rsidRPr="004951D6">
        <w:rPr>
          <w:sz w:val="18"/>
          <w:szCs w:val="20"/>
          <w:vertAlign w:val="subscript"/>
        </w:rPr>
        <w:tab/>
      </w:r>
      <w:r w:rsidRPr="004951D6">
        <w:rPr>
          <w:sz w:val="18"/>
          <w:szCs w:val="20"/>
          <w:vertAlign w:val="subscript"/>
        </w:rPr>
        <w:tab/>
      </w:r>
      <w:r w:rsidRPr="004951D6">
        <w:rPr>
          <w:sz w:val="18"/>
          <w:szCs w:val="20"/>
          <w:vertAlign w:val="subscript"/>
        </w:rPr>
        <w:tab/>
      </w:r>
      <w:r w:rsidRPr="004951D6">
        <w:rPr>
          <w:sz w:val="18"/>
          <w:szCs w:val="20"/>
          <w:vertAlign w:val="subscript"/>
        </w:rPr>
        <w:tab/>
        <w:t xml:space="preserve">             (dd.mm.gggg)</w:t>
      </w:r>
    </w:p>
    <w:p w14:paraId="496C5B84" w14:textId="77777777" w:rsidR="00EF2A9F" w:rsidRPr="004951D6" w:rsidRDefault="00EF2A9F" w:rsidP="00EF2A9F">
      <w:pPr>
        <w:contextualSpacing/>
      </w:pPr>
    </w:p>
    <w:p w14:paraId="5CFFB1C4" w14:textId="77777777" w:rsidR="00EF2A9F" w:rsidRPr="004951D6" w:rsidRDefault="00EF2A9F" w:rsidP="00EF2A9F">
      <w:pPr>
        <w:contextualSpacing/>
      </w:pPr>
      <w:r w:rsidRPr="004951D6">
        <w:t>Deklarētā dzīvesvieta _______________________________________________________</w:t>
      </w:r>
    </w:p>
    <w:p w14:paraId="58538BBC" w14:textId="77777777" w:rsidR="00EF2A9F" w:rsidRPr="004951D6" w:rsidRDefault="00EF2A9F" w:rsidP="00EF2A9F">
      <w:pPr>
        <w:contextualSpacing/>
        <w:jc w:val="center"/>
        <w:rPr>
          <w:sz w:val="20"/>
          <w:szCs w:val="20"/>
          <w:vertAlign w:val="superscript"/>
        </w:rPr>
      </w:pPr>
      <w:r w:rsidRPr="004951D6">
        <w:rPr>
          <w:sz w:val="20"/>
          <w:szCs w:val="20"/>
          <w:vertAlign w:val="superscript"/>
        </w:rPr>
        <w:t>(adrese)</w:t>
      </w:r>
    </w:p>
    <w:p w14:paraId="18249BD8" w14:textId="77777777" w:rsidR="00EF2A9F" w:rsidRPr="004951D6" w:rsidRDefault="00EF2A9F" w:rsidP="00EF2A9F">
      <w:pPr>
        <w:contextualSpacing/>
      </w:pPr>
      <w:r w:rsidRPr="004951D6">
        <w:t>Faktiskā dzīvesvieta ________________________________________________________</w:t>
      </w:r>
    </w:p>
    <w:p w14:paraId="4F7B5A33" w14:textId="77777777" w:rsidR="00EF2A9F" w:rsidRPr="004951D6" w:rsidRDefault="00EF2A9F" w:rsidP="00EF2A9F">
      <w:pPr>
        <w:contextualSpacing/>
        <w:jc w:val="center"/>
        <w:rPr>
          <w:sz w:val="20"/>
          <w:szCs w:val="20"/>
          <w:vertAlign w:val="superscript"/>
        </w:rPr>
      </w:pPr>
      <w:r w:rsidRPr="004951D6">
        <w:rPr>
          <w:sz w:val="20"/>
          <w:szCs w:val="20"/>
          <w:vertAlign w:val="superscript"/>
        </w:rPr>
        <w:t>(adrese)</w:t>
      </w:r>
    </w:p>
    <w:p w14:paraId="4A40413A" w14:textId="77777777" w:rsidR="00EF2A9F" w:rsidRPr="004951D6" w:rsidRDefault="00EF2A9F" w:rsidP="00EF2A9F">
      <w:pPr>
        <w:contextualSpacing/>
        <w:rPr>
          <w:sz w:val="28"/>
          <w:szCs w:val="28"/>
        </w:rPr>
      </w:pPr>
      <w:r w:rsidRPr="004951D6">
        <w:t>pildot</w:t>
      </w:r>
      <w:r w:rsidRPr="004951D6">
        <w:rPr>
          <w:sz w:val="28"/>
          <w:szCs w:val="28"/>
        </w:rPr>
        <w:t>___________________________________________________________</w:t>
      </w:r>
    </w:p>
    <w:p w14:paraId="1E131AB9" w14:textId="77777777" w:rsidR="00EF2A9F" w:rsidRPr="004951D6" w:rsidRDefault="00EF2A9F" w:rsidP="00EF2A9F">
      <w:pPr>
        <w:contextualSpacing/>
        <w:jc w:val="center"/>
        <w:rPr>
          <w:sz w:val="20"/>
          <w:szCs w:val="20"/>
          <w:vertAlign w:val="superscript"/>
        </w:rPr>
      </w:pPr>
      <w:r w:rsidRPr="004951D6">
        <w:rPr>
          <w:sz w:val="20"/>
          <w:szCs w:val="20"/>
          <w:vertAlign w:val="superscript"/>
        </w:rPr>
        <w:t>(amata nosaukums)</w:t>
      </w:r>
    </w:p>
    <w:p w14:paraId="5DF4FE14" w14:textId="77777777" w:rsidR="00EF2A9F" w:rsidRPr="004951D6" w:rsidRDefault="00EF2A9F" w:rsidP="00EF2A9F">
      <w:pPr>
        <w:spacing w:after="240"/>
        <w:contextualSpacing/>
        <w:rPr>
          <w:sz w:val="28"/>
          <w:szCs w:val="28"/>
        </w:rPr>
      </w:pPr>
      <w:r w:rsidRPr="004951D6">
        <w:rPr>
          <w:sz w:val="28"/>
          <w:szCs w:val="28"/>
        </w:rPr>
        <w:t>pienākumus, apņemos:</w:t>
      </w:r>
    </w:p>
    <w:p w14:paraId="1AC41B10" w14:textId="77777777" w:rsidR="00EF2A9F" w:rsidRPr="004951D6" w:rsidRDefault="00EF2A9F" w:rsidP="00EF2A9F">
      <w:pPr>
        <w:spacing w:after="240"/>
        <w:contextualSpacing/>
        <w:rPr>
          <w:sz w:val="28"/>
          <w:szCs w:val="28"/>
        </w:rPr>
      </w:pPr>
    </w:p>
    <w:p w14:paraId="704EE776" w14:textId="77777777" w:rsidR="00EF2A9F" w:rsidRPr="004951D6" w:rsidRDefault="00EF2A9F" w:rsidP="00EF2A9F">
      <w:pPr>
        <w:numPr>
          <w:ilvl w:val="0"/>
          <w:numId w:val="27"/>
        </w:numPr>
        <w:contextualSpacing/>
        <w:jc w:val="both"/>
        <w:rPr>
          <w:sz w:val="28"/>
          <w:szCs w:val="28"/>
        </w:rPr>
      </w:pPr>
      <w:r w:rsidRPr="004951D6">
        <w:rPr>
          <w:sz w:val="28"/>
          <w:szCs w:val="28"/>
        </w:rPr>
        <w:t>Neizpaust, neuzticēt un neatklāt trešajai pusei dokumentus vai informāciju, kas man tiks uzticēta vai kļūs zināma, pildot darba pienākumus;</w:t>
      </w:r>
    </w:p>
    <w:p w14:paraId="1E1291FB" w14:textId="77777777" w:rsidR="00EF2A9F" w:rsidRPr="004951D6" w:rsidRDefault="00EF2A9F" w:rsidP="00EF2A9F">
      <w:pPr>
        <w:numPr>
          <w:ilvl w:val="0"/>
          <w:numId w:val="27"/>
        </w:numPr>
        <w:contextualSpacing/>
        <w:jc w:val="both"/>
        <w:rPr>
          <w:sz w:val="28"/>
          <w:szCs w:val="28"/>
        </w:rPr>
      </w:pPr>
      <w:r w:rsidRPr="004951D6">
        <w:rPr>
          <w:sz w:val="28"/>
          <w:szCs w:val="28"/>
        </w:rPr>
        <w:t>dokumentus vai informāciju, kas man tiks uzticēti vai kļūs zināmi, pildot darba pienākumus, izmantot tikai savā darbā saistībā ar Zāļu valsts aģentūras darba uzdevumu izpildi;</w:t>
      </w:r>
    </w:p>
    <w:p w14:paraId="49770441" w14:textId="77777777" w:rsidR="00EF2A9F" w:rsidRPr="004951D6" w:rsidRDefault="00EF2A9F" w:rsidP="00EF2A9F">
      <w:pPr>
        <w:numPr>
          <w:ilvl w:val="0"/>
          <w:numId w:val="27"/>
        </w:numPr>
        <w:contextualSpacing/>
        <w:jc w:val="both"/>
        <w:rPr>
          <w:i/>
          <w:sz w:val="28"/>
          <w:szCs w:val="28"/>
        </w:rPr>
      </w:pPr>
      <w:r w:rsidRPr="004951D6">
        <w:rPr>
          <w:sz w:val="28"/>
          <w:szCs w:val="28"/>
        </w:rPr>
        <w:t>dokumentus, kas vairs nav nepieciešami darba pienākumu pildīšanai, nepaturēt sev un nodot Zāļu valsts aģentūrai.</w:t>
      </w:r>
      <w:r w:rsidRPr="004951D6">
        <w:rPr>
          <w:i/>
          <w:sz w:val="28"/>
          <w:szCs w:val="28"/>
        </w:rPr>
        <w:t xml:space="preserve"> </w:t>
      </w:r>
    </w:p>
    <w:p w14:paraId="75EB02AF" w14:textId="77777777" w:rsidR="00EF2A9F" w:rsidRPr="004951D6" w:rsidRDefault="00EF2A9F" w:rsidP="00EF2A9F">
      <w:pPr>
        <w:contextualSpacing/>
        <w:jc w:val="both"/>
        <w:rPr>
          <w:sz w:val="28"/>
          <w:szCs w:val="28"/>
        </w:rPr>
      </w:pPr>
    </w:p>
    <w:p w14:paraId="53D2E1F1" w14:textId="77777777" w:rsidR="00EF2A9F" w:rsidRPr="004951D6" w:rsidRDefault="00EF2A9F" w:rsidP="00EF2A9F">
      <w:pPr>
        <w:ind w:firstLine="360"/>
        <w:contextualSpacing/>
        <w:jc w:val="both"/>
        <w:rPr>
          <w:sz w:val="28"/>
          <w:szCs w:val="28"/>
        </w:rPr>
      </w:pPr>
      <w:r w:rsidRPr="004951D6">
        <w:rPr>
          <w:sz w:val="28"/>
          <w:szCs w:val="28"/>
        </w:rPr>
        <w:t>Šis saistību raksts neattiecas uz dokumentiem vai informāciju, par kuriem es varu pierādīt, ka tie nonākuši manā rīcībā pirms šī saistību raksta parakstīšanas.</w:t>
      </w:r>
    </w:p>
    <w:p w14:paraId="5C32C9D1" w14:textId="77777777" w:rsidR="00EF2A9F" w:rsidRPr="004951D6" w:rsidRDefault="00EF2A9F" w:rsidP="00EF2A9F">
      <w:pPr>
        <w:contextualSpacing/>
        <w:jc w:val="both"/>
      </w:pPr>
    </w:p>
    <w:p w14:paraId="23754D04" w14:textId="77777777" w:rsidR="00EF2A9F" w:rsidRPr="004951D6" w:rsidRDefault="00EF2A9F" w:rsidP="00EF2A9F">
      <w:pPr>
        <w:pStyle w:val="BodyTextIndent"/>
        <w:ind w:left="0"/>
        <w:contextualSpacing/>
        <w:jc w:val="both"/>
      </w:pPr>
      <w:r w:rsidRPr="004951D6">
        <w:t>Rīgā,</w:t>
      </w:r>
    </w:p>
    <w:p w14:paraId="6618501E" w14:textId="77777777" w:rsidR="00EF2A9F" w:rsidRPr="004951D6" w:rsidRDefault="00EF2A9F" w:rsidP="00EF2A9F">
      <w:pPr>
        <w:pStyle w:val="BodyTextIndent"/>
        <w:contextualSpacing/>
        <w:jc w:val="both"/>
        <w:rPr>
          <w:sz w:val="28"/>
        </w:rPr>
      </w:pPr>
    </w:p>
    <w:p w14:paraId="4DC67B8B" w14:textId="77777777" w:rsidR="00EF2A9F" w:rsidRPr="004951D6" w:rsidRDefault="00EF2A9F" w:rsidP="00EF2A9F">
      <w:pPr>
        <w:contextualSpacing/>
        <w:jc w:val="center"/>
        <w:rPr>
          <w:vertAlign w:val="subscript"/>
        </w:rPr>
      </w:pPr>
    </w:p>
    <w:p w14:paraId="527E6BDF" w14:textId="77777777" w:rsidR="00EF2A9F" w:rsidRPr="004951D6" w:rsidRDefault="00EF2A9F" w:rsidP="00EF2A9F">
      <w:pPr>
        <w:ind w:firstLine="720"/>
        <w:contextualSpacing/>
        <w:jc w:val="both"/>
      </w:pPr>
      <w:r w:rsidRPr="004951D6">
        <w:t>__________________</w:t>
      </w:r>
      <w:r w:rsidRPr="004951D6">
        <w:tab/>
      </w:r>
      <w:r w:rsidRPr="004951D6">
        <w:tab/>
      </w:r>
      <w:r w:rsidRPr="004951D6">
        <w:tab/>
      </w:r>
      <w:r w:rsidRPr="004951D6">
        <w:tab/>
        <w:t>_______________________</w:t>
      </w:r>
    </w:p>
    <w:p w14:paraId="56FD24D3" w14:textId="77777777" w:rsidR="00EF2A9F" w:rsidRPr="004951D6" w:rsidRDefault="00EF2A9F" w:rsidP="00EF2A9F">
      <w:pPr>
        <w:ind w:left="720" w:firstLine="720"/>
        <w:contextualSpacing/>
        <w:rPr>
          <w:vertAlign w:val="subscript"/>
        </w:rPr>
      </w:pPr>
      <w:r w:rsidRPr="004951D6">
        <w:rPr>
          <w:vertAlign w:val="subscript"/>
        </w:rPr>
        <w:t>Datums</w:t>
      </w:r>
      <w:r w:rsidRPr="004951D6">
        <w:rPr>
          <w:vertAlign w:val="subscript"/>
        </w:rPr>
        <w:tab/>
      </w:r>
      <w:r w:rsidRPr="004951D6">
        <w:rPr>
          <w:vertAlign w:val="subscript"/>
        </w:rPr>
        <w:tab/>
      </w:r>
      <w:r w:rsidRPr="004951D6">
        <w:rPr>
          <w:vertAlign w:val="subscript"/>
        </w:rPr>
        <w:tab/>
      </w:r>
      <w:r w:rsidRPr="004951D6">
        <w:rPr>
          <w:vertAlign w:val="subscript"/>
        </w:rPr>
        <w:tab/>
      </w:r>
      <w:r w:rsidRPr="004951D6">
        <w:rPr>
          <w:vertAlign w:val="subscript"/>
        </w:rPr>
        <w:tab/>
      </w:r>
      <w:r w:rsidRPr="004951D6">
        <w:rPr>
          <w:vertAlign w:val="subscript"/>
        </w:rPr>
        <w:tab/>
      </w:r>
      <w:r w:rsidRPr="004951D6">
        <w:rPr>
          <w:vertAlign w:val="subscript"/>
        </w:rPr>
        <w:tab/>
        <w:t>Paraksts</w:t>
      </w:r>
    </w:p>
    <w:p w14:paraId="487A9230" w14:textId="77777777" w:rsidR="00EF2A9F" w:rsidRPr="004951D6" w:rsidRDefault="00EF2A9F" w:rsidP="00EF2A9F">
      <w:pPr>
        <w:contextualSpacing/>
      </w:pPr>
    </w:p>
    <w:p w14:paraId="2147059E" w14:textId="77777777" w:rsidR="00EF2A9F" w:rsidRPr="004951D6" w:rsidRDefault="00EF2A9F" w:rsidP="00EF2A9F">
      <w:pPr>
        <w:jc w:val="right"/>
        <w:rPr>
          <w:b/>
        </w:rPr>
      </w:pPr>
    </w:p>
    <w:p w14:paraId="3CAF517F" w14:textId="77777777" w:rsidR="00EF2A9F" w:rsidRPr="004951D6" w:rsidRDefault="00EF2A9F" w:rsidP="00EF2A9F">
      <w:pPr>
        <w:jc w:val="right"/>
        <w:rPr>
          <w:b/>
        </w:rPr>
      </w:pPr>
    </w:p>
    <w:p w14:paraId="2CD63979" w14:textId="77777777" w:rsidR="00EF2A9F" w:rsidRPr="004951D6" w:rsidRDefault="00EF2A9F" w:rsidP="00EF2A9F">
      <w:pPr>
        <w:jc w:val="right"/>
        <w:rPr>
          <w:b/>
        </w:rPr>
      </w:pPr>
    </w:p>
    <w:p w14:paraId="3167A39C" w14:textId="77777777" w:rsidR="00EF2A9F" w:rsidRPr="004951D6" w:rsidRDefault="00EF2A9F" w:rsidP="00EF2A9F">
      <w:pPr>
        <w:jc w:val="right"/>
        <w:rPr>
          <w:b/>
        </w:rPr>
      </w:pPr>
    </w:p>
    <w:p w14:paraId="6FFC6A8A" w14:textId="77777777" w:rsidR="00EF2A9F" w:rsidRPr="004951D6" w:rsidRDefault="00EF2A9F" w:rsidP="00EF2A9F">
      <w:pPr>
        <w:jc w:val="right"/>
        <w:rPr>
          <w:b/>
        </w:rPr>
      </w:pPr>
    </w:p>
    <w:p w14:paraId="41902C4A" w14:textId="77777777" w:rsidR="00EF2A9F" w:rsidRPr="004951D6" w:rsidRDefault="00EF2A9F" w:rsidP="00EF2A9F">
      <w:pPr>
        <w:jc w:val="right"/>
        <w:rPr>
          <w:b/>
        </w:rPr>
      </w:pPr>
    </w:p>
    <w:p w14:paraId="52FFEBF9" w14:textId="77777777" w:rsidR="00EF2A9F" w:rsidRPr="004951D6" w:rsidRDefault="00EF2A9F" w:rsidP="00EF2A9F">
      <w:pPr>
        <w:jc w:val="right"/>
        <w:rPr>
          <w:b/>
        </w:rPr>
      </w:pPr>
    </w:p>
    <w:p w14:paraId="3F0C882C" w14:textId="77777777" w:rsidR="00EF2A9F" w:rsidRPr="004951D6" w:rsidRDefault="00EF2A9F" w:rsidP="00EF2A9F">
      <w:pPr>
        <w:jc w:val="right"/>
        <w:rPr>
          <w:b/>
        </w:rPr>
      </w:pPr>
    </w:p>
    <w:p w14:paraId="5ED0DC38" w14:textId="77777777" w:rsidR="00EF2A9F" w:rsidRPr="004951D6" w:rsidRDefault="00EF2A9F" w:rsidP="00EF2A9F">
      <w:pPr>
        <w:jc w:val="right"/>
        <w:rPr>
          <w:b/>
        </w:rPr>
      </w:pPr>
    </w:p>
    <w:p w14:paraId="0D9D4130" w14:textId="77777777" w:rsidR="00EF2A9F" w:rsidRPr="004951D6" w:rsidRDefault="00EF2A9F" w:rsidP="00EF2A9F">
      <w:pPr>
        <w:jc w:val="right"/>
        <w:rPr>
          <w:b/>
        </w:rPr>
      </w:pPr>
    </w:p>
    <w:p w14:paraId="64DA970B" w14:textId="77777777" w:rsidR="00EF2A9F" w:rsidRPr="004951D6" w:rsidRDefault="00EF2A9F" w:rsidP="00EF2A9F">
      <w:pPr>
        <w:jc w:val="right"/>
        <w:rPr>
          <w:b/>
        </w:rPr>
      </w:pPr>
    </w:p>
    <w:p w14:paraId="30E15B36" w14:textId="77777777" w:rsidR="00EF2A9F" w:rsidRPr="004951D6" w:rsidRDefault="00EF2A9F" w:rsidP="00EF2A9F">
      <w:pPr>
        <w:jc w:val="right"/>
        <w:rPr>
          <w:b/>
        </w:rPr>
      </w:pPr>
    </w:p>
    <w:p w14:paraId="5074F4C4" w14:textId="77777777" w:rsidR="00EF2A9F" w:rsidRPr="004951D6" w:rsidRDefault="00EF2A9F" w:rsidP="00EF2A9F">
      <w:pPr>
        <w:jc w:val="right"/>
        <w:rPr>
          <w:b/>
        </w:rPr>
      </w:pPr>
    </w:p>
    <w:p w14:paraId="31DEEE5A" w14:textId="77777777" w:rsidR="00EF2A9F" w:rsidRPr="004951D6" w:rsidRDefault="00EF2A9F" w:rsidP="00EF2A9F">
      <w:pPr>
        <w:jc w:val="right"/>
        <w:rPr>
          <w:b/>
        </w:rPr>
      </w:pPr>
    </w:p>
    <w:p w14:paraId="506AC2CB" w14:textId="77777777" w:rsidR="00EF2A9F" w:rsidRPr="004951D6" w:rsidRDefault="00EF2A9F" w:rsidP="00EF2A9F">
      <w:pPr>
        <w:jc w:val="right"/>
        <w:rPr>
          <w:b/>
        </w:rPr>
      </w:pPr>
    </w:p>
    <w:p w14:paraId="2ABFC641" w14:textId="77777777" w:rsidR="00EF2A9F" w:rsidRPr="004951D6" w:rsidRDefault="00EF2A9F" w:rsidP="00EF2A9F">
      <w:pPr>
        <w:jc w:val="right"/>
        <w:rPr>
          <w:b/>
        </w:rPr>
      </w:pPr>
      <w:r w:rsidRPr="004951D6">
        <w:rPr>
          <w:b/>
        </w:rPr>
        <w:lastRenderedPageBreak/>
        <w:tab/>
      </w:r>
      <w:r w:rsidRPr="004951D6">
        <w:rPr>
          <w:b/>
        </w:rPr>
        <w:tab/>
      </w:r>
      <w:r w:rsidRPr="004951D6">
        <w:rPr>
          <w:b/>
        </w:rPr>
        <w:tab/>
      </w:r>
      <w:r w:rsidRPr="004951D6">
        <w:rPr>
          <w:b/>
        </w:rPr>
        <w:tab/>
        <w:t>Pakalpojuma līguma „_____”</w:t>
      </w:r>
    </w:p>
    <w:p w14:paraId="1A2583A8" w14:textId="77777777" w:rsidR="00EF2A9F" w:rsidRPr="004951D6" w:rsidRDefault="00EF2A9F" w:rsidP="00EF2A9F">
      <w:pPr>
        <w:jc w:val="right"/>
        <w:rPr>
          <w:b/>
        </w:rPr>
      </w:pPr>
      <w:r w:rsidRPr="004951D6">
        <w:rPr>
          <w:b/>
        </w:rPr>
        <w:t>Pielikums Nr.4</w:t>
      </w:r>
    </w:p>
    <w:p w14:paraId="2C3887EB" w14:textId="77777777" w:rsidR="00EF2A9F" w:rsidRPr="004951D6" w:rsidRDefault="00EF2A9F" w:rsidP="00EF2A9F">
      <w:pPr>
        <w:rPr>
          <w:b/>
        </w:rPr>
      </w:pPr>
    </w:p>
    <w:p w14:paraId="0FC30B94" w14:textId="77777777" w:rsidR="00EF2A9F" w:rsidRPr="004951D6" w:rsidRDefault="00EF2A9F" w:rsidP="00EF2A9F">
      <w:pPr>
        <w:contextualSpacing/>
        <w:jc w:val="center"/>
        <w:rPr>
          <w:caps/>
        </w:rPr>
      </w:pPr>
      <w:r w:rsidRPr="004951D6">
        <w:rPr>
          <w:caps/>
        </w:rPr>
        <w:t>Interešu konflikta deklarācija</w:t>
      </w:r>
    </w:p>
    <w:p w14:paraId="489FF200" w14:textId="77777777" w:rsidR="00EF2A9F" w:rsidRPr="004951D6" w:rsidRDefault="00EF2A9F" w:rsidP="00EF2A9F">
      <w:pPr>
        <w:contextualSpacing/>
        <w:jc w:val="center"/>
        <w:rPr>
          <w:sz w:val="20"/>
          <w:szCs w:val="20"/>
        </w:rPr>
      </w:pPr>
      <w:r w:rsidRPr="004951D6">
        <w:rPr>
          <w:sz w:val="20"/>
          <w:szCs w:val="20"/>
        </w:rPr>
        <w:t>(aizpilda Zāļu valsts aģentūras ārpakalpojumu sniedzēju darbinieki)</w:t>
      </w:r>
    </w:p>
    <w:p w14:paraId="3B13BD8C" w14:textId="77777777" w:rsidR="00EF2A9F" w:rsidRPr="004951D6" w:rsidRDefault="00EF2A9F" w:rsidP="00EF2A9F">
      <w:pPr>
        <w:ind w:left="720" w:firstLine="720"/>
        <w:contextualSpacing/>
        <w:rPr>
          <w:caps/>
          <w:sz w:val="16"/>
          <w:szCs w:val="16"/>
        </w:rPr>
      </w:pPr>
    </w:p>
    <w:p w14:paraId="7F5B6BA3" w14:textId="77777777" w:rsidR="00EF2A9F" w:rsidRPr="004951D6" w:rsidRDefault="00EF2A9F" w:rsidP="00EF2A9F">
      <w:pPr>
        <w:contextualSpacing/>
        <w:jc w:val="both"/>
      </w:pPr>
      <w:r w:rsidRPr="004951D6">
        <w:t>Es, _____________________________________________ Dzimšanas dati __ . __ . ______</w:t>
      </w:r>
    </w:p>
    <w:p w14:paraId="713D4CDD" w14:textId="77777777" w:rsidR="00EF2A9F" w:rsidRPr="004951D6" w:rsidRDefault="00EF2A9F" w:rsidP="00EF2A9F">
      <w:pPr>
        <w:ind w:left="2880" w:firstLine="720"/>
        <w:contextualSpacing/>
        <w:rPr>
          <w:sz w:val="20"/>
          <w:szCs w:val="20"/>
        </w:rPr>
      </w:pPr>
      <w:r w:rsidRPr="004951D6">
        <w:rPr>
          <w:sz w:val="20"/>
          <w:szCs w:val="20"/>
          <w:vertAlign w:val="subscript"/>
        </w:rPr>
        <w:t>(vārds, uzvārds)</w:t>
      </w:r>
      <w:r w:rsidRPr="004951D6">
        <w:rPr>
          <w:sz w:val="20"/>
          <w:szCs w:val="20"/>
          <w:vertAlign w:val="subscript"/>
        </w:rPr>
        <w:tab/>
      </w:r>
      <w:r w:rsidRPr="004951D6">
        <w:rPr>
          <w:sz w:val="20"/>
          <w:szCs w:val="20"/>
          <w:vertAlign w:val="subscript"/>
        </w:rPr>
        <w:tab/>
      </w:r>
      <w:r w:rsidRPr="004951D6">
        <w:rPr>
          <w:sz w:val="20"/>
          <w:szCs w:val="20"/>
          <w:vertAlign w:val="subscript"/>
        </w:rPr>
        <w:tab/>
      </w:r>
      <w:r w:rsidRPr="004951D6">
        <w:rPr>
          <w:sz w:val="20"/>
          <w:szCs w:val="20"/>
          <w:vertAlign w:val="subscript"/>
        </w:rPr>
        <w:tab/>
      </w:r>
      <w:r w:rsidRPr="004951D6">
        <w:rPr>
          <w:sz w:val="20"/>
          <w:szCs w:val="20"/>
          <w:vertAlign w:val="subscript"/>
        </w:rPr>
        <w:tab/>
        <w:t>(dd.mm.gggg)</w:t>
      </w:r>
    </w:p>
    <w:p w14:paraId="57BAB5D7" w14:textId="77777777" w:rsidR="00EF2A9F" w:rsidRPr="004951D6" w:rsidRDefault="00EF2A9F" w:rsidP="00EF2A9F">
      <w:pPr>
        <w:contextualSpacing/>
        <w:jc w:val="center"/>
        <w:rPr>
          <w:sz w:val="16"/>
          <w:szCs w:val="16"/>
        </w:rPr>
      </w:pPr>
    </w:p>
    <w:p w14:paraId="30DEE72D" w14:textId="77777777" w:rsidR="00EF2A9F" w:rsidRPr="004951D6" w:rsidRDefault="00EF2A9F" w:rsidP="00EF2A9F">
      <w:pPr>
        <w:contextualSpacing/>
        <w:jc w:val="both"/>
      </w:pPr>
      <w:r w:rsidRPr="004951D6">
        <w:t>Deklarētā dzīvesvieta ________________________________________________________</w:t>
      </w:r>
    </w:p>
    <w:p w14:paraId="72577CAA" w14:textId="77777777" w:rsidR="00EF2A9F" w:rsidRPr="004951D6" w:rsidRDefault="00EF2A9F" w:rsidP="00EF2A9F">
      <w:pPr>
        <w:contextualSpacing/>
        <w:jc w:val="center"/>
        <w:rPr>
          <w:sz w:val="20"/>
          <w:szCs w:val="20"/>
          <w:vertAlign w:val="superscript"/>
        </w:rPr>
      </w:pPr>
      <w:r w:rsidRPr="004951D6">
        <w:rPr>
          <w:sz w:val="20"/>
          <w:szCs w:val="20"/>
          <w:vertAlign w:val="superscript"/>
        </w:rPr>
        <w:t>(adrese)</w:t>
      </w:r>
    </w:p>
    <w:p w14:paraId="2156855D" w14:textId="77777777" w:rsidR="00EF2A9F" w:rsidRPr="004951D6" w:rsidRDefault="00EF2A9F" w:rsidP="00EF2A9F">
      <w:pPr>
        <w:contextualSpacing/>
        <w:jc w:val="both"/>
      </w:pPr>
      <w:r w:rsidRPr="004951D6">
        <w:t>Faktiskā dzīvesvieta _________________________________________________________</w:t>
      </w:r>
    </w:p>
    <w:p w14:paraId="0F470127" w14:textId="77777777" w:rsidR="00EF2A9F" w:rsidRPr="004951D6" w:rsidRDefault="00EF2A9F" w:rsidP="00EF2A9F">
      <w:pPr>
        <w:contextualSpacing/>
        <w:jc w:val="both"/>
        <w:rPr>
          <w:sz w:val="4"/>
        </w:rPr>
      </w:pPr>
    </w:p>
    <w:p w14:paraId="3203E9C5" w14:textId="77777777" w:rsidR="00EF2A9F" w:rsidRPr="004951D6" w:rsidRDefault="00EF2A9F" w:rsidP="00EF2A9F">
      <w:pPr>
        <w:contextualSpacing/>
        <w:jc w:val="both"/>
      </w:pPr>
      <w:r w:rsidRPr="004951D6">
        <w:t>apliecinu, ka manas vienīgās tiešās vai netiešās saistības ar farmācijas industriju ir zemāk norādītās:</w:t>
      </w:r>
    </w:p>
    <w:p w14:paraId="5B2BF1AC" w14:textId="77777777" w:rsidR="00EF2A9F" w:rsidRPr="004951D6" w:rsidRDefault="00EF2A9F" w:rsidP="00EF2A9F">
      <w:pPr>
        <w:contextualSpacing/>
        <w:jc w:val="both"/>
        <w:rPr>
          <w:i/>
          <w:sz w:val="20"/>
          <w:szCs w:val="20"/>
        </w:rPr>
      </w:pPr>
      <w:r w:rsidRPr="004951D6">
        <w:rPr>
          <w:i/>
          <w:sz w:val="20"/>
          <w:szCs w:val="20"/>
        </w:rPr>
        <w:t>(Lūdzu, ievelciet krustiņus atbilstošajos lodziņos un norādiet uzņēmuma un produkta nosaukumu saistību esamības gadījum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67"/>
        <w:gridCol w:w="567"/>
        <w:gridCol w:w="3260"/>
      </w:tblGrid>
      <w:tr w:rsidR="00EF2A9F" w:rsidRPr="004951D6" w14:paraId="770C8CAD" w14:textId="77777777" w:rsidTr="00C96789">
        <w:trPr>
          <w:trHeight w:val="936"/>
        </w:trPr>
        <w:tc>
          <w:tcPr>
            <w:tcW w:w="5353" w:type="dxa"/>
          </w:tcPr>
          <w:p w14:paraId="3FE33BC9" w14:textId="77777777" w:rsidR="00EF2A9F" w:rsidRPr="004951D6" w:rsidRDefault="00EF2A9F" w:rsidP="00C96789">
            <w:pPr>
              <w:contextualSpacing/>
              <w:jc w:val="both"/>
            </w:pPr>
            <w:r w:rsidRPr="004951D6">
              <w:t xml:space="preserve">Man ir finansiāla ieinteresētība </w:t>
            </w:r>
            <w:r w:rsidRPr="004951D6">
              <w:rPr>
                <w:i/>
              </w:rPr>
              <w:t>(pieder akcijas vai daļas)</w:t>
            </w:r>
            <w:r w:rsidRPr="004951D6">
              <w:t xml:space="preserve"> farmaceitiskas darbības uzņēmumā un/vai man ir saimnieciskas darbības līguma attiecības ar farmaceitiskas darbības uzņēmumu.</w:t>
            </w:r>
          </w:p>
        </w:tc>
        <w:tc>
          <w:tcPr>
            <w:tcW w:w="567" w:type="dxa"/>
          </w:tcPr>
          <w:p w14:paraId="0B7961DE" w14:textId="77777777" w:rsidR="00EF2A9F" w:rsidRPr="004951D6" w:rsidRDefault="00EF2A9F" w:rsidP="00C96789">
            <w:pPr>
              <w:contextualSpacing/>
              <w:jc w:val="center"/>
            </w:pPr>
          </w:p>
          <w:p w14:paraId="4AAC3EF1" w14:textId="77777777" w:rsidR="00EF2A9F" w:rsidRPr="004951D6" w:rsidRDefault="00EF2A9F" w:rsidP="00C96789">
            <w:pPr>
              <w:contextualSpacing/>
              <w:jc w:val="center"/>
            </w:pPr>
            <w:r w:rsidRPr="004951D6">
              <w:t>NĒ</w:t>
            </w:r>
          </w:p>
          <w:p w14:paraId="4CF76D5B" w14:textId="77777777" w:rsidR="00EF2A9F" w:rsidRPr="004951D6" w:rsidRDefault="00EF2A9F" w:rsidP="00C96789">
            <w:pPr>
              <w:contextualSpacing/>
              <w:jc w:val="center"/>
            </w:pPr>
            <w:r w:rsidRPr="004951D6">
              <w:rPr>
                <w:sz w:val="44"/>
                <w:szCs w:val="44"/>
              </w:rPr>
              <w:t>□</w:t>
            </w:r>
          </w:p>
        </w:tc>
        <w:tc>
          <w:tcPr>
            <w:tcW w:w="567" w:type="dxa"/>
          </w:tcPr>
          <w:p w14:paraId="4B2B12AD" w14:textId="77777777" w:rsidR="00EF2A9F" w:rsidRPr="004951D6" w:rsidRDefault="00EF2A9F" w:rsidP="00C96789">
            <w:pPr>
              <w:contextualSpacing/>
              <w:jc w:val="center"/>
            </w:pPr>
          </w:p>
          <w:p w14:paraId="4E784FC9" w14:textId="77777777" w:rsidR="00EF2A9F" w:rsidRPr="004951D6" w:rsidRDefault="00EF2A9F" w:rsidP="00C96789">
            <w:pPr>
              <w:contextualSpacing/>
              <w:jc w:val="center"/>
            </w:pPr>
            <w:r w:rsidRPr="004951D6">
              <w:t>JĀ</w:t>
            </w:r>
          </w:p>
          <w:p w14:paraId="7899C328" w14:textId="77777777" w:rsidR="00EF2A9F" w:rsidRPr="004951D6" w:rsidRDefault="00EF2A9F" w:rsidP="00C96789">
            <w:pPr>
              <w:contextualSpacing/>
              <w:jc w:val="center"/>
            </w:pPr>
            <w:r w:rsidRPr="004951D6">
              <w:rPr>
                <w:sz w:val="44"/>
                <w:szCs w:val="44"/>
              </w:rPr>
              <w:t>□</w:t>
            </w:r>
          </w:p>
        </w:tc>
        <w:tc>
          <w:tcPr>
            <w:tcW w:w="3260" w:type="dxa"/>
          </w:tcPr>
          <w:p w14:paraId="3DE0E060" w14:textId="77777777" w:rsidR="00EF2A9F" w:rsidRPr="004951D6" w:rsidRDefault="00EF2A9F" w:rsidP="00C96789">
            <w:pPr>
              <w:contextualSpacing/>
              <w:jc w:val="both"/>
            </w:pPr>
            <w:r w:rsidRPr="004951D6">
              <w:t>Uzņēmuma un / vai produkta nosaukums</w:t>
            </w:r>
          </w:p>
        </w:tc>
      </w:tr>
      <w:tr w:rsidR="00EF2A9F" w:rsidRPr="004951D6" w14:paraId="760E405C" w14:textId="77777777" w:rsidTr="00C96789">
        <w:tc>
          <w:tcPr>
            <w:tcW w:w="5353" w:type="dxa"/>
          </w:tcPr>
          <w:p w14:paraId="377DC5D4" w14:textId="77777777" w:rsidR="00EF2A9F" w:rsidRPr="004951D6" w:rsidRDefault="00EF2A9F" w:rsidP="00C96789">
            <w:pPr>
              <w:contextualSpacing/>
              <w:jc w:val="both"/>
            </w:pPr>
            <w:r w:rsidRPr="004951D6">
              <w:t xml:space="preserve">Esmu bijis darbinieks, konsultants, atbildīgais pētnieks, vadības komitejas loceklis, padomes loceklis vai citā veidā esmu bijis nodarbināts, vai man ir bijušas cita veida līguma attiecības </w:t>
            </w:r>
            <w:r w:rsidRPr="004951D6">
              <w:rPr>
                <w:i/>
              </w:rPr>
              <w:t>(vajadzīgo pasvītrot)</w:t>
            </w:r>
            <w:r w:rsidRPr="004951D6">
              <w:t xml:space="preserve"> farmaceitiskās darbības uzņēmumā saistībā ar konkrētu produktu:</w:t>
            </w:r>
          </w:p>
        </w:tc>
        <w:tc>
          <w:tcPr>
            <w:tcW w:w="567" w:type="dxa"/>
          </w:tcPr>
          <w:p w14:paraId="6F1B2EF4" w14:textId="77777777" w:rsidR="00EF2A9F" w:rsidRPr="004951D6" w:rsidRDefault="00EF2A9F" w:rsidP="00C96789">
            <w:pPr>
              <w:contextualSpacing/>
              <w:jc w:val="center"/>
            </w:pPr>
          </w:p>
          <w:p w14:paraId="00E537C9" w14:textId="77777777" w:rsidR="00EF2A9F" w:rsidRPr="004951D6" w:rsidRDefault="00EF2A9F" w:rsidP="00C96789">
            <w:pPr>
              <w:contextualSpacing/>
              <w:jc w:val="center"/>
            </w:pPr>
            <w:r w:rsidRPr="004951D6">
              <w:t>NĒ</w:t>
            </w:r>
          </w:p>
        </w:tc>
        <w:tc>
          <w:tcPr>
            <w:tcW w:w="567" w:type="dxa"/>
          </w:tcPr>
          <w:p w14:paraId="7499D848" w14:textId="77777777" w:rsidR="00EF2A9F" w:rsidRPr="004951D6" w:rsidRDefault="00EF2A9F" w:rsidP="00C96789">
            <w:pPr>
              <w:contextualSpacing/>
              <w:jc w:val="center"/>
            </w:pPr>
          </w:p>
          <w:p w14:paraId="4D0B4030" w14:textId="77777777" w:rsidR="00EF2A9F" w:rsidRPr="004951D6" w:rsidRDefault="00EF2A9F" w:rsidP="00C96789">
            <w:pPr>
              <w:contextualSpacing/>
              <w:jc w:val="center"/>
            </w:pPr>
            <w:r w:rsidRPr="004951D6">
              <w:t>JĀ</w:t>
            </w:r>
          </w:p>
        </w:tc>
        <w:tc>
          <w:tcPr>
            <w:tcW w:w="3260" w:type="dxa"/>
          </w:tcPr>
          <w:p w14:paraId="43AA4462" w14:textId="77777777" w:rsidR="00EF2A9F" w:rsidRPr="004951D6" w:rsidRDefault="00EF2A9F" w:rsidP="00C96789">
            <w:pPr>
              <w:contextualSpacing/>
              <w:jc w:val="both"/>
            </w:pPr>
            <w:r w:rsidRPr="004951D6">
              <w:t>Uzņēmuma un / vai produkta nosaukums</w:t>
            </w:r>
          </w:p>
        </w:tc>
      </w:tr>
      <w:tr w:rsidR="00EF2A9F" w:rsidRPr="004951D6" w14:paraId="1C58542D" w14:textId="77777777" w:rsidTr="00C96789">
        <w:tc>
          <w:tcPr>
            <w:tcW w:w="5353" w:type="dxa"/>
          </w:tcPr>
          <w:p w14:paraId="1BC804AE" w14:textId="77777777" w:rsidR="00EF2A9F" w:rsidRPr="004951D6" w:rsidRDefault="00EF2A9F" w:rsidP="00EF2A9F">
            <w:pPr>
              <w:numPr>
                <w:ilvl w:val="0"/>
                <w:numId w:val="28"/>
              </w:numPr>
              <w:contextualSpacing/>
            </w:pPr>
            <w:r w:rsidRPr="004951D6">
              <w:t>Šobrīd vai pagājušajā gadā</w:t>
            </w:r>
          </w:p>
        </w:tc>
        <w:tc>
          <w:tcPr>
            <w:tcW w:w="567" w:type="dxa"/>
          </w:tcPr>
          <w:p w14:paraId="63685968" w14:textId="77777777" w:rsidR="00EF2A9F" w:rsidRPr="004951D6" w:rsidRDefault="00EF2A9F" w:rsidP="00C96789">
            <w:pPr>
              <w:contextualSpacing/>
              <w:jc w:val="center"/>
            </w:pPr>
            <w:r w:rsidRPr="004951D6">
              <w:rPr>
                <w:sz w:val="44"/>
                <w:szCs w:val="44"/>
              </w:rPr>
              <w:t>□</w:t>
            </w:r>
          </w:p>
        </w:tc>
        <w:tc>
          <w:tcPr>
            <w:tcW w:w="567" w:type="dxa"/>
          </w:tcPr>
          <w:p w14:paraId="353ACE96" w14:textId="77777777" w:rsidR="00EF2A9F" w:rsidRPr="004951D6" w:rsidRDefault="00EF2A9F" w:rsidP="00C96789">
            <w:pPr>
              <w:contextualSpacing/>
              <w:jc w:val="center"/>
            </w:pPr>
            <w:r w:rsidRPr="004951D6">
              <w:rPr>
                <w:sz w:val="44"/>
                <w:szCs w:val="44"/>
              </w:rPr>
              <w:t>□</w:t>
            </w:r>
          </w:p>
        </w:tc>
        <w:tc>
          <w:tcPr>
            <w:tcW w:w="3260" w:type="dxa"/>
          </w:tcPr>
          <w:p w14:paraId="2C14283C" w14:textId="77777777" w:rsidR="00EF2A9F" w:rsidRPr="004951D6" w:rsidRDefault="00EF2A9F" w:rsidP="00C96789">
            <w:pPr>
              <w:contextualSpacing/>
            </w:pPr>
          </w:p>
        </w:tc>
      </w:tr>
      <w:tr w:rsidR="00EF2A9F" w:rsidRPr="004951D6" w14:paraId="2017162B" w14:textId="77777777" w:rsidTr="00C96789">
        <w:tc>
          <w:tcPr>
            <w:tcW w:w="5353" w:type="dxa"/>
          </w:tcPr>
          <w:p w14:paraId="03A1F5AD" w14:textId="77777777" w:rsidR="00EF2A9F" w:rsidRPr="004951D6" w:rsidRDefault="00EF2A9F" w:rsidP="00EF2A9F">
            <w:pPr>
              <w:numPr>
                <w:ilvl w:val="0"/>
                <w:numId w:val="28"/>
              </w:numPr>
              <w:contextualSpacing/>
            </w:pPr>
            <w:r w:rsidRPr="004951D6">
              <w:t>Pirms 1 līdz 3 gadiem</w:t>
            </w:r>
          </w:p>
        </w:tc>
        <w:tc>
          <w:tcPr>
            <w:tcW w:w="567" w:type="dxa"/>
          </w:tcPr>
          <w:p w14:paraId="775AB194" w14:textId="77777777" w:rsidR="00EF2A9F" w:rsidRPr="004951D6" w:rsidRDefault="00EF2A9F" w:rsidP="00C96789">
            <w:pPr>
              <w:contextualSpacing/>
              <w:jc w:val="center"/>
              <w:rPr>
                <w:sz w:val="44"/>
                <w:szCs w:val="44"/>
              </w:rPr>
            </w:pPr>
            <w:r w:rsidRPr="004951D6">
              <w:rPr>
                <w:sz w:val="44"/>
                <w:szCs w:val="44"/>
              </w:rPr>
              <w:t>□</w:t>
            </w:r>
          </w:p>
        </w:tc>
        <w:tc>
          <w:tcPr>
            <w:tcW w:w="567" w:type="dxa"/>
          </w:tcPr>
          <w:p w14:paraId="6D5B82C2" w14:textId="77777777" w:rsidR="00EF2A9F" w:rsidRPr="004951D6" w:rsidRDefault="00EF2A9F" w:rsidP="00C96789">
            <w:pPr>
              <w:contextualSpacing/>
              <w:jc w:val="center"/>
              <w:rPr>
                <w:sz w:val="44"/>
                <w:szCs w:val="44"/>
              </w:rPr>
            </w:pPr>
            <w:r w:rsidRPr="004951D6">
              <w:rPr>
                <w:sz w:val="44"/>
                <w:szCs w:val="44"/>
              </w:rPr>
              <w:t>□</w:t>
            </w:r>
          </w:p>
        </w:tc>
        <w:tc>
          <w:tcPr>
            <w:tcW w:w="3260" w:type="dxa"/>
          </w:tcPr>
          <w:p w14:paraId="6AB44063" w14:textId="77777777" w:rsidR="00EF2A9F" w:rsidRPr="004951D6" w:rsidRDefault="00EF2A9F" w:rsidP="00C96789">
            <w:pPr>
              <w:contextualSpacing/>
            </w:pPr>
          </w:p>
        </w:tc>
      </w:tr>
      <w:tr w:rsidR="00EF2A9F" w:rsidRPr="004951D6" w14:paraId="033D0ED1" w14:textId="77777777" w:rsidTr="00C96789">
        <w:tc>
          <w:tcPr>
            <w:tcW w:w="5353" w:type="dxa"/>
          </w:tcPr>
          <w:p w14:paraId="30BA414B" w14:textId="77777777" w:rsidR="00EF2A9F" w:rsidRPr="004951D6" w:rsidRDefault="00EF2A9F" w:rsidP="00EF2A9F">
            <w:pPr>
              <w:numPr>
                <w:ilvl w:val="0"/>
                <w:numId w:val="28"/>
              </w:numPr>
              <w:contextualSpacing/>
            </w:pPr>
            <w:r w:rsidRPr="004951D6">
              <w:t>Pirms 3 līdz 5 gadiem</w:t>
            </w:r>
          </w:p>
        </w:tc>
        <w:tc>
          <w:tcPr>
            <w:tcW w:w="567" w:type="dxa"/>
          </w:tcPr>
          <w:p w14:paraId="7467B3A2" w14:textId="77777777" w:rsidR="00EF2A9F" w:rsidRPr="004951D6" w:rsidRDefault="00EF2A9F" w:rsidP="00C96789">
            <w:pPr>
              <w:contextualSpacing/>
              <w:jc w:val="center"/>
              <w:rPr>
                <w:sz w:val="44"/>
                <w:szCs w:val="44"/>
              </w:rPr>
            </w:pPr>
            <w:r w:rsidRPr="004951D6">
              <w:rPr>
                <w:sz w:val="44"/>
                <w:szCs w:val="44"/>
              </w:rPr>
              <w:t>□</w:t>
            </w:r>
          </w:p>
        </w:tc>
        <w:tc>
          <w:tcPr>
            <w:tcW w:w="567" w:type="dxa"/>
          </w:tcPr>
          <w:p w14:paraId="49634271" w14:textId="77777777" w:rsidR="00EF2A9F" w:rsidRPr="004951D6" w:rsidRDefault="00EF2A9F" w:rsidP="00C96789">
            <w:pPr>
              <w:contextualSpacing/>
              <w:jc w:val="center"/>
              <w:rPr>
                <w:sz w:val="44"/>
                <w:szCs w:val="44"/>
              </w:rPr>
            </w:pPr>
            <w:r w:rsidRPr="004951D6">
              <w:rPr>
                <w:sz w:val="44"/>
                <w:szCs w:val="44"/>
              </w:rPr>
              <w:t>□</w:t>
            </w:r>
          </w:p>
        </w:tc>
        <w:tc>
          <w:tcPr>
            <w:tcW w:w="3260" w:type="dxa"/>
          </w:tcPr>
          <w:p w14:paraId="7FF8B4CD" w14:textId="77777777" w:rsidR="00EF2A9F" w:rsidRPr="004951D6" w:rsidRDefault="00EF2A9F" w:rsidP="00C96789">
            <w:pPr>
              <w:contextualSpacing/>
            </w:pPr>
          </w:p>
        </w:tc>
      </w:tr>
      <w:tr w:rsidR="00EF2A9F" w:rsidRPr="004951D6" w14:paraId="2260DEA6" w14:textId="77777777" w:rsidTr="00C96789">
        <w:tc>
          <w:tcPr>
            <w:tcW w:w="5353" w:type="dxa"/>
          </w:tcPr>
          <w:p w14:paraId="586E2298" w14:textId="77777777" w:rsidR="00EF2A9F" w:rsidRPr="004951D6" w:rsidRDefault="00EF2A9F" w:rsidP="00C96789">
            <w:pPr>
              <w:contextualSpacing/>
              <w:jc w:val="both"/>
            </w:pPr>
            <w:r w:rsidRPr="004951D6">
              <w:t>Esmu bijis pētnieks (ne atbildīgais) produkta izstrādē:</w:t>
            </w:r>
          </w:p>
        </w:tc>
        <w:tc>
          <w:tcPr>
            <w:tcW w:w="567" w:type="dxa"/>
          </w:tcPr>
          <w:p w14:paraId="143203AE" w14:textId="77777777" w:rsidR="00EF2A9F" w:rsidRPr="004951D6" w:rsidRDefault="00EF2A9F" w:rsidP="00C96789">
            <w:pPr>
              <w:contextualSpacing/>
              <w:jc w:val="center"/>
            </w:pPr>
            <w:r w:rsidRPr="004951D6">
              <w:t>NĒ</w:t>
            </w:r>
          </w:p>
        </w:tc>
        <w:tc>
          <w:tcPr>
            <w:tcW w:w="567" w:type="dxa"/>
          </w:tcPr>
          <w:p w14:paraId="5DC3E840" w14:textId="77777777" w:rsidR="00EF2A9F" w:rsidRPr="004951D6" w:rsidRDefault="00EF2A9F" w:rsidP="00C96789">
            <w:pPr>
              <w:contextualSpacing/>
              <w:jc w:val="center"/>
            </w:pPr>
            <w:r w:rsidRPr="004951D6">
              <w:t>JĀ</w:t>
            </w:r>
          </w:p>
        </w:tc>
        <w:tc>
          <w:tcPr>
            <w:tcW w:w="3260" w:type="dxa"/>
          </w:tcPr>
          <w:p w14:paraId="3FB1C860" w14:textId="77777777" w:rsidR="00EF2A9F" w:rsidRPr="004951D6" w:rsidRDefault="00EF2A9F" w:rsidP="00C96789">
            <w:pPr>
              <w:contextualSpacing/>
              <w:jc w:val="both"/>
            </w:pPr>
            <w:r w:rsidRPr="004951D6">
              <w:t>Uzņēmuma, produkta nosaukums</w:t>
            </w:r>
          </w:p>
        </w:tc>
      </w:tr>
      <w:tr w:rsidR="00EF2A9F" w:rsidRPr="004951D6" w14:paraId="5C0CEB00" w14:textId="77777777" w:rsidTr="00C96789">
        <w:tc>
          <w:tcPr>
            <w:tcW w:w="5353" w:type="dxa"/>
          </w:tcPr>
          <w:p w14:paraId="794A3CA0" w14:textId="77777777" w:rsidR="00EF2A9F" w:rsidRPr="004951D6" w:rsidRDefault="00EF2A9F" w:rsidP="00EF2A9F">
            <w:pPr>
              <w:numPr>
                <w:ilvl w:val="0"/>
                <w:numId w:val="28"/>
              </w:numPr>
              <w:contextualSpacing/>
            </w:pPr>
            <w:r w:rsidRPr="004951D6">
              <w:t>Šobrīd vai pagājušajā gadā</w:t>
            </w:r>
          </w:p>
        </w:tc>
        <w:tc>
          <w:tcPr>
            <w:tcW w:w="567" w:type="dxa"/>
          </w:tcPr>
          <w:p w14:paraId="3004BA6A" w14:textId="77777777" w:rsidR="00EF2A9F" w:rsidRPr="004951D6" w:rsidRDefault="00EF2A9F" w:rsidP="00C96789">
            <w:pPr>
              <w:contextualSpacing/>
              <w:jc w:val="center"/>
              <w:rPr>
                <w:sz w:val="44"/>
                <w:szCs w:val="44"/>
              </w:rPr>
            </w:pPr>
            <w:r w:rsidRPr="004951D6">
              <w:rPr>
                <w:sz w:val="44"/>
                <w:szCs w:val="44"/>
              </w:rPr>
              <w:t>□</w:t>
            </w:r>
          </w:p>
        </w:tc>
        <w:tc>
          <w:tcPr>
            <w:tcW w:w="567" w:type="dxa"/>
          </w:tcPr>
          <w:p w14:paraId="40704AC0" w14:textId="77777777" w:rsidR="00EF2A9F" w:rsidRPr="004951D6" w:rsidRDefault="00EF2A9F" w:rsidP="00C96789">
            <w:pPr>
              <w:contextualSpacing/>
              <w:jc w:val="center"/>
              <w:rPr>
                <w:sz w:val="44"/>
                <w:szCs w:val="44"/>
              </w:rPr>
            </w:pPr>
            <w:r w:rsidRPr="004951D6">
              <w:rPr>
                <w:sz w:val="44"/>
                <w:szCs w:val="44"/>
              </w:rPr>
              <w:t>□</w:t>
            </w:r>
          </w:p>
        </w:tc>
        <w:tc>
          <w:tcPr>
            <w:tcW w:w="3260" w:type="dxa"/>
          </w:tcPr>
          <w:p w14:paraId="2EF08436" w14:textId="77777777" w:rsidR="00EF2A9F" w:rsidRPr="004951D6" w:rsidRDefault="00EF2A9F" w:rsidP="00C96789">
            <w:pPr>
              <w:contextualSpacing/>
            </w:pPr>
          </w:p>
        </w:tc>
      </w:tr>
      <w:tr w:rsidR="00EF2A9F" w:rsidRPr="004951D6" w14:paraId="142CEF29" w14:textId="77777777" w:rsidTr="00C96789">
        <w:tc>
          <w:tcPr>
            <w:tcW w:w="5353" w:type="dxa"/>
          </w:tcPr>
          <w:p w14:paraId="76A0419A" w14:textId="77777777" w:rsidR="00EF2A9F" w:rsidRPr="004951D6" w:rsidRDefault="00EF2A9F" w:rsidP="00EF2A9F">
            <w:pPr>
              <w:numPr>
                <w:ilvl w:val="0"/>
                <w:numId w:val="28"/>
              </w:numPr>
              <w:contextualSpacing/>
            </w:pPr>
            <w:r w:rsidRPr="004951D6">
              <w:t>Pirms 1 līdz 3 gadiem</w:t>
            </w:r>
          </w:p>
        </w:tc>
        <w:tc>
          <w:tcPr>
            <w:tcW w:w="567" w:type="dxa"/>
          </w:tcPr>
          <w:p w14:paraId="7D01B2A5" w14:textId="77777777" w:rsidR="00EF2A9F" w:rsidRPr="004951D6" w:rsidRDefault="00EF2A9F" w:rsidP="00C96789">
            <w:pPr>
              <w:contextualSpacing/>
              <w:jc w:val="center"/>
              <w:rPr>
                <w:sz w:val="44"/>
                <w:szCs w:val="44"/>
              </w:rPr>
            </w:pPr>
            <w:r w:rsidRPr="004951D6">
              <w:rPr>
                <w:sz w:val="44"/>
                <w:szCs w:val="44"/>
              </w:rPr>
              <w:t>□</w:t>
            </w:r>
          </w:p>
        </w:tc>
        <w:tc>
          <w:tcPr>
            <w:tcW w:w="567" w:type="dxa"/>
          </w:tcPr>
          <w:p w14:paraId="452F4DF7" w14:textId="77777777" w:rsidR="00EF2A9F" w:rsidRPr="004951D6" w:rsidRDefault="00EF2A9F" w:rsidP="00C96789">
            <w:pPr>
              <w:contextualSpacing/>
              <w:jc w:val="center"/>
              <w:rPr>
                <w:sz w:val="44"/>
                <w:szCs w:val="44"/>
              </w:rPr>
            </w:pPr>
            <w:r w:rsidRPr="004951D6">
              <w:rPr>
                <w:sz w:val="44"/>
                <w:szCs w:val="44"/>
              </w:rPr>
              <w:t>□</w:t>
            </w:r>
          </w:p>
        </w:tc>
        <w:tc>
          <w:tcPr>
            <w:tcW w:w="3260" w:type="dxa"/>
          </w:tcPr>
          <w:p w14:paraId="42CED778" w14:textId="77777777" w:rsidR="00EF2A9F" w:rsidRPr="004951D6" w:rsidRDefault="00EF2A9F" w:rsidP="00C96789">
            <w:pPr>
              <w:contextualSpacing/>
            </w:pPr>
          </w:p>
        </w:tc>
      </w:tr>
      <w:tr w:rsidR="00EF2A9F" w:rsidRPr="004951D6" w14:paraId="572F9E81" w14:textId="77777777" w:rsidTr="00C96789">
        <w:tc>
          <w:tcPr>
            <w:tcW w:w="5353" w:type="dxa"/>
          </w:tcPr>
          <w:p w14:paraId="1ADFC632" w14:textId="77777777" w:rsidR="00EF2A9F" w:rsidRPr="004951D6" w:rsidRDefault="00EF2A9F" w:rsidP="00C96789">
            <w:pPr>
              <w:contextualSpacing/>
            </w:pPr>
            <w:r w:rsidRPr="004951D6">
              <w:t>Esmu produkta patenta īpašnieks</w:t>
            </w:r>
          </w:p>
        </w:tc>
        <w:tc>
          <w:tcPr>
            <w:tcW w:w="567" w:type="dxa"/>
          </w:tcPr>
          <w:p w14:paraId="15C33EE3" w14:textId="77777777" w:rsidR="00EF2A9F" w:rsidRPr="004951D6" w:rsidRDefault="00EF2A9F" w:rsidP="00C96789">
            <w:pPr>
              <w:contextualSpacing/>
              <w:jc w:val="center"/>
              <w:rPr>
                <w:sz w:val="44"/>
                <w:szCs w:val="44"/>
              </w:rPr>
            </w:pPr>
            <w:r w:rsidRPr="004951D6">
              <w:rPr>
                <w:sz w:val="44"/>
                <w:szCs w:val="44"/>
              </w:rPr>
              <w:t>□</w:t>
            </w:r>
          </w:p>
        </w:tc>
        <w:tc>
          <w:tcPr>
            <w:tcW w:w="567" w:type="dxa"/>
          </w:tcPr>
          <w:p w14:paraId="7E505251" w14:textId="77777777" w:rsidR="00EF2A9F" w:rsidRPr="004951D6" w:rsidRDefault="00EF2A9F" w:rsidP="00C96789">
            <w:pPr>
              <w:contextualSpacing/>
              <w:jc w:val="center"/>
              <w:rPr>
                <w:sz w:val="44"/>
                <w:szCs w:val="44"/>
              </w:rPr>
            </w:pPr>
            <w:r w:rsidRPr="004951D6">
              <w:rPr>
                <w:sz w:val="44"/>
                <w:szCs w:val="44"/>
              </w:rPr>
              <w:t>□</w:t>
            </w:r>
          </w:p>
        </w:tc>
        <w:tc>
          <w:tcPr>
            <w:tcW w:w="3260" w:type="dxa"/>
          </w:tcPr>
          <w:p w14:paraId="6A72F50B" w14:textId="77777777" w:rsidR="00EF2A9F" w:rsidRPr="004951D6" w:rsidRDefault="00EF2A9F" w:rsidP="00C96789">
            <w:pPr>
              <w:contextualSpacing/>
            </w:pPr>
          </w:p>
        </w:tc>
      </w:tr>
      <w:tr w:rsidR="00EF2A9F" w:rsidRPr="004951D6" w14:paraId="5C96E225" w14:textId="77777777" w:rsidTr="00C96789">
        <w:tc>
          <w:tcPr>
            <w:tcW w:w="5353" w:type="dxa"/>
          </w:tcPr>
          <w:p w14:paraId="58E0B033" w14:textId="77777777" w:rsidR="00EF2A9F" w:rsidRPr="004951D6" w:rsidRDefault="00EF2A9F" w:rsidP="00C96789">
            <w:pPr>
              <w:contextualSpacing/>
              <w:jc w:val="both"/>
            </w:pPr>
            <w:r w:rsidRPr="004951D6">
              <w:t>Uzņēmums, kurā es strādāju, saņem dotācijas vai cita veida finansējumu no farmaceitiskās darbības uzņēmuma</w:t>
            </w:r>
          </w:p>
        </w:tc>
        <w:tc>
          <w:tcPr>
            <w:tcW w:w="567" w:type="dxa"/>
          </w:tcPr>
          <w:p w14:paraId="3ED47F9A" w14:textId="77777777" w:rsidR="00EF2A9F" w:rsidRPr="004951D6" w:rsidRDefault="00EF2A9F" w:rsidP="00C96789">
            <w:pPr>
              <w:contextualSpacing/>
              <w:jc w:val="center"/>
              <w:rPr>
                <w:sz w:val="44"/>
                <w:szCs w:val="44"/>
              </w:rPr>
            </w:pPr>
            <w:r w:rsidRPr="004951D6">
              <w:rPr>
                <w:sz w:val="44"/>
                <w:szCs w:val="44"/>
              </w:rPr>
              <w:t>□</w:t>
            </w:r>
          </w:p>
        </w:tc>
        <w:tc>
          <w:tcPr>
            <w:tcW w:w="567" w:type="dxa"/>
          </w:tcPr>
          <w:p w14:paraId="79300012" w14:textId="77777777" w:rsidR="00EF2A9F" w:rsidRPr="004951D6" w:rsidRDefault="00EF2A9F" w:rsidP="00C96789">
            <w:pPr>
              <w:contextualSpacing/>
              <w:jc w:val="center"/>
              <w:rPr>
                <w:sz w:val="44"/>
                <w:szCs w:val="44"/>
              </w:rPr>
            </w:pPr>
            <w:r w:rsidRPr="004951D6">
              <w:rPr>
                <w:sz w:val="44"/>
                <w:szCs w:val="44"/>
              </w:rPr>
              <w:t>□</w:t>
            </w:r>
          </w:p>
        </w:tc>
        <w:tc>
          <w:tcPr>
            <w:tcW w:w="3260" w:type="dxa"/>
          </w:tcPr>
          <w:p w14:paraId="417FBD88" w14:textId="77777777" w:rsidR="00EF2A9F" w:rsidRPr="004951D6" w:rsidRDefault="00EF2A9F" w:rsidP="00C96789">
            <w:pPr>
              <w:contextualSpacing/>
            </w:pPr>
          </w:p>
        </w:tc>
      </w:tr>
      <w:tr w:rsidR="00EF2A9F" w:rsidRPr="004951D6" w14:paraId="143BD221" w14:textId="77777777" w:rsidTr="00C96789">
        <w:tc>
          <w:tcPr>
            <w:tcW w:w="5353" w:type="dxa"/>
          </w:tcPr>
          <w:p w14:paraId="236E9A2F" w14:textId="77777777" w:rsidR="00EF2A9F" w:rsidRPr="004951D6" w:rsidRDefault="00EF2A9F" w:rsidP="00C96789">
            <w:pPr>
              <w:contextualSpacing/>
              <w:jc w:val="both"/>
            </w:pPr>
            <w:r w:rsidRPr="004951D6">
              <w:t xml:space="preserve">Man ir radinieks </w:t>
            </w:r>
            <w:r w:rsidRPr="004951D6">
              <w:rPr>
                <w:i/>
                <w:sz w:val="20"/>
                <w:szCs w:val="20"/>
              </w:rPr>
              <w:t xml:space="preserve">(tēvs, māte, vecāmāte, vecaistēvs, bērns, mazbērns, adoptētais, adoptētājs, brālis, māsa, pusmāsa, pusbrālis, laulātais) </w:t>
            </w:r>
            <w:r w:rsidRPr="004951D6">
              <w:t>un/vai kopīgā mājsaimniecībā dzīvo persona, kas ir darbinieks vai citādi saistīts ar farmaceitiskās darbības uzņēmumu</w:t>
            </w:r>
          </w:p>
        </w:tc>
        <w:tc>
          <w:tcPr>
            <w:tcW w:w="567" w:type="dxa"/>
          </w:tcPr>
          <w:p w14:paraId="651DB066" w14:textId="77777777" w:rsidR="00EF2A9F" w:rsidRPr="004951D6" w:rsidRDefault="00EF2A9F" w:rsidP="00C96789">
            <w:pPr>
              <w:contextualSpacing/>
              <w:jc w:val="center"/>
            </w:pPr>
          </w:p>
          <w:p w14:paraId="3F052327" w14:textId="77777777" w:rsidR="00EF2A9F" w:rsidRPr="004951D6" w:rsidRDefault="00EF2A9F" w:rsidP="00C96789">
            <w:pPr>
              <w:contextualSpacing/>
              <w:jc w:val="center"/>
            </w:pPr>
            <w:r w:rsidRPr="004951D6">
              <w:t>NĒ</w:t>
            </w:r>
          </w:p>
          <w:p w14:paraId="432270CD" w14:textId="77777777" w:rsidR="00EF2A9F" w:rsidRPr="004951D6" w:rsidRDefault="00EF2A9F" w:rsidP="00C96789">
            <w:pPr>
              <w:contextualSpacing/>
              <w:jc w:val="center"/>
            </w:pPr>
            <w:r w:rsidRPr="004951D6">
              <w:rPr>
                <w:sz w:val="44"/>
                <w:szCs w:val="44"/>
              </w:rPr>
              <w:t>□</w:t>
            </w:r>
          </w:p>
        </w:tc>
        <w:tc>
          <w:tcPr>
            <w:tcW w:w="567" w:type="dxa"/>
          </w:tcPr>
          <w:p w14:paraId="1B4E35F3" w14:textId="77777777" w:rsidR="00EF2A9F" w:rsidRPr="004951D6" w:rsidRDefault="00EF2A9F" w:rsidP="00C96789">
            <w:pPr>
              <w:contextualSpacing/>
              <w:jc w:val="center"/>
            </w:pPr>
          </w:p>
          <w:p w14:paraId="22787E13" w14:textId="77777777" w:rsidR="00EF2A9F" w:rsidRPr="004951D6" w:rsidRDefault="00EF2A9F" w:rsidP="00C96789">
            <w:pPr>
              <w:contextualSpacing/>
              <w:jc w:val="center"/>
            </w:pPr>
            <w:r w:rsidRPr="004951D6">
              <w:t>JĀ</w:t>
            </w:r>
          </w:p>
          <w:p w14:paraId="03896DBB" w14:textId="77777777" w:rsidR="00EF2A9F" w:rsidRPr="004951D6" w:rsidRDefault="00EF2A9F" w:rsidP="00C96789">
            <w:pPr>
              <w:contextualSpacing/>
              <w:jc w:val="center"/>
            </w:pPr>
            <w:r w:rsidRPr="004951D6">
              <w:rPr>
                <w:sz w:val="44"/>
                <w:szCs w:val="44"/>
              </w:rPr>
              <w:t>□</w:t>
            </w:r>
          </w:p>
        </w:tc>
        <w:tc>
          <w:tcPr>
            <w:tcW w:w="3260" w:type="dxa"/>
          </w:tcPr>
          <w:p w14:paraId="4A4355B5" w14:textId="77777777" w:rsidR="00EF2A9F" w:rsidRPr="004951D6" w:rsidRDefault="00EF2A9F" w:rsidP="00C96789">
            <w:pPr>
              <w:contextualSpacing/>
            </w:pPr>
            <w:r w:rsidRPr="004951D6">
              <w:t>Uzņēmuma nosaukums</w:t>
            </w:r>
          </w:p>
        </w:tc>
      </w:tr>
    </w:tbl>
    <w:p w14:paraId="55F8F981" w14:textId="77777777" w:rsidR="00EF2A9F" w:rsidRPr="004951D6" w:rsidRDefault="00EF2A9F" w:rsidP="00EF2A9F">
      <w:pPr>
        <w:contextualSpacing/>
        <w:rPr>
          <w:sz w:val="16"/>
          <w:szCs w:val="16"/>
        </w:rPr>
      </w:pPr>
    </w:p>
    <w:p w14:paraId="4B88A892" w14:textId="77777777" w:rsidR="00EF2A9F" w:rsidRPr="004951D6" w:rsidRDefault="00EF2A9F" w:rsidP="00EF2A9F">
      <w:pPr>
        <w:ind w:firstLine="720"/>
        <w:contextualSpacing/>
        <w:jc w:val="both"/>
      </w:pPr>
      <w:r w:rsidRPr="004951D6">
        <w:t xml:space="preserve">Ar šo apstiprinu, ka bez iepriekš minētajām man NAV nekādu citu saistību vai faktu, kas būtu paziņojami Zāļu valsts aģentūrai. Gadījumā, ja man radīsies jaunas papildu saistības, es par to informēšu Zāļu valsts aģentūru. </w:t>
      </w:r>
    </w:p>
    <w:p w14:paraId="54B7D9A8" w14:textId="77777777" w:rsidR="00EF2A9F" w:rsidRPr="004951D6" w:rsidRDefault="00EF2A9F" w:rsidP="00EF2A9F">
      <w:pPr>
        <w:ind w:firstLine="720"/>
        <w:contextualSpacing/>
        <w:jc w:val="both"/>
        <w:rPr>
          <w:sz w:val="6"/>
        </w:rPr>
      </w:pPr>
    </w:p>
    <w:p w14:paraId="2C25DC19" w14:textId="77777777" w:rsidR="00EF2A9F" w:rsidRPr="004951D6" w:rsidRDefault="00EF2A9F" w:rsidP="00EF2A9F">
      <w:pPr>
        <w:contextualSpacing/>
        <w:jc w:val="both"/>
      </w:pPr>
      <w:r w:rsidRPr="004951D6">
        <w:t>Rīgā,</w:t>
      </w:r>
    </w:p>
    <w:p w14:paraId="43796B4C" w14:textId="77777777" w:rsidR="00EF2A9F" w:rsidRPr="004951D6" w:rsidRDefault="00EF2A9F" w:rsidP="00EF2A9F">
      <w:pPr>
        <w:ind w:left="720" w:firstLine="720"/>
        <w:contextualSpacing/>
        <w:jc w:val="both"/>
      </w:pPr>
      <w:r w:rsidRPr="004951D6">
        <w:t>___________________</w:t>
      </w:r>
      <w:r w:rsidRPr="004951D6">
        <w:tab/>
      </w:r>
      <w:r w:rsidRPr="004951D6">
        <w:tab/>
      </w:r>
      <w:r w:rsidRPr="004951D6">
        <w:tab/>
      </w:r>
      <w:r w:rsidRPr="004951D6">
        <w:tab/>
        <w:t>____________________</w:t>
      </w:r>
    </w:p>
    <w:p w14:paraId="24160FA3" w14:textId="77777777" w:rsidR="00EF2A9F" w:rsidRPr="004951D6" w:rsidRDefault="00EF2A9F" w:rsidP="00EF2A9F">
      <w:pPr>
        <w:ind w:left="1440" w:firstLine="720"/>
        <w:contextualSpacing/>
        <w:rPr>
          <w:vertAlign w:val="subscript"/>
        </w:rPr>
      </w:pPr>
      <w:r w:rsidRPr="004951D6">
        <w:rPr>
          <w:vertAlign w:val="subscript"/>
        </w:rPr>
        <w:t>Datums</w:t>
      </w:r>
      <w:r w:rsidRPr="004951D6">
        <w:rPr>
          <w:vertAlign w:val="subscript"/>
        </w:rPr>
        <w:tab/>
      </w:r>
      <w:r w:rsidRPr="004951D6">
        <w:rPr>
          <w:vertAlign w:val="subscript"/>
        </w:rPr>
        <w:tab/>
      </w:r>
      <w:r w:rsidRPr="004951D6">
        <w:rPr>
          <w:vertAlign w:val="subscript"/>
        </w:rPr>
        <w:tab/>
      </w:r>
      <w:r w:rsidRPr="004951D6">
        <w:rPr>
          <w:vertAlign w:val="subscript"/>
        </w:rPr>
        <w:tab/>
      </w:r>
      <w:r w:rsidRPr="004951D6">
        <w:rPr>
          <w:vertAlign w:val="subscript"/>
        </w:rPr>
        <w:tab/>
      </w:r>
      <w:r w:rsidRPr="004951D6">
        <w:rPr>
          <w:vertAlign w:val="subscript"/>
        </w:rPr>
        <w:tab/>
        <w:t>Paraksts</w:t>
      </w:r>
    </w:p>
    <w:p w14:paraId="6ABEE534" w14:textId="389BDD50" w:rsidR="001D4BAA" w:rsidRPr="004951D6" w:rsidRDefault="001D4BAA" w:rsidP="00863A38">
      <w:pPr>
        <w:pStyle w:val="Punkts"/>
        <w:numPr>
          <w:ilvl w:val="0"/>
          <w:numId w:val="0"/>
        </w:numPr>
        <w:rPr>
          <w:b w:val="0"/>
        </w:rPr>
      </w:pPr>
    </w:p>
    <w:sectPr w:rsidR="001D4BAA" w:rsidRPr="004951D6" w:rsidSect="00196CD7">
      <w:footerReference w:type="default" r:id="rId20"/>
      <w:pgSz w:w="11906" w:h="16838" w:code="9"/>
      <w:pgMar w:top="816" w:right="1134" w:bottom="1021" w:left="1701" w:header="567" w:footer="4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FF7AAE" w16cid:durableId="1DA588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88AC7" w14:textId="77777777" w:rsidR="00C96789" w:rsidRDefault="00C96789" w:rsidP="00D25096">
      <w:r>
        <w:separator/>
      </w:r>
    </w:p>
  </w:endnote>
  <w:endnote w:type="continuationSeparator" w:id="0">
    <w:p w14:paraId="5777A408" w14:textId="77777777" w:rsidR="00C96789" w:rsidRDefault="00C96789" w:rsidP="00D2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507488"/>
      <w:docPartObj>
        <w:docPartGallery w:val="Page Numbers (Bottom of Page)"/>
        <w:docPartUnique/>
      </w:docPartObj>
    </w:sdtPr>
    <w:sdtContent>
      <w:p w14:paraId="2AB1CB5C" w14:textId="77777777" w:rsidR="00C96789" w:rsidRDefault="00C96789">
        <w:pPr>
          <w:pStyle w:val="Footer"/>
          <w:jc w:val="center"/>
        </w:pPr>
      </w:p>
      <w:p w14:paraId="63E6FBD9" w14:textId="55E3B815" w:rsidR="00C96789" w:rsidRDefault="00C96789">
        <w:pPr>
          <w:pStyle w:val="Footer"/>
          <w:jc w:val="center"/>
        </w:pPr>
        <w:r>
          <w:fldChar w:fldCharType="begin"/>
        </w:r>
        <w:r>
          <w:instrText xml:space="preserve"> PAGE   \* MERGEFORMAT </w:instrText>
        </w:r>
        <w:r>
          <w:fldChar w:fldCharType="separate"/>
        </w:r>
        <w:r w:rsidR="00E7084C">
          <w:rPr>
            <w:noProof/>
          </w:rPr>
          <w:t>8</w:t>
        </w:r>
        <w:r>
          <w:rPr>
            <w:noProof/>
          </w:rPr>
          <w:fldChar w:fldCharType="end"/>
        </w:r>
      </w:p>
    </w:sdtContent>
  </w:sdt>
  <w:p w14:paraId="2F589BE9" w14:textId="77777777" w:rsidR="00C96789" w:rsidRDefault="00C96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A5C25" w14:textId="0A84781E" w:rsidR="00C96789" w:rsidRDefault="00C96789">
    <w:pPr>
      <w:pStyle w:val="Footer"/>
      <w:jc w:val="center"/>
    </w:pPr>
    <w:r>
      <w:fldChar w:fldCharType="begin"/>
    </w:r>
    <w:r>
      <w:instrText xml:space="preserve"> PAGE   \* MERGEFORMAT </w:instrText>
    </w:r>
    <w:r>
      <w:fldChar w:fldCharType="separate"/>
    </w:r>
    <w:r w:rsidR="00F15111">
      <w:rPr>
        <w:noProof/>
      </w:rPr>
      <w:t>33</w:t>
    </w:r>
    <w:r>
      <w:rPr>
        <w:noProof/>
      </w:rPr>
      <w:fldChar w:fldCharType="end"/>
    </w:r>
  </w:p>
  <w:p w14:paraId="38FDE690" w14:textId="77777777" w:rsidR="00C96789" w:rsidRDefault="00C967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71465"/>
      <w:docPartObj>
        <w:docPartGallery w:val="Page Numbers (Bottom of Page)"/>
        <w:docPartUnique/>
      </w:docPartObj>
    </w:sdtPr>
    <w:sdtContent>
      <w:p w14:paraId="5B757F5A" w14:textId="17ADB087" w:rsidR="00C96789" w:rsidRDefault="00C96789">
        <w:pPr>
          <w:pStyle w:val="Footer"/>
          <w:jc w:val="center"/>
        </w:pPr>
        <w:r>
          <w:fldChar w:fldCharType="begin"/>
        </w:r>
        <w:r>
          <w:instrText xml:space="preserve"> PAGE   \* MERGEFORMAT </w:instrText>
        </w:r>
        <w:r>
          <w:fldChar w:fldCharType="separate"/>
        </w:r>
        <w:r w:rsidR="00F15111">
          <w:rPr>
            <w:noProof/>
          </w:rPr>
          <w:t>34</w:t>
        </w:r>
        <w:r>
          <w:rPr>
            <w:noProof/>
          </w:rPr>
          <w:fldChar w:fldCharType="end"/>
        </w:r>
      </w:p>
    </w:sdtContent>
  </w:sdt>
  <w:p w14:paraId="45A38BAB" w14:textId="77777777" w:rsidR="00C96789" w:rsidRDefault="00C967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60EDD" w14:textId="3D87E9BE" w:rsidR="00C96789" w:rsidRDefault="00C96789">
    <w:pPr>
      <w:pStyle w:val="Footer"/>
      <w:jc w:val="center"/>
    </w:pPr>
    <w:r>
      <w:fldChar w:fldCharType="begin"/>
    </w:r>
    <w:r>
      <w:instrText xml:space="preserve"> PAGE   \* MERGEFORMAT </w:instrText>
    </w:r>
    <w:r>
      <w:fldChar w:fldCharType="separate"/>
    </w:r>
    <w:r w:rsidR="00F15111">
      <w:rPr>
        <w:noProof/>
      </w:rPr>
      <w:t>36</w:t>
    </w:r>
    <w:r>
      <w:rPr>
        <w:noProof/>
      </w:rPr>
      <w:fldChar w:fldCharType="end"/>
    </w:r>
  </w:p>
  <w:p w14:paraId="73A50F52" w14:textId="77777777" w:rsidR="00C96789" w:rsidRDefault="00C96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DB25D" w14:textId="77777777" w:rsidR="00C96789" w:rsidRDefault="00C96789" w:rsidP="00D25096">
      <w:r>
        <w:separator/>
      </w:r>
    </w:p>
  </w:footnote>
  <w:footnote w:type="continuationSeparator" w:id="0">
    <w:p w14:paraId="6C488A85" w14:textId="77777777" w:rsidR="00C96789" w:rsidRDefault="00C96789" w:rsidP="00D25096">
      <w:r>
        <w:continuationSeparator/>
      </w:r>
    </w:p>
  </w:footnote>
  <w:footnote w:id="1">
    <w:p w14:paraId="48F87909" w14:textId="795BCB6A" w:rsidR="00C96789" w:rsidRDefault="00C96789" w:rsidP="00617B62">
      <w:pPr>
        <w:pStyle w:val="FootnoteText"/>
        <w:jc w:val="both"/>
      </w:pPr>
      <w:r w:rsidRPr="003800AC">
        <w:rPr>
          <w:b/>
          <w:sz w:val="24"/>
        </w:rPr>
        <w:t xml:space="preserve"> **</w:t>
      </w:r>
      <w:r>
        <w:t xml:space="preserve"> Informācija tiek pieprasīta sakarā ar to, </w:t>
      </w:r>
      <w:r w:rsidRPr="00FC4633">
        <w:t>ka pasūtītājiem paziņojumu veidlapās par līguma slēgšanas tiesību piešķiršanu/par rezultātiem ir jānorāda informācija par to, v</w:t>
      </w:r>
      <w:r>
        <w:t>ai iepirkumā</w:t>
      </w:r>
      <w:r w:rsidRPr="00FC4633">
        <w:t xml:space="preserve"> piedāvājumus ir iesnieguši tādi uzņēmumi, kas atbilst mazā vai vidējā uzņēmuma definīcijai, kā arī, vai šādiem uzņēmumiem ir piešķ</w:t>
      </w:r>
      <w:r>
        <w:t>irtas līguma slēgšanas tiesības</w:t>
      </w:r>
      <w:r w:rsidRPr="00FC4633">
        <w:t>.</w:t>
      </w:r>
    </w:p>
    <w:p w14:paraId="7F482E19" w14:textId="77777777" w:rsidR="00C96789" w:rsidRDefault="00C96789" w:rsidP="00617B62">
      <w:pPr>
        <w:pStyle w:val="FootnoteText"/>
        <w:jc w:val="both"/>
      </w:pPr>
      <w:r>
        <w:t>K</w:t>
      </w:r>
      <w:r w:rsidRPr="00FC4633">
        <w:t xml:space="preserve">ritērijiem, </w:t>
      </w:r>
      <w:r>
        <w:t xml:space="preserve">kuriem izpildoties </w:t>
      </w:r>
      <w:r w:rsidRPr="00FC4633">
        <w:t>uzņēmumu var uzskatīt par mazo vai vidējo uzņēmumu</w:t>
      </w:r>
      <w:r>
        <w:t>:</w:t>
      </w:r>
    </w:p>
    <w:p w14:paraId="0F1D8180" w14:textId="77777777" w:rsidR="00C96789" w:rsidRDefault="00C96789" w:rsidP="00617B62">
      <w:pPr>
        <w:pStyle w:val="FootnoteText"/>
        <w:jc w:val="both"/>
      </w:pPr>
      <w:r w:rsidRPr="00FC4633">
        <w:rPr>
          <w:b/>
          <w:i/>
          <w:u w:val="single"/>
        </w:rPr>
        <w:t>Mazais uzņēmums</w:t>
      </w:r>
      <w:r>
        <w:t xml:space="preserve"> ir uzņēmums, kurā nodarbinātas mazāk nekā 50 personas un kura gada apgrozījums un/vai gada bilance kopā nepārsniedz 10 miljonus euro;</w:t>
      </w:r>
    </w:p>
    <w:p w14:paraId="195F9577" w14:textId="79FDCE42" w:rsidR="00C96789" w:rsidRDefault="00C96789" w:rsidP="00617B62">
      <w:pPr>
        <w:pStyle w:val="FootnoteText"/>
      </w:pPr>
      <w:r w:rsidRPr="00FC4633">
        <w:rPr>
          <w:b/>
          <w:i/>
          <w:u w:val="single"/>
        </w:rPr>
        <w:t>Vidējais uzņēmums</w:t>
      </w:r>
      <w:r>
        <w:t xml:space="preserve"> ir uzņēmums, kas nav mazais uzņēmums, un kurā nodarbinātas mazāk nekā 250 personas un kura gada apgrozījums nepārsniedz 50 miljonus euro, un/vai, kura gada bilance kopā nepārsniedz 43 miljonus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1" w15:restartNumberingAfterBreak="0">
    <w:nsid w:val="00CE09F4"/>
    <w:multiLevelType w:val="multilevel"/>
    <w:tmpl w:val="387C76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18A3BE7"/>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4B37D7A"/>
    <w:multiLevelType w:val="multilevel"/>
    <w:tmpl w:val="191A5DF4"/>
    <w:lvl w:ilvl="0">
      <w:start w:val="9"/>
      <w:numFmt w:val="decimal"/>
      <w:lvlText w:val="%1."/>
      <w:lvlJc w:val="left"/>
      <w:pPr>
        <w:tabs>
          <w:tab w:val="num" w:pos="360"/>
        </w:tabs>
        <w:ind w:left="360" w:hanging="360"/>
      </w:pPr>
      <w:rPr>
        <w:rFonts w:ascii="Times New Roman Bold" w:hAnsi="Times New Roman Bold" w:cs="Times New Roman" w:hint="default"/>
        <w:b/>
        <w:smallCaps/>
      </w:r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1997"/>
        </w:tabs>
        <w:ind w:left="1997"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D077B17"/>
    <w:multiLevelType w:val="hybridMultilevel"/>
    <w:tmpl w:val="9752CED0"/>
    <w:lvl w:ilvl="0" w:tplc="ADDA2BEE">
      <w:start w:val="1"/>
      <w:numFmt w:val="bullet"/>
      <w:pStyle w:val="Index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91125"/>
    <w:multiLevelType w:val="hybridMultilevel"/>
    <w:tmpl w:val="477A7518"/>
    <w:lvl w:ilvl="0" w:tplc="74D0EC9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5C1189"/>
    <w:multiLevelType w:val="multilevel"/>
    <w:tmpl w:val="87A2C9A2"/>
    <w:lvl w:ilvl="0">
      <w:start w:val="1"/>
      <w:numFmt w:val="decimal"/>
      <w:pStyle w:val="Punkts"/>
      <w:lvlText w:val="%1."/>
      <w:lvlJc w:val="left"/>
      <w:pPr>
        <w:tabs>
          <w:tab w:val="num" w:pos="851"/>
        </w:tabs>
        <w:ind w:left="851" w:hanging="851"/>
      </w:pPr>
      <w:rPr>
        <w:rFonts w:ascii="Times New Roman" w:eastAsia="Times New Roman" w:hAnsi="Times New Roman" w:cs="Times New Roman"/>
      </w:rPr>
    </w:lvl>
    <w:lvl w:ilvl="1">
      <w:start w:val="1"/>
      <w:numFmt w:val="decimal"/>
      <w:pStyle w:val="Apakpunkts"/>
      <w:lvlText w:val="%1.%2."/>
      <w:lvlJc w:val="left"/>
      <w:pPr>
        <w:tabs>
          <w:tab w:val="num" w:pos="851"/>
        </w:tabs>
        <w:ind w:left="851" w:hanging="851"/>
      </w:pPr>
      <w:rPr>
        <w:rFonts w:ascii="Times New Roman" w:hAnsi="Times New Roman" w:cs="Times New Roman" w:hint="default"/>
        <w:b/>
        <w:sz w:val="24"/>
        <w:szCs w:val="24"/>
      </w:rPr>
    </w:lvl>
    <w:lvl w:ilvl="2">
      <w:start w:val="1"/>
      <w:numFmt w:val="decimal"/>
      <w:pStyle w:val="Paragrfs"/>
      <w:lvlText w:val="%1.%2.%3."/>
      <w:lvlJc w:val="left"/>
      <w:pPr>
        <w:tabs>
          <w:tab w:val="num" w:pos="1277"/>
        </w:tabs>
        <w:ind w:left="1277" w:hanging="851"/>
      </w:pPr>
      <w:rPr>
        <w:rFonts w:ascii="Times New Roman" w:hAnsi="Times New Roman" w:cs="Times New Roman" w:hint="default"/>
        <w:b w:val="0"/>
        <w:bCs w:val="0"/>
        <w:sz w:val="24"/>
        <w:szCs w:val="24"/>
      </w:rPr>
    </w:lvl>
    <w:lvl w:ilvl="3">
      <w:start w:val="1"/>
      <w:numFmt w:val="decimal"/>
      <w:lvlText w:val="%1.%2.%3.%4."/>
      <w:lvlJc w:val="left"/>
      <w:pPr>
        <w:tabs>
          <w:tab w:val="num" w:pos="1844"/>
        </w:tabs>
        <w:ind w:left="1844"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7" w15:restartNumberingAfterBreak="0">
    <w:nsid w:val="11B04724"/>
    <w:multiLevelType w:val="multilevel"/>
    <w:tmpl w:val="9A3EDE9A"/>
    <w:lvl w:ilvl="0">
      <w:start w:val="3"/>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4"/>
        <w:szCs w:val="24"/>
      </w:rPr>
    </w:lvl>
    <w:lvl w:ilvl="2">
      <w:start w:val="1"/>
      <w:numFmt w:val="decimal"/>
      <w:lvlText w:val="%3)"/>
      <w:lvlJc w:val="left"/>
      <w:pPr>
        <w:tabs>
          <w:tab w:val="num" w:pos="1430"/>
        </w:tabs>
        <w:ind w:left="1430" w:hanging="720"/>
      </w:pPr>
      <w:rPr>
        <w:rFonts w:cs="Times New Roman" w:hint="default"/>
        <w:b w:val="0"/>
        <w:i w:val="0"/>
        <w:color w:val="auto"/>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rPr>
    </w:lvl>
    <w:lvl w:ilvl="4">
      <w:start w:val="1"/>
      <w:numFmt w:val="decimal"/>
      <w:lvlText w:val="%1.%2.%3.%4.%5."/>
      <w:lvlJc w:val="left"/>
      <w:pPr>
        <w:tabs>
          <w:tab w:val="num" w:pos="1216"/>
        </w:tabs>
        <w:ind w:left="1216" w:hanging="1080"/>
      </w:pPr>
      <w:rPr>
        <w:rFonts w:ascii="Cambria" w:hAnsi="Cambria" w:cs="Times New Roman" w:hint="default"/>
        <w:b w:val="0"/>
        <w:color w:val="auto"/>
      </w:rPr>
    </w:lvl>
    <w:lvl w:ilvl="5">
      <w:start w:val="1"/>
      <w:numFmt w:val="decimal"/>
      <w:lvlText w:val="%1.%2.%3.%4.%5.%6."/>
      <w:lvlJc w:val="left"/>
      <w:pPr>
        <w:tabs>
          <w:tab w:val="num" w:pos="1250"/>
        </w:tabs>
        <w:ind w:left="1250" w:hanging="1080"/>
      </w:pPr>
      <w:rPr>
        <w:rFonts w:ascii="Cambria" w:hAnsi="Cambria" w:cs="Times New Roman" w:hint="default"/>
        <w:b w:val="0"/>
        <w:color w:val="auto"/>
      </w:rPr>
    </w:lvl>
    <w:lvl w:ilvl="6">
      <w:start w:val="1"/>
      <w:numFmt w:val="decimal"/>
      <w:lvlText w:val="%1.%2.%3.%4.%5.%6.%7."/>
      <w:lvlJc w:val="left"/>
      <w:pPr>
        <w:tabs>
          <w:tab w:val="num" w:pos="1644"/>
        </w:tabs>
        <w:ind w:left="1644" w:hanging="1440"/>
      </w:pPr>
      <w:rPr>
        <w:rFonts w:ascii="Cambria" w:hAnsi="Cambria" w:cs="Times New Roman" w:hint="default"/>
        <w:b w:val="0"/>
        <w:color w:val="auto"/>
      </w:rPr>
    </w:lvl>
    <w:lvl w:ilvl="7">
      <w:start w:val="1"/>
      <w:numFmt w:val="decimal"/>
      <w:lvlText w:val="%1.%2.%3.%4.%5.%6.%7.%8."/>
      <w:lvlJc w:val="left"/>
      <w:pPr>
        <w:tabs>
          <w:tab w:val="num" w:pos="1678"/>
        </w:tabs>
        <w:ind w:left="1678" w:hanging="1440"/>
      </w:pPr>
      <w:rPr>
        <w:rFonts w:ascii="Cambria" w:hAnsi="Cambria" w:cs="Times New Roman" w:hint="default"/>
        <w:b w:val="0"/>
        <w:color w:val="auto"/>
      </w:rPr>
    </w:lvl>
    <w:lvl w:ilvl="8">
      <w:start w:val="1"/>
      <w:numFmt w:val="decimal"/>
      <w:lvlText w:val="%1.%2.%3.%4.%5.%6.%7.%8.%9."/>
      <w:lvlJc w:val="left"/>
      <w:pPr>
        <w:tabs>
          <w:tab w:val="num" w:pos="2072"/>
        </w:tabs>
        <w:ind w:left="2072" w:hanging="1800"/>
      </w:pPr>
      <w:rPr>
        <w:rFonts w:ascii="Cambria" w:hAnsi="Cambria" w:cs="Times New Roman" w:hint="default"/>
        <w:b w:val="0"/>
        <w:color w:val="auto"/>
      </w:rPr>
    </w:lvl>
  </w:abstractNum>
  <w:abstractNum w:abstractNumId="8" w15:restartNumberingAfterBreak="0">
    <w:nsid w:val="12C71FC9"/>
    <w:multiLevelType w:val="hybridMultilevel"/>
    <w:tmpl w:val="A13628C4"/>
    <w:lvl w:ilvl="0" w:tplc="4D6A67D4">
      <w:start w:val="1"/>
      <w:numFmt w:val="decimal"/>
      <w:lvlText w:val="%1)"/>
      <w:lvlJc w:val="left"/>
      <w:pPr>
        <w:tabs>
          <w:tab w:val="num" w:pos="780"/>
        </w:tabs>
        <w:ind w:left="780" w:hanging="360"/>
      </w:pPr>
      <w:rPr>
        <w:rFonts w:ascii="Times New Roman" w:eastAsia="Times New Roman" w:hAnsi="Times New Roman" w:cs="Times New Roman"/>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3322A6F"/>
    <w:multiLevelType w:val="multilevel"/>
    <w:tmpl w:val="57D2A1B4"/>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BE67D8"/>
    <w:multiLevelType w:val="multilevel"/>
    <w:tmpl w:val="EC3440D4"/>
    <w:lvl w:ilvl="0">
      <w:start w:val="3"/>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000000"/>
        <w:u w:val="none"/>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rPr>
    </w:lvl>
    <w:lvl w:ilvl="4">
      <w:start w:val="1"/>
      <w:numFmt w:val="decimal"/>
      <w:lvlText w:val="%1.%2.%3.%4.%5."/>
      <w:lvlJc w:val="left"/>
      <w:pPr>
        <w:tabs>
          <w:tab w:val="num" w:pos="1216"/>
        </w:tabs>
        <w:ind w:left="1216" w:hanging="1080"/>
      </w:pPr>
      <w:rPr>
        <w:rFonts w:ascii="Times New Roman" w:hAnsi="Times New Roman" w:cs="Times New Roman" w:hint="default"/>
        <w:b w:val="0"/>
        <w:color w:val="auto"/>
      </w:rPr>
    </w:lvl>
    <w:lvl w:ilvl="5">
      <w:start w:val="1"/>
      <w:numFmt w:val="decimal"/>
      <w:lvlText w:val="%1.%2.%3.%4.%5.%6."/>
      <w:lvlJc w:val="left"/>
      <w:pPr>
        <w:tabs>
          <w:tab w:val="num" w:pos="1250"/>
        </w:tabs>
        <w:ind w:left="1250" w:hanging="1080"/>
      </w:pPr>
      <w:rPr>
        <w:rFonts w:ascii="Cambria" w:hAnsi="Cambria" w:cs="Times New Roman" w:hint="default"/>
        <w:b w:val="0"/>
        <w:color w:val="auto"/>
      </w:rPr>
    </w:lvl>
    <w:lvl w:ilvl="6">
      <w:start w:val="1"/>
      <w:numFmt w:val="decimal"/>
      <w:lvlText w:val="%1.%2.%3.%4.%5.%6.%7."/>
      <w:lvlJc w:val="left"/>
      <w:pPr>
        <w:tabs>
          <w:tab w:val="num" w:pos="1644"/>
        </w:tabs>
        <w:ind w:left="1644" w:hanging="1440"/>
      </w:pPr>
      <w:rPr>
        <w:rFonts w:ascii="Cambria" w:hAnsi="Cambria" w:cs="Times New Roman" w:hint="default"/>
        <w:b w:val="0"/>
        <w:color w:val="auto"/>
      </w:rPr>
    </w:lvl>
    <w:lvl w:ilvl="7">
      <w:start w:val="1"/>
      <w:numFmt w:val="decimal"/>
      <w:lvlText w:val="%1.%2.%3.%4.%5.%6.%7.%8."/>
      <w:lvlJc w:val="left"/>
      <w:pPr>
        <w:tabs>
          <w:tab w:val="num" w:pos="1678"/>
        </w:tabs>
        <w:ind w:left="1678" w:hanging="1440"/>
      </w:pPr>
      <w:rPr>
        <w:rFonts w:ascii="Cambria" w:hAnsi="Cambria" w:cs="Times New Roman" w:hint="default"/>
        <w:b w:val="0"/>
        <w:color w:val="auto"/>
      </w:rPr>
    </w:lvl>
    <w:lvl w:ilvl="8">
      <w:start w:val="1"/>
      <w:numFmt w:val="decimal"/>
      <w:lvlText w:val="%1.%2.%3.%4.%5.%6.%7.%8.%9."/>
      <w:lvlJc w:val="left"/>
      <w:pPr>
        <w:tabs>
          <w:tab w:val="num" w:pos="2072"/>
        </w:tabs>
        <w:ind w:left="2072" w:hanging="1800"/>
      </w:pPr>
      <w:rPr>
        <w:rFonts w:ascii="Cambria" w:hAnsi="Cambria" w:cs="Times New Roman" w:hint="default"/>
        <w:b w:val="0"/>
        <w:color w:val="auto"/>
      </w:rPr>
    </w:lvl>
  </w:abstractNum>
  <w:abstractNum w:abstractNumId="11" w15:restartNumberingAfterBreak="0">
    <w:nsid w:val="17E032A4"/>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1B387956"/>
    <w:multiLevelType w:val="hybridMultilevel"/>
    <w:tmpl w:val="76C849A2"/>
    <w:lvl w:ilvl="0" w:tplc="04260011">
      <w:start w:val="1"/>
      <w:numFmt w:val="decimal"/>
      <w:lvlText w:val="%1)"/>
      <w:lvlJc w:val="left"/>
      <w:pPr>
        <w:tabs>
          <w:tab w:val="num" w:pos="360"/>
        </w:tabs>
        <w:ind w:left="36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60038F"/>
    <w:multiLevelType w:val="hybridMultilevel"/>
    <w:tmpl w:val="F5069918"/>
    <w:lvl w:ilvl="0" w:tplc="95068E6C">
      <w:start w:val="1"/>
      <w:numFmt w:val="decimal"/>
      <w:lvlText w:val="%1."/>
      <w:lvlJc w:val="left"/>
      <w:pPr>
        <w:tabs>
          <w:tab w:val="num" w:pos="720"/>
        </w:tabs>
        <w:ind w:left="720" w:hanging="360"/>
      </w:pPr>
      <w:rPr>
        <w:rFonts w:cs="Times New Roman"/>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5C14AF"/>
    <w:multiLevelType w:val="hybridMultilevel"/>
    <w:tmpl w:val="C734C9E2"/>
    <w:lvl w:ilvl="0" w:tplc="881AE390">
      <w:start w:val="1"/>
      <w:numFmt w:val="decimal"/>
      <w:pStyle w:val="ListNumber"/>
      <w:lvlText w:val="%1."/>
      <w:lvlJc w:val="left"/>
      <w:pPr>
        <w:tabs>
          <w:tab w:val="num" w:pos="2345"/>
        </w:tabs>
        <w:ind w:left="2345" w:hanging="360"/>
      </w:pPr>
      <w:rPr>
        <w:rFonts w:cs="Times New Roman"/>
      </w:rPr>
    </w:lvl>
    <w:lvl w:ilvl="1" w:tplc="04260019">
      <w:start w:val="1"/>
      <w:numFmt w:val="upperRoman"/>
      <w:pStyle w:val="ListBulletNoSpace"/>
      <w:lvlText w:val="%2)"/>
      <w:lvlJc w:val="left"/>
      <w:pPr>
        <w:tabs>
          <w:tab w:val="num" w:pos="3425"/>
        </w:tabs>
        <w:ind w:left="3425" w:hanging="720"/>
      </w:pPr>
      <w:rPr>
        <w:rFonts w:cs="Times New Roman" w:hint="default"/>
      </w:rPr>
    </w:lvl>
    <w:lvl w:ilvl="2" w:tplc="0426001B" w:tentative="1">
      <w:start w:val="1"/>
      <w:numFmt w:val="lowerRoman"/>
      <w:pStyle w:val="ListContinue3NoSpace"/>
      <w:lvlText w:val="%3."/>
      <w:lvlJc w:val="right"/>
      <w:pPr>
        <w:tabs>
          <w:tab w:val="num" w:pos="3785"/>
        </w:tabs>
        <w:ind w:left="3785" w:hanging="180"/>
      </w:pPr>
      <w:rPr>
        <w:rFonts w:cs="Times New Roman"/>
      </w:rPr>
    </w:lvl>
    <w:lvl w:ilvl="3" w:tplc="0426000F" w:tentative="1">
      <w:start w:val="1"/>
      <w:numFmt w:val="decimal"/>
      <w:lvlText w:val="%4."/>
      <w:lvlJc w:val="left"/>
      <w:pPr>
        <w:tabs>
          <w:tab w:val="num" w:pos="4505"/>
        </w:tabs>
        <w:ind w:left="4505" w:hanging="360"/>
      </w:pPr>
      <w:rPr>
        <w:rFonts w:cs="Times New Roman"/>
      </w:rPr>
    </w:lvl>
    <w:lvl w:ilvl="4" w:tplc="04260019" w:tentative="1">
      <w:start w:val="1"/>
      <w:numFmt w:val="lowerLetter"/>
      <w:lvlText w:val="%5."/>
      <w:lvlJc w:val="left"/>
      <w:pPr>
        <w:tabs>
          <w:tab w:val="num" w:pos="5225"/>
        </w:tabs>
        <w:ind w:left="5225" w:hanging="360"/>
      </w:pPr>
      <w:rPr>
        <w:rFonts w:cs="Times New Roman"/>
      </w:rPr>
    </w:lvl>
    <w:lvl w:ilvl="5" w:tplc="0426001B" w:tentative="1">
      <w:start w:val="1"/>
      <w:numFmt w:val="lowerRoman"/>
      <w:lvlText w:val="%6."/>
      <w:lvlJc w:val="right"/>
      <w:pPr>
        <w:tabs>
          <w:tab w:val="num" w:pos="5945"/>
        </w:tabs>
        <w:ind w:left="5945" w:hanging="180"/>
      </w:pPr>
      <w:rPr>
        <w:rFonts w:cs="Times New Roman"/>
      </w:rPr>
    </w:lvl>
    <w:lvl w:ilvl="6" w:tplc="0426000F" w:tentative="1">
      <w:start w:val="1"/>
      <w:numFmt w:val="decimal"/>
      <w:lvlText w:val="%7."/>
      <w:lvlJc w:val="left"/>
      <w:pPr>
        <w:tabs>
          <w:tab w:val="num" w:pos="6665"/>
        </w:tabs>
        <w:ind w:left="6665" w:hanging="360"/>
      </w:pPr>
      <w:rPr>
        <w:rFonts w:cs="Times New Roman"/>
      </w:rPr>
    </w:lvl>
    <w:lvl w:ilvl="7" w:tplc="04260019" w:tentative="1">
      <w:start w:val="1"/>
      <w:numFmt w:val="lowerLetter"/>
      <w:lvlText w:val="%8."/>
      <w:lvlJc w:val="left"/>
      <w:pPr>
        <w:tabs>
          <w:tab w:val="num" w:pos="7385"/>
        </w:tabs>
        <w:ind w:left="7385" w:hanging="360"/>
      </w:pPr>
      <w:rPr>
        <w:rFonts w:cs="Times New Roman"/>
      </w:rPr>
    </w:lvl>
    <w:lvl w:ilvl="8" w:tplc="0426001B" w:tentative="1">
      <w:start w:val="1"/>
      <w:numFmt w:val="lowerRoman"/>
      <w:lvlText w:val="%9."/>
      <w:lvlJc w:val="right"/>
      <w:pPr>
        <w:tabs>
          <w:tab w:val="num" w:pos="8105"/>
        </w:tabs>
        <w:ind w:left="8105" w:hanging="180"/>
      </w:pPr>
      <w:rPr>
        <w:rFonts w:cs="Times New Roman"/>
      </w:rPr>
    </w:lvl>
  </w:abstractNum>
  <w:abstractNum w:abstractNumId="15" w15:restartNumberingAfterBreak="0">
    <w:nsid w:val="288E08B4"/>
    <w:multiLevelType w:val="multilevel"/>
    <w:tmpl w:val="57D2A1B4"/>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A261BA"/>
    <w:multiLevelType w:val="multilevel"/>
    <w:tmpl w:val="8A40373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4611FDF"/>
    <w:multiLevelType w:val="multilevel"/>
    <w:tmpl w:val="00CCE62E"/>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3A83638C"/>
    <w:multiLevelType w:val="multilevel"/>
    <w:tmpl w:val="3830D24C"/>
    <w:lvl w:ilvl="0">
      <w:start w:val="1"/>
      <w:numFmt w:val="lowerLetter"/>
      <w:lvlText w:val="%1."/>
      <w:lvlJc w:val="left"/>
      <w:pPr>
        <w:tabs>
          <w:tab w:val="num" w:pos="1080"/>
        </w:tabs>
        <w:ind w:left="1080" w:hanging="360"/>
      </w:pPr>
      <w:rPr>
        <w:rFonts w:cs="Times New Roman"/>
      </w:rPr>
    </w:lvl>
    <w:lvl w:ilvl="1">
      <w:start w:val="1"/>
      <w:numFmt w:val="lowerLetter"/>
      <w:pStyle w:val="Bulletnew"/>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9"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0" w15:restartNumberingAfterBreak="0">
    <w:nsid w:val="3E5A4484"/>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2D40196"/>
    <w:multiLevelType w:val="multilevel"/>
    <w:tmpl w:val="3C3E9E5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15:restartNumberingAfterBreak="0">
    <w:nsid w:val="42FA4092"/>
    <w:multiLevelType w:val="hybridMultilevel"/>
    <w:tmpl w:val="B5946E0A"/>
    <w:lvl w:ilvl="0" w:tplc="04260019">
      <w:start w:val="1"/>
      <w:numFmt w:val="lowerLetter"/>
      <w:lvlText w:val="%1."/>
      <w:lvlJc w:val="left"/>
      <w:pPr>
        <w:tabs>
          <w:tab w:val="num" w:pos="1211"/>
        </w:tabs>
        <w:ind w:left="1211" w:hanging="360"/>
      </w:pPr>
      <w:rPr>
        <w:rFonts w:cs="Times New Roman"/>
      </w:rPr>
    </w:lvl>
    <w:lvl w:ilvl="1" w:tplc="04260019" w:tentative="1">
      <w:start w:val="1"/>
      <w:numFmt w:val="lowerLetter"/>
      <w:pStyle w:val="Level2"/>
      <w:lvlText w:val="%2."/>
      <w:lvlJc w:val="left"/>
      <w:pPr>
        <w:tabs>
          <w:tab w:val="num" w:pos="2291"/>
        </w:tabs>
        <w:ind w:left="2291" w:hanging="360"/>
      </w:pPr>
      <w:rPr>
        <w:rFonts w:cs="Times New Roman"/>
      </w:rPr>
    </w:lvl>
    <w:lvl w:ilvl="2" w:tplc="0426001B" w:tentative="1">
      <w:start w:val="1"/>
      <w:numFmt w:val="lowerRoman"/>
      <w:lvlText w:val="%3."/>
      <w:lvlJc w:val="right"/>
      <w:pPr>
        <w:tabs>
          <w:tab w:val="num" w:pos="3011"/>
        </w:tabs>
        <w:ind w:left="3011" w:hanging="180"/>
      </w:pPr>
      <w:rPr>
        <w:rFonts w:cs="Times New Roman"/>
      </w:rPr>
    </w:lvl>
    <w:lvl w:ilvl="3" w:tplc="0426000F" w:tentative="1">
      <w:start w:val="1"/>
      <w:numFmt w:val="decimal"/>
      <w:lvlText w:val="%4."/>
      <w:lvlJc w:val="left"/>
      <w:pPr>
        <w:tabs>
          <w:tab w:val="num" w:pos="3731"/>
        </w:tabs>
        <w:ind w:left="3731" w:hanging="360"/>
      </w:pPr>
      <w:rPr>
        <w:rFonts w:cs="Times New Roman"/>
      </w:rPr>
    </w:lvl>
    <w:lvl w:ilvl="4" w:tplc="04260019" w:tentative="1">
      <w:start w:val="1"/>
      <w:numFmt w:val="lowerLetter"/>
      <w:lvlText w:val="%5."/>
      <w:lvlJc w:val="left"/>
      <w:pPr>
        <w:tabs>
          <w:tab w:val="num" w:pos="4451"/>
        </w:tabs>
        <w:ind w:left="4451" w:hanging="360"/>
      </w:pPr>
      <w:rPr>
        <w:rFonts w:cs="Times New Roman"/>
      </w:rPr>
    </w:lvl>
    <w:lvl w:ilvl="5" w:tplc="0426001B" w:tentative="1">
      <w:start w:val="1"/>
      <w:numFmt w:val="lowerRoman"/>
      <w:lvlText w:val="%6."/>
      <w:lvlJc w:val="right"/>
      <w:pPr>
        <w:tabs>
          <w:tab w:val="num" w:pos="5171"/>
        </w:tabs>
        <w:ind w:left="5171" w:hanging="180"/>
      </w:pPr>
      <w:rPr>
        <w:rFonts w:cs="Times New Roman"/>
      </w:rPr>
    </w:lvl>
    <w:lvl w:ilvl="6" w:tplc="0426000F" w:tentative="1">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23" w15:restartNumberingAfterBreak="0">
    <w:nsid w:val="486F0E28"/>
    <w:multiLevelType w:val="multilevel"/>
    <w:tmpl w:val="3F28625C"/>
    <w:lvl w:ilvl="0">
      <w:start w:val="1"/>
      <w:numFmt w:val="decimal"/>
      <w:lvlText w:val="%1."/>
      <w:lvlJc w:val="left"/>
      <w:pPr>
        <w:tabs>
          <w:tab w:val="num" w:pos="360"/>
        </w:tabs>
        <w:ind w:left="360" w:hanging="360"/>
      </w:pPr>
      <w:rPr>
        <w:rFonts w:cs="Times New Roman" w:hint="default"/>
        <w:b/>
      </w:rPr>
    </w:lvl>
    <w:lvl w:ilvl="1">
      <w:start w:val="1"/>
      <w:numFmt w:val="decimal"/>
      <w:pStyle w:val="NormalJustified"/>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513D5BA5"/>
    <w:multiLevelType w:val="hybridMultilevel"/>
    <w:tmpl w:val="BEF432F0"/>
    <w:lvl w:ilvl="0" w:tplc="B49EB73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CF90C53"/>
    <w:multiLevelType w:val="hybridMultilevel"/>
    <w:tmpl w:val="2F345358"/>
    <w:lvl w:ilvl="0" w:tplc="E92A9ECE">
      <w:start w:val="1"/>
      <w:numFmt w:val="decimal"/>
      <w:lvlText w:val="%1."/>
      <w:lvlJc w:val="left"/>
      <w:pPr>
        <w:tabs>
          <w:tab w:val="num" w:pos="360"/>
        </w:tabs>
        <w:ind w:left="360" w:hanging="360"/>
      </w:pPr>
      <w:rPr>
        <w:rFonts w:cs="Times New Roman"/>
        <w:b/>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1AC521B"/>
    <w:multiLevelType w:val="hybridMultilevel"/>
    <w:tmpl w:val="CFFC7556"/>
    <w:lvl w:ilvl="0" w:tplc="85407CF8">
      <w:start w:val="1"/>
      <w:numFmt w:val="decimal"/>
      <w:lvlText w:val="%1."/>
      <w:lvlJc w:val="left"/>
      <w:pPr>
        <w:ind w:left="1353" w:hanging="360"/>
      </w:pPr>
      <w:rPr>
        <w:rFonts w:ascii="Times New Roman" w:eastAsia="Times New Roman" w:hAnsi="Times New Roman" w:cs="Times New Roman"/>
      </w:rPr>
    </w:lvl>
    <w:lvl w:ilvl="1" w:tplc="A808C65A">
      <w:start w:val="1"/>
      <w:numFmt w:val="bullet"/>
      <w:lvlText w:val="o"/>
      <w:lvlJc w:val="left"/>
      <w:pPr>
        <w:ind w:left="2073" w:hanging="360"/>
      </w:pPr>
      <w:rPr>
        <w:rFonts w:ascii="Courier New" w:hAnsi="Courier New" w:hint="default"/>
      </w:rPr>
    </w:lvl>
    <w:lvl w:ilvl="2" w:tplc="DDC4588C">
      <w:start w:val="1"/>
      <w:numFmt w:val="bullet"/>
      <w:lvlText w:val=""/>
      <w:lvlJc w:val="left"/>
      <w:pPr>
        <w:ind w:left="2793" w:hanging="360"/>
      </w:pPr>
      <w:rPr>
        <w:rFonts w:ascii="Wingdings" w:hAnsi="Wingdings" w:hint="default"/>
      </w:rPr>
    </w:lvl>
    <w:lvl w:ilvl="3" w:tplc="4B22DF90">
      <w:start w:val="1"/>
      <w:numFmt w:val="bullet"/>
      <w:lvlText w:val=""/>
      <w:lvlJc w:val="left"/>
      <w:pPr>
        <w:ind w:left="3513" w:hanging="360"/>
      </w:pPr>
      <w:rPr>
        <w:rFonts w:ascii="Symbol" w:hAnsi="Symbol" w:hint="default"/>
      </w:rPr>
    </w:lvl>
    <w:lvl w:ilvl="4" w:tplc="2E3E77BE">
      <w:start w:val="1"/>
      <w:numFmt w:val="bullet"/>
      <w:lvlText w:val="o"/>
      <w:lvlJc w:val="left"/>
      <w:pPr>
        <w:ind w:left="4233" w:hanging="360"/>
      </w:pPr>
      <w:rPr>
        <w:rFonts w:ascii="Courier New" w:hAnsi="Courier New" w:hint="default"/>
      </w:rPr>
    </w:lvl>
    <w:lvl w:ilvl="5" w:tplc="301C2E00">
      <w:start w:val="1"/>
      <w:numFmt w:val="bullet"/>
      <w:lvlText w:val=""/>
      <w:lvlJc w:val="left"/>
      <w:pPr>
        <w:ind w:left="4953" w:hanging="360"/>
      </w:pPr>
      <w:rPr>
        <w:rFonts w:ascii="Wingdings" w:hAnsi="Wingdings" w:hint="default"/>
      </w:rPr>
    </w:lvl>
    <w:lvl w:ilvl="6" w:tplc="3FFAAD06">
      <w:start w:val="1"/>
      <w:numFmt w:val="bullet"/>
      <w:lvlText w:val=""/>
      <w:lvlJc w:val="left"/>
      <w:pPr>
        <w:ind w:left="5673" w:hanging="360"/>
      </w:pPr>
      <w:rPr>
        <w:rFonts w:ascii="Symbol" w:hAnsi="Symbol" w:hint="default"/>
      </w:rPr>
    </w:lvl>
    <w:lvl w:ilvl="7" w:tplc="58D0965C">
      <w:start w:val="1"/>
      <w:numFmt w:val="bullet"/>
      <w:lvlText w:val="o"/>
      <w:lvlJc w:val="left"/>
      <w:pPr>
        <w:ind w:left="6393" w:hanging="360"/>
      </w:pPr>
      <w:rPr>
        <w:rFonts w:ascii="Courier New" w:hAnsi="Courier New" w:hint="default"/>
      </w:rPr>
    </w:lvl>
    <w:lvl w:ilvl="8" w:tplc="EC260CC0">
      <w:start w:val="1"/>
      <w:numFmt w:val="bullet"/>
      <w:lvlText w:val=""/>
      <w:lvlJc w:val="left"/>
      <w:pPr>
        <w:ind w:left="7113" w:hanging="360"/>
      </w:pPr>
      <w:rPr>
        <w:rFonts w:ascii="Wingdings" w:hAnsi="Wingdings" w:hint="default"/>
      </w:rPr>
    </w:lvl>
  </w:abstractNum>
  <w:abstractNum w:abstractNumId="27" w15:restartNumberingAfterBreak="0">
    <w:nsid w:val="64A6069A"/>
    <w:multiLevelType w:val="multilevel"/>
    <w:tmpl w:val="989C13BC"/>
    <w:lvl w:ilvl="0">
      <w:start w:val="1"/>
      <w:numFmt w:val="decimal"/>
      <w:pStyle w:val="Signature"/>
      <w:lvlText w:val="%1"/>
      <w:lvlJc w:val="left"/>
      <w:pPr>
        <w:tabs>
          <w:tab w:val="num" w:pos="425"/>
        </w:tabs>
        <w:ind w:left="425" w:hanging="425"/>
      </w:pPr>
      <w:rPr>
        <w:rFonts w:cs="Times New Roman"/>
      </w:rPr>
    </w:lvl>
    <w:lvl w:ilvl="1">
      <w:start w:val="1"/>
      <w:numFmt w:val="decimal"/>
      <w:pStyle w:val="FrontPage1"/>
      <w:lvlText w:val="%1.%2"/>
      <w:lvlJc w:val="left"/>
      <w:pPr>
        <w:tabs>
          <w:tab w:val="num" w:pos="851"/>
        </w:tabs>
        <w:ind w:left="851" w:hanging="426"/>
      </w:pPr>
      <w:rPr>
        <w:rFonts w:cs="Times New Roman"/>
      </w:rPr>
    </w:lvl>
    <w:lvl w:ilvl="2">
      <w:start w:val="1"/>
      <w:numFmt w:val="lowerLetter"/>
      <w:pStyle w:val="FooterFrame"/>
      <w:lvlText w:val="%3)"/>
      <w:lvlJc w:val="left"/>
      <w:pPr>
        <w:tabs>
          <w:tab w:val="num" w:pos="1211"/>
        </w:tabs>
        <w:ind w:left="851"/>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28" w15:restartNumberingAfterBreak="0">
    <w:nsid w:val="6A870E81"/>
    <w:multiLevelType w:val="singleLevel"/>
    <w:tmpl w:val="B5E6DD28"/>
    <w:lvl w:ilvl="0">
      <w:start w:val="1"/>
      <w:numFmt w:val="bullet"/>
      <w:pStyle w:val="ListNumber2NoSpace"/>
      <w:lvlText w:val="-"/>
      <w:lvlJc w:val="left"/>
      <w:pPr>
        <w:tabs>
          <w:tab w:val="num" w:pos="851"/>
        </w:tabs>
        <w:ind w:left="851" w:hanging="426"/>
      </w:pPr>
      <w:rPr>
        <w:rFonts w:ascii="Times New Roman" w:hAnsi="Times New Roman" w:hint="default"/>
      </w:rPr>
    </w:lvl>
  </w:abstractNum>
  <w:abstractNum w:abstractNumId="29"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cs="Times New Roman" w:hint="default"/>
      </w:rPr>
    </w:lvl>
    <w:lvl w:ilvl="1" w:tplc="04260019">
      <w:start w:val="6"/>
      <w:numFmt w:val="lowerRoman"/>
      <w:lvlText w:val="%2)"/>
      <w:lvlJc w:val="left"/>
      <w:pPr>
        <w:tabs>
          <w:tab w:val="num" w:pos="1890"/>
        </w:tabs>
        <w:ind w:left="1890" w:hanging="810"/>
      </w:pPr>
      <w:rPr>
        <w:rFonts w:cs="Times New Roman"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CC15AF1"/>
    <w:multiLevelType w:val="hybridMultilevel"/>
    <w:tmpl w:val="A45261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2"/>
  </w:num>
  <w:num w:numId="2">
    <w:abstractNumId w:val="6"/>
  </w:num>
  <w:num w:numId="3">
    <w:abstractNumId w:val="12"/>
  </w:num>
  <w:num w:numId="4">
    <w:abstractNumId w:val="25"/>
  </w:num>
  <w:num w:numId="5">
    <w:abstractNumId w:val="30"/>
  </w:num>
  <w:num w:numId="6">
    <w:abstractNumId w:val="18"/>
  </w:num>
  <w:num w:numId="7">
    <w:abstractNumId w:val="0"/>
  </w:num>
  <w:num w:numId="8">
    <w:abstractNumId w:val="14"/>
  </w:num>
  <w:num w:numId="9">
    <w:abstractNumId w:val="29"/>
  </w:num>
  <w:num w:numId="10">
    <w:abstractNumId w:val="28"/>
  </w:num>
  <w:num w:numId="11">
    <w:abstractNumId w:val="27"/>
  </w:num>
  <w:num w:numId="12">
    <w:abstractNumId w:val="19"/>
  </w:num>
  <w:num w:numId="13">
    <w:abstractNumId w:val="32"/>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23"/>
  </w:num>
  <w:num w:numId="17">
    <w:abstractNumId w:val="7"/>
  </w:num>
  <w:num w:numId="18">
    <w:abstractNumId w:val="8"/>
  </w:num>
  <w:num w:numId="19">
    <w:abstractNumId w:val="26"/>
  </w:num>
  <w:num w:numId="20">
    <w:abstractNumId w:val="4"/>
  </w:num>
  <w:num w:numId="21">
    <w:abstractNumId w:val="21"/>
  </w:num>
  <w:num w:numId="22">
    <w:abstractNumId w:val="1"/>
  </w:num>
  <w:num w:numId="23">
    <w:abstractNumId w:val="17"/>
  </w:num>
  <w:num w:numId="24">
    <w:abstractNumId w:val="20"/>
  </w:num>
  <w:num w:numId="25">
    <w:abstractNumId w:val="2"/>
  </w:num>
  <w:num w:numId="26">
    <w:abstractNumId w:val="11"/>
  </w:num>
  <w:num w:numId="27">
    <w:abstractNumId w:val="13"/>
  </w:num>
  <w:num w:numId="28">
    <w:abstractNumId w:val="31"/>
  </w:num>
  <w:num w:numId="29">
    <w:abstractNumId w:val="16"/>
  </w:num>
  <w:num w:numId="30">
    <w:abstractNumId w:val="5"/>
  </w:num>
  <w:num w:numId="31">
    <w:abstractNumId w:val="9"/>
  </w:num>
  <w:num w:numId="32">
    <w:abstractNumId w:val="24"/>
  </w:num>
  <w:num w:numId="33">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9AF"/>
    <w:rsid w:val="00000908"/>
    <w:rsid w:val="00002C43"/>
    <w:rsid w:val="000032D3"/>
    <w:rsid w:val="00004301"/>
    <w:rsid w:val="000050C8"/>
    <w:rsid w:val="0000529C"/>
    <w:rsid w:val="00007F86"/>
    <w:rsid w:val="00010848"/>
    <w:rsid w:val="0001111C"/>
    <w:rsid w:val="00011308"/>
    <w:rsid w:val="00012F86"/>
    <w:rsid w:val="00016DE4"/>
    <w:rsid w:val="00016E06"/>
    <w:rsid w:val="00017432"/>
    <w:rsid w:val="00020344"/>
    <w:rsid w:val="00020BDD"/>
    <w:rsid w:val="00021E4D"/>
    <w:rsid w:val="000229A1"/>
    <w:rsid w:val="00022BAB"/>
    <w:rsid w:val="00022D35"/>
    <w:rsid w:val="000239F8"/>
    <w:rsid w:val="0002417F"/>
    <w:rsid w:val="00024427"/>
    <w:rsid w:val="00024FB8"/>
    <w:rsid w:val="000253E2"/>
    <w:rsid w:val="00025916"/>
    <w:rsid w:val="00025F06"/>
    <w:rsid w:val="000269B9"/>
    <w:rsid w:val="00026AD7"/>
    <w:rsid w:val="00026D2D"/>
    <w:rsid w:val="00027802"/>
    <w:rsid w:val="00027A07"/>
    <w:rsid w:val="000301A4"/>
    <w:rsid w:val="00030E5C"/>
    <w:rsid w:val="000317C1"/>
    <w:rsid w:val="000361F9"/>
    <w:rsid w:val="000372F6"/>
    <w:rsid w:val="00037518"/>
    <w:rsid w:val="000409F3"/>
    <w:rsid w:val="00041E5F"/>
    <w:rsid w:val="00044754"/>
    <w:rsid w:val="000461E1"/>
    <w:rsid w:val="0005249F"/>
    <w:rsid w:val="0005435C"/>
    <w:rsid w:val="00054E86"/>
    <w:rsid w:val="00055434"/>
    <w:rsid w:val="00055465"/>
    <w:rsid w:val="00056CE3"/>
    <w:rsid w:val="00056FE4"/>
    <w:rsid w:val="0005788B"/>
    <w:rsid w:val="00062CE1"/>
    <w:rsid w:val="000641D0"/>
    <w:rsid w:val="00065778"/>
    <w:rsid w:val="00067B64"/>
    <w:rsid w:val="000707EA"/>
    <w:rsid w:val="000713D6"/>
    <w:rsid w:val="00072C0E"/>
    <w:rsid w:val="00074C58"/>
    <w:rsid w:val="00074D4D"/>
    <w:rsid w:val="0007548A"/>
    <w:rsid w:val="00075EFE"/>
    <w:rsid w:val="00076E3A"/>
    <w:rsid w:val="000772AE"/>
    <w:rsid w:val="00077C3A"/>
    <w:rsid w:val="00080B02"/>
    <w:rsid w:val="00080D1C"/>
    <w:rsid w:val="000816DA"/>
    <w:rsid w:val="00082E29"/>
    <w:rsid w:val="000836E3"/>
    <w:rsid w:val="00085D0C"/>
    <w:rsid w:val="0008724E"/>
    <w:rsid w:val="00090882"/>
    <w:rsid w:val="0009149A"/>
    <w:rsid w:val="00091B21"/>
    <w:rsid w:val="00092EAE"/>
    <w:rsid w:val="00092F2E"/>
    <w:rsid w:val="00092F71"/>
    <w:rsid w:val="00095056"/>
    <w:rsid w:val="0009592B"/>
    <w:rsid w:val="00095C27"/>
    <w:rsid w:val="00096C96"/>
    <w:rsid w:val="00096D12"/>
    <w:rsid w:val="000A00B2"/>
    <w:rsid w:val="000A0D37"/>
    <w:rsid w:val="000A38E8"/>
    <w:rsid w:val="000A4312"/>
    <w:rsid w:val="000A4BAF"/>
    <w:rsid w:val="000A7A91"/>
    <w:rsid w:val="000B056F"/>
    <w:rsid w:val="000B29E0"/>
    <w:rsid w:val="000B337E"/>
    <w:rsid w:val="000B5468"/>
    <w:rsid w:val="000B6241"/>
    <w:rsid w:val="000B63B4"/>
    <w:rsid w:val="000B6CC3"/>
    <w:rsid w:val="000B72F7"/>
    <w:rsid w:val="000B7CC0"/>
    <w:rsid w:val="000C07F0"/>
    <w:rsid w:val="000C0831"/>
    <w:rsid w:val="000C11DD"/>
    <w:rsid w:val="000C20FA"/>
    <w:rsid w:val="000C4CD7"/>
    <w:rsid w:val="000C5761"/>
    <w:rsid w:val="000C5B0E"/>
    <w:rsid w:val="000C67EB"/>
    <w:rsid w:val="000C77AC"/>
    <w:rsid w:val="000D025C"/>
    <w:rsid w:val="000D0BCC"/>
    <w:rsid w:val="000D1D78"/>
    <w:rsid w:val="000D21D6"/>
    <w:rsid w:val="000D3D6F"/>
    <w:rsid w:val="000D48B6"/>
    <w:rsid w:val="000D6AD6"/>
    <w:rsid w:val="000E0DC9"/>
    <w:rsid w:val="000E145D"/>
    <w:rsid w:val="000E17BB"/>
    <w:rsid w:val="000E1CA6"/>
    <w:rsid w:val="000E1DAF"/>
    <w:rsid w:val="000E1DD0"/>
    <w:rsid w:val="000E2A6D"/>
    <w:rsid w:val="000E2D3B"/>
    <w:rsid w:val="000E5319"/>
    <w:rsid w:val="000E5950"/>
    <w:rsid w:val="000E5CD9"/>
    <w:rsid w:val="000E6234"/>
    <w:rsid w:val="000E7708"/>
    <w:rsid w:val="000E7FC9"/>
    <w:rsid w:val="000F0114"/>
    <w:rsid w:val="000F1194"/>
    <w:rsid w:val="000F1C89"/>
    <w:rsid w:val="000F2AB7"/>
    <w:rsid w:val="000F4D48"/>
    <w:rsid w:val="000F5189"/>
    <w:rsid w:val="000F7926"/>
    <w:rsid w:val="000F7AA7"/>
    <w:rsid w:val="00100CC4"/>
    <w:rsid w:val="00100FFB"/>
    <w:rsid w:val="00103670"/>
    <w:rsid w:val="00103DE8"/>
    <w:rsid w:val="001040C1"/>
    <w:rsid w:val="00105495"/>
    <w:rsid w:val="001056E9"/>
    <w:rsid w:val="00105BA8"/>
    <w:rsid w:val="001060F0"/>
    <w:rsid w:val="00106ACF"/>
    <w:rsid w:val="00111AD5"/>
    <w:rsid w:val="001149AF"/>
    <w:rsid w:val="00114E70"/>
    <w:rsid w:val="001158E1"/>
    <w:rsid w:val="001164C2"/>
    <w:rsid w:val="00117C5A"/>
    <w:rsid w:val="00120E68"/>
    <w:rsid w:val="0012114E"/>
    <w:rsid w:val="00121851"/>
    <w:rsid w:val="001246D0"/>
    <w:rsid w:val="001277D9"/>
    <w:rsid w:val="00127A75"/>
    <w:rsid w:val="00130ACC"/>
    <w:rsid w:val="00130B1F"/>
    <w:rsid w:val="00130BDA"/>
    <w:rsid w:val="00133F48"/>
    <w:rsid w:val="00134469"/>
    <w:rsid w:val="001346DF"/>
    <w:rsid w:val="00134869"/>
    <w:rsid w:val="00134F09"/>
    <w:rsid w:val="00135136"/>
    <w:rsid w:val="00136048"/>
    <w:rsid w:val="001364D5"/>
    <w:rsid w:val="001401BD"/>
    <w:rsid w:val="00141DE0"/>
    <w:rsid w:val="001435CD"/>
    <w:rsid w:val="0014494C"/>
    <w:rsid w:val="0015037E"/>
    <w:rsid w:val="0015269E"/>
    <w:rsid w:val="00152F76"/>
    <w:rsid w:val="0015463A"/>
    <w:rsid w:val="001547E7"/>
    <w:rsid w:val="00155CEF"/>
    <w:rsid w:val="00156790"/>
    <w:rsid w:val="00161A4C"/>
    <w:rsid w:val="001628DD"/>
    <w:rsid w:val="00163001"/>
    <w:rsid w:val="00163574"/>
    <w:rsid w:val="00164122"/>
    <w:rsid w:val="00165F88"/>
    <w:rsid w:val="00166A30"/>
    <w:rsid w:val="001700C2"/>
    <w:rsid w:val="00170AFA"/>
    <w:rsid w:val="00171F75"/>
    <w:rsid w:val="00172408"/>
    <w:rsid w:val="001756A5"/>
    <w:rsid w:val="0017623F"/>
    <w:rsid w:val="00176581"/>
    <w:rsid w:val="00176A78"/>
    <w:rsid w:val="00176C9A"/>
    <w:rsid w:val="00180279"/>
    <w:rsid w:val="00182B1F"/>
    <w:rsid w:val="00183186"/>
    <w:rsid w:val="00183AFA"/>
    <w:rsid w:val="00183E0D"/>
    <w:rsid w:val="00192276"/>
    <w:rsid w:val="00192969"/>
    <w:rsid w:val="00193F0C"/>
    <w:rsid w:val="00196204"/>
    <w:rsid w:val="0019638D"/>
    <w:rsid w:val="00196739"/>
    <w:rsid w:val="00196CD7"/>
    <w:rsid w:val="00196D36"/>
    <w:rsid w:val="00197438"/>
    <w:rsid w:val="00197645"/>
    <w:rsid w:val="00197AB9"/>
    <w:rsid w:val="00197C7F"/>
    <w:rsid w:val="001A555C"/>
    <w:rsid w:val="001A59C5"/>
    <w:rsid w:val="001A5F45"/>
    <w:rsid w:val="001A6B64"/>
    <w:rsid w:val="001A7CEC"/>
    <w:rsid w:val="001B263B"/>
    <w:rsid w:val="001B2664"/>
    <w:rsid w:val="001B26B7"/>
    <w:rsid w:val="001B3705"/>
    <w:rsid w:val="001B5411"/>
    <w:rsid w:val="001B5AEF"/>
    <w:rsid w:val="001B5DE2"/>
    <w:rsid w:val="001B7299"/>
    <w:rsid w:val="001C0090"/>
    <w:rsid w:val="001C047B"/>
    <w:rsid w:val="001C1E80"/>
    <w:rsid w:val="001C34BB"/>
    <w:rsid w:val="001C37BB"/>
    <w:rsid w:val="001C39DC"/>
    <w:rsid w:val="001C6C41"/>
    <w:rsid w:val="001C7992"/>
    <w:rsid w:val="001D00F3"/>
    <w:rsid w:val="001D0196"/>
    <w:rsid w:val="001D0216"/>
    <w:rsid w:val="001D1005"/>
    <w:rsid w:val="001D2A79"/>
    <w:rsid w:val="001D381B"/>
    <w:rsid w:val="001D3A23"/>
    <w:rsid w:val="001D4BAA"/>
    <w:rsid w:val="001D74DE"/>
    <w:rsid w:val="001E0BC1"/>
    <w:rsid w:val="001E204B"/>
    <w:rsid w:val="001E27FB"/>
    <w:rsid w:val="001E3815"/>
    <w:rsid w:val="001E49CD"/>
    <w:rsid w:val="001E52E6"/>
    <w:rsid w:val="001E55FE"/>
    <w:rsid w:val="001E59A6"/>
    <w:rsid w:val="001E7123"/>
    <w:rsid w:val="001F092A"/>
    <w:rsid w:val="001F18B4"/>
    <w:rsid w:val="001F1C77"/>
    <w:rsid w:val="001F5C1D"/>
    <w:rsid w:val="001F5D5B"/>
    <w:rsid w:val="001F5DDB"/>
    <w:rsid w:val="001F7293"/>
    <w:rsid w:val="001F748C"/>
    <w:rsid w:val="00201673"/>
    <w:rsid w:val="00202E0B"/>
    <w:rsid w:val="002035B8"/>
    <w:rsid w:val="002039DB"/>
    <w:rsid w:val="002039F8"/>
    <w:rsid w:val="00205C0F"/>
    <w:rsid w:val="00205D66"/>
    <w:rsid w:val="0020657D"/>
    <w:rsid w:val="002068CF"/>
    <w:rsid w:val="0021060F"/>
    <w:rsid w:val="00211500"/>
    <w:rsid w:val="00214C92"/>
    <w:rsid w:val="00215678"/>
    <w:rsid w:val="002166CD"/>
    <w:rsid w:val="00217085"/>
    <w:rsid w:val="0022141F"/>
    <w:rsid w:val="002241F3"/>
    <w:rsid w:val="00224726"/>
    <w:rsid w:val="00226084"/>
    <w:rsid w:val="00227A2E"/>
    <w:rsid w:val="0023066D"/>
    <w:rsid w:val="00233544"/>
    <w:rsid w:val="00233C0D"/>
    <w:rsid w:val="00235300"/>
    <w:rsid w:val="0023542C"/>
    <w:rsid w:val="00236F08"/>
    <w:rsid w:val="002373B5"/>
    <w:rsid w:val="002379C1"/>
    <w:rsid w:val="00237CB3"/>
    <w:rsid w:val="00237E40"/>
    <w:rsid w:val="0024119A"/>
    <w:rsid w:val="0024245C"/>
    <w:rsid w:val="00242B15"/>
    <w:rsid w:val="0024451D"/>
    <w:rsid w:val="0024504B"/>
    <w:rsid w:val="00245A62"/>
    <w:rsid w:val="00246280"/>
    <w:rsid w:val="00246CF8"/>
    <w:rsid w:val="002473B2"/>
    <w:rsid w:val="00247747"/>
    <w:rsid w:val="00251656"/>
    <w:rsid w:val="00251951"/>
    <w:rsid w:val="00252339"/>
    <w:rsid w:val="00252FF7"/>
    <w:rsid w:val="00255DF9"/>
    <w:rsid w:val="002568C5"/>
    <w:rsid w:val="00256BC1"/>
    <w:rsid w:val="00257C5C"/>
    <w:rsid w:val="00260531"/>
    <w:rsid w:val="00263A0F"/>
    <w:rsid w:val="00266335"/>
    <w:rsid w:val="00266856"/>
    <w:rsid w:val="00267B6D"/>
    <w:rsid w:val="002701A2"/>
    <w:rsid w:val="00270DDA"/>
    <w:rsid w:val="00271477"/>
    <w:rsid w:val="002719FE"/>
    <w:rsid w:val="00271AD6"/>
    <w:rsid w:val="00272F2F"/>
    <w:rsid w:val="00274962"/>
    <w:rsid w:val="00274A68"/>
    <w:rsid w:val="00274BD7"/>
    <w:rsid w:val="00275130"/>
    <w:rsid w:val="00276D52"/>
    <w:rsid w:val="00277986"/>
    <w:rsid w:val="00281856"/>
    <w:rsid w:val="00281FDD"/>
    <w:rsid w:val="002822AE"/>
    <w:rsid w:val="00282B3B"/>
    <w:rsid w:val="002849AB"/>
    <w:rsid w:val="00284A63"/>
    <w:rsid w:val="00285223"/>
    <w:rsid w:val="00286229"/>
    <w:rsid w:val="00286989"/>
    <w:rsid w:val="00287960"/>
    <w:rsid w:val="002879F2"/>
    <w:rsid w:val="00287B53"/>
    <w:rsid w:val="00290E20"/>
    <w:rsid w:val="00291CB7"/>
    <w:rsid w:val="00292D84"/>
    <w:rsid w:val="002932B2"/>
    <w:rsid w:val="00293B2D"/>
    <w:rsid w:val="00294DE2"/>
    <w:rsid w:val="002953ED"/>
    <w:rsid w:val="00295EA5"/>
    <w:rsid w:val="00297204"/>
    <w:rsid w:val="002A38BF"/>
    <w:rsid w:val="002A5FD5"/>
    <w:rsid w:val="002A72BC"/>
    <w:rsid w:val="002B3CD5"/>
    <w:rsid w:val="002B4474"/>
    <w:rsid w:val="002B456F"/>
    <w:rsid w:val="002B47F7"/>
    <w:rsid w:val="002B5877"/>
    <w:rsid w:val="002B5B8F"/>
    <w:rsid w:val="002B7C12"/>
    <w:rsid w:val="002C0569"/>
    <w:rsid w:val="002C1064"/>
    <w:rsid w:val="002C29B8"/>
    <w:rsid w:val="002C30D5"/>
    <w:rsid w:val="002C379B"/>
    <w:rsid w:val="002C43B6"/>
    <w:rsid w:val="002C4A06"/>
    <w:rsid w:val="002C6170"/>
    <w:rsid w:val="002C6F76"/>
    <w:rsid w:val="002C77C7"/>
    <w:rsid w:val="002C7A61"/>
    <w:rsid w:val="002D1681"/>
    <w:rsid w:val="002D1DCA"/>
    <w:rsid w:val="002D1E0C"/>
    <w:rsid w:val="002D3BF3"/>
    <w:rsid w:val="002D5651"/>
    <w:rsid w:val="002D623F"/>
    <w:rsid w:val="002D6EC6"/>
    <w:rsid w:val="002D7704"/>
    <w:rsid w:val="002E0EA7"/>
    <w:rsid w:val="002E17A9"/>
    <w:rsid w:val="002E1D23"/>
    <w:rsid w:val="002E3505"/>
    <w:rsid w:val="002E37D1"/>
    <w:rsid w:val="002E56E0"/>
    <w:rsid w:val="002E5832"/>
    <w:rsid w:val="002E5B6D"/>
    <w:rsid w:val="002E5BC5"/>
    <w:rsid w:val="002E5F5B"/>
    <w:rsid w:val="002E643B"/>
    <w:rsid w:val="002F003C"/>
    <w:rsid w:val="002F16C2"/>
    <w:rsid w:val="002F2761"/>
    <w:rsid w:val="002F2C29"/>
    <w:rsid w:val="002F3ECF"/>
    <w:rsid w:val="002F6463"/>
    <w:rsid w:val="002F6F28"/>
    <w:rsid w:val="002F76C5"/>
    <w:rsid w:val="002F7DC9"/>
    <w:rsid w:val="003001E9"/>
    <w:rsid w:val="0030186A"/>
    <w:rsid w:val="0030469E"/>
    <w:rsid w:val="0030543B"/>
    <w:rsid w:val="00307B25"/>
    <w:rsid w:val="00310348"/>
    <w:rsid w:val="003116FC"/>
    <w:rsid w:val="003132B6"/>
    <w:rsid w:val="00314886"/>
    <w:rsid w:val="00314EEF"/>
    <w:rsid w:val="00316AC7"/>
    <w:rsid w:val="00316E41"/>
    <w:rsid w:val="003201EB"/>
    <w:rsid w:val="00320714"/>
    <w:rsid w:val="00320CDE"/>
    <w:rsid w:val="003262C7"/>
    <w:rsid w:val="00326497"/>
    <w:rsid w:val="00327091"/>
    <w:rsid w:val="0033052B"/>
    <w:rsid w:val="00332B91"/>
    <w:rsid w:val="003336C2"/>
    <w:rsid w:val="00333DCA"/>
    <w:rsid w:val="00334572"/>
    <w:rsid w:val="00334C8E"/>
    <w:rsid w:val="003350F2"/>
    <w:rsid w:val="0033587A"/>
    <w:rsid w:val="003367F3"/>
    <w:rsid w:val="00336897"/>
    <w:rsid w:val="003371F4"/>
    <w:rsid w:val="00337BBC"/>
    <w:rsid w:val="00345532"/>
    <w:rsid w:val="00346664"/>
    <w:rsid w:val="003470A9"/>
    <w:rsid w:val="00347CE4"/>
    <w:rsid w:val="00350E01"/>
    <w:rsid w:val="00350E8B"/>
    <w:rsid w:val="00352EC6"/>
    <w:rsid w:val="00355BF7"/>
    <w:rsid w:val="003560BA"/>
    <w:rsid w:val="003569C9"/>
    <w:rsid w:val="0035708F"/>
    <w:rsid w:val="00360323"/>
    <w:rsid w:val="00360ABE"/>
    <w:rsid w:val="0036559A"/>
    <w:rsid w:val="003662D0"/>
    <w:rsid w:val="00366885"/>
    <w:rsid w:val="003728FE"/>
    <w:rsid w:val="00372BA6"/>
    <w:rsid w:val="003735F6"/>
    <w:rsid w:val="00373A3D"/>
    <w:rsid w:val="0037736F"/>
    <w:rsid w:val="00380049"/>
    <w:rsid w:val="003800AC"/>
    <w:rsid w:val="00381D75"/>
    <w:rsid w:val="00385ABB"/>
    <w:rsid w:val="00391F8F"/>
    <w:rsid w:val="00392B70"/>
    <w:rsid w:val="00392E6D"/>
    <w:rsid w:val="003936FF"/>
    <w:rsid w:val="00393D95"/>
    <w:rsid w:val="00394467"/>
    <w:rsid w:val="00395007"/>
    <w:rsid w:val="00397CAD"/>
    <w:rsid w:val="003A0E8A"/>
    <w:rsid w:val="003A1E87"/>
    <w:rsid w:val="003A26AC"/>
    <w:rsid w:val="003A5EB8"/>
    <w:rsid w:val="003A6287"/>
    <w:rsid w:val="003A6553"/>
    <w:rsid w:val="003A7400"/>
    <w:rsid w:val="003B0AC5"/>
    <w:rsid w:val="003B0D52"/>
    <w:rsid w:val="003B1365"/>
    <w:rsid w:val="003B460C"/>
    <w:rsid w:val="003B7E99"/>
    <w:rsid w:val="003C1F97"/>
    <w:rsid w:val="003D0862"/>
    <w:rsid w:val="003D130C"/>
    <w:rsid w:val="003D1457"/>
    <w:rsid w:val="003D306D"/>
    <w:rsid w:val="003D4901"/>
    <w:rsid w:val="003D6F27"/>
    <w:rsid w:val="003D7A17"/>
    <w:rsid w:val="003E1B2C"/>
    <w:rsid w:val="003E1DBC"/>
    <w:rsid w:val="003E2CCB"/>
    <w:rsid w:val="003E4643"/>
    <w:rsid w:val="003E4BDC"/>
    <w:rsid w:val="003E5E5D"/>
    <w:rsid w:val="003E6CAA"/>
    <w:rsid w:val="003E702E"/>
    <w:rsid w:val="003E74DB"/>
    <w:rsid w:val="003F0478"/>
    <w:rsid w:val="003F0CB9"/>
    <w:rsid w:val="003F1B89"/>
    <w:rsid w:val="003F42BA"/>
    <w:rsid w:val="003F42FE"/>
    <w:rsid w:val="003F4E25"/>
    <w:rsid w:val="003F4EE0"/>
    <w:rsid w:val="003F5290"/>
    <w:rsid w:val="003F5D84"/>
    <w:rsid w:val="003F61B6"/>
    <w:rsid w:val="003F61DE"/>
    <w:rsid w:val="003F7FC0"/>
    <w:rsid w:val="0040013E"/>
    <w:rsid w:val="004013AC"/>
    <w:rsid w:val="00401A80"/>
    <w:rsid w:val="00402301"/>
    <w:rsid w:val="00402DD1"/>
    <w:rsid w:val="00404A8A"/>
    <w:rsid w:val="004064D3"/>
    <w:rsid w:val="00406FE5"/>
    <w:rsid w:val="0040733D"/>
    <w:rsid w:val="004076A2"/>
    <w:rsid w:val="00411618"/>
    <w:rsid w:val="00411969"/>
    <w:rsid w:val="00414856"/>
    <w:rsid w:val="00415C3C"/>
    <w:rsid w:val="00417381"/>
    <w:rsid w:val="00417E6D"/>
    <w:rsid w:val="00420DCE"/>
    <w:rsid w:val="0042440A"/>
    <w:rsid w:val="00425C79"/>
    <w:rsid w:val="00427F75"/>
    <w:rsid w:val="00431E37"/>
    <w:rsid w:val="004321D1"/>
    <w:rsid w:val="00432A39"/>
    <w:rsid w:val="00432FB6"/>
    <w:rsid w:val="00433BFB"/>
    <w:rsid w:val="0043426B"/>
    <w:rsid w:val="00434D21"/>
    <w:rsid w:val="004370F4"/>
    <w:rsid w:val="004372D3"/>
    <w:rsid w:val="00437392"/>
    <w:rsid w:val="00437D38"/>
    <w:rsid w:val="00440AC4"/>
    <w:rsid w:val="00440E21"/>
    <w:rsid w:val="00440FAF"/>
    <w:rsid w:val="00441154"/>
    <w:rsid w:val="00441966"/>
    <w:rsid w:val="00443158"/>
    <w:rsid w:val="004433E1"/>
    <w:rsid w:val="00443888"/>
    <w:rsid w:val="00445BF6"/>
    <w:rsid w:val="00446036"/>
    <w:rsid w:val="00452BC6"/>
    <w:rsid w:val="00453B0C"/>
    <w:rsid w:val="00453D65"/>
    <w:rsid w:val="00454C39"/>
    <w:rsid w:val="00455DE4"/>
    <w:rsid w:val="00455F57"/>
    <w:rsid w:val="00457814"/>
    <w:rsid w:val="00457A90"/>
    <w:rsid w:val="004610B0"/>
    <w:rsid w:val="00461768"/>
    <w:rsid w:val="00462127"/>
    <w:rsid w:val="00463191"/>
    <w:rsid w:val="004640CF"/>
    <w:rsid w:val="00466792"/>
    <w:rsid w:val="00466912"/>
    <w:rsid w:val="00466FC1"/>
    <w:rsid w:val="004675F8"/>
    <w:rsid w:val="00467A9A"/>
    <w:rsid w:val="00467FE7"/>
    <w:rsid w:val="00470313"/>
    <w:rsid w:val="00471953"/>
    <w:rsid w:val="0047308E"/>
    <w:rsid w:val="004755C7"/>
    <w:rsid w:val="00475920"/>
    <w:rsid w:val="00477DE3"/>
    <w:rsid w:val="004803E7"/>
    <w:rsid w:val="004805C0"/>
    <w:rsid w:val="00480726"/>
    <w:rsid w:val="00481F45"/>
    <w:rsid w:val="0048301C"/>
    <w:rsid w:val="00484B17"/>
    <w:rsid w:val="0048512F"/>
    <w:rsid w:val="00485C43"/>
    <w:rsid w:val="004869A0"/>
    <w:rsid w:val="00492C7D"/>
    <w:rsid w:val="0049394E"/>
    <w:rsid w:val="0049518D"/>
    <w:rsid w:val="004951D6"/>
    <w:rsid w:val="00495E29"/>
    <w:rsid w:val="004976C6"/>
    <w:rsid w:val="004A0106"/>
    <w:rsid w:val="004A193C"/>
    <w:rsid w:val="004A1A9C"/>
    <w:rsid w:val="004A2043"/>
    <w:rsid w:val="004A2D89"/>
    <w:rsid w:val="004A3423"/>
    <w:rsid w:val="004A459D"/>
    <w:rsid w:val="004A533D"/>
    <w:rsid w:val="004A6569"/>
    <w:rsid w:val="004A6C7F"/>
    <w:rsid w:val="004A75A8"/>
    <w:rsid w:val="004B01A0"/>
    <w:rsid w:val="004B045B"/>
    <w:rsid w:val="004B2EDE"/>
    <w:rsid w:val="004B3269"/>
    <w:rsid w:val="004B4A53"/>
    <w:rsid w:val="004B51B0"/>
    <w:rsid w:val="004B54BD"/>
    <w:rsid w:val="004B5637"/>
    <w:rsid w:val="004B69E4"/>
    <w:rsid w:val="004B6E54"/>
    <w:rsid w:val="004B6F2E"/>
    <w:rsid w:val="004C1F9F"/>
    <w:rsid w:val="004C299F"/>
    <w:rsid w:val="004C2A4C"/>
    <w:rsid w:val="004C38AE"/>
    <w:rsid w:val="004C419C"/>
    <w:rsid w:val="004C4425"/>
    <w:rsid w:val="004C535F"/>
    <w:rsid w:val="004C5D6C"/>
    <w:rsid w:val="004C6109"/>
    <w:rsid w:val="004C78BE"/>
    <w:rsid w:val="004D047C"/>
    <w:rsid w:val="004D151A"/>
    <w:rsid w:val="004D252F"/>
    <w:rsid w:val="004D2970"/>
    <w:rsid w:val="004D423A"/>
    <w:rsid w:val="004D4464"/>
    <w:rsid w:val="004D4EBB"/>
    <w:rsid w:val="004D56A8"/>
    <w:rsid w:val="004D5744"/>
    <w:rsid w:val="004D5752"/>
    <w:rsid w:val="004D6BBC"/>
    <w:rsid w:val="004D7821"/>
    <w:rsid w:val="004D7897"/>
    <w:rsid w:val="004D7E0E"/>
    <w:rsid w:val="004D7E94"/>
    <w:rsid w:val="004E005C"/>
    <w:rsid w:val="004E43E4"/>
    <w:rsid w:val="004E4E49"/>
    <w:rsid w:val="004E5565"/>
    <w:rsid w:val="004E68BB"/>
    <w:rsid w:val="004E6E12"/>
    <w:rsid w:val="004E6E21"/>
    <w:rsid w:val="004E7D53"/>
    <w:rsid w:val="004F3761"/>
    <w:rsid w:val="004F4756"/>
    <w:rsid w:val="004F68BC"/>
    <w:rsid w:val="004F6D0B"/>
    <w:rsid w:val="004F7187"/>
    <w:rsid w:val="0050146B"/>
    <w:rsid w:val="00501C02"/>
    <w:rsid w:val="005021A9"/>
    <w:rsid w:val="00503E39"/>
    <w:rsid w:val="00504A1A"/>
    <w:rsid w:val="00506E39"/>
    <w:rsid w:val="0051041C"/>
    <w:rsid w:val="00511D84"/>
    <w:rsid w:val="00513E57"/>
    <w:rsid w:val="005200CA"/>
    <w:rsid w:val="00520B1B"/>
    <w:rsid w:val="00520F98"/>
    <w:rsid w:val="00522BF6"/>
    <w:rsid w:val="00523DA1"/>
    <w:rsid w:val="00523DB7"/>
    <w:rsid w:val="0052415E"/>
    <w:rsid w:val="00524BFB"/>
    <w:rsid w:val="00524E41"/>
    <w:rsid w:val="00524FB5"/>
    <w:rsid w:val="00526507"/>
    <w:rsid w:val="00526756"/>
    <w:rsid w:val="00530316"/>
    <w:rsid w:val="00530B31"/>
    <w:rsid w:val="00531D3D"/>
    <w:rsid w:val="0053224E"/>
    <w:rsid w:val="005328D9"/>
    <w:rsid w:val="00532F5A"/>
    <w:rsid w:val="00534697"/>
    <w:rsid w:val="00534D57"/>
    <w:rsid w:val="0053506C"/>
    <w:rsid w:val="00535DFB"/>
    <w:rsid w:val="00536118"/>
    <w:rsid w:val="00537885"/>
    <w:rsid w:val="00540674"/>
    <w:rsid w:val="00540EE5"/>
    <w:rsid w:val="005411E1"/>
    <w:rsid w:val="005415A5"/>
    <w:rsid w:val="005445E7"/>
    <w:rsid w:val="00544B5D"/>
    <w:rsid w:val="00544CA0"/>
    <w:rsid w:val="005500DB"/>
    <w:rsid w:val="00552C00"/>
    <w:rsid w:val="00553D62"/>
    <w:rsid w:val="00554EAC"/>
    <w:rsid w:val="0055568A"/>
    <w:rsid w:val="005557F0"/>
    <w:rsid w:val="00555BAF"/>
    <w:rsid w:val="00555F18"/>
    <w:rsid w:val="00556014"/>
    <w:rsid w:val="00556DC0"/>
    <w:rsid w:val="005571D1"/>
    <w:rsid w:val="00557DDE"/>
    <w:rsid w:val="005606EC"/>
    <w:rsid w:val="00563632"/>
    <w:rsid w:val="00563A22"/>
    <w:rsid w:val="00563BCF"/>
    <w:rsid w:val="00564341"/>
    <w:rsid w:val="00564574"/>
    <w:rsid w:val="00564653"/>
    <w:rsid w:val="00564700"/>
    <w:rsid w:val="00564BC3"/>
    <w:rsid w:val="00565465"/>
    <w:rsid w:val="005657A0"/>
    <w:rsid w:val="00565865"/>
    <w:rsid w:val="00565944"/>
    <w:rsid w:val="00565D27"/>
    <w:rsid w:val="00566F43"/>
    <w:rsid w:val="00570398"/>
    <w:rsid w:val="0057109F"/>
    <w:rsid w:val="00571F9B"/>
    <w:rsid w:val="005744A8"/>
    <w:rsid w:val="005755AE"/>
    <w:rsid w:val="005755B4"/>
    <w:rsid w:val="005756D0"/>
    <w:rsid w:val="005760AE"/>
    <w:rsid w:val="0057681B"/>
    <w:rsid w:val="00577843"/>
    <w:rsid w:val="00577DBB"/>
    <w:rsid w:val="00581406"/>
    <w:rsid w:val="005838D5"/>
    <w:rsid w:val="0058453B"/>
    <w:rsid w:val="00584A72"/>
    <w:rsid w:val="005859AE"/>
    <w:rsid w:val="00586994"/>
    <w:rsid w:val="00586B81"/>
    <w:rsid w:val="00590546"/>
    <w:rsid w:val="005912B5"/>
    <w:rsid w:val="00593071"/>
    <w:rsid w:val="00593428"/>
    <w:rsid w:val="00594590"/>
    <w:rsid w:val="0059519B"/>
    <w:rsid w:val="0059587E"/>
    <w:rsid w:val="00595F59"/>
    <w:rsid w:val="00596C0E"/>
    <w:rsid w:val="00597307"/>
    <w:rsid w:val="0059740C"/>
    <w:rsid w:val="00597A75"/>
    <w:rsid w:val="005A0468"/>
    <w:rsid w:val="005A07C4"/>
    <w:rsid w:val="005A0B61"/>
    <w:rsid w:val="005A5A8C"/>
    <w:rsid w:val="005A63ED"/>
    <w:rsid w:val="005B11C4"/>
    <w:rsid w:val="005B17EC"/>
    <w:rsid w:val="005B1D79"/>
    <w:rsid w:val="005B2F55"/>
    <w:rsid w:val="005B3D20"/>
    <w:rsid w:val="005B3E1E"/>
    <w:rsid w:val="005B53FC"/>
    <w:rsid w:val="005B5617"/>
    <w:rsid w:val="005B5D8A"/>
    <w:rsid w:val="005B663A"/>
    <w:rsid w:val="005B76D6"/>
    <w:rsid w:val="005C03D3"/>
    <w:rsid w:val="005C3F88"/>
    <w:rsid w:val="005C505D"/>
    <w:rsid w:val="005C5830"/>
    <w:rsid w:val="005C5DAF"/>
    <w:rsid w:val="005C63D1"/>
    <w:rsid w:val="005C6625"/>
    <w:rsid w:val="005C6DDB"/>
    <w:rsid w:val="005C76B5"/>
    <w:rsid w:val="005D13C5"/>
    <w:rsid w:val="005D1424"/>
    <w:rsid w:val="005D193D"/>
    <w:rsid w:val="005D23D8"/>
    <w:rsid w:val="005D2C96"/>
    <w:rsid w:val="005D3A61"/>
    <w:rsid w:val="005D5ADF"/>
    <w:rsid w:val="005D5F79"/>
    <w:rsid w:val="005E0545"/>
    <w:rsid w:val="005E530A"/>
    <w:rsid w:val="005E5BBB"/>
    <w:rsid w:val="005E69FE"/>
    <w:rsid w:val="005E6AE9"/>
    <w:rsid w:val="005F1620"/>
    <w:rsid w:val="005F1A6E"/>
    <w:rsid w:val="005F27E5"/>
    <w:rsid w:val="005F29B3"/>
    <w:rsid w:val="005F2F7A"/>
    <w:rsid w:val="005F30B7"/>
    <w:rsid w:val="005F43F2"/>
    <w:rsid w:val="005F7B94"/>
    <w:rsid w:val="005F7D3C"/>
    <w:rsid w:val="00602300"/>
    <w:rsid w:val="0060556F"/>
    <w:rsid w:val="0061178A"/>
    <w:rsid w:val="00611D6E"/>
    <w:rsid w:val="00612D95"/>
    <w:rsid w:val="00613950"/>
    <w:rsid w:val="00613F9C"/>
    <w:rsid w:val="0061445F"/>
    <w:rsid w:val="00617B62"/>
    <w:rsid w:val="00617E87"/>
    <w:rsid w:val="00617E8E"/>
    <w:rsid w:val="00620A72"/>
    <w:rsid w:val="00622CC1"/>
    <w:rsid w:val="006241A5"/>
    <w:rsid w:val="006243DC"/>
    <w:rsid w:val="006244B1"/>
    <w:rsid w:val="006248D3"/>
    <w:rsid w:val="00625274"/>
    <w:rsid w:val="00626A0D"/>
    <w:rsid w:val="006275BD"/>
    <w:rsid w:val="00627D10"/>
    <w:rsid w:val="00630B01"/>
    <w:rsid w:val="006312E8"/>
    <w:rsid w:val="00632F66"/>
    <w:rsid w:val="00635CE1"/>
    <w:rsid w:val="00640F2B"/>
    <w:rsid w:val="006414F3"/>
    <w:rsid w:val="00644DD7"/>
    <w:rsid w:val="00645238"/>
    <w:rsid w:val="006457D7"/>
    <w:rsid w:val="00650728"/>
    <w:rsid w:val="00651534"/>
    <w:rsid w:val="00652A72"/>
    <w:rsid w:val="00652C4D"/>
    <w:rsid w:val="00654270"/>
    <w:rsid w:val="00654A9F"/>
    <w:rsid w:val="00655B40"/>
    <w:rsid w:val="00660B1C"/>
    <w:rsid w:val="00662CCF"/>
    <w:rsid w:val="006631AD"/>
    <w:rsid w:val="006632EB"/>
    <w:rsid w:val="006639A6"/>
    <w:rsid w:val="00665D6D"/>
    <w:rsid w:val="0066633F"/>
    <w:rsid w:val="00666F5C"/>
    <w:rsid w:val="006676AC"/>
    <w:rsid w:val="0067072B"/>
    <w:rsid w:val="00671DEC"/>
    <w:rsid w:val="00671FD6"/>
    <w:rsid w:val="00671FDC"/>
    <w:rsid w:val="00672023"/>
    <w:rsid w:val="006721A0"/>
    <w:rsid w:val="00672CBF"/>
    <w:rsid w:val="00674311"/>
    <w:rsid w:val="00674345"/>
    <w:rsid w:val="00674B6E"/>
    <w:rsid w:val="0067671F"/>
    <w:rsid w:val="006774E0"/>
    <w:rsid w:val="00677644"/>
    <w:rsid w:val="00680797"/>
    <w:rsid w:val="00681307"/>
    <w:rsid w:val="00685958"/>
    <w:rsid w:val="006864E9"/>
    <w:rsid w:val="00686D4C"/>
    <w:rsid w:val="0068708F"/>
    <w:rsid w:val="006877C2"/>
    <w:rsid w:val="00691072"/>
    <w:rsid w:val="00691C30"/>
    <w:rsid w:val="006921ED"/>
    <w:rsid w:val="006946DD"/>
    <w:rsid w:val="00696F06"/>
    <w:rsid w:val="006A1122"/>
    <w:rsid w:val="006A1571"/>
    <w:rsid w:val="006A39C1"/>
    <w:rsid w:val="006A4ACB"/>
    <w:rsid w:val="006A57C9"/>
    <w:rsid w:val="006A58D7"/>
    <w:rsid w:val="006A6CB8"/>
    <w:rsid w:val="006A7FA7"/>
    <w:rsid w:val="006B16BE"/>
    <w:rsid w:val="006B2393"/>
    <w:rsid w:val="006B3E34"/>
    <w:rsid w:val="006B51D4"/>
    <w:rsid w:val="006B5369"/>
    <w:rsid w:val="006B5FC2"/>
    <w:rsid w:val="006B7D7C"/>
    <w:rsid w:val="006C0EB8"/>
    <w:rsid w:val="006C29A0"/>
    <w:rsid w:val="006C2D64"/>
    <w:rsid w:val="006C2F31"/>
    <w:rsid w:val="006C5875"/>
    <w:rsid w:val="006C7EEA"/>
    <w:rsid w:val="006D0A3C"/>
    <w:rsid w:val="006D0DE0"/>
    <w:rsid w:val="006D129D"/>
    <w:rsid w:val="006D1588"/>
    <w:rsid w:val="006D228B"/>
    <w:rsid w:val="006D3347"/>
    <w:rsid w:val="006D4785"/>
    <w:rsid w:val="006D4ABF"/>
    <w:rsid w:val="006D4DDC"/>
    <w:rsid w:val="006D4E45"/>
    <w:rsid w:val="006D5559"/>
    <w:rsid w:val="006D676E"/>
    <w:rsid w:val="006E020E"/>
    <w:rsid w:val="006E23FD"/>
    <w:rsid w:val="006E2404"/>
    <w:rsid w:val="006E35A3"/>
    <w:rsid w:val="006E3CA9"/>
    <w:rsid w:val="006E459F"/>
    <w:rsid w:val="006E5234"/>
    <w:rsid w:val="006E71C1"/>
    <w:rsid w:val="006F0216"/>
    <w:rsid w:val="006F20FA"/>
    <w:rsid w:val="006F2C3D"/>
    <w:rsid w:val="006F3AC9"/>
    <w:rsid w:val="006F5B21"/>
    <w:rsid w:val="00700072"/>
    <w:rsid w:val="00701B2D"/>
    <w:rsid w:val="0070216B"/>
    <w:rsid w:val="007035E6"/>
    <w:rsid w:val="007046D5"/>
    <w:rsid w:val="00706FD5"/>
    <w:rsid w:val="007109CE"/>
    <w:rsid w:val="00712CC0"/>
    <w:rsid w:val="00714145"/>
    <w:rsid w:val="007142F9"/>
    <w:rsid w:val="007156B0"/>
    <w:rsid w:val="00716DF1"/>
    <w:rsid w:val="007170D4"/>
    <w:rsid w:val="007261D5"/>
    <w:rsid w:val="00727F26"/>
    <w:rsid w:val="007305EF"/>
    <w:rsid w:val="00731FD6"/>
    <w:rsid w:val="007336CF"/>
    <w:rsid w:val="007340BF"/>
    <w:rsid w:val="00734612"/>
    <w:rsid w:val="00734B2D"/>
    <w:rsid w:val="00734C48"/>
    <w:rsid w:val="00734DEF"/>
    <w:rsid w:val="007359AC"/>
    <w:rsid w:val="00736D5D"/>
    <w:rsid w:val="00736E25"/>
    <w:rsid w:val="00745D16"/>
    <w:rsid w:val="007503D0"/>
    <w:rsid w:val="00750F7F"/>
    <w:rsid w:val="00751263"/>
    <w:rsid w:val="00754512"/>
    <w:rsid w:val="007572AE"/>
    <w:rsid w:val="007577D5"/>
    <w:rsid w:val="00762F64"/>
    <w:rsid w:val="0076370B"/>
    <w:rsid w:val="00764245"/>
    <w:rsid w:val="00764656"/>
    <w:rsid w:val="007647C0"/>
    <w:rsid w:val="00767B08"/>
    <w:rsid w:val="00770684"/>
    <w:rsid w:val="00771543"/>
    <w:rsid w:val="00771A9B"/>
    <w:rsid w:val="00771CEF"/>
    <w:rsid w:val="00771D1F"/>
    <w:rsid w:val="007720DD"/>
    <w:rsid w:val="00772F4D"/>
    <w:rsid w:val="00774900"/>
    <w:rsid w:val="00774BFA"/>
    <w:rsid w:val="00776E4D"/>
    <w:rsid w:val="0077748B"/>
    <w:rsid w:val="007814BE"/>
    <w:rsid w:val="00782183"/>
    <w:rsid w:val="007848E0"/>
    <w:rsid w:val="00784D73"/>
    <w:rsid w:val="00785472"/>
    <w:rsid w:val="0078573A"/>
    <w:rsid w:val="007865E9"/>
    <w:rsid w:val="007907D0"/>
    <w:rsid w:val="00790D1E"/>
    <w:rsid w:val="00791631"/>
    <w:rsid w:val="00792C11"/>
    <w:rsid w:val="00794254"/>
    <w:rsid w:val="00795570"/>
    <w:rsid w:val="007958DC"/>
    <w:rsid w:val="00795D04"/>
    <w:rsid w:val="00796599"/>
    <w:rsid w:val="00797AD6"/>
    <w:rsid w:val="00797BF6"/>
    <w:rsid w:val="007A10F1"/>
    <w:rsid w:val="007A3639"/>
    <w:rsid w:val="007A4924"/>
    <w:rsid w:val="007A787B"/>
    <w:rsid w:val="007B0B63"/>
    <w:rsid w:val="007B1C6E"/>
    <w:rsid w:val="007B20B8"/>
    <w:rsid w:val="007B29A7"/>
    <w:rsid w:val="007B30FC"/>
    <w:rsid w:val="007B3453"/>
    <w:rsid w:val="007B4D09"/>
    <w:rsid w:val="007B5650"/>
    <w:rsid w:val="007C122D"/>
    <w:rsid w:val="007C283C"/>
    <w:rsid w:val="007C38A6"/>
    <w:rsid w:val="007C67E0"/>
    <w:rsid w:val="007C7485"/>
    <w:rsid w:val="007C76AD"/>
    <w:rsid w:val="007D0E3A"/>
    <w:rsid w:val="007D183E"/>
    <w:rsid w:val="007D1AD9"/>
    <w:rsid w:val="007D28F5"/>
    <w:rsid w:val="007D3428"/>
    <w:rsid w:val="007D39FC"/>
    <w:rsid w:val="007D632E"/>
    <w:rsid w:val="007E0A1F"/>
    <w:rsid w:val="007E1F0C"/>
    <w:rsid w:val="007E3315"/>
    <w:rsid w:val="007E610E"/>
    <w:rsid w:val="007E7421"/>
    <w:rsid w:val="007E7968"/>
    <w:rsid w:val="007F0116"/>
    <w:rsid w:val="007F1F43"/>
    <w:rsid w:val="007F2E0C"/>
    <w:rsid w:val="007F6220"/>
    <w:rsid w:val="007F6319"/>
    <w:rsid w:val="00800049"/>
    <w:rsid w:val="0080167F"/>
    <w:rsid w:val="00802197"/>
    <w:rsid w:val="00803DE7"/>
    <w:rsid w:val="0080408D"/>
    <w:rsid w:val="00805E8F"/>
    <w:rsid w:val="00806854"/>
    <w:rsid w:val="0080701C"/>
    <w:rsid w:val="00812EE8"/>
    <w:rsid w:val="00820BD7"/>
    <w:rsid w:val="00821003"/>
    <w:rsid w:val="00821EDC"/>
    <w:rsid w:val="00824DAD"/>
    <w:rsid w:val="008256CC"/>
    <w:rsid w:val="0082691B"/>
    <w:rsid w:val="00827327"/>
    <w:rsid w:val="008278C1"/>
    <w:rsid w:val="00827905"/>
    <w:rsid w:val="00830881"/>
    <w:rsid w:val="00831EE6"/>
    <w:rsid w:val="008331F8"/>
    <w:rsid w:val="0083326D"/>
    <w:rsid w:val="00833ED6"/>
    <w:rsid w:val="00834DD0"/>
    <w:rsid w:val="00835AA0"/>
    <w:rsid w:val="00836E4C"/>
    <w:rsid w:val="00837A4D"/>
    <w:rsid w:val="00840DFA"/>
    <w:rsid w:val="00842003"/>
    <w:rsid w:val="00843DBD"/>
    <w:rsid w:val="0084421A"/>
    <w:rsid w:val="008458BA"/>
    <w:rsid w:val="00845B22"/>
    <w:rsid w:val="00851866"/>
    <w:rsid w:val="00852EB4"/>
    <w:rsid w:val="008537B2"/>
    <w:rsid w:val="00854126"/>
    <w:rsid w:val="00856D31"/>
    <w:rsid w:val="008578E3"/>
    <w:rsid w:val="00857CDF"/>
    <w:rsid w:val="00860324"/>
    <w:rsid w:val="00860CC4"/>
    <w:rsid w:val="0086173A"/>
    <w:rsid w:val="00862555"/>
    <w:rsid w:val="00862596"/>
    <w:rsid w:val="00862C6D"/>
    <w:rsid w:val="00863631"/>
    <w:rsid w:val="00863A38"/>
    <w:rsid w:val="00865C5B"/>
    <w:rsid w:val="008704F9"/>
    <w:rsid w:val="00871894"/>
    <w:rsid w:val="008719DD"/>
    <w:rsid w:val="00871D5F"/>
    <w:rsid w:val="00872757"/>
    <w:rsid w:val="00873A55"/>
    <w:rsid w:val="00875D92"/>
    <w:rsid w:val="00876700"/>
    <w:rsid w:val="00876F52"/>
    <w:rsid w:val="0087779D"/>
    <w:rsid w:val="008779A7"/>
    <w:rsid w:val="008827D3"/>
    <w:rsid w:val="00883BBB"/>
    <w:rsid w:val="0088460A"/>
    <w:rsid w:val="008848A6"/>
    <w:rsid w:val="00884C13"/>
    <w:rsid w:val="0088538B"/>
    <w:rsid w:val="00886E3B"/>
    <w:rsid w:val="008873A3"/>
    <w:rsid w:val="00890112"/>
    <w:rsid w:val="00891226"/>
    <w:rsid w:val="008918F8"/>
    <w:rsid w:val="00891B31"/>
    <w:rsid w:val="00891E26"/>
    <w:rsid w:val="00892035"/>
    <w:rsid w:val="00892F64"/>
    <w:rsid w:val="00893381"/>
    <w:rsid w:val="00893CC3"/>
    <w:rsid w:val="00894EB6"/>
    <w:rsid w:val="008950DA"/>
    <w:rsid w:val="008973CD"/>
    <w:rsid w:val="008978BD"/>
    <w:rsid w:val="008A3375"/>
    <w:rsid w:val="008A36B6"/>
    <w:rsid w:val="008A371D"/>
    <w:rsid w:val="008A3A1E"/>
    <w:rsid w:val="008A520D"/>
    <w:rsid w:val="008A52AA"/>
    <w:rsid w:val="008A69A1"/>
    <w:rsid w:val="008A7574"/>
    <w:rsid w:val="008A7617"/>
    <w:rsid w:val="008B2C15"/>
    <w:rsid w:val="008B4F86"/>
    <w:rsid w:val="008B70EA"/>
    <w:rsid w:val="008C01AC"/>
    <w:rsid w:val="008C0D92"/>
    <w:rsid w:val="008C150E"/>
    <w:rsid w:val="008C33A2"/>
    <w:rsid w:val="008C3A01"/>
    <w:rsid w:val="008C3AE7"/>
    <w:rsid w:val="008C6A0C"/>
    <w:rsid w:val="008C7D5A"/>
    <w:rsid w:val="008D1D48"/>
    <w:rsid w:val="008D22E5"/>
    <w:rsid w:val="008D293B"/>
    <w:rsid w:val="008D2A20"/>
    <w:rsid w:val="008D2ADA"/>
    <w:rsid w:val="008D3BA4"/>
    <w:rsid w:val="008E06CD"/>
    <w:rsid w:val="008E0D25"/>
    <w:rsid w:val="008E23A8"/>
    <w:rsid w:val="008E24F7"/>
    <w:rsid w:val="008E2D11"/>
    <w:rsid w:val="008E3BB6"/>
    <w:rsid w:val="008E7594"/>
    <w:rsid w:val="008E7841"/>
    <w:rsid w:val="008F0207"/>
    <w:rsid w:val="008F28DF"/>
    <w:rsid w:val="008F3D0E"/>
    <w:rsid w:val="008F6939"/>
    <w:rsid w:val="008F69AC"/>
    <w:rsid w:val="00903039"/>
    <w:rsid w:val="009041D8"/>
    <w:rsid w:val="00904E55"/>
    <w:rsid w:val="00905128"/>
    <w:rsid w:val="009055A6"/>
    <w:rsid w:val="00905E2C"/>
    <w:rsid w:val="00905E89"/>
    <w:rsid w:val="00906208"/>
    <w:rsid w:val="00907651"/>
    <w:rsid w:val="00913AC0"/>
    <w:rsid w:val="00914434"/>
    <w:rsid w:val="00916020"/>
    <w:rsid w:val="00916119"/>
    <w:rsid w:val="009167A0"/>
    <w:rsid w:val="00921F4A"/>
    <w:rsid w:val="00923874"/>
    <w:rsid w:val="0092430F"/>
    <w:rsid w:val="009247D1"/>
    <w:rsid w:val="00924DD4"/>
    <w:rsid w:val="00924EFB"/>
    <w:rsid w:val="0092750A"/>
    <w:rsid w:val="0092778A"/>
    <w:rsid w:val="00930F51"/>
    <w:rsid w:val="00931A75"/>
    <w:rsid w:val="00936E75"/>
    <w:rsid w:val="009374F1"/>
    <w:rsid w:val="00937995"/>
    <w:rsid w:val="0094059B"/>
    <w:rsid w:val="009413EB"/>
    <w:rsid w:val="00941C3A"/>
    <w:rsid w:val="009422AB"/>
    <w:rsid w:val="00942536"/>
    <w:rsid w:val="00944472"/>
    <w:rsid w:val="0094481D"/>
    <w:rsid w:val="00947F81"/>
    <w:rsid w:val="0095000B"/>
    <w:rsid w:val="00950F44"/>
    <w:rsid w:val="009521DF"/>
    <w:rsid w:val="00953A30"/>
    <w:rsid w:val="00953FAE"/>
    <w:rsid w:val="00955C25"/>
    <w:rsid w:val="00955C6E"/>
    <w:rsid w:val="00956260"/>
    <w:rsid w:val="0095726A"/>
    <w:rsid w:val="0096032D"/>
    <w:rsid w:val="0096032F"/>
    <w:rsid w:val="00960B62"/>
    <w:rsid w:val="00960F3A"/>
    <w:rsid w:val="009614F4"/>
    <w:rsid w:val="0096239C"/>
    <w:rsid w:val="009663C5"/>
    <w:rsid w:val="00970107"/>
    <w:rsid w:val="00970443"/>
    <w:rsid w:val="0097167F"/>
    <w:rsid w:val="00971B52"/>
    <w:rsid w:val="0097205C"/>
    <w:rsid w:val="00972092"/>
    <w:rsid w:val="00972828"/>
    <w:rsid w:val="0097336F"/>
    <w:rsid w:val="009733DC"/>
    <w:rsid w:val="00973D0A"/>
    <w:rsid w:val="00974398"/>
    <w:rsid w:val="0097440B"/>
    <w:rsid w:val="00975799"/>
    <w:rsid w:val="00976426"/>
    <w:rsid w:val="009765E0"/>
    <w:rsid w:val="0098184B"/>
    <w:rsid w:val="00983700"/>
    <w:rsid w:val="0098393E"/>
    <w:rsid w:val="00984EEA"/>
    <w:rsid w:val="00985D9F"/>
    <w:rsid w:val="00986D11"/>
    <w:rsid w:val="009906ED"/>
    <w:rsid w:val="00991083"/>
    <w:rsid w:val="00992132"/>
    <w:rsid w:val="009923BF"/>
    <w:rsid w:val="00992E39"/>
    <w:rsid w:val="0099387D"/>
    <w:rsid w:val="009957E2"/>
    <w:rsid w:val="00995B28"/>
    <w:rsid w:val="009960BE"/>
    <w:rsid w:val="009963A2"/>
    <w:rsid w:val="009A1701"/>
    <w:rsid w:val="009A2BF3"/>
    <w:rsid w:val="009A2F49"/>
    <w:rsid w:val="009A3538"/>
    <w:rsid w:val="009A3D12"/>
    <w:rsid w:val="009A51D7"/>
    <w:rsid w:val="009A6EE1"/>
    <w:rsid w:val="009B14DF"/>
    <w:rsid w:val="009B2912"/>
    <w:rsid w:val="009B2D51"/>
    <w:rsid w:val="009B2EEA"/>
    <w:rsid w:val="009B3AED"/>
    <w:rsid w:val="009B41C4"/>
    <w:rsid w:val="009B46BC"/>
    <w:rsid w:val="009B4DAE"/>
    <w:rsid w:val="009B7F38"/>
    <w:rsid w:val="009C0ADF"/>
    <w:rsid w:val="009C1370"/>
    <w:rsid w:val="009C17FC"/>
    <w:rsid w:val="009C2061"/>
    <w:rsid w:val="009C3743"/>
    <w:rsid w:val="009C3FF2"/>
    <w:rsid w:val="009C45EA"/>
    <w:rsid w:val="009C5381"/>
    <w:rsid w:val="009C6296"/>
    <w:rsid w:val="009D05B6"/>
    <w:rsid w:val="009D1505"/>
    <w:rsid w:val="009D1C48"/>
    <w:rsid w:val="009D3822"/>
    <w:rsid w:val="009D5689"/>
    <w:rsid w:val="009D7E0C"/>
    <w:rsid w:val="009D7F38"/>
    <w:rsid w:val="009E09CB"/>
    <w:rsid w:val="009E1878"/>
    <w:rsid w:val="009E198D"/>
    <w:rsid w:val="009E2EDC"/>
    <w:rsid w:val="009E4980"/>
    <w:rsid w:val="009E6EB4"/>
    <w:rsid w:val="009E7740"/>
    <w:rsid w:val="009F1115"/>
    <w:rsid w:val="009F1868"/>
    <w:rsid w:val="009F1D67"/>
    <w:rsid w:val="009F3A6B"/>
    <w:rsid w:val="009F4B99"/>
    <w:rsid w:val="009F50B6"/>
    <w:rsid w:val="009F7BBE"/>
    <w:rsid w:val="009F7E33"/>
    <w:rsid w:val="00A01A7D"/>
    <w:rsid w:val="00A01CEF"/>
    <w:rsid w:val="00A05A2F"/>
    <w:rsid w:val="00A0603C"/>
    <w:rsid w:val="00A07251"/>
    <w:rsid w:val="00A07EF5"/>
    <w:rsid w:val="00A12379"/>
    <w:rsid w:val="00A12E1C"/>
    <w:rsid w:val="00A13164"/>
    <w:rsid w:val="00A14878"/>
    <w:rsid w:val="00A164A9"/>
    <w:rsid w:val="00A168BE"/>
    <w:rsid w:val="00A20F6F"/>
    <w:rsid w:val="00A21708"/>
    <w:rsid w:val="00A229D1"/>
    <w:rsid w:val="00A22BB0"/>
    <w:rsid w:val="00A22C85"/>
    <w:rsid w:val="00A23A23"/>
    <w:rsid w:val="00A23AF0"/>
    <w:rsid w:val="00A24028"/>
    <w:rsid w:val="00A2611E"/>
    <w:rsid w:val="00A267C2"/>
    <w:rsid w:val="00A276EA"/>
    <w:rsid w:val="00A27750"/>
    <w:rsid w:val="00A30833"/>
    <w:rsid w:val="00A31EFA"/>
    <w:rsid w:val="00A323F6"/>
    <w:rsid w:val="00A33EA6"/>
    <w:rsid w:val="00A340D8"/>
    <w:rsid w:val="00A3410F"/>
    <w:rsid w:val="00A3652E"/>
    <w:rsid w:val="00A37179"/>
    <w:rsid w:val="00A37488"/>
    <w:rsid w:val="00A37661"/>
    <w:rsid w:val="00A37AF3"/>
    <w:rsid w:val="00A43E33"/>
    <w:rsid w:val="00A440D3"/>
    <w:rsid w:val="00A47811"/>
    <w:rsid w:val="00A50EAE"/>
    <w:rsid w:val="00A5119B"/>
    <w:rsid w:val="00A512D9"/>
    <w:rsid w:val="00A52806"/>
    <w:rsid w:val="00A53667"/>
    <w:rsid w:val="00A546AC"/>
    <w:rsid w:val="00A549A6"/>
    <w:rsid w:val="00A54E2A"/>
    <w:rsid w:val="00A5654E"/>
    <w:rsid w:val="00A56F06"/>
    <w:rsid w:val="00A6029E"/>
    <w:rsid w:val="00A60D4B"/>
    <w:rsid w:val="00A610B8"/>
    <w:rsid w:val="00A641F9"/>
    <w:rsid w:val="00A6421B"/>
    <w:rsid w:val="00A642D9"/>
    <w:rsid w:val="00A65059"/>
    <w:rsid w:val="00A66F45"/>
    <w:rsid w:val="00A67254"/>
    <w:rsid w:val="00A67AC1"/>
    <w:rsid w:val="00A67EEF"/>
    <w:rsid w:val="00A70152"/>
    <w:rsid w:val="00A70C0A"/>
    <w:rsid w:val="00A7233A"/>
    <w:rsid w:val="00A72402"/>
    <w:rsid w:val="00A7473F"/>
    <w:rsid w:val="00A75698"/>
    <w:rsid w:val="00A76816"/>
    <w:rsid w:val="00A7742B"/>
    <w:rsid w:val="00A77699"/>
    <w:rsid w:val="00A77C96"/>
    <w:rsid w:val="00A77CE4"/>
    <w:rsid w:val="00A80764"/>
    <w:rsid w:val="00A822EB"/>
    <w:rsid w:val="00A8268F"/>
    <w:rsid w:val="00A82B66"/>
    <w:rsid w:val="00A830D9"/>
    <w:rsid w:val="00A8354E"/>
    <w:rsid w:val="00A8380B"/>
    <w:rsid w:val="00A8427A"/>
    <w:rsid w:val="00A85EAD"/>
    <w:rsid w:val="00A85F22"/>
    <w:rsid w:val="00A8734F"/>
    <w:rsid w:val="00A91256"/>
    <w:rsid w:val="00A91512"/>
    <w:rsid w:val="00A91A24"/>
    <w:rsid w:val="00A949AB"/>
    <w:rsid w:val="00A95AB4"/>
    <w:rsid w:val="00A95F97"/>
    <w:rsid w:val="00AA097A"/>
    <w:rsid w:val="00AA0B49"/>
    <w:rsid w:val="00AA1D5D"/>
    <w:rsid w:val="00AA2D67"/>
    <w:rsid w:val="00AA555F"/>
    <w:rsid w:val="00AA6F2A"/>
    <w:rsid w:val="00AA7FC8"/>
    <w:rsid w:val="00AB372B"/>
    <w:rsid w:val="00AB3E13"/>
    <w:rsid w:val="00AB5553"/>
    <w:rsid w:val="00AB5648"/>
    <w:rsid w:val="00AB5AFC"/>
    <w:rsid w:val="00AB62E9"/>
    <w:rsid w:val="00AB7016"/>
    <w:rsid w:val="00AC0F6C"/>
    <w:rsid w:val="00AC1261"/>
    <w:rsid w:val="00AC1863"/>
    <w:rsid w:val="00AC1E35"/>
    <w:rsid w:val="00AC2B42"/>
    <w:rsid w:val="00AC4AC2"/>
    <w:rsid w:val="00AC702C"/>
    <w:rsid w:val="00AC7B37"/>
    <w:rsid w:val="00AD317B"/>
    <w:rsid w:val="00AD41F2"/>
    <w:rsid w:val="00AD54DB"/>
    <w:rsid w:val="00AD5544"/>
    <w:rsid w:val="00AD5605"/>
    <w:rsid w:val="00AD6298"/>
    <w:rsid w:val="00AD651D"/>
    <w:rsid w:val="00AD6F8F"/>
    <w:rsid w:val="00AE0006"/>
    <w:rsid w:val="00AE0D68"/>
    <w:rsid w:val="00AE19AF"/>
    <w:rsid w:val="00AE27F2"/>
    <w:rsid w:val="00AE343B"/>
    <w:rsid w:val="00AE391B"/>
    <w:rsid w:val="00AE7702"/>
    <w:rsid w:val="00AF2EC4"/>
    <w:rsid w:val="00AF41F3"/>
    <w:rsid w:val="00AF6EC4"/>
    <w:rsid w:val="00AF768C"/>
    <w:rsid w:val="00AF7C44"/>
    <w:rsid w:val="00B010F5"/>
    <w:rsid w:val="00B0139B"/>
    <w:rsid w:val="00B0163E"/>
    <w:rsid w:val="00B01AE0"/>
    <w:rsid w:val="00B02E81"/>
    <w:rsid w:val="00B05C78"/>
    <w:rsid w:val="00B0620E"/>
    <w:rsid w:val="00B0629D"/>
    <w:rsid w:val="00B10C7E"/>
    <w:rsid w:val="00B111AD"/>
    <w:rsid w:val="00B121A6"/>
    <w:rsid w:val="00B12FDF"/>
    <w:rsid w:val="00B13BC3"/>
    <w:rsid w:val="00B14F40"/>
    <w:rsid w:val="00B16881"/>
    <w:rsid w:val="00B17907"/>
    <w:rsid w:val="00B17EEA"/>
    <w:rsid w:val="00B21065"/>
    <w:rsid w:val="00B2142C"/>
    <w:rsid w:val="00B23E5A"/>
    <w:rsid w:val="00B243EA"/>
    <w:rsid w:val="00B2506B"/>
    <w:rsid w:val="00B26D0A"/>
    <w:rsid w:val="00B30DEB"/>
    <w:rsid w:val="00B3281F"/>
    <w:rsid w:val="00B32DB5"/>
    <w:rsid w:val="00B33FA5"/>
    <w:rsid w:val="00B34277"/>
    <w:rsid w:val="00B34F4A"/>
    <w:rsid w:val="00B355C6"/>
    <w:rsid w:val="00B36BC0"/>
    <w:rsid w:val="00B37404"/>
    <w:rsid w:val="00B3761A"/>
    <w:rsid w:val="00B41A99"/>
    <w:rsid w:val="00B424C4"/>
    <w:rsid w:val="00B45DCB"/>
    <w:rsid w:val="00B462DA"/>
    <w:rsid w:val="00B52535"/>
    <w:rsid w:val="00B52AC5"/>
    <w:rsid w:val="00B53677"/>
    <w:rsid w:val="00B53A2B"/>
    <w:rsid w:val="00B5561A"/>
    <w:rsid w:val="00B55B0A"/>
    <w:rsid w:val="00B64A3A"/>
    <w:rsid w:val="00B660DA"/>
    <w:rsid w:val="00B66716"/>
    <w:rsid w:val="00B67E06"/>
    <w:rsid w:val="00B704F0"/>
    <w:rsid w:val="00B71E64"/>
    <w:rsid w:val="00B72D69"/>
    <w:rsid w:val="00B7437E"/>
    <w:rsid w:val="00B745C6"/>
    <w:rsid w:val="00B758C0"/>
    <w:rsid w:val="00B76338"/>
    <w:rsid w:val="00B7717F"/>
    <w:rsid w:val="00B77AC7"/>
    <w:rsid w:val="00B80078"/>
    <w:rsid w:val="00B841EC"/>
    <w:rsid w:val="00B84546"/>
    <w:rsid w:val="00B8470A"/>
    <w:rsid w:val="00B86B12"/>
    <w:rsid w:val="00B8705C"/>
    <w:rsid w:val="00B8775F"/>
    <w:rsid w:val="00B92B63"/>
    <w:rsid w:val="00B9318B"/>
    <w:rsid w:val="00B93200"/>
    <w:rsid w:val="00B93BE2"/>
    <w:rsid w:val="00B94DE7"/>
    <w:rsid w:val="00B9505C"/>
    <w:rsid w:val="00B95F36"/>
    <w:rsid w:val="00B969BE"/>
    <w:rsid w:val="00B96CC4"/>
    <w:rsid w:val="00B97981"/>
    <w:rsid w:val="00BA1573"/>
    <w:rsid w:val="00BA2054"/>
    <w:rsid w:val="00BA5B6B"/>
    <w:rsid w:val="00BA6334"/>
    <w:rsid w:val="00BA77D4"/>
    <w:rsid w:val="00BB1AD3"/>
    <w:rsid w:val="00BB269C"/>
    <w:rsid w:val="00BB3828"/>
    <w:rsid w:val="00BB3AB5"/>
    <w:rsid w:val="00BB5616"/>
    <w:rsid w:val="00BB6318"/>
    <w:rsid w:val="00BB6B86"/>
    <w:rsid w:val="00BB7DEF"/>
    <w:rsid w:val="00BC05BE"/>
    <w:rsid w:val="00BC0F5B"/>
    <w:rsid w:val="00BC13F8"/>
    <w:rsid w:val="00BC176F"/>
    <w:rsid w:val="00BC476C"/>
    <w:rsid w:val="00BC4F34"/>
    <w:rsid w:val="00BC5CC0"/>
    <w:rsid w:val="00BC681E"/>
    <w:rsid w:val="00BC7247"/>
    <w:rsid w:val="00BC7978"/>
    <w:rsid w:val="00BC7BE8"/>
    <w:rsid w:val="00BD01A4"/>
    <w:rsid w:val="00BD100D"/>
    <w:rsid w:val="00BD12AC"/>
    <w:rsid w:val="00BD21B1"/>
    <w:rsid w:val="00BD23A1"/>
    <w:rsid w:val="00BD31B0"/>
    <w:rsid w:val="00BD4574"/>
    <w:rsid w:val="00BD6A84"/>
    <w:rsid w:val="00BD715F"/>
    <w:rsid w:val="00BE1F59"/>
    <w:rsid w:val="00BE2D1F"/>
    <w:rsid w:val="00BE3A0E"/>
    <w:rsid w:val="00BE4156"/>
    <w:rsid w:val="00BE424C"/>
    <w:rsid w:val="00BE426F"/>
    <w:rsid w:val="00BE44E4"/>
    <w:rsid w:val="00BE62EF"/>
    <w:rsid w:val="00BE67E3"/>
    <w:rsid w:val="00BF075D"/>
    <w:rsid w:val="00BF14EA"/>
    <w:rsid w:val="00BF1930"/>
    <w:rsid w:val="00BF2FB0"/>
    <w:rsid w:val="00BF321E"/>
    <w:rsid w:val="00BF3308"/>
    <w:rsid w:val="00BF36A6"/>
    <w:rsid w:val="00BF3F64"/>
    <w:rsid w:val="00BF4B7B"/>
    <w:rsid w:val="00BF4F04"/>
    <w:rsid w:val="00BF554E"/>
    <w:rsid w:val="00BF6CCB"/>
    <w:rsid w:val="00C00479"/>
    <w:rsid w:val="00C01949"/>
    <w:rsid w:val="00C01FC3"/>
    <w:rsid w:val="00C01FEC"/>
    <w:rsid w:val="00C028E6"/>
    <w:rsid w:val="00C02B95"/>
    <w:rsid w:val="00C02F9D"/>
    <w:rsid w:val="00C03366"/>
    <w:rsid w:val="00C05352"/>
    <w:rsid w:val="00C060CB"/>
    <w:rsid w:val="00C069DA"/>
    <w:rsid w:val="00C070E3"/>
    <w:rsid w:val="00C10C50"/>
    <w:rsid w:val="00C10F88"/>
    <w:rsid w:val="00C118ED"/>
    <w:rsid w:val="00C136A3"/>
    <w:rsid w:val="00C14542"/>
    <w:rsid w:val="00C14B3F"/>
    <w:rsid w:val="00C16DED"/>
    <w:rsid w:val="00C20039"/>
    <w:rsid w:val="00C201BB"/>
    <w:rsid w:val="00C2083B"/>
    <w:rsid w:val="00C223E5"/>
    <w:rsid w:val="00C22741"/>
    <w:rsid w:val="00C22D08"/>
    <w:rsid w:val="00C23CF7"/>
    <w:rsid w:val="00C24808"/>
    <w:rsid w:val="00C25244"/>
    <w:rsid w:val="00C25FA2"/>
    <w:rsid w:val="00C309ED"/>
    <w:rsid w:val="00C322EE"/>
    <w:rsid w:val="00C327A1"/>
    <w:rsid w:val="00C32CE5"/>
    <w:rsid w:val="00C33472"/>
    <w:rsid w:val="00C358DB"/>
    <w:rsid w:val="00C360B2"/>
    <w:rsid w:val="00C3647B"/>
    <w:rsid w:val="00C36EF8"/>
    <w:rsid w:val="00C36F89"/>
    <w:rsid w:val="00C376F8"/>
    <w:rsid w:val="00C40566"/>
    <w:rsid w:val="00C42500"/>
    <w:rsid w:val="00C42E2F"/>
    <w:rsid w:val="00C43682"/>
    <w:rsid w:val="00C451AF"/>
    <w:rsid w:val="00C46822"/>
    <w:rsid w:val="00C4691C"/>
    <w:rsid w:val="00C502D9"/>
    <w:rsid w:val="00C51F6E"/>
    <w:rsid w:val="00C544B1"/>
    <w:rsid w:val="00C55411"/>
    <w:rsid w:val="00C5554F"/>
    <w:rsid w:val="00C60C53"/>
    <w:rsid w:val="00C614BF"/>
    <w:rsid w:val="00C622B6"/>
    <w:rsid w:val="00C6328D"/>
    <w:rsid w:val="00C64230"/>
    <w:rsid w:val="00C66FFF"/>
    <w:rsid w:val="00C67200"/>
    <w:rsid w:val="00C67278"/>
    <w:rsid w:val="00C724E2"/>
    <w:rsid w:val="00C72BA9"/>
    <w:rsid w:val="00C72DF1"/>
    <w:rsid w:val="00C75DBE"/>
    <w:rsid w:val="00C764AB"/>
    <w:rsid w:val="00C76ACA"/>
    <w:rsid w:val="00C76B54"/>
    <w:rsid w:val="00C76C25"/>
    <w:rsid w:val="00C76EC0"/>
    <w:rsid w:val="00C774AA"/>
    <w:rsid w:val="00C77D49"/>
    <w:rsid w:val="00C822E1"/>
    <w:rsid w:val="00C8234B"/>
    <w:rsid w:val="00C823F6"/>
    <w:rsid w:val="00C84294"/>
    <w:rsid w:val="00C84A74"/>
    <w:rsid w:val="00C857A3"/>
    <w:rsid w:val="00C85A48"/>
    <w:rsid w:val="00C86804"/>
    <w:rsid w:val="00C901B0"/>
    <w:rsid w:val="00C90291"/>
    <w:rsid w:val="00C90C6F"/>
    <w:rsid w:val="00C92B09"/>
    <w:rsid w:val="00C939C3"/>
    <w:rsid w:val="00C93B40"/>
    <w:rsid w:val="00C96789"/>
    <w:rsid w:val="00C971B5"/>
    <w:rsid w:val="00CA115D"/>
    <w:rsid w:val="00CA1466"/>
    <w:rsid w:val="00CA3624"/>
    <w:rsid w:val="00CA65D7"/>
    <w:rsid w:val="00CA69DA"/>
    <w:rsid w:val="00CA7605"/>
    <w:rsid w:val="00CA7929"/>
    <w:rsid w:val="00CB16E4"/>
    <w:rsid w:val="00CB36F4"/>
    <w:rsid w:val="00CB3A29"/>
    <w:rsid w:val="00CC2685"/>
    <w:rsid w:val="00CC2ADC"/>
    <w:rsid w:val="00CC4392"/>
    <w:rsid w:val="00CC471A"/>
    <w:rsid w:val="00CC5C5E"/>
    <w:rsid w:val="00CD1000"/>
    <w:rsid w:val="00CD6EB4"/>
    <w:rsid w:val="00CD7D5D"/>
    <w:rsid w:val="00CE015F"/>
    <w:rsid w:val="00CE01E9"/>
    <w:rsid w:val="00CE09BC"/>
    <w:rsid w:val="00CE0CEA"/>
    <w:rsid w:val="00CE238E"/>
    <w:rsid w:val="00CE456D"/>
    <w:rsid w:val="00CE5093"/>
    <w:rsid w:val="00CE69EF"/>
    <w:rsid w:val="00CE736F"/>
    <w:rsid w:val="00CE7A72"/>
    <w:rsid w:val="00CF1CC8"/>
    <w:rsid w:val="00CF62D3"/>
    <w:rsid w:val="00CF7D04"/>
    <w:rsid w:val="00D00C22"/>
    <w:rsid w:val="00D01472"/>
    <w:rsid w:val="00D023DB"/>
    <w:rsid w:val="00D02B3E"/>
    <w:rsid w:val="00D0418E"/>
    <w:rsid w:val="00D05EE7"/>
    <w:rsid w:val="00D0687C"/>
    <w:rsid w:val="00D1037D"/>
    <w:rsid w:val="00D103EC"/>
    <w:rsid w:val="00D1051F"/>
    <w:rsid w:val="00D14962"/>
    <w:rsid w:val="00D1580D"/>
    <w:rsid w:val="00D15EAF"/>
    <w:rsid w:val="00D15FD6"/>
    <w:rsid w:val="00D167AD"/>
    <w:rsid w:val="00D169C3"/>
    <w:rsid w:val="00D173CE"/>
    <w:rsid w:val="00D20152"/>
    <w:rsid w:val="00D208BB"/>
    <w:rsid w:val="00D21484"/>
    <w:rsid w:val="00D23902"/>
    <w:rsid w:val="00D24005"/>
    <w:rsid w:val="00D24A86"/>
    <w:rsid w:val="00D25096"/>
    <w:rsid w:val="00D25C47"/>
    <w:rsid w:val="00D2664C"/>
    <w:rsid w:val="00D27AEE"/>
    <w:rsid w:val="00D27D87"/>
    <w:rsid w:val="00D32714"/>
    <w:rsid w:val="00D32DED"/>
    <w:rsid w:val="00D32DF6"/>
    <w:rsid w:val="00D33DFF"/>
    <w:rsid w:val="00D3432B"/>
    <w:rsid w:val="00D356EB"/>
    <w:rsid w:val="00D36198"/>
    <w:rsid w:val="00D40B65"/>
    <w:rsid w:val="00D41017"/>
    <w:rsid w:val="00D41386"/>
    <w:rsid w:val="00D415B5"/>
    <w:rsid w:val="00D426FD"/>
    <w:rsid w:val="00D434BE"/>
    <w:rsid w:val="00D434EB"/>
    <w:rsid w:val="00D43E73"/>
    <w:rsid w:val="00D44D9F"/>
    <w:rsid w:val="00D45F4B"/>
    <w:rsid w:val="00D47F3C"/>
    <w:rsid w:val="00D501DC"/>
    <w:rsid w:val="00D5127B"/>
    <w:rsid w:val="00D531A8"/>
    <w:rsid w:val="00D56A90"/>
    <w:rsid w:val="00D57C35"/>
    <w:rsid w:val="00D60959"/>
    <w:rsid w:val="00D62422"/>
    <w:rsid w:val="00D62C45"/>
    <w:rsid w:val="00D63493"/>
    <w:rsid w:val="00D65C05"/>
    <w:rsid w:val="00D66519"/>
    <w:rsid w:val="00D66C7B"/>
    <w:rsid w:val="00D66EF5"/>
    <w:rsid w:val="00D7215B"/>
    <w:rsid w:val="00D7616D"/>
    <w:rsid w:val="00D76A3A"/>
    <w:rsid w:val="00D77683"/>
    <w:rsid w:val="00D802E4"/>
    <w:rsid w:val="00D803C5"/>
    <w:rsid w:val="00D80927"/>
    <w:rsid w:val="00D80988"/>
    <w:rsid w:val="00D82D57"/>
    <w:rsid w:val="00D83DF4"/>
    <w:rsid w:val="00D843B9"/>
    <w:rsid w:val="00D844C6"/>
    <w:rsid w:val="00D84BAA"/>
    <w:rsid w:val="00D85BBB"/>
    <w:rsid w:val="00D85F66"/>
    <w:rsid w:val="00D8621F"/>
    <w:rsid w:val="00D867A7"/>
    <w:rsid w:val="00D900ED"/>
    <w:rsid w:val="00D932A5"/>
    <w:rsid w:val="00D93523"/>
    <w:rsid w:val="00D93D49"/>
    <w:rsid w:val="00D948C4"/>
    <w:rsid w:val="00D95210"/>
    <w:rsid w:val="00D95E7D"/>
    <w:rsid w:val="00D961C3"/>
    <w:rsid w:val="00D97541"/>
    <w:rsid w:val="00DA095E"/>
    <w:rsid w:val="00DA51E2"/>
    <w:rsid w:val="00DA58CF"/>
    <w:rsid w:val="00DA7332"/>
    <w:rsid w:val="00DA7849"/>
    <w:rsid w:val="00DB05AF"/>
    <w:rsid w:val="00DB0DE9"/>
    <w:rsid w:val="00DB4695"/>
    <w:rsid w:val="00DB4757"/>
    <w:rsid w:val="00DB56F4"/>
    <w:rsid w:val="00DB5D3E"/>
    <w:rsid w:val="00DB5FC8"/>
    <w:rsid w:val="00DB6D87"/>
    <w:rsid w:val="00DB7504"/>
    <w:rsid w:val="00DC1D16"/>
    <w:rsid w:val="00DC2275"/>
    <w:rsid w:val="00DC2688"/>
    <w:rsid w:val="00DC4277"/>
    <w:rsid w:val="00DC50A7"/>
    <w:rsid w:val="00DC68ED"/>
    <w:rsid w:val="00DC7085"/>
    <w:rsid w:val="00DC7626"/>
    <w:rsid w:val="00DD0EEC"/>
    <w:rsid w:val="00DD2A4E"/>
    <w:rsid w:val="00DD2D80"/>
    <w:rsid w:val="00DD5258"/>
    <w:rsid w:val="00DD575B"/>
    <w:rsid w:val="00DD7B5F"/>
    <w:rsid w:val="00DE0D79"/>
    <w:rsid w:val="00DE0E8B"/>
    <w:rsid w:val="00DE0EF5"/>
    <w:rsid w:val="00DE3761"/>
    <w:rsid w:val="00DE3C02"/>
    <w:rsid w:val="00DE5796"/>
    <w:rsid w:val="00DE6F10"/>
    <w:rsid w:val="00DE791A"/>
    <w:rsid w:val="00DE799B"/>
    <w:rsid w:val="00DF0BC6"/>
    <w:rsid w:val="00DF0D6D"/>
    <w:rsid w:val="00DF2FA8"/>
    <w:rsid w:val="00DF4232"/>
    <w:rsid w:val="00DF42E5"/>
    <w:rsid w:val="00DF475F"/>
    <w:rsid w:val="00DF50A8"/>
    <w:rsid w:val="00DF60E6"/>
    <w:rsid w:val="00DF63F1"/>
    <w:rsid w:val="00DF69CB"/>
    <w:rsid w:val="00E00791"/>
    <w:rsid w:val="00E010E8"/>
    <w:rsid w:val="00E02AB5"/>
    <w:rsid w:val="00E03923"/>
    <w:rsid w:val="00E06571"/>
    <w:rsid w:val="00E06CC3"/>
    <w:rsid w:val="00E10F17"/>
    <w:rsid w:val="00E1108B"/>
    <w:rsid w:val="00E1125C"/>
    <w:rsid w:val="00E12F5E"/>
    <w:rsid w:val="00E13154"/>
    <w:rsid w:val="00E13783"/>
    <w:rsid w:val="00E15468"/>
    <w:rsid w:val="00E176AB"/>
    <w:rsid w:val="00E176C7"/>
    <w:rsid w:val="00E20D7C"/>
    <w:rsid w:val="00E2197E"/>
    <w:rsid w:val="00E21C53"/>
    <w:rsid w:val="00E21DA5"/>
    <w:rsid w:val="00E32B90"/>
    <w:rsid w:val="00E32CEF"/>
    <w:rsid w:val="00E338DE"/>
    <w:rsid w:val="00E37646"/>
    <w:rsid w:val="00E40422"/>
    <w:rsid w:val="00E423F2"/>
    <w:rsid w:val="00E440E1"/>
    <w:rsid w:val="00E44E66"/>
    <w:rsid w:val="00E4502B"/>
    <w:rsid w:val="00E47A37"/>
    <w:rsid w:val="00E501D0"/>
    <w:rsid w:val="00E502F3"/>
    <w:rsid w:val="00E50433"/>
    <w:rsid w:val="00E5268C"/>
    <w:rsid w:val="00E5580E"/>
    <w:rsid w:val="00E55E63"/>
    <w:rsid w:val="00E60386"/>
    <w:rsid w:val="00E61D0C"/>
    <w:rsid w:val="00E632E0"/>
    <w:rsid w:val="00E64134"/>
    <w:rsid w:val="00E66699"/>
    <w:rsid w:val="00E669A0"/>
    <w:rsid w:val="00E70210"/>
    <w:rsid w:val="00E7084C"/>
    <w:rsid w:val="00E7123E"/>
    <w:rsid w:val="00E7283C"/>
    <w:rsid w:val="00E735E8"/>
    <w:rsid w:val="00E74182"/>
    <w:rsid w:val="00E74FB8"/>
    <w:rsid w:val="00E754DD"/>
    <w:rsid w:val="00E75731"/>
    <w:rsid w:val="00E77241"/>
    <w:rsid w:val="00E8189F"/>
    <w:rsid w:val="00E81A5D"/>
    <w:rsid w:val="00E81CFF"/>
    <w:rsid w:val="00E85BA3"/>
    <w:rsid w:val="00E85C4A"/>
    <w:rsid w:val="00E90E92"/>
    <w:rsid w:val="00E90F46"/>
    <w:rsid w:val="00E91CCB"/>
    <w:rsid w:val="00E921AE"/>
    <w:rsid w:val="00E93E71"/>
    <w:rsid w:val="00E9514C"/>
    <w:rsid w:val="00E9799B"/>
    <w:rsid w:val="00EA019D"/>
    <w:rsid w:val="00EA0A16"/>
    <w:rsid w:val="00EA1102"/>
    <w:rsid w:val="00EA138B"/>
    <w:rsid w:val="00EA2F23"/>
    <w:rsid w:val="00EA3C0B"/>
    <w:rsid w:val="00EA4F8B"/>
    <w:rsid w:val="00EA59A1"/>
    <w:rsid w:val="00EB1372"/>
    <w:rsid w:val="00EB17A8"/>
    <w:rsid w:val="00EB1B0D"/>
    <w:rsid w:val="00EB2979"/>
    <w:rsid w:val="00EB3A5B"/>
    <w:rsid w:val="00EB4185"/>
    <w:rsid w:val="00EB4410"/>
    <w:rsid w:val="00EB4D82"/>
    <w:rsid w:val="00EB4EC9"/>
    <w:rsid w:val="00EB6E4F"/>
    <w:rsid w:val="00EC0AE4"/>
    <w:rsid w:val="00EC0E8E"/>
    <w:rsid w:val="00EC1E4D"/>
    <w:rsid w:val="00EC1FBD"/>
    <w:rsid w:val="00EC222E"/>
    <w:rsid w:val="00EC3E00"/>
    <w:rsid w:val="00EC6948"/>
    <w:rsid w:val="00EC6F92"/>
    <w:rsid w:val="00ED0526"/>
    <w:rsid w:val="00ED0710"/>
    <w:rsid w:val="00ED0716"/>
    <w:rsid w:val="00ED3C97"/>
    <w:rsid w:val="00ED4230"/>
    <w:rsid w:val="00ED4AB0"/>
    <w:rsid w:val="00ED5EDB"/>
    <w:rsid w:val="00ED7053"/>
    <w:rsid w:val="00ED7A69"/>
    <w:rsid w:val="00ED7D3A"/>
    <w:rsid w:val="00EE0B8E"/>
    <w:rsid w:val="00EE20A7"/>
    <w:rsid w:val="00EE2F4B"/>
    <w:rsid w:val="00EE747A"/>
    <w:rsid w:val="00EE7D92"/>
    <w:rsid w:val="00EF18A3"/>
    <w:rsid w:val="00EF20E1"/>
    <w:rsid w:val="00EF21A6"/>
    <w:rsid w:val="00EF2940"/>
    <w:rsid w:val="00EF2A9F"/>
    <w:rsid w:val="00EF2B4D"/>
    <w:rsid w:val="00EF4C3D"/>
    <w:rsid w:val="00EF544C"/>
    <w:rsid w:val="00EF7101"/>
    <w:rsid w:val="00EF7EDA"/>
    <w:rsid w:val="00F005D4"/>
    <w:rsid w:val="00F007C3"/>
    <w:rsid w:val="00F02622"/>
    <w:rsid w:val="00F03578"/>
    <w:rsid w:val="00F03E8D"/>
    <w:rsid w:val="00F057E1"/>
    <w:rsid w:val="00F058FD"/>
    <w:rsid w:val="00F05DE9"/>
    <w:rsid w:val="00F06941"/>
    <w:rsid w:val="00F06C9A"/>
    <w:rsid w:val="00F11741"/>
    <w:rsid w:val="00F118CE"/>
    <w:rsid w:val="00F12F91"/>
    <w:rsid w:val="00F13C52"/>
    <w:rsid w:val="00F15111"/>
    <w:rsid w:val="00F1593B"/>
    <w:rsid w:val="00F15EA9"/>
    <w:rsid w:val="00F16B16"/>
    <w:rsid w:val="00F17B9A"/>
    <w:rsid w:val="00F17E2F"/>
    <w:rsid w:val="00F20AF6"/>
    <w:rsid w:val="00F222AB"/>
    <w:rsid w:val="00F23552"/>
    <w:rsid w:val="00F247AF"/>
    <w:rsid w:val="00F261E1"/>
    <w:rsid w:val="00F265E3"/>
    <w:rsid w:val="00F26F80"/>
    <w:rsid w:val="00F2783E"/>
    <w:rsid w:val="00F27E76"/>
    <w:rsid w:val="00F32F88"/>
    <w:rsid w:val="00F33484"/>
    <w:rsid w:val="00F33EE9"/>
    <w:rsid w:val="00F3406F"/>
    <w:rsid w:val="00F363DC"/>
    <w:rsid w:val="00F41577"/>
    <w:rsid w:val="00F43BC0"/>
    <w:rsid w:val="00F46E6D"/>
    <w:rsid w:val="00F50D04"/>
    <w:rsid w:val="00F513CF"/>
    <w:rsid w:val="00F52E17"/>
    <w:rsid w:val="00F52F01"/>
    <w:rsid w:val="00F52F86"/>
    <w:rsid w:val="00F55EDB"/>
    <w:rsid w:val="00F5617D"/>
    <w:rsid w:val="00F577C0"/>
    <w:rsid w:val="00F615EB"/>
    <w:rsid w:val="00F63D2D"/>
    <w:rsid w:val="00F6543A"/>
    <w:rsid w:val="00F676B1"/>
    <w:rsid w:val="00F7005B"/>
    <w:rsid w:val="00F75D9E"/>
    <w:rsid w:val="00F76D72"/>
    <w:rsid w:val="00F8056F"/>
    <w:rsid w:val="00F80FD0"/>
    <w:rsid w:val="00F82765"/>
    <w:rsid w:val="00F82C7A"/>
    <w:rsid w:val="00F831AD"/>
    <w:rsid w:val="00F8395B"/>
    <w:rsid w:val="00F83B0A"/>
    <w:rsid w:val="00F84660"/>
    <w:rsid w:val="00F84FD3"/>
    <w:rsid w:val="00F867F9"/>
    <w:rsid w:val="00F870C4"/>
    <w:rsid w:val="00F87290"/>
    <w:rsid w:val="00F90D73"/>
    <w:rsid w:val="00F9147F"/>
    <w:rsid w:val="00F94874"/>
    <w:rsid w:val="00F966AE"/>
    <w:rsid w:val="00F97188"/>
    <w:rsid w:val="00F97E51"/>
    <w:rsid w:val="00FA1B2E"/>
    <w:rsid w:val="00FA234A"/>
    <w:rsid w:val="00FA4AE1"/>
    <w:rsid w:val="00FA68DC"/>
    <w:rsid w:val="00FA7866"/>
    <w:rsid w:val="00FA7E53"/>
    <w:rsid w:val="00FB0ED5"/>
    <w:rsid w:val="00FB146D"/>
    <w:rsid w:val="00FB2136"/>
    <w:rsid w:val="00FB24A7"/>
    <w:rsid w:val="00FB29F1"/>
    <w:rsid w:val="00FB35A4"/>
    <w:rsid w:val="00FB385E"/>
    <w:rsid w:val="00FB3AE6"/>
    <w:rsid w:val="00FB3F14"/>
    <w:rsid w:val="00FB4B98"/>
    <w:rsid w:val="00FB510E"/>
    <w:rsid w:val="00FB58D4"/>
    <w:rsid w:val="00FB5A1A"/>
    <w:rsid w:val="00FB629E"/>
    <w:rsid w:val="00FB6906"/>
    <w:rsid w:val="00FB6B0B"/>
    <w:rsid w:val="00FC059F"/>
    <w:rsid w:val="00FC0633"/>
    <w:rsid w:val="00FC1574"/>
    <w:rsid w:val="00FC45F8"/>
    <w:rsid w:val="00FD2579"/>
    <w:rsid w:val="00FD3EB5"/>
    <w:rsid w:val="00FD4BAA"/>
    <w:rsid w:val="00FD4F4E"/>
    <w:rsid w:val="00FD515D"/>
    <w:rsid w:val="00FD5BC4"/>
    <w:rsid w:val="00FE0F31"/>
    <w:rsid w:val="00FE3D5A"/>
    <w:rsid w:val="00FE40EA"/>
    <w:rsid w:val="00FE549E"/>
    <w:rsid w:val="00FE6C9A"/>
    <w:rsid w:val="00FE6EA3"/>
    <w:rsid w:val="00FF0B4E"/>
    <w:rsid w:val="00FF2B77"/>
    <w:rsid w:val="00FF4216"/>
    <w:rsid w:val="00FF54ED"/>
    <w:rsid w:val="00FF6E03"/>
    <w:rsid w:val="00FF7B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4337"/>
    <o:shapelayout v:ext="edit">
      <o:idmap v:ext="edit" data="1"/>
    </o:shapelayout>
  </w:shapeDefaults>
  <w:decimalSymbol w:val=","/>
  <w:listSeparator w:val=";"/>
  <w14:docId w14:val="16973B73"/>
  <w15:docId w15:val="{002AEF48-E32A-43F6-B888-CEB63143C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locked="1" w:uiPriority="0"/>
    <w:lsdException w:name="List 2" w:locked="1" w:semiHidden="1" w:uiPriority="0" w:unhideWhenUsed="1"/>
    <w:lsdException w:name="List 3" w:locked="1" w:semiHidden="1" w:uiPriority="0" w:unhideWhenUsed="1"/>
    <w:lsdException w:name="List 4" w:locked="1" w:uiPriority="0"/>
    <w:lsdException w:name="List 5" w:semiHidden="1" w:unhideWhenUsed="1"/>
    <w:lsdException w:name="List Bullet 2" w:locked="1" w:semiHidden="1" w:uiPriority="0" w:unhideWhenUsed="1"/>
    <w:lsdException w:name="List Bullet 3" w:locked="1" w:semiHidden="1" w:uiPriority="0" w:unhideWhenUsed="1"/>
    <w:lsdException w:name="List Bullet 4" w:semiHidden="1" w:unhideWhenUsed="1"/>
    <w:lsdException w:name="List Bullet 5"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semiHidden="1" w:unhideWhenUsed="1"/>
    <w:lsdException w:name="Title" w:locked="1" w:qFormat="1"/>
    <w:lsdException w:name="Closing" w:semiHidden="1" w:unhideWhenUsed="1"/>
    <w:lsdException w:name="Signature" w:locked="1" w:semiHidden="1" w:uiPriority="0"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9AF"/>
    <w:rPr>
      <w:rFonts w:ascii="Times New Roman" w:eastAsia="Times New Roman" w:hAnsi="Times New Roman"/>
      <w:sz w:val="24"/>
      <w:szCs w:val="24"/>
    </w:rPr>
  </w:style>
  <w:style w:type="paragraph" w:styleId="Heading1">
    <w:name w:val="heading 1"/>
    <w:aliases w:val="H1,First subtitle"/>
    <w:basedOn w:val="Normal"/>
    <w:next w:val="Normal"/>
    <w:link w:val="Heading1Char"/>
    <w:uiPriority w:val="99"/>
    <w:qFormat/>
    <w:rsid w:val="001149AF"/>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link w:val="Heading2Char"/>
    <w:uiPriority w:val="99"/>
    <w:qFormat/>
    <w:rsid w:val="001149A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149AF"/>
    <w:pPr>
      <w:keepNext/>
      <w:spacing w:before="240" w:after="60"/>
      <w:outlineLvl w:val="2"/>
    </w:pPr>
    <w:rPr>
      <w:rFonts w:cs="Arial"/>
      <w:b/>
      <w:bCs/>
      <w:sz w:val="26"/>
      <w:szCs w:val="26"/>
      <w:lang w:val="en-GB" w:eastAsia="en-US"/>
    </w:rPr>
  </w:style>
  <w:style w:type="paragraph" w:styleId="Heading4">
    <w:name w:val="heading 4"/>
    <w:basedOn w:val="Normal"/>
    <w:next w:val="Normal"/>
    <w:link w:val="Heading4Char"/>
    <w:uiPriority w:val="99"/>
    <w:qFormat/>
    <w:rsid w:val="001149AF"/>
    <w:pPr>
      <w:keepNext/>
      <w:spacing w:before="240" w:after="60"/>
      <w:outlineLvl w:val="3"/>
    </w:pPr>
    <w:rPr>
      <w:b/>
      <w:bCs/>
      <w:sz w:val="28"/>
      <w:szCs w:val="28"/>
      <w:lang w:val="en-GB" w:eastAsia="en-US"/>
    </w:rPr>
  </w:style>
  <w:style w:type="paragraph" w:styleId="Heading5">
    <w:name w:val="heading 5"/>
    <w:basedOn w:val="Normal"/>
    <w:next w:val="Normal"/>
    <w:link w:val="Heading5Char"/>
    <w:uiPriority w:val="99"/>
    <w:qFormat/>
    <w:rsid w:val="001149AF"/>
    <w:pPr>
      <w:spacing w:before="240" w:after="60"/>
      <w:outlineLvl w:val="4"/>
    </w:pPr>
    <w:rPr>
      <w:b/>
      <w:bCs/>
      <w:i/>
      <w:iCs/>
      <w:sz w:val="26"/>
      <w:szCs w:val="26"/>
      <w:lang w:val="en-GB" w:eastAsia="en-US"/>
    </w:rPr>
  </w:style>
  <w:style w:type="paragraph" w:styleId="Heading6">
    <w:name w:val="heading 6"/>
    <w:basedOn w:val="Normal"/>
    <w:next w:val="Normal"/>
    <w:link w:val="Heading6Char"/>
    <w:uiPriority w:val="99"/>
    <w:qFormat/>
    <w:rsid w:val="001149AF"/>
    <w:pPr>
      <w:spacing w:before="240" w:after="60"/>
      <w:outlineLvl w:val="5"/>
    </w:pPr>
    <w:rPr>
      <w:b/>
      <w:bCs/>
      <w:sz w:val="22"/>
      <w:szCs w:val="22"/>
      <w:lang w:val="en-GB" w:eastAsia="en-US"/>
    </w:rPr>
  </w:style>
  <w:style w:type="paragraph" w:styleId="Heading7">
    <w:name w:val="heading 7"/>
    <w:basedOn w:val="Normal"/>
    <w:next w:val="Normal"/>
    <w:link w:val="Heading7Char"/>
    <w:uiPriority w:val="99"/>
    <w:qFormat/>
    <w:rsid w:val="001149AF"/>
    <w:pPr>
      <w:spacing w:before="240" w:after="60"/>
      <w:outlineLvl w:val="6"/>
    </w:pPr>
    <w:rPr>
      <w:lang w:val="en-GB" w:eastAsia="en-US"/>
    </w:rPr>
  </w:style>
  <w:style w:type="paragraph" w:styleId="Heading8">
    <w:name w:val="heading 8"/>
    <w:basedOn w:val="Normal"/>
    <w:next w:val="Normal"/>
    <w:link w:val="Heading8Char"/>
    <w:uiPriority w:val="99"/>
    <w:qFormat/>
    <w:rsid w:val="001149AF"/>
    <w:pPr>
      <w:spacing w:before="240" w:after="60"/>
      <w:outlineLvl w:val="7"/>
    </w:pPr>
    <w:rPr>
      <w:i/>
      <w:iCs/>
      <w:lang w:val="en-GB" w:eastAsia="en-US"/>
    </w:rPr>
  </w:style>
  <w:style w:type="paragraph" w:styleId="Heading9">
    <w:name w:val="heading 9"/>
    <w:basedOn w:val="Normal"/>
    <w:next w:val="Normal"/>
    <w:link w:val="Heading9Char"/>
    <w:uiPriority w:val="99"/>
    <w:qFormat/>
    <w:rsid w:val="001149AF"/>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uiPriority w:val="9"/>
    <w:locked/>
    <w:rsid w:val="001149AF"/>
    <w:rPr>
      <w:rFonts w:ascii="Arial" w:hAnsi="Arial" w:cs="Arial"/>
      <w:b/>
      <w:bCs/>
      <w:kern w:val="32"/>
      <w:sz w:val="32"/>
      <w:szCs w:val="32"/>
      <w:lang w:eastAsia="lv-LV" w:bidi="ar-SA"/>
    </w:rPr>
  </w:style>
  <w:style w:type="character" w:customStyle="1" w:styleId="Heading2Char">
    <w:name w:val="Heading 2 Char"/>
    <w:aliases w:val="Second subtitle Char,Char Char"/>
    <w:basedOn w:val="DefaultParagraphFont"/>
    <w:link w:val="Heading2"/>
    <w:uiPriority w:val="99"/>
    <w:locked/>
    <w:rsid w:val="001149AF"/>
    <w:rPr>
      <w:rFonts w:ascii="Arial" w:hAnsi="Arial" w:cs="Arial"/>
      <w:b/>
      <w:bCs/>
      <w:i/>
      <w:iCs/>
      <w:sz w:val="28"/>
      <w:szCs w:val="28"/>
      <w:lang w:eastAsia="lv-LV" w:bidi="ar-SA"/>
    </w:rPr>
  </w:style>
  <w:style w:type="character" w:customStyle="1" w:styleId="Heading3Char">
    <w:name w:val="Heading 3 Char"/>
    <w:basedOn w:val="DefaultParagraphFont"/>
    <w:link w:val="Heading3"/>
    <w:uiPriority w:val="99"/>
    <w:locked/>
    <w:rsid w:val="001149AF"/>
    <w:rPr>
      <w:rFonts w:ascii="Times New Roman" w:hAnsi="Times New Roman" w:cs="Arial"/>
      <w:b/>
      <w:bCs/>
      <w:sz w:val="26"/>
      <w:szCs w:val="26"/>
      <w:lang w:val="en-GB" w:bidi="ar-SA"/>
    </w:rPr>
  </w:style>
  <w:style w:type="character" w:customStyle="1" w:styleId="Heading4Char">
    <w:name w:val="Heading 4 Char"/>
    <w:basedOn w:val="DefaultParagraphFont"/>
    <w:link w:val="Heading4"/>
    <w:uiPriority w:val="99"/>
    <w:locked/>
    <w:rsid w:val="001149AF"/>
    <w:rPr>
      <w:rFonts w:ascii="Times New Roman" w:hAnsi="Times New Roman" w:cs="Times New Roman"/>
      <w:b/>
      <w:bCs/>
      <w:sz w:val="28"/>
      <w:szCs w:val="28"/>
      <w:lang w:val="en-GB" w:bidi="ar-SA"/>
    </w:rPr>
  </w:style>
  <w:style w:type="character" w:customStyle="1" w:styleId="Heading5Char">
    <w:name w:val="Heading 5 Char"/>
    <w:basedOn w:val="DefaultParagraphFont"/>
    <w:link w:val="Heading5"/>
    <w:uiPriority w:val="99"/>
    <w:locked/>
    <w:rsid w:val="001149AF"/>
    <w:rPr>
      <w:rFonts w:ascii="Times New Roman" w:hAnsi="Times New Roman" w:cs="Times New Roman"/>
      <w:b/>
      <w:bCs/>
      <w:i/>
      <w:iCs/>
      <w:sz w:val="26"/>
      <w:szCs w:val="26"/>
      <w:lang w:val="en-GB" w:bidi="ar-SA"/>
    </w:rPr>
  </w:style>
  <w:style w:type="character" w:customStyle="1" w:styleId="Heading6Char">
    <w:name w:val="Heading 6 Char"/>
    <w:basedOn w:val="DefaultParagraphFont"/>
    <w:link w:val="Heading6"/>
    <w:uiPriority w:val="99"/>
    <w:locked/>
    <w:rsid w:val="001149AF"/>
    <w:rPr>
      <w:rFonts w:ascii="Times New Roman" w:hAnsi="Times New Roman" w:cs="Times New Roman"/>
      <w:b/>
      <w:bCs/>
      <w:lang w:val="en-GB" w:bidi="ar-SA"/>
    </w:rPr>
  </w:style>
  <w:style w:type="character" w:customStyle="1" w:styleId="Heading7Char">
    <w:name w:val="Heading 7 Char"/>
    <w:basedOn w:val="DefaultParagraphFont"/>
    <w:link w:val="Heading7"/>
    <w:uiPriority w:val="99"/>
    <w:locked/>
    <w:rsid w:val="001149AF"/>
    <w:rPr>
      <w:rFonts w:ascii="Times New Roman" w:hAnsi="Times New Roman" w:cs="Times New Roman"/>
      <w:sz w:val="24"/>
      <w:szCs w:val="24"/>
      <w:lang w:val="en-GB" w:bidi="ar-SA"/>
    </w:rPr>
  </w:style>
  <w:style w:type="character" w:customStyle="1" w:styleId="Heading8Char">
    <w:name w:val="Heading 8 Char"/>
    <w:basedOn w:val="DefaultParagraphFont"/>
    <w:link w:val="Heading8"/>
    <w:uiPriority w:val="99"/>
    <w:locked/>
    <w:rsid w:val="001149AF"/>
    <w:rPr>
      <w:rFonts w:ascii="Times New Roman" w:hAnsi="Times New Roman" w:cs="Times New Roman"/>
      <w:i/>
      <w:iCs/>
      <w:sz w:val="24"/>
      <w:szCs w:val="24"/>
      <w:lang w:val="en-GB" w:bidi="ar-SA"/>
    </w:rPr>
  </w:style>
  <w:style w:type="character" w:customStyle="1" w:styleId="Heading9Char">
    <w:name w:val="Heading 9 Char"/>
    <w:basedOn w:val="DefaultParagraphFont"/>
    <w:link w:val="Heading9"/>
    <w:uiPriority w:val="99"/>
    <w:locked/>
    <w:rsid w:val="001149AF"/>
    <w:rPr>
      <w:rFonts w:ascii="Arial" w:hAnsi="Arial" w:cs="Arial"/>
      <w:lang w:val="en-GB" w:bidi="ar-SA"/>
    </w:rPr>
  </w:style>
  <w:style w:type="paragraph" w:customStyle="1" w:styleId="Punkts">
    <w:name w:val="Punkts"/>
    <w:basedOn w:val="Normal"/>
    <w:next w:val="Apakpunkts"/>
    <w:rsid w:val="001149AF"/>
    <w:pPr>
      <w:numPr>
        <w:numId w:val="2"/>
      </w:numPr>
    </w:pPr>
    <w:rPr>
      <w:rFonts w:ascii="Arial" w:hAnsi="Arial"/>
      <w:b/>
      <w:sz w:val="20"/>
    </w:rPr>
  </w:style>
  <w:style w:type="paragraph" w:customStyle="1" w:styleId="Apakpunkts">
    <w:name w:val="Apakšpunkts"/>
    <w:basedOn w:val="Normal"/>
    <w:link w:val="ApakpunktsChar"/>
    <w:rsid w:val="001149AF"/>
    <w:pPr>
      <w:numPr>
        <w:ilvl w:val="1"/>
        <w:numId w:val="2"/>
      </w:numPr>
    </w:pPr>
    <w:rPr>
      <w:rFonts w:ascii="Arial" w:hAnsi="Arial"/>
      <w:b/>
      <w:sz w:val="20"/>
    </w:rPr>
  </w:style>
  <w:style w:type="paragraph" w:customStyle="1" w:styleId="Paragrfs">
    <w:name w:val="Paragrāfs"/>
    <w:basedOn w:val="Normal"/>
    <w:next w:val="Rindkopa"/>
    <w:rsid w:val="001149AF"/>
    <w:pPr>
      <w:numPr>
        <w:ilvl w:val="2"/>
        <w:numId w:val="2"/>
      </w:numPr>
      <w:jc w:val="both"/>
    </w:pPr>
    <w:rPr>
      <w:rFonts w:ascii="Arial" w:hAnsi="Arial"/>
      <w:sz w:val="20"/>
    </w:rPr>
  </w:style>
  <w:style w:type="paragraph" w:customStyle="1" w:styleId="Rindkopa">
    <w:name w:val="Rindkopa"/>
    <w:basedOn w:val="Normal"/>
    <w:next w:val="Punkts"/>
    <w:rsid w:val="001149AF"/>
    <w:pPr>
      <w:ind w:left="851"/>
      <w:jc w:val="both"/>
    </w:pPr>
    <w:rPr>
      <w:rFonts w:ascii="Arial" w:hAnsi="Arial"/>
      <w:sz w:val="20"/>
    </w:rPr>
  </w:style>
  <w:style w:type="paragraph" w:styleId="Header">
    <w:name w:val="header"/>
    <w:aliases w:val="Header Char1,Header Char Char"/>
    <w:basedOn w:val="Normal"/>
    <w:link w:val="HeaderChar"/>
    <w:uiPriority w:val="99"/>
    <w:rsid w:val="001149AF"/>
    <w:pPr>
      <w:tabs>
        <w:tab w:val="center" w:pos="4153"/>
        <w:tab w:val="right" w:pos="8306"/>
      </w:tabs>
    </w:pPr>
  </w:style>
  <w:style w:type="character" w:customStyle="1" w:styleId="HeaderChar">
    <w:name w:val="Header Char"/>
    <w:aliases w:val="Header Char1 Char,Header Char Char Char"/>
    <w:basedOn w:val="DefaultParagraphFont"/>
    <w:link w:val="Header"/>
    <w:uiPriority w:val="99"/>
    <w:locked/>
    <w:rsid w:val="001149AF"/>
    <w:rPr>
      <w:rFonts w:ascii="Times New Roman" w:hAnsi="Times New Roman" w:cs="Times New Roman"/>
      <w:sz w:val="24"/>
      <w:szCs w:val="24"/>
      <w:lang w:eastAsia="lv-LV" w:bidi="ar-SA"/>
    </w:rPr>
  </w:style>
  <w:style w:type="paragraph" w:styleId="Footer">
    <w:name w:val="footer"/>
    <w:basedOn w:val="Normal"/>
    <w:link w:val="FooterChar"/>
    <w:uiPriority w:val="99"/>
    <w:rsid w:val="001149AF"/>
    <w:pPr>
      <w:tabs>
        <w:tab w:val="center" w:pos="4153"/>
        <w:tab w:val="right" w:pos="8306"/>
      </w:tabs>
    </w:pPr>
  </w:style>
  <w:style w:type="character" w:customStyle="1" w:styleId="FooterChar">
    <w:name w:val="Footer Char"/>
    <w:basedOn w:val="DefaultParagraphFont"/>
    <w:link w:val="Footer"/>
    <w:uiPriority w:val="99"/>
    <w:locked/>
    <w:rsid w:val="001149AF"/>
    <w:rPr>
      <w:rFonts w:ascii="Times New Roman" w:hAnsi="Times New Roman" w:cs="Times New Roman"/>
      <w:sz w:val="24"/>
      <w:szCs w:val="24"/>
      <w:lang w:eastAsia="lv-LV" w:bidi="ar-SA"/>
    </w:rPr>
  </w:style>
  <w:style w:type="character" w:styleId="PageNumber">
    <w:name w:val="page number"/>
    <w:basedOn w:val="DefaultParagraphFont"/>
    <w:rsid w:val="001149AF"/>
    <w:rPr>
      <w:rFonts w:cs="Times New Roman"/>
    </w:rPr>
  </w:style>
  <w:style w:type="paragraph" w:styleId="FootnoteText">
    <w:name w:val="footnote text"/>
    <w:basedOn w:val="Normal"/>
    <w:link w:val="FootnoteTextChar"/>
    <w:semiHidden/>
    <w:rsid w:val="001149AF"/>
    <w:rPr>
      <w:sz w:val="20"/>
      <w:szCs w:val="20"/>
      <w:lang w:eastAsia="en-US"/>
    </w:rPr>
  </w:style>
  <w:style w:type="character" w:customStyle="1" w:styleId="FootnoteTextChar">
    <w:name w:val="Footnote Text Char"/>
    <w:basedOn w:val="DefaultParagraphFont"/>
    <w:link w:val="FootnoteText"/>
    <w:semiHidden/>
    <w:locked/>
    <w:rsid w:val="001149AF"/>
    <w:rPr>
      <w:rFonts w:ascii="Times New Roman" w:hAnsi="Times New Roman" w:cs="Times New Roman"/>
      <w:sz w:val="20"/>
      <w:szCs w:val="20"/>
      <w:lang w:bidi="ar-SA"/>
    </w:rPr>
  </w:style>
  <w:style w:type="character" w:styleId="Hyperlink">
    <w:name w:val="Hyperlink"/>
    <w:basedOn w:val="DefaultParagraphFont"/>
    <w:uiPriority w:val="99"/>
    <w:rsid w:val="001149AF"/>
    <w:rPr>
      <w:rFonts w:cs="Times New Roman"/>
      <w:color w:val="0000FF"/>
      <w:u w:val="single"/>
    </w:rPr>
  </w:style>
  <w:style w:type="paragraph" w:customStyle="1" w:styleId="Nodaa">
    <w:name w:val="Nodaļa"/>
    <w:basedOn w:val="Normal"/>
    <w:uiPriority w:val="99"/>
    <w:rsid w:val="001149AF"/>
    <w:rPr>
      <w:rFonts w:ascii="Arial" w:hAnsi="Arial" w:cs="Arial"/>
      <w:b/>
      <w:bCs/>
      <w:sz w:val="20"/>
      <w:lang w:eastAsia="en-US"/>
    </w:rPr>
  </w:style>
  <w:style w:type="table" w:styleId="TableGrid">
    <w:name w:val="Table Grid"/>
    <w:basedOn w:val="TableNormal"/>
    <w:uiPriority w:val="99"/>
    <w:rsid w:val="001149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uiPriority w:val="99"/>
    <w:rsid w:val="001149AF"/>
    <w:pPr>
      <w:spacing w:after="120"/>
    </w:p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uiPriority w:val="99"/>
    <w:locked/>
    <w:rsid w:val="001149AF"/>
    <w:rPr>
      <w:rFonts w:ascii="Times New Roman" w:hAnsi="Times New Roman" w:cs="Times New Roman"/>
      <w:sz w:val="24"/>
      <w:szCs w:val="24"/>
      <w:lang w:eastAsia="lv-LV" w:bidi="ar-SA"/>
    </w:rPr>
  </w:style>
  <w:style w:type="paragraph" w:styleId="TOC1">
    <w:name w:val="toc 1"/>
    <w:basedOn w:val="Normal"/>
    <w:next w:val="Normal"/>
    <w:autoRedefine/>
    <w:uiPriority w:val="99"/>
    <w:rsid w:val="001149AF"/>
    <w:pPr>
      <w:tabs>
        <w:tab w:val="left" w:pos="480"/>
        <w:tab w:val="right" w:leader="dot" w:pos="8302"/>
      </w:tabs>
    </w:pPr>
    <w:rPr>
      <w:rFonts w:ascii="Arial" w:hAnsi="Arial"/>
      <w:sz w:val="20"/>
    </w:rPr>
  </w:style>
  <w:style w:type="paragraph" w:customStyle="1" w:styleId="PielikumiRakstz">
    <w:name w:val="Pielikumi Rakstz."/>
    <w:basedOn w:val="BodyText"/>
    <w:link w:val="PielikumiRakstzRakstz"/>
    <w:uiPriority w:val="99"/>
    <w:rsid w:val="001149AF"/>
    <w:pPr>
      <w:spacing w:after="0"/>
      <w:jc w:val="both"/>
    </w:pPr>
    <w:rPr>
      <w:rFonts w:ascii="Arial" w:hAnsi="Arial" w:cs="Arial"/>
      <w:b/>
      <w:bCs/>
    </w:rPr>
  </w:style>
  <w:style w:type="character" w:customStyle="1" w:styleId="PielikumiRakstzRakstz">
    <w:name w:val="Pielikumi Rakstz. Rakstz."/>
    <w:basedOn w:val="BodyTextChar"/>
    <w:link w:val="PielikumiRakstz"/>
    <w:uiPriority w:val="99"/>
    <w:locked/>
    <w:rsid w:val="001149AF"/>
    <w:rPr>
      <w:rFonts w:ascii="Arial" w:hAnsi="Arial" w:cs="Arial"/>
      <w:b/>
      <w:bCs/>
      <w:sz w:val="24"/>
      <w:szCs w:val="24"/>
      <w:lang w:eastAsia="lv-LV" w:bidi="ar-SA"/>
    </w:rPr>
  </w:style>
  <w:style w:type="paragraph" w:customStyle="1" w:styleId="NoIndent">
    <w:name w:val="No Indent"/>
    <w:basedOn w:val="Normal"/>
    <w:next w:val="Normal"/>
    <w:link w:val="NoIndentChar"/>
    <w:uiPriority w:val="99"/>
    <w:rsid w:val="001149AF"/>
    <w:rPr>
      <w:color w:val="000000"/>
      <w:sz w:val="22"/>
      <w:lang w:val="en-GB" w:eastAsia="en-US"/>
    </w:rPr>
  </w:style>
  <w:style w:type="character" w:customStyle="1" w:styleId="NoIndentChar">
    <w:name w:val="No Indent Char"/>
    <w:basedOn w:val="DefaultParagraphFont"/>
    <w:link w:val="NoIndent"/>
    <w:uiPriority w:val="99"/>
    <w:locked/>
    <w:rsid w:val="001149AF"/>
    <w:rPr>
      <w:rFonts w:ascii="Times New Roman" w:hAnsi="Times New Roman" w:cs="Times New Roman"/>
      <w:color w:val="000000"/>
      <w:sz w:val="24"/>
      <w:szCs w:val="24"/>
      <w:lang w:val="en-GB" w:bidi="ar-SA"/>
    </w:rPr>
  </w:style>
  <w:style w:type="paragraph" w:customStyle="1" w:styleId="StyleHeading1After6pt">
    <w:name w:val="Style Heading 1 + After:  6 pt"/>
    <w:basedOn w:val="Heading1"/>
    <w:uiPriority w:val="99"/>
    <w:rsid w:val="001149AF"/>
    <w:pPr>
      <w:keepNext w:val="0"/>
      <w:widowControl w:val="0"/>
      <w:numPr>
        <w:numId w:val="7"/>
      </w:numPr>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ListBulletNoSpace">
    <w:name w:val="List Bullet NoSpace"/>
    <w:basedOn w:val="ListBullet"/>
    <w:uiPriority w:val="99"/>
    <w:rsid w:val="001149AF"/>
    <w:pPr>
      <w:numPr>
        <w:ilvl w:val="1"/>
        <w:numId w:val="8"/>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uiPriority w:val="99"/>
    <w:rsid w:val="001149AF"/>
    <w:pPr>
      <w:ind w:left="283" w:hanging="283"/>
    </w:pPr>
    <w:rPr>
      <w:lang w:eastAsia="en-US"/>
    </w:rPr>
  </w:style>
  <w:style w:type="paragraph" w:customStyle="1" w:styleId="BodyTextNoSpace">
    <w:name w:val="Body Text NoSpace"/>
    <w:basedOn w:val="BodyText"/>
    <w:link w:val="BodyTextNoSpaceChar"/>
    <w:uiPriority w:val="99"/>
    <w:rsid w:val="001149AF"/>
    <w:pPr>
      <w:spacing w:after="0" w:line="270" w:lineRule="atLeast"/>
    </w:pPr>
    <w:rPr>
      <w:sz w:val="23"/>
      <w:szCs w:val="20"/>
      <w:lang w:val="en-GB" w:eastAsia="da-DK"/>
    </w:rPr>
  </w:style>
  <w:style w:type="character" w:customStyle="1" w:styleId="BodyTextNoSpaceChar">
    <w:name w:val="Body Text NoSpace Char"/>
    <w:basedOn w:val="DefaultParagraphFont"/>
    <w:link w:val="BodyTextNoSpace"/>
    <w:uiPriority w:val="99"/>
    <w:locked/>
    <w:rsid w:val="001149AF"/>
    <w:rPr>
      <w:rFonts w:ascii="Times New Roman" w:hAnsi="Times New Roman" w:cs="Times New Roman"/>
      <w:sz w:val="20"/>
      <w:szCs w:val="20"/>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uiPriority w:val="99"/>
    <w:qFormat/>
    <w:rsid w:val="001149AF"/>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basedOn w:val="DefaultParagraphFont"/>
    <w:link w:val="Caption"/>
    <w:uiPriority w:val="99"/>
    <w:locked/>
    <w:rsid w:val="001149AF"/>
    <w:rPr>
      <w:rFonts w:ascii="Times New Roman" w:hAnsi="Times New Roman" w:cs="Times New Roman"/>
      <w:i/>
      <w:sz w:val="24"/>
      <w:szCs w:val="24"/>
      <w:lang w:val="en-GB" w:eastAsia="da-DK" w:bidi="ar-SA"/>
    </w:rPr>
  </w:style>
  <w:style w:type="paragraph" w:styleId="ListNumber">
    <w:name w:val="List Number"/>
    <w:basedOn w:val="BodyText"/>
    <w:uiPriority w:val="99"/>
    <w:rsid w:val="001149AF"/>
    <w:pPr>
      <w:numPr>
        <w:numId w:val="8"/>
      </w:numPr>
      <w:spacing w:after="270" w:line="270" w:lineRule="atLeast"/>
    </w:pPr>
    <w:rPr>
      <w:sz w:val="23"/>
      <w:szCs w:val="20"/>
      <w:lang w:val="en-GB" w:eastAsia="da-DK"/>
    </w:rPr>
  </w:style>
  <w:style w:type="paragraph" w:styleId="ListNumber2">
    <w:name w:val="List Number 2"/>
    <w:basedOn w:val="ListNumber"/>
    <w:uiPriority w:val="99"/>
    <w:rsid w:val="001149AF"/>
    <w:pPr>
      <w:numPr>
        <w:numId w:val="0"/>
      </w:numPr>
      <w:tabs>
        <w:tab w:val="num" w:pos="3425"/>
      </w:tabs>
      <w:ind w:left="850" w:hanging="425"/>
    </w:pPr>
  </w:style>
  <w:style w:type="paragraph" w:customStyle="1" w:styleId="ListNumber2NoSpace">
    <w:name w:val="List Number 2 NoSpace"/>
    <w:basedOn w:val="ListNumber2"/>
    <w:uiPriority w:val="99"/>
    <w:rsid w:val="001149AF"/>
    <w:pPr>
      <w:numPr>
        <w:numId w:val="10"/>
      </w:numPr>
      <w:tabs>
        <w:tab w:val="clear" w:pos="851"/>
        <w:tab w:val="num" w:pos="3425"/>
      </w:tabs>
      <w:spacing w:after="0"/>
      <w:ind w:left="360" w:hanging="360"/>
    </w:pPr>
  </w:style>
  <w:style w:type="paragraph" w:styleId="Signature">
    <w:name w:val="Signature"/>
    <w:basedOn w:val="BodyText"/>
    <w:link w:val="SignatureChar"/>
    <w:uiPriority w:val="99"/>
    <w:rsid w:val="001149AF"/>
    <w:pPr>
      <w:numPr>
        <w:numId w:val="11"/>
      </w:numPr>
      <w:tabs>
        <w:tab w:val="clear" w:pos="425"/>
      </w:tabs>
      <w:spacing w:after="0" w:line="220" w:lineRule="atLeast"/>
      <w:ind w:left="0" w:firstLine="0"/>
    </w:pPr>
    <w:rPr>
      <w:sz w:val="18"/>
      <w:szCs w:val="20"/>
      <w:lang w:val="en-GB" w:eastAsia="da-DK"/>
    </w:rPr>
  </w:style>
  <w:style w:type="character" w:customStyle="1" w:styleId="SignatureChar">
    <w:name w:val="Signature Char"/>
    <w:basedOn w:val="DefaultParagraphFont"/>
    <w:link w:val="Signature"/>
    <w:uiPriority w:val="99"/>
    <w:locked/>
    <w:rsid w:val="001149AF"/>
    <w:rPr>
      <w:rFonts w:ascii="Times New Roman" w:eastAsia="Times New Roman" w:hAnsi="Times New Roman"/>
      <w:sz w:val="18"/>
      <w:lang w:val="en-GB" w:eastAsia="da-DK"/>
    </w:rPr>
  </w:style>
  <w:style w:type="paragraph" w:customStyle="1" w:styleId="FrontPage1">
    <w:name w:val="FrontPage1"/>
    <w:basedOn w:val="Normal"/>
    <w:next w:val="BodyText"/>
    <w:uiPriority w:val="99"/>
    <w:rsid w:val="001149AF"/>
    <w:pPr>
      <w:numPr>
        <w:ilvl w:val="1"/>
        <w:numId w:val="11"/>
      </w:numPr>
      <w:tabs>
        <w:tab w:val="clear" w:pos="851"/>
      </w:tabs>
      <w:suppressAutoHyphens/>
      <w:spacing w:after="160" w:line="320" w:lineRule="exact"/>
      <w:ind w:left="0" w:firstLine="0"/>
    </w:pPr>
    <w:rPr>
      <w:rFonts w:ascii="TrueHelveticaLight" w:hAnsi="TrueHelveticaLight"/>
      <w:sz w:val="28"/>
      <w:szCs w:val="20"/>
      <w:lang w:val="en-GB" w:eastAsia="da-DK"/>
    </w:rPr>
  </w:style>
  <w:style w:type="paragraph" w:customStyle="1" w:styleId="FooterFrame">
    <w:name w:val="FooterFrame"/>
    <w:basedOn w:val="Normal"/>
    <w:next w:val="Normal"/>
    <w:uiPriority w:val="99"/>
    <w:rsid w:val="001149AF"/>
    <w:pPr>
      <w:framePr w:hSpace="284" w:wrap="around" w:vAnchor="text" w:hAnchor="margin" w:xAlign="right" w:y="1"/>
      <w:numPr>
        <w:ilvl w:val="2"/>
        <w:numId w:val="11"/>
      </w:numPr>
      <w:tabs>
        <w:tab w:val="clear" w:pos="1211"/>
      </w:tabs>
      <w:spacing w:line="270" w:lineRule="atLeast"/>
      <w:ind w:left="0"/>
    </w:pPr>
    <w:rPr>
      <w:rFonts w:ascii="DaneHelveticaNeue" w:hAnsi="DaneHelveticaNeue"/>
      <w:sz w:val="12"/>
      <w:szCs w:val="20"/>
      <w:lang w:val="en-GB" w:eastAsia="da-DK"/>
    </w:rPr>
  </w:style>
  <w:style w:type="paragraph" w:customStyle="1" w:styleId="Daa">
    <w:name w:val="Daļa"/>
    <w:basedOn w:val="PielikumiRakstz"/>
    <w:rsid w:val="001149AF"/>
    <w:pPr>
      <w:jc w:val="center"/>
    </w:pPr>
    <w:rPr>
      <w:sz w:val="22"/>
      <w:szCs w:val="22"/>
    </w:rPr>
  </w:style>
  <w:style w:type="character" w:styleId="FootnoteReference">
    <w:name w:val="footnote reference"/>
    <w:basedOn w:val="DefaultParagraphFont"/>
    <w:uiPriority w:val="99"/>
    <w:semiHidden/>
    <w:rsid w:val="001149AF"/>
    <w:rPr>
      <w:rFonts w:cs="Times New Roman"/>
      <w:vertAlign w:val="superscript"/>
    </w:rPr>
  </w:style>
  <w:style w:type="character" w:styleId="CommentReference">
    <w:name w:val="annotation reference"/>
    <w:basedOn w:val="DefaultParagraphFont"/>
    <w:uiPriority w:val="99"/>
    <w:semiHidden/>
    <w:rsid w:val="001149AF"/>
    <w:rPr>
      <w:rFonts w:cs="Times New Roman"/>
      <w:sz w:val="16"/>
      <w:szCs w:val="16"/>
    </w:rPr>
  </w:style>
  <w:style w:type="paragraph" w:styleId="CommentText">
    <w:name w:val="annotation text"/>
    <w:basedOn w:val="Normal"/>
    <w:link w:val="CommentTextChar"/>
    <w:uiPriority w:val="99"/>
    <w:rsid w:val="001149AF"/>
    <w:rPr>
      <w:sz w:val="20"/>
      <w:szCs w:val="20"/>
      <w:lang w:eastAsia="en-US"/>
    </w:rPr>
  </w:style>
  <w:style w:type="character" w:customStyle="1" w:styleId="CommentTextChar">
    <w:name w:val="Comment Text Char"/>
    <w:basedOn w:val="DefaultParagraphFont"/>
    <w:link w:val="CommentText"/>
    <w:uiPriority w:val="99"/>
    <w:locked/>
    <w:rsid w:val="001149AF"/>
    <w:rPr>
      <w:rFonts w:ascii="Times New Roman" w:hAnsi="Times New Roman" w:cs="Times New Roman"/>
      <w:sz w:val="20"/>
      <w:szCs w:val="20"/>
      <w:lang w:bidi="ar-SA"/>
    </w:rPr>
  </w:style>
  <w:style w:type="paragraph" w:styleId="BalloonText">
    <w:name w:val="Balloon Text"/>
    <w:basedOn w:val="Normal"/>
    <w:link w:val="BalloonTextChar"/>
    <w:uiPriority w:val="99"/>
    <w:semiHidden/>
    <w:rsid w:val="001149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49AF"/>
    <w:rPr>
      <w:rFonts w:ascii="Tahoma" w:hAnsi="Tahoma" w:cs="Tahoma"/>
      <w:sz w:val="16"/>
      <w:szCs w:val="16"/>
      <w:lang w:eastAsia="lv-LV" w:bidi="ar-SA"/>
    </w:rPr>
  </w:style>
  <w:style w:type="paragraph" w:styleId="CommentSubject">
    <w:name w:val="annotation subject"/>
    <w:basedOn w:val="CommentText"/>
    <w:next w:val="CommentText"/>
    <w:link w:val="CommentSubjectChar"/>
    <w:uiPriority w:val="99"/>
    <w:semiHidden/>
    <w:rsid w:val="001149AF"/>
    <w:rPr>
      <w:b/>
      <w:bCs/>
      <w:lang w:eastAsia="lv-LV"/>
    </w:rPr>
  </w:style>
  <w:style w:type="character" w:customStyle="1" w:styleId="CommentSubjectChar">
    <w:name w:val="Comment Subject Char"/>
    <w:basedOn w:val="CommentTextChar"/>
    <w:link w:val="CommentSubject"/>
    <w:uiPriority w:val="99"/>
    <w:semiHidden/>
    <w:locked/>
    <w:rsid w:val="001149AF"/>
    <w:rPr>
      <w:rFonts w:ascii="Times New Roman" w:hAnsi="Times New Roman" w:cs="Times New Roman"/>
      <w:b/>
      <w:bCs/>
      <w:sz w:val="20"/>
      <w:szCs w:val="20"/>
      <w:lang w:eastAsia="lv-LV" w:bidi="ar-SA"/>
    </w:rPr>
  </w:style>
  <w:style w:type="paragraph" w:customStyle="1" w:styleId="naisf">
    <w:name w:val="naisf"/>
    <w:basedOn w:val="Normal"/>
    <w:uiPriority w:val="99"/>
    <w:rsid w:val="001149AF"/>
    <w:pPr>
      <w:spacing w:before="100" w:beforeAutospacing="1" w:after="100" w:afterAutospacing="1"/>
      <w:jc w:val="both"/>
    </w:pPr>
    <w:rPr>
      <w:lang w:val="en-GB" w:eastAsia="en-US"/>
    </w:rPr>
  </w:style>
  <w:style w:type="paragraph" w:styleId="BodyTextIndent3">
    <w:name w:val="Body Text Indent 3"/>
    <w:basedOn w:val="Normal"/>
    <w:link w:val="BodyTextIndent3Char"/>
    <w:uiPriority w:val="99"/>
    <w:rsid w:val="001149AF"/>
    <w:pPr>
      <w:ind w:left="720"/>
      <w:jc w:val="both"/>
    </w:pPr>
    <w:rPr>
      <w:lang w:eastAsia="en-US"/>
    </w:rPr>
  </w:style>
  <w:style w:type="character" w:customStyle="1" w:styleId="BodyTextIndent3Char">
    <w:name w:val="Body Text Indent 3 Char"/>
    <w:basedOn w:val="DefaultParagraphFont"/>
    <w:link w:val="BodyTextIndent3"/>
    <w:uiPriority w:val="99"/>
    <w:locked/>
    <w:rsid w:val="001149AF"/>
    <w:rPr>
      <w:rFonts w:ascii="Times New Roman" w:hAnsi="Times New Roman" w:cs="Times New Roman"/>
      <w:sz w:val="24"/>
      <w:szCs w:val="24"/>
      <w:lang w:bidi="ar-SA"/>
    </w:rPr>
  </w:style>
  <w:style w:type="paragraph" w:customStyle="1" w:styleId="Atsauce">
    <w:name w:val="Atsauce"/>
    <w:basedOn w:val="FootnoteText"/>
    <w:uiPriority w:val="99"/>
    <w:rsid w:val="001149AF"/>
    <w:rPr>
      <w:rFonts w:ascii="Arial" w:hAnsi="Arial" w:cs="Arial"/>
      <w:sz w:val="16"/>
      <w:szCs w:val="16"/>
    </w:rPr>
  </w:style>
  <w:style w:type="paragraph" w:styleId="TOC2">
    <w:name w:val="toc 2"/>
    <w:basedOn w:val="Normal"/>
    <w:next w:val="Normal"/>
    <w:autoRedefine/>
    <w:uiPriority w:val="99"/>
    <w:semiHidden/>
    <w:rsid w:val="001149AF"/>
    <w:pPr>
      <w:ind w:left="240"/>
    </w:pPr>
    <w:rPr>
      <w:rFonts w:ascii="Arial" w:hAnsi="Arial"/>
      <w:sz w:val="20"/>
    </w:rPr>
  </w:style>
  <w:style w:type="paragraph" w:styleId="BodyTextIndent">
    <w:name w:val="Body Text Indent"/>
    <w:basedOn w:val="Normal"/>
    <w:link w:val="BodyTextIndentChar"/>
    <w:uiPriority w:val="99"/>
    <w:rsid w:val="001149AF"/>
    <w:pPr>
      <w:spacing w:after="120"/>
      <w:ind w:left="283"/>
    </w:pPr>
  </w:style>
  <w:style w:type="character" w:customStyle="1" w:styleId="BodyTextIndentChar">
    <w:name w:val="Body Text Indent Char"/>
    <w:basedOn w:val="DefaultParagraphFont"/>
    <w:link w:val="BodyTextIndent"/>
    <w:uiPriority w:val="99"/>
    <w:locked/>
    <w:rsid w:val="001149AF"/>
    <w:rPr>
      <w:rFonts w:ascii="Times New Roman" w:hAnsi="Times New Roman" w:cs="Times New Roman"/>
      <w:sz w:val="24"/>
      <w:szCs w:val="24"/>
      <w:lang w:eastAsia="lv-LV" w:bidi="ar-SA"/>
    </w:rPr>
  </w:style>
  <w:style w:type="paragraph" w:customStyle="1" w:styleId="Body2">
    <w:name w:val="Body 2"/>
    <w:basedOn w:val="Normal"/>
    <w:uiPriority w:val="99"/>
    <w:rsid w:val="001149AF"/>
    <w:pPr>
      <w:spacing w:after="210" w:line="264" w:lineRule="auto"/>
      <w:ind w:left="709"/>
      <w:jc w:val="both"/>
    </w:pPr>
    <w:rPr>
      <w:rFonts w:ascii="Arial" w:hAnsi="Arial" w:cs="Arial"/>
      <w:sz w:val="21"/>
      <w:szCs w:val="21"/>
      <w:lang w:val="en-GB" w:eastAsia="en-US"/>
    </w:rPr>
  </w:style>
  <w:style w:type="paragraph" w:customStyle="1" w:styleId="Level2">
    <w:name w:val="Level 2"/>
    <w:basedOn w:val="Body2"/>
    <w:next w:val="Body2"/>
    <w:uiPriority w:val="99"/>
    <w:rsid w:val="001149AF"/>
    <w:pPr>
      <w:numPr>
        <w:ilvl w:val="1"/>
        <w:numId w:val="1"/>
      </w:numPr>
      <w:outlineLvl w:val="1"/>
    </w:pPr>
  </w:style>
  <w:style w:type="paragraph" w:styleId="BodyTextIndent2">
    <w:name w:val="Body Text Indent 2"/>
    <w:basedOn w:val="Normal"/>
    <w:link w:val="BodyTextIndent2Char"/>
    <w:uiPriority w:val="99"/>
    <w:rsid w:val="001149AF"/>
    <w:pPr>
      <w:spacing w:after="120" w:line="480" w:lineRule="auto"/>
      <w:ind w:left="283"/>
    </w:pPr>
  </w:style>
  <w:style w:type="character" w:customStyle="1" w:styleId="BodyTextIndent2Char">
    <w:name w:val="Body Text Indent 2 Char"/>
    <w:basedOn w:val="DefaultParagraphFont"/>
    <w:link w:val="BodyTextIndent2"/>
    <w:uiPriority w:val="99"/>
    <w:locked/>
    <w:rsid w:val="001149AF"/>
    <w:rPr>
      <w:rFonts w:ascii="Times New Roman" w:hAnsi="Times New Roman" w:cs="Times New Roman"/>
      <w:sz w:val="24"/>
      <w:szCs w:val="24"/>
      <w:lang w:eastAsia="lv-LV" w:bidi="ar-SA"/>
    </w:rPr>
  </w:style>
  <w:style w:type="paragraph" w:styleId="BodyText2">
    <w:name w:val="Body Text 2"/>
    <w:basedOn w:val="Normal"/>
    <w:link w:val="BodyText2Char"/>
    <w:uiPriority w:val="99"/>
    <w:rsid w:val="001149AF"/>
    <w:rPr>
      <w:sz w:val="28"/>
      <w:lang w:eastAsia="en-US"/>
    </w:rPr>
  </w:style>
  <w:style w:type="character" w:customStyle="1" w:styleId="BodyText2Char">
    <w:name w:val="Body Text 2 Char"/>
    <w:basedOn w:val="DefaultParagraphFont"/>
    <w:link w:val="BodyText2"/>
    <w:uiPriority w:val="99"/>
    <w:locked/>
    <w:rsid w:val="001149AF"/>
    <w:rPr>
      <w:rFonts w:ascii="Times New Roman" w:hAnsi="Times New Roman" w:cs="Times New Roman"/>
      <w:sz w:val="24"/>
      <w:szCs w:val="24"/>
      <w:lang w:bidi="ar-SA"/>
    </w:rPr>
  </w:style>
  <w:style w:type="paragraph" w:customStyle="1" w:styleId="TableText">
    <w:name w:val="Table Text"/>
    <w:basedOn w:val="Normal"/>
    <w:uiPriority w:val="99"/>
    <w:rsid w:val="001149AF"/>
    <w:pPr>
      <w:jc w:val="both"/>
    </w:pPr>
    <w:rPr>
      <w:szCs w:val="20"/>
      <w:lang w:eastAsia="en-US"/>
    </w:rPr>
  </w:style>
  <w:style w:type="paragraph" w:styleId="Title">
    <w:name w:val="Title"/>
    <w:basedOn w:val="Normal"/>
    <w:link w:val="TitleChar"/>
    <w:uiPriority w:val="99"/>
    <w:qFormat/>
    <w:rsid w:val="001149AF"/>
    <w:pPr>
      <w:autoSpaceDE w:val="0"/>
      <w:autoSpaceDN w:val="0"/>
      <w:adjustRightInd w:val="0"/>
      <w:jc w:val="center"/>
    </w:pPr>
    <w:rPr>
      <w:b/>
      <w:bCs/>
      <w:szCs w:val="20"/>
      <w:lang w:val="en-US" w:eastAsia="en-US"/>
    </w:rPr>
  </w:style>
  <w:style w:type="character" w:customStyle="1" w:styleId="TitleChar">
    <w:name w:val="Title Char"/>
    <w:basedOn w:val="DefaultParagraphFont"/>
    <w:link w:val="Title"/>
    <w:uiPriority w:val="99"/>
    <w:locked/>
    <w:rsid w:val="001149AF"/>
    <w:rPr>
      <w:rFonts w:ascii="Times New Roman" w:hAnsi="Times New Roman" w:cs="Times New Roman"/>
      <w:b/>
      <w:bCs/>
      <w:sz w:val="20"/>
      <w:szCs w:val="20"/>
      <w:lang w:val="en-US" w:bidi="ar-SA"/>
    </w:rPr>
  </w:style>
  <w:style w:type="paragraph" w:styleId="BodyText3">
    <w:name w:val="Body Text 3"/>
    <w:basedOn w:val="Normal"/>
    <w:link w:val="BodyText3Char"/>
    <w:uiPriority w:val="99"/>
    <w:rsid w:val="001149AF"/>
    <w:pPr>
      <w:spacing w:before="120" w:after="120"/>
      <w:jc w:val="both"/>
    </w:pPr>
    <w:rPr>
      <w:i/>
      <w:iCs/>
      <w:lang w:eastAsia="en-US"/>
    </w:rPr>
  </w:style>
  <w:style w:type="character" w:customStyle="1" w:styleId="BodyText3Char">
    <w:name w:val="Body Text 3 Char"/>
    <w:basedOn w:val="DefaultParagraphFont"/>
    <w:link w:val="BodyText3"/>
    <w:uiPriority w:val="99"/>
    <w:locked/>
    <w:rsid w:val="001149AF"/>
    <w:rPr>
      <w:rFonts w:ascii="Times New Roman" w:hAnsi="Times New Roman" w:cs="Times New Roman"/>
      <w:i/>
      <w:iCs/>
      <w:sz w:val="24"/>
      <w:szCs w:val="24"/>
      <w:lang w:bidi="ar-SA"/>
    </w:rPr>
  </w:style>
  <w:style w:type="paragraph" w:customStyle="1" w:styleId="Annexetitle">
    <w:name w:val="Annexe_title"/>
    <w:basedOn w:val="Heading1"/>
    <w:next w:val="Normal"/>
    <w:autoRedefine/>
    <w:uiPriority w:val="99"/>
    <w:rsid w:val="001149AF"/>
    <w:pPr>
      <w:keepNext w:val="0"/>
      <w:pageBreakBefore/>
      <w:spacing w:after="240"/>
      <w:outlineLvl w:val="9"/>
    </w:pPr>
    <w:rPr>
      <w:rFonts w:cs="Times New Roman"/>
      <w:b w:val="0"/>
      <w:kern w:val="0"/>
      <w:sz w:val="24"/>
      <w:szCs w:val="20"/>
      <w:lang w:val="en-GB" w:eastAsia="en-US"/>
    </w:rPr>
  </w:style>
  <w:style w:type="paragraph" w:customStyle="1" w:styleId="Text1">
    <w:name w:val="Text 1"/>
    <w:basedOn w:val="Normal"/>
    <w:uiPriority w:val="99"/>
    <w:rsid w:val="001149AF"/>
    <w:pPr>
      <w:spacing w:after="240"/>
      <w:ind w:left="482"/>
      <w:jc w:val="both"/>
    </w:pPr>
    <w:rPr>
      <w:rFonts w:ascii="Arial" w:hAnsi="Arial"/>
      <w:noProof/>
      <w:sz w:val="20"/>
      <w:szCs w:val="20"/>
      <w:lang w:eastAsia="sv-SE"/>
    </w:rPr>
  </w:style>
  <w:style w:type="paragraph" w:customStyle="1" w:styleId="oddl-nadpis">
    <w:name w:val="oddíl-nadpis"/>
    <w:basedOn w:val="Normal"/>
    <w:uiPriority w:val="99"/>
    <w:rsid w:val="001149AF"/>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uiPriority w:val="99"/>
    <w:rsid w:val="001149AF"/>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uiPriority w:val="99"/>
    <w:rsid w:val="001149AF"/>
    <w:pPr>
      <w:ind w:left="708"/>
    </w:pPr>
    <w:rPr>
      <w:rFonts w:ascii="Arial" w:hAnsi="Arial"/>
      <w:sz w:val="20"/>
      <w:szCs w:val="20"/>
      <w:lang w:val="en-GB" w:eastAsia="en-US"/>
    </w:rPr>
  </w:style>
  <w:style w:type="paragraph" w:customStyle="1" w:styleId="Bullet">
    <w:name w:val="Bullet"/>
    <w:basedOn w:val="Normal"/>
    <w:uiPriority w:val="99"/>
    <w:rsid w:val="001149AF"/>
    <w:pPr>
      <w:numPr>
        <w:numId w:val="5"/>
      </w:numPr>
      <w:spacing w:before="80" w:after="120" w:line="280" w:lineRule="atLeast"/>
    </w:pPr>
    <w:rPr>
      <w:rFonts w:ascii="Arial" w:hAnsi="Arial"/>
      <w:sz w:val="20"/>
      <w:szCs w:val="20"/>
      <w:lang w:val="en-GB" w:eastAsia="en-US"/>
    </w:rPr>
  </w:style>
  <w:style w:type="paragraph" w:customStyle="1" w:styleId="LG-ligums-1">
    <w:name w:val="LG-ligums-1"/>
    <w:basedOn w:val="Heading1"/>
    <w:uiPriority w:val="99"/>
    <w:rsid w:val="001149AF"/>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uiPriority w:val="99"/>
    <w:rsid w:val="001149AF"/>
    <w:pPr>
      <w:widowControl w:val="0"/>
      <w:spacing w:line="360" w:lineRule="exact"/>
      <w:jc w:val="center"/>
    </w:pPr>
    <w:rPr>
      <w:rFonts w:ascii="Arial" w:hAnsi="Arial"/>
      <w:b/>
      <w:sz w:val="32"/>
      <w:szCs w:val="20"/>
      <w:lang w:val="cs-CZ" w:eastAsia="en-US"/>
    </w:rPr>
  </w:style>
  <w:style w:type="paragraph" w:customStyle="1" w:styleId="text">
    <w:name w:val="text"/>
    <w:uiPriority w:val="99"/>
    <w:rsid w:val="001149AF"/>
    <w:pPr>
      <w:widowControl w:val="0"/>
      <w:spacing w:before="240" w:line="240" w:lineRule="exact"/>
      <w:jc w:val="both"/>
    </w:pPr>
    <w:rPr>
      <w:rFonts w:ascii="Arial" w:eastAsia="Times New Roman" w:hAnsi="Arial"/>
      <w:sz w:val="24"/>
      <w:lang w:val="cs-CZ" w:eastAsia="en-US"/>
    </w:rPr>
  </w:style>
  <w:style w:type="paragraph" w:customStyle="1" w:styleId="text-3mezera">
    <w:name w:val="text - 3 mezera"/>
    <w:basedOn w:val="Normal"/>
    <w:uiPriority w:val="99"/>
    <w:rsid w:val="001149AF"/>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uiPriority w:val="99"/>
    <w:rsid w:val="001149AF"/>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AArial10ptLeft0cm">
    <w:name w:val="Style A + Arial 10 pt Left:  0 cm"/>
    <w:basedOn w:val="Normal"/>
    <w:uiPriority w:val="99"/>
    <w:rsid w:val="001149AF"/>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uiPriority w:val="99"/>
    <w:rsid w:val="001149AF"/>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uiPriority w:val="99"/>
    <w:rsid w:val="001149AF"/>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uiPriority w:val="99"/>
    <w:rsid w:val="001149AF"/>
    <w:pPr>
      <w:spacing w:before="60" w:after="60"/>
      <w:ind w:left="709"/>
      <w:jc w:val="both"/>
    </w:pPr>
    <w:rPr>
      <w:rFonts w:ascii="Arial" w:hAnsi="Arial"/>
      <w:sz w:val="20"/>
      <w:szCs w:val="20"/>
      <w:lang w:val="en-GB" w:eastAsia="en-US"/>
    </w:rPr>
  </w:style>
  <w:style w:type="paragraph" w:customStyle="1" w:styleId="Basic">
    <w:name w:val="Basic"/>
    <w:basedOn w:val="Normal"/>
    <w:uiPriority w:val="99"/>
    <w:rsid w:val="001149AF"/>
    <w:pPr>
      <w:spacing w:before="60" w:after="60" w:line="280" w:lineRule="atLeast"/>
    </w:pPr>
    <w:rPr>
      <w:sz w:val="20"/>
      <w:lang w:val="en-GB" w:eastAsia="en-US"/>
    </w:rPr>
  </w:style>
  <w:style w:type="paragraph" w:customStyle="1" w:styleId="StyleBodyText2Bold">
    <w:name w:val="Style Body Text 2 + Bold"/>
    <w:basedOn w:val="BodyText2"/>
    <w:autoRedefine/>
    <w:uiPriority w:val="99"/>
    <w:rsid w:val="001149AF"/>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uiPriority w:val="99"/>
    <w:rsid w:val="001149AF"/>
    <w:pPr>
      <w:numPr>
        <w:ilvl w:val="1"/>
        <w:numId w:val="6"/>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uiPriority w:val="99"/>
    <w:rsid w:val="001149AF"/>
    <w:pPr>
      <w:spacing w:line="300" w:lineRule="atLeast"/>
    </w:pPr>
    <w:rPr>
      <w:rFonts w:ascii="Garamond" w:hAnsi="Garamond"/>
      <w:sz w:val="22"/>
      <w:szCs w:val="20"/>
      <w:lang w:val="en-GB" w:eastAsia="en-US"/>
    </w:rPr>
  </w:style>
  <w:style w:type="paragraph" w:styleId="BlockText">
    <w:name w:val="Block Text"/>
    <w:basedOn w:val="Normal"/>
    <w:uiPriority w:val="99"/>
    <w:rsid w:val="001149AF"/>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uiPriority w:val="99"/>
    <w:rsid w:val="001149AF"/>
    <w:pPr>
      <w:numPr>
        <w:ilvl w:val="0"/>
        <w:numId w:val="0"/>
      </w:numPr>
      <w:tabs>
        <w:tab w:val="left" w:pos="993"/>
        <w:tab w:val="left" w:pos="2694"/>
        <w:tab w:val="left" w:pos="3261"/>
      </w:tabs>
    </w:pPr>
    <w:rPr>
      <w:szCs w:val="20"/>
    </w:rPr>
  </w:style>
  <w:style w:type="paragraph" w:customStyle="1" w:styleId="Volume">
    <w:name w:val="Volume"/>
    <w:basedOn w:val="text"/>
    <w:next w:val="Section"/>
    <w:uiPriority w:val="99"/>
    <w:rsid w:val="001149AF"/>
    <w:pPr>
      <w:pageBreakBefore/>
      <w:spacing w:before="360" w:line="360" w:lineRule="exact"/>
      <w:jc w:val="center"/>
    </w:pPr>
    <w:rPr>
      <w:b/>
      <w:sz w:val="36"/>
    </w:rPr>
  </w:style>
  <w:style w:type="paragraph" w:customStyle="1" w:styleId="Bulletnewnumbers">
    <w:name w:val="Bullet new numbers"/>
    <w:basedOn w:val="Bulletnewletters"/>
    <w:uiPriority w:val="99"/>
    <w:rsid w:val="001149AF"/>
    <w:pPr>
      <w:tabs>
        <w:tab w:val="right" w:pos="8789"/>
      </w:tabs>
      <w:jc w:val="both"/>
    </w:pPr>
    <w:rPr>
      <w:rFonts w:cs="Arial"/>
    </w:rPr>
  </w:style>
  <w:style w:type="paragraph" w:customStyle="1" w:styleId="Bodytxt">
    <w:name w:val="Bodytxt"/>
    <w:basedOn w:val="Normal"/>
    <w:uiPriority w:val="99"/>
    <w:rsid w:val="001149AF"/>
    <w:pPr>
      <w:keepNext/>
      <w:jc w:val="both"/>
    </w:pPr>
    <w:rPr>
      <w:sz w:val="22"/>
      <w:lang w:val="en-GB" w:eastAsia="de-DE"/>
    </w:rPr>
  </w:style>
  <w:style w:type="paragraph" w:styleId="PlainText">
    <w:name w:val="Plain Text"/>
    <w:basedOn w:val="Normal"/>
    <w:link w:val="PlainTextChar"/>
    <w:uiPriority w:val="99"/>
    <w:rsid w:val="001149AF"/>
    <w:pPr>
      <w:spacing w:after="240"/>
      <w:jc w:val="both"/>
    </w:pPr>
    <w:rPr>
      <w:rFonts w:ascii="Courier New" w:hAnsi="Courier New"/>
      <w:sz w:val="20"/>
      <w:szCs w:val="20"/>
      <w:lang w:eastAsia="en-US"/>
    </w:rPr>
  </w:style>
  <w:style w:type="character" w:customStyle="1" w:styleId="PlainTextChar">
    <w:name w:val="Plain Text Char"/>
    <w:basedOn w:val="DefaultParagraphFont"/>
    <w:link w:val="PlainText"/>
    <w:uiPriority w:val="99"/>
    <w:locked/>
    <w:rsid w:val="001149AF"/>
    <w:rPr>
      <w:rFonts w:ascii="Courier New" w:hAnsi="Courier New" w:cs="Times New Roman"/>
      <w:sz w:val="20"/>
      <w:szCs w:val="20"/>
      <w:lang w:bidi="ar-SA"/>
    </w:rPr>
  </w:style>
  <w:style w:type="paragraph" w:customStyle="1" w:styleId="Table">
    <w:name w:val="Table"/>
    <w:basedOn w:val="Normal"/>
    <w:uiPriority w:val="99"/>
    <w:rsid w:val="001149AF"/>
    <w:pPr>
      <w:spacing w:before="60" w:after="60" w:line="220" w:lineRule="atLeast"/>
    </w:pPr>
    <w:rPr>
      <w:rFonts w:ascii="DaneHelveticaNeue" w:hAnsi="DaneHelveticaNeue"/>
      <w:sz w:val="18"/>
      <w:szCs w:val="20"/>
      <w:lang w:val="en-GB" w:eastAsia="da-DK"/>
    </w:rPr>
  </w:style>
  <w:style w:type="paragraph" w:styleId="List2">
    <w:name w:val="List 2"/>
    <w:basedOn w:val="Normal"/>
    <w:uiPriority w:val="99"/>
    <w:rsid w:val="001149AF"/>
    <w:pPr>
      <w:ind w:left="566" w:hanging="283"/>
    </w:pPr>
    <w:rPr>
      <w:lang w:val="en-US" w:eastAsia="en-US"/>
    </w:rPr>
  </w:style>
  <w:style w:type="paragraph" w:styleId="List3">
    <w:name w:val="List 3"/>
    <w:basedOn w:val="Normal"/>
    <w:uiPriority w:val="99"/>
    <w:rsid w:val="001149AF"/>
    <w:pPr>
      <w:ind w:left="849" w:hanging="283"/>
    </w:pPr>
    <w:rPr>
      <w:lang w:val="en-US" w:eastAsia="en-US"/>
    </w:rPr>
  </w:style>
  <w:style w:type="paragraph" w:styleId="List4">
    <w:name w:val="List 4"/>
    <w:basedOn w:val="Normal"/>
    <w:uiPriority w:val="99"/>
    <w:rsid w:val="001149AF"/>
    <w:pPr>
      <w:ind w:left="1132" w:hanging="283"/>
    </w:pPr>
    <w:rPr>
      <w:lang w:val="en-US" w:eastAsia="en-US"/>
    </w:rPr>
  </w:style>
  <w:style w:type="paragraph" w:styleId="ListContinue2">
    <w:name w:val="List Continue 2"/>
    <w:basedOn w:val="Normal"/>
    <w:uiPriority w:val="99"/>
    <w:rsid w:val="001149AF"/>
    <w:pPr>
      <w:spacing w:after="120"/>
      <w:ind w:left="566"/>
    </w:pPr>
    <w:rPr>
      <w:lang w:val="en-US" w:eastAsia="en-US"/>
    </w:rPr>
  </w:style>
  <w:style w:type="paragraph" w:styleId="ListContinue3">
    <w:name w:val="List Continue 3"/>
    <w:basedOn w:val="Normal"/>
    <w:uiPriority w:val="99"/>
    <w:rsid w:val="001149AF"/>
    <w:pPr>
      <w:spacing w:after="120"/>
      <w:ind w:left="849"/>
    </w:pPr>
    <w:rPr>
      <w:lang w:val="en-US" w:eastAsia="en-US"/>
    </w:rPr>
  </w:style>
  <w:style w:type="paragraph" w:customStyle="1" w:styleId="HeaderEven">
    <w:name w:val="HeaderEven"/>
    <w:basedOn w:val="Normal"/>
    <w:uiPriority w:val="99"/>
    <w:rsid w:val="001149AF"/>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uiPriority w:val="99"/>
    <w:rsid w:val="001149AF"/>
    <w:pPr>
      <w:spacing w:after="270" w:line="270" w:lineRule="atLeast"/>
      <w:ind w:hanging="2268"/>
    </w:pPr>
    <w:rPr>
      <w:sz w:val="23"/>
      <w:szCs w:val="20"/>
      <w:lang w:val="en-GB" w:eastAsia="da-DK"/>
    </w:rPr>
  </w:style>
  <w:style w:type="paragraph" w:customStyle="1" w:styleId="MarginFrame">
    <w:name w:val="Margin Frame"/>
    <w:basedOn w:val="Normal"/>
    <w:uiPriority w:val="99"/>
    <w:rsid w:val="001149AF"/>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uiPriority w:val="99"/>
    <w:rsid w:val="001149AF"/>
    <w:pPr>
      <w:spacing w:after="0"/>
    </w:pPr>
  </w:style>
  <w:style w:type="paragraph" w:styleId="ListBullet2">
    <w:name w:val="List Bullet 2"/>
    <w:basedOn w:val="ListBullet"/>
    <w:uiPriority w:val="99"/>
    <w:rsid w:val="001149AF"/>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uiPriority w:val="99"/>
    <w:rsid w:val="001149AF"/>
    <w:pPr>
      <w:spacing w:after="0"/>
    </w:pPr>
  </w:style>
  <w:style w:type="paragraph" w:styleId="ListContinue">
    <w:name w:val="List Continue"/>
    <w:basedOn w:val="ListNumber"/>
    <w:uiPriority w:val="99"/>
    <w:rsid w:val="001149AF"/>
    <w:pPr>
      <w:ind w:firstLine="0"/>
    </w:pPr>
  </w:style>
  <w:style w:type="paragraph" w:customStyle="1" w:styleId="ListContinueNoSpace">
    <w:name w:val="List Continue NoSpace"/>
    <w:basedOn w:val="ListContinue"/>
    <w:uiPriority w:val="99"/>
    <w:rsid w:val="001149AF"/>
    <w:pPr>
      <w:spacing w:after="0"/>
    </w:pPr>
  </w:style>
  <w:style w:type="paragraph" w:customStyle="1" w:styleId="ListContinue2NoSpace">
    <w:name w:val="List Continue 2 NoSpace"/>
    <w:basedOn w:val="ListContinue2"/>
    <w:uiPriority w:val="99"/>
    <w:rsid w:val="001149AF"/>
    <w:pPr>
      <w:spacing w:after="0" w:line="270" w:lineRule="atLeast"/>
      <w:ind w:left="851"/>
    </w:pPr>
    <w:rPr>
      <w:sz w:val="23"/>
      <w:szCs w:val="20"/>
      <w:lang w:val="en-GB" w:eastAsia="da-DK"/>
    </w:rPr>
  </w:style>
  <w:style w:type="paragraph" w:customStyle="1" w:styleId="ListNumberNoSpace">
    <w:name w:val="List Number NoSpace"/>
    <w:basedOn w:val="ListNumber"/>
    <w:uiPriority w:val="99"/>
    <w:rsid w:val="001149AF"/>
    <w:pPr>
      <w:numPr>
        <w:numId w:val="0"/>
      </w:numPr>
      <w:tabs>
        <w:tab w:val="num" w:pos="425"/>
      </w:tabs>
      <w:spacing w:after="0"/>
      <w:ind w:left="425" w:hanging="425"/>
    </w:pPr>
  </w:style>
  <w:style w:type="paragraph" w:customStyle="1" w:styleId="ListHanging">
    <w:name w:val="List Hanging"/>
    <w:basedOn w:val="BodyText"/>
    <w:uiPriority w:val="99"/>
    <w:rsid w:val="001149AF"/>
    <w:pPr>
      <w:spacing w:after="270" w:line="270" w:lineRule="atLeast"/>
      <w:ind w:left="1701" w:hanging="1701"/>
    </w:pPr>
    <w:rPr>
      <w:sz w:val="23"/>
      <w:szCs w:val="20"/>
      <w:lang w:val="en-GB" w:eastAsia="da-DK"/>
    </w:rPr>
  </w:style>
  <w:style w:type="paragraph" w:customStyle="1" w:styleId="ListHangingNoSpace">
    <w:name w:val="List Hanging NoSpace"/>
    <w:basedOn w:val="ListHanging"/>
    <w:uiPriority w:val="99"/>
    <w:rsid w:val="001149AF"/>
    <w:pPr>
      <w:spacing w:after="0"/>
    </w:pPr>
  </w:style>
  <w:style w:type="paragraph" w:customStyle="1" w:styleId="FrontPage2">
    <w:name w:val="FrontPage2"/>
    <w:basedOn w:val="FrontPage1"/>
    <w:next w:val="BodyText"/>
    <w:uiPriority w:val="99"/>
    <w:rsid w:val="001149AF"/>
    <w:pPr>
      <w:numPr>
        <w:ilvl w:val="0"/>
        <w:numId w:val="0"/>
      </w:numPr>
      <w:spacing w:line="400" w:lineRule="exact"/>
    </w:pPr>
    <w:rPr>
      <w:rFonts w:ascii="TrueHelveticaBlack" w:hAnsi="TrueHelveticaBlack"/>
      <w:sz w:val="36"/>
    </w:rPr>
  </w:style>
  <w:style w:type="paragraph" w:styleId="ListBullet3">
    <w:name w:val="List Bullet 3"/>
    <w:basedOn w:val="ListBullet2"/>
    <w:uiPriority w:val="99"/>
    <w:rsid w:val="001149AF"/>
    <w:pPr>
      <w:tabs>
        <w:tab w:val="clear" w:pos="851"/>
        <w:tab w:val="left" w:pos="1276"/>
      </w:tabs>
      <w:ind w:left="1276"/>
    </w:pPr>
  </w:style>
  <w:style w:type="paragraph" w:styleId="ListNumber3">
    <w:name w:val="List Number 3"/>
    <w:basedOn w:val="ListNumber2"/>
    <w:uiPriority w:val="99"/>
    <w:rsid w:val="001149AF"/>
    <w:pPr>
      <w:tabs>
        <w:tab w:val="clear" w:pos="3425"/>
        <w:tab w:val="left" w:pos="1276"/>
        <w:tab w:val="num" w:pos="2160"/>
      </w:tabs>
      <w:ind w:left="1276"/>
    </w:pPr>
  </w:style>
  <w:style w:type="paragraph" w:customStyle="1" w:styleId="ListBullet3NoSpace">
    <w:name w:val="List Bullet 3 NoSpace"/>
    <w:basedOn w:val="ListBullet3"/>
    <w:uiPriority w:val="99"/>
    <w:rsid w:val="001149AF"/>
    <w:pPr>
      <w:spacing w:after="0"/>
    </w:pPr>
  </w:style>
  <w:style w:type="paragraph" w:customStyle="1" w:styleId="ListContinue3NoSpace">
    <w:name w:val="List Continue 3 NoSpace"/>
    <w:basedOn w:val="ListContinue3"/>
    <w:uiPriority w:val="99"/>
    <w:rsid w:val="001149AF"/>
    <w:pPr>
      <w:numPr>
        <w:ilvl w:val="2"/>
        <w:numId w:val="8"/>
      </w:numPr>
      <w:spacing w:after="0" w:line="270" w:lineRule="atLeast"/>
      <w:ind w:left="1276"/>
    </w:pPr>
    <w:rPr>
      <w:sz w:val="23"/>
      <w:szCs w:val="20"/>
      <w:lang w:val="en-GB" w:eastAsia="da-DK"/>
    </w:rPr>
  </w:style>
  <w:style w:type="paragraph" w:customStyle="1" w:styleId="ListNumber3NoSpace">
    <w:name w:val="List Number 3 NoSpace"/>
    <w:basedOn w:val="ListNumber3"/>
    <w:uiPriority w:val="99"/>
    <w:rsid w:val="001149AF"/>
    <w:pPr>
      <w:spacing w:after="0"/>
    </w:pPr>
  </w:style>
  <w:style w:type="paragraph" w:customStyle="1" w:styleId="ListContinue0">
    <w:name w:val="List Continue 0"/>
    <w:basedOn w:val="ListContinue"/>
    <w:uiPriority w:val="99"/>
    <w:rsid w:val="001149AF"/>
    <w:pPr>
      <w:ind w:left="0"/>
    </w:pPr>
  </w:style>
  <w:style w:type="paragraph" w:customStyle="1" w:styleId="ListContinue0NoSpace">
    <w:name w:val="List Continue 0 NoSpace"/>
    <w:basedOn w:val="ListContinue0"/>
    <w:uiPriority w:val="99"/>
    <w:rsid w:val="001149AF"/>
    <w:pPr>
      <w:spacing w:after="0"/>
    </w:pPr>
  </w:style>
  <w:style w:type="paragraph" w:customStyle="1" w:styleId="CaptionMargin">
    <w:name w:val="Caption Margin"/>
    <w:basedOn w:val="Caption"/>
    <w:next w:val="BodyText"/>
    <w:uiPriority w:val="99"/>
    <w:rsid w:val="001149AF"/>
    <w:pPr>
      <w:ind w:left="-992"/>
    </w:pPr>
    <w:rPr>
      <w:szCs w:val="20"/>
    </w:rPr>
  </w:style>
  <w:style w:type="paragraph" w:customStyle="1" w:styleId="FrontPageFrame">
    <w:name w:val="FrontPageFrame"/>
    <w:basedOn w:val="Normal"/>
    <w:uiPriority w:val="99"/>
    <w:rsid w:val="001149AF"/>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uiPriority w:val="99"/>
    <w:rsid w:val="001149AF"/>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uiPriority w:val="99"/>
    <w:rsid w:val="001149AF"/>
    <w:pPr>
      <w:framePr w:hSpace="284" w:wrap="around" w:vAnchor="text" w:hAnchor="margin" w:xAlign="right" w:y="1"/>
      <w:spacing w:line="270" w:lineRule="atLeast"/>
    </w:pPr>
    <w:rPr>
      <w:sz w:val="23"/>
      <w:szCs w:val="20"/>
      <w:lang w:val="en-GB" w:eastAsia="da-DK"/>
    </w:rPr>
  </w:style>
  <w:style w:type="paragraph" w:customStyle="1" w:styleId="FrontPage3">
    <w:name w:val="FrontPage3"/>
    <w:basedOn w:val="FrontPage1"/>
    <w:next w:val="BlockText"/>
    <w:uiPriority w:val="99"/>
    <w:rsid w:val="001149AF"/>
    <w:pPr>
      <w:numPr>
        <w:ilvl w:val="0"/>
        <w:numId w:val="0"/>
      </w:numPr>
      <w:spacing w:before="160" w:after="0"/>
    </w:pPr>
    <w:rPr>
      <w:sz w:val="20"/>
    </w:rPr>
  </w:style>
  <w:style w:type="paragraph" w:customStyle="1" w:styleId="ContentsPage">
    <w:name w:val="ContentsPage"/>
    <w:basedOn w:val="Normal"/>
    <w:next w:val="BodyText"/>
    <w:uiPriority w:val="99"/>
    <w:rsid w:val="001149AF"/>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uiPriority w:val="99"/>
    <w:rsid w:val="001149AF"/>
    <w:pPr>
      <w:pageBreakBefore w:val="0"/>
      <w:spacing w:before="120" w:after="320"/>
    </w:pPr>
  </w:style>
  <w:style w:type="paragraph" w:customStyle="1" w:styleId="Appendix">
    <w:name w:val="Appendix"/>
    <w:basedOn w:val="Normal"/>
    <w:next w:val="BodyText"/>
    <w:uiPriority w:val="99"/>
    <w:rsid w:val="001149AF"/>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uiPriority w:val="99"/>
    <w:rsid w:val="001149AF"/>
    <w:pPr>
      <w:framePr w:wrap="around"/>
    </w:pPr>
    <w:rPr>
      <w:rFonts w:ascii="DaneHelveticaNeue" w:hAnsi="DaneHelveticaNeue"/>
      <w:sz w:val="16"/>
    </w:rPr>
  </w:style>
  <w:style w:type="paragraph" w:styleId="Date">
    <w:name w:val="Date"/>
    <w:basedOn w:val="Normal"/>
    <w:next w:val="Normal"/>
    <w:link w:val="DateChar"/>
    <w:uiPriority w:val="99"/>
    <w:rsid w:val="001149AF"/>
    <w:pPr>
      <w:spacing w:line="360" w:lineRule="auto"/>
    </w:pPr>
    <w:rPr>
      <w:lang w:val="en-GB" w:eastAsia="en-US"/>
    </w:rPr>
  </w:style>
  <w:style w:type="character" w:customStyle="1" w:styleId="DateChar">
    <w:name w:val="Date Char"/>
    <w:basedOn w:val="DefaultParagraphFont"/>
    <w:link w:val="Date"/>
    <w:uiPriority w:val="99"/>
    <w:locked/>
    <w:rsid w:val="001149AF"/>
    <w:rPr>
      <w:rFonts w:ascii="Times New Roman" w:hAnsi="Times New Roman" w:cs="Times New Roman"/>
      <w:sz w:val="24"/>
      <w:szCs w:val="24"/>
      <w:lang w:val="en-GB" w:bidi="ar-SA"/>
    </w:rPr>
  </w:style>
  <w:style w:type="paragraph" w:customStyle="1" w:styleId="NormalA">
    <w:name w:val="Normal A"/>
    <w:basedOn w:val="Normal"/>
    <w:uiPriority w:val="99"/>
    <w:rsid w:val="001149AF"/>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uiPriority w:val="99"/>
    <w:rsid w:val="001149AF"/>
    <w:pPr>
      <w:tabs>
        <w:tab w:val="num" w:pos="645"/>
      </w:tabs>
      <w:spacing w:line="270" w:lineRule="atLeast"/>
      <w:ind w:left="645" w:hanging="360"/>
    </w:pPr>
    <w:rPr>
      <w:sz w:val="23"/>
      <w:szCs w:val="20"/>
      <w:lang w:val="en-GB" w:eastAsia="da-DK"/>
    </w:rPr>
  </w:style>
  <w:style w:type="paragraph" w:styleId="ListContinue4">
    <w:name w:val="List Continue 4"/>
    <w:basedOn w:val="Normal"/>
    <w:uiPriority w:val="99"/>
    <w:rsid w:val="001149AF"/>
    <w:pPr>
      <w:spacing w:after="120"/>
      <w:ind w:left="1132"/>
    </w:pPr>
    <w:rPr>
      <w:lang w:val="en-GB" w:eastAsia="en-US"/>
    </w:rPr>
  </w:style>
  <w:style w:type="paragraph" w:customStyle="1" w:styleId="NBSclause">
    <w:name w:val="NBS clause"/>
    <w:basedOn w:val="Normal"/>
    <w:uiPriority w:val="99"/>
    <w:rsid w:val="001149AF"/>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paragraph" w:customStyle="1" w:styleId="FooterEven">
    <w:name w:val="FooterEven"/>
    <w:basedOn w:val="Footer"/>
    <w:uiPriority w:val="99"/>
    <w:rsid w:val="001149AF"/>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uiPriority w:val="99"/>
    <w:rsid w:val="001149AF"/>
    <w:pPr>
      <w:framePr w:wrap="around"/>
      <w:numPr>
        <w:ilvl w:val="0"/>
        <w:numId w:val="9"/>
      </w:numPr>
      <w:ind w:left="0" w:firstLine="0"/>
    </w:pPr>
    <w:rPr>
      <w:noProof/>
      <w:color w:val="FFFFFF"/>
      <w:szCs w:val="12"/>
    </w:rPr>
  </w:style>
  <w:style w:type="paragraph" w:customStyle="1" w:styleId="Niveau3">
    <w:name w:val="Niveau 3"/>
    <w:basedOn w:val="Heading3"/>
    <w:next w:val="BodyText"/>
    <w:uiPriority w:val="99"/>
    <w:rsid w:val="001149AF"/>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uiPriority w:val="99"/>
    <w:rsid w:val="001149AF"/>
    <w:pPr>
      <w:spacing w:after="270" w:line="270" w:lineRule="atLeast"/>
      <w:ind w:hanging="2268"/>
    </w:pPr>
    <w:rPr>
      <w:sz w:val="23"/>
      <w:szCs w:val="20"/>
      <w:lang w:val="en-GB" w:eastAsia="da-DK"/>
    </w:rPr>
  </w:style>
  <w:style w:type="paragraph" w:styleId="NormalWeb">
    <w:name w:val="Normal (Web)"/>
    <w:basedOn w:val="Normal"/>
    <w:uiPriority w:val="99"/>
    <w:rsid w:val="001149AF"/>
    <w:pPr>
      <w:spacing w:before="100" w:beforeAutospacing="1" w:after="100" w:afterAutospacing="1"/>
    </w:pPr>
  </w:style>
  <w:style w:type="paragraph" w:customStyle="1" w:styleId="Style2">
    <w:name w:val="Style2"/>
    <w:basedOn w:val="Normal"/>
    <w:uiPriority w:val="99"/>
    <w:rsid w:val="001149AF"/>
    <w:pPr>
      <w:widowControl w:val="0"/>
    </w:pPr>
    <w:rPr>
      <w:lang w:eastAsia="en-US"/>
    </w:rPr>
  </w:style>
  <w:style w:type="paragraph" w:customStyle="1" w:styleId="nDaa">
    <w:name w:val="nDaļa"/>
    <w:basedOn w:val="Nodaa"/>
    <w:uiPriority w:val="99"/>
    <w:rsid w:val="001149AF"/>
    <w:pPr>
      <w:jc w:val="center"/>
    </w:pPr>
  </w:style>
  <w:style w:type="paragraph" w:customStyle="1" w:styleId="Pielikumi">
    <w:name w:val="Pielikumi"/>
    <w:basedOn w:val="PielikumiRakstz"/>
    <w:uiPriority w:val="99"/>
    <w:rsid w:val="001149AF"/>
  </w:style>
  <w:style w:type="paragraph" w:customStyle="1" w:styleId="Pielikums">
    <w:name w:val="Pielikums"/>
    <w:basedOn w:val="Pielikumi"/>
    <w:uiPriority w:val="99"/>
    <w:rsid w:val="001149AF"/>
    <w:pPr>
      <w:jc w:val="right"/>
    </w:pPr>
  </w:style>
  <w:style w:type="paragraph" w:styleId="TOC8">
    <w:name w:val="toc 8"/>
    <w:basedOn w:val="Normal"/>
    <w:next w:val="Normal"/>
    <w:autoRedefine/>
    <w:uiPriority w:val="99"/>
    <w:semiHidden/>
    <w:rsid w:val="001149AF"/>
    <w:pPr>
      <w:ind w:left="1680"/>
    </w:pPr>
  </w:style>
  <w:style w:type="paragraph" w:styleId="ListParagraph">
    <w:name w:val="List Paragraph"/>
    <w:basedOn w:val="Normal"/>
    <w:link w:val="ListParagraphChar"/>
    <w:uiPriority w:val="34"/>
    <w:qFormat/>
    <w:rsid w:val="001149AF"/>
    <w:pPr>
      <w:ind w:left="720"/>
    </w:pPr>
    <w:rPr>
      <w:rFonts w:eastAsia="Calibri"/>
      <w:szCs w:val="20"/>
    </w:rPr>
  </w:style>
  <w:style w:type="paragraph" w:customStyle="1" w:styleId="Numeracija">
    <w:name w:val="Numeracija"/>
    <w:basedOn w:val="Normal"/>
    <w:uiPriority w:val="99"/>
    <w:rsid w:val="001149AF"/>
    <w:pPr>
      <w:numPr>
        <w:numId w:val="12"/>
      </w:numPr>
      <w:jc w:val="both"/>
    </w:pPr>
    <w:rPr>
      <w:sz w:val="26"/>
      <w:lang w:val="en-US" w:eastAsia="en-US"/>
    </w:rPr>
  </w:style>
  <w:style w:type="character" w:customStyle="1" w:styleId="CharChar12">
    <w:name w:val="Char Char12"/>
    <w:basedOn w:val="DefaultParagraphFont"/>
    <w:uiPriority w:val="99"/>
    <w:semiHidden/>
    <w:locked/>
    <w:rsid w:val="001149AF"/>
    <w:rPr>
      <w:rFonts w:cs="Times New Roman"/>
      <w:lang w:val="lv-LV" w:eastAsia="en-US" w:bidi="ar-SA"/>
    </w:rPr>
  </w:style>
  <w:style w:type="character" w:customStyle="1" w:styleId="apple-style-span">
    <w:name w:val="apple-style-span"/>
    <w:basedOn w:val="DefaultParagraphFont"/>
    <w:uiPriority w:val="99"/>
    <w:rsid w:val="001149AF"/>
    <w:rPr>
      <w:rFonts w:cs="Times New Roman"/>
    </w:rPr>
  </w:style>
  <w:style w:type="character" w:customStyle="1" w:styleId="ApakpunktsChar">
    <w:name w:val="Apakšpunkts Char"/>
    <w:basedOn w:val="DefaultParagraphFont"/>
    <w:link w:val="Apakpunkts"/>
    <w:locked/>
    <w:rsid w:val="001149AF"/>
    <w:rPr>
      <w:rFonts w:ascii="Arial" w:eastAsia="Times New Roman" w:hAnsi="Arial"/>
      <w:b/>
      <w:szCs w:val="24"/>
    </w:rPr>
  </w:style>
  <w:style w:type="paragraph" w:customStyle="1" w:styleId="ListParagraph1">
    <w:name w:val="List Paragraph1"/>
    <w:basedOn w:val="Normal"/>
    <w:uiPriority w:val="99"/>
    <w:rsid w:val="001149AF"/>
    <w:pPr>
      <w:ind w:left="720"/>
    </w:pPr>
    <w:rPr>
      <w:rFonts w:eastAsia="Calibri"/>
    </w:rPr>
  </w:style>
  <w:style w:type="paragraph" w:customStyle="1" w:styleId="A1">
    <w:name w:val="A1"/>
    <w:basedOn w:val="Normal"/>
    <w:uiPriority w:val="99"/>
    <w:rsid w:val="001149AF"/>
    <w:pPr>
      <w:keepNext/>
      <w:keepLines/>
      <w:numPr>
        <w:numId w:val="13"/>
      </w:numPr>
      <w:jc w:val="both"/>
    </w:pPr>
    <w:rPr>
      <w:b/>
      <w:sz w:val="26"/>
      <w:lang w:eastAsia="en-US"/>
    </w:rPr>
  </w:style>
  <w:style w:type="paragraph" w:customStyle="1" w:styleId="A2">
    <w:name w:val="A2"/>
    <w:basedOn w:val="Normal"/>
    <w:uiPriority w:val="99"/>
    <w:rsid w:val="001149AF"/>
    <w:pPr>
      <w:keepNext/>
      <w:keepLines/>
      <w:numPr>
        <w:ilvl w:val="1"/>
        <w:numId w:val="13"/>
      </w:numPr>
      <w:jc w:val="both"/>
    </w:pPr>
    <w:rPr>
      <w:sz w:val="26"/>
      <w:lang w:eastAsia="en-US"/>
    </w:rPr>
  </w:style>
  <w:style w:type="paragraph" w:customStyle="1" w:styleId="A3">
    <w:name w:val="A3"/>
    <w:basedOn w:val="Normal"/>
    <w:uiPriority w:val="99"/>
    <w:rsid w:val="001149AF"/>
    <w:pPr>
      <w:keepNext/>
      <w:keepLines/>
      <w:numPr>
        <w:ilvl w:val="2"/>
        <w:numId w:val="13"/>
      </w:numPr>
      <w:jc w:val="both"/>
    </w:pPr>
    <w:rPr>
      <w:sz w:val="26"/>
      <w:lang w:eastAsia="en-US"/>
    </w:rPr>
  </w:style>
  <w:style w:type="paragraph" w:customStyle="1" w:styleId="A4">
    <w:name w:val="A4"/>
    <w:basedOn w:val="Normal"/>
    <w:uiPriority w:val="99"/>
    <w:rsid w:val="001149AF"/>
    <w:pPr>
      <w:keepNext/>
      <w:keepLines/>
      <w:numPr>
        <w:ilvl w:val="3"/>
        <w:numId w:val="13"/>
      </w:numPr>
      <w:jc w:val="both"/>
    </w:pPr>
    <w:rPr>
      <w:sz w:val="26"/>
      <w:lang w:eastAsia="en-US"/>
    </w:rPr>
  </w:style>
  <w:style w:type="paragraph" w:customStyle="1" w:styleId="NormalJustified">
    <w:name w:val="Normal + Justified"/>
    <w:basedOn w:val="Normal"/>
    <w:uiPriority w:val="99"/>
    <w:rsid w:val="001149AF"/>
    <w:pPr>
      <w:numPr>
        <w:ilvl w:val="1"/>
        <w:numId w:val="16"/>
      </w:numPr>
      <w:spacing w:after="120"/>
      <w:jc w:val="both"/>
    </w:pPr>
    <w:rPr>
      <w:lang w:eastAsia="en-US"/>
    </w:rPr>
  </w:style>
  <w:style w:type="paragraph" w:customStyle="1" w:styleId="txt1">
    <w:name w:val="txt1"/>
    <w:uiPriority w:val="99"/>
    <w:rsid w:val="001149A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rPr>
      <w:rFonts w:ascii="Times New Roman" w:eastAsia="Times New Roman" w:hAnsi="Times New Roman"/>
    </w:rPr>
  </w:style>
  <w:style w:type="paragraph" w:customStyle="1" w:styleId="WW-BodyText2">
    <w:name w:val="WW-Body Text 2"/>
    <w:basedOn w:val="Normal"/>
    <w:uiPriority w:val="99"/>
    <w:rsid w:val="001149AF"/>
    <w:pPr>
      <w:suppressAutoHyphens/>
      <w:spacing w:after="120" w:line="480" w:lineRule="auto"/>
    </w:pPr>
    <w:rPr>
      <w:lang w:val="en-GB" w:eastAsia="ar-SA"/>
    </w:rPr>
  </w:style>
  <w:style w:type="paragraph" w:customStyle="1" w:styleId="Default">
    <w:name w:val="Default"/>
    <w:rsid w:val="009960BE"/>
    <w:pPr>
      <w:autoSpaceDE w:val="0"/>
      <w:autoSpaceDN w:val="0"/>
      <w:adjustRightInd w:val="0"/>
    </w:pPr>
    <w:rPr>
      <w:rFonts w:ascii="Times New Roman" w:hAnsi="Times New Roman"/>
      <w:color w:val="000000"/>
      <w:sz w:val="24"/>
      <w:szCs w:val="24"/>
      <w:lang w:val="en-US" w:eastAsia="en-US"/>
    </w:rPr>
  </w:style>
  <w:style w:type="paragraph" w:customStyle="1" w:styleId="BodyTextIndent1">
    <w:name w:val="Body Text Indent1"/>
    <w:uiPriority w:val="99"/>
    <w:rsid w:val="00D80927"/>
    <w:pPr>
      <w:spacing w:after="120"/>
      <w:ind w:left="283"/>
    </w:pPr>
    <w:rPr>
      <w:rFonts w:eastAsia="ヒラギノ角ゴ Pro W3"/>
      <w:color w:val="000000"/>
      <w:sz w:val="24"/>
      <w:lang w:val="en-US"/>
    </w:rPr>
  </w:style>
  <w:style w:type="paragraph" w:customStyle="1" w:styleId="BodySingle">
    <w:name w:val="Body Single"/>
    <w:uiPriority w:val="99"/>
    <w:rsid w:val="006E020E"/>
    <w:pPr>
      <w:tabs>
        <w:tab w:val="left" w:pos="705"/>
        <w:tab w:val="left" w:pos="1440"/>
        <w:tab w:val="left" w:pos="2304"/>
      </w:tabs>
      <w:jc w:val="both"/>
    </w:pPr>
    <w:rPr>
      <w:rFonts w:ascii="CG Times (W1)" w:eastAsia="Times New Roman" w:hAnsi="CG Times (W1)"/>
      <w:color w:val="000000"/>
      <w:sz w:val="24"/>
      <w:lang w:val="en-US" w:eastAsia="en-US"/>
    </w:rPr>
  </w:style>
  <w:style w:type="character" w:customStyle="1" w:styleId="sadalasnosaukums1">
    <w:name w:val="sadalasnosaukums1"/>
    <w:basedOn w:val="DefaultParagraphFont"/>
    <w:uiPriority w:val="99"/>
    <w:rsid w:val="00BC681E"/>
    <w:rPr>
      <w:rFonts w:cs="Times New Roman"/>
      <w:color w:val="840017"/>
      <w:sz w:val="27"/>
      <w:szCs w:val="27"/>
    </w:rPr>
  </w:style>
  <w:style w:type="character" w:customStyle="1" w:styleId="Bodytext0">
    <w:name w:val="Body text_"/>
    <w:basedOn w:val="DefaultParagraphFont"/>
    <w:link w:val="BodyText4"/>
    <w:locked/>
    <w:rsid w:val="00372BA6"/>
    <w:rPr>
      <w:rFonts w:ascii="Times New Roman" w:hAnsi="Times New Roman" w:cs="Times New Roman"/>
      <w:sz w:val="21"/>
      <w:szCs w:val="21"/>
      <w:shd w:val="clear" w:color="auto" w:fill="FFFFFF"/>
    </w:rPr>
  </w:style>
  <w:style w:type="paragraph" w:customStyle="1" w:styleId="BodyText4">
    <w:name w:val="Body Text4"/>
    <w:basedOn w:val="Normal"/>
    <w:link w:val="Bodytext0"/>
    <w:rsid w:val="00372BA6"/>
    <w:pPr>
      <w:widowControl w:val="0"/>
      <w:shd w:val="clear" w:color="auto" w:fill="FFFFFF"/>
      <w:spacing w:after="1680" w:line="394" w:lineRule="exact"/>
      <w:ind w:hanging="3260"/>
      <w:jc w:val="right"/>
    </w:pPr>
    <w:rPr>
      <w:sz w:val="21"/>
      <w:szCs w:val="21"/>
      <w:lang w:eastAsia="en-US" w:bidi="lo-LA"/>
    </w:rPr>
  </w:style>
  <w:style w:type="character" w:customStyle="1" w:styleId="Heading30">
    <w:name w:val="Heading #3_"/>
    <w:basedOn w:val="DefaultParagraphFont"/>
    <w:link w:val="Heading31"/>
    <w:locked/>
    <w:rsid w:val="00372BA6"/>
    <w:rPr>
      <w:rFonts w:ascii="Times New Roman" w:hAnsi="Times New Roman" w:cs="Times New Roman"/>
      <w:sz w:val="21"/>
      <w:szCs w:val="21"/>
      <w:shd w:val="clear" w:color="auto" w:fill="FFFFFF"/>
    </w:rPr>
  </w:style>
  <w:style w:type="character" w:customStyle="1" w:styleId="Heading32">
    <w:name w:val="Heading #3"/>
    <w:basedOn w:val="Heading30"/>
    <w:uiPriority w:val="99"/>
    <w:rsid w:val="00372BA6"/>
    <w:rPr>
      <w:rFonts w:ascii="Times New Roman" w:hAnsi="Times New Roman" w:cs="Times New Roman"/>
      <w:color w:val="000000"/>
      <w:spacing w:val="0"/>
      <w:w w:val="100"/>
      <w:position w:val="0"/>
      <w:sz w:val="21"/>
      <w:szCs w:val="21"/>
      <w:u w:val="single"/>
      <w:shd w:val="clear" w:color="auto" w:fill="FFFFFF"/>
      <w:lang w:val="lv-LV"/>
    </w:rPr>
  </w:style>
  <w:style w:type="paragraph" w:customStyle="1" w:styleId="Heading31">
    <w:name w:val="Heading #31"/>
    <w:basedOn w:val="Normal"/>
    <w:link w:val="Heading30"/>
    <w:rsid w:val="00372BA6"/>
    <w:pPr>
      <w:widowControl w:val="0"/>
      <w:shd w:val="clear" w:color="auto" w:fill="FFFFFF"/>
      <w:spacing w:before="540" w:after="180" w:line="240" w:lineRule="atLeast"/>
      <w:ind w:hanging="3260"/>
      <w:jc w:val="both"/>
      <w:outlineLvl w:val="2"/>
    </w:pPr>
    <w:rPr>
      <w:sz w:val="21"/>
      <w:szCs w:val="21"/>
      <w:lang w:eastAsia="en-US" w:bidi="lo-LA"/>
    </w:rPr>
  </w:style>
  <w:style w:type="paragraph" w:styleId="Index1">
    <w:name w:val="index 1"/>
    <w:basedOn w:val="Normal"/>
    <w:next w:val="Normal"/>
    <w:autoRedefine/>
    <w:uiPriority w:val="99"/>
    <w:rsid w:val="003D7A17"/>
    <w:pPr>
      <w:numPr>
        <w:numId w:val="20"/>
      </w:numPr>
    </w:pPr>
    <w:rPr>
      <w:rFonts w:eastAsia="Calibri"/>
    </w:rPr>
  </w:style>
  <w:style w:type="paragraph" w:customStyle="1" w:styleId="WW-Default">
    <w:name w:val="WW-Default"/>
    <w:uiPriority w:val="99"/>
    <w:rsid w:val="003D7A17"/>
    <w:pPr>
      <w:suppressAutoHyphens/>
      <w:autoSpaceDE w:val="0"/>
    </w:pPr>
    <w:rPr>
      <w:rFonts w:cs="Calibri"/>
      <w:color w:val="000000"/>
      <w:sz w:val="24"/>
      <w:szCs w:val="24"/>
      <w:lang w:val="en-US" w:eastAsia="ar-SA"/>
    </w:rPr>
  </w:style>
  <w:style w:type="paragraph" w:customStyle="1" w:styleId="Heading11">
    <w:name w:val="Heading 11"/>
    <w:next w:val="Body1"/>
    <w:uiPriority w:val="99"/>
    <w:rsid w:val="003D7A17"/>
    <w:pPr>
      <w:keepNext/>
      <w:spacing w:before="240" w:after="60"/>
      <w:outlineLvl w:val="0"/>
    </w:pPr>
    <w:rPr>
      <w:rFonts w:ascii="Helvetica" w:hAnsi="Helvetica"/>
      <w:b/>
      <w:color w:val="000000"/>
      <w:kern w:val="32"/>
      <w:sz w:val="32"/>
      <w:u w:color="000000"/>
    </w:rPr>
  </w:style>
  <w:style w:type="paragraph" w:customStyle="1" w:styleId="Body1">
    <w:name w:val="Body 1"/>
    <w:uiPriority w:val="99"/>
    <w:rsid w:val="003D7A17"/>
    <w:pPr>
      <w:outlineLvl w:val="0"/>
    </w:pPr>
    <w:rPr>
      <w:rFonts w:ascii="Times New Roman" w:hAnsi="Times New Roman"/>
      <w:color w:val="000000"/>
      <w:sz w:val="24"/>
      <w:u w:color="000000"/>
    </w:rPr>
  </w:style>
  <w:style w:type="character" w:customStyle="1" w:styleId="Heading20">
    <w:name w:val="Heading #2_"/>
    <w:basedOn w:val="DefaultParagraphFont"/>
    <w:link w:val="Heading21"/>
    <w:uiPriority w:val="99"/>
    <w:locked/>
    <w:rsid w:val="003D7A17"/>
    <w:rPr>
      <w:rFonts w:ascii="Times New Roman" w:hAnsi="Times New Roman" w:cs="Times New Roman"/>
      <w:b/>
      <w:bCs/>
      <w:sz w:val="28"/>
      <w:szCs w:val="28"/>
      <w:shd w:val="clear" w:color="auto" w:fill="FFFFFF"/>
    </w:rPr>
  </w:style>
  <w:style w:type="paragraph" w:customStyle="1" w:styleId="Heading21">
    <w:name w:val="Heading #2"/>
    <w:basedOn w:val="Normal"/>
    <w:link w:val="Heading20"/>
    <w:uiPriority w:val="99"/>
    <w:rsid w:val="003D7A17"/>
    <w:pPr>
      <w:widowControl w:val="0"/>
      <w:shd w:val="clear" w:color="auto" w:fill="FFFFFF"/>
      <w:spacing w:before="540" w:after="540" w:line="240" w:lineRule="atLeast"/>
      <w:ind w:hanging="3260"/>
      <w:jc w:val="center"/>
      <w:outlineLvl w:val="1"/>
    </w:pPr>
    <w:rPr>
      <w:b/>
      <w:bCs/>
      <w:sz w:val="28"/>
      <w:szCs w:val="28"/>
      <w:lang w:eastAsia="en-US" w:bidi="lo-LA"/>
    </w:rPr>
  </w:style>
  <w:style w:type="character" w:customStyle="1" w:styleId="Tablecaption">
    <w:name w:val="Table caption_"/>
    <w:basedOn w:val="DefaultParagraphFont"/>
    <w:link w:val="Tablecaption0"/>
    <w:uiPriority w:val="99"/>
    <w:locked/>
    <w:rsid w:val="003D7A17"/>
    <w:rPr>
      <w:rFonts w:ascii="Times New Roman" w:hAnsi="Times New Roman" w:cs="Times New Roman"/>
      <w:sz w:val="21"/>
      <w:szCs w:val="21"/>
      <w:shd w:val="clear" w:color="auto" w:fill="FFFFFF"/>
    </w:rPr>
  </w:style>
  <w:style w:type="paragraph" w:customStyle="1" w:styleId="Tablecaption0">
    <w:name w:val="Table caption"/>
    <w:basedOn w:val="Normal"/>
    <w:link w:val="Tablecaption"/>
    <w:uiPriority w:val="99"/>
    <w:rsid w:val="003D7A17"/>
    <w:pPr>
      <w:widowControl w:val="0"/>
      <w:shd w:val="clear" w:color="auto" w:fill="FFFFFF"/>
      <w:spacing w:line="250" w:lineRule="exact"/>
      <w:ind w:hanging="240"/>
    </w:pPr>
    <w:rPr>
      <w:sz w:val="21"/>
      <w:szCs w:val="21"/>
      <w:lang w:eastAsia="en-US" w:bidi="lo-LA"/>
    </w:rPr>
  </w:style>
  <w:style w:type="paragraph" w:styleId="List">
    <w:name w:val="List"/>
    <w:basedOn w:val="Normal"/>
    <w:link w:val="ListChar"/>
    <w:uiPriority w:val="99"/>
    <w:semiHidden/>
    <w:rsid w:val="003D7A17"/>
    <w:pPr>
      <w:ind w:left="283" w:hanging="283"/>
      <w:contextualSpacing/>
    </w:pPr>
    <w:rPr>
      <w:rFonts w:eastAsia="Calibri"/>
      <w:szCs w:val="20"/>
    </w:rPr>
  </w:style>
  <w:style w:type="character" w:customStyle="1" w:styleId="ListChar">
    <w:name w:val="List Char"/>
    <w:link w:val="List"/>
    <w:uiPriority w:val="99"/>
    <w:semiHidden/>
    <w:locked/>
    <w:rsid w:val="003D7A17"/>
    <w:rPr>
      <w:rFonts w:ascii="Times New Roman" w:hAnsi="Times New Roman"/>
      <w:sz w:val="24"/>
      <w:lang w:eastAsia="lv-LV"/>
    </w:rPr>
  </w:style>
  <w:style w:type="paragraph" w:customStyle="1" w:styleId="Body">
    <w:name w:val="Body"/>
    <w:basedOn w:val="Normal"/>
    <w:rsid w:val="003D7A17"/>
    <w:pPr>
      <w:tabs>
        <w:tab w:val="num" w:pos="360"/>
      </w:tabs>
      <w:spacing w:line="240" w:lineRule="atLeast"/>
    </w:pPr>
    <w:rPr>
      <w:rFonts w:ascii="Helvetica" w:hAnsi="Helvetica"/>
      <w:color w:val="000000"/>
      <w:szCs w:val="20"/>
      <w:lang w:eastAsia="en-US"/>
    </w:rPr>
  </w:style>
  <w:style w:type="character" w:customStyle="1" w:styleId="c112">
    <w:name w:val="c112"/>
    <w:basedOn w:val="DefaultParagraphFont"/>
    <w:uiPriority w:val="99"/>
    <w:rsid w:val="003D7A17"/>
    <w:rPr>
      <w:rFonts w:cs="Times New Roman"/>
    </w:rPr>
  </w:style>
  <w:style w:type="character" w:customStyle="1" w:styleId="c115">
    <w:name w:val="c115"/>
    <w:basedOn w:val="DefaultParagraphFont"/>
    <w:uiPriority w:val="99"/>
    <w:rsid w:val="003D7A17"/>
    <w:rPr>
      <w:rFonts w:cs="Times New Roman"/>
    </w:rPr>
  </w:style>
  <w:style w:type="character" w:styleId="Strong">
    <w:name w:val="Strong"/>
    <w:basedOn w:val="DefaultParagraphFont"/>
    <w:uiPriority w:val="99"/>
    <w:qFormat/>
    <w:rsid w:val="003D7A17"/>
    <w:rPr>
      <w:rFonts w:cs="Times New Roman"/>
      <w:b/>
      <w:bCs/>
    </w:rPr>
  </w:style>
  <w:style w:type="character" w:customStyle="1" w:styleId="ListParagraphChar">
    <w:name w:val="List Paragraph Char"/>
    <w:link w:val="ListParagraph"/>
    <w:uiPriority w:val="34"/>
    <w:locked/>
    <w:rsid w:val="00520B1B"/>
    <w:rPr>
      <w:rFonts w:ascii="Times New Roman" w:hAnsi="Times New Roman"/>
      <w:sz w:val="24"/>
      <w:lang w:eastAsia="lv-LV"/>
    </w:rPr>
  </w:style>
  <w:style w:type="paragraph" w:customStyle="1" w:styleId="Style-3">
    <w:name w:val="Style-3"/>
    <w:uiPriority w:val="99"/>
    <w:rsid w:val="005021A9"/>
    <w:rPr>
      <w:rFonts w:ascii="Times New Roman" w:hAnsi="Times New Roman"/>
    </w:rPr>
  </w:style>
  <w:style w:type="paragraph" w:customStyle="1" w:styleId="Style-2">
    <w:name w:val="Style-2"/>
    <w:uiPriority w:val="99"/>
    <w:rsid w:val="005021A9"/>
    <w:rPr>
      <w:rFonts w:ascii="Times New Roman" w:hAnsi="Times New Roman"/>
    </w:rPr>
  </w:style>
  <w:style w:type="paragraph" w:customStyle="1" w:styleId="appakspunkts">
    <w:name w:val="appakspunkts"/>
    <w:basedOn w:val="Normal"/>
    <w:rsid w:val="00FA7E53"/>
    <w:pPr>
      <w:ind w:left="720" w:hanging="720"/>
      <w:jc w:val="both"/>
    </w:pPr>
    <w:rPr>
      <w:rFonts w:ascii="BaltArial" w:hAnsi="BaltArial" w:cs="BaltArial"/>
      <w:lang w:eastAsia="en-US"/>
    </w:rPr>
  </w:style>
  <w:style w:type="character" w:styleId="FollowedHyperlink">
    <w:name w:val="FollowedHyperlink"/>
    <w:basedOn w:val="DefaultParagraphFont"/>
    <w:uiPriority w:val="99"/>
    <w:semiHidden/>
    <w:rsid w:val="00D1580D"/>
    <w:rPr>
      <w:rFonts w:cs="Times New Roman"/>
      <w:color w:val="800080"/>
      <w:u w:val="single"/>
    </w:rPr>
  </w:style>
  <w:style w:type="character" w:customStyle="1" w:styleId="FontStyle20">
    <w:name w:val="Font Style20"/>
    <w:basedOn w:val="DefaultParagraphFont"/>
    <w:uiPriority w:val="99"/>
    <w:rsid w:val="002B4474"/>
    <w:rPr>
      <w:rFonts w:ascii="Arial" w:hAnsi="Arial" w:cs="Arial"/>
      <w:sz w:val="20"/>
      <w:szCs w:val="20"/>
    </w:rPr>
  </w:style>
  <w:style w:type="paragraph" w:customStyle="1" w:styleId="WW-BodyText3">
    <w:name w:val="WW-Body Text 3"/>
    <w:basedOn w:val="Normal"/>
    <w:uiPriority w:val="99"/>
    <w:rsid w:val="004E005C"/>
    <w:pPr>
      <w:suppressAutoHyphens/>
      <w:jc w:val="both"/>
    </w:pPr>
    <w:rPr>
      <w:szCs w:val="20"/>
      <w:lang w:eastAsia="ar-SA"/>
    </w:rPr>
  </w:style>
  <w:style w:type="paragraph" w:customStyle="1" w:styleId="Normal1">
    <w:name w:val="Normal1"/>
    <w:uiPriority w:val="99"/>
    <w:rsid w:val="00B121A6"/>
    <w:pPr>
      <w:spacing w:after="200" w:line="276" w:lineRule="auto"/>
    </w:pPr>
    <w:rPr>
      <w:rFonts w:cs="Calibri"/>
      <w:color w:val="000000"/>
      <w:sz w:val="22"/>
      <w:szCs w:val="22"/>
    </w:rPr>
  </w:style>
  <w:style w:type="character" w:customStyle="1" w:styleId="apple-converted-space">
    <w:name w:val="apple-converted-space"/>
    <w:basedOn w:val="DefaultParagraphFont"/>
    <w:rsid w:val="00BE67E3"/>
  </w:style>
  <w:style w:type="paragraph" w:styleId="EndnoteText">
    <w:name w:val="endnote text"/>
    <w:basedOn w:val="Normal"/>
    <w:link w:val="EndnoteTextChar"/>
    <w:uiPriority w:val="99"/>
    <w:semiHidden/>
    <w:unhideWhenUsed/>
    <w:rsid w:val="00617B62"/>
    <w:rPr>
      <w:sz w:val="20"/>
      <w:szCs w:val="20"/>
    </w:rPr>
  </w:style>
  <w:style w:type="character" w:customStyle="1" w:styleId="EndnoteTextChar">
    <w:name w:val="Endnote Text Char"/>
    <w:basedOn w:val="DefaultParagraphFont"/>
    <w:link w:val="EndnoteText"/>
    <w:uiPriority w:val="99"/>
    <w:semiHidden/>
    <w:rsid w:val="00617B62"/>
    <w:rPr>
      <w:rFonts w:ascii="Times New Roman" w:eastAsia="Times New Roman" w:hAnsi="Times New Roman"/>
    </w:rPr>
  </w:style>
  <w:style w:type="character" w:styleId="EndnoteReference">
    <w:name w:val="endnote reference"/>
    <w:basedOn w:val="DefaultParagraphFont"/>
    <w:uiPriority w:val="99"/>
    <w:semiHidden/>
    <w:unhideWhenUsed/>
    <w:rsid w:val="00617B62"/>
    <w:rPr>
      <w:vertAlign w:val="superscript"/>
    </w:rPr>
  </w:style>
  <w:style w:type="paragraph" w:customStyle="1" w:styleId="TableStyle3">
    <w:name w:val="Table Style 3"/>
    <w:rsid w:val="009374F1"/>
    <w:pPr>
      <w:pBdr>
        <w:top w:val="nil"/>
        <w:left w:val="nil"/>
        <w:bottom w:val="nil"/>
        <w:right w:val="nil"/>
        <w:between w:val="nil"/>
        <w:bar w:val="nil"/>
      </w:pBdr>
    </w:pPr>
    <w:rPr>
      <w:rFonts w:ascii="Helvetica" w:eastAsia="Helvetica" w:hAnsi="Helvetica" w:cs="Helvetica"/>
      <w:color w:val="FEFFFE"/>
      <w:bdr w:val="nil"/>
    </w:rPr>
  </w:style>
  <w:style w:type="paragraph" w:customStyle="1" w:styleId="TableStyle6">
    <w:name w:val="Table Style 6"/>
    <w:rsid w:val="009374F1"/>
    <w:pPr>
      <w:pBdr>
        <w:top w:val="nil"/>
        <w:left w:val="nil"/>
        <w:bottom w:val="nil"/>
        <w:right w:val="nil"/>
        <w:between w:val="nil"/>
        <w:bar w:val="nil"/>
      </w:pBdr>
    </w:pPr>
    <w:rPr>
      <w:rFonts w:ascii="Helvetica" w:eastAsia="Helvetica" w:hAnsi="Helvetica" w:cs="Helvetica"/>
      <w:color w:val="357CA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22355">
      <w:bodyDiv w:val="1"/>
      <w:marLeft w:val="0"/>
      <w:marRight w:val="0"/>
      <w:marTop w:val="0"/>
      <w:marBottom w:val="0"/>
      <w:divBdr>
        <w:top w:val="none" w:sz="0" w:space="0" w:color="auto"/>
        <w:left w:val="none" w:sz="0" w:space="0" w:color="auto"/>
        <w:bottom w:val="none" w:sz="0" w:space="0" w:color="auto"/>
        <w:right w:val="none" w:sz="0" w:space="0" w:color="auto"/>
      </w:divBdr>
      <w:divsChild>
        <w:div w:id="2011713250">
          <w:marLeft w:val="0"/>
          <w:marRight w:val="0"/>
          <w:marTop w:val="480"/>
          <w:marBottom w:val="240"/>
          <w:divBdr>
            <w:top w:val="none" w:sz="0" w:space="0" w:color="auto"/>
            <w:left w:val="none" w:sz="0" w:space="0" w:color="auto"/>
            <w:bottom w:val="none" w:sz="0" w:space="0" w:color="auto"/>
            <w:right w:val="none" w:sz="0" w:space="0" w:color="auto"/>
          </w:divBdr>
        </w:div>
        <w:div w:id="1177423230">
          <w:marLeft w:val="0"/>
          <w:marRight w:val="0"/>
          <w:marTop w:val="0"/>
          <w:marBottom w:val="567"/>
          <w:divBdr>
            <w:top w:val="none" w:sz="0" w:space="0" w:color="auto"/>
            <w:left w:val="none" w:sz="0" w:space="0" w:color="auto"/>
            <w:bottom w:val="none" w:sz="0" w:space="0" w:color="auto"/>
            <w:right w:val="none" w:sz="0" w:space="0" w:color="auto"/>
          </w:divBdr>
        </w:div>
      </w:divsChild>
    </w:div>
    <w:div w:id="933250518">
      <w:bodyDiv w:val="1"/>
      <w:marLeft w:val="0"/>
      <w:marRight w:val="0"/>
      <w:marTop w:val="0"/>
      <w:marBottom w:val="0"/>
      <w:divBdr>
        <w:top w:val="none" w:sz="0" w:space="0" w:color="auto"/>
        <w:left w:val="none" w:sz="0" w:space="0" w:color="auto"/>
        <w:bottom w:val="none" w:sz="0" w:space="0" w:color="auto"/>
        <w:right w:val="none" w:sz="0" w:space="0" w:color="auto"/>
      </w:divBdr>
      <w:divsChild>
        <w:div w:id="2085452357">
          <w:marLeft w:val="0"/>
          <w:marRight w:val="0"/>
          <w:marTop w:val="480"/>
          <w:marBottom w:val="240"/>
          <w:divBdr>
            <w:top w:val="none" w:sz="0" w:space="0" w:color="auto"/>
            <w:left w:val="none" w:sz="0" w:space="0" w:color="auto"/>
            <w:bottom w:val="none" w:sz="0" w:space="0" w:color="auto"/>
            <w:right w:val="none" w:sz="0" w:space="0" w:color="auto"/>
          </w:divBdr>
        </w:div>
        <w:div w:id="1504933878">
          <w:marLeft w:val="0"/>
          <w:marRight w:val="0"/>
          <w:marTop w:val="0"/>
          <w:marBottom w:val="567"/>
          <w:divBdr>
            <w:top w:val="none" w:sz="0" w:space="0" w:color="auto"/>
            <w:left w:val="none" w:sz="0" w:space="0" w:color="auto"/>
            <w:bottom w:val="none" w:sz="0" w:space="0" w:color="auto"/>
            <w:right w:val="none" w:sz="0" w:space="0" w:color="auto"/>
          </w:divBdr>
        </w:div>
      </w:divsChild>
    </w:div>
    <w:div w:id="1239362691">
      <w:bodyDiv w:val="1"/>
      <w:marLeft w:val="0"/>
      <w:marRight w:val="0"/>
      <w:marTop w:val="0"/>
      <w:marBottom w:val="0"/>
      <w:divBdr>
        <w:top w:val="none" w:sz="0" w:space="0" w:color="auto"/>
        <w:left w:val="none" w:sz="0" w:space="0" w:color="auto"/>
        <w:bottom w:val="none" w:sz="0" w:space="0" w:color="auto"/>
        <w:right w:val="none" w:sz="0" w:space="0" w:color="auto"/>
      </w:divBdr>
    </w:div>
    <w:div w:id="1801410997">
      <w:marLeft w:val="0"/>
      <w:marRight w:val="0"/>
      <w:marTop w:val="0"/>
      <w:marBottom w:val="0"/>
      <w:divBdr>
        <w:top w:val="none" w:sz="0" w:space="0" w:color="auto"/>
        <w:left w:val="none" w:sz="0" w:space="0" w:color="auto"/>
        <w:bottom w:val="none" w:sz="0" w:space="0" w:color="auto"/>
        <w:right w:val="none" w:sz="0" w:space="0" w:color="auto"/>
      </w:divBdr>
    </w:div>
    <w:div w:id="1801411000">
      <w:marLeft w:val="0"/>
      <w:marRight w:val="0"/>
      <w:marTop w:val="0"/>
      <w:marBottom w:val="0"/>
      <w:divBdr>
        <w:top w:val="none" w:sz="0" w:space="0" w:color="auto"/>
        <w:left w:val="none" w:sz="0" w:space="0" w:color="auto"/>
        <w:bottom w:val="none" w:sz="0" w:space="0" w:color="auto"/>
        <w:right w:val="none" w:sz="0" w:space="0" w:color="auto"/>
      </w:divBdr>
      <w:divsChild>
        <w:div w:id="1801410998">
          <w:marLeft w:val="0"/>
          <w:marRight w:val="0"/>
          <w:marTop w:val="240"/>
          <w:marBottom w:val="0"/>
          <w:divBdr>
            <w:top w:val="none" w:sz="0" w:space="0" w:color="auto"/>
            <w:left w:val="single" w:sz="4" w:space="0" w:color="E5E5E5"/>
            <w:bottom w:val="none" w:sz="0" w:space="0" w:color="auto"/>
            <w:right w:val="single" w:sz="4" w:space="0" w:color="E5E5E5"/>
          </w:divBdr>
          <w:divsChild>
            <w:div w:id="1801410995">
              <w:marLeft w:val="0"/>
              <w:marRight w:val="0"/>
              <w:marTop w:val="0"/>
              <w:marBottom w:val="0"/>
              <w:divBdr>
                <w:top w:val="none" w:sz="0" w:space="0" w:color="auto"/>
                <w:left w:val="none" w:sz="0" w:space="0" w:color="auto"/>
                <w:bottom w:val="none" w:sz="0" w:space="0" w:color="auto"/>
                <w:right w:val="none" w:sz="0" w:space="0" w:color="auto"/>
              </w:divBdr>
              <w:divsChild>
                <w:div w:id="1801410999">
                  <w:marLeft w:val="0"/>
                  <w:marRight w:val="0"/>
                  <w:marTop w:val="0"/>
                  <w:marBottom w:val="0"/>
                  <w:divBdr>
                    <w:top w:val="none" w:sz="0" w:space="0" w:color="auto"/>
                    <w:left w:val="none" w:sz="0" w:space="0" w:color="auto"/>
                    <w:bottom w:val="none" w:sz="0" w:space="0" w:color="auto"/>
                    <w:right w:val="none" w:sz="0" w:space="0" w:color="auto"/>
                  </w:divBdr>
                  <w:divsChild>
                    <w:div w:id="1801411001">
                      <w:marLeft w:val="0"/>
                      <w:marRight w:val="0"/>
                      <w:marTop w:val="0"/>
                      <w:marBottom w:val="0"/>
                      <w:divBdr>
                        <w:top w:val="none" w:sz="0" w:space="0" w:color="auto"/>
                        <w:left w:val="none" w:sz="0" w:space="0" w:color="auto"/>
                        <w:bottom w:val="none" w:sz="0" w:space="0" w:color="auto"/>
                        <w:right w:val="none" w:sz="0" w:space="0" w:color="auto"/>
                      </w:divBdr>
                      <w:divsChild>
                        <w:div w:id="18014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11003">
      <w:marLeft w:val="0"/>
      <w:marRight w:val="0"/>
      <w:marTop w:val="0"/>
      <w:marBottom w:val="0"/>
      <w:divBdr>
        <w:top w:val="none" w:sz="0" w:space="0" w:color="auto"/>
        <w:left w:val="none" w:sz="0" w:space="0" w:color="auto"/>
        <w:bottom w:val="none" w:sz="0" w:space="0" w:color="auto"/>
        <w:right w:val="none" w:sz="0" w:space="0" w:color="auto"/>
      </w:divBdr>
    </w:div>
    <w:div w:id="1801411004">
      <w:marLeft w:val="0"/>
      <w:marRight w:val="0"/>
      <w:marTop w:val="0"/>
      <w:marBottom w:val="0"/>
      <w:divBdr>
        <w:top w:val="none" w:sz="0" w:space="0" w:color="auto"/>
        <w:left w:val="none" w:sz="0" w:space="0" w:color="auto"/>
        <w:bottom w:val="none" w:sz="0" w:space="0" w:color="auto"/>
        <w:right w:val="none" w:sz="0" w:space="0" w:color="auto"/>
      </w:divBdr>
    </w:div>
    <w:div w:id="1801411006">
      <w:marLeft w:val="0"/>
      <w:marRight w:val="0"/>
      <w:marTop w:val="0"/>
      <w:marBottom w:val="0"/>
      <w:divBdr>
        <w:top w:val="none" w:sz="0" w:space="0" w:color="auto"/>
        <w:left w:val="none" w:sz="0" w:space="0" w:color="auto"/>
        <w:bottom w:val="none" w:sz="0" w:space="0" w:color="auto"/>
        <w:right w:val="none" w:sz="0" w:space="0" w:color="auto"/>
      </w:divBdr>
      <w:divsChild>
        <w:div w:id="1801411002">
          <w:marLeft w:val="0"/>
          <w:marRight w:val="0"/>
          <w:marTop w:val="0"/>
          <w:marBottom w:val="0"/>
          <w:divBdr>
            <w:top w:val="none" w:sz="0" w:space="0" w:color="auto"/>
            <w:left w:val="none" w:sz="0" w:space="0" w:color="auto"/>
            <w:bottom w:val="none" w:sz="0" w:space="0" w:color="auto"/>
            <w:right w:val="none" w:sz="0" w:space="0" w:color="auto"/>
          </w:divBdr>
        </w:div>
        <w:div w:id="1801411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va.gov.lv" TargetMode="External"/><Relationship Id="rId13" Type="http://schemas.openxmlformats.org/officeDocument/2006/relationships/hyperlink" Target="http://www.iub.gov.lv/iubcpv/parent/8409/clasif/main/" TargetMode="External"/><Relationship Id="rId18" Type="http://schemas.openxmlformats.org/officeDocument/2006/relationships/hyperlink" Target="mailto:info@zva.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leksandrs.Teresevs@zva.gov.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js.Jefanovs@zva.gov.lv"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va.gov.lv" TargetMode="External"/><Relationship Id="rId19" Type="http://schemas.openxmlformats.org/officeDocument/2006/relationships/hyperlink" Target="mailto:info@zva.gov.lv" TargetMode="External"/><Relationship Id="rId4" Type="http://schemas.openxmlformats.org/officeDocument/2006/relationships/settings" Target="settings.xml"/><Relationship Id="rId9" Type="http://schemas.openxmlformats.org/officeDocument/2006/relationships/hyperlink" Target="http://www.zva.gov.lv" TargetMode="External"/><Relationship Id="rId14" Type="http://schemas.openxmlformats.org/officeDocument/2006/relationships/hyperlink" Target="http://likumi.lv/doc.php?id=5556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E398E-E004-4FB3-B042-01437302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718</Words>
  <Characters>84074</Characters>
  <Application>Microsoft Office Word</Application>
  <DocSecurity>0</DocSecurity>
  <Lines>700</Lines>
  <Paragraphs>191</Paragraphs>
  <ScaleCrop>false</ScaleCrop>
  <HeadingPairs>
    <vt:vector size="2" baseType="variant">
      <vt:variant>
        <vt:lpstr>Title</vt:lpstr>
      </vt:variant>
      <vt:variant>
        <vt:i4>1</vt:i4>
      </vt:variant>
    </vt:vector>
  </HeadingPairs>
  <TitlesOfParts>
    <vt:vector size="1" baseType="lpstr">
      <vt:lpstr>Apstiprināts</vt:lpstr>
    </vt:vector>
  </TitlesOfParts>
  <Company>zva</Company>
  <LinksUpToDate>false</LinksUpToDate>
  <CharactersWithSpaces>9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gnese.Jurevica</dc:creator>
  <cp:lastModifiedBy>Aleksandrs Tereševs</cp:lastModifiedBy>
  <cp:revision>3</cp:revision>
  <cp:lastPrinted>2014-03-10T08:47:00Z</cp:lastPrinted>
  <dcterms:created xsi:type="dcterms:W3CDTF">2017-11-22T09:24:00Z</dcterms:created>
  <dcterms:modified xsi:type="dcterms:W3CDTF">2017-11-22T09:24:00Z</dcterms:modified>
</cp:coreProperties>
</file>